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01519" w:rsidTr="00C97039">
        <w:trPr>
          <w:trHeight w:hRule="exact" w:val="851"/>
        </w:trPr>
        <w:tc>
          <w:tcPr>
            <w:tcW w:w="1276" w:type="dxa"/>
            <w:tcBorders>
              <w:bottom w:val="single" w:sz="4" w:space="0" w:color="auto"/>
            </w:tcBorders>
          </w:tcPr>
          <w:p w:rsidR="00F35BAF" w:rsidRPr="00D01519" w:rsidRDefault="00F35BAF" w:rsidP="00846EDB">
            <w:bookmarkStart w:id="0" w:name="_GoBack"/>
            <w:bookmarkEnd w:id="0"/>
          </w:p>
        </w:tc>
        <w:tc>
          <w:tcPr>
            <w:tcW w:w="2268" w:type="dxa"/>
            <w:tcBorders>
              <w:bottom w:val="single" w:sz="4" w:space="0" w:color="auto"/>
            </w:tcBorders>
            <w:vAlign w:val="bottom"/>
          </w:tcPr>
          <w:p w:rsidR="00F35BAF" w:rsidRPr="00D01519" w:rsidRDefault="00F35BAF" w:rsidP="00C97039">
            <w:pPr>
              <w:spacing w:after="80" w:line="300" w:lineRule="exact"/>
              <w:rPr>
                <w:sz w:val="28"/>
              </w:rPr>
            </w:pPr>
            <w:r w:rsidRPr="00D01519">
              <w:rPr>
                <w:sz w:val="28"/>
              </w:rPr>
              <w:t>Nations Unies</w:t>
            </w:r>
          </w:p>
        </w:tc>
        <w:tc>
          <w:tcPr>
            <w:tcW w:w="6095" w:type="dxa"/>
            <w:gridSpan w:val="2"/>
            <w:tcBorders>
              <w:bottom w:val="single" w:sz="4" w:space="0" w:color="auto"/>
            </w:tcBorders>
            <w:vAlign w:val="bottom"/>
          </w:tcPr>
          <w:p w:rsidR="00F35BAF" w:rsidRPr="00D01519" w:rsidRDefault="00846EDB" w:rsidP="00846EDB">
            <w:pPr>
              <w:jc w:val="right"/>
            </w:pPr>
            <w:r w:rsidRPr="00D01519">
              <w:rPr>
                <w:sz w:val="40"/>
              </w:rPr>
              <w:t>ECE</w:t>
            </w:r>
            <w:r w:rsidRPr="00D01519">
              <w:t>/TRANS/WP.29/2018/55</w:t>
            </w:r>
          </w:p>
        </w:tc>
      </w:tr>
      <w:tr w:rsidR="00F35BAF" w:rsidRPr="00D01519" w:rsidTr="00C97039">
        <w:trPr>
          <w:trHeight w:hRule="exact" w:val="2835"/>
        </w:trPr>
        <w:tc>
          <w:tcPr>
            <w:tcW w:w="1276" w:type="dxa"/>
            <w:tcBorders>
              <w:top w:val="single" w:sz="4" w:space="0" w:color="auto"/>
              <w:bottom w:val="single" w:sz="12" w:space="0" w:color="auto"/>
            </w:tcBorders>
          </w:tcPr>
          <w:p w:rsidR="00F35BAF" w:rsidRPr="00D01519" w:rsidRDefault="00F35BAF" w:rsidP="00C97039">
            <w:pPr>
              <w:spacing w:before="120"/>
              <w:jc w:val="center"/>
            </w:pPr>
            <w:r w:rsidRPr="00D01519">
              <w:rPr>
                <w:noProof/>
                <w:lang w:eastAsia="fr-CH"/>
              </w:rPr>
              <w:drawing>
                <wp:inline distT="0" distB="0" distL="0" distR="0" wp14:anchorId="30076A3E" wp14:editId="2783A53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D01519" w:rsidRDefault="00F35BAF" w:rsidP="00C97039">
            <w:pPr>
              <w:spacing w:before="120" w:line="420" w:lineRule="exact"/>
              <w:rPr>
                <w:b/>
                <w:sz w:val="40"/>
                <w:szCs w:val="40"/>
              </w:rPr>
            </w:pPr>
            <w:r w:rsidRPr="00D01519">
              <w:rPr>
                <w:b/>
                <w:sz w:val="40"/>
                <w:szCs w:val="40"/>
              </w:rPr>
              <w:t>Conseil économique et social</w:t>
            </w:r>
          </w:p>
        </w:tc>
        <w:tc>
          <w:tcPr>
            <w:tcW w:w="2835" w:type="dxa"/>
            <w:tcBorders>
              <w:top w:val="single" w:sz="4" w:space="0" w:color="auto"/>
              <w:bottom w:val="single" w:sz="12" w:space="0" w:color="auto"/>
            </w:tcBorders>
          </w:tcPr>
          <w:p w:rsidR="00F35BAF" w:rsidRPr="00D01519" w:rsidRDefault="00846EDB" w:rsidP="00C97039">
            <w:pPr>
              <w:spacing w:before="240"/>
            </w:pPr>
            <w:r w:rsidRPr="00D01519">
              <w:t>Distr. générale</w:t>
            </w:r>
          </w:p>
          <w:p w:rsidR="00846EDB" w:rsidRPr="00D01519" w:rsidRDefault="00846EDB" w:rsidP="00846EDB">
            <w:pPr>
              <w:spacing w:line="240" w:lineRule="exact"/>
            </w:pPr>
            <w:r w:rsidRPr="00D01519">
              <w:t>9 avril 2018</w:t>
            </w:r>
          </w:p>
          <w:p w:rsidR="00846EDB" w:rsidRPr="00D01519" w:rsidRDefault="00846EDB" w:rsidP="00846EDB">
            <w:pPr>
              <w:spacing w:line="240" w:lineRule="exact"/>
            </w:pPr>
            <w:r w:rsidRPr="00D01519">
              <w:t>Français</w:t>
            </w:r>
          </w:p>
          <w:p w:rsidR="00846EDB" w:rsidRPr="00D01519" w:rsidRDefault="00846EDB" w:rsidP="00846EDB">
            <w:pPr>
              <w:spacing w:line="240" w:lineRule="exact"/>
            </w:pPr>
            <w:r w:rsidRPr="00D01519">
              <w:t>Original</w:t>
            </w:r>
            <w:r w:rsidR="005B509B" w:rsidRPr="00D01519">
              <w:t> :</w:t>
            </w:r>
            <w:r w:rsidRPr="00D01519">
              <w:t xml:space="preserve"> anglais</w:t>
            </w:r>
          </w:p>
        </w:tc>
      </w:tr>
    </w:tbl>
    <w:p w:rsidR="007F20FA" w:rsidRPr="00D01519" w:rsidRDefault="007F20FA" w:rsidP="007F20FA">
      <w:pPr>
        <w:spacing w:before="120"/>
        <w:rPr>
          <w:b/>
          <w:sz w:val="28"/>
          <w:szCs w:val="28"/>
        </w:rPr>
      </w:pPr>
      <w:r w:rsidRPr="00D01519">
        <w:rPr>
          <w:b/>
          <w:sz w:val="28"/>
          <w:szCs w:val="28"/>
        </w:rPr>
        <w:t>Commission économique pour l’Europe</w:t>
      </w:r>
    </w:p>
    <w:p w:rsidR="007F20FA" w:rsidRPr="00D01519" w:rsidRDefault="007F20FA" w:rsidP="007F20FA">
      <w:pPr>
        <w:spacing w:before="120"/>
        <w:rPr>
          <w:sz w:val="28"/>
          <w:szCs w:val="28"/>
        </w:rPr>
      </w:pPr>
      <w:r w:rsidRPr="00D01519">
        <w:rPr>
          <w:sz w:val="28"/>
          <w:szCs w:val="28"/>
        </w:rPr>
        <w:t>Comité des transports intérieurs</w:t>
      </w:r>
    </w:p>
    <w:p w:rsidR="00C627EA" w:rsidRPr="00D01519" w:rsidRDefault="00C627EA" w:rsidP="00C627EA">
      <w:pPr>
        <w:spacing w:before="120"/>
        <w:rPr>
          <w:b/>
          <w:sz w:val="24"/>
          <w:szCs w:val="24"/>
        </w:rPr>
      </w:pPr>
      <w:r w:rsidRPr="00D01519">
        <w:rPr>
          <w:b/>
          <w:sz w:val="24"/>
          <w:szCs w:val="24"/>
        </w:rPr>
        <w:t xml:space="preserve">Forum mondial de l’harmonisation </w:t>
      </w:r>
      <w:r w:rsidR="005B509B" w:rsidRPr="00D01519">
        <w:rPr>
          <w:b/>
          <w:sz w:val="24"/>
          <w:szCs w:val="24"/>
        </w:rPr>
        <w:br/>
      </w:r>
      <w:r w:rsidRPr="00D01519">
        <w:rPr>
          <w:b/>
          <w:sz w:val="24"/>
          <w:szCs w:val="24"/>
        </w:rPr>
        <w:t>des Règlements concernant les véhicules</w:t>
      </w:r>
    </w:p>
    <w:p w:rsidR="00C627EA" w:rsidRPr="00D01519" w:rsidRDefault="005B509B" w:rsidP="00C627EA">
      <w:pPr>
        <w:tabs>
          <w:tab w:val="center" w:pos="4819"/>
        </w:tabs>
        <w:spacing w:before="120"/>
        <w:rPr>
          <w:b/>
        </w:rPr>
      </w:pPr>
      <w:r w:rsidRPr="00D01519">
        <w:rPr>
          <w:b/>
        </w:rPr>
        <w:t>175</w:t>
      </w:r>
      <w:r w:rsidRPr="00D01519">
        <w:rPr>
          <w:b/>
          <w:vertAlign w:val="superscript"/>
        </w:rPr>
        <w:t>e</w:t>
      </w:r>
      <w:r w:rsidRPr="00D01519">
        <w:rPr>
          <w:b/>
        </w:rPr>
        <w:t> </w:t>
      </w:r>
      <w:r w:rsidR="00C627EA" w:rsidRPr="00D01519">
        <w:rPr>
          <w:b/>
        </w:rPr>
        <w:t>session</w:t>
      </w:r>
    </w:p>
    <w:p w:rsidR="00C627EA" w:rsidRPr="00D01519" w:rsidRDefault="00C627EA" w:rsidP="00C627EA">
      <w:r w:rsidRPr="00D01519">
        <w:t>Genève, 19-22 juin 2018</w:t>
      </w:r>
    </w:p>
    <w:p w:rsidR="00C627EA" w:rsidRPr="00D01519" w:rsidRDefault="00C627EA" w:rsidP="00C627EA">
      <w:r w:rsidRPr="00D01519">
        <w:t>Point 4.8.3 de l’ordre du jour provisoire</w:t>
      </w:r>
    </w:p>
    <w:p w:rsidR="00C627EA" w:rsidRPr="00D01519" w:rsidRDefault="00C627EA" w:rsidP="00C627EA">
      <w:pPr>
        <w:rPr>
          <w:b/>
        </w:rPr>
      </w:pPr>
      <w:r w:rsidRPr="00D01519">
        <w:rPr>
          <w:b/>
        </w:rPr>
        <w:t>Accord de 1958</w:t>
      </w:r>
      <w:r w:rsidR="005B509B" w:rsidRPr="00D01519">
        <w:rPr>
          <w:b/>
        </w:rPr>
        <w:t> :</w:t>
      </w:r>
      <w:r w:rsidRPr="00D01519">
        <w:rPr>
          <w:b/>
        </w:rPr>
        <w:t xml:space="preserve"> Examen de projets d’amendements</w:t>
      </w:r>
      <w:r w:rsidR="005B509B" w:rsidRPr="00D01519">
        <w:rPr>
          <w:b/>
        </w:rPr>
        <w:br/>
      </w:r>
      <w:r w:rsidRPr="00D01519">
        <w:rPr>
          <w:b/>
        </w:rPr>
        <w:t>à des Règlements ONU existants, proposés par le GRRF</w:t>
      </w:r>
    </w:p>
    <w:p w:rsidR="00C627EA" w:rsidRPr="00D01519" w:rsidRDefault="008E196C" w:rsidP="005B509B">
      <w:pPr>
        <w:pStyle w:val="HChG"/>
      </w:pPr>
      <w:r w:rsidRPr="00D01519">
        <w:tab/>
      </w:r>
      <w:r w:rsidR="00DE105E" w:rsidRPr="00D01519">
        <w:tab/>
      </w:r>
      <w:r w:rsidR="00C627EA" w:rsidRPr="00D01519">
        <w:t xml:space="preserve">Proposition de complément 23 au Règlement ONU </w:t>
      </w:r>
      <w:r w:rsidR="00672495" w:rsidRPr="00D01519">
        <w:rPr>
          <w:rFonts w:eastAsia="MS Mincho"/>
        </w:rPr>
        <w:t>n</w:t>
      </w:r>
      <w:r w:rsidR="00672495" w:rsidRPr="00D01519">
        <w:rPr>
          <w:rFonts w:eastAsia="MS Mincho"/>
          <w:vertAlign w:val="superscript"/>
        </w:rPr>
        <w:t>o</w:t>
      </w:r>
      <w:r w:rsidR="00672495" w:rsidRPr="00D01519">
        <w:t> </w:t>
      </w:r>
      <w:r w:rsidR="00C627EA" w:rsidRPr="00D01519">
        <w:t>54 (Pneumatiques pour véhicules utilitaires et leurs remorques)</w:t>
      </w:r>
    </w:p>
    <w:p w:rsidR="00C627EA" w:rsidRPr="00D01519" w:rsidRDefault="008E196C" w:rsidP="00672495">
      <w:pPr>
        <w:pStyle w:val="H1G"/>
      </w:pPr>
      <w:r w:rsidRPr="00D01519">
        <w:tab/>
      </w:r>
      <w:r w:rsidR="00DE105E" w:rsidRPr="00D01519">
        <w:tab/>
      </w:r>
      <w:r w:rsidR="00C627EA" w:rsidRPr="00D01519">
        <w:t>Communication du Groupe de travai</w:t>
      </w:r>
      <w:r w:rsidR="00672495" w:rsidRPr="00D01519">
        <w:t>l en matière de roulement et de freinage</w:t>
      </w:r>
      <w:r w:rsidR="00C627EA" w:rsidRPr="00D01519">
        <w:rPr>
          <w:b w:val="0"/>
          <w:sz w:val="20"/>
        </w:rPr>
        <w:footnoteReference w:customMarkFollows="1" w:id="2"/>
        <w:t>*</w:t>
      </w:r>
    </w:p>
    <w:p w:rsidR="00C627EA" w:rsidRPr="00D01519" w:rsidRDefault="00C627EA" w:rsidP="00C627EA">
      <w:pPr>
        <w:pStyle w:val="SingleTxtG"/>
        <w:ind w:firstLine="567"/>
      </w:pPr>
      <w:r w:rsidRPr="00D01519">
        <w:t>Le texte ci-après, adopté par le Groupe de travail en matière de roulement et de freinage (GRRF) à sa quatre-vingt-sixième session</w:t>
      </w:r>
      <w:r w:rsidR="00672495" w:rsidRPr="00D01519">
        <w:t xml:space="preserve"> (ECE/TRANS/WP.29/GRRF/86, par. </w:t>
      </w:r>
      <w:r w:rsidRPr="00D01519">
        <w:t>30) est fondé sur l’additif au rapport publié sous la cote ECE/TRANS/WP.29/</w:t>
      </w:r>
      <w:r w:rsidR="00672495" w:rsidRPr="00D01519">
        <w:t xml:space="preserve"> </w:t>
      </w:r>
      <w:r w:rsidRPr="00D01519">
        <w:t>GRRF/86/Add.1. Il est soumis au Forum mondial de l’harmonisation des Règlements concernant les véhicules (WP.29) et au Comité d’administration de l’Accord de 1958 (AC.1) pour examen à leurs sessions de juin 2018.</w:t>
      </w:r>
    </w:p>
    <w:p w:rsidR="00C627EA" w:rsidRPr="00D01519" w:rsidRDefault="00C627EA" w:rsidP="00BF18FB">
      <w:pPr>
        <w:pStyle w:val="HChG"/>
      </w:pPr>
      <w:r w:rsidRPr="00D01519">
        <w:br w:type="page"/>
      </w:r>
      <w:r w:rsidR="008E196C" w:rsidRPr="00D01519">
        <w:lastRenderedPageBreak/>
        <w:tab/>
      </w:r>
      <w:r w:rsidR="00DE105E" w:rsidRPr="00D01519">
        <w:tab/>
      </w:r>
      <w:r w:rsidRPr="00D01519">
        <w:t xml:space="preserve">Complément 23 au Règlement ONU </w:t>
      </w:r>
      <w:r w:rsidR="00BF18FB" w:rsidRPr="00D01519">
        <w:rPr>
          <w:rFonts w:eastAsia="MS Mincho"/>
        </w:rPr>
        <w:t>n</w:t>
      </w:r>
      <w:r w:rsidR="00BF18FB" w:rsidRPr="00D01519">
        <w:rPr>
          <w:rFonts w:eastAsia="MS Mincho"/>
          <w:vertAlign w:val="superscript"/>
        </w:rPr>
        <w:t>o</w:t>
      </w:r>
      <w:r w:rsidR="00BF18FB" w:rsidRPr="00D01519">
        <w:t> </w:t>
      </w:r>
      <w:r w:rsidRPr="00D01519">
        <w:t>54 (Pneumatiques pour véhicules utilitaires et leurs remorques)</w:t>
      </w:r>
    </w:p>
    <w:p w:rsidR="00C627EA" w:rsidRPr="00D01519" w:rsidRDefault="00DE105E" w:rsidP="00BF18FB">
      <w:pPr>
        <w:pStyle w:val="HChG"/>
      </w:pPr>
      <w:r w:rsidRPr="00D01519">
        <w:tab/>
      </w:r>
      <w:r w:rsidR="008E196C" w:rsidRPr="00D01519">
        <w:tab/>
      </w:r>
      <w:r w:rsidR="00C627EA" w:rsidRPr="00D01519">
        <w:t>Prescriptions uniformes relatives à l’homologation des pneumatiques pour véhicules utilitaires et leurs remorques</w:t>
      </w:r>
    </w:p>
    <w:p w:rsidR="00BF18FB" w:rsidRPr="00D01519" w:rsidRDefault="00BF18FB" w:rsidP="00BF18FB">
      <w:pPr>
        <w:spacing w:after="120"/>
        <w:rPr>
          <w:sz w:val="28"/>
        </w:rPr>
      </w:pPr>
      <w:r w:rsidRPr="00D01519">
        <w:rPr>
          <w:sz w:val="28"/>
        </w:rPr>
        <w:t>Table des matières</w:t>
      </w:r>
    </w:p>
    <w:p w:rsidR="00BF18FB" w:rsidRPr="00D01519" w:rsidRDefault="00BF18FB" w:rsidP="00BF18FB">
      <w:pPr>
        <w:tabs>
          <w:tab w:val="right" w:pos="9638"/>
        </w:tabs>
        <w:spacing w:after="120"/>
        <w:ind w:left="283"/>
        <w:rPr>
          <w:i/>
          <w:sz w:val="18"/>
        </w:rPr>
      </w:pPr>
      <w:r w:rsidRPr="00D01519">
        <w:rPr>
          <w:i/>
          <w:sz w:val="18"/>
        </w:rPr>
        <w:tab/>
        <w:t>Page</w:t>
      </w:r>
    </w:p>
    <w:p w:rsidR="00473D72" w:rsidRPr="00D01519" w:rsidRDefault="00473D72" w:rsidP="00473D72">
      <w:pPr>
        <w:tabs>
          <w:tab w:val="right" w:pos="850"/>
          <w:tab w:val="right" w:leader="dot" w:pos="8787"/>
          <w:tab w:val="right" w:pos="9638"/>
        </w:tabs>
        <w:spacing w:after="120"/>
        <w:ind w:left="1134" w:hanging="1134"/>
      </w:pPr>
      <w:r w:rsidRPr="00D01519">
        <w:tab/>
        <w:t>1.</w:t>
      </w:r>
      <w:r w:rsidR="008E196C" w:rsidRPr="00D01519">
        <w:tab/>
      </w:r>
      <w:r w:rsidR="00D55EC6" w:rsidRPr="00D01519">
        <w:t>Domaine d’application</w:t>
      </w:r>
      <w:r w:rsidRPr="00D01519">
        <w:tab/>
      </w:r>
      <w:r w:rsidR="008E196C" w:rsidRPr="00D01519">
        <w:tab/>
      </w:r>
      <w:r w:rsidR="00AE6D3B" w:rsidRPr="00D01519">
        <w:t>3</w:t>
      </w:r>
    </w:p>
    <w:p w:rsidR="00473D72" w:rsidRPr="00D01519" w:rsidRDefault="00473D72" w:rsidP="00473D72">
      <w:pPr>
        <w:tabs>
          <w:tab w:val="right" w:pos="850"/>
          <w:tab w:val="right" w:leader="dot" w:pos="8787"/>
          <w:tab w:val="right" w:pos="9638"/>
        </w:tabs>
        <w:spacing w:after="120"/>
        <w:ind w:left="1134" w:hanging="1134"/>
      </w:pPr>
      <w:r w:rsidRPr="00D01519">
        <w:tab/>
        <w:t>2.</w:t>
      </w:r>
      <w:r w:rsidR="008E196C" w:rsidRPr="00D01519">
        <w:tab/>
      </w:r>
      <w:r w:rsidR="00D55EC6" w:rsidRPr="00D01519">
        <w:t>Définitions</w:t>
      </w:r>
      <w:r w:rsidRPr="00D01519">
        <w:tab/>
      </w:r>
      <w:r w:rsidR="008E196C" w:rsidRPr="00D01519">
        <w:tab/>
      </w:r>
      <w:r w:rsidR="00AE6D3B" w:rsidRPr="00D01519">
        <w:t>3</w:t>
      </w:r>
    </w:p>
    <w:p w:rsidR="00473D72" w:rsidRPr="00D01519" w:rsidRDefault="00473D72" w:rsidP="00473D72">
      <w:pPr>
        <w:tabs>
          <w:tab w:val="right" w:pos="850"/>
          <w:tab w:val="right" w:leader="dot" w:pos="8787"/>
          <w:tab w:val="right" w:pos="9638"/>
        </w:tabs>
        <w:spacing w:after="120"/>
        <w:ind w:left="1134" w:hanging="1134"/>
      </w:pPr>
      <w:r w:rsidRPr="00D01519">
        <w:tab/>
        <w:t>3.</w:t>
      </w:r>
      <w:r w:rsidR="008E196C" w:rsidRPr="00D01519">
        <w:tab/>
      </w:r>
      <w:r w:rsidR="00D55EC6" w:rsidRPr="00D01519">
        <w:t>Inscriptions</w:t>
      </w:r>
      <w:r w:rsidRPr="00D01519">
        <w:tab/>
      </w:r>
      <w:r w:rsidR="008E196C" w:rsidRPr="00D01519">
        <w:tab/>
      </w:r>
      <w:r w:rsidR="00871FA2" w:rsidRPr="00D01519">
        <w:t>7</w:t>
      </w:r>
    </w:p>
    <w:p w:rsidR="00473D72" w:rsidRPr="00D01519" w:rsidRDefault="00473D72" w:rsidP="00473D72">
      <w:pPr>
        <w:tabs>
          <w:tab w:val="right" w:pos="850"/>
          <w:tab w:val="right" w:leader="dot" w:pos="8787"/>
          <w:tab w:val="right" w:pos="9638"/>
        </w:tabs>
        <w:spacing w:after="120"/>
        <w:ind w:left="1134" w:hanging="1134"/>
      </w:pPr>
      <w:r w:rsidRPr="00D01519">
        <w:tab/>
        <w:t>4.</w:t>
      </w:r>
      <w:r w:rsidR="008E196C" w:rsidRPr="00D01519">
        <w:tab/>
      </w:r>
      <w:r w:rsidR="00D55EC6" w:rsidRPr="00D01519">
        <w:t>Demande d’homologation</w:t>
      </w:r>
      <w:r w:rsidRPr="00D01519">
        <w:tab/>
      </w:r>
      <w:r w:rsidR="008E196C" w:rsidRPr="00D01519">
        <w:tab/>
      </w:r>
      <w:r w:rsidR="00871FA2" w:rsidRPr="00D01519">
        <w:t>9</w:t>
      </w:r>
    </w:p>
    <w:p w:rsidR="00473D72" w:rsidRPr="00D01519" w:rsidRDefault="00473D72" w:rsidP="00473D72">
      <w:pPr>
        <w:tabs>
          <w:tab w:val="right" w:pos="850"/>
          <w:tab w:val="right" w:leader="dot" w:pos="8787"/>
          <w:tab w:val="right" w:pos="9638"/>
        </w:tabs>
        <w:spacing w:after="120"/>
        <w:ind w:left="1134" w:hanging="1134"/>
      </w:pPr>
      <w:r w:rsidRPr="00D01519">
        <w:tab/>
        <w:t>5.</w:t>
      </w:r>
      <w:r w:rsidR="008E196C" w:rsidRPr="00D01519">
        <w:tab/>
      </w:r>
      <w:r w:rsidR="00D55EC6" w:rsidRPr="00D01519">
        <w:t>Homologation</w:t>
      </w:r>
      <w:r w:rsidRPr="00D01519">
        <w:tab/>
      </w:r>
      <w:r w:rsidR="008E196C" w:rsidRPr="00D01519">
        <w:tab/>
      </w:r>
      <w:r w:rsidR="00871FA2" w:rsidRPr="00D01519">
        <w:t>10</w:t>
      </w:r>
    </w:p>
    <w:p w:rsidR="00473D72" w:rsidRPr="00D01519" w:rsidRDefault="00473D72" w:rsidP="00473D72">
      <w:pPr>
        <w:tabs>
          <w:tab w:val="right" w:pos="850"/>
          <w:tab w:val="right" w:leader="dot" w:pos="8787"/>
          <w:tab w:val="right" w:pos="9638"/>
        </w:tabs>
        <w:spacing w:after="120"/>
        <w:ind w:left="1134" w:hanging="1134"/>
      </w:pPr>
      <w:r w:rsidRPr="00D01519">
        <w:tab/>
        <w:t>6.</w:t>
      </w:r>
      <w:r w:rsidR="008E196C" w:rsidRPr="00D01519">
        <w:tab/>
      </w:r>
      <w:r w:rsidR="00D55EC6" w:rsidRPr="00D01519">
        <w:t>Spécifications</w:t>
      </w:r>
      <w:r w:rsidRPr="00D01519">
        <w:tab/>
      </w:r>
      <w:r w:rsidR="008E196C" w:rsidRPr="00D01519">
        <w:tab/>
      </w:r>
      <w:r w:rsidR="00871FA2" w:rsidRPr="00D01519">
        <w:t>11</w:t>
      </w:r>
    </w:p>
    <w:p w:rsidR="00473D72" w:rsidRPr="00D01519" w:rsidRDefault="00473D72" w:rsidP="00473D72">
      <w:pPr>
        <w:tabs>
          <w:tab w:val="right" w:pos="850"/>
          <w:tab w:val="right" w:leader="dot" w:pos="8787"/>
          <w:tab w:val="right" w:pos="9638"/>
        </w:tabs>
        <w:spacing w:after="120"/>
        <w:ind w:left="1134" w:hanging="1134"/>
      </w:pPr>
      <w:r w:rsidRPr="00D01519">
        <w:tab/>
        <w:t>7.</w:t>
      </w:r>
      <w:r w:rsidR="008E196C" w:rsidRPr="00D01519">
        <w:tab/>
      </w:r>
      <w:r w:rsidR="00D55EC6" w:rsidRPr="00D01519">
        <w:t>Modification et extension de l’homologation d’un</w:t>
      </w:r>
      <w:r w:rsidR="00A436E5" w:rsidRPr="00D01519">
        <w:t xml:space="preserve"> </w:t>
      </w:r>
      <w:r w:rsidR="00D55EC6" w:rsidRPr="00D01519">
        <w:t>type de pneumatique</w:t>
      </w:r>
      <w:r w:rsidRPr="00D01519">
        <w:tab/>
      </w:r>
      <w:r w:rsidR="008E196C" w:rsidRPr="00D01519">
        <w:tab/>
      </w:r>
      <w:r w:rsidR="00871FA2" w:rsidRPr="00D01519">
        <w:t>14</w:t>
      </w:r>
    </w:p>
    <w:p w:rsidR="00473D72" w:rsidRPr="00D01519" w:rsidRDefault="00473D72" w:rsidP="00473D72">
      <w:pPr>
        <w:tabs>
          <w:tab w:val="right" w:pos="850"/>
          <w:tab w:val="right" w:leader="dot" w:pos="8787"/>
          <w:tab w:val="right" w:pos="9638"/>
        </w:tabs>
        <w:spacing w:after="120"/>
        <w:ind w:left="1134" w:hanging="1134"/>
      </w:pPr>
      <w:r w:rsidRPr="00D01519">
        <w:tab/>
        <w:t>8.</w:t>
      </w:r>
      <w:r w:rsidR="008E196C" w:rsidRPr="00D01519">
        <w:tab/>
      </w:r>
      <w:r w:rsidR="00D55EC6" w:rsidRPr="00D01519">
        <w:t>Conformité de la production</w:t>
      </w:r>
      <w:r w:rsidRPr="00D01519">
        <w:tab/>
      </w:r>
      <w:r w:rsidR="008E196C" w:rsidRPr="00D01519">
        <w:tab/>
      </w:r>
      <w:r w:rsidR="00871FA2" w:rsidRPr="00D01519">
        <w:t>15</w:t>
      </w:r>
    </w:p>
    <w:p w:rsidR="00473D72" w:rsidRPr="00D01519" w:rsidRDefault="00473D72" w:rsidP="00473D72">
      <w:pPr>
        <w:tabs>
          <w:tab w:val="right" w:pos="850"/>
          <w:tab w:val="right" w:leader="dot" w:pos="8787"/>
          <w:tab w:val="right" w:pos="9638"/>
        </w:tabs>
        <w:spacing w:after="120"/>
        <w:ind w:left="1134" w:hanging="1134"/>
      </w:pPr>
      <w:r w:rsidRPr="00D01519">
        <w:tab/>
        <w:t>9.</w:t>
      </w:r>
      <w:r w:rsidR="008E196C" w:rsidRPr="00D01519">
        <w:tab/>
      </w:r>
      <w:r w:rsidR="00D55EC6" w:rsidRPr="00D01519">
        <w:t>Sanctions pour non-conformité de la production</w:t>
      </w:r>
      <w:r w:rsidRPr="00D01519">
        <w:tab/>
      </w:r>
      <w:r w:rsidR="008E196C" w:rsidRPr="00D01519">
        <w:tab/>
      </w:r>
      <w:r w:rsidR="00871FA2" w:rsidRPr="00D01519">
        <w:t>15</w:t>
      </w:r>
    </w:p>
    <w:p w:rsidR="00473D72" w:rsidRPr="00D01519" w:rsidRDefault="00473D72" w:rsidP="00473D72">
      <w:pPr>
        <w:tabs>
          <w:tab w:val="right" w:pos="850"/>
          <w:tab w:val="right" w:leader="dot" w:pos="8787"/>
          <w:tab w:val="right" w:pos="9638"/>
        </w:tabs>
        <w:spacing w:after="120"/>
        <w:ind w:left="1134" w:hanging="1134"/>
      </w:pPr>
      <w:r w:rsidRPr="00D01519">
        <w:tab/>
        <w:t>10.</w:t>
      </w:r>
      <w:r w:rsidR="008E196C" w:rsidRPr="00D01519">
        <w:tab/>
      </w:r>
      <w:r w:rsidR="00D55EC6" w:rsidRPr="00D01519">
        <w:t>Arrêt définitif de la production</w:t>
      </w:r>
      <w:r w:rsidRPr="00D01519">
        <w:tab/>
      </w:r>
      <w:r w:rsidR="008E196C" w:rsidRPr="00D01519">
        <w:tab/>
      </w:r>
      <w:r w:rsidR="00871FA2" w:rsidRPr="00D01519">
        <w:t>15</w:t>
      </w:r>
    </w:p>
    <w:p w:rsidR="00473D72" w:rsidRPr="00D01519" w:rsidRDefault="00473D72" w:rsidP="00473D72">
      <w:pPr>
        <w:tabs>
          <w:tab w:val="right" w:pos="850"/>
          <w:tab w:val="right" w:leader="dot" w:pos="8787"/>
          <w:tab w:val="right" w:pos="9638"/>
        </w:tabs>
        <w:spacing w:after="120"/>
        <w:ind w:left="1134" w:hanging="1134"/>
      </w:pPr>
      <w:r w:rsidRPr="00D01519">
        <w:tab/>
        <w:t>11.</w:t>
      </w:r>
      <w:r w:rsidR="008E196C" w:rsidRPr="00D01519">
        <w:tab/>
      </w:r>
      <w:r w:rsidR="00D55EC6" w:rsidRPr="00D01519">
        <w:t xml:space="preserve">Noms et adresses des services techniques chargés des essais d’homologation, </w:t>
      </w:r>
      <w:r w:rsidR="00D55EC6" w:rsidRPr="00D01519">
        <w:br/>
        <w:t>des laboratoires d’essai et des autorités d’homologation de type</w:t>
      </w:r>
      <w:r w:rsidRPr="00D01519">
        <w:tab/>
      </w:r>
      <w:r w:rsidR="008E196C" w:rsidRPr="00D01519">
        <w:tab/>
      </w:r>
      <w:r w:rsidR="00871FA2" w:rsidRPr="00D01519">
        <w:t>15</w:t>
      </w:r>
    </w:p>
    <w:p w:rsidR="00BF18FB" w:rsidRPr="00D01519" w:rsidRDefault="00BF18FB" w:rsidP="00BF18FB">
      <w:pPr>
        <w:tabs>
          <w:tab w:val="right" w:pos="850"/>
        </w:tabs>
        <w:spacing w:after="120"/>
      </w:pPr>
      <w:r w:rsidRPr="00D01519">
        <w:tab/>
        <w:t>Annexes</w:t>
      </w:r>
    </w:p>
    <w:p w:rsidR="00473D72" w:rsidRPr="00D01519" w:rsidRDefault="00473D72" w:rsidP="00473D72">
      <w:pPr>
        <w:tabs>
          <w:tab w:val="right" w:pos="850"/>
          <w:tab w:val="right" w:leader="dot" w:pos="8787"/>
          <w:tab w:val="right" w:pos="9638"/>
        </w:tabs>
        <w:spacing w:after="120"/>
        <w:ind w:left="1134" w:hanging="1134"/>
      </w:pPr>
      <w:r w:rsidRPr="00D01519">
        <w:tab/>
        <w:t>1</w:t>
      </w:r>
      <w:r w:rsidR="008E196C" w:rsidRPr="00D01519">
        <w:tab/>
      </w:r>
      <w:r w:rsidR="00D55EC6" w:rsidRPr="00D01519">
        <w:rPr>
          <w:szCs w:val="18"/>
        </w:rPr>
        <w:t>Communication</w:t>
      </w:r>
      <w:r w:rsidRPr="00D01519">
        <w:tab/>
      </w:r>
      <w:r w:rsidR="008E196C" w:rsidRPr="00D01519">
        <w:tab/>
      </w:r>
      <w:r w:rsidR="00871FA2" w:rsidRPr="00D01519">
        <w:t>1</w:t>
      </w:r>
      <w:r w:rsidR="00C80EE4" w:rsidRPr="00D01519">
        <w:t>8</w:t>
      </w:r>
    </w:p>
    <w:p w:rsidR="00473D72" w:rsidRPr="00D01519" w:rsidRDefault="00473D72" w:rsidP="00473D72">
      <w:pPr>
        <w:tabs>
          <w:tab w:val="right" w:pos="850"/>
          <w:tab w:val="right" w:leader="dot" w:pos="8787"/>
          <w:tab w:val="right" w:pos="9638"/>
        </w:tabs>
        <w:spacing w:after="120"/>
        <w:ind w:left="1134" w:hanging="1134"/>
      </w:pPr>
      <w:r w:rsidRPr="00D01519">
        <w:tab/>
        <w:t>2</w:t>
      </w:r>
      <w:r w:rsidR="008E196C" w:rsidRPr="00D01519">
        <w:tab/>
      </w:r>
      <w:r w:rsidR="00D55EC6" w:rsidRPr="00D01519">
        <w:t>Exemple de marque d’homologation</w:t>
      </w:r>
      <w:r w:rsidRPr="00D01519">
        <w:tab/>
      </w:r>
      <w:r w:rsidR="008E196C" w:rsidRPr="00D01519">
        <w:tab/>
      </w:r>
      <w:r w:rsidR="00C80EE4" w:rsidRPr="00D01519">
        <w:t>20</w:t>
      </w:r>
    </w:p>
    <w:p w:rsidR="00473D72" w:rsidRPr="00D01519" w:rsidRDefault="00473D72" w:rsidP="00473D72">
      <w:pPr>
        <w:tabs>
          <w:tab w:val="right" w:pos="850"/>
          <w:tab w:val="right" w:leader="dot" w:pos="8787"/>
          <w:tab w:val="right" w:pos="9638"/>
        </w:tabs>
        <w:spacing w:after="120"/>
        <w:ind w:left="1134" w:hanging="1134"/>
      </w:pPr>
      <w:r w:rsidRPr="00D01519">
        <w:tab/>
        <w:t>3</w:t>
      </w:r>
      <w:r w:rsidR="008E196C" w:rsidRPr="00D01519">
        <w:tab/>
      </w:r>
      <w:r w:rsidR="00D55EC6" w:rsidRPr="00D01519">
        <w:t>Exemples d’inscriptions devant figurer sur les pneumatiques</w:t>
      </w:r>
      <w:r w:rsidRPr="00D01519">
        <w:tab/>
      </w:r>
      <w:r w:rsidR="008E196C" w:rsidRPr="00D01519">
        <w:tab/>
      </w:r>
      <w:r w:rsidR="00C80EE4" w:rsidRPr="00D01519">
        <w:t>21</w:t>
      </w:r>
    </w:p>
    <w:p w:rsidR="00473D72" w:rsidRPr="00D01519" w:rsidRDefault="00473D72" w:rsidP="00473D72">
      <w:pPr>
        <w:tabs>
          <w:tab w:val="right" w:pos="850"/>
          <w:tab w:val="right" w:leader="dot" w:pos="8787"/>
          <w:tab w:val="right" w:pos="9638"/>
        </w:tabs>
        <w:spacing w:after="120"/>
        <w:ind w:left="1134" w:hanging="1134"/>
      </w:pPr>
      <w:r w:rsidRPr="00D01519">
        <w:tab/>
        <w:t>4</w:t>
      </w:r>
      <w:r w:rsidR="008E196C" w:rsidRPr="00D01519">
        <w:tab/>
      </w:r>
      <w:r w:rsidR="00D55EC6" w:rsidRPr="00D01519">
        <w:t>Liste des symboles des indices de capacité de charge</w:t>
      </w:r>
      <w:r w:rsidRPr="00D01519">
        <w:tab/>
      </w:r>
      <w:r w:rsidR="008E196C" w:rsidRPr="00D01519">
        <w:tab/>
      </w:r>
      <w:r w:rsidR="00C80EE4" w:rsidRPr="00D01519">
        <w:t>23</w:t>
      </w:r>
    </w:p>
    <w:p w:rsidR="00473D72" w:rsidRPr="00D01519" w:rsidRDefault="00473D72" w:rsidP="00473D72">
      <w:pPr>
        <w:tabs>
          <w:tab w:val="right" w:pos="850"/>
          <w:tab w:val="right" w:leader="dot" w:pos="8787"/>
          <w:tab w:val="right" w:pos="9638"/>
        </w:tabs>
        <w:spacing w:after="120"/>
        <w:ind w:left="1134" w:hanging="1134"/>
      </w:pPr>
      <w:r w:rsidRPr="00D01519">
        <w:tab/>
        <w:t>5</w:t>
      </w:r>
      <w:r w:rsidR="008E196C" w:rsidRPr="00D01519">
        <w:tab/>
      </w:r>
      <w:r w:rsidR="00D55EC6" w:rsidRPr="00D01519">
        <w:t>Désignation et cotes d’encombrement des pneumatiques</w:t>
      </w:r>
      <w:r w:rsidRPr="00D01519">
        <w:tab/>
      </w:r>
      <w:r w:rsidR="008E196C" w:rsidRPr="00D01519">
        <w:tab/>
      </w:r>
      <w:r w:rsidR="00C80EE4" w:rsidRPr="00D01519">
        <w:t>24</w:t>
      </w:r>
    </w:p>
    <w:p w:rsidR="003521DC" w:rsidRPr="00D01519" w:rsidRDefault="003521DC" w:rsidP="00473D72">
      <w:pPr>
        <w:tabs>
          <w:tab w:val="right" w:pos="850"/>
          <w:tab w:val="right" w:leader="dot" w:pos="8787"/>
          <w:tab w:val="right" w:pos="9638"/>
        </w:tabs>
        <w:spacing w:after="120"/>
        <w:ind w:left="1134" w:hanging="1134"/>
      </w:pPr>
      <w:r w:rsidRPr="00D01519">
        <w:tab/>
      </w:r>
      <w:r w:rsidRPr="00D01519">
        <w:tab/>
        <w:t>Première partie − Pneumatiques européens</w:t>
      </w:r>
      <w:r w:rsidRPr="00D01519">
        <w:tab/>
      </w:r>
      <w:r w:rsidRPr="00D01519">
        <w:tab/>
      </w:r>
      <w:r w:rsidR="00C80EE4" w:rsidRPr="00D01519">
        <w:t>25</w:t>
      </w:r>
    </w:p>
    <w:p w:rsidR="003521DC" w:rsidRPr="00D01519" w:rsidRDefault="003521DC" w:rsidP="00473D72">
      <w:pPr>
        <w:tabs>
          <w:tab w:val="right" w:pos="850"/>
          <w:tab w:val="right" w:leader="dot" w:pos="8787"/>
          <w:tab w:val="right" w:pos="9638"/>
        </w:tabs>
        <w:spacing w:after="120"/>
        <w:ind w:left="1134" w:hanging="1134"/>
      </w:pPr>
      <w:r w:rsidRPr="00D01519">
        <w:tab/>
      </w:r>
      <w:r w:rsidRPr="00D01519">
        <w:tab/>
        <w:t>Deuxième partie</w:t>
      </w:r>
      <w:r w:rsidRPr="00D01519">
        <w:rPr>
          <w:sz w:val="18"/>
          <w:szCs w:val="18"/>
        </w:rPr>
        <w:t xml:space="preserve"> − </w:t>
      </w:r>
      <w:r w:rsidRPr="00D01519">
        <w:t>Pneumatiques américains</w:t>
      </w:r>
      <w:r w:rsidRPr="00D01519">
        <w:tab/>
      </w:r>
      <w:r w:rsidRPr="00D01519">
        <w:tab/>
      </w:r>
      <w:r w:rsidR="00C80EE4" w:rsidRPr="00D01519">
        <w:t>29</w:t>
      </w:r>
    </w:p>
    <w:p w:rsidR="00473D72" w:rsidRPr="00D01519" w:rsidRDefault="00473D72" w:rsidP="00473D72">
      <w:pPr>
        <w:tabs>
          <w:tab w:val="right" w:pos="850"/>
          <w:tab w:val="right" w:leader="dot" w:pos="8787"/>
          <w:tab w:val="right" w:pos="9638"/>
        </w:tabs>
        <w:spacing w:after="120"/>
        <w:ind w:left="1134" w:hanging="1134"/>
      </w:pPr>
      <w:r w:rsidRPr="00D01519">
        <w:tab/>
        <w:t>6</w:t>
      </w:r>
      <w:r w:rsidR="008E196C" w:rsidRPr="00D01519">
        <w:tab/>
      </w:r>
      <w:r w:rsidR="003521DC" w:rsidRPr="00D01519">
        <w:t>Méthode de mesure des dimensions pour la mesure des</w:t>
      </w:r>
      <w:r w:rsidR="00A436E5" w:rsidRPr="00D01519">
        <w:t xml:space="preserve"> </w:t>
      </w:r>
      <w:r w:rsidR="003521DC" w:rsidRPr="00D01519">
        <w:t>pneumatiques</w:t>
      </w:r>
      <w:r w:rsidRPr="00D01519">
        <w:tab/>
      </w:r>
      <w:r w:rsidR="008E196C" w:rsidRPr="00D01519">
        <w:tab/>
      </w:r>
      <w:r w:rsidR="00C80EE4" w:rsidRPr="00D01519">
        <w:t>36</w:t>
      </w:r>
    </w:p>
    <w:p w:rsidR="00473D72" w:rsidRPr="00D01519" w:rsidRDefault="00473D72" w:rsidP="00473D72">
      <w:pPr>
        <w:tabs>
          <w:tab w:val="right" w:pos="850"/>
          <w:tab w:val="right" w:leader="dot" w:pos="8787"/>
          <w:tab w:val="right" w:pos="9638"/>
        </w:tabs>
        <w:spacing w:after="120"/>
        <w:ind w:left="1134" w:hanging="1134"/>
      </w:pPr>
      <w:r w:rsidRPr="00D01519">
        <w:tab/>
        <w:t>7</w:t>
      </w:r>
      <w:r w:rsidR="008E196C" w:rsidRPr="00D01519">
        <w:tab/>
      </w:r>
      <w:r w:rsidR="003521DC" w:rsidRPr="00D01519">
        <w:t>Mode opératoire des essais d’endurance charge/vitesse</w:t>
      </w:r>
      <w:r w:rsidRPr="00D01519">
        <w:tab/>
      </w:r>
      <w:r w:rsidR="008E196C" w:rsidRPr="00D01519">
        <w:tab/>
      </w:r>
      <w:r w:rsidR="00C80EE4" w:rsidRPr="00D01519">
        <w:t>37</w:t>
      </w:r>
    </w:p>
    <w:p w:rsidR="003521DC" w:rsidRPr="00D01519" w:rsidRDefault="003521DC" w:rsidP="00473D72">
      <w:pPr>
        <w:tabs>
          <w:tab w:val="right" w:pos="850"/>
          <w:tab w:val="right" w:leader="dot" w:pos="8787"/>
          <w:tab w:val="right" w:pos="9638"/>
        </w:tabs>
        <w:spacing w:after="120"/>
        <w:ind w:left="1134" w:hanging="1134"/>
      </w:pPr>
      <w:r w:rsidRPr="00D01519">
        <w:tab/>
      </w:r>
      <w:r w:rsidRPr="00D01519">
        <w:tab/>
      </w:r>
      <w:r w:rsidR="00CA628B" w:rsidRPr="00D01519">
        <w:t>Appendice 1 − Programme d’essai d’endurance</w:t>
      </w:r>
      <w:r w:rsidRPr="00D01519">
        <w:tab/>
      </w:r>
      <w:r w:rsidRPr="00D01519">
        <w:tab/>
      </w:r>
      <w:r w:rsidR="00C80EE4" w:rsidRPr="00D01519">
        <w:t>39</w:t>
      </w:r>
    </w:p>
    <w:p w:rsidR="003521DC" w:rsidRPr="00D01519" w:rsidRDefault="003521DC" w:rsidP="00473D72">
      <w:pPr>
        <w:tabs>
          <w:tab w:val="right" w:pos="850"/>
          <w:tab w:val="right" w:leader="dot" w:pos="8787"/>
          <w:tab w:val="right" w:pos="9638"/>
        </w:tabs>
        <w:spacing w:after="120"/>
        <w:ind w:left="1134" w:hanging="1134"/>
      </w:pPr>
      <w:r w:rsidRPr="00D01519">
        <w:tab/>
      </w:r>
      <w:r w:rsidRPr="00D01519">
        <w:tab/>
      </w:r>
      <w:r w:rsidR="00CA628B" w:rsidRPr="00D01519">
        <w:t>Appendice 2 − Rapport entre l’indice de pression et les unités de pression</w:t>
      </w:r>
      <w:r w:rsidRPr="00D01519">
        <w:tab/>
      </w:r>
      <w:r w:rsidRPr="00D01519">
        <w:tab/>
      </w:r>
      <w:r w:rsidR="00C80EE4" w:rsidRPr="00D01519">
        <w:t>40</w:t>
      </w:r>
    </w:p>
    <w:p w:rsidR="00473D72" w:rsidRPr="00D01519" w:rsidRDefault="00473D72" w:rsidP="00473D72">
      <w:pPr>
        <w:tabs>
          <w:tab w:val="right" w:pos="850"/>
          <w:tab w:val="right" w:leader="dot" w:pos="8787"/>
          <w:tab w:val="right" w:pos="9638"/>
        </w:tabs>
        <w:spacing w:after="120"/>
        <w:ind w:left="1134" w:hanging="1134"/>
      </w:pPr>
      <w:r w:rsidRPr="00D01519">
        <w:tab/>
        <w:t>8</w:t>
      </w:r>
      <w:r w:rsidR="008E196C" w:rsidRPr="00D01519">
        <w:tab/>
      </w:r>
      <w:r w:rsidR="00CA628B" w:rsidRPr="00D01519">
        <w:t xml:space="preserve">Variation de la capacité de charge en fonction de la vitesse </w:t>
      </w:r>
      <w:r w:rsidR="00CA628B" w:rsidRPr="00D01519">
        <w:br/>
        <w:t>Pneumatiques pour</w:t>
      </w:r>
      <w:r w:rsidR="00A436E5" w:rsidRPr="00D01519">
        <w:t xml:space="preserve"> </w:t>
      </w:r>
      <w:r w:rsidR="00CA628B" w:rsidRPr="00D01519">
        <w:t>véhicules utilitaires (structures radiales et diagonales)</w:t>
      </w:r>
      <w:r w:rsidRPr="00D01519">
        <w:tab/>
      </w:r>
      <w:r w:rsidR="008E196C" w:rsidRPr="00D01519">
        <w:tab/>
      </w:r>
      <w:r w:rsidR="00C80EE4" w:rsidRPr="00D01519">
        <w:t>41</w:t>
      </w:r>
    </w:p>
    <w:p w:rsidR="00473D72" w:rsidRPr="00D01519" w:rsidRDefault="00473D72" w:rsidP="00473D72">
      <w:pPr>
        <w:tabs>
          <w:tab w:val="right" w:pos="850"/>
          <w:tab w:val="right" w:leader="dot" w:pos="8787"/>
          <w:tab w:val="right" w:pos="9638"/>
        </w:tabs>
        <w:spacing w:after="120"/>
        <w:ind w:left="1134" w:hanging="1134"/>
      </w:pPr>
      <w:r w:rsidRPr="00D01519">
        <w:tab/>
        <w:t>9</w:t>
      </w:r>
      <w:r w:rsidR="008E196C" w:rsidRPr="00D01519">
        <w:tab/>
      </w:r>
      <w:r w:rsidR="00CA628B" w:rsidRPr="00D01519">
        <w:t>Communication − Reclassement de la description de service aux fins du</w:t>
      </w:r>
      <w:r w:rsidR="00A436E5" w:rsidRPr="00D01519">
        <w:t xml:space="preserve"> </w:t>
      </w:r>
      <w:r w:rsidR="00CA628B" w:rsidRPr="00D01519">
        <w:t xml:space="preserve">rechapage </w:t>
      </w:r>
      <w:r w:rsidR="00CA628B" w:rsidRPr="00D01519">
        <w:br/>
        <w:t>des pneumatiques conformément au Règlement ONU n</w:t>
      </w:r>
      <w:r w:rsidR="00CA628B" w:rsidRPr="00D01519">
        <w:rPr>
          <w:vertAlign w:val="superscript"/>
        </w:rPr>
        <w:t>o</w:t>
      </w:r>
      <w:r w:rsidR="00CA628B" w:rsidRPr="00D01519">
        <w:t> 109</w:t>
      </w:r>
      <w:r w:rsidRPr="00D01519">
        <w:tab/>
      </w:r>
      <w:r w:rsidR="008E196C" w:rsidRPr="00D01519">
        <w:tab/>
      </w:r>
      <w:r w:rsidR="00C80EE4" w:rsidRPr="00D01519">
        <w:t>43</w:t>
      </w:r>
    </w:p>
    <w:p w:rsidR="00C627EA" w:rsidRPr="00D01519" w:rsidRDefault="00473D72" w:rsidP="008E196C">
      <w:pPr>
        <w:pStyle w:val="HChG"/>
        <w:ind w:left="2268"/>
      </w:pPr>
      <w:r w:rsidRPr="00D01519">
        <w:br w:type="page"/>
      </w:r>
      <w:r w:rsidR="00C627EA" w:rsidRPr="00D01519">
        <w:lastRenderedPageBreak/>
        <w:t>1.</w:t>
      </w:r>
      <w:r w:rsidR="00C627EA" w:rsidRPr="00D01519">
        <w:tab/>
        <w:t>Domaine d’application</w:t>
      </w:r>
    </w:p>
    <w:p w:rsidR="00C627EA" w:rsidRPr="00D01519" w:rsidRDefault="00C627EA" w:rsidP="00342884">
      <w:pPr>
        <w:pStyle w:val="SingleTxtG"/>
        <w:ind w:left="2268"/>
      </w:pPr>
      <w:r w:rsidRPr="00D01519">
        <w:t>Le présent Règlement s’applique aux pneumatiques neufs conçus principalement, pour les véhicules des catégories M</w:t>
      </w:r>
      <w:r w:rsidRPr="00D01519">
        <w:rPr>
          <w:vertAlign w:val="subscript"/>
        </w:rPr>
        <w:t>2</w:t>
      </w:r>
      <w:r w:rsidRPr="00D01519">
        <w:t>, M</w:t>
      </w:r>
      <w:r w:rsidRPr="00D01519">
        <w:rPr>
          <w:vertAlign w:val="subscript"/>
        </w:rPr>
        <w:t>3</w:t>
      </w:r>
      <w:r w:rsidRPr="00D01519">
        <w:t>, N et O</w:t>
      </w:r>
      <w:r w:rsidRPr="00D01519">
        <w:rPr>
          <w:vertAlign w:val="subscript"/>
        </w:rPr>
        <w:t>3</w:t>
      </w:r>
      <w:r w:rsidRPr="00D01519">
        <w:t xml:space="preserve"> et O</w:t>
      </w:r>
      <w:r w:rsidRPr="00D01519">
        <w:rPr>
          <w:vertAlign w:val="subscript"/>
        </w:rPr>
        <w:t>4</w:t>
      </w:r>
      <w:r w:rsidRPr="00D01519">
        <w:rPr>
          <w:rStyle w:val="FootnoteReference"/>
        </w:rPr>
        <w:footnoteReference w:id="3"/>
      </w:r>
      <w:r w:rsidRPr="00D01519">
        <w:rPr>
          <w:sz w:val="18"/>
          <w:szCs w:val="18"/>
          <w:vertAlign w:val="superscript"/>
        </w:rPr>
        <w:t xml:space="preserve">, </w:t>
      </w:r>
      <w:r w:rsidRPr="00D01519">
        <w:rPr>
          <w:rStyle w:val="FootnoteReference"/>
        </w:rPr>
        <w:footnoteReference w:id="4"/>
      </w:r>
      <w:r w:rsidRPr="00D01519">
        <w:t>. Cependant, il ne s’applique pas aux types de pneumatique portant des symboles de catégorie de vitesse correspondant à des vitesses inférieures à 8</w:t>
      </w:r>
      <w:r w:rsidR="000962DC" w:rsidRPr="00D01519">
        <w:t>0 </w:t>
      </w:r>
      <w:r w:rsidRPr="00D01519">
        <w:t>km/h.</w:t>
      </w:r>
    </w:p>
    <w:p w:rsidR="00C627EA" w:rsidRPr="00D01519" w:rsidRDefault="00C627EA" w:rsidP="00DE105E">
      <w:pPr>
        <w:pStyle w:val="HChG"/>
        <w:ind w:left="2268"/>
      </w:pPr>
      <w:bookmarkStart w:id="1" w:name="_Toc340666204"/>
      <w:bookmarkStart w:id="2" w:name="_Toc340745067"/>
      <w:r w:rsidRPr="00D01519">
        <w:t>2.</w:t>
      </w:r>
      <w:r w:rsidR="008E196C" w:rsidRPr="00D01519">
        <w:tab/>
      </w:r>
      <w:r w:rsidRPr="00D01519">
        <w:t>Définitions</w:t>
      </w:r>
      <w:bookmarkEnd w:id="1"/>
      <w:bookmarkEnd w:id="2"/>
    </w:p>
    <w:p w:rsidR="00C627EA" w:rsidRPr="00D01519" w:rsidRDefault="00C627EA" w:rsidP="00EE1D4C">
      <w:pPr>
        <w:pStyle w:val="SingleTxtG"/>
        <w:ind w:left="2268"/>
      </w:pPr>
      <w:r w:rsidRPr="00D01519">
        <w:t>Au sens du présent Règlement, on entend par</w:t>
      </w:r>
      <w:r w:rsidR="005B509B" w:rsidRPr="00D01519">
        <w:t> :</w:t>
      </w:r>
    </w:p>
    <w:p w:rsidR="00C627EA" w:rsidRPr="00D01519" w:rsidRDefault="00C627EA" w:rsidP="00342884">
      <w:pPr>
        <w:pStyle w:val="SingleTxtG"/>
        <w:ind w:left="2268" w:hanging="1134"/>
      </w:pPr>
      <w:r w:rsidRPr="00D01519">
        <w:t>2.1</w:t>
      </w:r>
      <w:r w:rsidRPr="00D01519">
        <w:tab/>
      </w:r>
      <w:r w:rsidR="00372C0D" w:rsidRPr="00D01519">
        <w:t>« </w:t>
      </w:r>
      <w:r w:rsidRPr="00D01519">
        <w:rPr>
          <w:i/>
        </w:rPr>
        <w:t>Type de pneumatique</w:t>
      </w:r>
      <w:r w:rsidR="00372C0D" w:rsidRPr="00D01519">
        <w:t> »</w:t>
      </w:r>
      <w:r w:rsidRPr="00D01519">
        <w:t>, des pneumatiques ne présentant pas entre eux de différences en ce qui concerne des éléments essentiels tels que</w:t>
      </w:r>
      <w:r w:rsidR="005B509B" w:rsidRPr="00D01519">
        <w:t> :</w:t>
      </w:r>
    </w:p>
    <w:p w:rsidR="00C627EA" w:rsidRPr="00D01519" w:rsidRDefault="00C627EA" w:rsidP="00E91B86">
      <w:pPr>
        <w:pStyle w:val="SingleTxtG"/>
        <w:ind w:left="2835" w:hanging="567"/>
      </w:pPr>
      <w:r w:rsidRPr="00D01519">
        <w:t>a)</w:t>
      </w:r>
      <w:r w:rsidRPr="00D01519">
        <w:tab/>
        <w:t>Le nom du fabricant</w:t>
      </w:r>
      <w:r w:rsidR="005B509B" w:rsidRPr="00D01519">
        <w:t> ;</w:t>
      </w:r>
    </w:p>
    <w:p w:rsidR="00C627EA" w:rsidRPr="00D01519" w:rsidRDefault="00C627EA" w:rsidP="00E91B86">
      <w:pPr>
        <w:pStyle w:val="SingleTxtG"/>
        <w:ind w:left="2835" w:hanging="567"/>
      </w:pPr>
      <w:r w:rsidRPr="00D01519">
        <w:t>b)</w:t>
      </w:r>
      <w:r w:rsidRPr="00D01519">
        <w:tab/>
        <w:t>La désignation de la dimension du pneumatique</w:t>
      </w:r>
      <w:r w:rsidR="005B509B" w:rsidRPr="00D01519">
        <w:t> ;</w:t>
      </w:r>
    </w:p>
    <w:p w:rsidR="00C627EA" w:rsidRPr="00D01519" w:rsidRDefault="00447332" w:rsidP="00E91B86">
      <w:pPr>
        <w:pStyle w:val="SingleTxtG"/>
        <w:ind w:left="2835" w:hanging="567"/>
      </w:pPr>
      <w:r w:rsidRPr="00D01519">
        <w:t>c)</w:t>
      </w:r>
      <w:r w:rsidR="00C627EA" w:rsidRPr="00D01519">
        <w:tab/>
        <w:t>La catégorie d’utilisation (normale, neige ou spéciale)</w:t>
      </w:r>
      <w:r w:rsidR="005B509B" w:rsidRPr="00D01519">
        <w:t> ;</w:t>
      </w:r>
    </w:p>
    <w:p w:rsidR="00C627EA" w:rsidRPr="00D01519" w:rsidRDefault="00C627EA" w:rsidP="00E91B86">
      <w:pPr>
        <w:pStyle w:val="SingleTxtG"/>
        <w:ind w:left="2835" w:hanging="567"/>
      </w:pPr>
      <w:r w:rsidRPr="00D01519">
        <w:t>d)</w:t>
      </w:r>
      <w:r w:rsidRPr="00D01519">
        <w:tab/>
        <w:t>La structure (diagonale ou radiale)</w:t>
      </w:r>
      <w:r w:rsidR="005B509B" w:rsidRPr="00D01519">
        <w:t> ;</w:t>
      </w:r>
    </w:p>
    <w:p w:rsidR="00C627EA" w:rsidRPr="00D01519" w:rsidRDefault="00C627EA" w:rsidP="00E91B86">
      <w:pPr>
        <w:pStyle w:val="SingleTxtG"/>
        <w:ind w:left="2835" w:hanging="567"/>
      </w:pPr>
      <w:r w:rsidRPr="00D01519">
        <w:t>e)</w:t>
      </w:r>
      <w:r w:rsidRPr="00D01519">
        <w:tab/>
        <w:t>Le symbole de la catégorie de vitesse</w:t>
      </w:r>
      <w:r w:rsidR="005B509B" w:rsidRPr="00D01519">
        <w:t> ;</w:t>
      </w:r>
    </w:p>
    <w:p w:rsidR="00C627EA" w:rsidRPr="00D01519" w:rsidRDefault="00C627EA" w:rsidP="00E91B86">
      <w:pPr>
        <w:pStyle w:val="SingleTxtG"/>
        <w:ind w:left="2835" w:hanging="567"/>
      </w:pPr>
      <w:r w:rsidRPr="00D01519">
        <w:t>f)</w:t>
      </w:r>
      <w:r w:rsidRPr="00D01519">
        <w:tab/>
        <w:t>Les indices de capacité de charge</w:t>
      </w:r>
      <w:r w:rsidR="005B509B" w:rsidRPr="00D01519">
        <w:t> ;</w:t>
      </w:r>
    </w:p>
    <w:p w:rsidR="00C627EA" w:rsidRPr="00D01519" w:rsidRDefault="00C627EA" w:rsidP="00E91B86">
      <w:pPr>
        <w:pStyle w:val="SingleTxtG"/>
        <w:ind w:left="2835" w:hanging="567"/>
      </w:pPr>
      <w:r w:rsidRPr="00D01519">
        <w:t>g)</w:t>
      </w:r>
      <w:r w:rsidRPr="00D01519">
        <w:tab/>
        <w:t>La section transversale du pneumatique.</w:t>
      </w:r>
    </w:p>
    <w:p w:rsidR="00C627EA" w:rsidRPr="00D01519" w:rsidRDefault="00C627EA" w:rsidP="00EE1D4C">
      <w:pPr>
        <w:pStyle w:val="SingleTxtG"/>
        <w:ind w:left="2268" w:hanging="1134"/>
      </w:pPr>
      <w:r w:rsidRPr="00D01519">
        <w:t>2.2</w:t>
      </w:r>
      <w:r w:rsidRPr="00D01519">
        <w:tab/>
      </w:r>
      <w:r w:rsidR="00372C0D" w:rsidRPr="00D01519">
        <w:t>« </w:t>
      </w:r>
      <w:r w:rsidRPr="00D01519">
        <w:rPr>
          <w:i/>
        </w:rPr>
        <w:t>Fabricant</w:t>
      </w:r>
      <w:r w:rsidR="00372C0D" w:rsidRPr="00D01519">
        <w:t> »</w:t>
      </w:r>
      <w:r w:rsidRPr="00D01519">
        <w:t>, la personne ou l’organisme responsable devant l’autorité d’homologation de type de tous les aspects de l’homologation de type et de la conformité de la production.</w:t>
      </w:r>
    </w:p>
    <w:p w:rsidR="00C627EA" w:rsidRPr="00D01519" w:rsidRDefault="00C627EA" w:rsidP="00EE1D4C">
      <w:pPr>
        <w:pStyle w:val="SingleTxtG"/>
        <w:ind w:left="2268" w:hanging="1134"/>
      </w:pPr>
      <w:r w:rsidRPr="00D01519">
        <w:t>2.3</w:t>
      </w:r>
      <w:r w:rsidRPr="00D01519">
        <w:tab/>
      </w:r>
      <w:r w:rsidR="00372C0D" w:rsidRPr="00D01519">
        <w:t>« </w:t>
      </w:r>
      <w:r w:rsidRPr="00D01519">
        <w:rPr>
          <w:i/>
        </w:rPr>
        <w:t>Nom de marque ou marque de fabrique</w:t>
      </w:r>
      <w:r w:rsidR="00372C0D" w:rsidRPr="00D01519">
        <w:t> »</w:t>
      </w:r>
      <w:r w:rsidRPr="00D01519">
        <w:t>, la désignation commerciale attribuée par le fabricant de pneumatiques et apposée sur le ou les flancs du pneumatique. Elle peut concorder avec le nom de marque ou la marque de fabrique du fabricant.</w:t>
      </w:r>
    </w:p>
    <w:p w:rsidR="00C627EA" w:rsidRPr="00D01519" w:rsidRDefault="00C627EA" w:rsidP="00EE1D4C">
      <w:pPr>
        <w:pStyle w:val="SingleTxtG"/>
        <w:ind w:left="2268" w:hanging="1134"/>
        <w:rPr>
          <w:spacing w:val="-1"/>
        </w:rPr>
      </w:pPr>
      <w:r w:rsidRPr="00D01519">
        <w:rPr>
          <w:spacing w:val="-1"/>
        </w:rPr>
        <w:t>2.4</w:t>
      </w:r>
      <w:r w:rsidRPr="00D01519">
        <w:rPr>
          <w:spacing w:val="-1"/>
        </w:rPr>
        <w:tab/>
      </w:r>
      <w:r w:rsidR="00372C0D" w:rsidRPr="00D01519">
        <w:rPr>
          <w:spacing w:val="-1"/>
        </w:rPr>
        <w:t>« </w:t>
      </w:r>
      <w:r w:rsidRPr="00D01519">
        <w:rPr>
          <w:i/>
          <w:spacing w:val="-1"/>
        </w:rPr>
        <w:t>Désignation commerciale ou nom commercial</w:t>
      </w:r>
      <w:r w:rsidR="00372C0D" w:rsidRPr="00D01519">
        <w:rPr>
          <w:spacing w:val="-1"/>
        </w:rPr>
        <w:t> »</w:t>
      </w:r>
      <w:r w:rsidRPr="00D01519">
        <w:rPr>
          <w:spacing w:val="-1"/>
        </w:rPr>
        <w:t>, la désignation commerciale de la gamme de pneumatiques attribuée par le fabricant de pneumatiques. Elle peut concorder avec le nom de marque ou la marque de fabrique.</w:t>
      </w:r>
    </w:p>
    <w:p w:rsidR="00C627EA" w:rsidRPr="00D01519" w:rsidRDefault="00C627EA" w:rsidP="00EE1D4C">
      <w:pPr>
        <w:pStyle w:val="SingleTxtG"/>
        <w:ind w:left="2268" w:hanging="1134"/>
        <w:rPr>
          <w:szCs w:val="18"/>
        </w:rPr>
      </w:pPr>
      <w:r w:rsidRPr="00D01519">
        <w:t>2.5</w:t>
      </w:r>
      <w:r w:rsidRPr="00D01519">
        <w:tab/>
        <w:t>Catégorie d’utilisation</w:t>
      </w:r>
      <w:r w:rsidR="005B509B" w:rsidRPr="00D01519">
        <w:t> :</w:t>
      </w:r>
    </w:p>
    <w:p w:rsidR="00C627EA" w:rsidRPr="00D01519" w:rsidRDefault="00C627EA" w:rsidP="00EE1D4C">
      <w:pPr>
        <w:pStyle w:val="SingleTxtG"/>
        <w:ind w:left="2268" w:hanging="1134"/>
        <w:rPr>
          <w:szCs w:val="18"/>
        </w:rPr>
      </w:pPr>
      <w:r w:rsidRPr="00D01519">
        <w:t>2.5.1</w:t>
      </w:r>
      <w:r w:rsidR="008E196C" w:rsidRPr="00D01519">
        <w:tab/>
      </w:r>
      <w:r w:rsidR="00372C0D" w:rsidRPr="00D01519">
        <w:t>« </w:t>
      </w:r>
      <w:r w:rsidRPr="00D01519">
        <w:rPr>
          <w:i/>
        </w:rPr>
        <w:t>Pneumatique normal</w:t>
      </w:r>
      <w:r w:rsidR="00372C0D" w:rsidRPr="00D01519">
        <w:t> »</w:t>
      </w:r>
      <w:r w:rsidRPr="00D01519">
        <w:t>, un pneumatique conçu pour une utilisation normale des véhicules routiers</w:t>
      </w:r>
      <w:r w:rsidR="005B509B" w:rsidRPr="00D01519">
        <w:t> ;</w:t>
      </w:r>
    </w:p>
    <w:p w:rsidR="00C627EA" w:rsidRPr="00D01519" w:rsidRDefault="00C627EA" w:rsidP="00EE1D4C">
      <w:pPr>
        <w:pStyle w:val="SingleTxtG"/>
        <w:ind w:left="2268" w:hanging="1134"/>
        <w:rPr>
          <w:spacing w:val="-2"/>
          <w:szCs w:val="18"/>
        </w:rPr>
      </w:pPr>
      <w:r w:rsidRPr="00D01519">
        <w:t>2.5.2</w:t>
      </w:r>
      <w:r w:rsidR="008E196C" w:rsidRPr="00D01519">
        <w:tab/>
      </w:r>
      <w:r w:rsidR="00372C0D" w:rsidRPr="00D01519">
        <w:rPr>
          <w:spacing w:val="-2"/>
        </w:rPr>
        <w:t>« </w:t>
      </w:r>
      <w:r w:rsidRPr="00D01519">
        <w:rPr>
          <w:i/>
          <w:spacing w:val="-2"/>
        </w:rPr>
        <w:t>Pneumatique neige</w:t>
      </w:r>
      <w:r w:rsidR="00372C0D" w:rsidRPr="00D01519">
        <w:rPr>
          <w:spacing w:val="-2"/>
        </w:rPr>
        <w:t> »</w:t>
      </w:r>
      <w:r w:rsidRPr="00D01519">
        <w:rPr>
          <w:spacing w:val="-2"/>
        </w:rPr>
        <w:t>, un pneumatique dont les sculptures, la composition de la bande de roulement ou la structure sont essentiellement conçues pour obtenir sur la neige un comportement supérieur à celui d’un pneumatique normal en ce qui concerne la capacité de démarrage ou de déplacement du véhicule</w:t>
      </w:r>
      <w:r w:rsidR="005B509B" w:rsidRPr="00D01519">
        <w:rPr>
          <w:spacing w:val="-2"/>
        </w:rPr>
        <w:t> ;</w:t>
      </w:r>
    </w:p>
    <w:p w:rsidR="00C627EA" w:rsidRPr="00D01519" w:rsidRDefault="00C627EA" w:rsidP="00EE1D4C">
      <w:pPr>
        <w:pStyle w:val="SingleTxtG"/>
        <w:ind w:left="2268" w:hanging="1134"/>
        <w:rPr>
          <w:szCs w:val="18"/>
        </w:rPr>
      </w:pPr>
      <w:r w:rsidRPr="00D01519">
        <w:t>2.5.3</w:t>
      </w:r>
      <w:r w:rsidR="008E196C" w:rsidRPr="00D01519">
        <w:tab/>
      </w:r>
      <w:r w:rsidR="00372C0D" w:rsidRPr="00D01519">
        <w:t>« </w:t>
      </w:r>
      <w:r w:rsidRPr="00D01519">
        <w:rPr>
          <w:i/>
        </w:rPr>
        <w:t>Pneumatique à usage spécial</w:t>
      </w:r>
      <w:r w:rsidR="00372C0D" w:rsidRPr="00D01519">
        <w:t> »</w:t>
      </w:r>
      <w:r w:rsidRPr="00D01519">
        <w:t>, un pneumatique conçu pour une utilisation à la fois sur des véhicules routiers et des véhicules non routiers ainsi que pour d’autres utilisations spéciales. Les pneumatiques à usage spécial sont conçus principalement pour faire démarrer et avancer</w:t>
      </w:r>
      <w:r w:rsidR="00AD2EE7" w:rsidRPr="00D01519">
        <w:t xml:space="preserve"> le véhicule en conditions tout</w:t>
      </w:r>
      <w:r w:rsidR="00AD2EE7" w:rsidRPr="00D01519">
        <w:noBreakHyphen/>
      </w:r>
      <w:r w:rsidRPr="00D01519">
        <w:t>terrain</w:t>
      </w:r>
      <w:r w:rsidR="005B509B" w:rsidRPr="00D01519">
        <w:t> ;</w:t>
      </w:r>
    </w:p>
    <w:p w:rsidR="00C627EA" w:rsidRPr="00D01519" w:rsidRDefault="00C627EA" w:rsidP="00E91B86">
      <w:pPr>
        <w:pStyle w:val="SingleTxtG"/>
        <w:ind w:left="2268" w:hanging="1134"/>
      </w:pPr>
      <w:r w:rsidRPr="00D01519">
        <w:lastRenderedPageBreak/>
        <w:t>2.5.3.1</w:t>
      </w:r>
      <w:r w:rsidRPr="00D01519">
        <w:tab/>
      </w:r>
      <w:r w:rsidR="00372C0D" w:rsidRPr="00D01519">
        <w:t>« </w:t>
      </w:r>
      <w:r w:rsidRPr="00D01519">
        <w:rPr>
          <w:i/>
        </w:rPr>
        <w:t>Pneumatique tout-terrain professionnel</w:t>
      </w:r>
      <w:r w:rsidR="00372C0D" w:rsidRPr="00D01519">
        <w:t> »</w:t>
      </w:r>
      <w:r w:rsidRPr="00D01519">
        <w:t>, un pneumatique spécial principalement conçu pour une utilisation en conditions tout-terrain difficiles</w:t>
      </w:r>
      <w:r w:rsidR="005B509B" w:rsidRPr="00D01519">
        <w:t> ;</w:t>
      </w:r>
    </w:p>
    <w:p w:rsidR="00C627EA" w:rsidRPr="00D01519" w:rsidRDefault="00C627EA" w:rsidP="00E91B86">
      <w:pPr>
        <w:pStyle w:val="SingleTxtG"/>
        <w:ind w:left="2268" w:hanging="1134"/>
      </w:pPr>
      <w:r w:rsidRPr="00D01519">
        <w:t>2.6</w:t>
      </w:r>
      <w:r w:rsidR="008E196C" w:rsidRPr="00D01519">
        <w:tab/>
      </w:r>
      <w:r w:rsidR="00372C0D" w:rsidRPr="00D01519">
        <w:t>« </w:t>
      </w:r>
      <w:r w:rsidRPr="00D01519">
        <w:rPr>
          <w:i/>
        </w:rPr>
        <w:t>Structure d’un pneumatique</w:t>
      </w:r>
      <w:r w:rsidR="00372C0D" w:rsidRPr="00D01519">
        <w:t> »</w:t>
      </w:r>
      <w:r w:rsidRPr="00D01519">
        <w:t>, les caractéristiques techniques de la carcasse d’un pneumatique. On distingue notamment les structures ci-après</w:t>
      </w:r>
      <w:r w:rsidR="005B509B" w:rsidRPr="00D01519">
        <w:t> :</w:t>
      </w:r>
    </w:p>
    <w:p w:rsidR="00C627EA" w:rsidRPr="00D01519" w:rsidRDefault="00C627EA" w:rsidP="00E91B86">
      <w:pPr>
        <w:pStyle w:val="SingleTxtG"/>
        <w:ind w:left="2268" w:hanging="1134"/>
      </w:pPr>
      <w:r w:rsidRPr="00D01519">
        <w:t>2.6.1</w:t>
      </w:r>
      <w:r w:rsidR="008E196C" w:rsidRPr="00D01519">
        <w:tab/>
      </w:r>
      <w:r w:rsidR="00372C0D" w:rsidRPr="00D01519">
        <w:t>« </w:t>
      </w:r>
      <w:r w:rsidRPr="00D01519">
        <w:rPr>
          <w:i/>
        </w:rPr>
        <w:t>Diagonal</w:t>
      </w:r>
      <w:r w:rsidR="00372C0D" w:rsidRPr="00D01519">
        <w:t> »</w:t>
      </w:r>
      <w:r w:rsidRPr="00D01519">
        <w:t>, un pneumatique dont les câblés des plis s’étendent jusqu’aux talons et sont orientés de façon à former des angles alternés sensiblement inférieurs à 90° par rapport à la ligne médiane de la bande de roulement</w:t>
      </w:r>
      <w:r w:rsidR="005B509B" w:rsidRPr="00D01519">
        <w:t> ;</w:t>
      </w:r>
    </w:p>
    <w:p w:rsidR="00C627EA" w:rsidRPr="00D01519" w:rsidRDefault="00C627EA" w:rsidP="00E91B86">
      <w:pPr>
        <w:pStyle w:val="SingleTxtG"/>
        <w:ind w:left="2268" w:hanging="1134"/>
      </w:pPr>
      <w:r w:rsidRPr="00D01519">
        <w:t>2.6.2</w:t>
      </w:r>
      <w:r w:rsidR="008E196C" w:rsidRPr="00D01519">
        <w:tab/>
      </w:r>
      <w:r w:rsidR="00372C0D" w:rsidRPr="00D01519">
        <w:t>« </w:t>
      </w:r>
      <w:r w:rsidRPr="00D01519">
        <w:rPr>
          <w:i/>
        </w:rPr>
        <w:t>Radial</w:t>
      </w:r>
      <w:r w:rsidR="00372C0D" w:rsidRPr="00D01519">
        <w:t> »</w:t>
      </w:r>
      <w:r w:rsidRPr="00D01519">
        <w:t>, un pneumatique dont les câblés des plis s’étendent jusqu’aux talons et sont orientés de façon à former un angle sensiblement égal à 90° par rapport à la ligne médiane de la bande de roulement et dont la carcasse est stabilisée par une ceinture circonférentielle essentiellement inextensible</w:t>
      </w:r>
      <w:r w:rsidR="005B509B" w:rsidRPr="00D01519">
        <w:t> ;</w:t>
      </w:r>
    </w:p>
    <w:p w:rsidR="00372C0D" w:rsidRPr="00D01519" w:rsidRDefault="00C627EA" w:rsidP="00E91B86">
      <w:pPr>
        <w:pStyle w:val="SingleTxtG"/>
        <w:ind w:left="2268" w:hanging="1134"/>
      </w:pPr>
      <w:r w:rsidRPr="00D01519">
        <w:t>2.7</w:t>
      </w:r>
      <w:r w:rsidR="008E196C" w:rsidRPr="00D01519">
        <w:tab/>
      </w:r>
      <w:r w:rsidR="00372C0D" w:rsidRPr="00D01519">
        <w:t>« </w:t>
      </w:r>
      <w:r w:rsidRPr="00D01519">
        <w:rPr>
          <w:i/>
        </w:rPr>
        <w:t>Talon</w:t>
      </w:r>
      <w:r w:rsidR="00372C0D" w:rsidRPr="00D01519">
        <w:t> »</w:t>
      </w:r>
      <w:r w:rsidRPr="00D01519">
        <w:t>, l’élément du pneumatique dont la forme et la structure lui permettent de s’adapter à la jante et de mai</w:t>
      </w:r>
      <w:r w:rsidR="00B734B0" w:rsidRPr="00D01519">
        <w:t>ntenir le pneumatique sur celle</w:t>
      </w:r>
      <w:r w:rsidR="00B734B0" w:rsidRPr="00D01519">
        <w:noBreakHyphen/>
      </w:r>
      <w:r w:rsidRPr="00D01519">
        <w:t>ci</w:t>
      </w:r>
      <w:r w:rsidRPr="00D01519">
        <w:rPr>
          <w:rStyle w:val="FootnoteReference"/>
        </w:rPr>
        <w:footnoteReference w:id="5"/>
      </w:r>
      <w:r w:rsidR="005B509B" w:rsidRPr="00D01519">
        <w:t> ;</w:t>
      </w:r>
    </w:p>
    <w:p w:rsidR="00372C0D" w:rsidRPr="00D01519" w:rsidRDefault="00C627EA" w:rsidP="00E91B86">
      <w:pPr>
        <w:pStyle w:val="SingleTxtG"/>
        <w:ind w:left="2268" w:hanging="1134"/>
      </w:pPr>
      <w:r w:rsidRPr="00D01519">
        <w:t>2.8</w:t>
      </w:r>
      <w:r w:rsidR="008E196C" w:rsidRPr="00D01519">
        <w:tab/>
      </w:r>
      <w:r w:rsidR="00372C0D" w:rsidRPr="00D01519">
        <w:t>« </w:t>
      </w:r>
      <w:r w:rsidRPr="00D01519">
        <w:rPr>
          <w:i/>
        </w:rPr>
        <w:t>Câblé</w:t>
      </w:r>
      <w:r w:rsidR="00372C0D" w:rsidRPr="00D01519">
        <w:t> »</w:t>
      </w:r>
      <w:r w:rsidRPr="00D01519">
        <w:t>, les fils formant les tissus des plis dans le pneumatique</w:t>
      </w:r>
      <w:r w:rsidRPr="00D01519">
        <w:rPr>
          <w:rStyle w:val="FootnoteReference"/>
        </w:rPr>
        <w:t>3</w:t>
      </w:r>
      <w:r w:rsidR="005B509B" w:rsidRPr="00D01519">
        <w:t> ;</w:t>
      </w:r>
    </w:p>
    <w:p w:rsidR="00372C0D" w:rsidRPr="00D01519" w:rsidRDefault="00C627EA" w:rsidP="00E91B86">
      <w:pPr>
        <w:pStyle w:val="SingleTxtG"/>
        <w:ind w:left="2268" w:hanging="1134"/>
      </w:pPr>
      <w:r w:rsidRPr="00D01519">
        <w:t>2.9</w:t>
      </w:r>
      <w:r w:rsidR="008E196C" w:rsidRPr="00D01519">
        <w:tab/>
      </w:r>
      <w:r w:rsidR="00372C0D" w:rsidRPr="00D01519">
        <w:t>« </w:t>
      </w:r>
      <w:r w:rsidRPr="00D01519">
        <w:rPr>
          <w:i/>
        </w:rPr>
        <w:t>Pli</w:t>
      </w:r>
      <w:r w:rsidR="00372C0D" w:rsidRPr="00D01519">
        <w:t> »</w:t>
      </w:r>
      <w:r w:rsidRPr="00D01519">
        <w:t>, une nappe constituée de câblés caoutchoutés, disposés parallèlement les uns aux autres</w:t>
      </w:r>
      <w:r w:rsidR="005B509B" w:rsidRPr="00D01519">
        <w:t> ;</w:t>
      </w:r>
    </w:p>
    <w:p w:rsidR="00372C0D" w:rsidRPr="00D01519" w:rsidRDefault="00C627EA" w:rsidP="00E91B86">
      <w:pPr>
        <w:pStyle w:val="SingleTxtG"/>
        <w:ind w:left="2268" w:hanging="1134"/>
      </w:pPr>
      <w:r w:rsidRPr="00D01519">
        <w:t>2.10</w:t>
      </w:r>
      <w:r w:rsidR="008E196C" w:rsidRPr="00D01519">
        <w:tab/>
      </w:r>
      <w:r w:rsidR="00372C0D" w:rsidRPr="00D01519">
        <w:t>« </w:t>
      </w:r>
      <w:r w:rsidRPr="00D01519">
        <w:rPr>
          <w:i/>
        </w:rPr>
        <w:t>Carcasse</w:t>
      </w:r>
      <w:r w:rsidR="00372C0D" w:rsidRPr="00D01519">
        <w:t> »</w:t>
      </w:r>
      <w:r w:rsidRPr="00D01519">
        <w:t>, la partie du pneumatique autre que la bande de roulement et les gommes de flanc qui, lorsque le pneumatique est gonflé, supporte la charge</w:t>
      </w:r>
      <w:r w:rsidRPr="00D01519">
        <w:rPr>
          <w:rStyle w:val="FootnoteReference"/>
        </w:rPr>
        <w:t>3</w:t>
      </w:r>
      <w:r w:rsidR="005B509B" w:rsidRPr="00D01519">
        <w:t> ;</w:t>
      </w:r>
    </w:p>
    <w:p w:rsidR="00372C0D" w:rsidRPr="00D01519" w:rsidRDefault="00C627EA" w:rsidP="00E91B86">
      <w:pPr>
        <w:pStyle w:val="SingleTxtG"/>
        <w:ind w:left="2268" w:hanging="1134"/>
      </w:pPr>
      <w:r w:rsidRPr="00D01519">
        <w:t>2.11</w:t>
      </w:r>
      <w:r w:rsidR="008E196C" w:rsidRPr="00D01519">
        <w:tab/>
      </w:r>
      <w:r w:rsidR="00372C0D" w:rsidRPr="00D01519">
        <w:t>« </w:t>
      </w:r>
      <w:r w:rsidRPr="00D01519">
        <w:rPr>
          <w:i/>
        </w:rPr>
        <w:t>Bande de roulement</w:t>
      </w:r>
      <w:r w:rsidR="00372C0D" w:rsidRPr="00D01519">
        <w:t> »</w:t>
      </w:r>
      <w:r w:rsidRPr="00D01519">
        <w:t>, la partie du pneumatique qui entre en contact avec le sol</w:t>
      </w:r>
      <w:r w:rsidR="005B509B" w:rsidRPr="00D01519">
        <w:t> ;</w:t>
      </w:r>
      <w:r w:rsidRPr="00D01519">
        <w:t xml:space="preserve"> cette partie protège la carcasse contre l’endommagement mécanique et contribue à assurer l’adhérence au sol</w:t>
      </w:r>
      <w:r w:rsidRPr="00D01519">
        <w:rPr>
          <w:rStyle w:val="FootnoteReference"/>
        </w:rPr>
        <w:t>3</w:t>
      </w:r>
      <w:r w:rsidR="005B509B" w:rsidRPr="00D01519">
        <w:t> ;</w:t>
      </w:r>
    </w:p>
    <w:p w:rsidR="00C627EA" w:rsidRPr="00D01519" w:rsidRDefault="00C627EA" w:rsidP="00E91B86">
      <w:pPr>
        <w:pStyle w:val="SingleTxtG"/>
        <w:ind w:left="2268" w:hanging="1134"/>
      </w:pPr>
      <w:r w:rsidRPr="00D01519">
        <w:t>2.12</w:t>
      </w:r>
      <w:r w:rsidR="008E196C" w:rsidRPr="00D01519">
        <w:tab/>
      </w:r>
      <w:r w:rsidR="00372C0D" w:rsidRPr="00D01519">
        <w:t>« </w:t>
      </w:r>
      <w:r w:rsidRPr="00D01519">
        <w:rPr>
          <w:i/>
        </w:rPr>
        <w:t>Flanc</w:t>
      </w:r>
      <w:r w:rsidR="00372C0D" w:rsidRPr="00D01519">
        <w:t> »</w:t>
      </w:r>
      <w:r w:rsidRPr="00D01519">
        <w:t>, la partie du pneumatique située entre la bande de roulement et la zone qui doit être couverte par le rebord de la jante</w:t>
      </w:r>
      <w:r w:rsidRPr="00D01519">
        <w:rPr>
          <w:rStyle w:val="FootnoteReference"/>
        </w:rPr>
        <w:t>3</w:t>
      </w:r>
      <w:r w:rsidR="005B509B" w:rsidRPr="00D01519">
        <w:t> ;</w:t>
      </w:r>
    </w:p>
    <w:p w:rsidR="00C627EA" w:rsidRPr="00D01519" w:rsidRDefault="00C627EA" w:rsidP="00E91B86">
      <w:pPr>
        <w:pStyle w:val="SingleTxtG"/>
        <w:ind w:left="2268" w:hanging="1134"/>
      </w:pPr>
      <w:r w:rsidRPr="00D01519">
        <w:t>2.13</w:t>
      </w:r>
      <w:r w:rsidR="008E196C" w:rsidRPr="00D01519">
        <w:tab/>
      </w:r>
      <w:r w:rsidR="00372C0D" w:rsidRPr="00D01519">
        <w:t>« </w:t>
      </w:r>
      <w:r w:rsidRPr="00D01519">
        <w:rPr>
          <w:i/>
        </w:rPr>
        <w:t>Zone basse du flanc</w:t>
      </w:r>
      <w:r w:rsidR="00372C0D" w:rsidRPr="00D01519">
        <w:t> »</w:t>
      </w:r>
      <w:r w:rsidRPr="00D01519">
        <w:t>, la zone comprise entre la partie représentant la largeur maximale du pneumatique et la zone destinée à être couverte par le rebord de la jante</w:t>
      </w:r>
      <w:r w:rsidRPr="00D01519">
        <w:rPr>
          <w:rStyle w:val="FootnoteReference"/>
        </w:rPr>
        <w:t>3</w:t>
      </w:r>
      <w:r w:rsidR="005B509B" w:rsidRPr="00D01519">
        <w:t> ;</w:t>
      </w:r>
    </w:p>
    <w:p w:rsidR="00C627EA" w:rsidRPr="00D01519" w:rsidRDefault="00C627EA" w:rsidP="00E91B86">
      <w:pPr>
        <w:pStyle w:val="SingleTxtG"/>
        <w:ind w:left="2268" w:hanging="1134"/>
      </w:pPr>
      <w:r w:rsidRPr="00D01519">
        <w:t>2.13.1</w:t>
      </w:r>
      <w:r w:rsidRPr="00D01519">
        <w:tab/>
        <w:t xml:space="preserve">Toutefois, pour les pneumatiques identifiés par le </w:t>
      </w:r>
      <w:r w:rsidR="00372C0D" w:rsidRPr="00D01519">
        <w:t>« </w:t>
      </w:r>
      <w:r w:rsidRPr="00D01519">
        <w:t>montage pneumatique/jante</w:t>
      </w:r>
      <w:r w:rsidR="00372C0D" w:rsidRPr="00D01519">
        <w:t> »</w:t>
      </w:r>
      <w:r w:rsidRPr="00D01519">
        <w:t xml:space="preserve"> (voir le paragraphe 3.1.12) symbole </w:t>
      </w:r>
      <w:r w:rsidR="00372C0D" w:rsidRPr="00D01519">
        <w:t>« </w:t>
      </w:r>
      <w:r w:rsidRPr="00D01519">
        <w:t>A</w:t>
      </w:r>
      <w:r w:rsidR="00372C0D" w:rsidRPr="00D01519">
        <w:t> »</w:t>
      </w:r>
      <w:r w:rsidRPr="00D01519">
        <w:t>, celui-là désigne l’endroit du pneumatique qui repose sur la jante</w:t>
      </w:r>
      <w:r w:rsidR="005B509B" w:rsidRPr="00D01519">
        <w:t> ;</w:t>
      </w:r>
    </w:p>
    <w:p w:rsidR="00C627EA" w:rsidRPr="00D01519" w:rsidRDefault="00C627EA" w:rsidP="00E91B86">
      <w:pPr>
        <w:pStyle w:val="SingleTxtG"/>
        <w:ind w:left="2268" w:hanging="1134"/>
      </w:pPr>
      <w:r w:rsidRPr="00D01519">
        <w:t>2.14</w:t>
      </w:r>
      <w:r w:rsidR="008E196C" w:rsidRPr="00D01519">
        <w:tab/>
      </w:r>
      <w:r w:rsidR="00372C0D" w:rsidRPr="00D01519">
        <w:t>« </w:t>
      </w:r>
      <w:r w:rsidRPr="00D01519">
        <w:rPr>
          <w:i/>
        </w:rPr>
        <w:t>Rainures de la bande de roulement</w:t>
      </w:r>
      <w:r w:rsidR="00372C0D" w:rsidRPr="00D01519">
        <w:t> »</w:t>
      </w:r>
      <w:r w:rsidRPr="00D01519">
        <w:t>, l’espace entre deux nervures et/ou deux pavés adjacents de la sculpture</w:t>
      </w:r>
      <w:r w:rsidRPr="00D01519">
        <w:rPr>
          <w:vertAlign w:val="superscript"/>
        </w:rPr>
        <w:t>3</w:t>
      </w:r>
      <w:r w:rsidR="005B509B" w:rsidRPr="00D01519">
        <w:t> ;</w:t>
      </w:r>
    </w:p>
    <w:p w:rsidR="00C627EA" w:rsidRPr="00D01519" w:rsidRDefault="00C627EA" w:rsidP="00E91B86">
      <w:pPr>
        <w:pStyle w:val="SingleTxtG"/>
        <w:ind w:left="2268" w:hanging="1134"/>
      </w:pPr>
      <w:r w:rsidRPr="00D01519">
        <w:t>2.15</w:t>
      </w:r>
      <w:r w:rsidR="008E196C" w:rsidRPr="00D01519">
        <w:tab/>
      </w:r>
      <w:r w:rsidR="00372C0D" w:rsidRPr="00D01519">
        <w:t>« </w:t>
      </w:r>
      <w:r w:rsidRPr="00D01519">
        <w:rPr>
          <w:i/>
        </w:rPr>
        <w:t>Grosseur du boudin (S)</w:t>
      </w:r>
      <w:r w:rsidR="00372C0D" w:rsidRPr="00D01519">
        <w:t> »</w:t>
      </w:r>
      <w:r w:rsidRPr="00D01519">
        <w:t>, la distance linéaire entre les extérieurs des flancs d’un pneumatique gonflé, non compris le relief constitué par les inscriptions, les décorations, les cordons ou nervures de protection</w:t>
      </w:r>
      <w:r w:rsidRPr="00D01519">
        <w:rPr>
          <w:vertAlign w:val="superscript"/>
        </w:rPr>
        <w:t>3</w:t>
      </w:r>
      <w:r w:rsidR="005B509B" w:rsidRPr="00D01519">
        <w:t> ;</w:t>
      </w:r>
    </w:p>
    <w:p w:rsidR="00C627EA" w:rsidRPr="00D01519" w:rsidRDefault="00C627EA" w:rsidP="00E91B86">
      <w:pPr>
        <w:pStyle w:val="SingleTxtG"/>
        <w:ind w:left="2268" w:hanging="1134"/>
      </w:pPr>
      <w:r w:rsidRPr="00D01519">
        <w:t>2.16</w:t>
      </w:r>
      <w:r w:rsidR="008E196C" w:rsidRPr="00D01519">
        <w:tab/>
      </w:r>
      <w:r w:rsidR="00372C0D" w:rsidRPr="00D01519">
        <w:t>« </w:t>
      </w:r>
      <w:r w:rsidRPr="00D01519">
        <w:rPr>
          <w:i/>
        </w:rPr>
        <w:t>Grosseur hors tout</w:t>
      </w:r>
      <w:r w:rsidR="00372C0D" w:rsidRPr="00D01519">
        <w:t> »</w:t>
      </w:r>
      <w:r w:rsidRPr="00D01519">
        <w:t>, la distance linéaire entre les extérieurs des flancs d’un pneumatique gonflé, y compris les inscriptions, les décorations, les cordons ou nervures de protection</w:t>
      </w:r>
      <w:r w:rsidRPr="00D01519">
        <w:rPr>
          <w:vertAlign w:val="superscript"/>
        </w:rPr>
        <w:t>3</w:t>
      </w:r>
      <w:r w:rsidR="005B509B" w:rsidRPr="00D01519">
        <w:t> ;</w:t>
      </w:r>
    </w:p>
    <w:p w:rsidR="00C627EA" w:rsidRPr="00D01519" w:rsidRDefault="00C627EA" w:rsidP="00E91B86">
      <w:pPr>
        <w:pStyle w:val="SingleTxtG"/>
        <w:ind w:left="2268" w:hanging="1134"/>
      </w:pPr>
      <w:r w:rsidRPr="00D01519">
        <w:t>2.17</w:t>
      </w:r>
      <w:r w:rsidR="008E196C" w:rsidRPr="00D01519">
        <w:tab/>
      </w:r>
      <w:r w:rsidR="00372C0D" w:rsidRPr="00D01519">
        <w:t>« </w:t>
      </w:r>
      <w:r w:rsidRPr="00D01519">
        <w:rPr>
          <w:i/>
        </w:rPr>
        <w:t>Hauteur de boudin (H)</w:t>
      </w:r>
      <w:r w:rsidR="00372C0D" w:rsidRPr="00D01519">
        <w:t> »</w:t>
      </w:r>
      <w:r w:rsidRPr="00D01519">
        <w:t>, la distance égale à la moitié de la différence existant entre le diamètre extérieur du pneumatique et le diamètre nominal de la jante</w:t>
      </w:r>
      <w:r w:rsidR="005B509B" w:rsidRPr="00D01519">
        <w:t> ;</w:t>
      </w:r>
    </w:p>
    <w:p w:rsidR="00C627EA" w:rsidRPr="00D01519" w:rsidRDefault="00C627EA" w:rsidP="00E91B86">
      <w:pPr>
        <w:pStyle w:val="SingleTxtG"/>
        <w:ind w:left="2268" w:hanging="1134"/>
      </w:pPr>
      <w:r w:rsidRPr="00D01519">
        <w:t>2.18</w:t>
      </w:r>
      <w:r w:rsidR="008E196C" w:rsidRPr="00D01519">
        <w:tab/>
      </w:r>
      <w:r w:rsidR="00372C0D" w:rsidRPr="00D01519">
        <w:t>« </w:t>
      </w:r>
      <w:r w:rsidRPr="00D01519">
        <w:rPr>
          <w:i/>
        </w:rPr>
        <w:t>Rapport nominal d’aspect (Ra)</w:t>
      </w:r>
      <w:r w:rsidR="00372C0D" w:rsidRPr="00D01519">
        <w:t> »</w:t>
      </w:r>
      <w:r w:rsidRPr="00D01519">
        <w:t>, le centuple du nombre obtenu en divisant le nombre exprimant la hauteur du boudin (H) par le nombre exprimant la grosseur nominale du boudin (S</w:t>
      </w:r>
      <w:r w:rsidRPr="00D01519">
        <w:rPr>
          <w:vertAlign w:val="subscript"/>
        </w:rPr>
        <w:t>1</w:t>
      </w:r>
      <w:r w:rsidRPr="00D01519">
        <w:t>), les deux dimensions étant exprimées dans les mêmes unités</w:t>
      </w:r>
      <w:r w:rsidR="005B509B" w:rsidRPr="00D01519">
        <w:t> ;</w:t>
      </w:r>
    </w:p>
    <w:p w:rsidR="00372C0D" w:rsidRPr="00D01519" w:rsidRDefault="00C627EA" w:rsidP="00E91B86">
      <w:pPr>
        <w:pStyle w:val="SingleTxtG"/>
        <w:ind w:left="2268" w:hanging="1134"/>
      </w:pPr>
      <w:r w:rsidRPr="00D01519">
        <w:t>2.19</w:t>
      </w:r>
      <w:r w:rsidR="008E196C" w:rsidRPr="00D01519">
        <w:tab/>
      </w:r>
      <w:r w:rsidR="00372C0D" w:rsidRPr="00D01519">
        <w:t>« </w:t>
      </w:r>
      <w:r w:rsidRPr="00D01519">
        <w:rPr>
          <w:i/>
        </w:rPr>
        <w:t>Diamètre extérieur (D)</w:t>
      </w:r>
      <w:r w:rsidR="00372C0D" w:rsidRPr="00D01519">
        <w:t> »</w:t>
      </w:r>
      <w:r w:rsidRPr="00D01519">
        <w:t>, le diamètre hors tout du pneumatique neuf gonflé</w:t>
      </w:r>
      <w:r w:rsidR="00A82808" w:rsidRPr="00D01519">
        <w:rPr>
          <w:vertAlign w:val="superscript"/>
        </w:rPr>
        <w:t>3</w:t>
      </w:r>
      <w:r w:rsidR="005B509B" w:rsidRPr="00D01519">
        <w:t> ;</w:t>
      </w:r>
    </w:p>
    <w:p w:rsidR="00372C0D" w:rsidRPr="00D01519" w:rsidRDefault="00C627EA" w:rsidP="00E91B86">
      <w:pPr>
        <w:pStyle w:val="SingleTxtG"/>
        <w:ind w:left="2268" w:hanging="1134"/>
      </w:pPr>
      <w:r w:rsidRPr="00D01519">
        <w:lastRenderedPageBreak/>
        <w:t>2.20</w:t>
      </w:r>
      <w:r w:rsidR="008E196C" w:rsidRPr="00D01519">
        <w:tab/>
      </w:r>
      <w:r w:rsidR="00372C0D" w:rsidRPr="00D01519">
        <w:t>« </w:t>
      </w:r>
      <w:r w:rsidRPr="00D01519">
        <w:rPr>
          <w:i/>
        </w:rPr>
        <w:t>Désignation de la dimension du pneumatique</w:t>
      </w:r>
      <w:r w:rsidR="00372C0D" w:rsidRPr="00D01519">
        <w:t> »</w:t>
      </w:r>
    </w:p>
    <w:p w:rsidR="00C627EA" w:rsidRPr="00D01519" w:rsidRDefault="00C627EA" w:rsidP="00E91B86">
      <w:pPr>
        <w:pStyle w:val="SingleTxtG"/>
        <w:ind w:left="2268" w:hanging="1134"/>
      </w:pPr>
      <w:r w:rsidRPr="00D01519">
        <w:t>2.20.1</w:t>
      </w:r>
      <w:r w:rsidR="008E196C" w:rsidRPr="00D01519">
        <w:tab/>
      </w:r>
      <w:r w:rsidRPr="00D01519">
        <w:t>Une désignation faisant apparaître</w:t>
      </w:r>
      <w:r w:rsidR="005B509B" w:rsidRPr="00D01519">
        <w:t> :</w:t>
      </w:r>
    </w:p>
    <w:p w:rsidR="00C627EA" w:rsidRPr="00D01519" w:rsidRDefault="00C627EA" w:rsidP="00E91B86">
      <w:pPr>
        <w:pStyle w:val="SingleTxtG"/>
        <w:ind w:left="2268" w:hanging="1134"/>
      </w:pPr>
      <w:r w:rsidRPr="00D01519">
        <w:t>2.20.1.1</w:t>
      </w:r>
      <w:r w:rsidRPr="00D01519">
        <w:tab/>
        <w:t>La grosseur nominale du boudin (S</w:t>
      </w:r>
      <w:r w:rsidRPr="00D01519">
        <w:rPr>
          <w:vertAlign w:val="subscript"/>
        </w:rPr>
        <w:t>1</w:t>
      </w:r>
      <w:r w:rsidRPr="00D01519">
        <w:t xml:space="preserve">). Cette grosseur doit être exprimée en </w:t>
      </w:r>
      <w:r w:rsidR="00B551AC" w:rsidRPr="00D01519">
        <w:t>mm</w:t>
      </w:r>
      <w:r w:rsidRPr="00D01519">
        <w:t>, sauf pour les types de pneumatiques dont la désignation figure dans la première colonne des tableaux de l’annexe 5 du présent Règlement</w:t>
      </w:r>
      <w:r w:rsidR="005B509B" w:rsidRPr="00D01519">
        <w:t> ;</w:t>
      </w:r>
    </w:p>
    <w:p w:rsidR="00C627EA" w:rsidRPr="00D01519" w:rsidRDefault="00C627EA" w:rsidP="00E91B86">
      <w:pPr>
        <w:pStyle w:val="SingleTxtG"/>
        <w:ind w:left="2268" w:hanging="1134"/>
      </w:pPr>
      <w:r w:rsidRPr="00D01519">
        <w:t>2.20.1.2</w:t>
      </w:r>
      <w:r w:rsidRPr="00D01519">
        <w:tab/>
        <w:t xml:space="preserve">Le rapport nominal d’aspect, sauf pour certains types de pneumatiques dont la désignation figure dans la première colonne des tableaux de l’annexe 5 du présent Règlement ou, selon le type de conception du pneumatique, le diamètre extérieur nominal exprimé en </w:t>
      </w:r>
      <w:r w:rsidR="00B551AC" w:rsidRPr="00D01519">
        <w:t>mm</w:t>
      </w:r>
      <w:r w:rsidR="005B509B" w:rsidRPr="00D01519">
        <w:t> ;</w:t>
      </w:r>
    </w:p>
    <w:p w:rsidR="00C627EA" w:rsidRPr="00D01519" w:rsidRDefault="00C627EA" w:rsidP="00E91B86">
      <w:pPr>
        <w:pStyle w:val="SingleTxtG"/>
        <w:ind w:left="2268" w:hanging="1134"/>
      </w:pPr>
      <w:r w:rsidRPr="00D01519">
        <w:t>2.20.1.3</w:t>
      </w:r>
      <w:r w:rsidRPr="00D01519">
        <w:tab/>
        <w:t xml:space="preserve">Un nombre conventionnel </w:t>
      </w:r>
      <w:r w:rsidR="00372C0D" w:rsidRPr="00D01519">
        <w:t>« </w:t>
      </w:r>
      <w:r w:rsidRPr="00D01519">
        <w:t>d</w:t>
      </w:r>
      <w:r w:rsidR="00372C0D" w:rsidRPr="00D01519">
        <w:t> »</w:t>
      </w:r>
      <w:r w:rsidRPr="00D01519">
        <w:t xml:space="preserve"> caractérisant le diamètre nominal de la jante et correspondant à son diamètre, soit en codes (nombres inférieurs à 100), soit en </w:t>
      </w:r>
      <w:r w:rsidR="00B551AC" w:rsidRPr="00D01519">
        <w:t>mm</w:t>
      </w:r>
      <w:r w:rsidRPr="00D01519">
        <w:t xml:space="preserve"> (nombres supérieurs à 100). Les deux peuvent également figurer ensemble</w:t>
      </w:r>
      <w:r w:rsidR="005B509B" w:rsidRPr="00D01519">
        <w:t> ;</w:t>
      </w:r>
    </w:p>
    <w:p w:rsidR="00C627EA" w:rsidRPr="00D01519" w:rsidRDefault="00C627EA" w:rsidP="00E91B86">
      <w:pPr>
        <w:pStyle w:val="SingleTxtG"/>
        <w:ind w:left="2268" w:hanging="1134"/>
      </w:pPr>
      <w:r w:rsidRPr="00D01519">
        <w:t>2.20.1.3.1</w:t>
      </w:r>
      <w:r w:rsidRPr="00D01519">
        <w:tab/>
        <w:t xml:space="preserve">Les valeurs des symboles </w:t>
      </w:r>
      <w:r w:rsidR="00372C0D" w:rsidRPr="00D01519">
        <w:t>« </w:t>
      </w:r>
      <w:r w:rsidRPr="00D01519">
        <w:t>d</w:t>
      </w:r>
      <w:r w:rsidR="00372C0D" w:rsidRPr="00D01519">
        <w:t> »</w:t>
      </w:r>
      <w:r w:rsidRPr="00D01519">
        <w:t xml:space="preserve"> exprimées en mm sont indiquées ci-dessous</w:t>
      </w:r>
      <w:r w:rsidR="005B509B" w:rsidRPr="00D01519">
        <w:t> :</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18"/>
        <w:gridCol w:w="3119"/>
      </w:tblGrid>
      <w:tr w:rsidR="00C627EA" w:rsidRPr="00D01519" w:rsidTr="000821DE">
        <w:trPr>
          <w:tblHeader/>
        </w:trPr>
        <w:tc>
          <w:tcPr>
            <w:tcW w:w="3118" w:type="dxa"/>
            <w:tcBorders>
              <w:top w:val="single" w:sz="2" w:space="0" w:color="auto"/>
              <w:left w:val="single" w:sz="2" w:space="0" w:color="auto"/>
              <w:bottom w:val="single" w:sz="12" w:space="0" w:color="auto"/>
              <w:right w:val="single" w:sz="2" w:space="0" w:color="auto"/>
            </w:tcBorders>
            <w:vAlign w:val="bottom"/>
            <w:hideMark/>
          </w:tcPr>
          <w:p w:rsidR="00C627EA" w:rsidRPr="00D01519" w:rsidRDefault="00C627EA" w:rsidP="00A125D3">
            <w:pPr>
              <w:keepNext/>
              <w:keepLines/>
              <w:suppressAutoHyphens w:val="0"/>
              <w:spacing w:before="80" w:after="80" w:line="200" w:lineRule="exact"/>
              <w:ind w:left="113" w:right="113"/>
              <w:rPr>
                <w:i/>
                <w:sz w:val="16"/>
                <w:lang w:eastAsia="zh-CN"/>
              </w:rPr>
            </w:pPr>
            <w:r w:rsidRPr="00D01519">
              <w:rPr>
                <w:i/>
                <w:sz w:val="16"/>
                <w:lang w:eastAsia="zh-CN"/>
              </w:rPr>
              <w:t>Code de diamètre nominal de la jante</w:t>
            </w:r>
            <w:r w:rsidR="00A125D3" w:rsidRPr="00D01519">
              <w:rPr>
                <w:i/>
                <w:sz w:val="16"/>
                <w:lang w:eastAsia="zh-CN"/>
              </w:rPr>
              <w:br/>
            </w:r>
            <w:r w:rsidRPr="00D01519">
              <w:rPr>
                <w:i/>
                <w:sz w:val="16"/>
                <w:lang w:eastAsia="zh-CN"/>
              </w:rPr>
              <w:t xml:space="preserve">(symbole </w:t>
            </w:r>
            <w:r w:rsidR="00372C0D" w:rsidRPr="00D01519">
              <w:rPr>
                <w:i/>
                <w:sz w:val="16"/>
                <w:lang w:eastAsia="zh-CN"/>
              </w:rPr>
              <w:t>« </w:t>
            </w:r>
            <w:r w:rsidRPr="00D01519">
              <w:rPr>
                <w:i/>
                <w:sz w:val="16"/>
                <w:lang w:eastAsia="zh-CN"/>
              </w:rPr>
              <w:t>d</w:t>
            </w:r>
            <w:r w:rsidR="00372C0D" w:rsidRPr="00D01519">
              <w:rPr>
                <w:i/>
                <w:sz w:val="16"/>
                <w:lang w:eastAsia="zh-CN"/>
              </w:rPr>
              <w:t> »</w:t>
            </w:r>
            <w:r w:rsidRPr="00D01519">
              <w:rPr>
                <w:i/>
                <w:sz w:val="16"/>
                <w:lang w:eastAsia="zh-CN"/>
              </w:rPr>
              <w:t>)</w:t>
            </w:r>
          </w:p>
        </w:tc>
        <w:tc>
          <w:tcPr>
            <w:tcW w:w="3119" w:type="dxa"/>
            <w:tcBorders>
              <w:top w:val="single" w:sz="2" w:space="0" w:color="auto"/>
              <w:left w:val="single" w:sz="2" w:space="0" w:color="auto"/>
              <w:bottom w:val="single" w:sz="12" w:space="0" w:color="auto"/>
              <w:right w:val="single" w:sz="2" w:space="0" w:color="auto"/>
            </w:tcBorders>
            <w:vAlign w:val="bottom"/>
            <w:hideMark/>
          </w:tcPr>
          <w:p w:rsidR="00C627EA" w:rsidRPr="00D01519" w:rsidRDefault="00C627EA" w:rsidP="00A125D3">
            <w:pPr>
              <w:keepNext/>
              <w:keepLines/>
              <w:suppressAutoHyphens w:val="0"/>
              <w:spacing w:before="80" w:after="80" w:line="200" w:lineRule="exact"/>
              <w:ind w:left="113" w:right="113"/>
              <w:jc w:val="right"/>
              <w:rPr>
                <w:i/>
                <w:sz w:val="16"/>
                <w:lang w:eastAsia="zh-CN"/>
              </w:rPr>
            </w:pPr>
            <w:r w:rsidRPr="00D01519">
              <w:rPr>
                <w:i/>
                <w:sz w:val="16"/>
                <w:lang w:eastAsia="zh-CN"/>
              </w:rPr>
              <w:t xml:space="preserve">Valeur du symbole </w:t>
            </w:r>
            <w:r w:rsidR="00372C0D" w:rsidRPr="00D01519">
              <w:rPr>
                <w:i/>
                <w:sz w:val="16"/>
                <w:lang w:eastAsia="zh-CN"/>
              </w:rPr>
              <w:t>« </w:t>
            </w:r>
            <w:r w:rsidRPr="00D01519">
              <w:rPr>
                <w:i/>
                <w:sz w:val="16"/>
                <w:lang w:eastAsia="zh-CN"/>
              </w:rPr>
              <w:t>d</w:t>
            </w:r>
            <w:r w:rsidR="00372C0D" w:rsidRPr="00D01519">
              <w:rPr>
                <w:i/>
                <w:sz w:val="16"/>
                <w:lang w:eastAsia="zh-CN"/>
              </w:rPr>
              <w:t> »</w:t>
            </w:r>
            <w:r w:rsidRPr="00D01519">
              <w:rPr>
                <w:i/>
                <w:sz w:val="16"/>
                <w:lang w:eastAsia="zh-CN"/>
              </w:rPr>
              <w:t>,</w:t>
            </w:r>
            <w:r w:rsidR="00A125D3" w:rsidRPr="00D01519">
              <w:rPr>
                <w:i/>
                <w:sz w:val="16"/>
                <w:lang w:eastAsia="zh-CN"/>
              </w:rPr>
              <w:br/>
            </w:r>
            <w:r w:rsidRPr="00D01519">
              <w:rPr>
                <w:i/>
                <w:sz w:val="16"/>
                <w:lang w:eastAsia="zh-CN"/>
              </w:rPr>
              <w:t>exprimée en mm</w:t>
            </w:r>
          </w:p>
        </w:tc>
      </w:tr>
      <w:tr w:rsidR="00C627EA" w:rsidRPr="00D01519" w:rsidTr="000821DE">
        <w:tc>
          <w:tcPr>
            <w:tcW w:w="3118" w:type="dxa"/>
            <w:tcBorders>
              <w:top w:val="single" w:sz="12" w:space="0" w:color="auto"/>
              <w:left w:val="single" w:sz="2" w:space="0" w:color="auto"/>
              <w:bottom w:val="single" w:sz="2" w:space="0" w:color="auto"/>
              <w:right w:val="single" w:sz="2" w:space="0" w:color="auto"/>
            </w:tcBorders>
            <w:hideMark/>
          </w:tcPr>
          <w:p w:rsidR="00C627EA" w:rsidRPr="00D01519" w:rsidRDefault="00C627EA" w:rsidP="00172FE0">
            <w:pPr>
              <w:keepNext/>
              <w:keepLines/>
              <w:suppressAutoHyphens w:val="0"/>
              <w:spacing w:before="40" w:after="40" w:line="220" w:lineRule="exact"/>
              <w:ind w:left="113" w:right="113"/>
              <w:rPr>
                <w:sz w:val="18"/>
                <w:lang w:eastAsia="zh-CN"/>
              </w:rPr>
            </w:pPr>
            <w:r w:rsidRPr="00D01519">
              <w:rPr>
                <w:sz w:val="18"/>
                <w:lang w:eastAsia="zh-CN"/>
              </w:rPr>
              <w:t>8</w:t>
            </w:r>
          </w:p>
          <w:p w:rsidR="00C627EA" w:rsidRPr="00D01519" w:rsidRDefault="00C627EA" w:rsidP="00172FE0">
            <w:pPr>
              <w:keepNext/>
              <w:keepLines/>
              <w:suppressAutoHyphens w:val="0"/>
              <w:spacing w:before="40" w:after="40" w:line="220" w:lineRule="exact"/>
              <w:ind w:left="113" w:right="113"/>
              <w:rPr>
                <w:sz w:val="18"/>
                <w:lang w:eastAsia="zh-CN"/>
              </w:rPr>
            </w:pPr>
            <w:r w:rsidRPr="00D01519">
              <w:rPr>
                <w:sz w:val="18"/>
                <w:lang w:eastAsia="zh-CN"/>
              </w:rPr>
              <w:t>9</w:t>
            </w:r>
          </w:p>
          <w:p w:rsidR="00C627EA" w:rsidRPr="00D01519" w:rsidRDefault="00C627EA" w:rsidP="00172FE0">
            <w:pPr>
              <w:keepNext/>
              <w:keepLines/>
              <w:suppressAutoHyphens w:val="0"/>
              <w:spacing w:before="40" w:after="40" w:line="220" w:lineRule="exact"/>
              <w:ind w:left="113" w:right="113"/>
              <w:rPr>
                <w:sz w:val="18"/>
                <w:lang w:eastAsia="zh-CN"/>
              </w:rPr>
            </w:pPr>
            <w:r w:rsidRPr="00D01519">
              <w:rPr>
                <w:sz w:val="18"/>
                <w:lang w:eastAsia="zh-CN"/>
              </w:rPr>
              <w:t>10</w:t>
            </w:r>
          </w:p>
          <w:p w:rsidR="00C627EA" w:rsidRPr="00D01519" w:rsidRDefault="00C627EA" w:rsidP="00172FE0">
            <w:pPr>
              <w:keepNext/>
              <w:keepLines/>
              <w:suppressAutoHyphens w:val="0"/>
              <w:spacing w:before="40" w:after="40" w:line="220" w:lineRule="exact"/>
              <w:ind w:left="113" w:right="113"/>
              <w:rPr>
                <w:sz w:val="18"/>
                <w:lang w:eastAsia="zh-CN"/>
              </w:rPr>
            </w:pPr>
            <w:r w:rsidRPr="00D01519">
              <w:rPr>
                <w:sz w:val="18"/>
                <w:lang w:eastAsia="zh-CN"/>
              </w:rPr>
              <w:t>11</w:t>
            </w:r>
          </w:p>
          <w:p w:rsidR="00C627EA" w:rsidRPr="00D01519" w:rsidRDefault="00C627EA" w:rsidP="00172FE0">
            <w:pPr>
              <w:keepNext/>
              <w:keepLines/>
              <w:suppressAutoHyphens w:val="0"/>
              <w:spacing w:before="40" w:after="40" w:line="220" w:lineRule="exact"/>
              <w:ind w:left="113" w:right="113"/>
              <w:rPr>
                <w:sz w:val="18"/>
                <w:lang w:eastAsia="zh-CN"/>
              </w:rPr>
            </w:pPr>
            <w:r w:rsidRPr="00D01519">
              <w:rPr>
                <w:sz w:val="18"/>
                <w:lang w:eastAsia="zh-CN"/>
              </w:rPr>
              <w:t>12</w:t>
            </w:r>
          </w:p>
          <w:p w:rsidR="00C627EA" w:rsidRPr="00D01519" w:rsidRDefault="00C627EA" w:rsidP="00172FE0">
            <w:pPr>
              <w:keepNext/>
              <w:keepLines/>
              <w:suppressAutoHyphens w:val="0"/>
              <w:spacing w:before="40" w:after="40" w:line="220" w:lineRule="exact"/>
              <w:ind w:left="113" w:right="113"/>
              <w:rPr>
                <w:sz w:val="18"/>
                <w:lang w:eastAsia="zh-CN"/>
              </w:rPr>
            </w:pPr>
            <w:r w:rsidRPr="00D01519">
              <w:rPr>
                <w:sz w:val="18"/>
                <w:lang w:eastAsia="zh-CN"/>
              </w:rPr>
              <w:t>13</w:t>
            </w:r>
          </w:p>
          <w:p w:rsidR="00C627EA" w:rsidRPr="00D01519" w:rsidRDefault="00C627EA" w:rsidP="00172FE0">
            <w:pPr>
              <w:keepNext/>
              <w:keepLines/>
              <w:suppressAutoHyphens w:val="0"/>
              <w:spacing w:before="40" w:after="40" w:line="220" w:lineRule="exact"/>
              <w:ind w:left="113" w:right="113"/>
              <w:rPr>
                <w:sz w:val="18"/>
                <w:lang w:eastAsia="zh-CN"/>
              </w:rPr>
            </w:pPr>
            <w:r w:rsidRPr="00D01519">
              <w:rPr>
                <w:sz w:val="18"/>
                <w:lang w:eastAsia="zh-CN"/>
              </w:rPr>
              <w:t>14</w:t>
            </w:r>
          </w:p>
        </w:tc>
        <w:tc>
          <w:tcPr>
            <w:tcW w:w="3119" w:type="dxa"/>
            <w:tcBorders>
              <w:top w:val="single" w:sz="12" w:space="0" w:color="auto"/>
              <w:left w:val="single" w:sz="2" w:space="0" w:color="auto"/>
              <w:bottom w:val="single" w:sz="2" w:space="0" w:color="auto"/>
              <w:right w:val="single" w:sz="2" w:space="0" w:color="auto"/>
            </w:tcBorders>
            <w:vAlign w:val="bottom"/>
            <w:hideMark/>
          </w:tcPr>
          <w:p w:rsidR="00C627EA" w:rsidRPr="00D01519" w:rsidRDefault="00C627EA" w:rsidP="00172FE0">
            <w:pPr>
              <w:keepNext/>
              <w:keepLines/>
              <w:suppressAutoHyphens w:val="0"/>
              <w:spacing w:before="40" w:after="40" w:line="220" w:lineRule="exact"/>
              <w:ind w:left="113" w:right="113"/>
              <w:jc w:val="right"/>
              <w:rPr>
                <w:sz w:val="18"/>
                <w:lang w:eastAsia="zh-CN"/>
              </w:rPr>
            </w:pPr>
            <w:r w:rsidRPr="00D01519">
              <w:rPr>
                <w:sz w:val="18"/>
                <w:lang w:eastAsia="zh-CN"/>
              </w:rPr>
              <w:t>203</w:t>
            </w:r>
          </w:p>
          <w:p w:rsidR="00C627EA" w:rsidRPr="00D01519" w:rsidRDefault="00C627EA" w:rsidP="00172FE0">
            <w:pPr>
              <w:keepNext/>
              <w:keepLines/>
              <w:suppressAutoHyphens w:val="0"/>
              <w:spacing w:before="40" w:after="40" w:line="220" w:lineRule="exact"/>
              <w:ind w:left="113" w:right="113"/>
              <w:jc w:val="right"/>
              <w:rPr>
                <w:sz w:val="18"/>
                <w:lang w:eastAsia="zh-CN"/>
              </w:rPr>
            </w:pPr>
            <w:r w:rsidRPr="00D01519">
              <w:rPr>
                <w:sz w:val="18"/>
                <w:lang w:eastAsia="zh-CN"/>
              </w:rPr>
              <w:t>229</w:t>
            </w:r>
          </w:p>
          <w:p w:rsidR="00C627EA" w:rsidRPr="00D01519" w:rsidRDefault="00C627EA" w:rsidP="00172FE0">
            <w:pPr>
              <w:keepNext/>
              <w:keepLines/>
              <w:suppressAutoHyphens w:val="0"/>
              <w:spacing w:before="40" w:after="40" w:line="220" w:lineRule="exact"/>
              <w:ind w:left="113" w:right="113"/>
              <w:jc w:val="right"/>
              <w:rPr>
                <w:sz w:val="18"/>
                <w:lang w:eastAsia="zh-CN"/>
              </w:rPr>
            </w:pPr>
            <w:r w:rsidRPr="00D01519">
              <w:rPr>
                <w:sz w:val="18"/>
                <w:lang w:eastAsia="zh-CN"/>
              </w:rPr>
              <w:t>254</w:t>
            </w:r>
          </w:p>
          <w:p w:rsidR="00C627EA" w:rsidRPr="00D01519" w:rsidRDefault="00C627EA" w:rsidP="00172FE0">
            <w:pPr>
              <w:keepNext/>
              <w:keepLines/>
              <w:suppressAutoHyphens w:val="0"/>
              <w:spacing w:before="40" w:after="40" w:line="220" w:lineRule="exact"/>
              <w:ind w:left="113" w:right="113"/>
              <w:jc w:val="right"/>
              <w:rPr>
                <w:sz w:val="18"/>
                <w:lang w:eastAsia="zh-CN"/>
              </w:rPr>
            </w:pPr>
            <w:r w:rsidRPr="00D01519">
              <w:rPr>
                <w:sz w:val="18"/>
                <w:lang w:eastAsia="zh-CN"/>
              </w:rPr>
              <w:t>279</w:t>
            </w:r>
          </w:p>
          <w:p w:rsidR="00C627EA" w:rsidRPr="00D01519" w:rsidRDefault="00C627EA" w:rsidP="00172FE0">
            <w:pPr>
              <w:keepNext/>
              <w:keepLines/>
              <w:suppressAutoHyphens w:val="0"/>
              <w:spacing w:before="40" w:after="40" w:line="220" w:lineRule="exact"/>
              <w:ind w:left="113" w:right="113"/>
              <w:jc w:val="right"/>
              <w:rPr>
                <w:sz w:val="18"/>
                <w:lang w:eastAsia="zh-CN"/>
              </w:rPr>
            </w:pPr>
            <w:r w:rsidRPr="00D01519">
              <w:rPr>
                <w:sz w:val="18"/>
                <w:lang w:eastAsia="zh-CN"/>
              </w:rPr>
              <w:t>305</w:t>
            </w:r>
          </w:p>
          <w:p w:rsidR="00C627EA" w:rsidRPr="00D01519" w:rsidRDefault="00C627EA" w:rsidP="00172FE0">
            <w:pPr>
              <w:keepNext/>
              <w:keepLines/>
              <w:suppressAutoHyphens w:val="0"/>
              <w:spacing w:before="40" w:after="40" w:line="220" w:lineRule="exact"/>
              <w:ind w:left="113" w:right="113"/>
              <w:jc w:val="right"/>
              <w:rPr>
                <w:sz w:val="18"/>
                <w:lang w:eastAsia="zh-CN"/>
              </w:rPr>
            </w:pPr>
            <w:r w:rsidRPr="00D01519">
              <w:rPr>
                <w:sz w:val="18"/>
                <w:lang w:eastAsia="zh-CN"/>
              </w:rPr>
              <w:t>330</w:t>
            </w:r>
          </w:p>
          <w:p w:rsidR="00C627EA" w:rsidRPr="00D01519" w:rsidRDefault="00C627EA" w:rsidP="00172FE0">
            <w:pPr>
              <w:keepNext/>
              <w:keepLines/>
              <w:suppressAutoHyphens w:val="0"/>
              <w:spacing w:before="40" w:after="40" w:line="220" w:lineRule="exact"/>
              <w:ind w:left="113" w:right="113"/>
              <w:jc w:val="right"/>
              <w:rPr>
                <w:sz w:val="18"/>
                <w:lang w:eastAsia="zh-CN"/>
              </w:rPr>
            </w:pPr>
            <w:r w:rsidRPr="00D01519">
              <w:rPr>
                <w:sz w:val="18"/>
                <w:lang w:eastAsia="zh-CN"/>
              </w:rPr>
              <w:t>356</w:t>
            </w:r>
          </w:p>
        </w:tc>
      </w:tr>
      <w:tr w:rsidR="00C627EA" w:rsidRPr="00D01519" w:rsidTr="000821DE">
        <w:tc>
          <w:tcPr>
            <w:tcW w:w="3118" w:type="dxa"/>
            <w:tcBorders>
              <w:top w:val="single" w:sz="2" w:space="0" w:color="auto"/>
              <w:left w:val="single" w:sz="2" w:space="0" w:color="auto"/>
              <w:bottom w:val="single" w:sz="2" w:space="0" w:color="auto"/>
              <w:right w:val="single" w:sz="2" w:space="0" w:color="auto"/>
            </w:tcBorders>
            <w:hideMark/>
          </w:tcPr>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15</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16</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17</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18</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19</w:t>
            </w:r>
          </w:p>
        </w:tc>
        <w:tc>
          <w:tcPr>
            <w:tcW w:w="3119" w:type="dxa"/>
            <w:tcBorders>
              <w:top w:val="single" w:sz="2" w:space="0" w:color="auto"/>
              <w:left w:val="single" w:sz="2" w:space="0" w:color="auto"/>
              <w:bottom w:val="single" w:sz="2" w:space="0" w:color="auto"/>
              <w:right w:val="single" w:sz="2" w:space="0" w:color="auto"/>
            </w:tcBorders>
            <w:vAlign w:val="bottom"/>
            <w:hideMark/>
          </w:tcPr>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381</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406</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432</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457</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483</w:t>
            </w:r>
          </w:p>
        </w:tc>
      </w:tr>
      <w:tr w:rsidR="00C627EA" w:rsidRPr="00D01519" w:rsidTr="000821DE">
        <w:tc>
          <w:tcPr>
            <w:tcW w:w="3118" w:type="dxa"/>
            <w:tcBorders>
              <w:top w:val="single" w:sz="2" w:space="0" w:color="auto"/>
              <w:left w:val="single" w:sz="2" w:space="0" w:color="auto"/>
              <w:bottom w:val="single" w:sz="2" w:space="0" w:color="auto"/>
              <w:right w:val="single" w:sz="2" w:space="0" w:color="auto"/>
            </w:tcBorders>
            <w:hideMark/>
          </w:tcPr>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20</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21</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22</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24</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25</w:t>
            </w:r>
          </w:p>
        </w:tc>
        <w:tc>
          <w:tcPr>
            <w:tcW w:w="3119" w:type="dxa"/>
            <w:tcBorders>
              <w:top w:val="single" w:sz="2" w:space="0" w:color="auto"/>
              <w:left w:val="single" w:sz="2" w:space="0" w:color="auto"/>
              <w:bottom w:val="single" w:sz="2" w:space="0" w:color="auto"/>
              <w:right w:val="single" w:sz="2" w:space="0" w:color="auto"/>
            </w:tcBorders>
            <w:vAlign w:val="bottom"/>
            <w:hideMark/>
          </w:tcPr>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508</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533</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559</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610</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635</w:t>
            </w:r>
          </w:p>
        </w:tc>
      </w:tr>
      <w:tr w:rsidR="00C627EA" w:rsidRPr="00D01519" w:rsidTr="000821DE">
        <w:tc>
          <w:tcPr>
            <w:tcW w:w="3118" w:type="dxa"/>
            <w:tcBorders>
              <w:top w:val="single" w:sz="2" w:space="0" w:color="auto"/>
              <w:left w:val="single" w:sz="2" w:space="0" w:color="auto"/>
              <w:bottom w:val="single" w:sz="12" w:space="0" w:color="auto"/>
              <w:right w:val="single" w:sz="2" w:space="0" w:color="auto"/>
            </w:tcBorders>
            <w:hideMark/>
          </w:tcPr>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14.5</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16.5</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17.5</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19.5</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20.5</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22.5</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24.5</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26</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28</w:t>
            </w:r>
          </w:p>
          <w:p w:rsidR="00C627EA" w:rsidRPr="00D01519" w:rsidRDefault="00C627EA" w:rsidP="00172FE0">
            <w:pPr>
              <w:suppressAutoHyphens w:val="0"/>
              <w:spacing w:before="40" w:after="40" w:line="220" w:lineRule="exact"/>
              <w:ind w:left="113" w:right="113"/>
              <w:rPr>
                <w:sz w:val="18"/>
                <w:lang w:eastAsia="zh-CN"/>
              </w:rPr>
            </w:pPr>
            <w:r w:rsidRPr="00D01519">
              <w:rPr>
                <w:sz w:val="18"/>
                <w:lang w:eastAsia="zh-CN"/>
              </w:rPr>
              <w:t>30</w:t>
            </w:r>
          </w:p>
        </w:tc>
        <w:tc>
          <w:tcPr>
            <w:tcW w:w="3119" w:type="dxa"/>
            <w:tcBorders>
              <w:top w:val="single" w:sz="2" w:space="0" w:color="auto"/>
              <w:left w:val="single" w:sz="2" w:space="0" w:color="auto"/>
              <w:bottom w:val="single" w:sz="12" w:space="0" w:color="auto"/>
              <w:right w:val="single" w:sz="2" w:space="0" w:color="auto"/>
            </w:tcBorders>
            <w:vAlign w:val="bottom"/>
            <w:hideMark/>
          </w:tcPr>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368</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419</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445</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495</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521</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572</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622</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660</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711</w:t>
            </w:r>
          </w:p>
          <w:p w:rsidR="00C627EA" w:rsidRPr="00D01519" w:rsidRDefault="00C627EA" w:rsidP="00172FE0">
            <w:pPr>
              <w:suppressAutoHyphens w:val="0"/>
              <w:spacing w:before="40" w:after="40" w:line="220" w:lineRule="exact"/>
              <w:ind w:left="113" w:right="113"/>
              <w:jc w:val="right"/>
              <w:rPr>
                <w:sz w:val="18"/>
                <w:lang w:eastAsia="zh-CN"/>
              </w:rPr>
            </w:pPr>
            <w:r w:rsidRPr="00D01519">
              <w:rPr>
                <w:sz w:val="18"/>
                <w:lang w:eastAsia="zh-CN"/>
              </w:rPr>
              <w:t>762</w:t>
            </w:r>
          </w:p>
        </w:tc>
      </w:tr>
    </w:tbl>
    <w:p w:rsidR="00C627EA" w:rsidRPr="00D01519" w:rsidRDefault="00C627EA" w:rsidP="00A125D3">
      <w:pPr>
        <w:pStyle w:val="SingleTxtG"/>
        <w:spacing w:before="120"/>
        <w:ind w:left="2268" w:hanging="1134"/>
      </w:pPr>
      <w:r w:rsidRPr="00D01519">
        <w:t>2.20.1.4</w:t>
      </w:r>
      <w:r w:rsidRPr="00D01519">
        <w:tab/>
        <w:t xml:space="preserve">Une indication de la configuration de montage pneumatique/jante lorsqu’elle diffère de la configuration classique et n’est pas déjà exprimée au moyen du symbole </w:t>
      </w:r>
      <w:r w:rsidR="00372C0D" w:rsidRPr="00D01519">
        <w:t>« </w:t>
      </w:r>
      <w:r w:rsidRPr="00D01519">
        <w:t>d</w:t>
      </w:r>
      <w:r w:rsidR="00372C0D" w:rsidRPr="00D01519">
        <w:t> »</w:t>
      </w:r>
      <w:r w:rsidRPr="00D01519">
        <w:t xml:space="preserve"> indiquant le code du diamètre nominal de la jante</w:t>
      </w:r>
      <w:r w:rsidR="005B509B" w:rsidRPr="00D01519">
        <w:t> ;</w:t>
      </w:r>
    </w:p>
    <w:p w:rsidR="00372C0D" w:rsidRPr="00D01519" w:rsidRDefault="00C627EA" w:rsidP="00E91B86">
      <w:pPr>
        <w:pStyle w:val="SingleTxtG"/>
        <w:ind w:left="2268" w:hanging="1134"/>
      </w:pPr>
      <w:r w:rsidRPr="00D01519">
        <w:t>2.21</w:t>
      </w:r>
      <w:r w:rsidR="008E196C" w:rsidRPr="00D01519">
        <w:tab/>
      </w:r>
      <w:r w:rsidR="00372C0D" w:rsidRPr="00D01519">
        <w:t>« </w:t>
      </w:r>
      <w:r w:rsidRPr="00D01519">
        <w:rPr>
          <w:i/>
        </w:rPr>
        <w:t>Diamètre nominal de la jante (d)</w:t>
      </w:r>
      <w:r w:rsidR="00372C0D" w:rsidRPr="00D01519">
        <w:t> »</w:t>
      </w:r>
      <w:r w:rsidRPr="00D01519">
        <w:t>, le diamètre de la jante sur laquelle un pneumatique est destiné à être monté</w:t>
      </w:r>
      <w:r w:rsidR="005B509B" w:rsidRPr="00D01519">
        <w:t> ;</w:t>
      </w:r>
    </w:p>
    <w:p w:rsidR="00372C0D" w:rsidRPr="00D01519" w:rsidRDefault="00C627EA" w:rsidP="00E91B86">
      <w:pPr>
        <w:pStyle w:val="SingleTxtG"/>
        <w:ind w:left="2268" w:hanging="1134"/>
      </w:pPr>
      <w:r w:rsidRPr="00D01519">
        <w:t>2.22</w:t>
      </w:r>
      <w:r w:rsidR="008E196C" w:rsidRPr="00D01519">
        <w:tab/>
      </w:r>
      <w:r w:rsidR="00372C0D" w:rsidRPr="00D01519">
        <w:t>« </w:t>
      </w:r>
      <w:r w:rsidRPr="00D01519">
        <w:rPr>
          <w:i/>
        </w:rPr>
        <w:t>Jante</w:t>
      </w:r>
      <w:r w:rsidR="00372C0D" w:rsidRPr="00D01519">
        <w:t> »</w:t>
      </w:r>
      <w:r w:rsidRPr="00D01519">
        <w:t>, le support pour un ensemble pneumatique et chambre à air ou pour un pneumatique sans chambre à air sur lequel les talons du pneumatique viennent s’appuyer</w:t>
      </w:r>
      <w:r w:rsidR="005B509B" w:rsidRPr="00D01519">
        <w:t> ;</w:t>
      </w:r>
    </w:p>
    <w:p w:rsidR="00372C0D" w:rsidRPr="00D01519" w:rsidRDefault="00C627EA" w:rsidP="00E91B86">
      <w:pPr>
        <w:pStyle w:val="SingleTxtG"/>
        <w:ind w:left="2268" w:hanging="1134"/>
      </w:pPr>
      <w:r w:rsidRPr="00D01519">
        <w:lastRenderedPageBreak/>
        <w:t>2.23</w:t>
      </w:r>
      <w:r w:rsidR="008E196C" w:rsidRPr="00D01519">
        <w:tab/>
      </w:r>
      <w:r w:rsidR="00372C0D" w:rsidRPr="00D01519">
        <w:t>« </w:t>
      </w:r>
      <w:r w:rsidRPr="00D01519">
        <w:rPr>
          <w:i/>
        </w:rPr>
        <w:t>Jante théorique</w:t>
      </w:r>
      <w:r w:rsidR="00372C0D" w:rsidRPr="00D01519">
        <w:t> »</w:t>
      </w:r>
      <w:r w:rsidRPr="00D01519">
        <w:t>, la jante dont la largeur serait égale à x fois la grosseur nominale du boudin d’un pneumatique</w:t>
      </w:r>
      <w:r w:rsidR="005B509B" w:rsidRPr="00D01519">
        <w:t> ;</w:t>
      </w:r>
      <w:r w:rsidRPr="00D01519">
        <w:t xml:space="preserve"> la valeur doit être spécifiée par le fabricant du pneumatique</w:t>
      </w:r>
      <w:r w:rsidR="005B509B" w:rsidRPr="00D01519">
        <w:t> ;</w:t>
      </w:r>
    </w:p>
    <w:p w:rsidR="00C627EA" w:rsidRPr="00D01519" w:rsidRDefault="00C627EA" w:rsidP="00E91B86">
      <w:pPr>
        <w:pStyle w:val="SingleTxtG"/>
        <w:ind w:left="2268" w:hanging="1134"/>
      </w:pPr>
      <w:r w:rsidRPr="00D01519">
        <w:t>2.24</w:t>
      </w:r>
      <w:r w:rsidR="008E196C" w:rsidRPr="00D01519">
        <w:tab/>
      </w:r>
      <w:r w:rsidR="00372C0D" w:rsidRPr="00D01519">
        <w:t>« </w:t>
      </w:r>
      <w:r w:rsidRPr="00D01519">
        <w:rPr>
          <w:i/>
        </w:rPr>
        <w:t>Jante de mesure</w:t>
      </w:r>
      <w:r w:rsidR="00372C0D" w:rsidRPr="00D01519">
        <w:t> »</w:t>
      </w:r>
      <w:r w:rsidRPr="00D01519">
        <w:t>, la jante sur laquelle doit être monté le pneumatique pour effectuer les mesures dimensionnelles</w:t>
      </w:r>
      <w:r w:rsidR="005B509B" w:rsidRPr="00D01519">
        <w:t> ;</w:t>
      </w:r>
    </w:p>
    <w:p w:rsidR="00C627EA" w:rsidRPr="00D01519" w:rsidRDefault="00C627EA" w:rsidP="00E91B86">
      <w:pPr>
        <w:pStyle w:val="SingleTxtG"/>
        <w:ind w:left="2268" w:hanging="1134"/>
      </w:pPr>
      <w:r w:rsidRPr="00D01519">
        <w:t>2.25</w:t>
      </w:r>
      <w:r w:rsidR="008E196C" w:rsidRPr="00D01519">
        <w:tab/>
      </w:r>
      <w:r w:rsidR="00372C0D" w:rsidRPr="00D01519">
        <w:t>« </w:t>
      </w:r>
      <w:r w:rsidRPr="00D01519">
        <w:rPr>
          <w:i/>
        </w:rPr>
        <w:t>Jante d’essai</w:t>
      </w:r>
      <w:r w:rsidR="00372C0D" w:rsidRPr="00D01519">
        <w:t> »</w:t>
      </w:r>
      <w:r w:rsidRPr="00D01519">
        <w:t>, la jante sur laquelle doit être monté le pneumatique pour effectuer les essais d’endurance charge/vitesse</w:t>
      </w:r>
      <w:r w:rsidR="005B509B" w:rsidRPr="00D01519">
        <w:t> ;</w:t>
      </w:r>
    </w:p>
    <w:p w:rsidR="00C627EA" w:rsidRPr="00D01519" w:rsidRDefault="00C627EA" w:rsidP="00E91B86">
      <w:pPr>
        <w:pStyle w:val="SingleTxtG"/>
        <w:ind w:left="2268" w:hanging="1134"/>
      </w:pPr>
      <w:r w:rsidRPr="00D01519">
        <w:t>2.26</w:t>
      </w:r>
      <w:r w:rsidR="008E196C" w:rsidRPr="00D01519">
        <w:tab/>
      </w:r>
      <w:r w:rsidR="00372C0D" w:rsidRPr="00D01519">
        <w:t>« </w:t>
      </w:r>
      <w:r w:rsidRPr="00D01519">
        <w:rPr>
          <w:i/>
        </w:rPr>
        <w:t>Arrachement</w:t>
      </w:r>
      <w:r w:rsidR="00372C0D" w:rsidRPr="00D01519">
        <w:t> »</w:t>
      </w:r>
      <w:r w:rsidRPr="00D01519">
        <w:t>, la séparation de morceaux de gomme de la bande de roulement</w:t>
      </w:r>
      <w:r w:rsidR="005B509B" w:rsidRPr="00D01519">
        <w:t> ;</w:t>
      </w:r>
    </w:p>
    <w:p w:rsidR="00C627EA" w:rsidRPr="00D01519" w:rsidRDefault="00C627EA" w:rsidP="00E91B86">
      <w:pPr>
        <w:pStyle w:val="SingleTxtG"/>
        <w:ind w:left="2268" w:hanging="1134"/>
      </w:pPr>
      <w:r w:rsidRPr="00D01519">
        <w:t>2.27</w:t>
      </w:r>
      <w:r w:rsidR="008E196C" w:rsidRPr="00D01519">
        <w:tab/>
      </w:r>
      <w:r w:rsidR="00372C0D" w:rsidRPr="00D01519">
        <w:t>« </w:t>
      </w:r>
      <w:r w:rsidRPr="00D01519">
        <w:rPr>
          <w:i/>
        </w:rPr>
        <w:t>Décollement des câblés</w:t>
      </w:r>
      <w:r w:rsidR="00372C0D" w:rsidRPr="00D01519">
        <w:t> »</w:t>
      </w:r>
      <w:r w:rsidRPr="00D01519">
        <w:t>, la séparation des câblés du revêtement qui les entoure</w:t>
      </w:r>
      <w:r w:rsidR="005B509B" w:rsidRPr="00D01519">
        <w:t> ;</w:t>
      </w:r>
    </w:p>
    <w:p w:rsidR="00C627EA" w:rsidRPr="00D01519" w:rsidRDefault="00C34035" w:rsidP="00E91B86">
      <w:pPr>
        <w:pStyle w:val="SingleTxtG"/>
        <w:ind w:left="2268" w:hanging="1134"/>
      </w:pPr>
      <w:r w:rsidRPr="00D01519">
        <w:t>2.28</w:t>
      </w:r>
      <w:r w:rsidR="008E196C" w:rsidRPr="00D01519">
        <w:tab/>
      </w:r>
      <w:r w:rsidR="00372C0D" w:rsidRPr="00D01519">
        <w:t>« </w:t>
      </w:r>
      <w:r w:rsidR="00C627EA" w:rsidRPr="00D01519">
        <w:rPr>
          <w:i/>
        </w:rPr>
        <w:t>Décollement des plis</w:t>
      </w:r>
      <w:r w:rsidR="00372C0D" w:rsidRPr="00D01519">
        <w:t> »</w:t>
      </w:r>
      <w:r w:rsidR="00C627EA" w:rsidRPr="00D01519">
        <w:t>, la séparation entre plis adjacents</w:t>
      </w:r>
      <w:r w:rsidR="005B509B" w:rsidRPr="00D01519">
        <w:t> ;</w:t>
      </w:r>
    </w:p>
    <w:p w:rsidR="00C627EA" w:rsidRPr="00D01519" w:rsidRDefault="00C627EA" w:rsidP="00E91B86">
      <w:pPr>
        <w:pStyle w:val="SingleTxtG"/>
        <w:ind w:left="2268" w:hanging="1134"/>
      </w:pPr>
      <w:r w:rsidRPr="00D01519">
        <w:t>2.29</w:t>
      </w:r>
      <w:r w:rsidR="008E196C" w:rsidRPr="00D01519">
        <w:tab/>
      </w:r>
      <w:r w:rsidR="00372C0D" w:rsidRPr="00D01519">
        <w:t>« </w:t>
      </w:r>
      <w:r w:rsidRPr="00D01519">
        <w:rPr>
          <w:i/>
        </w:rPr>
        <w:t>Décollement de la bande de roulement</w:t>
      </w:r>
      <w:r w:rsidR="00372C0D" w:rsidRPr="00D01519">
        <w:t> »</w:t>
      </w:r>
      <w:r w:rsidRPr="00D01519">
        <w:t>, la séparation de la bande de roulement de la carcasse</w:t>
      </w:r>
      <w:r w:rsidR="005B509B" w:rsidRPr="00D01519">
        <w:t> ;</w:t>
      </w:r>
    </w:p>
    <w:p w:rsidR="00C627EA" w:rsidRPr="00D01519" w:rsidRDefault="00C627EA" w:rsidP="00E91B86">
      <w:pPr>
        <w:pStyle w:val="SingleTxtG"/>
        <w:ind w:left="2268" w:hanging="1134"/>
      </w:pPr>
      <w:r w:rsidRPr="00D01519">
        <w:t>2.30</w:t>
      </w:r>
      <w:r w:rsidR="008E196C" w:rsidRPr="00D01519">
        <w:tab/>
      </w:r>
      <w:r w:rsidR="00372C0D" w:rsidRPr="00D01519">
        <w:t>« </w:t>
      </w:r>
      <w:r w:rsidRPr="00D01519">
        <w:rPr>
          <w:i/>
        </w:rPr>
        <w:t>Indice de capacité de charge</w:t>
      </w:r>
      <w:r w:rsidR="00372C0D" w:rsidRPr="00D01519">
        <w:t> »</w:t>
      </w:r>
      <w:r w:rsidRPr="00D01519">
        <w:t>, un ou deux nombres indiquant la charge que peut supporter le pneumatique en utilisation simple ou en utilisation simple et jumelée à la vitesse caractéristique de la catégorie de vitesse à laquelle il se classe lorsqu’il est utilisé conformément aux prescriptions d’utilisation spécifiées par son fabricant. Un même type de pneumatique peut avoir soit une, soit deux séries d’indice de capacité de charge, selon que les dispositions du paragraphe 6.2.5 sont ou non appliquées. La liste de ces indices et des charges correspondantes figure à l’annexe 4</w:t>
      </w:r>
      <w:r w:rsidR="005B509B" w:rsidRPr="00D01519">
        <w:t> ;</w:t>
      </w:r>
    </w:p>
    <w:p w:rsidR="00372C0D" w:rsidRPr="00D01519" w:rsidRDefault="00C627EA" w:rsidP="00E91B86">
      <w:pPr>
        <w:pStyle w:val="SingleTxtG"/>
        <w:ind w:left="2268" w:hanging="1134"/>
      </w:pPr>
      <w:r w:rsidRPr="00D01519">
        <w:t>2.31</w:t>
      </w:r>
      <w:r w:rsidR="008E196C" w:rsidRPr="00D01519">
        <w:tab/>
      </w:r>
      <w:r w:rsidR="00372C0D" w:rsidRPr="00D01519">
        <w:t>« </w:t>
      </w:r>
      <w:r w:rsidRPr="00D01519">
        <w:rPr>
          <w:i/>
        </w:rPr>
        <w:t>Catégorie de vitesse</w:t>
      </w:r>
      <w:r w:rsidR="00372C0D" w:rsidRPr="00D01519">
        <w:t> »</w:t>
      </w:r>
    </w:p>
    <w:p w:rsidR="00C627EA" w:rsidRPr="00D01519" w:rsidRDefault="00C627EA" w:rsidP="00E91B86">
      <w:pPr>
        <w:pStyle w:val="SingleTxtG"/>
        <w:ind w:left="2268" w:hanging="1134"/>
      </w:pPr>
      <w:r w:rsidRPr="00D01519">
        <w:t>2.31.1</w:t>
      </w:r>
      <w:r w:rsidR="00E91B86" w:rsidRPr="00D01519">
        <w:tab/>
      </w:r>
      <w:r w:rsidRPr="00D01519">
        <w:t>La vitesse, indiquée par un symbole, à laquelle le pneumatique peut supporter la charge correspondant à l’indice de capacité de charge qui le caractérise.</w:t>
      </w:r>
    </w:p>
    <w:p w:rsidR="00C627EA" w:rsidRPr="00D01519" w:rsidRDefault="00C627EA" w:rsidP="00E91B86">
      <w:pPr>
        <w:pStyle w:val="SingleTxtG"/>
        <w:ind w:left="2268" w:hanging="1134"/>
      </w:pPr>
      <w:r w:rsidRPr="00D01519">
        <w:t>2.31.2.</w:t>
      </w:r>
      <w:r w:rsidR="008E196C" w:rsidRPr="00D01519">
        <w:tab/>
      </w:r>
      <w:r w:rsidRPr="00D01519">
        <w:t>Les catégories de vitesse sont celles indiquées dans le tableau ci-après</w:t>
      </w:r>
      <w:r w:rsidRPr="00D01519">
        <w:rPr>
          <w:rStyle w:val="FootnoteReference"/>
        </w:rPr>
        <w:footnoteReference w:id="6"/>
      </w:r>
      <w:r w:rsidR="005B509B" w:rsidRPr="00D01519">
        <w:t> :</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8"/>
        <w:gridCol w:w="3119"/>
      </w:tblGrid>
      <w:tr w:rsidR="00C627EA" w:rsidRPr="00D01519" w:rsidTr="000821DE">
        <w:trPr>
          <w:tblHeader/>
        </w:trPr>
        <w:tc>
          <w:tcPr>
            <w:tcW w:w="3118" w:type="dxa"/>
            <w:tcBorders>
              <w:bottom w:val="single" w:sz="12" w:space="0" w:color="auto"/>
            </w:tcBorders>
            <w:shd w:val="clear" w:color="auto" w:fill="auto"/>
            <w:vAlign w:val="bottom"/>
          </w:tcPr>
          <w:p w:rsidR="00C627EA" w:rsidRPr="00D01519" w:rsidRDefault="00C627EA" w:rsidP="00172FE0">
            <w:pPr>
              <w:suppressAutoHyphens w:val="0"/>
              <w:spacing w:before="80" w:after="80" w:line="200" w:lineRule="exact"/>
              <w:ind w:left="113" w:right="113"/>
              <w:rPr>
                <w:i/>
                <w:sz w:val="16"/>
              </w:rPr>
            </w:pPr>
            <w:r w:rsidRPr="00D01519">
              <w:rPr>
                <w:i/>
                <w:sz w:val="16"/>
              </w:rPr>
              <w:t>Sy</w:t>
            </w:r>
            <w:r w:rsidR="00A672DD" w:rsidRPr="00D01519">
              <w:rPr>
                <w:i/>
                <w:sz w:val="16"/>
              </w:rPr>
              <w:t>mbole de la catégorie de </w:t>
            </w:r>
            <w:r w:rsidRPr="00D01519">
              <w:rPr>
                <w:i/>
                <w:sz w:val="16"/>
              </w:rPr>
              <w:t>vitesse</w:t>
            </w:r>
          </w:p>
        </w:tc>
        <w:tc>
          <w:tcPr>
            <w:tcW w:w="3119" w:type="dxa"/>
            <w:tcBorders>
              <w:bottom w:val="single" w:sz="12" w:space="0" w:color="auto"/>
            </w:tcBorders>
            <w:shd w:val="clear" w:color="auto" w:fill="auto"/>
            <w:vAlign w:val="bottom"/>
          </w:tcPr>
          <w:p w:rsidR="00C627EA" w:rsidRPr="00D01519" w:rsidRDefault="00C627EA" w:rsidP="00172FE0">
            <w:pPr>
              <w:suppressAutoHyphens w:val="0"/>
              <w:spacing w:before="80" w:after="80" w:line="200" w:lineRule="exact"/>
              <w:ind w:left="113" w:right="113"/>
              <w:jc w:val="right"/>
              <w:rPr>
                <w:i/>
                <w:sz w:val="16"/>
              </w:rPr>
            </w:pPr>
            <w:r w:rsidRPr="00D01519">
              <w:rPr>
                <w:i/>
                <w:sz w:val="16"/>
              </w:rPr>
              <w:t>Vitesse correspondante (km/h)</w:t>
            </w:r>
          </w:p>
        </w:tc>
      </w:tr>
      <w:tr w:rsidR="00C627EA" w:rsidRPr="00D01519" w:rsidTr="000821DE">
        <w:tc>
          <w:tcPr>
            <w:tcW w:w="3118" w:type="dxa"/>
            <w:tcBorders>
              <w:top w:val="single" w:sz="12" w:space="0" w:color="auto"/>
              <w:bottom w:val="single" w:sz="12" w:space="0" w:color="auto"/>
            </w:tcBorders>
            <w:shd w:val="clear" w:color="auto" w:fill="auto"/>
          </w:tcPr>
          <w:p w:rsidR="00C627EA" w:rsidRPr="00D01519" w:rsidRDefault="00C627EA" w:rsidP="00172FE0">
            <w:pPr>
              <w:suppressAutoHyphens w:val="0"/>
              <w:spacing w:before="40" w:after="40" w:line="220" w:lineRule="exact"/>
              <w:ind w:left="113" w:right="113"/>
              <w:rPr>
                <w:sz w:val="18"/>
              </w:rPr>
            </w:pPr>
            <w:r w:rsidRPr="00D01519">
              <w:rPr>
                <w:sz w:val="18"/>
              </w:rPr>
              <w:t>F</w:t>
            </w:r>
          </w:p>
          <w:p w:rsidR="00C627EA" w:rsidRPr="00D01519" w:rsidRDefault="00C627EA" w:rsidP="00172FE0">
            <w:pPr>
              <w:suppressAutoHyphens w:val="0"/>
              <w:spacing w:before="40" w:after="40" w:line="220" w:lineRule="exact"/>
              <w:ind w:left="113" w:right="113"/>
              <w:rPr>
                <w:sz w:val="18"/>
              </w:rPr>
            </w:pPr>
            <w:r w:rsidRPr="00D01519">
              <w:rPr>
                <w:sz w:val="18"/>
              </w:rPr>
              <w:t>G</w:t>
            </w:r>
          </w:p>
          <w:p w:rsidR="00C627EA" w:rsidRPr="00D01519" w:rsidRDefault="00C627EA" w:rsidP="00172FE0">
            <w:pPr>
              <w:suppressAutoHyphens w:val="0"/>
              <w:spacing w:before="40" w:after="40" w:line="220" w:lineRule="exact"/>
              <w:ind w:left="113" w:right="113"/>
              <w:rPr>
                <w:sz w:val="18"/>
              </w:rPr>
            </w:pPr>
            <w:r w:rsidRPr="00D01519">
              <w:rPr>
                <w:sz w:val="18"/>
              </w:rPr>
              <w:t>J</w:t>
            </w:r>
          </w:p>
          <w:p w:rsidR="00C627EA" w:rsidRPr="00D01519" w:rsidRDefault="00C627EA" w:rsidP="00172FE0">
            <w:pPr>
              <w:suppressAutoHyphens w:val="0"/>
              <w:spacing w:before="40" w:after="40" w:line="220" w:lineRule="exact"/>
              <w:ind w:left="113" w:right="113"/>
              <w:rPr>
                <w:sz w:val="18"/>
              </w:rPr>
            </w:pPr>
            <w:r w:rsidRPr="00D01519">
              <w:rPr>
                <w:sz w:val="18"/>
              </w:rPr>
              <w:t>K</w:t>
            </w:r>
          </w:p>
          <w:p w:rsidR="00C627EA" w:rsidRPr="00D01519" w:rsidRDefault="00C627EA" w:rsidP="00172FE0">
            <w:pPr>
              <w:suppressAutoHyphens w:val="0"/>
              <w:spacing w:before="40" w:after="40" w:line="220" w:lineRule="exact"/>
              <w:ind w:left="113" w:right="113"/>
              <w:rPr>
                <w:sz w:val="18"/>
              </w:rPr>
            </w:pPr>
            <w:r w:rsidRPr="00D01519">
              <w:rPr>
                <w:sz w:val="18"/>
              </w:rPr>
              <w:t>L</w:t>
            </w:r>
          </w:p>
          <w:p w:rsidR="00C627EA" w:rsidRPr="00D01519" w:rsidRDefault="00C627EA" w:rsidP="00172FE0">
            <w:pPr>
              <w:suppressAutoHyphens w:val="0"/>
              <w:spacing w:before="40" w:after="40" w:line="220" w:lineRule="exact"/>
              <w:ind w:left="113" w:right="113"/>
              <w:rPr>
                <w:sz w:val="18"/>
              </w:rPr>
            </w:pPr>
            <w:r w:rsidRPr="00D01519">
              <w:rPr>
                <w:sz w:val="18"/>
              </w:rPr>
              <w:t>M</w:t>
            </w:r>
          </w:p>
          <w:p w:rsidR="00C627EA" w:rsidRPr="00D01519" w:rsidRDefault="00C627EA" w:rsidP="00172FE0">
            <w:pPr>
              <w:suppressAutoHyphens w:val="0"/>
              <w:spacing w:before="40" w:after="40" w:line="220" w:lineRule="exact"/>
              <w:ind w:left="113" w:right="113"/>
              <w:rPr>
                <w:sz w:val="18"/>
              </w:rPr>
            </w:pPr>
            <w:r w:rsidRPr="00D01519">
              <w:rPr>
                <w:sz w:val="18"/>
              </w:rPr>
              <w:t>N</w:t>
            </w:r>
          </w:p>
          <w:p w:rsidR="00C627EA" w:rsidRPr="00D01519" w:rsidRDefault="00C627EA" w:rsidP="00172FE0">
            <w:pPr>
              <w:suppressAutoHyphens w:val="0"/>
              <w:spacing w:before="40" w:after="40" w:line="220" w:lineRule="exact"/>
              <w:ind w:left="113" w:right="113"/>
              <w:rPr>
                <w:sz w:val="18"/>
              </w:rPr>
            </w:pPr>
            <w:r w:rsidRPr="00D01519">
              <w:rPr>
                <w:sz w:val="18"/>
              </w:rPr>
              <w:t>P</w:t>
            </w:r>
          </w:p>
          <w:p w:rsidR="00C627EA" w:rsidRPr="00D01519" w:rsidRDefault="00C627EA" w:rsidP="00172FE0">
            <w:pPr>
              <w:suppressAutoHyphens w:val="0"/>
              <w:spacing w:before="40" w:after="40" w:line="220" w:lineRule="exact"/>
              <w:ind w:left="113" w:right="113"/>
              <w:rPr>
                <w:sz w:val="18"/>
              </w:rPr>
            </w:pPr>
            <w:r w:rsidRPr="00D01519">
              <w:rPr>
                <w:sz w:val="18"/>
              </w:rPr>
              <w:t>Q</w:t>
            </w:r>
          </w:p>
          <w:p w:rsidR="00C627EA" w:rsidRPr="00D01519" w:rsidRDefault="00C627EA" w:rsidP="00172FE0">
            <w:pPr>
              <w:suppressAutoHyphens w:val="0"/>
              <w:spacing w:before="40" w:after="40" w:line="220" w:lineRule="exact"/>
              <w:ind w:left="113" w:right="113"/>
              <w:rPr>
                <w:sz w:val="18"/>
              </w:rPr>
            </w:pPr>
            <w:r w:rsidRPr="00D01519">
              <w:rPr>
                <w:sz w:val="18"/>
              </w:rPr>
              <w:t>R</w:t>
            </w:r>
          </w:p>
          <w:p w:rsidR="00C627EA" w:rsidRPr="00D01519" w:rsidRDefault="00C627EA" w:rsidP="00172FE0">
            <w:pPr>
              <w:suppressAutoHyphens w:val="0"/>
              <w:spacing w:before="40" w:after="40" w:line="220" w:lineRule="exact"/>
              <w:ind w:left="113" w:right="113"/>
              <w:rPr>
                <w:sz w:val="18"/>
              </w:rPr>
            </w:pPr>
            <w:r w:rsidRPr="00D01519">
              <w:rPr>
                <w:sz w:val="18"/>
              </w:rPr>
              <w:t>S</w:t>
            </w:r>
          </w:p>
          <w:p w:rsidR="00C627EA" w:rsidRPr="00D01519" w:rsidRDefault="00C627EA" w:rsidP="00172FE0">
            <w:pPr>
              <w:suppressAutoHyphens w:val="0"/>
              <w:spacing w:before="40" w:after="40" w:line="220" w:lineRule="exact"/>
              <w:ind w:left="113" w:right="113"/>
              <w:rPr>
                <w:sz w:val="18"/>
              </w:rPr>
            </w:pPr>
            <w:r w:rsidRPr="00D01519">
              <w:rPr>
                <w:sz w:val="18"/>
              </w:rPr>
              <w:t>T</w:t>
            </w:r>
          </w:p>
          <w:p w:rsidR="00C627EA" w:rsidRPr="00D01519" w:rsidRDefault="00C627EA" w:rsidP="00172FE0">
            <w:pPr>
              <w:suppressAutoHyphens w:val="0"/>
              <w:spacing w:before="40" w:after="40" w:line="220" w:lineRule="exact"/>
              <w:ind w:left="113" w:right="113"/>
              <w:rPr>
                <w:sz w:val="18"/>
              </w:rPr>
            </w:pPr>
            <w:r w:rsidRPr="00D01519">
              <w:rPr>
                <w:sz w:val="18"/>
              </w:rPr>
              <w:t>U</w:t>
            </w:r>
          </w:p>
          <w:p w:rsidR="00C627EA" w:rsidRPr="00D01519" w:rsidRDefault="00C627EA" w:rsidP="00172FE0">
            <w:pPr>
              <w:suppressAutoHyphens w:val="0"/>
              <w:spacing w:before="40" w:after="40" w:line="220" w:lineRule="exact"/>
              <w:ind w:left="113" w:right="113"/>
              <w:rPr>
                <w:sz w:val="18"/>
              </w:rPr>
            </w:pPr>
            <w:r w:rsidRPr="00D01519">
              <w:rPr>
                <w:sz w:val="18"/>
              </w:rPr>
              <w:t>H</w:t>
            </w:r>
          </w:p>
        </w:tc>
        <w:tc>
          <w:tcPr>
            <w:tcW w:w="3119" w:type="dxa"/>
            <w:tcBorders>
              <w:top w:val="single" w:sz="12" w:space="0" w:color="auto"/>
              <w:bottom w:val="single" w:sz="12" w:space="0" w:color="auto"/>
            </w:tcBorders>
            <w:shd w:val="clear" w:color="auto" w:fill="auto"/>
            <w:vAlign w:val="bottom"/>
          </w:tcPr>
          <w:p w:rsidR="00C627EA" w:rsidRPr="00D01519" w:rsidRDefault="00C627EA" w:rsidP="00172FE0">
            <w:pPr>
              <w:suppressAutoHyphens w:val="0"/>
              <w:spacing w:before="40" w:after="40" w:line="220" w:lineRule="exact"/>
              <w:ind w:left="113" w:right="113"/>
              <w:jc w:val="right"/>
              <w:rPr>
                <w:sz w:val="18"/>
              </w:rPr>
            </w:pPr>
            <w:r w:rsidRPr="00D01519">
              <w:rPr>
                <w:sz w:val="18"/>
              </w:rPr>
              <w:t>80</w:t>
            </w:r>
          </w:p>
          <w:p w:rsidR="00C627EA" w:rsidRPr="00D01519" w:rsidRDefault="00C627EA" w:rsidP="00172FE0">
            <w:pPr>
              <w:suppressAutoHyphens w:val="0"/>
              <w:spacing w:before="40" w:after="40" w:line="220" w:lineRule="exact"/>
              <w:ind w:left="113" w:right="113"/>
              <w:jc w:val="right"/>
              <w:rPr>
                <w:sz w:val="18"/>
              </w:rPr>
            </w:pPr>
            <w:r w:rsidRPr="00D01519">
              <w:rPr>
                <w:sz w:val="18"/>
              </w:rPr>
              <w:t>90</w:t>
            </w:r>
          </w:p>
          <w:p w:rsidR="00C627EA" w:rsidRPr="00D01519" w:rsidRDefault="00C627EA" w:rsidP="00172FE0">
            <w:pPr>
              <w:suppressAutoHyphens w:val="0"/>
              <w:spacing w:before="40" w:after="40" w:line="220" w:lineRule="exact"/>
              <w:ind w:left="113" w:right="113"/>
              <w:jc w:val="right"/>
              <w:rPr>
                <w:sz w:val="18"/>
              </w:rPr>
            </w:pPr>
            <w:r w:rsidRPr="00D01519">
              <w:rPr>
                <w:sz w:val="18"/>
              </w:rPr>
              <w:t>100</w:t>
            </w:r>
          </w:p>
          <w:p w:rsidR="00C627EA" w:rsidRPr="00D01519" w:rsidRDefault="00C627EA" w:rsidP="00172FE0">
            <w:pPr>
              <w:suppressAutoHyphens w:val="0"/>
              <w:spacing w:before="40" w:after="40" w:line="220" w:lineRule="exact"/>
              <w:ind w:left="113" w:right="113"/>
              <w:jc w:val="right"/>
              <w:rPr>
                <w:sz w:val="18"/>
              </w:rPr>
            </w:pPr>
            <w:r w:rsidRPr="00D01519">
              <w:rPr>
                <w:sz w:val="18"/>
              </w:rPr>
              <w:t>110</w:t>
            </w:r>
          </w:p>
          <w:p w:rsidR="00C627EA" w:rsidRPr="00D01519" w:rsidRDefault="00C627EA" w:rsidP="00172FE0">
            <w:pPr>
              <w:suppressAutoHyphens w:val="0"/>
              <w:spacing w:before="40" w:after="40" w:line="220" w:lineRule="exact"/>
              <w:ind w:left="113" w:right="113"/>
              <w:jc w:val="right"/>
              <w:rPr>
                <w:sz w:val="18"/>
              </w:rPr>
            </w:pPr>
            <w:r w:rsidRPr="00D01519">
              <w:rPr>
                <w:sz w:val="18"/>
              </w:rPr>
              <w:t>120</w:t>
            </w:r>
          </w:p>
          <w:p w:rsidR="00C627EA" w:rsidRPr="00D01519" w:rsidRDefault="00C627EA" w:rsidP="00172FE0">
            <w:pPr>
              <w:suppressAutoHyphens w:val="0"/>
              <w:spacing w:before="40" w:after="40" w:line="220" w:lineRule="exact"/>
              <w:ind w:left="113" w:right="113"/>
              <w:jc w:val="right"/>
              <w:rPr>
                <w:sz w:val="18"/>
              </w:rPr>
            </w:pPr>
            <w:r w:rsidRPr="00D01519">
              <w:rPr>
                <w:sz w:val="18"/>
              </w:rPr>
              <w:t>130</w:t>
            </w:r>
          </w:p>
          <w:p w:rsidR="00C627EA" w:rsidRPr="00D01519" w:rsidRDefault="00C627EA" w:rsidP="00172FE0">
            <w:pPr>
              <w:suppressAutoHyphens w:val="0"/>
              <w:spacing w:before="40" w:after="40" w:line="220" w:lineRule="exact"/>
              <w:ind w:left="113" w:right="113"/>
              <w:jc w:val="right"/>
              <w:rPr>
                <w:sz w:val="18"/>
              </w:rPr>
            </w:pPr>
            <w:r w:rsidRPr="00D01519">
              <w:rPr>
                <w:sz w:val="18"/>
              </w:rPr>
              <w:t>140</w:t>
            </w:r>
          </w:p>
          <w:p w:rsidR="00C627EA" w:rsidRPr="00D01519" w:rsidRDefault="00C627EA" w:rsidP="00172FE0">
            <w:pPr>
              <w:suppressAutoHyphens w:val="0"/>
              <w:spacing w:before="40" w:after="40" w:line="220" w:lineRule="exact"/>
              <w:ind w:left="113" w:right="113"/>
              <w:jc w:val="right"/>
              <w:rPr>
                <w:sz w:val="18"/>
              </w:rPr>
            </w:pPr>
            <w:r w:rsidRPr="00D01519">
              <w:rPr>
                <w:sz w:val="18"/>
              </w:rPr>
              <w:t>150</w:t>
            </w:r>
          </w:p>
          <w:p w:rsidR="00C627EA" w:rsidRPr="00D01519" w:rsidRDefault="00C627EA" w:rsidP="00172FE0">
            <w:pPr>
              <w:suppressAutoHyphens w:val="0"/>
              <w:spacing w:before="40" w:after="40" w:line="220" w:lineRule="exact"/>
              <w:ind w:left="113" w:right="113"/>
              <w:jc w:val="right"/>
              <w:rPr>
                <w:sz w:val="18"/>
              </w:rPr>
            </w:pPr>
            <w:r w:rsidRPr="00D01519">
              <w:rPr>
                <w:sz w:val="18"/>
              </w:rPr>
              <w:t>160</w:t>
            </w:r>
          </w:p>
          <w:p w:rsidR="00C627EA" w:rsidRPr="00D01519" w:rsidRDefault="00C627EA" w:rsidP="00172FE0">
            <w:pPr>
              <w:suppressAutoHyphens w:val="0"/>
              <w:spacing w:before="40" w:after="40" w:line="220" w:lineRule="exact"/>
              <w:ind w:left="113" w:right="113"/>
              <w:jc w:val="right"/>
              <w:rPr>
                <w:sz w:val="18"/>
              </w:rPr>
            </w:pPr>
            <w:r w:rsidRPr="00D01519">
              <w:rPr>
                <w:sz w:val="18"/>
              </w:rPr>
              <w:t>170</w:t>
            </w:r>
          </w:p>
          <w:p w:rsidR="00C627EA" w:rsidRPr="00D01519" w:rsidRDefault="00C627EA" w:rsidP="00172FE0">
            <w:pPr>
              <w:suppressAutoHyphens w:val="0"/>
              <w:spacing w:before="40" w:after="40" w:line="220" w:lineRule="exact"/>
              <w:ind w:left="113" w:right="113"/>
              <w:jc w:val="right"/>
              <w:rPr>
                <w:sz w:val="18"/>
              </w:rPr>
            </w:pPr>
            <w:r w:rsidRPr="00D01519">
              <w:rPr>
                <w:sz w:val="18"/>
              </w:rPr>
              <w:t>180</w:t>
            </w:r>
          </w:p>
          <w:p w:rsidR="00C627EA" w:rsidRPr="00D01519" w:rsidRDefault="00C627EA" w:rsidP="00172FE0">
            <w:pPr>
              <w:suppressAutoHyphens w:val="0"/>
              <w:spacing w:before="40" w:after="40" w:line="220" w:lineRule="exact"/>
              <w:ind w:left="113" w:right="113"/>
              <w:jc w:val="right"/>
              <w:rPr>
                <w:sz w:val="18"/>
              </w:rPr>
            </w:pPr>
            <w:r w:rsidRPr="00D01519">
              <w:rPr>
                <w:sz w:val="18"/>
              </w:rPr>
              <w:t>190</w:t>
            </w:r>
          </w:p>
          <w:p w:rsidR="00C627EA" w:rsidRPr="00D01519" w:rsidRDefault="00C627EA" w:rsidP="00172FE0">
            <w:pPr>
              <w:suppressAutoHyphens w:val="0"/>
              <w:spacing w:before="40" w:after="40" w:line="220" w:lineRule="exact"/>
              <w:ind w:left="113" w:right="113"/>
              <w:jc w:val="right"/>
              <w:rPr>
                <w:sz w:val="18"/>
              </w:rPr>
            </w:pPr>
            <w:r w:rsidRPr="00D01519">
              <w:rPr>
                <w:sz w:val="18"/>
              </w:rPr>
              <w:t>200</w:t>
            </w:r>
          </w:p>
          <w:p w:rsidR="00C627EA" w:rsidRPr="00D01519" w:rsidRDefault="00C627EA" w:rsidP="00172FE0">
            <w:pPr>
              <w:suppressAutoHyphens w:val="0"/>
              <w:spacing w:before="40" w:after="40" w:line="220" w:lineRule="exact"/>
              <w:ind w:left="113" w:right="113"/>
              <w:jc w:val="right"/>
              <w:rPr>
                <w:sz w:val="18"/>
              </w:rPr>
            </w:pPr>
            <w:r w:rsidRPr="00D01519">
              <w:rPr>
                <w:sz w:val="18"/>
              </w:rPr>
              <w:t>210</w:t>
            </w:r>
          </w:p>
        </w:tc>
      </w:tr>
    </w:tbl>
    <w:p w:rsidR="00C627EA" w:rsidRPr="00D01519" w:rsidRDefault="00C627EA" w:rsidP="000821DE">
      <w:pPr>
        <w:pStyle w:val="SingleTxtG"/>
        <w:keepNext/>
        <w:spacing w:before="120"/>
        <w:ind w:left="2268" w:hanging="1134"/>
      </w:pPr>
      <w:r w:rsidRPr="00D01519">
        <w:t>2.32</w:t>
      </w:r>
      <w:r w:rsidR="008E196C" w:rsidRPr="00D01519">
        <w:tab/>
      </w:r>
      <w:r w:rsidR="00372C0D" w:rsidRPr="00D01519">
        <w:t>« </w:t>
      </w:r>
      <w:r w:rsidRPr="00D01519">
        <w:rPr>
          <w:i/>
        </w:rPr>
        <w:t>Tableau de variation des charges en fonction de la vitesse</w:t>
      </w:r>
      <w:r w:rsidR="00372C0D" w:rsidRPr="00D01519">
        <w:t> »</w:t>
      </w:r>
      <w:r w:rsidRPr="00D01519">
        <w:t>,</w:t>
      </w:r>
    </w:p>
    <w:p w:rsidR="00C627EA" w:rsidRPr="00D01519" w:rsidRDefault="000962DC" w:rsidP="00EE1D4C">
      <w:pPr>
        <w:pStyle w:val="SingleTxtG"/>
        <w:ind w:left="2268"/>
      </w:pPr>
      <w:r w:rsidRPr="00D01519">
        <w:t>L</w:t>
      </w:r>
      <w:r w:rsidR="00C627EA" w:rsidRPr="00D01519">
        <w:t>e tableau figurant à l’annexe 8 indiquant, en fonction des indices de capacité de charge et des symboles de catégorie de vitesse nominale, les variations de charge que peut supporter un pneumatique lorsqu’il est utilisé à des vitesses différentes de celle correspondant à son symbole de catégorie de vitesse nominale. Ces variations de charge ne sont pas applicables avec les symboles de capacité de charge et catégories de vitesse supplémentaires obtenus lorsque les dispositions du paragraphe 6.2.5 sont appliquées</w:t>
      </w:r>
      <w:r w:rsidR="005B509B" w:rsidRPr="00D01519">
        <w:t> ;</w:t>
      </w:r>
    </w:p>
    <w:p w:rsidR="00C627EA" w:rsidRPr="00D01519" w:rsidRDefault="00C627EA" w:rsidP="00C627EA">
      <w:pPr>
        <w:pStyle w:val="SingleTxtG"/>
        <w:ind w:left="2268" w:hanging="1134"/>
        <w:rPr>
          <w:bCs/>
        </w:rPr>
      </w:pPr>
      <w:r w:rsidRPr="00D01519">
        <w:t>2.33</w:t>
      </w:r>
      <w:r w:rsidRPr="00D01519">
        <w:tab/>
      </w:r>
      <w:r w:rsidR="00372C0D" w:rsidRPr="00D01519">
        <w:t>« </w:t>
      </w:r>
      <w:r w:rsidRPr="00D01519">
        <w:rPr>
          <w:i/>
        </w:rPr>
        <w:t>Rapport rainures/parties pleines</w:t>
      </w:r>
      <w:r w:rsidR="00372C0D" w:rsidRPr="00D01519">
        <w:t> »</w:t>
      </w:r>
      <w:r w:rsidRPr="00D01519">
        <w:t>, le rapport entre l’aire des vides dans une surface de référence et l’aire de cette surfac</w:t>
      </w:r>
      <w:r w:rsidR="00DA5D1D" w:rsidRPr="00D01519">
        <w:t>e calculée d’après les plans du </w:t>
      </w:r>
      <w:r w:rsidRPr="00D01519">
        <w:t>moule</w:t>
      </w:r>
      <w:r w:rsidR="005B509B" w:rsidRPr="00D01519">
        <w:t> ;</w:t>
      </w:r>
    </w:p>
    <w:p w:rsidR="00C627EA" w:rsidRPr="00D01519" w:rsidRDefault="00C627EA" w:rsidP="00C627EA">
      <w:pPr>
        <w:pStyle w:val="SingleTxtG"/>
        <w:ind w:left="2268" w:hanging="1134"/>
        <w:rPr>
          <w:bCs/>
        </w:rPr>
      </w:pPr>
      <w:r w:rsidRPr="00D01519">
        <w:t>2.34</w:t>
      </w:r>
      <w:r w:rsidRPr="00D01519">
        <w:tab/>
      </w:r>
      <w:r w:rsidR="00372C0D" w:rsidRPr="00D01519">
        <w:t>« </w:t>
      </w:r>
      <w:r w:rsidRPr="00D01519">
        <w:rPr>
          <w:i/>
        </w:rPr>
        <w:t>Classe de pneumatique</w:t>
      </w:r>
      <w:r w:rsidR="00372C0D" w:rsidRPr="00D01519">
        <w:t> »</w:t>
      </w:r>
      <w:r w:rsidRPr="00D01519">
        <w:t>, l’un des groupements suivants</w:t>
      </w:r>
      <w:r w:rsidR="005B509B" w:rsidRPr="00D01519">
        <w:t> :</w:t>
      </w:r>
    </w:p>
    <w:p w:rsidR="00C627EA" w:rsidRPr="00D01519" w:rsidRDefault="00C627EA" w:rsidP="00C627EA">
      <w:pPr>
        <w:pStyle w:val="SingleTxtG"/>
        <w:ind w:left="2268" w:hanging="1134"/>
        <w:rPr>
          <w:bCs/>
        </w:rPr>
      </w:pPr>
      <w:r w:rsidRPr="00D01519">
        <w:t>2.34.1</w:t>
      </w:r>
      <w:r w:rsidRPr="00D01519">
        <w:tab/>
      </w:r>
      <w:r w:rsidRPr="00D01519">
        <w:rPr>
          <w:i/>
        </w:rPr>
        <w:t>Pneumatiques de la classe C2</w:t>
      </w:r>
      <w:r w:rsidR="005B509B" w:rsidRPr="00D01519">
        <w:t> :</w:t>
      </w:r>
      <w:r w:rsidRPr="00D01519">
        <w:t xml:space="preserve"> pneumatiques portant un indice de capacité de charge en montage simple inférieur ou égal à 121 ainsi qu’un indice de vitesse égal ou supérieur à </w:t>
      </w:r>
      <w:r w:rsidR="00372C0D" w:rsidRPr="00D01519">
        <w:t>« </w:t>
      </w:r>
      <w:r w:rsidRPr="00D01519">
        <w:t>N</w:t>
      </w:r>
      <w:r w:rsidR="00372C0D" w:rsidRPr="00D01519">
        <w:t> »</w:t>
      </w:r>
      <w:r w:rsidR="005B509B" w:rsidRPr="00D01519">
        <w:t> ;</w:t>
      </w:r>
    </w:p>
    <w:p w:rsidR="00C627EA" w:rsidRPr="00D01519" w:rsidRDefault="00C627EA" w:rsidP="00C627EA">
      <w:pPr>
        <w:pStyle w:val="SingleTxtG"/>
        <w:ind w:left="2268" w:hanging="1134"/>
        <w:rPr>
          <w:bCs/>
          <w:spacing w:val="-3"/>
        </w:rPr>
      </w:pPr>
      <w:r w:rsidRPr="00D01519">
        <w:t>2.34.2</w:t>
      </w:r>
      <w:r w:rsidRPr="00D01519">
        <w:tab/>
      </w:r>
      <w:r w:rsidRPr="00D01519">
        <w:rPr>
          <w:i/>
        </w:rPr>
        <w:t>Pneumatiques de la classe C3</w:t>
      </w:r>
      <w:r w:rsidR="005B509B" w:rsidRPr="00D01519">
        <w:t> :</w:t>
      </w:r>
      <w:r w:rsidRPr="00D01519">
        <w:t xml:space="preserve"> pneumatiques portant</w:t>
      </w:r>
      <w:r w:rsidR="005B509B" w:rsidRPr="00D01519">
        <w:t> :</w:t>
      </w:r>
    </w:p>
    <w:p w:rsidR="00C627EA" w:rsidRPr="00D01519" w:rsidRDefault="00C627EA" w:rsidP="00C627EA">
      <w:pPr>
        <w:pStyle w:val="SingleTxtG"/>
        <w:ind w:left="2835" w:hanging="567"/>
        <w:rPr>
          <w:bCs/>
        </w:rPr>
      </w:pPr>
      <w:r w:rsidRPr="00D01519">
        <w:t>a)</w:t>
      </w:r>
      <w:r w:rsidRPr="00D01519">
        <w:tab/>
        <w:t>Un indice de capacité de charge en montage simple égal ou supérieur à 122</w:t>
      </w:r>
      <w:r w:rsidR="005B509B" w:rsidRPr="00D01519">
        <w:t> ;</w:t>
      </w:r>
      <w:r w:rsidRPr="00D01519">
        <w:t xml:space="preserve"> ou</w:t>
      </w:r>
    </w:p>
    <w:p w:rsidR="00C627EA" w:rsidRPr="00D01519" w:rsidRDefault="00C627EA" w:rsidP="00C627EA">
      <w:pPr>
        <w:pStyle w:val="SingleTxtG"/>
        <w:ind w:left="2835" w:hanging="567"/>
      </w:pPr>
      <w:r w:rsidRPr="00D01519">
        <w:t>b)</w:t>
      </w:r>
      <w:r w:rsidRPr="00D01519">
        <w:tab/>
        <w:t xml:space="preserve">Un indice de capacité de charge en montage simple inférieur ou égal à 121 et un symbole de catégorie de vitesse inférieure ou égale à </w:t>
      </w:r>
      <w:r w:rsidR="00372C0D" w:rsidRPr="00D01519">
        <w:t>« </w:t>
      </w:r>
      <w:r w:rsidRPr="00D01519">
        <w:t>M</w:t>
      </w:r>
      <w:r w:rsidR="00372C0D" w:rsidRPr="00D01519">
        <w:t> »</w:t>
      </w:r>
      <w:r w:rsidRPr="00D01519">
        <w:t>.</w:t>
      </w:r>
    </w:p>
    <w:p w:rsidR="00C627EA" w:rsidRPr="00D01519" w:rsidRDefault="00C627EA" w:rsidP="00DE105E">
      <w:pPr>
        <w:pStyle w:val="HChG"/>
        <w:ind w:left="2268"/>
      </w:pPr>
      <w:r w:rsidRPr="00D01519">
        <w:t>3.</w:t>
      </w:r>
      <w:r w:rsidR="008E196C" w:rsidRPr="00D01519">
        <w:tab/>
      </w:r>
      <w:r w:rsidRPr="00D01519">
        <w:t>Inscriptions</w:t>
      </w:r>
      <w:bookmarkStart w:id="3" w:name="_Toc340666205"/>
      <w:bookmarkStart w:id="4" w:name="_Toc340745068"/>
      <w:bookmarkEnd w:id="3"/>
      <w:bookmarkEnd w:id="4"/>
    </w:p>
    <w:p w:rsidR="00C627EA" w:rsidRPr="00D01519" w:rsidRDefault="00C627EA" w:rsidP="00E91B86">
      <w:pPr>
        <w:pStyle w:val="SingleTxtG"/>
        <w:ind w:left="2268" w:hanging="1134"/>
        <w:rPr>
          <w:rFonts w:eastAsia="HGMaruGothicMPRO"/>
        </w:rPr>
      </w:pPr>
      <w:r w:rsidRPr="00D01519">
        <w:t>3.1</w:t>
      </w:r>
      <w:r w:rsidRPr="00D01519">
        <w:tab/>
        <w:t>Les pneumatiques présentés à l’homologation portent sur les deux flancs dans le cas de pneumatiques symétriques et au moins sur le flanc extérieur dans le cas de pneumatiques asymétriques</w:t>
      </w:r>
      <w:r w:rsidR="005B509B" w:rsidRPr="00D01519">
        <w:t> :</w:t>
      </w:r>
    </w:p>
    <w:p w:rsidR="00C627EA" w:rsidRPr="00D01519" w:rsidRDefault="00C627EA" w:rsidP="00E91B86">
      <w:pPr>
        <w:pStyle w:val="SingleTxtG"/>
        <w:ind w:left="2268" w:hanging="1134"/>
        <w:rPr>
          <w:rFonts w:eastAsia="HGMaruGothicMPRO"/>
        </w:rPr>
      </w:pPr>
      <w:r w:rsidRPr="00D01519">
        <w:t>3.1.1</w:t>
      </w:r>
      <w:r w:rsidRPr="00D01519">
        <w:tab/>
        <w:t>Le nom du fabricant, le nom de marque ou la marque de fabrique</w:t>
      </w:r>
      <w:r w:rsidR="005B509B" w:rsidRPr="00D01519">
        <w:t> ;</w:t>
      </w:r>
    </w:p>
    <w:p w:rsidR="00372C0D" w:rsidRPr="00D01519" w:rsidRDefault="00C627EA" w:rsidP="00E91B86">
      <w:pPr>
        <w:pStyle w:val="SingleTxtG"/>
        <w:ind w:left="2268" w:hanging="1134"/>
      </w:pPr>
      <w:r w:rsidRPr="00D01519">
        <w:t>3.1.2</w:t>
      </w:r>
      <w:r w:rsidRPr="00D01519">
        <w:tab/>
        <w:t xml:space="preserve">La désignation commerciale ou le nom commercial (voir </w:t>
      </w:r>
      <w:r w:rsidR="00DA5D1D" w:rsidRPr="00D01519">
        <w:t>par. </w:t>
      </w:r>
      <w:r w:rsidRPr="00D01519">
        <w:t>2.4 du présent Règlement). Cependant, la désignation commerciale n’est pas requise quand elle concorde avec le nom de marque ou la marque de fabrique</w:t>
      </w:r>
      <w:r w:rsidR="005B509B" w:rsidRPr="00D01519">
        <w:t> ;</w:t>
      </w:r>
    </w:p>
    <w:p w:rsidR="00C627EA" w:rsidRPr="00D01519" w:rsidRDefault="00C627EA" w:rsidP="00E91B86">
      <w:pPr>
        <w:pStyle w:val="SingleTxtG"/>
        <w:ind w:left="2268" w:hanging="1134"/>
      </w:pPr>
      <w:r w:rsidRPr="00D01519">
        <w:t>3.1.3</w:t>
      </w:r>
      <w:r w:rsidR="008E196C" w:rsidRPr="00D01519">
        <w:tab/>
      </w:r>
      <w:r w:rsidRPr="00D01519">
        <w:t>La désignation de la dimension du pneumatique telle qu’elle est définie au paragraphe 2.20 du présent Règlement</w:t>
      </w:r>
      <w:r w:rsidR="005B509B" w:rsidRPr="00D01519">
        <w:t> ;</w:t>
      </w:r>
    </w:p>
    <w:p w:rsidR="00C627EA" w:rsidRPr="00D01519" w:rsidRDefault="00C627EA" w:rsidP="00E91B86">
      <w:pPr>
        <w:pStyle w:val="SingleTxtG"/>
        <w:ind w:left="2268" w:hanging="1134"/>
      </w:pPr>
      <w:r w:rsidRPr="00D01519">
        <w:t>3.1.4</w:t>
      </w:r>
      <w:r w:rsidR="008E196C" w:rsidRPr="00D01519">
        <w:tab/>
      </w:r>
      <w:r w:rsidRPr="00D01519">
        <w:t>L’indication de la structure</w:t>
      </w:r>
      <w:r w:rsidR="005B509B" w:rsidRPr="00D01519">
        <w:t> :</w:t>
      </w:r>
    </w:p>
    <w:p w:rsidR="00C627EA" w:rsidRPr="00D01519" w:rsidRDefault="00C627EA" w:rsidP="00E91B86">
      <w:pPr>
        <w:pStyle w:val="SingleTxtG"/>
        <w:ind w:left="2268" w:hanging="1134"/>
      </w:pPr>
      <w:r w:rsidRPr="00D01519">
        <w:t>3.1.4.1</w:t>
      </w:r>
      <w:r w:rsidRPr="00D01519">
        <w:tab/>
        <w:t xml:space="preserve">Pour les pneumatiques à structure diagonale, pas d’indication ou la lettre </w:t>
      </w:r>
      <w:r w:rsidR="00372C0D" w:rsidRPr="00D01519">
        <w:t>« </w:t>
      </w:r>
      <w:r w:rsidRPr="00D01519">
        <w:t>D</w:t>
      </w:r>
      <w:r w:rsidR="00372C0D" w:rsidRPr="00D01519">
        <w:t> »</w:t>
      </w:r>
      <w:r w:rsidR="005B509B" w:rsidRPr="00D01519">
        <w:t> ;</w:t>
      </w:r>
    </w:p>
    <w:p w:rsidR="00C627EA" w:rsidRPr="00D01519" w:rsidRDefault="00C627EA" w:rsidP="00E91B86">
      <w:pPr>
        <w:pStyle w:val="SingleTxtG"/>
        <w:ind w:left="2268" w:hanging="1134"/>
      </w:pPr>
      <w:r w:rsidRPr="00D01519">
        <w:t>3.1.4.2</w:t>
      </w:r>
      <w:r w:rsidRPr="00D01519">
        <w:tab/>
        <w:t xml:space="preserve">Pour les pneumatiques à structure radiale, la lettre </w:t>
      </w:r>
      <w:r w:rsidR="00372C0D" w:rsidRPr="00D01519">
        <w:t>« </w:t>
      </w:r>
      <w:r w:rsidRPr="00D01519">
        <w:t>R</w:t>
      </w:r>
      <w:r w:rsidR="00372C0D" w:rsidRPr="00D01519">
        <w:t> »</w:t>
      </w:r>
      <w:r w:rsidRPr="00D01519">
        <w:t xml:space="preserve"> située avant l’indication du diamètre de la jante et éventuellement le mot </w:t>
      </w:r>
      <w:r w:rsidR="00372C0D" w:rsidRPr="00D01519">
        <w:t>« </w:t>
      </w:r>
      <w:r w:rsidRPr="00D01519">
        <w:t>RADIAL</w:t>
      </w:r>
      <w:r w:rsidR="00372C0D" w:rsidRPr="00D01519">
        <w:t> »</w:t>
      </w:r>
      <w:r w:rsidR="005B509B" w:rsidRPr="00D01519">
        <w:t> ;</w:t>
      </w:r>
    </w:p>
    <w:p w:rsidR="00C627EA" w:rsidRPr="00D01519" w:rsidRDefault="00C627EA" w:rsidP="00E91B86">
      <w:pPr>
        <w:pStyle w:val="SingleTxtG"/>
        <w:ind w:left="2268" w:hanging="1134"/>
      </w:pPr>
      <w:r w:rsidRPr="00D01519">
        <w:t>3.1.5</w:t>
      </w:r>
      <w:r w:rsidR="008E196C" w:rsidRPr="00D01519">
        <w:tab/>
      </w:r>
      <w:r w:rsidRPr="00D01519">
        <w:t>Le symbole (les symboles) de la catégorie de vitesse</w:t>
      </w:r>
      <w:r w:rsidR="005B509B" w:rsidRPr="00D01519">
        <w:t> ;</w:t>
      </w:r>
    </w:p>
    <w:p w:rsidR="00C627EA" w:rsidRPr="00D01519" w:rsidRDefault="00C627EA" w:rsidP="00E91B86">
      <w:pPr>
        <w:pStyle w:val="SingleTxtG"/>
        <w:ind w:left="2268" w:hanging="1134"/>
      </w:pPr>
      <w:r w:rsidRPr="00D01519">
        <w:t>3.1.5.1</w:t>
      </w:r>
      <w:r w:rsidRPr="00D01519">
        <w:tab/>
        <w:t>L’indication de la catégorie de vitesse nominale à laquelle appartient le pneumatique, par le symbole indiqué au paragraphe 2.31.2 ci-dessus</w:t>
      </w:r>
      <w:r w:rsidR="005B509B" w:rsidRPr="00D01519">
        <w:t> ;</w:t>
      </w:r>
    </w:p>
    <w:p w:rsidR="00C627EA" w:rsidRPr="00D01519" w:rsidRDefault="00C627EA" w:rsidP="00E91B86">
      <w:pPr>
        <w:pStyle w:val="SingleTxtG"/>
        <w:ind w:left="2268" w:hanging="1134"/>
      </w:pPr>
      <w:r w:rsidRPr="00D01519">
        <w:t>3.1.5.2</w:t>
      </w:r>
      <w:r w:rsidRPr="00D01519">
        <w:tab/>
        <w:t>L’indication d’une deuxième catégorie de vitesse, s’il est fait usage du paragraphe 6.2.5 ci-dessous</w:t>
      </w:r>
      <w:r w:rsidR="005B509B" w:rsidRPr="00D01519">
        <w:t> ;</w:t>
      </w:r>
    </w:p>
    <w:p w:rsidR="00C627EA" w:rsidRPr="00D01519" w:rsidRDefault="00C627EA" w:rsidP="00E91B86">
      <w:pPr>
        <w:pStyle w:val="SingleTxtG"/>
        <w:ind w:left="2268" w:hanging="1134"/>
      </w:pPr>
      <w:r w:rsidRPr="00D01519">
        <w:t>3.1.6</w:t>
      </w:r>
      <w:r w:rsidRPr="00D01519">
        <w:tab/>
        <w:t xml:space="preserve">L’inscription M+S, M.S ou M&amp;S lorsqu’il s’agit d’un pneumatique de la catégorie d’utilisation </w:t>
      </w:r>
      <w:r w:rsidR="00372C0D" w:rsidRPr="00D01519">
        <w:t>« </w:t>
      </w:r>
      <w:r w:rsidRPr="00D01519">
        <w:t>pneumatique neige</w:t>
      </w:r>
      <w:r w:rsidR="00372C0D" w:rsidRPr="00D01519">
        <w:t> »</w:t>
      </w:r>
      <w:r w:rsidRPr="00D01519">
        <w:t xml:space="preserve"> ou d’un pneumatique de la catégorie d’utilisation </w:t>
      </w:r>
      <w:r w:rsidR="00372C0D" w:rsidRPr="00D01519">
        <w:t>« </w:t>
      </w:r>
      <w:r w:rsidRPr="00D01519">
        <w:t>pneumatique à usage spécial</w:t>
      </w:r>
      <w:r w:rsidR="00372C0D" w:rsidRPr="00D01519">
        <w:t> »</w:t>
      </w:r>
      <w:r w:rsidRPr="00D01519">
        <w:t xml:space="preserve"> dont le fabricant déclare, au titre de la disposition du paragraphe 4.1.3, qu’il répond également à la définition donnée au paragraphe 2.5.2</w:t>
      </w:r>
      <w:r w:rsidR="005B509B" w:rsidRPr="00D01519">
        <w:t> ;</w:t>
      </w:r>
    </w:p>
    <w:p w:rsidR="00C627EA" w:rsidRPr="00D01519" w:rsidRDefault="00C627EA" w:rsidP="00E91B86">
      <w:pPr>
        <w:pStyle w:val="SingleTxtG"/>
        <w:ind w:left="2268" w:hanging="1134"/>
      </w:pPr>
      <w:r w:rsidRPr="00D01519">
        <w:t>3.1.7</w:t>
      </w:r>
      <w:r w:rsidR="008E196C" w:rsidRPr="00D01519">
        <w:tab/>
      </w:r>
      <w:r w:rsidRPr="00D01519">
        <w:t>Les indices de capacité de charge tels que définis au paragraphe 2.30 du présent Règlement</w:t>
      </w:r>
      <w:r w:rsidR="005B509B" w:rsidRPr="00D01519">
        <w:t> ;</w:t>
      </w:r>
    </w:p>
    <w:p w:rsidR="00C627EA" w:rsidRPr="00D01519" w:rsidRDefault="00C627EA" w:rsidP="00E91B86">
      <w:pPr>
        <w:pStyle w:val="SingleTxtG"/>
        <w:ind w:left="2268" w:hanging="1134"/>
      </w:pPr>
      <w:r w:rsidRPr="00D01519">
        <w:t>3.1.8</w:t>
      </w:r>
      <w:r w:rsidR="008E196C" w:rsidRPr="00D01519">
        <w:tab/>
      </w:r>
      <w:r w:rsidRPr="00D01519">
        <w:t xml:space="preserve">L’indication du mot </w:t>
      </w:r>
      <w:r w:rsidR="00372C0D" w:rsidRPr="00D01519">
        <w:t>« </w:t>
      </w:r>
      <w:r w:rsidRPr="00D01519">
        <w:t>TUBELESS</w:t>
      </w:r>
      <w:r w:rsidR="00372C0D" w:rsidRPr="00D01519">
        <w:t> »</w:t>
      </w:r>
      <w:r w:rsidRPr="00D01519">
        <w:t xml:space="preserve"> lorsqu’il s’agit d’un pneumatique destiné à être utilisé sans chambre à air</w:t>
      </w:r>
      <w:r w:rsidR="005B509B" w:rsidRPr="00D01519">
        <w:t> ;</w:t>
      </w:r>
    </w:p>
    <w:p w:rsidR="00C627EA" w:rsidRPr="00D01519" w:rsidRDefault="00C627EA" w:rsidP="00DA5D1D">
      <w:pPr>
        <w:pStyle w:val="SingleTxtG"/>
        <w:keepLines/>
        <w:ind w:left="2268" w:hanging="1134"/>
      </w:pPr>
      <w:r w:rsidRPr="00D01519">
        <w:t>3.1.9</w:t>
      </w:r>
      <w:r w:rsidR="008E196C" w:rsidRPr="00D01519">
        <w:tab/>
      </w:r>
      <w:r w:rsidRPr="00D01519">
        <w:t>L’indication de la date de fabrication qui est constituée d’un groupe de quatre chiffres, les deux premiers indiquant la semaine et les deux derniers l’année de fabrication. Toutefois, cette indication, qui peut n’être apposée que sur un seul flanc, ne sera exigée, pour tout pneumatique présenté à l’homologation, que deux ans après la date d’entrée en vigueur du présent Règlement</w:t>
      </w:r>
      <w:r w:rsidRPr="00D01519">
        <w:rPr>
          <w:rStyle w:val="FootnoteReference"/>
        </w:rPr>
        <w:footnoteReference w:id="7"/>
      </w:r>
      <w:r w:rsidR="005B509B" w:rsidRPr="00D01519">
        <w:t> ;</w:t>
      </w:r>
    </w:p>
    <w:p w:rsidR="00C627EA" w:rsidRPr="00D01519" w:rsidRDefault="00C627EA" w:rsidP="00E91B86">
      <w:pPr>
        <w:pStyle w:val="SingleTxtG"/>
        <w:ind w:left="2268" w:hanging="1134"/>
      </w:pPr>
      <w:r w:rsidRPr="00D01519">
        <w:t>3.1.10</w:t>
      </w:r>
      <w:r w:rsidRPr="00D01519">
        <w:tab/>
        <w:t xml:space="preserve">Dans le cas des pneumatiques recreusables, sur chaque flanc, le symbole </w:t>
      </w:r>
      <w:r w:rsidR="00372C0D" w:rsidRPr="00D01519">
        <w:t>« </w:t>
      </w:r>
      <w:r w:rsidRPr="00D01519">
        <w:rPr>
          <w:noProof/>
          <w:lang w:eastAsia="fr-CH"/>
        </w:rPr>
        <mc:AlternateContent>
          <mc:Choice Requires="wpg">
            <w:drawing>
              <wp:inline distT="0" distB="0" distL="0" distR="0" wp14:anchorId="0066F167" wp14:editId="0847A08A">
                <wp:extent cx="228600" cy="228600"/>
                <wp:effectExtent l="12700" t="12700" r="15875" b="15875"/>
                <wp:docPr id="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17" name="Group 33"/>
                        <wpg:cNvGrpSpPr>
                          <a:grpSpLocks/>
                        </wpg:cNvGrpSpPr>
                        <wpg:grpSpPr bwMode="auto">
                          <a:xfrm>
                            <a:off x="1344" y="2164"/>
                            <a:ext cx="720" cy="360"/>
                            <a:chOff x="1341" y="2164"/>
                            <a:chExt cx="720" cy="360"/>
                          </a:xfrm>
                        </wpg:grpSpPr>
                        <wps:wsp>
                          <wps:cNvPr id="18" name="Line 34"/>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35"/>
                          <wpg:cNvGrpSpPr>
                            <a:grpSpLocks/>
                          </wpg:cNvGrpSpPr>
                          <wpg:grpSpPr bwMode="auto">
                            <a:xfrm>
                              <a:off x="1521" y="2164"/>
                              <a:ext cx="540" cy="360"/>
                              <a:chOff x="1521" y="2164"/>
                              <a:chExt cx="540" cy="360"/>
                            </a:xfrm>
                          </wpg:grpSpPr>
                          <wps:wsp>
                            <wps:cNvPr id="20" name="Line 36"/>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7"/>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D332B3" id="Group 32"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">
                <v:group id="Group 33"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" filled="f" strokeweight="1.5pt"/>
                <w10:anchorlock/>
              </v:group>
            </w:pict>
          </mc:Fallback>
        </mc:AlternateContent>
      </w:r>
      <w:r w:rsidR="00372C0D" w:rsidRPr="00D01519">
        <w:t> »</w:t>
      </w:r>
      <w:r w:rsidR="00B362B6" w:rsidRPr="00D01519">
        <w:t xml:space="preserve"> d’au moins 20 </w:t>
      </w:r>
      <w:r w:rsidRPr="00D01519">
        <w:t xml:space="preserve">mm de diamètre ou le mot </w:t>
      </w:r>
      <w:r w:rsidR="00372C0D" w:rsidRPr="00D01519">
        <w:t>« </w:t>
      </w:r>
      <w:r w:rsidRPr="00D01519">
        <w:t>REGROOVABLE</w:t>
      </w:r>
      <w:r w:rsidR="00372C0D" w:rsidRPr="00D01519">
        <w:t> »</w:t>
      </w:r>
      <w:r w:rsidRPr="00D01519">
        <w:t>, moulé en creux ou en relief</w:t>
      </w:r>
      <w:r w:rsidR="005B509B" w:rsidRPr="00D01519">
        <w:t> ;</w:t>
      </w:r>
    </w:p>
    <w:p w:rsidR="00372C0D" w:rsidRPr="00D01519" w:rsidRDefault="00C627EA" w:rsidP="00E91B86">
      <w:pPr>
        <w:pStyle w:val="SingleTxtG"/>
        <w:ind w:left="2268" w:hanging="1134"/>
      </w:pPr>
      <w:r w:rsidRPr="00D01519">
        <w:t>3.1.11</w:t>
      </w:r>
      <w:r w:rsidR="008E196C" w:rsidRPr="00D01519">
        <w:tab/>
      </w:r>
      <w:r w:rsidRPr="00D01519">
        <w:t xml:space="preserve">L’indication de la pression de gonflage à adopter pour les essais d’endurance charge/vitesse, exprimée au moyen de l’indice </w:t>
      </w:r>
      <w:r w:rsidR="00372C0D" w:rsidRPr="00D01519">
        <w:t>« </w:t>
      </w:r>
      <w:r w:rsidRPr="00D01519">
        <w:t>PSI</w:t>
      </w:r>
      <w:r w:rsidR="00372C0D" w:rsidRPr="00D01519">
        <w:t> »</w:t>
      </w:r>
      <w:r w:rsidRPr="00D01519">
        <w:t>, dont le rapport aux unités de pression conventionnelles est défini à l’appendice 2 de l’annexe 7. Toutefois, cette indication, qui peut n’être apposée que sur un seul flanc, ne sera exigée pour tout pneumatique présenté à l’homologation que deux ans après la date d’entrée en vigueur du présent Règlement.</w:t>
      </w:r>
    </w:p>
    <w:p w:rsidR="00C627EA" w:rsidRPr="00D01519" w:rsidRDefault="00C627EA" w:rsidP="00EE1D4C">
      <w:pPr>
        <w:pStyle w:val="SingleTxtG"/>
        <w:ind w:left="2268"/>
      </w:pPr>
      <w:r w:rsidRPr="00D01519">
        <w:t>En ce qui concerne les pneumatiques homologués pour la première fois après le 1</w:t>
      </w:r>
      <w:r w:rsidRPr="00D01519">
        <w:rPr>
          <w:vertAlign w:val="superscript"/>
        </w:rPr>
        <w:t>er</w:t>
      </w:r>
      <w:r w:rsidR="00B362B6" w:rsidRPr="00D01519">
        <w:t> </w:t>
      </w:r>
      <w:r w:rsidRPr="00D01519">
        <w:t xml:space="preserve">janvier 2018, la pression de gonflage à adopter pour la mesure des dimensions et pour l’essai d’endurance charge/vitesse (voir le paragraphe 4.1.12 du présent Règlement) doit être exprimée en kilopascals, et non au moyen de l’indice </w:t>
      </w:r>
      <w:r w:rsidR="00372C0D" w:rsidRPr="00D01519">
        <w:t>« </w:t>
      </w:r>
      <w:r w:rsidRPr="00D01519">
        <w:t>PSI</w:t>
      </w:r>
      <w:r w:rsidR="00372C0D" w:rsidRPr="00D01519">
        <w:t> »</w:t>
      </w:r>
      <w:r w:rsidRPr="00D01519">
        <w:t>.</w:t>
      </w:r>
    </w:p>
    <w:p w:rsidR="00C627EA" w:rsidRPr="00D01519" w:rsidRDefault="00C627EA" w:rsidP="00EE1D4C">
      <w:pPr>
        <w:pStyle w:val="SingleTxtG"/>
        <w:ind w:left="2268"/>
      </w:pPr>
      <w:r w:rsidRPr="00D01519">
        <w:t xml:space="preserve">Les valeurs exprimées en kilopascals, et non au moyen de l’indice </w:t>
      </w:r>
      <w:r w:rsidR="00372C0D" w:rsidRPr="00D01519">
        <w:t>« </w:t>
      </w:r>
      <w:r w:rsidRPr="00D01519">
        <w:t>PSI</w:t>
      </w:r>
      <w:r w:rsidR="00372C0D" w:rsidRPr="00D01519">
        <w:t> »</w:t>
      </w:r>
      <w:r w:rsidRPr="00D01519">
        <w:t>, sont admises sur les pneumatiques homologués pour la première fois avant le 1</w:t>
      </w:r>
      <w:r w:rsidRPr="00D01519">
        <w:rPr>
          <w:vertAlign w:val="superscript"/>
        </w:rPr>
        <w:t>er</w:t>
      </w:r>
      <w:r w:rsidR="00B362B6" w:rsidRPr="00D01519">
        <w:t> </w:t>
      </w:r>
      <w:r w:rsidRPr="00D01519">
        <w:t>janvier 2018</w:t>
      </w:r>
      <w:r w:rsidR="005B509B" w:rsidRPr="00D01519">
        <w:t> ;</w:t>
      </w:r>
    </w:p>
    <w:p w:rsidR="00C627EA" w:rsidRPr="00D01519" w:rsidRDefault="00C627EA" w:rsidP="00E91B86">
      <w:pPr>
        <w:pStyle w:val="SingleTxtG"/>
        <w:ind w:left="2268" w:hanging="1134"/>
      </w:pPr>
      <w:r w:rsidRPr="00D01519">
        <w:t>3.1.12</w:t>
      </w:r>
      <w:r w:rsidR="008E196C" w:rsidRPr="00D01519">
        <w:tab/>
      </w:r>
      <w:r w:rsidRPr="00D01519">
        <w:t>Dans le cas de pneumatiques homologués pou</w:t>
      </w:r>
      <w:r w:rsidR="00B362B6" w:rsidRPr="00D01519">
        <w:t>r la première fois après le 1</w:t>
      </w:r>
      <w:r w:rsidR="00B362B6" w:rsidRPr="00D01519">
        <w:rPr>
          <w:vertAlign w:val="superscript"/>
        </w:rPr>
        <w:t>er</w:t>
      </w:r>
      <w:r w:rsidR="00B362B6" w:rsidRPr="00D01519">
        <w:t> </w:t>
      </w:r>
      <w:r w:rsidRPr="00D01519">
        <w:t>mars 2004, l’identification visée au paragraphe 2.20.1.4 ne doit être placée qu’immédiatement après la marque du diamètre de la jante visée au paragraphe 2.20.1.3</w:t>
      </w:r>
      <w:r w:rsidR="005B509B" w:rsidRPr="00D01519">
        <w:t> ;</w:t>
      </w:r>
    </w:p>
    <w:p w:rsidR="00C627EA" w:rsidRPr="00D01519" w:rsidRDefault="00C627EA" w:rsidP="00E91B86">
      <w:pPr>
        <w:pStyle w:val="SingleTxtG"/>
        <w:ind w:left="2268" w:hanging="1134"/>
        <w:rPr>
          <w:rFonts w:eastAsia="MS Mincho"/>
        </w:rPr>
      </w:pPr>
      <w:r w:rsidRPr="00D01519">
        <w:t>3.1.13</w:t>
      </w:r>
      <w:r w:rsidRPr="00D01519">
        <w:tab/>
        <w:t xml:space="preserve">La mention </w:t>
      </w:r>
      <w:r w:rsidR="00372C0D" w:rsidRPr="00D01519">
        <w:t>« </w:t>
      </w:r>
      <w:r w:rsidRPr="00D01519">
        <w:t>MPT</w:t>
      </w:r>
      <w:r w:rsidR="00372C0D" w:rsidRPr="00D01519">
        <w:t> »</w:t>
      </w:r>
      <w:r w:rsidRPr="00D01519">
        <w:t xml:space="preserve"> (ou bien </w:t>
      </w:r>
      <w:r w:rsidR="00372C0D" w:rsidRPr="00D01519">
        <w:t>« </w:t>
      </w:r>
      <w:r w:rsidRPr="00D01519">
        <w:t>ML</w:t>
      </w:r>
      <w:r w:rsidR="00372C0D" w:rsidRPr="00D01519">
        <w:t> »</w:t>
      </w:r>
      <w:r w:rsidRPr="00D01519">
        <w:t xml:space="preserve"> ou </w:t>
      </w:r>
      <w:r w:rsidR="00372C0D" w:rsidRPr="00D01519">
        <w:t>« </w:t>
      </w:r>
      <w:r w:rsidRPr="00D01519">
        <w:t>ET</w:t>
      </w:r>
      <w:r w:rsidR="00372C0D" w:rsidRPr="00D01519">
        <w:t> »</w:t>
      </w:r>
      <w:r w:rsidRPr="00D01519">
        <w:t xml:space="preserve">) et/ou </w:t>
      </w:r>
      <w:r w:rsidR="00372C0D" w:rsidRPr="00D01519">
        <w:t>« </w:t>
      </w:r>
      <w:r w:rsidRPr="00D01519">
        <w:t>POR</w:t>
      </w:r>
      <w:r w:rsidR="00372C0D" w:rsidRPr="00D01519">
        <w:t> »</w:t>
      </w:r>
      <w:r w:rsidRPr="00D01519">
        <w:t xml:space="preserve"> lorsqu’il s’agit d’un pneumatique de la catégorie d’utilisation </w:t>
      </w:r>
      <w:r w:rsidR="00372C0D" w:rsidRPr="00D01519">
        <w:t>« </w:t>
      </w:r>
      <w:r w:rsidRPr="00D01519">
        <w:t>pneumatique à usage spécial</w:t>
      </w:r>
      <w:r w:rsidR="00372C0D" w:rsidRPr="00D01519">
        <w:t> »</w:t>
      </w:r>
      <w:r w:rsidRPr="00D01519">
        <w:t xml:space="preserve">. Ils peuvent également porter la mention </w:t>
      </w:r>
      <w:r w:rsidR="00372C0D" w:rsidRPr="00D01519">
        <w:t>« </w:t>
      </w:r>
      <w:r w:rsidRPr="00D01519">
        <w:t>M+S</w:t>
      </w:r>
      <w:r w:rsidR="00372C0D" w:rsidRPr="00D01519">
        <w:t> »</w:t>
      </w:r>
      <w:r w:rsidRPr="00D01519">
        <w:t xml:space="preserve">, </w:t>
      </w:r>
      <w:r w:rsidR="00372C0D" w:rsidRPr="00D01519">
        <w:t>« </w:t>
      </w:r>
      <w:r w:rsidRPr="00D01519">
        <w:t>M.S</w:t>
      </w:r>
      <w:r w:rsidR="00372C0D" w:rsidRPr="00D01519">
        <w:t> »</w:t>
      </w:r>
      <w:r w:rsidRPr="00D01519">
        <w:t xml:space="preserve"> ou </w:t>
      </w:r>
      <w:r w:rsidR="00372C0D" w:rsidRPr="00D01519">
        <w:t>« </w:t>
      </w:r>
      <w:r w:rsidR="00B362B6" w:rsidRPr="00D01519">
        <w:t>M</w:t>
      </w:r>
      <w:r w:rsidRPr="00D01519">
        <w:t>&amp;S</w:t>
      </w:r>
      <w:r w:rsidR="00372C0D" w:rsidRPr="00D01519">
        <w:t> »</w:t>
      </w:r>
      <w:r w:rsidRPr="00D01519">
        <w:t>.</w:t>
      </w:r>
    </w:p>
    <w:p w:rsidR="00C627EA" w:rsidRPr="00D01519" w:rsidRDefault="00C627EA" w:rsidP="00EE1D4C">
      <w:pPr>
        <w:pStyle w:val="SingleTxtG"/>
        <w:ind w:left="2268"/>
      </w:pPr>
      <w:r w:rsidRPr="00D01519">
        <w:t xml:space="preserve">Les sigles </w:t>
      </w:r>
      <w:r w:rsidR="00372C0D" w:rsidRPr="00D01519">
        <w:t>« </w:t>
      </w:r>
      <w:r w:rsidRPr="00D01519">
        <w:t>ET</w:t>
      </w:r>
      <w:r w:rsidR="00372C0D" w:rsidRPr="00D01519">
        <w:t> »</w:t>
      </w:r>
      <w:r w:rsidRPr="00D01519">
        <w:t xml:space="preserve">, </w:t>
      </w:r>
      <w:r w:rsidR="00372C0D" w:rsidRPr="00D01519">
        <w:t>« </w:t>
      </w:r>
      <w:r w:rsidRPr="00D01519">
        <w:t>ML</w:t>
      </w:r>
      <w:r w:rsidR="00372C0D" w:rsidRPr="00D01519">
        <w:t> »</w:t>
      </w:r>
      <w:r w:rsidRPr="00D01519">
        <w:t xml:space="preserve">, </w:t>
      </w:r>
      <w:r w:rsidR="00372C0D" w:rsidRPr="00D01519">
        <w:t>« </w:t>
      </w:r>
      <w:r w:rsidRPr="00D01519">
        <w:t>MPT</w:t>
      </w:r>
      <w:r w:rsidR="00372C0D" w:rsidRPr="00D01519">
        <w:t> »</w:t>
      </w:r>
      <w:r w:rsidRPr="00D01519">
        <w:t xml:space="preserve"> et </w:t>
      </w:r>
      <w:r w:rsidR="00372C0D" w:rsidRPr="00D01519">
        <w:t>« </w:t>
      </w:r>
      <w:r w:rsidRPr="00D01519">
        <w:t>POR</w:t>
      </w:r>
      <w:r w:rsidR="00372C0D" w:rsidRPr="00D01519">
        <w:t> »</w:t>
      </w:r>
      <w:r w:rsidRPr="00D01519">
        <w:t xml:space="preserve"> signifient respectivement</w:t>
      </w:r>
      <w:r w:rsidR="005B509B" w:rsidRPr="00D01519">
        <w:t> :</w:t>
      </w:r>
      <w:r w:rsidRPr="00D01519">
        <w:t xml:space="preserve"> </w:t>
      </w:r>
      <w:r w:rsidR="00372C0D" w:rsidRPr="00D01519">
        <w:t>« </w:t>
      </w:r>
      <w:r w:rsidRPr="00D01519">
        <w:t>Extra Tread</w:t>
      </w:r>
      <w:r w:rsidR="00372C0D" w:rsidRPr="00D01519">
        <w:t> »</w:t>
      </w:r>
      <w:r w:rsidRPr="00D01519">
        <w:t xml:space="preserve">, </w:t>
      </w:r>
      <w:r w:rsidR="00372C0D" w:rsidRPr="00D01519">
        <w:t>« </w:t>
      </w:r>
      <w:r w:rsidRPr="00D01519">
        <w:t>Mining and Logging</w:t>
      </w:r>
      <w:r w:rsidR="00372C0D" w:rsidRPr="00D01519">
        <w:t> »</w:t>
      </w:r>
      <w:r w:rsidRPr="00D01519">
        <w:t xml:space="preserve">, </w:t>
      </w:r>
      <w:r w:rsidR="00372C0D" w:rsidRPr="00D01519">
        <w:t>« </w:t>
      </w:r>
      <w:r w:rsidRPr="00D01519">
        <w:t>Multi-Purpose Truck</w:t>
      </w:r>
      <w:r w:rsidR="00372C0D" w:rsidRPr="00D01519">
        <w:t> »</w:t>
      </w:r>
      <w:r w:rsidRPr="00D01519">
        <w:t xml:space="preserve">, et </w:t>
      </w:r>
      <w:r w:rsidR="00372C0D" w:rsidRPr="00D01519">
        <w:t>« </w:t>
      </w:r>
      <w:r w:rsidRPr="00D01519">
        <w:t>Professional Off-Road</w:t>
      </w:r>
      <w:r w:rsidR="00372C0D" w:rsidRPr="00D01519">
        <w:t> »</w:t>
      </w:r>
      <w:r w:rsidRPr="00D01519">
        <w:rPr>
          <w:rStyle w:val="FootnoteReference"/>
        </w:rPr>
        <w:footnoteReference w:id="8"/>
      </w:r>
      <w:r w:rsidR="005B509B" w:rsidRPr="00D01519">
        <w:t> ;</w:t>
      </w:r>
    </w:p>
    <w:p w:rsidR="00372C0D" w:rsidRPr="00D01519" w:rsidRDefault="00C627EA" w:rsidP="00E91B86">
      <w:pPr>
        <w:pStyle w:val="SingleTxtG"/>
        <w:ind w:left="2268" w:hanging="1134"/>
      </w:pPr>
      <w:r w:rsidRPr="00D01519">
        <w:t>3.1.14</w:t>
      </w:r>
      <w:r w:rsidRPr="00D01519">
        <w:tab/>
        <w:t xml:space="preserve">Le préfixe </w:t>
      </w:r>
      <w:r w:rsidR="00372C0D" w:rsidRPr="00D01519">
        <w:t>« </w:t>
      </w:r>
      <w:r w:rsidRPr="00D01519">
        <w:t>LT</w:t>
      </w:r>
      <w:r w:rsidR="00372C0D" w:rsidRPr="00D01519">
        <w:t> »</w:t>
      </w:r>
      <w:r w:rsidRPr="00D01519">
        <w:t xml:space="preserve"> avant la désignation de dimension du pneumatique, ou le suffixe </w:t>
      </w:r>
      <w:r w:rsidR="00372C0D" w:rsidRPr="00D01519">
        <w:t>« </w:t>
      </w:r>
      <w:r w:rsidRPr="00D01519">
        <w:t>C</w:t>
      </w:r>
      <w:r w:rsidR="00372C0D" w:rsidRPr="00D01519">
        <w:t> »</w:t>
      </w:r>
      <w:r w:rsidRPr="00D01519">
        <w:t xml:space="preserve"> ou </w:t>
      </w:r>
      <w:r w:rsidR="00372C0D" w:rsidRPr="00D01519">
        <w:t>«</w:t>
      </w:r>
      <w:r w:rsidR="00B362B6" w:rsidRPr="00D01519">
        <w:t> </w:t>
      </w:r>
      <w:r w:rsidRPr="00D01519">
        <w:t>LT</w:t>
      </w:r>
      <w:r w:rsidR="00372C0D" w:rsidRPr="00D01519">
        <w:t> »</w:t>
      </w:r>
      <w:r w:rsidRPr="00D01519">
        <w:t xml:space="preserve"> après l’indication du diamètre de la jante comme prescrit au paragraphe 2.20.1.3 et, lorsqu’il y a lieu, après la configuration de montage pneumatique/jante comme prescrit au paragraphe 2.20.1.4, ou le suffixe </w:t>
      </w:r>
      <w:r w:rsidR="00372C0D" w:rsidRPr="00D01519">
        <w:t>« </w:t>
      </w:r>
      <w:r w:rsidRPr="00D01519">
        <w:t>LT</w:t>
      </w:r>
      <w:r w:rsidR="00372C0D" w:rsidRPr="00D01519">
        <w:t> »</w:t>
      </w:r>
      <w:r w:rsidRPr="00D01519">
        <w:t xml:space="preserve"> après le code de service.</w:t>
      </w:r>
    </w:p>
    <w:p w:rsidR="00C627EA" w:rsidRPr="00D01519" w:rsidRDefault="00C627EA" w:rsidP="00E91B86">
      <w:pPr>
        <w:pStyle w:val="SingleTxtG"/>
        <w:ind w:left="2268" w:hanging="1134"/>
        <w:rPr>
          <w:szCs w:val="18"/>
        </w:rPr>
      </w:pPr>
      <w:r w:rsidRPr="00D01519">
        <w:t>3.1.14.1</w:t>
      </w:r>
      <w:r w:rsidRPr="00D01519">
        <w:tab/>
        <w:t>Cette indication est facultative dans le cas des pneumatiques montés sur jantes à base creuse à épaulement de 5°, se prêtant à un montage simple ou jumelé, dont l’indice de capacité de charge en montage simple est au maximum de 121 et qui sont destinés aux véhicules automobiles</w:t>
      </w:r>
      <w:r w:rsidR="005B509B" w:rsidRPr="00D01519">
        <w:t> ;</w:t>
      </w:r>
    </w:p>
    <w:p w:rsidR="00C627EA" w:rsidRPr="00D01519" w:rsidRDefault="00C627EA" w:rsidP="00E91B86">
      <w:pPr>
        <w:pStyle w:val="SingleTxtG"/>
        <w:ind w:left="2268" w:hanging="1134"/>
        <w:rPr>
          <w:szCs w:val="18"/>
        </w:rPr>
      </w:pPr>
      <w:r w:rsidRPr="00D01519">
        <w:t>3.1.14.2</w:t>
      </w:r>
      <w:r w:rsidRPr="00D01519">
        <w:tab/>
        <w:t>Cette indication est obligatoire pour les pneumatiques montés sur jantes à base creuse à épaulement de 5°, se prêtant uniquement à un montage simple, dont l’indice de capacité de charge est au minimum de 122 et qui sont destinés aux véhicules automobiles</w:t>
      </w:r>
      <w:r w:rsidR="005B509B" w:rsidRPr="00D01519">
        <w:t> ;</w:t>
      </w:r>
    </w:p>
    <w:p w:rsidR="00372C0D" w:rsidRPr="00D01519" w:rsidRDefault="00C627EA" w:rsidP="008672C3">
      <w:pPr>
        <w:pStyle w:val="SingleTxtG"/>
        <w:keepLines/>
        <w:ind w:left="2268" w:hanging="1134"/>
        <w:rPr>
          <w:spacing w:val="-2"/>
        </w:rPr>
      </w:pPr>
      <w:r w:rsidRPr="00D01519">
        <w:rPr>
          <w:spacing w:val="-2"/>
        </w:rPr>
        <w:t>3.1.15</w:t>
      </w:r>
      <w:r w:rsidRPr="00D01519">
        <w:rPr>
          <w:spacing w:val="-2"/>
        </w:rPr>
        <w:tab/>
        <w:t xml:space="preserve">La mention </w:t>
      </w:r>
      <w:r w:rsidR="00372C0D" w:rsidRPr="00D01519">
        <w:rPr>
          <w:spacing w:val="-2"/>
        </w:rPr>
        <w:t>« </w:t>
      </w:r>
      <w:r w:rsidRPr="00D01519">
        <w:rPr>
          <w:spacing w:val="-2"/>
        </w:rPr>
        <w:t>CP</w:t>
      </w:r>
      <w:r w:rsidR="00372C0D" w:rsidRPr="00D01519">
        <w:rPr>
          <w:spacing w:val="-2"/>
        </w:rPr>
        <w:t> »</w:t>
      </w:r>
      <w:r w:rsidRPr="00D01519">
        <w:rPr>
          <w:spacing w:val="-2"/>
        </w:rPr>
        <w:t xml:space="preserve"> après la marque du diamètre de la jante visée au paragraphe 2.20.1.3 et, le cas échéant, après la configuration de montage pneumatique/jante visée au paragraphe 2.20.1.4. Cette indication est obligatoire pour les pneumatiques montés sur jantes à base creuse à épaulement de 5°, dont l’indice de capacité de charge en montage simple est au maximum de 121 et qui sont conçus spécifiquement pour les autocaravanes</w:t>
      </w:r>
      <w:r w:rsidR="005B509B" w:rsidRPr="00D01519">
        <w:rPr>
          <w:spacing w:val="-2"/>
        </w:rPr>
        <w:t> ;</w:t>
      </w:r>
    </w:p>
    <w:p w:rsidR="00C627EA" w:rsidRPr="00D01519" w:rsidRDefault="00C627EA" w:rsidP="00E91B86">
      <w:pPr>
        <w:pStyle w:val="SingleTxtG"/>
        <w:ind w:left="2268" w:hanging="1134"/>
      </w:pPr>
      <w:r w:rsidRPr="00D01519">
        <w:t>3.1.16</w:t>
      </w:r>
      <w:r w:rsidRPr="00D01519">
        <w:tab/>
        <w:t xml:space="preserve">La mention </w:t>
      </w:r>
      <w:r w:rsidR="00372C0D" w:rsidRPr="00D01519">
        <w:t>« </w:t>
      </w:r>
      <w:r w:rsidRPr="00D01519">
        <w:t>FRT</w:t>
      </w:r>
      <w:r w:rsidR="00372C0D" w:rsidRPr="00D01519">
        <w:t> »</w:t>
      </w:r>
      <w:r w:rsidRPr="00D01519">
        <w:t xml:space="preserve"> (pneumatiques pour essieux tirés) pour les pneumatiques conçus spécifiquement pour les essieux de remorques et les essieux de véhicules automobiles autres que les essieux directeurs et moteurs avant.</w:t>
      </w:r>
    </w:p>
    <w:p w:rsidR="00C627EA" w:rsidRPr="00D01519" w:rsidRDefault="00C627EA" w:rsidP="00E91B86">
      <w:pPr>
        <w:pStyle w:val="SingleTxtG"/>
        <w:ind w:left="2268" w:hanging="1134"/>
      </w:pPr>
      <w:r w:rsidRPr="00D01519">
        <w:t>3.2</w:t>
      </w:r>
      <w:r w:rsidR="008E196C" w:rsidRPr="00D01519">
        <w:tab/>
      </w:r>
      <w:r w:rsidRPr="00D01519">
        <w:t>Les pneumatiques doivent comporter un emplacement de grandeur suffisante pour la marque d’homologation, comme indiqué à l’annexe 2 du présent Règlement.</w:t>
      </w:r>
    </w:p>
    <w:p w:rsidR="00C627EA" w:rsidRPr="00D01519" w:rsidRDefault="00C627EA" w:rsidP="00E91B86">
      <w:pPr>
        <w:pStyle w:val="SingleTxtG"/>
        <w:ind w:left="2268" w:hanging="1134"/>
      </w:pPr>
      <w:r w:rsidRPr="00D01519">
        <w:t>3.3</w:t>
      </w:r>
      <w:r w:rsidR="008E196C" w:rsidRPr="00D01519">
        <w:tab/>
      </w:r>
      <w:r w:rsidRPr="00D01519">
        <w:t>L’annexe 3 du présent Règlement donne un exemple de schéma des inscriptions du pneumatique.</w:t>
      </w:r>
    </w:p>
    <w:p w:rsidR="00372C0D" w:rsidRPr="00D01519" w:rsidRDefault="00C627EA" w:rsidP="00E91B86">
      <w:pPr>
        <w:pStyle w:val="SingleTxtG"/>
        <w:ind w:left="2268" w:hanging="1134"/>
      </w:pPr>
      <w:r w:rsidRPr="00D01519">
        <w:t>3.4</w:t>
      </w:r>
      <w:r w:rsidR="008E196C" w:rsidRPr="00D01519">
        <w:tab/>
      </w:r>
      <w:r w:rsidRPr="00D01519">
        <w:t>Les inscriptions mentionnées au paragraphe 3.1 et la marque d’homologation prévue par le paragraphe 5.4 du présent Règlement doivent être moulées en relief ou en creux sur les pneumatiques. Elles doivent être nettement lisibles et situées dans la zone basse du flanc sur au moins un des flancs, à l’exception de l’inscription mentionnée aux paragraphes 3.1.1, 3.1.2 et 3.1.13 ci-dessus.</w:t>
      </w:r>
    </w:p>
    <w:p w:rsidR="00C627EA" w:rsidRPr="00D01519" w:rsidRDefault="00C627EA" w:rsidP="00E91B86">
      <w:pPr>
        <w:pStyle w:val="SingleTxtG"/>
        <w:ind w:left="2268" w:hanging="1134"/>
      </w:pPr>
      <w:r w:rsidRPr="00D01519">
        <w:t>3.4.1</w:t>
      </w:r>
      <w:r w:rsidR="008E196C" w:rsidRPr="00D01519">
        <w:tab/>
      </w:r>
      <w:r w:rsidRPr="00D01519">
        <w:t xml:space="preserve">Toutefois, pour les pneumatiques identifiés par le </w:t>
      </w:r>
      <w:r w:rsidR="00372C0D" w:rsidRPr="00D01519">
        <w:t>« </w:t>
      </w:r>
      <w:r w:rsidRPr="00D01519">
        <w:t>montage pneumatique/jante</w:t>
      </w:r>
      <w:r w:rsidR="00372C0D" w:rsidRPr="00D01519">
        <w:t> »</w:t>
      </w:r>
      <w:r w:rsidRPr="00D01519">
        <w:t xml:space="preserve"> (voir le paragraphe 3.1.12) symbole </w:t>
      </w:r>
      <w:r w:rsidR="00372C0D" w:rsidRPr="00D01519">
        <w:t>« </w:t>
      </w:r>
      <w:r w:rsidRPr="00D01519">
        <w:t>A</w:t>
      </w:r>
      <w:r w:rsidR="00372C0D" w:rsidRPr="00D01519">
        <w:t> »</w:t>
      </w:r>
      <w:r w:rsidRPr="00D01519">
        <w:t>, les inscriptions peuvent être apposées n’importe où à l’extérieur des flancs du pneumatique.</w:t>
      </w:r>
    </w:p>
    <w:p w:rsidR="00C627EA" w:rsidRPr="00D01519" w:rsidRDefault="00C627EA" w:rsidP="00DE105E">
      <w:pPr>
        <w:pStyle w:val="HChG"/>
        <w:ind w:left="2268"/>
      </w:pPr>
      <w:r w:rsidRPr="00D01519">
        <w:t>4.</w:t>
      </w:r>
      <w:r w:rsidR="008E196C" w:rsidRPr="00D01519">
        <w:tab/>
      </w:r>
      <w:r w:rsidRPr="00D01519">
        <w:t>Demande d’homologation</w:t>
      </w:r>
      <w:bookmarkStart w:id="5" w:name="_Toc340666206"/>
      <w:bookmarkStart w:id="6" w:name="_Toc340745069"/>
      <w:bookmarkEnd w:id="5"/>
      <w:bookmarkEnd w:id="6"/>
    </w:p>
    <w:p w:rsidR="00C627EA" w:rsidRPr="00D01519" w:rsidRDefault="00C627EA" w:rsidP="00E91B86">
      <w:pPr>
        <w:pStyle w:val="SingleTxtG"/>
        <w:ind w:left="2268" w:hanging="1134"/>
      </w:pPr>
      <w:r w:rsidRPr="00D01519">
        <w:t>4.1</w:t>
      </w:r>
      <w:r w:rsidRPr="00D01519">
        <w:tab/>
        <w:t>La demande d’homologation d’un type de pneumatique en application du présent Règlement est présentée soit par le fabricant de pneumatiques, soit par son représentant dûment accrédité. Elle précise</w:t>
      </w:r>
      <w:r w:rsidR="005B509B" w:rsidRPr="00D01519">
        <w:t> :</w:t>
      </w:r>
    </w:p>
    <w:p w:rsidR="00C627EA" w:rsidRPr="00D01519" w:rsidRDefault="00C627EA" w:rsidP="00E91B86">
      <w:pPr>
        <w:pStyle w:val="SingleTxtG"/>
        <w:ind w:left="2268" w:hanging="1134"/>
      </w:pPr>
      <w:r w:rsidRPr="00D01519">
        <w:t>4.1.1</w:t>
      </w:r>
      <w:r w:rsidRPr="00D01519">
        <w:tab/>
        <w:t>La désignation de la dimension du pneumatique</w:t>
      </w:r>
      <w:r w:rsidR="005B509B" w:rsidRPr="00D01519">
        <w:t> ;</w:t>
      </w:r>
    </w:p>
    <w:p w:rsidR="00372C0D" w:rsidRPr="00D01519" w:rsidRDefault="00C627EA" w:rsidP="00E91B86">
      <w:pPr>
        <w:pStyle w:val="SingleTxtG"/>
        <w:ind w:left="2268" w:hanging="1134"/>
      </w:pPr>
      <w:r w:rsidRPr="00D01519">
        <w:t>4.1.2</w:t>
      </w:r>
      <w:r w:rsidRPr="00D01519">
        <w:tab/>
        <w:t>Le nom du fabricant</w:t>
      </w:r>
      <w:r w:rsidR="005B509B" w:rsidRPr="00D01519">
        <w:t> ;</w:t>
      </w:r>
    </w:p>
    <w:p w:rsidR="00C627EA" w:rsidRPr="00D01519" w:rsidRDefault="00C627EA" w:rsidP="00E91B86">
      <w:pPr>
        <w:pStyle w:val="SingleTxtG"/>
        <w:ind w:left="2268" w:hanging="1134"/>
        <w:rPr>
          <w:rFonts w:eastAsia="HGMaruGothicMPRO"/>
        </w:rPr>
      </w:pPr>
      <w:r w:rsidRPr="00D01519">
        <w:t>4.1.2.1</w:t>
      </w:r>
      <w:r w:rsidRPr="00D01519">
        <w:tab/>
        <w:t>Le ou les noms de marque ou la ou les marques de fabrique</w:t>
      </w:r>
      <w:r w:rsidR="005B509B" w:rsidRPr="00D01519">
        <w:t> ;</w:t>
      </w:r>
    </w:p>
    <w:p w:rsidR="00C627EA" w:rsidRPr="00D01519" w:rsidRDefault="00C627EA" w:rsidP="00E91B86">
      <w:pPr>
        <w:pStyle w:val="SingleTxtG"/>
        <w:ind w:left="2268" w:hanging="1134"/>
        <w:rPr>
          <w:rFonts w:eastAsia="HGMaruGothicMPRO"/>
        </w:rPr>
      </w:pPr>
      <w:r w:rsidRPr="00D01519">
        <w:t>4.1.2.2</w:t>
      </w:r>
      <w:r w:rsidRPr="00D01519">
        <w:tab/>
        <w:t>La ou les désignations commerciales, ou le ou les noms commerciaux.</w:t>
      </w:r>
    </w:p>
    <w:p w:rsidR="00C627EA" w:rsidRPr="00D01519" w:rsidRDefault="00C627EA" w:rsidP="00E91B86">
      <w:pPr>
        <w:pStyle w:val="SingleTxtG"/>
        <w:ind w:left="2268" w:hanging="1134"/>
      </w:pPr>
      <w:r w:rsidRPr="00D01519">
        <w:t>4.1.3</w:t>
      </w:r>
      <w:r w:rsidR="008E196C" w:rsidRPr="00D01519">
        <w:tab/>
      </w:r>
      <w:r w:rsidRPr="00D01519">
        <w:t>La catégorie d’utilisation (normale, neige ou spéciale)</w:t>
      </w:r>
      <w:r w:rsidR="005B509B" w:rsidRPr="00D01519">
        <w:t> ;</w:t>
      </w:r>
    </w:p>
    <w:p w:rsidR="00C627EA" w:rsidRPr="00D01519" w:rsidRDefault="00C627EA" w:rsidP="00E91B86">
      <w:pPr>
        <w:pStyle w:val="SingleTxtG"/>
        <w:ind w:left="2268" w:hanging="1134"/>
      </w:pPr>
      <w:r w:rsidRPr="00D01519">
        <w:t>4.1.3.1</w:t>
      </w:r>
      <w:r w:rsidRPr="00D01519">
        <w:tab/>
        <w:t xml:space="preserve">Pour les pneumatiques relevant de la catégorie d’utilisation </w:t>
      </w:r>
      <w:r w:rsidR="00372C0D" w:rsidRPr="00D01519">
        <w:t>« </w:t>
      </w:r>
      <w:r w:rsidRPr="00D01519">
        <w:t>pneumatique à usage spécial</w:t>
      </w:r>
      <w:r w:rsidR="00372C0D" w:rsidRPr="00D01519">
        <w:t> »</w:t>
      </w:r>
      <w:r w:rsidRPr="00D01519">
        <w:t xml:space="preserve"> s’ils peuvent porter la mention </w:t>
      </w:r>
      <w:r w:rsidR="00372C0D" w:rsidRPr="00D01519">
        <w:t>« </w:t>
      </w:r>
      <w:r w:rsidR="008672C3" w:rsidRPr="00D01519">
        <w:t>M+</w:t>
      </w:r>
      <w:r w:rsidRPr="00D01519">
        <w:t>S</w:t>
      </w:r>
      <w:r w:rsidR="00372C0D" w:rsidRPr="00D01519">
        <w:t> »</w:t>
      </w:r>
      <w:r w:rsidRPr="00D01519">
        <w:t xml:space="preserve"> ou bien </w:t>
      </w:r>
      <w:r w:rsidR="00372C0D" w:rsidRPr="00D01519">
        <w:t>« </w:t>
      </w:r>
      <w:r w:rsidRPr="00D01519">
        <w:t>M.S</w:t>
      </w:r>
      <w:r w:rsidR="00372C0D" w:rsidRPr="00D01519">
        <w:t> »</w:t>
      </w:r>
      <w:r w:rsidR="008672C3" w:rsidRPr="00D01519">
        <w:t xml:space="preserve"> ou « M&amp;</w:t>
      </w:r>
      <w:r w:rsidRPr="00D01519">
        <w:t>S</w:t>
      </w:r>
      <w:r w:rsidR="008672C3" w:rsidRPr="00D01519">
        <w:t> »</w:t>
      </w:r>
      <w:r w:rsidRPr="00D01519">
        <w:t>.</w:t>
      </w:r>
    </w:p>
    <w:p w:rsidR="00C627EA" w:rsidRPr="00D01519" w:rsidRDefault="00C627EA" w:rsidP="00E91B86">
      <w:pPr>
        <w:pStyle w:val="SingleTxtG"/>
        <w:ind w:left="2268" w:hanging="1134"/>
      </w:pPr>
      <w:r w:rsidRPr="00D01519">
        <w:t>4.1.4</w:t>
      </w:r>
      <w:r w:rsidR="008E196C" w:rsidRPr="00D01519">
        <w:tab/>
      </w:r>
      <w:r w:rsidRPr="00D01519">
        <w:t>La structure (diagonale ou radiale)</w:t>
      </w:r>
      <w:r w:rsidR="005B509B" w:rsidRPr="00D01519">
        <w:t> ;</w:t>
      </w:r>
    </w:p>
    <w:p w:rsidR="00C627EA" w:rsidRPr="00D01519" w:rsidRDefault="00C627EA" w:rsidP="00E91B86">
      <w:pPr>
        <w:pStyle w:val="SingleTxtG"/>
        <w:ind w:left="2268" w:hanging="1134"/>
      </w:pPr>
      <w:r w:rsidRPr="00D01519">
        <w:t>4.1.5</w:t>
      </w:r>
      <w:r w:rsidR="008E196C" w:rsidRPr="00D01519">
        <w:tab/>
      </w:r>
      <w:r w:rsidRPr="00D01519">
        <w:t>La catégorie de vitesse</w:t>
      </w:r>
      <w:r w:rsidR="005B509B" w:rsidRPr="00D01519">
        <w:t> ;</w:t>
      </w:r>
    </w:p>
    <w:p w:rsidR="00C627EA" w:rsidRPr="00D01519" w:rsidRDefault="00C627EA" w:rsidP="00E91B86">
      <w:pPr>
        <w:pStyle w:val="SingleTxtG"/>
        <w:ind w:left="2268" w:hanging="1134"/>
      </w:pPr>
      <w:r w:rsidRPr="00D01519">
        <w:t>4.1.6</w:t>
      </w:r>
      <w:r w:rsidR="008E196C" w:rsidRPr="00D01519">
        <w:tab/>
      </w:r>
      <w:r w:rsidRPr="00D01519">
        <w:t>Les indices de capacité de charge</w:t>
      </w:r>
      <w:r w:rsidR="005B509B" w:rsidRPr="00D01519">
        <w:t> ;</w:t>
      </w:r>
    </w:p>
    <w:p w:rsidR="00C627EA" w:rsidRPr="00D01519" w:rsidRDefault="00C627EA" w:rsidP="00E91B86">
      <w:pPr>
        <w:pStyle w:val="SingleTxtG"/>
        <w:ind w:left="2268" w:hanging="1134"/>
      </w:pPr>
      <w:r w:rsidRPr="00D01519">
        <w:t>4.1.7</w:t>
      </w:r>
      <w:r w:rsidR="008E196C" w:rsidRPr="00D01519">
        <w:tab/>
      </w:r>
      <w:r w:rsidRPr="00D01519">
        <w:t>Si le pneumatique est destiné à être utilisé avec ou sans chambre à air</w:t>
      </w:r>
      <w:r w:rsidR="005B509B" w:rsidRPr="00D01519">
        <w:t> ;</w:t>
      </w:r>
    </w:p>
    <w:p w:rsidR="00C627EA" w:rsidRPr="00D01519" w:rsidRDefault="00C627EA" w:rsidP="00E91B86">
      <w:pPr>
        <w:pStyle w:val="SingleTxtG"/>
        <w:ind w:left="2268" w:hanging="1134"/>
      </w:pPr>
      <w:r w:rsidRPr="00D01519">
        <w:t>4.1.8</w:t>
      </w:r>
      <w:r w:rsidR="008E196C" w:rsidRPr="00D01519">
        <w:tab/>
      </w:r>
      <w:r w:rsidRPr="00D01519">
        <w:t>Les cotes d’encombrement</w:t>
      </w:r>
      <w:r w:rsidR="005B509B" w:rsidRPr="00D01519">
        <w:t> :</w:t>
      </w:r>
      <w:r w:rsidRPr="00D01519">
        <w:t xml:space="preserve"> grosseur hors tout du boudin et diamètre extérieur</w:t>
      </w:r>
      <w:r w:rsidR="005B509B" w:rsidRPr="00D01519">
        <w:t> ;</w:t>
      </w:r>
    </w:p>
    <w:p w:rsidR="00C627EA" w:rsidRPr="00D01519" w:rsidRDefault="00C627EA" w:rsidP="00E91B86">
      <w:pPr>
        <w:pStyle w:val="SingleTxtG"/>
        <w:ind w:left="2268" w:hanging="1134"/>
      </w:pPr>
      <w:r w:rsidRPr="00D01519">
        <w:t>4.1.9</w:t>
      </w:r>
      <w:r w:rsidR="008E196C" w:rsidRPr="00D01519">
        <w:tab/>
      </w:r>
      <w:r w:rsidRPr="00D01519">
        <w:t>Le coefficient x mentionné au paragraphe 2.23 ci-dessus</w:t>
      </w:r>
      <w:r w:rsidR="005B509B" w:rsidRPr="00D01519">
        <w:t> ;</w:t>
      </w:r>
    </w:p>
    <w:p w:rsidR="00C627EA" w:rsidRPr="00D01519" w:rsidRDefault="00C627EA" w:rsidP="00E91B86">
      <w:pPr>
        <w:pStyle w:val="SingleTxtG"/>
        <w:ind w:left="2268" w:hanging="1134"/>
      </w:pPr>
      <w:r w:rsidRPr="00D01519">
        <w:t>4.1.10</w:t>
      </w:r>
      <w:r w:rsidR="008E196C" w:rsidRPr="00D01519">
        <w:tab/>
      </w:r>
      <w:r w:rsidRPr="00D01519">
        <w:t>Les jantes possibles de montage</w:t>
      </w:r>
      <w:r w:rsidR="005B509B" w:rsidRPr="00D01519">
        <w:t> ;</w:t>
      </w:r>
    </w:p>
    <w:p w:rsidR="00C627EA" w:rsidRPr="00D01519" w:rsidRDefault="00C627EA" w:rsidP="00E91B86">
      <w:pPr>
        <w:pStyle w:val="SingleTxtG"/>
        <w:ind w:left="2268" w:hanging="1134"/>
      </w:pPr>
      <w:r w:rsidRPr="00D01519">
        <w:t>4.1.11</w:t>
      </w:r>
      <w:r w:rsidR="008E196C" w:rsidRPr="00D01519">
        <w:tab/>
      </w:r>
      <w:r w:rsidRPr="00D01519">
        <w:t>Les jantes de mesure et d’essai</w:t>
      </w:r>
      <w:r w:rsidR="005B509B" w:rsidRPr="00D01519">
        <w:t> ;</w:t>
      </w:r>
    </w:p>
    <w:p w:rsidR="00C627EA" w:rsidRPr="00D01519" w:rsidRDefault="00C627EA" w:rsidP="00E91B86">
      <w:pPr>
        <w:pStyle w:val="SingleTxtG"/>
        <w:ind w:left="2268" w:hanging="1134"/>
      </w:pPr>
      <w:r w:rsidRPr="00D01519">
        <w:t>4.1.12</w:t>
      </w:r>
      <w:r w:rsidR="008E196C" w:rsidRPr="00D01519">
        <w:tab/>
      </w:r>
      <w:r w:rsidRPr="00D01519">
        <w:t>La pression de gonflage à adopter pour la mesure des dimensions et pour l’essai d’endurance charge/vitesse</w:t>
      </w:r>
      <w:r w:rsidR="005B509B" w:rsidRPr="00D01519">
        <w:t> ;</w:t>
      </w:r>
    </w:p>
    <w:p w:rsidR="00C627EA" w:rsidRPr="00D01519" w:rsidRDefault="00C627EA" w:rsidP="00E91B86">
      <w:pPr>
        <w:pStyle w:val="SingleTxtG"/>
        <w:ind w:left="2268" w:hanging="1134"/>
      </w:pPr>
      <w:r w:rsidRPr="00D01519">
        <w:t>4.1.13</w:t>
      </w:r>
      <w:r w:rsidR="008E196C" w:rsidRPr="00D01519">
        <w:tab/>
      </w:r>
      <w:r w:rsidRPr="00D01519">
        <w:t>Les couples additionnels de la charge et de la vitesse, en cas d’application du paragraphe 6.2.5 ci-dessous.</w:t>
      </w:r>
    </w:p>
    <w:p w:rsidR="00C627EA" w:rsidRPr="00D01519" w:rsidRDefault="00C627EA" w:rsidP="00E91B86">
      <w:pPr>
        <w:pStyle w:val="SingleTxtG"/>
        <w:ind w:left="2268" w:hanging="1134"/>
      </w:pPr>
      <w:r w:rsidRPr="00D01519">
        <w:t>4.2</w:t>
      </w:r>
      <w:r w:rsidR="008E196C" w:rsidRPr="00D01519">
        <w:tab/>
      </w:r>
      <w:r w:rsidRPr="00D01519">
        <w:t>La demande d’homologation doit être accompagnée (en triple exemplaire) d’un schéma, ou d’une illustration photographique représentant la bande de roulement du pneumatique, et d’un schéma de l’enveloppe du pneumatique gonflé monté sur la jante de mesure, indiquant les dimensions pertinentes (voir par. 6.1.1 et 6.1.2) du type présenté en vue de l’homologation. Elle doit aussi être accompagnée soit du procès-verbal d’essai délivré par le laboratoire d’essai agréé, soit d’un ou de deux échantillons du type de pneumatique, au choix de l’autorité compétente. Des photographies ou des croquis des flancs et de la bande de roulement du pneumatique doivent être présentés après que la fabrication aura été lancée mais au plus tard un an après la date de délivrance d’homologation de type.</w:t>
      </w:r>
    </w:p>
    <w:p w:rsidR="00C627EA" w:rsidRPr="00D01519" w:rsidRDefault="00C627EA" w:rsidP="00E91B86">
      <w:pPr>
        <w:pStyle w:val="SingleTxtG"/>
        <w:ind w:left="2268" w:hanging="1134"/>
      </w:pPr>
      <w:r w:rsidRPr="00D01519">
        <w:t>4.3</w:t>
      </w:r>
      <w:r w:rsidR="008E196C" w:rsidRPr="00D01519">
        <w:tab/>
      </w:r>
      <w:r w:rsidRPr="00D01519">
        <w:t>L’autorité compétente doit vérifier l’existence de dispositions satisfaisantes pour assurer un contrôle efficace de la qualité de la conformité de production avant que soit accordée l’homologation du type.</w:t>
      </w:r>
    </w:p>
    <w:p w:rsidR="00C627EA" w:rsidRPr="00D01519" w:rsidRDefault="00C627EA" w:rsidP="00E91B86">
      <w:pPr>
        <w:pStyle w:val="SingleTxtG"/>
        <w:ind w:left="2268" w:hanging="1134"/>
      </w:pPr>
      <w:r w:rsidRPr="00D01519">
        <w:t>4.4</w:t>
      </w:r>
      <w:r w:rsidR="008E196C" w:rsidRPr="00D01519">
        <w:tab/>
      </w:r>
      <w:r w:rsidRPr="00D01519">
        <w:t>Lorsqu’un fabricant de pneumatiques soumet une demande d’homologation de type pour une gamme de pneumatiques, il n’est pas jugé nécessaire d’effectuer un essai charge/vitesse sur chaque type de pneumatique de la gamme. L’autorité compétente pour l’homologation a toute latitude pour appliquer les critères les plus rigoureux.</w:t>
      </w:r>
    </w:p>
    <w:p w:rsidR="00C627EA" w:rsidRPr="00D01519" w:rsidRDefault="00C627EA" w:rsidP="00DE105E">
      <w:pPr>
        <w:pStyle w:val="HChG"/>
        <w:ind w:left="2268"/>
      </w:pPr>
      <w:r w:rsidRPr="00D01519">
        <w:t>5.</w:t>
      </w:r>
      <w:r w:rsidR="008E196C" w:rsidRPr="00D01519">
        <w:tab/>
      </w:r>
      <w:r w:rsidRPr="00D01519">
        <w:t>Homologation</w:t>
      </w:r>
      <w:bookmarkStart w:id="7" w:name="_Toc340666207"/>
      <w:bookmarkStart w:id="8" w:name="_Toc340745070"/>
      <w:bookmarkEnd w:id="7"/>
      <w:bookmarkEnd w:id="8"/>
    </w:p>
    <w:p w:rsidR="00C627EA" w:rsidRPr="00D01519" w:rsidRDefault="00C627EA" w:rsidP="00E91B86">
      <w:pPr>
        <w:pStyle w:val="SingleTxtG"/>
        <w:ind w:left="2268" w:hanging="1134"/>
      </w:pPr>
      <w:r w:rsidRPr="00D01519">
        <w:t>5.1</w:t>
      </w:r>
      <w:r w:rsidR="008E196C" w:rsidRPr="00D01519">
        <w:tab/>
      </w:r>
      <w:r w:rsidRPr="00D01519">
        <w:t>Si le type de pneumatique présenté à l’homologation en application du présent Règlement satisfait aux prescriptions du paragraphe 6 ci-après, l’homologation pour ce type de pneumatique est accordée.</w:t>
      </w:r>
    </w:p>
    <w:p w:rsidR="00C627EA" w:rsidRPr="00D01519" w:rsidRDefault="00C627EA" w:rsidP="00E91B86">
      <w:pPr>
        <w:pStyle w:val="SingleTxtG"/>
        <w:ind w:left="2268" w:hanging="1134"/>
      </w:pPr>
      <w:r w:rsidRPr="00D01519">
        <w:t>5.2</w:t>
      </w:r>
      <w:r w:rsidR="008E196C" w:rsidRPr="00D01519">
        <w:tab/>
      </w:r>
      <w:r w:rsidRPr="00D01519">
        <w:t>Chaque homologation comporte l’attribution d’un numéro d’homologation dont les deux premiers chiffres (actuellement 00 pour le Règlement dans sa forme originale) indiquent la série d’amendements correspondant aux plus récentes modifications techniques majeures apportées au Règlement à la date de la délivrance de l’homologation. Une même Partie contractante ne peut pas attribuer ce numéro à un autre type de pneumatique.</w:t>
      </w:r>
    </w:p>
    <w:p w:rsidR="00C627EA" w:rsidRPr="00D01519" w:rsidRDefault="00C627EA" w:rsidP="00E91B86">
      <w:pPr>
        <w:pStyle w:val="SingleTxtG"/>
        <w:ind w:left="2268" w:hanging="1134"/>
      </w:pPr>
      <w:r w:rsidRPr="00D01519">
        <w:t>5.3</w:t>
      </w:r>
      <w:r w:rsidR="008E196C" w:rsidRPr="00D01519">
        <w:tab/>
      </w:r>
      <w:r w:rsidRPr="00D01519">
        <w:t>L’homologation ou le refus d’homologation d’un type de pneumatique, en application du présent Règlement, est notifié aux Parties à l’Accord appliquant le présent Règlement, au moyen d’une fiche conforme au modèle visé à l’annexe 1 du présent Règlement.</w:t>
      </w:r>
    </w:p>
    <w:p w:rsidR="00C627EA" w:rsidRPr="00D01519" w:rsidRDefault="00C627EA" w:rsidP="00E91B86">
      <w:pPr>
        <w:pStyle w:val="SingleTxtG"/>
        <w:ind w:left="2268" w:hanging="1134"/>
      </w:pPr>
      <w:r w:rsidRPr="00D01519">
        <w:t>5.4</w:t>
      </w:r>
      <w:r w:rsidR="008E196C" w:rsidRPr="00D01519">
        <w:tab/>
      </w:r>
      <w:r w:rsidRPr="00D01519">
        <w:t>Sur tout pneumatique conforme à un type de pneumatique homologué en application du présent Règlement, il est apposé, de manière visible, à l’emplacement visé au paragraphe 3.2 du présent Règlement, en plus des marques prescrites au paragraphe 3.1 ci-dessus, une marque d’homologation internationale composée</w:t>
      </w:r>
      <w:r w:rsidR="005B509B" w:rsidRPr="00D01519">
        <w:t> :</w:t>
      </w:r>
    </w:p>
    <w:p w:rsidR="00C627EA" w:rsidRPr="00D01519" w:rsidRDefault="00C627EA" w:rsidP="00E91B86">
      <w:pPr>
        <w:pStyle w:val="SingleTxtG"/>
        <w:ind w:left="2268" w:hanging="1134"/>
      </w:pPr>
      <w:r w:rsidRPr="00D01519">
        <w:t>5.4.1</w:t>
      </w:r>
      <w:r w:rsidR="008E196C" w:rsidRPr="00D01519">
        <w:tab/>
      </w:r>
      <w:r w:rsidRPr="00D01519">
        <w:t xml:space="preserve">D’un cercle à l’intérieur duquel est placée la lettre </w:t>
      </w:r>
      <w:r w:rsidR="00372C0D" w:rsidRPr="00D01519">
        <w:t>« </w:t>
      </w:r>
      <w:r w:rsidRPr="00D01519">
        <w:t>E</w:t>
      </w:r>
      <w:r w:rsidR="00372C0D" w:rsidRPr="00D01519">
        <w:t> »</w:t>
      </w:r>
      <w:r w:rsidRPr="00D01519">
        <w:t xml:space="preserve"> suivie du numéro distinctif du pays ayant délivré l’homologation</w:t>
      </w:r>
      <w:r w:rsidRPr="00D01519">
        <w:rPr>
          <w:rStyle w:val="FootnoteReference"/>
        </w:rPr>
        <w:footnoteReference w:id="9"/>
      </w:r>
      <w:r w:rsidR="005B509B" w:rsidRPr="00D01519">
        <w:t> ;</w:t>
      </w:r>
      <w:r w:rsidRPr="00D01519">
        <w:t xml:space="preserve"> et</w:t>
      </w:r>
    </w:p>
    <w:p w:rsidR="00C627EA" w:rsidRPr="00D01519" w:rsidRDefault="00C627EA" w:rsidP="00E91B86">
      <w:pPr>
        <w:pStyle w:val="SingleTxtG"/>
        <w:ind w:left="2268" w:hanging="1134"/>
      </w:pPr>
      <w:r w:rsidRPr="00D01519">
        <w:t>5.4.2</w:t>
      </w:r>
      <w:r w:rsidR="008E196C" w:rsidRPr="00D01519">
        <w:tab/>
      </w:r>
      <w:r w:rsidRPr="00D01519">
        <w:t>D’un numéro d’homologation.</w:t>
      </w:r>
    </w:p>
    <w:p w:rsidR="00C627EA" w:rsidRPr="00D01519" w:rsidRDefault="00C627EA" w:rsidP="00E91B86">
      <w:pPr>
        <w:pStyle w:val="SingleTxtG"/>
        <w:ind w:left="2268" w:hanging="1134"/>
      </w:pPr>
      <w:r w:rsidRPr="00D01519">
        <w:t>5.5</w:t>
      </w:r>
      <w:r w:rsidR="008E196C" w:rsidRPr="00D01519">
        <w:tab/>
      </w:r>
      <w:r w:rsidRPr="00D01519">
        <w:t>La marque d’homologation doit être nettement lisible et indélébile.</w:t>
      </w:r>
    </w:p>
    <w:p w:rsidR="00C627EA" w:rsidRPr="00D01519" w:rsidRDefault="00C627EA" w:rsidP="00E91B86">
      <w:pPr>
        <w:pStyle w:val="SingleTxtG"/>
        <w:ind w:left="2268" w:hanging="1134"/>
      </w:pPr>
      <w:r w:rsidRPr="00D01519">
        <w:t>5.6</w:t>
      </w:r>
      <w:r w:rsidR="008E196C" w:rsidRPr="00D01519">
        <w:tab/>
      </w:r>
      <w:r w:rsidRPr="00D01519">
        <w:t>L’annexe 2 du présent Règlement donne un exemple de la marque d’homologation.</w:t>
      </w:r>
    </w:p>
    <w:p w:rsidR="00C627EA" w:rsidRPr="00D01519" w:rsidRDefault="00C627EA" w:rsidP="005B1B15">
      <w:pPr>
        <w:pStyle w:val="SingleTxtG"/>
        <w:keepNext/>
        <w:ind w:left="2268" w:hanging="1134"/>
      </w:pPr>
      <w:r w:rsidRPr="00D01519">
        <w:t>5.7</w:t>
      </w:r>
      <w:r w:rsidRPr="00D01519">
        <w:tab/>
        <w:t xml:space="preserve">Rechapage ultérieur conformément au Règlement ONU </w:t>
      </w:r>
      <w:r w:rsidR="005B1B15" w:rsidRPr="00D01519">
        <w:rPr>
          <w:rFonts w:eastAsia="MS Mincho"/>
        </w:rPr>
        <w:t>n</w:t>
      </w:r>
      <w:r w:rsidR="005B1B15" w:rsidRPr="00D01519">
        <w:rPr>
          <w:rFonts w:eastAsia="MS Mincho"/>
          <w:vertAlign w:val="superscript"/>
        </w:rPr>
        <w:t>o</w:t>
      </w:r>
      <w:r w:rsidR="005B1B15" w:rsidRPr="00D01519">
        <w:t> </w:t>
      </w:r>
      <w:r w:rsidRPr="00D01519">
        <w:t>109</w:t>
      </w:r>
    </w:p>
    <w:p w:rsidR="00372C0D" w:rsidRPr="00D01519" w:rsidRDefault="00C627EA" w:rsidP="00EE1D4C">
      <w:pPr>
        <w:pStyle w:val="SingleTxtG"/>
        <w:ind w:left="2268"/>
      </w:pPr>
      <w:r w:rsidRPr="00D01519">
        <w:t>Dans le cas où, dans le contexte de la production d’un type de pneumatique donné, le fabricant a obtenu une nouvelle homologation, permettant d’apposer sur ce même type de pneumatique la marque d’une description de service indiquant un indice de charge plus élevé que la marque antérieure ou un code de vitesse différent de celui indiqué par la marque antérieure et dans le cas où le fabricant du pneumatique autorise le rechapage de l’ancien type de pneumatique et son marquage en fonction de la nouvelle description de service, il doit remplir la formule type de communication qui figure à l’annexe 9 du présent Règlement, et la soumettre à l’autorité qui a accordé la nouvelle homologation. Si l’autorisation de reclassement s’applique uniquement aux pneumatiques d’une usine de fabrication donnée ou à des pneumatiques fabriqués durant des périodes de production données, l’information nécessaire à l’identification des pneumatiques doit être indiquée dans le document de communication.</w:t>
      </w:r>
    </w:p>
    <w:p w:rsidR="00C627EA" w:rsidRPr="00D01519" w:rsidRDefault="00C627EA" w:rsidP="00EE1D4C">
      <w:pPr>
        <w:pStyle w:val="SingleTxtG"/>
        <w:ind w:left="2268"/>
      </w:pPr>
      <w:r w:rsidRPr="00D01519">
        <w:t xml:space="preserve">L’autorité considérée communique les informations qui lui ont été soumises aux autres Parties à l’Accord appliquant le présent Règlement et les fabricants de pneumatiques ou les autorités chargées de l’homologation font part de ces informations en réponse à la demande de toute entreprise de rechapage homologuée conformément au Règlement ONU </w:t>
      </w:r>
      <w:r w:rsidR="005B1B15" w:rsidRPr="00D01519">
        <w:rPr>
          <w:rFonts w:eastAsia="MS Mincho"/>
        </w:rPr>
        <w:t>n</w:t>
      </w:r>
      <w:r w:rsidR="005B1B15" w:rsidRPr="00D01519">
        <w:rPr>
          <w:rFonts w:eastAsia="MS Mincho"/>
          <w:vertAlign w:val="superscript"/>
        </w:rPr>
        <w:t>o</w:t>
      </w:r>
      <w:r w:rsidR="005B1B15" w:rsidRPr="00D01519">
        <w:t> </w:t>
      </w:r>
      <w:r w:rsidRPr="00D01519">
        <w:t>109.</w:t>
      </w:r>
    </w:p>
    <w:p w:rsidR="00C627EA" w:rsidRPr="00D01519" w:rsidRDefault="00C627EA" w:rsidP="00DE105E">
      <w:pPr>
        <w:pStyle w:val="HChG"/>
        <w:ind w:left="2268"/>
      </w:pPr>
      <w:r w:rsidRPr="00D01519">
        <w:t>6.</w:t>
      </w:r>
      <w:r w:rsidR="008E196C" w:rsidRPr="00D01519">
        <w:tab/>
      </w:r>
      <w:r w:rsidRPr="00D01519">
        <w:t>Spécifications</w:t>
      </w:r>
      <w:bookmarkStart w:id="9" w:name="_Toc340666208"/>
      <w:bookmarkStart w:id="10" w:name="_Toc340745071"/>
      <w:bookmarkEnd w:id="9"/>
      <w:bookmarkEnd w:id="10"/>
    </w:p>
    <w:p w:rsidR="00C627EA" w:rsidRPr="00D01519" w:rsidRDefault="00C627EA" w:rsidP="00E91B86">
      <w:pPr>
        <w:pStyle w:val="SingleTxtG"/>
        <w:ind w:left="2268" w:hanging="1134"/>
      </w:pPr>
      <w:r w:rsidRPr="00D01519">
        <w:t>6.1</w:t>
      </w:r>
      <w:r w:rsidR="008E196C" w:rsidRPr="00D01519">
        <w:tab/>
      </w:r>
      <w:r w:rsidRPr="00D01519">
        <w:t>Cotes des pneumatiques</w:t>
      </w:r>
    </w:p>
    <w:p w:rsidR="00C627EA" w:rsidRPr="00D01519" w:rsidRDefault="00C627EA" w:rsidP="00E91B86">
      <w:pPr>
        <w:pStyle w:val="SingleTxtG"/>
        <w:ind w:left="2268" w:hanging="1134"/>
      </w:pPr>
      <w:r w:rsidRPr="00D01519">
        <w:t>6.1.1</w:t>
      </w:r>
      <w:r w:rsidR="008E196C" w:rsidRPr="00D01519">
        <w:tab/>
      </w:r>
      <w:r w:rsidRPr="00D01519">
        <w:t>Grosseur du boudin d’un pneumatique</w:t>
      </w:r>
    </w:p>
    <w:p w:rsidR="00C627EA" w:rsidRPr="00D01519" w:rsidRDefault="00C627EA" w:rsidP="00E91B86">
      <w:pPr>
        <w:pStyle w:val="SingleTxtG"/>
        <w:ind w:left="2268" w:hanging="1134"/>
      </w:pPr>
      <w:r w:rsidRPr="00D01519">
        <w:t>6.1.1.1</w:t>
      </w:r>
      <w:r w:rsidRPr="00D01519">
        <w:tab/>
        <w:t>La grosseur du boudin est obtenue en utilisant la formule suivante</w:t>
      </w:r>
      <w:r w:rsidR="005B509B" w:rsidRPr="00D01519">
        <w:t> :</w:t>
      </w:r>
    </w:p>
    <w:p w:rsidR="00C627EA" w:rsidRPr="00D01519" w:rsidRDefault="00C627EA" w:rsidP="00EE1D4C">
      <w:pPr>
        <w:pStyle w:val="SingleTxtG"/>
        <w:ind w:left="2268"/>
      </w:pPr>
      <w:r w:rsidRPr="00D01519">
        <w:t xml:space="preserve">S = S1 + K (A </w:t>
      </w:r>
      <w:r w:rsidR="005B1B15" w:rsidRPr="00D01519">
        <w:t>-</w:t>
      </w:r>
      <w:r w:rsidRPr="00D01519">
        <w:t xml:space="preserve"> A1)</w:t>
      </w:r>
    </w:p>
    <w:p w:rsidR="00C627EA" w:rsidRPr="00D01519" w:rsidRDefault="00C627EA" w:rsidP="00EE1D4C">
      <w:pPr>
        <w:pStyle w:val="SingleTxtG"/>
        <w:ind w:left="2268"/>
      </w:pPr>
      <w:r w:rsidRPr="00D01519">
        <w:t>où</w:t>
      </w:r>
      <w:r w:rsidR="005B509B" w:rsidRPr="00D01519">
        <w:t> :</w:t>
      </w:r>
    </w:p>
    <w:p w:rsidR="00C627EA" w:rsidRPr="00D01519" w:rsidRDefault="00C627EA" w:rsidP="00E91B86">
      <w:pPr>
        <w:pStyle w:val="SingleTxtG"/>
        <w:ind w:left="2835" w:hanging="567"/>
      </w:pPr>
      <w:r w:rsidRPr="00D01519">
        <w:t>S</w:t>
      </w:r>
      <w:r w:rsidRPr="00D01519">
        <w:tab/>
        <w:t xml:space="preserve">est la </w:t>
      </w:r>
      <w:r w:rsidR="00372C0D" w:rsidRPr="00D01519">
        <w:t>« </w:t>
      </w:r>
      <w:r w:rsidRPr="00D01519">
        <w:t>grosseur du boudin</w:t>
      </w:r>
      <w:r w:rsidR="00372C0D" w:rsidRPr="00D01519">
        <w:t> »</w:t>
      </w:r>
      <w:r w:rsidRPr="00D01519">
        <w:t xml:space="preserve"> arrondie au millimètre le plus proche et mesurée sur la jante de mesure</w:t>
      </w:r>
      <w:r w:rsidR="005B509B" w:rsidRPr="00D01519">
        <w:t> ;</w:t>
      </w:r>
    </w:p>
    <w:p w:rsidR="00C627EA" w:rsidRPr="00D01519" w:rsidRDefault="00C627EA" w:rsidP="00E91B86">
      <w:pPr>
        <w:pStyle w:val="SingleTxtG"/>
        <w:ind w:left="2835" w:hanging="567"/>
      </w:pPr>
      <w:r w:rsidRPr="00D01519">
        <w:t>S1</w:t>
      </w:r>
      <w:r w:rsidRPr="00D01519">
        <w:tab/>
        <w:t xml:space="preserve">est la </w:t>
      </w:r>
      <w:r w:rsidR="00372C0D" w:rsidRPr="00D01519">
        <w:t>« </w:t>
      </w:r>
      <w:r w:rsidRPr="00D01519">
        <w:t>grosseur nominale du boudin</w:t>
      </w:r>
      <w:r w:rsidR="00372C0D" w:rsidRPr="00D01519">
        <w:t> »</w:t>
      </w:r>
      <w:r w:rsidRPr="00D01519">
        <w:t xml:space="preserve"> (traduite en mm) telle qu’elle est exprimée dans la désignation de la dimension du pneumatique qui figure sur le flanc de celui-ci, conformément aux prescriptions applicables</w:t>
      </w:r>
      <w:r w:rsidR="005B509B" w:rsidRPr="00D01519">
        <w:t> ;</w:t>
      </w:r>
    </w:p>
    <w:p w:rsidR="00C627EA" w:rsidRPr="00D01519" w:rsidRDefault="00C627EA" w:rsidP="00E91B86">
      <w:pPr>
        <w:pStyle w:val="SingleTxtG"/>
        <w:ind w:left="2835" w:hanging="567"/>
      </w:pPr>
      <w:r w:rsidRPr="00D01519">
        <w:t>A</w:t>
      </w:r>
      <w:r w:rsidRPr="00D01519">
        <w:tab/>
        <w:t>est la largeur de la jante de mesure exprimée en mm et indiquée par le fabriquant dans la notice descriptive</w:t>
      </w:r>
      <w:r w:rsidR="005B509B" w:rsidRPr="00D01519">
        <w:t> ;</w:t>
      </w:r>
      <w:r w:rsidRPr="00D01519">
        <w:t xml:space="preserve"> et</w:t>
      </w:r>
    </w:p>
    <w:p w:rsidR="00C627EA" w:rsidRPr="00D01519" w:rsidRDefault="00C627EA" w:rsidP="00E91B86">
      <w:pPr>
        <w:pStyle w:val="SingleTxtG"/>
        <w:ind w:left="2835" w:hanging="567"/>
      </w:pPr>
      <w:r w:rsidRPr="00D01519">
        <w:t>A1</w:t>
      </w:r>
      <w:r w:rsidRPr="00D01519">
        <w:tab/>
        <w:t>est la largeur de la jante théorique, exprimée en mm</w:t>
      </w:r>
      <w:r w:rsidR="005B509B" w:rsidRPr="00D01519">
        <w:t> ;</w:t>
      </w:r>
    </w:p>
    <w:p w:rsidR="00C627EA" w:rsidRPr="00D01519" w:rsidRDefault="00C627EA" w:rsidP="00EE1D4C">
      <w:pPr>
        <w:pStyle w:val="SingleTxtG"/>
        <w:ind w:left="2268"/>
      </w:pPr>
      <w:r w:rsidRPr="00D01519">
        <w:t>On retient pour A1 la valeur S1 multipliée par x, justifiée par le fabricant, et pour K la valeur 0,4.</w:t>
      </w:r>
    </w:p>
    <w:p w:rsidR="00C627EA" w:rsidRPr="00D01519" w:rsidRDefault="00C627EA" w:rsidP="00E91B86">
      <w:pPr>
        <w:pStyle w:val="SingleTxtG"/>
        <w:ind w:left="2268" w:hanging="1134"/>
      </w:pPr>
      <w:r w:rsidRPr="00D01519">
        <w:t>6.1.1.2</w:t>
      </w:r>
      <w:r w:rsidRPr="00D01519">
        <w:tab/>
        <w:t>Toutefois, pour les types de pneumatiques dont la désignation figure dans la première colonne des tableaux de l’annexe 5 du présent Règlement, il est admis que la grosseur du boudin soit celle qui figure dans ces tableaux en face de la désignation du pneumatique.</w:t>
      </w:r>
    </w:p>
    <w:p w:rsidR="00C627EA" w:rsidRPr="00D01519" w:rsidRDefault="00C627EA" w:rsidP="00E91B86">
      <w:pPr>
        <w:pStyle w:val="SingleTxtG"/>
        <w:ind w:left="2268" w:hanging="1134"/>
      </w:pPr>
      <w:r w:rsidRPr="00D01519">
        <w:t>6.1.1.3</w:t>
      </w:r>
      <w:r w:rsidRPr="00D01519">
        <w:tab/>
        <w:t xml:space="preserve">Toutefois, pour les pneumatiques identifiés par le </w:t>
      </w:r>
      <w:r w:rsidR="00372C0D" w:rsidRPr="00D01519">
        <w:t>« </w:t>
      </w:r>
      <w:r w:rsidRPr="00D01519">
        <w:t>montage pneumatique/jante</w:t>
      </w:r>
      <w:r w:rsidR="00372C0D" w:rsidRPr="00D01519">
        <w:t> »</w:t>
      </w:r>
      <w:r w:rsidRPr="00D01519">
        <w:t xml:space="preserve"> (voir le paragraphe 3.1.12) symbole </w:t>
      </w:r>
      <w:r w:rsidR="00372C0D" w:rsidRPr="00D01519">
        <w:t>« </w:t>
      </w:r>
      <w:r w:rsidRPr="00D01519">
        <w:t>A</w:t>
      </w:r>
      <w:r w:rsidR="00372C0D" w:rsidRPr="00D01519">
        <w:t> »</w:t>
      </w:r>
      <w:r w:rsidRPr="00D01519">
        <w:t>, la valeur K est considérée comme étant égale à 0,6.</w:t>
      </w:r>
    </w:p>
    <w:p w:rsidR="00C627EA" w:rsidRPr="00D01519" w:rsidRDefault="00C627EA" w:rsidP="005B1B15">
      <w:pPr>
        <w:pStyle w:val="SingleTxtG"/>
        <w:keepNext/>
        <w:ind w:left="2268" w:hanging="1134"/>
      </w:pPr>
      <w:r w:rsidRPr="00D01519">
        <w:t>6.1.2</w:t>
      </w:r>
      <w:r w:rsidR="008E196C" w:rsidRPr="00D01519">
        <w:tab/>
      </w:r>
      <w:r w:rsidRPr="00D01519">
        <w:t>Diamètre extérieur d’un pneumatique</w:t>
      </w:r>
    </w:p>
    <w:p w:rsidR="00C627EA" w:rsidRPr="00D01519" w:rsidRDefault="00C627EA" w:rsidP="00E91B86">
      <w:pPr>
        <w:pStyle w:val="SingleTxtG"/>
        <w:ind w:left="2268" w:hanging="1134"/>
      </w:pPr>
      <w:r w:rsidRPr="00D01519">
        <w:t>6.1.2.1</w:t>
      </w:r>
      <w:r w:rsidRPr="00D01519">
        <w:tab/>
        <w:t>Le diamètre extérieur d’un pneumatique est obtenu en utilisant la formule suivante</w:t>
      </w:r>
      <w:r w:rsidR="005B509B" w:rsidRPr="00D01519">
        <w:t> :</w:t>
      </w:r>
    </w:p>
    <w:p w:rsidR="00C627EA" w:rsidRPr="00D01519" w:rsidRDefault="00C627EA" w:rsidP="00EE1D4C">
      <w:pPr>
        <w:pStyle w:val="SingleTxtG"/>
        <w:ind w:left="2268"/>
      </w:pPr>
      <w:r w:rsidRPr="00D01519">
        <w:t>D = d + 2H</w:t>
      </w:r>
    </w:p>
    <w:p w:rsidR="00C627EA" w:rsidRPr="00D01519" w:rsidRDefault="00C627EA" w:rsidP="00EE1D4C">
      <w:pPr>
        <w:pStyle w:val="SingleTxtG"/>
        <w:ind w:left="2268"/>
      </w:pPr>
      <w:r w:rsidRPr="00D01519">
        <w:t>où</w:t>
      </w:r>
      <w:r w:rsidR="005B509B" w:rsidRPr="00D01519">
        <w:t> :</w:t>
      </w:r>
    </w:p>
    <w:p w:rsidR="00C627EA" w:rsidRPr="00D01519" w:rsidRDefault="00C627EA" w:rsidP="00E91B86">
      <w:pPr>
        <w:pStyle w:val="SingleTxtG"/>
        <w:ind w:left="2835" w:hanging="567"/>
      </w:pPr>
      <w:r w:rsidRPr="00D01519">
        <w:t>D</w:t>
      </w:r>
      <w:r w:rsidRPr="00D01519">
        <w:tab/>
        <w:t>est le diamètre extérieur exprimé en mm</w:t>
      </w:r>
      <w:r w:rsidR="005B509B" w:rsidRPr="00D01519">
        <w:t> ;</w:t>
      </w:r>
    </w:p>
    <w:p w:rsidR="00C627EA" w:rsidRPr="00D01519" w:rsidRDefault="00C627EA" w:rsidP="00E91B86">
      <w:pPr>
        <w:pStyle w:val="SingleTxtG"/>
        <w:ind w:left="2835" w:hanging="567"/>
      </w:pPr>
      <w:r w:rsidRPr="00D01519">
        <w:t>d</w:t>
      </w:r>
      <w:r w:rsidRPr="00D01519">
        <w:tab/>
        <w:t>est le nombre conventionnel ment</w:t>
      </w:r>
      <w:r w:rsidR="005B1B15" w:rsidRPr="00D01519">
        <w:t>ionné au paragraphe 2.20.1.3 ci</w:t>
      </w:r>
      <w:r w:rsidR="005B1B15" w:rsidRPr="00D01519">
        <w:noBreakHyphen/>
      </w:r>
      <w:r w:rsidRPr="00D01519">
        <w:t>dessus, exprimé en mm</w:t>
      </w:r>
      <w:r w:rsidR="005B509B" w:rsidRPr="00D01519">
        <w:t> ;</w:t>
      </w:r>
    </w:p>
    <w:p w:rsidR="00C627EA" w:rsidRPr="00D01519" w:rsidRDefault="00C627EA" w:rsidP="00E91B86">
      <w:pPr>
        <w:pStyle w:val="SingleTxtG"/>
        <w:ind w:left="2835" w:hanging="567"/>
      </w:pPr>
      <w:r w:rsidRPr="00D01519">
        <w:t>H</w:t>
      </w:r>
      <w:r w:rsidRPr="00D01519">
        <w:tab/>
        <w:t>est la hauteur nominale du boudin arrondie au millimètre le plus proche, qui est égale à</w:t>
      </w:r>
    </w:p>
    <w:p w:rsidR="00C627EA" w:rsidRPr="00D01519" w:rsidRDefault="00C627EA" w:rsidP="00A32F9C">
      <w:pPr>
        <w:pStyle w:val="SingleTxtG"/>
        <w:ind w:left="2835"/>
      </w:pPr>
      <w:r w:rsidRPr="00D01519">
        <w:t>H = S1 • 0,01 Ra</w:t>
      </w:r>
      <w:r w:rsidR="005B509B" w:rsidRPr="00D01519">
        <w:t> ;</w:t>
      </w:r>
      <w:r w:rsidRPr="00D01519">
        <w:t xml:space="preserve"> où</w:t>
      </w:r>
    </w:p>
    <w:p w:rsidR="00C627EA" w:rsidRPr="00D01519" w:rsidRDefault="00C627EA" w:rsidP="00A32F9C">
      <w:pPr>
        <w:pStyle w:val="SingleTxtG"/>
        <w:ind w:left="2835"/>
      </w:pPr>
      <w:r w:rsidRPr="00D01519">
        <w:t>S1</w:t>
      </w:r>
      <w:r w:rsidRPr="00D01519">
        <w:tab/>
        <w:t>est la grosseur nominale du boudin traduite en mm</w:t>
      </w:r>
      <w:r w:rsidR="005B509B" w:rsidRPr="00D01519">
        <w:t> ;</w:t>
      </w:r>
    </w:p>
    <w:p w:rsidR="00C627EA" w:rsidRPr="00D01519" w:rsidRDefault="00C627EA" w:rsidP="00A32F9C">
      <w:pPr>
        <w:pStyle w:val="SingleTxtG"/>
        <w:ind w:left="2835"/>
      </w:pPr>
      <w:r w:rsidRPr="00D01519">
        <w:t>Ra</w:t>
      </w:r>
      <w:r w:rsidRPr="00D01519">
        <w:tab/>
        <w:t>est le rapport nominal d’aspect</w:t>
      </w:r>
      <w:r w:rsidR="005B509B" w:rsidRPr="00D01519">
        <w:t> ;</w:t>
      </w:r>
    </w:p>
    <w:p w:rsidR="00C627EA" w:rsidRPr="00D01519" w:rsidRDefault="00C627EA" w:rsidP="00EE1D4C">
      <w:pPr>
        <w:pStyle w:val="SingleTxtG"/>
        <w:ind w:left="2268"/>
      </w:pPr>
      <w:r w:rsidRPr="00D01519">
        <w:t>telles que ces valeurs sont exprimées dans la désignation de la dimension du pneumatique qui figure sur le flanc de celui-ci, conformément aux prescriptions du paragraphe</w:t>
      </w:r>
      <w:r w:rsidR="00A32F9C" w:rsidRPr="00D01519">
        <w:t xml:space="preserve"> </w:t>
      </w:r>
      <w:r w:rsidRPr="00D01519">
        <w:t>3.4 ci-dessus.</w:t>
      </w:r>
    </w:p>
    <w:p w:rsidR="00C627EA" w:rsidRPr="00D01519" w:rsidRDefault="00C627EA" w:rsidP="00E91B86">
      <w:pPr>
        <w:pStyle w:val="SingleTxtG"/>
        <w:ind w:left="2268" w:hanging="1134"/>
      </w:pPr>
      <w:r w:rsidRPr="00D01519">
        <w:t>6.1.2.2</w:t>
      </w:r>
      <w:r w:rsidRPr="00D01519">
        <w:tab/>
        <w:t>Toutefois, pour les types de pneumatiques dont la désignation figure dans la première colonne des tableaux de l’annexe 5 du présent Règlement, il est admis que le diamètre extérieur soit celui qui figure dans ces tableaux en face de la désignation du pneumatique.</w:t>
      </w:r>
    </w:p>
    <w:p w:rsidR="00C627EA" w:rsidRPr="00D01519" w:rsidRDefault="00C627EA" w:rsidP="00E91B86">
      <w:pPr>
        <w:pStyle w:val="SingleTxtG"/>
        <w:ind w:left="2268" w:hanging="1134"/>
      </w:pPr>
      <w:r w:rsidRPr="00D01519">
        <w:t>6.1.2.3</w:t>
      </w:r>
      <w:r w:rsidRPr="00D01519">
        <w:tab/>
        <w:t xml:space="preserve">Toutefois, pour les pneumatiques identifiés par le </w:t>
      </w:r>
      <w:r w:rsidR="00372C0D" w:rsidRPr="00D01519">
        <w:t>« </w:t>
      </w:r>
      <w:r w:rsidRPr="00D01519">
        <w:t>montage pneumatique/jante</w:t>
      </w:r>
      <w:r w:rsidR="00372C0D" w:rsidRPr="00D01519">
        <w:t> »</w:t>
      </w:r>
      <w:r w:rsidRPr="00D01519">
        <w:t xml:space="preserve"> (voir le paragraphe 3.1.12) symbole </w:t>
      </w:r>
      <w:r w:rsidR="00372C0D" w:rsidRPr="00D01519">
        <w:t>« </w:t>
      </w:r>
      <w:r w:rsidRPr="00D01519">
        <w:t>A</w:t>
      </w:r>
      <w:r w:rsidR="00372C0D" w:rsidRPr="00D01519">
        <w:t> »</w:t>
      </w:r>
      <w:r w:rsidRPr="00D01519">
        <w:t>, le diamètre extérieur est celui spécifié dans la désignation de dimension du pneumatique figurant sur le flanc de celui-ci.</w:t>
      </w:r>
    </w:p>
    <w:p w:rsidR="00C627EA" w:rsidRPr="00D01519" w:rsidRDefault="00C627EA" w:rsidP="00E91B86">
      <w:pPr>
        <w:pStyle w:val="SingleTxtG"/>
        <w:ind w:left="2268" w:hanging="1134"/>
      </w:pPr>
      <w:r w:rsidRPr="00D01519">
        <w:t>6.1.3</w:t>
      </w:r>
      <w:r w:rsidR="008E196C" w:rsidRPr="00D01519">
        <w:tab/>
      </w:r>
      <w:r w:rsidRPr="00D01519">
        <w:t>Méthode de mesure des pneumatiques</w:t>
      </w:r>
    </w:p>
    <w:p w:rsidR="00C627EA" w:rsidRPr="00D01519" w:rsidRDefault="00C627EA" w:rsidP="000962DC">
      <w:pPr>
        <w:pStyle w:val="para"/>
        <w:ind w:firstLine="0"/>
        <w:rPr>
          <w:lang w:val="fr-CH"/>
        </w:rPr>
      </w:pPr>
      <w:r w:rsidRPr="00D01519">
        <w:rPr>
          <w:lang w:val="fr-CH"/>
        </w:rPr>
        <w:t>La mesure des cotes de pneumatiques doit être faite suivant le mode opératoire indiqué à l’annexe 6 du présent Règlement.</w:t>
      </w:r>
    </w:p>
    <w:p w:rsidR="00C627EA" w:rsidRPr="00D01519" w:rsidRDefault="00C627EA" w:rsidP="00E91B86">
      <w:pPr>
        <w:pStyle w:val="SingleTxtG"/>
        <w:ind w:left="2268" w:hanging="1134"/>
      </w:pPr>
      <w:r w:rsidRPr="00D01519">
        <w:t>6.1.4</w:t>
      </w:r>
      <w:r w:rsidR="008E196C" w:rsidRPr="00D01519">
        <w:tab/>
      </w:r>
      <w:r w:rsidRPr="00D01519">
        <w:t>Spécifications relatives à la grosseur du boudin du pneumatique</w:t>
      </w:r>
    </w:p>
    <w:p w:rsidR="00C627EA" w:rsidRPr="00D01519" w:rsidRDefault="00C627EA" w:rsidP="00E91B86">
      <w:pPr>
        <w:pStyle w:val="SingleTxtG"/>
        <w:ind w:left="2268" w:hanging="1134"/>
      </w:pPr>
      <w:r w:rsidRPr="00D01519">
        <w:t>6.1.4.1</w:t>
      </w:r>
      <w:r w:rsidRPr="00D01519">
        <w:tab/>
        <w:t>La grosseur hors tout du pneumatique peut être inférieure à la grosseur du (des) boudin(s) déterminée en application du paragraphe 6.1.1 ci-dessus.</w:t>
      </w:r>
    </w:p>
    <w:p w:rsidR="00C627EA" w:rsidRPr="00D01519" w:rsidRDefault="00C627EA" w:rsidP="00E91B86">
      <w:pPr>
        <w:pStyle w:val="SingleTxtG"/>
        <w:ind w:left="2268" w:hanging="1134"/>
      </w:pPr>
      <w:r w:rsidRPr="00D01519">
        <w:t>6.1.4.2</w:t>
      </w:r>
      <w:r w:rsidRPr="00D01519">
        <w:tab/>
        <w:t>Elle peut dépasser cette valeur de 4 % pour les pneumatiques à structure radiale et de 8 % pour les pneumatiques à structure diagonale. Toutefois, pour les pneumatiques destinés à un montage jumelé qui sont énumérés dans la colonne A du tableau ci-après, la largeur hors-tout du pneumatique peut dépasser la valeur déterminée conformément au paragraphe 6.1.1 ci-dessus en tenant compte des tolérances indiquées dans la colonne B. D’autres tolérances spécifiques figurent dans la deuxième partie de l’annexe 5, dans les notes de bas de page des tableaux correspondants. Les valeurs limites respectives doivent être arrondies au millimètre le plus proche.</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81"/>
        <w:gridCol w:w="1356"/>
      </w:tblGrid>
      <w:tr w:rsidR="00C627EA" w:rsidRPr="00D01519" w:rsidTr="00A32F9C">
        <w:trPr>
          <w:tblHeader/>
        </w:trPr>
        <w:tc>
          <w:tcPr>
            <w:tcW w:w="5106" w:type="dxa"/>
            <w:tcBorders>
              <w:bottom w:val="single" w:sz="12" w:space="0" w:color="auto"/>
            </w:tcBorders>
            <w:shd w:val="clear" w:color="auto" w:fill="auto"/>
            <w:vAlign w:val="bottom"/>
          </w:tcPr>
          <w:p w:rsidR="00C627EA" w:rsidRPr="00D01519" w:rsidRDefault="00C627EA" w:rsidP="00172FE0">
            <w:pPr>
              <w:suppressAutoHyphens w:val="0"/>
              <w:spacing w:before="80" w:after="80" w:line="200" w:lineRule="exact"/>
              <w:ind w:left="113" w:right="113"/>
              <w:jc w:val="center"/>
              <w:rPr>
                <w:i/>
                <w:iCs/>
                <w:sz w:val="18"/>
                <w:szCs w:val="18"/>
              </w:rPr>
            </w:pPr>
            <w:r w:rsidRPr="00D01519">
              <w:rPr>
                <w:i/>
                <w:iCs/>
              </w:rPr>
              <w:br w:type="page"/>
            </w:r>
            <w:r w:rsidRPr="00D01519">
              <w:rPr>
                <w:i/>
                <w:iCs/>
                <w:sz w:val="18"/>
                <w:szCs w:val="18"/>
              </w:rPr>
              <w:t>A</w:t>
            </w:r>
          </w:p>
        </w:tc>
        <w:tc>
          <w:tcPr>
            <w:tcW w:w="1418" w:type="dxa"/>
            <w:tcBorders>
              <w:bottom w:val="single" w:sz="12" w:space="0" w:color="auto"/>
            </w:tcBorders>
            <w:shd w:val="clear" w:color="auto" w:fill="auto"/>
            <w:vAlign w:val="bottom"/>
          </w:tcPr>
          <w:p w:rsidR="00C627EA" w:rsidRPr="00D01519" w:rsidRDefault="00C627EA" w:rsidP="00172FE0">
            <w:pPr>
              <w:suppressAutoHyphens w:val="0"/>
              <w:spacing w:before="80" w:after="80" w:line="200" w:lineRule="exact"/>
              <w:ind w:left="113" w:right="113"/>
              <w:jc w:val="center"/>
              <w:rPr>
                <w:i/>
                <w:iCs/>
                <w:sz w:val="18"/>
                <w:szCs w:val="18"/>
              </w:rPr>
            </w:pPr>
            <w:r w:rsidRPr="00D01519">
              <w:rPr>
                <w:i/>
                <w:iCs/>
                <w:sz w:val="18"/>
                <w:szCs w:val="18"/>
              </w:rPr>
              <w:t>B</w:t>
            </w:r>
          </w:p>
        </w:tc>
      </w:tr>
      <w:tr w:rsidR="00C627EA" w:rsidRPr="00D01519" w:rsidTr="00A32F9C">
        <w:tc>
          <w:tcPr>
            <w:tcW w:w="5106" w:type="dxa"/>
            <w:tcBorders>
              <w:top w:val="single" w:sz="12" w:space="0" w:color="auto"/>
            </w:tcBorders>
            <w:shd w:val="clear" w:color="auto" w:fill="auto"/>
          </w:tcPr>
          <w:p w:rsidR="00C627EA" w:rsidRPr="00D01519" w:rsidRDefault="00C627EA" w:rsidP="00172FE0">
            <w:pPr>
              <w:suppressAutoHyphens w:val="0"/>
              <w:spacing w:before="40" w:after="40" w:line="220" w:lineRule="exact"/>
              <w:ind w:left="113" w:right="113"/>
            </w:pPr>
            <w:r w:rsidRPr="00D01519">
              <w:t>Pneumatiques à structure radiale d’une largeur de se</w:t>
            </w:r>
            <w:r w:rsidR="00A32F9C" w:rsidRPr="00D01519">
              <w:t>ction nominale supérieure à 305 </w:t>
            </w:r>
            <w:r w:rsidRPr="00D01519">
              <w:t>mm et ayant un rapport nominal hauteur/grosseur du boudin supérieur à 60</w:t>
            </w:r>
          </w:p>
        </w:tc>
        <w:tc>
          <w:tcPr>
            <w:tcW w:w="1418" w:type="dxa"/>
            <w:tcBorders>
              <w:top w:val="single" w:sz="12" w:space="0" w:color="auto"/>
            </w:tcBorders>
            <w:shd w:val="clear" w:color="auto" w:fill="auto"/>
            <w:vAlign w:val="center"/>
          </w:tcPr>
          <w:p w:rsidR="00C627EA" w:rsidRPr="00D01519" w:rsidRDefault="00C627EA" w:rsidP="00172FE0">
            <w:pPr>
              <w:suppressAutoHyphens w:val="0"/>
              <w:spacing w:before="40" w:after="40" w:line="220" w:lineRule="exact"/>
              <w:ind w:right="-3"/>
              <w:jc w:val="center"/>
            </w:pPr>
            <w:r w:rsidRPr="00D01519">
              <w:t>2 %</w:t>
            </w:r>
          </w:p>
        </w:tc>
      </w:tr>
      <w:tr w:rsidR="00C627EA" w:rsidRPr="00D01519" w:rsidTr="00A32F9C">
        <w:tc>
          <w:tcPr>
            <w:tcW w:w="5106" w:type="dxa"/>
            <w:shd w:val="clear" w:color="auto" w:fill="auto"/>
          </w:tcPr>
          <w:p w:rsidR="00C627EA" w:rsidRPr="00D01519" w:rsidRDefault="00C627EA" w:rsidP="00172FE0">
            <w:pPr>
              <w:suppressAutoHyphens w:val="0"/>
              <w:spacing w:before="40" w:after="40" w:line="220" w:lineRule="exact"/>
              <w:ind w:left="113" w:right="113"/>
            </w:pPr>
            <w:r w:rsidRPr="00D01519">
              <w:t>Pneumatiques à structure radiale énumérés à la partie 1 de l’annexe 5, d’une grosseur de b</w:t>
            </w:r>
            <w:r w:rsidR="00A32F9C" w:rsidRPr="00D01519">
              <w:t>oudin nominale supérieure à 305 </w:t>
            </w:r>
            <w:r w:rsidRPr="00D01519">
              <w:t>mm</w:t>
            </w:r>
          </w:p>
        </w:tc>
        <w:tc>
          <w:tcPr>
            <w:tcW w:w="1418" w:type="dxa"/>
            <w:shd w:val="clear" w:color="auto" w:fill="auto"/>
            <w:vAlign w:val="center"/>
          </w:tcPr>
          <w:p w:rsidR="00C627EA" w:rsidRPr="00D01519" w:rsidRDefault="00C627EA" w:rsidP="00172FE0">
            <w:pPr>
              <w:suppressAutoHyphens w:val="0"/>
              <w:spacing w:before="40" w:after="40" w:line="220" w:lineRule="exact"/>
              <w:ind w:right="-3"/>
              <w:jc w:val="center"/>
            </w:pPr>
            <w:r w:rsidRPr="00D01519">
              <w:t>2 %</w:t>
            </w:r>
          </w:p>
        </w:tc>
      </w:tr>
      <w:tr w:rsidR="00C627EA" w:rsidRPr="00D01519" w:rsidTr="00A32F9C">
        <w:tc>
          <w:tcPr>
            <w:tcW w:w="5106" w:type="dxa"/>
            <w:shd w:val="clear" w:color="auto" w:fill="auto"/>
          </w:tcPr>
          <w:p w:rsidR="00C627EA" w:rsidRPr="00D01519" w:rsidRDefault="00C627EA" w:rsidP="00172FE0">
            <w:pPr>
              <w:suppressAutoHyphens w:val="0"/>
              <w:spacing w:before="40" w:after="40" w:line="220" w:lineRule="exact"/>
              <w:ind w:left="113" w:right="113"/>
            </w:pPr>
            <w:r w:rsidRPr="00D01519">
              <w:t>Pneumatiques à structure diagonale d’une grosseur de b</w:t>
            </w:r>
            <w:r w:rsidR="00A32F9C" w:rsidRPr="00D01519">
              <w:t>oudin nominale supérieure à 305 </w:t>
            </w:r>
            <w:r w:rsidRPr="00D01519">
              <w:t>mm</w:t>
            </w:r>
          </w:p>
        </w:tc>
        <w:tc>
          <w:tcPr>
            <w:tcW w:w="1418" w:type="dxa"/>
            <w:shd w:val="clear" w:color="auto" w:fill="auto"/>
            <w:vAlign w:val="center"/>
          </w:tcPr>
          <w:p w:rsidR="00C627EA" w:rsidRPr="00D01519" w:rsidRDefault="00C627EA" w:rsidP="00172FE0">
            <w:pPr>
              <w:suppressAutoHyphens w:val="0"/>
              <w:spacing w:before="40" w:after="40" w:line="220" w:lineRule="exact"/>
              <w:ind w:right="-3"/>
              <w:jc w:val="center"/>
            </w:pPr>
            <w:r w:rsidRPr="00D01519">
              <w:t>4 %</w:t>
            </w:r>
          </w:p>
        </w:tc>
      </w:tr>
      <w:tr w:rsidR="00C627EA" w:rsidRPr="00D01519" w:rsidTr="00A32F9C">
        <w:trPr>
          <w:cantSplit/>
        </w:trPr>
        <w:tc>
          <w:tcPr>
            <w:tcW w:w="5106" w:type="dxa"/>
            <w:tcBorders>
              <w:bottom w:val="single" w:sz="12" w:space="0" w:color="auto"/>
            </w:tcBorders>
            <w:shd w:val="clear" w:color="auto" w:fill="auto"/>
          </w:tcPr>
          <w:p w:rsidR="00C627EA" w:rsidRPr="00D01519" w:rsidRDefault="00C627EA" w:rsidP="00172FE0">
            <w:pPr>
              <w:suppressAutoHyphens w:val="0"/>
              <w:spacing w:before="40" w:after="40" w:line="220" w:lineRule="exact"/>
              <w:ind w:left="113" w:right="113"/>
            </w:pPr>
            <w:r w:rsidRPr="00D01519">
              <w:t>Pneumatiques à structure diagonale énumérés à la partie 1 de l’annexe 5, d’une grosseur de boudin nominale sup</w:t>
            </w:r>
            <w:r w:rsidR="00A32F9C" w:rsidRPr="00D01519">
              <w:t>érieure à 305 </w:t>
            </w:r>
            <w:r w:rsidRPr="00D01519">
              <w:t>mm</w:t>
            </w:r>
          </w:p>
        </w:tc>
        <w:tc>
          <w:tcPr>
            <w:tcW w:w="1418" w:type="dxa"/>
            <w:tcBorders>
              <w:bottom w:val="single" w:sz="12" w:space="0" w:color="auto"/>
            </w:tcBorders>
            <w:shd w:val="clear" w:color="auto" w:fill="auto"/>
            <w:vAlign w:val="center"/>
          </w:tcPr>
          <w:p w:rsidR="00C627EA" w:rsidRPr="00D01519" w:rsidRDefault="00C627EA" w:rsidP="00172FE0">
            <w:pPr>
              <w:suppressAutoHyphens w:val="0"/>
              <w:spacing w:before="40" w:after="40" w:line="220" w:lineRule="exact"/>
              <w:ind w:right="-3"/>
              <w:jc w:val="center"/>
            </w:pPr>
            <w:r w:rsidRPr="00D01519">
              <w:t>4 %</w:t>
            </w:r>
          </w:p>
        </w:tc>
      </w:tr>
    </w:tbl>
    <w:p w:rsidR="00C627EA" w:rsidRPr="00D01519" w:rsidRDefault="00C627EA" w:rsidP="00A32F9C">
      <w:pPr>
        <w:pStyle w:val="SingleTxtG"/>
        <w:spacing w:before="120"/>
        <w:ind w:left="2268" w:hanging="1134"/>
      </w:pPr>
      <w:r w:rsidRPr="00D01519">
        <w:t>6.1.4.3</w:t>
      </w:r>
      <w:r w:rsidRPr="00D01519">
        <w:tab/>
        <w:t xml:space="preserve">Toutefois, pour les pneumatiques identifiés par le </w:t>
      </w:r>
      <w:r w:rsidR="00372C0D" w:rsidRPr="00D01519">
        <w:t>« </w:t>
      </w:r>
      <w:r w:rsidRPr="00D01519">
        <w:t>montage pneumatique/jante</w:t>
      </w:r>
      <w:r w:rsidR="00372C0D" w:rsidRPr="00D01519">
        <w:t> »</w:t>
      </w:r>
      <w:r w:rsidRPr="00D01519">
        <w:t xml:space="preserve"> (voir le paragraphe 3.1.12) symbole </w:t>
      </w:r>
      <w:r w:rsidR="00372C0D" w:rsidRPr="00D01519">
        <w:t>« </w:t>
      </w:r>
      <w:r w:rsidRPr="00D01519">
        <w:t>A</w:t>
      </w:r>
      <w:r w:rsidR="00372C0D" w:rsidRPr="00D01519">
        <w:t> »</w:t>
      </w:r>
      <w:r w:rsidRPr="00D01519">
        <w:t>, la grosseur hors tout du pneumatique dans sa partie inférieure, est égale à la largeur nominale de la jante sur laquelle le pneumatique est monté, telle qu’indiquée par le constructeur dans la no</w:t>
      </w:r>
      <w:r w:rsidR="00A32F9C" w:rsidRPr="00D01519">
        <w:t>tice descriptive, majorée de 27 </w:t>
      </w:r>
      <w:r w:rsidRPr="00D01519">
        <w:t>mm.</w:t>
      </w:r>
    </w:p>
    <w:p w:rsidR="00C627EA" w:rsidRPr="00D01519" w:rsidRDefault="00C627EA" w:rsidP="00E91B86">
      <w:pPr>
        <w:pStyle w:val="SingleTxtG"/>
        <w:ind w:left="2268" w:hanging="1134"/>
      </w:pPr>
      <w:r w:rsidRPr="00D01519">
        <w:t>6.1.5</w:t>
      </w:r>
      <w:r w:rsidR="008E196C" w:rsidRPr="00D01519">
        <w:tab/>
      </w:r>
      <w:r w:rsidRPr="00D01519">
        <w:t>Spécification du diamètre extérieur du pneumatique</w:t>
      </w:r>
    </w:p>
    <w:p w:rsidR="00C627EA" w:rsidRPr="00D01519" w:rsidRDefault="00C627EA" w:rsidP="00EE1D4C">
      <w:pPr>
        <w:pStyle w:val="SingleTxtG"/>
        <w:ind w:left="2268"/>
      </w:pPr>
      <w:r w:rsidRPr="00D01519">
        <w:t>Le diamètre extérieur d’un pneumatique ne doit pas s’écarter des valeurs D</w:t>
      </w:r>
      <w:r w:rsidRPr="00D01519">
        <w:rPr>
          <w:vertAlign w:val="subscript"/>
        </w:rPr>
        <w:t>min</w:t>
      </w:r>
      <w:r w:rsidRPr="00D01519">
        <w:t xml:space="preserve"> et D</w:t>
      </w:r>
      <w:r w:rsidRPr="00D01519">
        <w:rPr>
          <w:vertAlign w:val="subscript"/>
        </w:rPr>
        <w:t>max</w:t>
      </w:r>
      <w:r w:rsidRPr="00D01519">
        <w:t xml:space="preserve"> obtenues à partir des formules suivantes</w:t>
      </w:r>
      <w:r w:rsidR="005B509B" w:rsidRPr="00D01519">
        <w:t> :</w:t>
      </w:r>
    </w:p>
    <w:p w:rsidR="00372C0D" w:rsidRPr="00D01519" w:rsidRDefault="00C627EA" w:rsidP="00EE1D4C">
      <w:pPr>
        <w:pStyle w:val="SingleTxtG"/>
        <w:ind w:left="2268"/>
      </w:pPr>
      <w:r w:rsidRPr="00D01519">
        <w:t>D</w:t>
      </w:r>
      <w:r w:rsidRPr="00D01519">
        <w:rPr>
          <w:vertAlign w:val="subscript"/>
        </w:rPr>
        <w:t>min</w:t>
      </w:r>
      <w:r w:rsidRPr="00D01519">
        <w:t xml:space="preserve"> = d + 2 • H</w:t>
      </w:r>
      <w:r w:rsidRPr="00D01519">
        <w:rPr>
          <w:vertAlign w:val="subscript"/>
        </w:rPr>
        <w:t>min</w:t>
      </w:r>
    </w:p>
    <w:p w:rsidR="00372C0D" w:rsidRPr="00D01519" w:rsidRDefault="00C627EA" w:rsidP="00EE1D4C">
      <w:pPr>
        <w:pStyle w:val="SingleTxtG"/>
        <w:ind w:left="2268"/>
      </w:pPr>
      <w:r w:rsidRPr="00D01519">
        <w:t>D</w:t>
      </w:r>
      <w:r w:rsidRPr="00D01519">
        <w:rPr>
          <w:vertAlign w:val="subscript"/>
        </w:rPr>
        <w:t>max</w:t>
      </w:r>
      <w:r w:rsidRPr="00D01519">
        <w:t xml:space="preserve"> = d + 2 • H</w:t>
      </w:r>
      <w:r w:rsidRPr="00D01519">
        <w:rPr>
          <w:vertAlign w:val="subscript"/>
        </w:rPr>
        <w:t>max</w:t>
      </w:r>
    </w:p>
    <w:p w:rsidR="00C627EA" w:rsidRPr="00D01519" w:rsidRDefault="00C627EA" w:rsidP="00EE1D4C">
      <w:pPr>
        <w:pStyle w:val="SingleTxtG"/>
        <w:ind w:left="2268"/>
      </w:pPr>
      <w:r w:rsidRPr="00D01519">
        <w:t>où</w:t>
      </w:r>
      <w:r w:rsidR="005B509B" w:rsidRPr="00D01519">
        <w:t> :</w:t>
      </w:r>
    </w:p>
    <w:p w:rsidR="00C627EA" w:rsidRPr="00D01519" w:rsidRDefault="00C627EA" w:rsidP="00007732">
      <w:pPr>
        <w:pStyle w:val="SingleTxtG"/>
        <w:tabs>
          <w:tab w:val="left" w:pos="3544"/>
        </w:tabs>
        <w:ind w:left="2268"/>
      </w:pPr>
      <w:r w:rsidRPr="00D01519">
        <w:t>H</w:t>
      </w:r>
      <w:r w:rsidRPr="00D01519">
        <w:rPr>
          <w:vertAlign w:val="subscript"/>
        </w:rPr>
        <w:t>min</w:t>
      </w:r>
      <w:r w:rsidRPr="00D01519">
        <w:t xml:space="preserve"> = H • a</w:t>
      </w:r>
      <w:r w:rsidRPr="00D01519">
        <w:tab/>
        <w:t>arrondi au millimètre le plus proche</w:t>
      </w:r>
      <w:r w:rsidR="005B509B" w:rsidRPr="00D01519">
        <w:t> ;</w:t>
      </w:r>
    </w:p>
    <w:p w:rsidR="00C627EA" w:rsidRPr="00D01519" w:rsidRDefault="00C627EA" w:rsidP="00007732">
      <w:pPr>
        <w:pStyle w:val="SingleTxtG"/>
        <w:tabs>
          <w:tab w:val="left" w:pos="3544"/>
        </w:tabs>
        <w:ind w:left="2268"/>
      </w:pPr>
      <w:r w:rsidRPr="00D01519">
        <w:t>H</w:t>
      </w:r>
      <w:r w:rsidRPr="00D01519">
        <w:rPr>
          <w:vertAlign w:val="subscript"/>
        </w:rPr>
        <w:t>max</w:t>
      </w:r>
      <w:r w:rsidRPr="00D01519">
        <w:t xml:space="preserve"> = H • b</w:t>
      </w:r>
      <w:r w:rsidRPr="00D01519">
        <w:tab/>
        <w:t>arrondi au millimètre le plus proche</w:t>
      </w:r>
      <w:r w:rsidR="005B509B" w:rsidRPr="00D01519">
        <w:t> ;</w:t>
      </w:r>
    </w:p>
    <w:p w:rsidR="00C627EA" w:rsidRPr="00D01519" w:rsidRDefault="00C627EA" w:rsidP="00EE1D4C">
      <w:pPr>
        <w:pStyle w:val="SingleTxtG"/>
        <w:ind w:left="2268"/>
      </w:pPr>
      <w:r w:rsidRPr="00D01519">
        <w:t>et</w:t>
      </w:r>
    </w:p>
    <w:p w:rsidR="00C627EA" w:rsidRPr="00D01519" w:rsidRDefault="00C627EA" w:rsidP="00E91B86">
      <w:pPr>
        <w:pStyle w:val="SingleTxtG"/>
        <w:ind w:left="2268" w:hanging="1134"/>
      </w:pPr>
      <w:r w:rsidRPr="00D01519">
        <w:t>6.1.5.1</w:t>
      </w:r>
      <w:r w:rsidRPr="00D01519">
        <w:tab/>
        <w:t xml:space="preserve">Pour les pneumatiques énumérés à l’annexe 5 et les pneumatiques auxquels s’applique la configuration de </w:t>
      </w:r>
      <w:r w:rsidR="00372C0D" w:rsidRPr="00D01519">
        <w:t>« </w:t>
      </w:r>
      <w:r w:rsidRPr="00D01519">
        <w:t>montage pneumatique/jante</w:t>
      </w:r>
      <w:r w:rsidR="00372C0D" w:rsidRPr="00D01519">
        <w:t> »</w:t>
      </w:r>
      <w:r w:rsidRPr="00D01519">
        <w:t xml:space="preserve"> (voir le paragraphe 3.1.12) identifiée par le symbole </w:t>
      </w:r>
      <w:r w:rsidR="00372C0D" w:rsidRPr="00D01519">
        <w:t>« </w:t>
      </w:r>
      <w:r w:rsidRPr="00D01519">
        <w:t>A</w:t>
      </w:r>
      <w:r w:rsidR="00372C0D" w:rsidRPr="00D01519">
        <w:t> »</w:t>
      </w:r>
      <w:r w:rsidRPr="00D01519">
        <w:t>, la hauteur nominale H du boudin est égale à</w:t>
      </w:r>
      <w:r w:rsidR="005B509B" w:rsidRPr="00D01519">
        <w:t> :</w:t>
      </w:r>
    </w:p>
    <w:p w:rsidR="00C627EA" w:rsidRPr="00D01519" w:rsidRDefault="00C627EA" w:rsidP="00007732">
      <w:pPr>
        <w:pStyle w:val="SingleTxtG"/>
        <w:tabs>
          <w:tab w:val="left" w:pos="3544"/>
        </w:tabs>
        <w:ind w:left="2268"/>
      </w:pPr>
      <w:r w:rsidRPr="00D01519">
        <w:t>H = 0,5 (D-d)</w:t>
      </w:r>
      <w:r w:rsidRPr="00D01519">
        <w:tab/>
        <w:t>arrondie au millimètre le plus proche (pour les références, voir le paragraphe 6.1.2.1).</w:t>
      </w:r>
    </w:p>
    <w:p w:rsidR="00C627EA" w:rsidRPr="00D01519" w:rsidRDefault="00C627EA" w:rsidP="00E91B86">
      <w:pPr>
        <w:pStyle w:val="SingleTxtG"/>
        <w:ind w:left="2268" w:hanging="1134"/>
      </w:pPr>
      <w:r w:rsidRPr="00D01519">
        <w:t>6.1.5.2</w:t>
      </w:r>
      <w:r w:rsidRPr="00D01519">
        <w:tab/>
        <w:t>En ce qui concerne les autres dimensions, non énumérées à l’annexe 5,</w:t>
      </w:r>
    </w:p>
    <w:p w:rsidR="00C627EA" w:rsidRPr="00D01519" w:rsidRDefault="00372C0D" w:rsidP="00EE1D4C">
      <w:pPr>
        <w:pStyle w:val="SingleTxtG"/>
        <w:ind w:left="2268"/>
      </w:pPr>
      <w:r w:rsidRPr="00D01519">
        <w:t>« </w:t>
      </w:r>
      <w:r w:rsidR="00C627EA" w:rsidRPr="00D01519">
        <w:t>H</w:t>
      </w:r>
      <w:r w:rsidRPr="00D01519">
        <w:t> »</w:t>
      </w:r>
      <w:r w:rsidR="00C627EA" w:rsidRPr="00D01519">
        <w:t xml:space="preserve"> et </w:t>
      </w:r>
      <w:r w:rsidRPr="00D01519">
        <w:t>« </w:t>
      </w:r>
      <w:r w:rsidR="00C627EA" w:rsidRPr="00D01519">
        <w:t>d</w:t>
      </w:r>
      <w:r w:rsidRPr="00D01519">
        <w:t> »</w:t>
      </w:r>
      <w:r w:rsidR="00C627EA" w:rsidRPr="00D01519">
        <w:t xml:space="preserve"> sont définis comme dans le paragraphe 6.1.2.1.</w:t>
      </w:r>
    </w:p>
    <w:p w:rsidR="00C627EA" w:rsidRPr="00D01519" w:rsidRDefault="00C627EA" w:rsidP="00E91B86">
      <w:pPr>
        <w:pStyle w:val="SingleTxtG"/>
        <w:ind w:left="2268" w:hanging="1134"/>
      </w:pPr>
      <w:r w:rsidRPr="00D01519">
        <w:t>6.1.5.3</w:t>
      </w:r>
      <w:r w:rsidRPr="00D01519">
        <w:tab/>
        <w:t xml:space="preserve">Les valeurs des coefficients </w:t>
      </w:r>
      <w:r w:rsidR="00372C0D" w:rsidRPr="00D01519">
        <w:t>« </w:t>
      </w:r>
      <w:r w:rsidRPr="00D01519">
        <w:t>a</w:t>
      </w:r>
      <w:r w:rsidR="00372C0D" w:rsidRPr="00D01519">
        <w:t> »</w:t>
      </w:r>
      <w:r w:rsidRPr="00D01519">
        <w:t xml:space="preserve"> et </w:t>
      </w:r>
      <w:r w:rsidR="00372C0D" w:rsidRPr="00D01519">
        <w:t>« </w:t>
      </w:r>
      <w:r w:rsidRPr="00D01519">
        <w:t>b</w:t>
      </w:r>
      <w:r w:rsidR="00372C0D" w:rsidRPr="00D01519">
        <w:t> »</w:t>
      </w:r>
      <w:r w:rsidRPr="00D01519">
        <w:t xml:space="preserve"> sont respectivement</w:t>
      </w:r>
      <w:r w:rsidR="005B509B" w:rsidRPr="00D01519">
        <w:t> :</w:t>
      </w:r>
    </w:p>
    <w:p w:rsidR="00C627EA" w:rsidRPr="00D01519" w:rsidRDefault="00C627EA" w:rsidP="00E91B86">
      <w:pPr>
        <w:pStyle w:val="SingleTxtG"/>
        <w:ind w:left="2268" w:hanging="1134"/>
      </w:pPr>
      <w:r w:rsidRPr="00D01519">
        <w:t>6.1.5.3.1</w:t>
      </w:r>
      <w:r w:rsidRPr="00D01519">
        <w:tab/>
        <w:t xml:space="preserve">Coefficient </w:t>
      </w:r>
      <w:r w:rsidR="00372C0D" w:rsidRPr="00D01519">
        <w:t>« </w:t>
      </w:r>
      <w:r w:rsidRPr="00D01519">
        <w:t>a</w:t>
      </w:r>
      <w:r w:rsidR="00372C0D" w:rsidRPr="00D01519">
        <w:t> »</w:t>
      </w:r>
      <w:r w:rsidRPr="00D01519">
        <w:t xml:space="preserve"> = 0,97</w:t>
      </w:r>
    </w:p>
    <w:p w:rsidR="00C627EA" w:rsidRPr="00D01519" w:rsidRDefault="00C627EA" w:rsidP="005C5C4D">
      <w:pPr>
        <w:pStyle w:val="SingleTxtG"/>
        <w:tabs>
          <w:tab w:val="left" w:pos="5387"/>
          <w:tab w:val="left" w:pos="5529"/>
          <w:tab w:val="left" w:pos="6804"/>
          <w:tab w:val="left" w:pos="6946"/>
        </w:tabs>
        <w:ind w:left="2268" w:hanging="1134"/>
      </w:pPr>
      <w:r w:rsidRPr="00D01519">
        <w:t>6.1.5.3.2</w:t>
      </w:r>
      <w:r w:rsidRPr="00D01519">
        <w:tab/>
        <w:t xml:space="preserve">Coefficient </w:t>
      </w:r>
      <w:r w:rsidR="00372C0D" w:rsidRPr="00D01519">
        <w:t>« </w:t>
      </w:r>
      <w:r w:rsidRPr="00D01519">
        <w:t>b</w:t>
      </w:r>
      <w:r w:rsidR="00372C0D" w:rsidRPr="00D01519">
        <w:t> »</w:t>
      </w:r>
      <w:r w:rsidR="008E196C" w:rsidRPr="00D01519">
        <w:tab/>
      </w:r>
      <w:r w:rsidRPr="00D01519">
        <w:t>Structure radiale</w:t>
      </w:r>
      <w:r w:rsidRPr="00D01519">
        <w:tab/>
        <w:t>Structure diagonale</w:t>
      </w:r>
    </w:p>
    <w:p w:rsidR="00C627EA" w:rsidRPr="00D01519" w:rsidRDefault="00C627EA" w:rsidP="000F2F29">
      <w:pPr>
        <w:pStyle w:val="SingleTxtG"/>
        <w:tabs>
          <w:tab w:val="left" w:pos="5954"/>
          <w:tab w:val="left" w:pos="7371"/>
        </w:tabs>
        <w:ind w:left="2268"/>
      </w:pPr>
      <w:r w:rsidRPr="00D01519">
        <w:t>Pour les pneumatiques à usage normal</w:t>
      </w:r>
      <w:r w:rsidRPr="00D01519">
        <w:tab/>
        <w:t>1,04</w:t>
      </w:r>
      <w:r w:rsidR="008E196C" w:rsidRPr="00D01519">
        <w:tab/>
      </w:r>
      <w:r w:rsidRPr="00D01519">
        <w:t>1,07</w:t>
      </w:r>
    </w:p>
    <w:p w:rsidR="00C627EA" w:rsidRPr="00D01519" w:rsidRDefault="00C627EA" w:rsidP="000F2F29">
      <w:pPr>
        <w:pStyle w:val="SingleTxtG"/>
        <w:tabs>
          <w:tab w:val="left" w:pos="5954"/>
          <w:tab w:val="left" w:pos="7371"/>
        </w:tabs>
        <w:ind w:left="2268"/>
      </w:pPr>
      <w:r w:rsidRPr="00D01519">
        <w:t>Pour les pneumatiques à usage spécial</w:t>
      </w:r>
      <w:r w:rsidRPr="00D01519">
        <w:tab/>
        <w:t>1,06</w:t>
      </w:r>
      <w:r w:rsidR="008E196C" w:rsidRPr="00D01519">
        <w:tab/>
      </w:r>
      <w:r w:rsidRPr="00D01519">
        <w:t>1,09</w:t>
      </w:r>
    </w:p>
    <w:p w:rsidR="00C627EA" w:rsidRPr="00D01519" w:rsidRDefault="00C627EA" w:rsidP="00E91B86">
      <w:pPr>
        <w:pStyle w:val="SingleTxtG"/>
        <w:ind w:left="2268" w:hanging="1134"/>
      </w:pPr>
      <w:r w:rsidRPr="00D01519">
        <w:t>6.1.5.3.3</w:t>
      </w:r>
      <w:r w:rsidRPr="00D01519">
        <w:tab/>
        <w:t xml:space="preserve">Pour les pneumatiques de la catégorie d’utilisation </w:t>
      </w:r>
      <w:r w:rsidR="00372C0D" w:rsidRPr="00D01519">
        <w:t>« </w:t>
      </w:r>
      <w:r w:rsidRPr="00D01519">
        <w:t>pneumatique neige</w:t>
      </w:r>
      <w:r w:rsidR="00372C0D" w:rsidRPr="00D01519">
        <w:t> »</w:t>
      </w:r>
      <w:r w:rsidRPr="00D01519">
        <w:t>, le diamètre extérieur ne doit pas dépasser la valeur suivante</w:t>
      </w:r>
      <w:r w:rsidR="005B509B" w:rsidRPr="00D01519">
        <w:t> :</w:t>
      </w:r>
    </w:p>
    <w:p w:rsidR="00C627EA" w:rsidRPr="00D01519" w:rsidRDefault="00C627EA" w:rsidP="000F2F29">
      <w:pPr>
        <w:pStyle w:val="SingleTxtG"/>
        <w:tabs>
          <w:tab w:val="left" w:pos="5670"/>
        </w:tabs>
        <w:ind w:left="2268"/>
      </w:pPr>
      <w:r w:rsidRPr="00D01519">
        <w:t>D</w:t>
      </w:r>
      <w:r w:rsidRPr="00D01519">
        <w:rPr>
          <w:vertAlign w:val="subscript"/>
        </w:rPr>
        <w:t>max,snow</w:t>
      </w:r>
      <w:r w:rsidRPr="00D01519">
        <w:t xml:space="preserve"> = 1,01 • D</w:t>
      </w:r>
      <w:r w:rsidRPr="00D01519">
        <w:rPr>
          <w:vertAlign w:val="subscript"/>
        </w:rPr>
        <w:t>max</w:t>
      </w:r>
      <w:r w:rsidR="008E196C" w:rsidRPr="00D01519">
        <w:tab/>
      </w:r>
      <w:r w:rsidRPr="00D01519">
        <w:t>arrondi au mm le plus proche</w:t>
      </w:r>
    </w:p>
    <w:p w:rsidR="00C627EA" w:rsidRPr="00D01519" w:rsidRDefault="00C627EA" w:rsidP="00EE1D4C">
      <w:pPr>
        <w:pStyle w:val="SingleTxtG"/>
        <w:ind w:left="2268"/>
      </w:pPr>
      <w:r w:rsidRPr="00D01519">
        <w:t>où D</w:t>
      </w:r>
      <w:r w:rsidRPr="00D01519">
        <w:rPr>
          <w:vertAlign w:val="subscript"/>
        </w:rPr>
        <w:t>max</w:t>
      </w:r>
      <w:r w:rsidRPr="00D01519">
        <w:t xml:space="preserve"> est le diamètre extérieur maximal fixé conformément aux dispositions ci-dessus.</w:t>
      </w:r>
    </w:p>
    <w:p w:rsidR="00C627EA" w:rsidRPr="00D01519" w:rsidRDefault="00C627EA" w:rsidP="00E91B86">
      <w:pPr>
        <w:pStyle w:val="SingleTxtG"/>
        <w:ind w:left="2268" w:hanging="1134"/>
      </w:pPr>
      <w:r w:rsidRPr="00D01519">
        <w:t>6.2</w:t>
      </w:r>
      <w:r w:rsidR="008E196C" w:rsidRPr="00D01519">
        <w:tab/>
      </w:r>
      <w:r w:rsidRPr="00D01519">
        <w:t>Essai d’endurance charge/vitesse</w:t>
      </w:r>
    </w:p>
    <w:p w:rsidR="00C627EA" w:rsidRPr="00D01519" w:rsidRDefault="00C627EA" w:rsidP="00E91B86">
      <w:pPr>
        <w:pStyle w:val="SingleTxtG"/>
        <w:ind w:left="2268" w:hanging="1134"/>
      </w:pPr>
      <w:r w:rsidRPr="00D01519">
        <w:t>6.2.1</w:t>
      </w:r>
      <w:r w:rsidR="008E196C" w:rsidRPr="00D01519">
        <w:tab/>
      </w:r>
      <w:r w:rsidRPr="00D01519">
        <w:t>Chaque type de pneumatique doit subir au moins un essai d’endurance charge/vitesse effectué(s) suivant le mode opératoire indiqué à l’annexe 7 du présent Règlement.</w:t>
      </w:r>
    </w:p>
    <w:p w:rsidR="00C627EA" w:rsidRPr="00D01519" w:rsidRDefault="00C627EA" w:rsidP="00E91B86">
      <w:pPr>
        <w:pStyle w:val="SingleTxtG"/>
        <w:ind w:left="2268" w:hanging="1134"/>
      </w:pPr>
      <w:r w:rsidRPr="00D01519">
        <w:t>6.2.2</w:t>
      </w:r>
      <w:r w:rsidR="008E196C" w:rsidRPr="00D01519">
        <w:tab/>
      </w:r>
      <w:r w:rsidRPr="00D01519">
        <w:rPr>
          <w:spacing w:val="-2"/>
        </w:rPr>
        <w:t>Le pneumatique, après avoir subi avec succès l’essai d’endurance, ne doit comporter aucun décollement de la bande de roulement, des plis des câblés, ni comporter d’arrachements de la bande de roulement ou de rupture des câblés.</w:t>
      </w:r>
    </w:p>
    <w:p w:rsidR="00C627EA" w:rsidRPr="00D01519" w:rsidRDefault="00C627EA" w:rsidP="00E91B86">
      <w:pPr>
        <w:pStyle w:val="SingleTxtG"/>
        <w:ind w:left="2268" w:hanging="1134"/>
      </w:pPr>
      <w:r w:rsidRPr="00D01519">
        <w:t>6.2.3</w:t>
      </w:r>
      <w:r w:rsidR="008E196C" w:rsidRPr="00D01519">
        <w:tab/>
      </w:r>
      <w:r w:rsidRPr="00D01519">
        <w:t xml:space="preserve">Le diamètre extérieur du pneumatique, mesuré </w:t>
      </w:r>
      <w:r w:rsidR="009C6BD3" w:rsidRPr="00D01519">
        <w:t>6 </w:t>
      </w:r>
      <w:r w:rsidRPr="00D01519">
        <w:t>heures après l’essai d’endurance charge/vitesse, ne do</w:t>
      </w:r>
      <w:r w:rsidR="001349AC" w:rsidRPr="00D01519">
        <w:t xml:space="preserve">it pas différer de plus de </w:t>
      </w:r>
      <w:r w:rsidR="001349AC" w:rsidRPr="00D01519">
        <w:sym w:font="Symbol" w:char="F0B1"/>
      </w:r>
      <w:r w:rsidR="001349AC" w:rsidRPr="00D01519">
        <w:t>3,5 </w:t>
      </w:r>
      <w:r w:rsidRPr="00D01519">
        <w:t>% du diamètre extérieur mesuré avant l’essai.</w:t>
      </w:r>
    </w:p>
    <w:p w:rsidR="00C627EA" w:rsidRPr="00D01519" w:rsidRDefault="00C627EA" w:rsidP="00E91B86">
      <w:pPr>
        <w:pStyle w:val="SingleTxtG"/>
        <w:ind w:left="2268" w:hanging="1134"/>
      </w:pPr>
      <w:r w:rsidRPr="00D01519">
        <w:t>6.2.4</w:t>
      </w:r>
      <w:r w:rsidR="008E196C" w:rsidRPr="00D01519">
        <w:tab/>
      </w:r>
      <w:r w:rsidRPr="00D01519">
        <w:t>Lorsque l’homologation d’un type de pneumatique est demandée pour les couples de valeurs de la charge et de la vitesse qui sont donnés dans le tableau figurant à l’annexe 8, il n’est pas nécessaire d’effectuer l’essai d’endurance prévu au paragraphe 6.2.1 ci-dessus pour des valeurs de la charge et de la vitesse autres que les valeurs nominales.</w:t>
      </w:r>
    </w:p>
    <w:p w:rsidR="00C627EA" w:rsidRPr="00D01519" w:rsidRDefault="00C627EA" w:rsidP="00E91B86">
      <w:pPr>
        <w:pStyle w:val="SingleTxtG"/>
        <w:ind w:left="2268" w:hanging="1134"/>
      </w:pPr>
      <w:r w:rsidRPr="00D01519">
        <w:t>6.2.5</w:t>
      </w:r>
      <w:r w:rsidR="008E196C" w:rsidRPr="00D01519">
        <w:tab/>
      </w:r>
      <w:r w:rsidRPr="00D01519">
        <w:t>Lorsque l’homologation est demandée pour un type de pneumatique ayant, en plus de la combinaison de couples de valeurs de la charge et de la vitesse indiquée au tableau de l’annexe 8, une autre combinaison de couples de ces valeurs, l’essai d’endurance prévu au paragraphe 6.2.1 ci-dessus doit également être effectué, pour cette autre combinaison de valeurs, sur un deuxième pneumatique.</w:t>
      </w:r>
    </w:p>
    <w:p w:rsidR="00C627EA" w:rsidRPr="00D01519" w:rsidRDefault="00C627EA" w:rsidP="00E91B86">
      <w:pPr>
        <w:pStyle w:val="SingleTxtG"/>
        <w:ind w:left="2268" w:hanging="1134"/>
      </w:pPr>
      <w:r w:rsidRPr="00D01519">
        <w:t>6.3</w:t>
      </w:r>
      <w:r w:rsidRPr="00D01519">
        <w:tab/>
        <w:t>Sculptures de la bande de roulement d’un pneumatique</w:t>
      </w:r>
    </w:p>
    <w:p w:rsidR="00C627EA" w:rsidRPr="00D01519" w:rsidRDefault="00C627EA" w:rsidP="00E91B86">
      <w:pPr>
        <w:pStyle w:val="SingleTxtG"/>
        <w:ind w:left="2268" w:hanging="1134"/>
      </w:pPr>
      <w:r w:rsidRPr="00D01519">
        <w:t>6.3.1</w:t>
      </w:r>
      <w:r w:rsidRPr="00D01519">
        <w:tab/>
        <w:t xml:space="preserve">Pour être classé dans la catégorie </w:t>
      </w:r>
      <w:r w:rsidR="00372C0D" w:rsidRPr="00D01519">
        <w:t>« </w:t>
      </w:r>
      <w:r w:rsidRPr="00D01519">
        <w:t>pneumatique pour utilisation spéciale</w:t>
      </w:r>
      <w:r w:rsidR="00372C0D" w:rsidRPr="00D01519">
        <w:t> »</w:t>
      </w:r>
      <w:r w:rsidRPr="00D01519">
        <w:t>, un pneumatique doit avoir un profil de la bande de roulement comportant des éléments-blocs plus gros et plus espacés que pour un pneumatique normal, et remplissant les conditions suivantes</w:t>
      </w:r>
      <w:r w:rsidR="005B509B" w:rsidRPr="00D01519">
        <w:t> :</w:t>
      </w:r>
    </w:p>
    <w:p w:rsidR="00C627EA" w:rsidRPr="00D01519" w:rsidRDefault="00C627EA" w:rsidP="00C627EA">
      <w:pPr>
        <w:pStyle w:val="SingleTxtG"/>
        <w:spacing w:after="0"/>
        <w:ind w:left="2268"/>
        <w:rPr>
          <w:bCs/>
        </w:rPr>
      </w:pPr>
      <w:r w:rsidRPr="00D01519">
        <w:t>Pour les pneumatiques de la classe C2</w:t>
      </w:r>
      <w:r w:rsidR="005B509B" w:rsidRPr="00D01519">
        <w:t> :</w:t>
      </w:r>
      <w:r w:rsidRPr="00D01519">
        <w:t xml:space="preserve"> un</w:t>
      </w:r>
      <w:r w:rsidR="001349AC" w:rsidRPr="00D01519">
        <w:t>e profondeur des sculptures ≥11 </w:t>
      </w:r>
      <w:r w:rsidRPr="00D01519">
        <w:t>mm et un rappo</w:t>
      </w:r>
      <w:r w:rsidR="001349AC" w:rsidRPr="00D01519">
        <w:t>rt rainures/parties pleines ≥35 </w:t>
      </w:r>
      <w:r w:rsidRPr="00D01519">
        <w:t>%</w:t>
      </w:r>
      <w:r w:rsidR="005B509B" w:rsidRPr="00D01519">
        <w:t> ;</w:t>
      </w:r>
    </w:p>
    <w:p w:rsidR="00C627EA" w:rsidRPr="00D01519" w:rsidRDefault="00C627EA" w:rsidP="00EE1D4C">
      <w:pPr>
        <w:pStyle w:val="SingleTxtG"/>
        <w:ind w:left="2268"/>
        <w:rPr>
          <w:bCs/>
        </w:rPr>
      </w:pPr>
      <w:r w:rsidRPr="00D01519">
        <w:t>Pour les pneumatiques de la classe C3</w:t>
      </w:r>
      <w:r w:rsidR="005B509B" w:rsidRPr="00D01519">
        <w:t> :</w:t>
      </w:r>
      <w:r w:rsidRPr="00D01519">
        <w:t xml:space="preserve"> un</w:t>
      </w:r>
      <w:r w:rsidR="001349AC" w:rsidRPr="00D01519">
        <w:t>e profondeur des sculptures ≥16 </w:t>
      </w:r>
      <w:r w:rsidRPr="00D01519">
        <w:t>mm et un rappo</w:t>
      </w:r>
      <w:r w:rsidR="001349AC" w:rsidRPr="00D01519">
        <w:t>rt rainures/parties pleines ≥35 </w:t>
      </w:r>
      <w:r w:rsidRPr="00D01519">
        <w:t>%.</w:t>
      </w:r>
    </w:p>
    <w:p w:rsidR="00C627EA" w:rsidRPr="00D01519" w:rsidRDefault="00C627EA" w:rsidP="00E91B86">
      <w:pPr>
        <w:pStyle w:val="SingleTxtG"/>
        <w:ind w:left="2268" w:hanging="1134"/>
        <w:rPr>
          <w:bCs/>
        </w:rPr>
      </w:pPr>
      <w:r w:rsidRPr="00D01519">
        <w:t>6.3.2</w:t>
      </w:r>
      <w:r w:rsidRPr="00D01519">
        <w:tab/>
        <w:t xml:space="preserve">Pour être classé dans la catégorie </w:t>
      </w:r>
      <w:r w:rsidR="00372C0D" w:rsidRPr="00D01519">
        <w:t>« </w:t>
      </w:r>
      <w:r w:rsidRPr="00D01519">
        <w:t>pneumatique tout-terrain professionnel</w:t>
      </w:r>
      <w:r w:rsidR="00372C0D" w:rsidRPr="00D01519">
        <w:t> »</w:t>
      </w:r>
      <w:r w:rsidRPr="00D01519">
        <w:t>, un pneumatique doit répondre aux caractéristiques suivantes</w:t>
      </w:r>
      <w:r w:rsidR="005B509B" w:rsidRPr="00D01519">
        <w:t> :</w:t>
      </w:r>
    </w:p>
    <w:p w:rsidR="00C627EA" w:rsidRPr="00D01519" w:rsidRDefault="00C627EA" w:rsidP="00C627EA">
      <w:pPr>
        <w:pStyle w:val="SingleTxtG"/>
        <w:ind w:left="2835" w:hanging="567"/>
        <w:rPr>
          <w:bCs/>
        </w:rPr>
      </w:pPr>
      <w:r w:rsidRPr="00D01519">
        <w:t>a)</w:t>
      </w:r>
      <w:r w:rsidRPr="00D01519">
        <w:tab/>
        <w:t>Pour les pneumatiques de la classe C2</w:t>
      </w:r>
      <w:r w:rsidR="005B509B" w:rsidRPr="00D01519">
        <w:t> :</w:t>
      </w:r>
    </w:p>
    <w:p w:rsidR="00C627EA" w:rsidRPr="00D01519" w:rsidRDefault="00C627EA" w:rsidP="00C627EA">
      <w:pPr>
        <w:pStyle w:val="SingleTxtG"/>
        <w:ind w:left="2835"/>
        <w:rPr>
          <w:bCs/>
        </w:rPr>
      </w:pPr>
      <w:r w:rsidRPr="00D01519">
        <w:t>i)</w:t>
      </w:r>
      <w:r w:rsidRPr="00D01519">
        <w:tab/>
        <w:t>Un</w:t>
      </w:r>
      <w:r w:rsidR="001349AC" w:rsidRPr="00D01519">
        <w:t>e profondeur des sculptures ≥11 </w:t>
      </w:r>
      <w:r w:rsidRPr="00D01519">
        <w:t>mm</w:t>
      </w:r>
      <w:r w:rsidR="005B509B" w:rsidRPr="00D01519">
        <w:t> ;</w:t>
      </w:r>
    </w:p>
    <w:p w:rsidR="00C627EA" w:rsidRPr="00D01519" w:rsidRDefault="00C627EA" w:rsidP="00C627EA">
      <w:pPr>
        <w:pStyle w:val="SingleTxtG"/>
        <w:ind w:left="2835"/>
        <w:rPr>
          <w:bCs/>
        </w:rPr>
      </w:pPr>
      <w:r w:rsidRPr="00D01519">
        <w:tab/>
        <w:t>ii)</w:t>
      </w:r>
      <w:r w:rsidRPr="00D01519">
        <w:tab/>
        <w:t>Un rappo</w:t>
      </w:r>
      <w:r w:rsidR="001349AC" w:rsidRPr="00D01519">
        <w:t>rt rainures/parties pleines ≥35 </w:t>
      </w:r>
      <w:r w:rsidRPr="00D01519">
        <w:t>%</w:t>
      </w:r>
      <w:r w:rsidR="005B509B" w:rsidRPr="00D01519">
        <w:t> ;</w:t>
      </w:r>
    </w:p>
    <w:p w:rsidR="00C627EA" w:rsidRPr="00D01519" w:rsidRDefault="00C627EA" w:rsidP="00C627EA">
      <w:pPr>
        <w:pStyle w:val="SingleTxtG"/>
        <w:ind w:left="2835"/>
        <w:rPr>
          <w:bCs/>
        </w:rPr>
      </w:pPr>
      <w:r w:rsidRPr="00D01519">
        <w:t>iii)</w:t>
      </w:r>
      <w:r w:rsidRPr="00D01519">
        <w:tab/>
        <w:t>Un indice de vitesse maximale ≤Q</w:t>
      </w:r>
      <w:r w:rsidR="00F5726A" w:rsidRPr="00D01519">
        <w:t> ;</w:t>
      </w:r>
    </w:p>
    <w:p w:rsidR="00C627EA" w:rsidRPr="00D01519" w:rsidRDefault="00C627EA" w:rsidP="00C627EA">
      <w:pPr>
        <w:pStyle w:val="SingleTxtG"/>
        <w:ind w:left="2835" w:hanging="567"/>
        <w:rPr>
          <w:bCs/>
        </w:rPr>
      </w:pPr>
      <w:r w:rsidRPr="00D01519">
        <w:t>b)</w:t>
      </w:r>
      <w:r w:rsidRPr="00D01519">
        <w:tab/>
        <w:t>Pour les pneumatiques de la classe C3</w:t>
      </w:r>
      <w:r w:rsidR="005B509B" w:rsidRPr="00D01519">
        <w:t> :</w:t>
      </w:r>
    </w:p>
    <w:p w:rsidR="00C627EA" w:rsidRPr="00D01519" w:rsidRDefault="00C627EA" w:rsidP="00C627EA">
      <w:pPr>
        <w:pStyle w:val="SingleTxtG"/>
        <w:ind w:left="2835"/>
        <w:rPr>
          <w:bCs/>
        </w:rPr>
      </w:pPr>
      <w:r w:rsidRPr="00D01519">
        <w:tab/>
        <w:t>i)</w:t>
      </w:r>
      <w:r w:rsidRPr="00D01519">
        <w:tab/>
        <w:t>Un</w:t>
      </w:r>
      <w:r w:rsidR="001349AC" w:rsidRPr="00D01519">
        <w:t>e profondeur des sculptures ≥16 </w:t>
      </w:r>
      <w:r w:rsidRPr="00D01519">
        <w:t>mm</w:t>
      </w:r>
      <w:r w:rsidR="005B509B" w:rsidRPr="00D01519">
        <w:t> ;</w:t>
      </w:r>
    </w:p>
    <w:p w:rsidR="00C627EA" w:rsidRPr="00D01519" w:rsidRDefault="00C627EA" w:rsidP="00C627EA">
      <w:pPr>
        <w:pStyle w:val="SingleTxtG"/>
        <w:ind w:left="2835"/>
        <w:rPr>
          <w:bCs/>
        </w:rPr>
      </w:pPr>
      <w:r w:rsidRPr="00D01519">
        <w:tab/>
        <w:t>ii)</w:t>
      </w:r>
      <w:r w:rsidRPr="00D01519">
        <w:tab/>
        <w:t>Un rappo</w:t>
      </w:r>
      <w:r w:rsidR="001349AC" w:rsidRPr="00D01519">
        <w:t>rt rainures/parties pleines ≥35 </w:t>
      </w:r>
      <w:r w:rsidRPr="00D01519">
        <w:t>%</w:t>
      </w:r>
      <w:r w:rsidR="005B509B" w:rsidRPr="00D01519">
        <w:t> ;</w:t>
      </w:r>
    </w:p>
    <w:p w:rsidR="00C627EA" w:rsidRPr="00D01519" w:rsidRDefault="00C627EA" w:rsidP="00F5726A">
      <w:pPr>
        <w:pStyle w:val="SingleTxtG"/>
        <w:ind w:left="2835"/>
      </w:pPr>
      <w:r w:rsidRPr="00D01519">
        <w:t>iii)</w:t>
      </w:r>
      <w:r w:rsidRPr="00D01519">
        <w:tab/>
        <w:t>Un indice de vitesse maximale ≤K.</w:t>
      </w:r>
    </w:p>
    <w:p w:rsidR="00C627EA" w:rsidRPr="00D01519" w:rsidRDefault="00C627EA" w:rsidP="00DE105E">
      <w:pPr>
        <w:pStyle w:val="HChG"/>
        <w:ind w:left="2268"/>
      </w:pPr>
      <w:r w:rsidRPr="00D01519">
        <w:t>7.</w:t>
      </w:r>
      <w:r w:rsidR="008E196C" w:rsidRPr="00D01519">
        <w:tab/>
      </w:r>
      <w:r w:rsidRPr="00D01519">
        <w:t>Modification et e</w:t>
      </w:r>
      <w:r w:rsidR="00F5726A" w:rsidRPr="00D01519">
        <w:t>xtension de l’homologation d’un </w:t>
      </w:r>
      <w:r w:rsidRPr="00D01519">
        <w:t>type de pneumatique</w:t>
      </w:r>
      <w:bookmarkStart w:id="11" w:name="_Toc340666209"/>
      <w:bookmarkStart w:id="12" w:name="_Toc340745072"/>
      <w:bookmarkEnd w:id="11"/>
      <w:bookmarkEnd w:id="12"/>
    </w:p>
    <w:p w:rsidR="00C627EA" w:rsidRPr="00D01519" w:rsidRDefault="00C627EA" w:rsidP="00E91B86">
      <w:pPr>
        <w:pStyle w:val="SingleTxtG"/>
        <w:ind w:left="2268" w:hanging="1134"/>
      </w:pPr>
      <w:r w:rsidRPr="00D01519">
        <w:t>7.1</w:t>
      </w:r>
      <w:r w:rsidR="008E196C" w:rsidRPr="00D01519">
        <w:tab/>
      </w:r>
      <w:r w:rsidRPr="00D01519">
        <w:t>Toute modification du type de pneumatique est portée à la connaissance de l’autorité ayant accordé l’homologation du type de ce pneumatique. Celle-ci peut alors</w:t>
      </w:r>
      <w:r w:rsidR="005B509B" w:rsidRPr="00D01519">
        <w:t> :</w:t>
      </w:r>
    </w:p>
    <w:p w:rsidR="00372C0D" w:rsidRPr="00D01519" w:rsidRDefault="00C627EA" w:rsidP="00E91B86">
      <w:pPr>
        <w:pStyle w:val="SingleTxtG"/>
        <w:ind w:left="2268" w:hanging="1134"/>
      </w:pPr>
      <w:r w:rsidRPr="00D01519">
        <w:t>7.1.1</w:t>
      </w:r>
      <w:r w:rsidR="008E196C" w:rsidRPr="00D01519">
        <w:tab/>
      </w:r>
      <w:r w:rsidRPr="00D01519">
        <w:t>Soit considérer que les modifications apportées ne risquent pas d’avoir une influence défavorable sensible et qu’en tout cas ce pneumatique satisfait encore aux prescriptions</w:t>
      </w:r>
      <w:r w:rsidR="005B509B" w:rsidRPr="00D01519">
        <w:t> ;</w:t>
      </w:r>
    </w:p>
    <w:p w:rsidR="00C627EA" w:rsidRPr="00D01519" w:rsidRDefault="00C627EA" w:rsidP="00E91B86">
      <w:pPr>
        <w:pStyle w:val="SingleTxtG"/>
        <w:ind w:left="2268" w:hanging="1134"/>
      </w:pPr>
      <w:r w:rsidRPr="00D01519">
        <w:t>7.1.2</w:t>
      </w:r>
      <w:r w:rsidR="008E196C" w:rsidRPr="00D01519">
        <w:tab/>
      </w:r>
      <w:r w:rsidRPr="00D01519">
        <w:t>Soit demander un nouveau procès-verbal du service technique chargé des essais.</w:t>
      </w:r>
    </w:p>
    <w:p w:rsidR="00C627EA" w:rsidRPr="00D01519" w:rsidRDefault="00C627EA" w:rsidP="00E91B86">
      <w:pPr>
        <w:pStyle w:val="SingleTxtG"/>
        <w:ind w:left="2268" w:hanging="1134"/>
      </w:pPr>
      <w:r w:rsidRPr="00D01519">
        <w:t>7.2</w:t>
      </w:r>
      <w:r w:rsidR="008E196C" w:rsidRPr="00D01519">
        <w:tab/>
      </w:r>
      <w:r w:rsidRPr="00D01519">
        <w:t>Une modification du dessin de la bande de roulement du pneumatique n’est pas considérée comme devant entraîner la répétition des essais prévus au paragraphe 6 du présent Règlement.</w:t>
      </w:r>
    </w:p>
    <w:p w:rsidR="00C627EA" w:rsidRPr="00D01519" w:rsidRDefault="00C627EA" w:rsidP="00E91B86">
      <w:pPr>
        <w:pStyle w:val="SingleTxtG"/>
        <w:ind w:left="2268" w:hanging="1134"/>
      </w:pPr>
      <w:r w:rsidRPr="00D01519">
        <w:t>7.3</w:t>
      </w:r>
      <w:r w:rsidR="008E196C" w:rsidRPr="00D01519">
        <w:tab/>
      </w:r>
      <w:r w:rsidRPr="00D01519">
        <w:t>La confirmation de l’homologation avec l’indication des modifications ou le refus de l’homologation est notifié aux Parties à l’Accord appliquant le présent Règlement par la procédure indiquée au paragraphe 5.3 ci-dessus.</w:t>
      </w:r>
    </w:p>
    <w:p w:rsidR="00C627EA" w:rsidRPr="00D01519" w:rsidRDefault="00C627EA" w:rsidP="00E91B86">
      <w:pPr>
        <w:pStyle w:val="SingleTxtG"/>
        <w:ind w:left="2268" w:hanging="1134"/>
        <w:rPr>
          <w:spacing w:val="-2"/>
        </w:rPr>
      </w:pPr>
      <w:r w:rsidRPr="00D01519">
        <w:t>7.4</w:t>
      </w:r>
      <w:r w:rsidR="008E196C" w:rsidRPr="00D01519">
        <w:tab/>
      </w:r>
      <w:r w:rsidRPr="00D01519">
        <w:t>L’autorité compétente qui délivre l’extension d’homologation attribue un numéro de série à ladite extension et en informe les autres parties à l’Accord de 1958 appliquant le présent Règlement au moyen d’une fiche de communication conforme au modèle de l’annexe 1 du présent Règlement.</w:t>
      </w:r>
    </w:p>
    <w:p w:rsidR="00C627EA" w:rsidRPr="00D01519" w:rsidRDefault="00C627EA" w:rsidP="00DE105E">
      <w:pPr>
        <w:pStyle w:val="HChG"/>
        <w:ind w:left="2268"/>
      </w:pPr>
      <w:r w:rsidRPr="00D01519">
        <w:t>8.</w:t>
      </w:r>
      <w:r w:rsidR="008E196C" w:rsidRPr="00D01519">
        <w:tab/>
      </w:r>
      <w:r w:rsidRPr="00D01519">
        <w:t>Conformité de la production</w:t>
      </w:r>
      <w:bookmarkStart w:id="13" w:name="_Toc340666210"/>
      <w:bookmarkStart w:id="14" w:name="_Toc340745073"/>
      <w:bookmarkEnd w:id="13"/>
      <w:bookmarkEnd w:id="14"/>
    </w:p>
    <w:p w:rsidR="00C627EA" w:rsidRPr="00D01519" w:rsidRDefault="00C627EA" w:rsidP="00EE1D4C">
      <w:pPr>
        <w:pStyle w:val="SingleTxtG"/>
        <w:ind w:left="2268"/>
      </w:pPr>
      <w:r w:rsidRPr="00D01519">
        <w:t>Les modalités de contrôle de la conformité de la production doivent être conformes à celles définies dans l’annexe 1 de l’Accord (E/ECE/TRANS/505/Rev.3) et satisfaire aux prescriptions ci-après</w:t>
      </w:r>
      <w:r w:rsidR="005B509B" w:rsidRPr="00D01519">
        <w:t> :</w:t>
      </w:r>
    </w:p>
    <w:p w:rsidR="00C627EA" w:rsidRPr="00D01519" w:rsidRDefault="00C627EA" w:rsidP="00E91B86">
      <w:pPr>
        <w:pStyle w:val="SingleTxtG"/>
        <w:ind w:left="2268" w:hanging="1134"/>
      </w:pPr>
      <w:r w:rsidRPr="00D01519">
        <w:t>8.1</w:t>
      </w:r>
      <w:r w:rsidRPr="00D01519">
        <w:tab/>
        <w:t>Les pneumatiques homologués en vertu du présent Règlement doivent être fabriqués de façon à être conformes au type homologué, c’est-à-dire satisfaire aux prescriptions du paragraphe 6 ci-dessus.</w:t>
      </w:r>
    </w:p>
    <w:p w:rsidR="00C627EA" w:rsidRPr="00D01519" w:rsidRDefault="00C627EA" w:rsidP="00E91B86">
      <w:pPr>
        <w:pStyle w:val="SingleTxtG"/>
        <w:ind w:left="2268" w:hanging="1134"/>
      </w:pPr>
      <w:r w:rsidRPr="00D01519">
        <w:t>8.2</w:t>
      </w:r>
      <w:r w:rsidR="008E196C" w:rsidRPr="00D01519">
        <w:tab/>
      </w:r>
      <w:r w:rsidRPr="00D01519">
        <w:t>L’autorité qui a accordé l’homologation de type peut à tout moment vérifier les méthodes de contrôle de la conformité utilisées dans chaque unité de production. Pour chaque installation de production, la fréquence normale de ces vérifications doit être d’une tous les deux ans.</w:t>
      </w:r>
    </w:p>
    <w:p w:rsidR="00C627EA" w:rsidRPr="00D01519" w:rsidRDefault="00C627EA" w:rsidP="00DE105E">
      <w:pPr>
        <w:pStyle w:val="HChG"/>
        <w:ind w:left="2268"/>
      </w:pPr>
      <w:r w:rsidRPr="00D01519">
        <w:t>9.</w:t>
      </w:r>
      <w:r w:rsidR="008E196C" w:rsidRPr="00D01519">
        <w:tab/>
      </w:r>
      <w:r w:rsidRPr="00D01519">
        <w:t>Sanctions pour non-conformité de la production</w:t>
      </w:r>
      <w:bookmarkStart w:id="15" w:name="_Toc340745074"/>
      <w:bookmarkEnd w:id="15"/>
    </w:p>
    <w:p w:rsidR="00C627EA" w:rsidRPr="00D01519" w:rsidRDefault="00C627EA" w:rsidP="00E91B86">
      <w:pPr>
        <w:pStyle w:val="SingleTxtG"/>
        <w:ind w:left="2268" w:hanging="1134"/>
      </w:pPr>
      <w:r w:rsidRPr="00D01519">
        <w:t>9.1</w:t>
      </w:r>
      <w:r w:rsidR="008E196C" w:rsidRPr="00D01519">
        <w:tab/>
      </w:r>
      <w:r w:rsidRPr="00D01519">
        <w:t>L’homologation délivrée pour un type de pneumatique en application du présent Règlement peut être retirée si la condition énoncée au paragraphe 8.1 ci-dessus n’est pas respectée ou si les pneumatiques prélevés dans la série n’ont pas subi avec succès les essais prévus par ce même paragraphe.</w:t>
      </w:r>
    </w:p>
    <w:p w:rsidR="00C627EA" w:rsidRPr="00D01519" w:rsidRDefault="00C627EA" w:rsidP="00E91B86">
      <w:pPr>
        <w:pStyle w:val="SingleTxtG"/>
        <w:ind w:left="2268" w:hanging="1134"/>
        <w:rPr>
          <w:spacing w:val="-2"/>
        </w:rPr>
      </w:pPr>
      <w:r w:rsidRPr="00D01519">
        <w:t>9.2</w:t>
      </w:r>
      <w:r w:rsidR="008E196C" w:rsidRPr="00D01519">
        <w:tab/>
      </w:r>
      <w:r w:rsidRPr="00D01519">
        <w:t>Si une Partie à l’Accord appliquant le présent Règlement retire une homologation qu’elle a précédemment accordée, elle en informe aussitôt les autres Parties contractantes appliquant le présent Règlement, au moyen d’une fiche conforme au modèle de l’annexe 1 du présent Règlement.</w:t>
      </w:r>
    </w:p>
    <w:p w:rsidR="00C627EA" w:rsidRPr="00D01519" w:rsidRDefault="00C627EA" w:rsidP="00DE105E">
      <w:pPr>
        <w:pStyle w:val="HChG"/>
        <w:ind w:left="2268"/>
      </w:pPr>
      <w:r w:rsidRPr="00D01519">
        <w:t>10.</w:t>
      </w:r>
      <w:r w:rsidR="008E196C" w:rsidRPr="00D01519">
        <w:tab/>
      </w:r>
      <w:r w:rsidRPr="00D01519">
        <w:t>Arrêt définitif de la production</w:t>
      </w:r>
      <w:bookmarkStart w:id="16" w:name="_Toc340666211"/>
      <w:bookmarkStart w:id="17" w:name="_Toc340745075"/>
      <w:bookmarkEnd w:id="16"/>
      <w:bookmarkEnd w:id="17"/>
    </w:p>
    <w:p w:rsidR="00372C0D" w:rsidRPr="00D01519" w:rsidRDefault="00C627EA" w:rsidP="00EE1D4C">
      <w:pPr>
        <w:pStyle w:val="SingleTxtG"/>
        <w:ind w:left="2268"/>
      </w:pPr>
      <w:r w:rsidRPr="00D01519">
        <w:t>Si le titulaire d’une homologation arrête définitivement la production d’un type de pneumatique homologué conformément au présent Règlement, il en informe l’autorité qui a délivré l’homologation qui, à son tour, avise les autres Parties à l’Accord de 1958 appliquant le présent Règlement au moyen d’une fiche de communication conforme au modèle de l’annexe 1 du présent Règlement.</w:t>
      </w:r>
    </w:p>
    <w:p w:rsidR="00C627EA" w:rsidRPr="00D01519" w:rsidRDefault="00C627EA" w:rsidP="00C627EA">
      <w:pPr>
        <w:pStyle w:val="HChG"/>
        <w:ind w:left="2268"/>
      </w:pPr>
      <w:bookmarkStart w:id="18" w:name="_Toc340666212"/>
      <w:bookmarkStart w:id="19" w:name="_Toc340745076"/>
      <w:r w:rsidRPr="00D01519">
        <w:t>11.</w:t>
      </w:r>
      <w:r w:rsidR="008E196C" w:rsidRPr="00D01519">
        <w:tab/>
      </w:r>
      <w:r w:rsidRPr="00D01519">
        <w:t>Noms et adresses des services techniques chargés des essais d’homologation, des laboratoires d’essai et des autorités d’homologation de type</w:t>
      </w:r>
      <w:bookmarkEnd w:id="18"/>
      <w:bookmarkEnd w:id="19"/>
    </w:p>
    <w:p w:rsidR="00C627EA" w:rsidRPr="00D01519" w:rsidRDefault="00C627EA" w:rsidP="00E91B86">
      <w:pPr>
        <w:pStyle w:val="SingleTxtG"/>
        <w:ind w:left="2268" w:hanging="1134"/>
      </w:pPr>
      <w:r w:rsidRPr="00D01519">
        <w:t>11.1</w:t>
      </w:r>
      <w:r w:rsidRPr="00D01519">
        <w:tab/>
        <w:t>Les Parties contractantes à l’Accord de 1958 appliquant le présent Règlement doivent communiquer au Secrétariat de l’Organisation des Nations Unies les noms et adresses des services techniques chargés des essais d’homologation et, le cas échéant, des laboratoires d’essais agréés, ainsi que ceux des autorités d’homologation de type qui délivrent l’homologation et auxquelles doivent être envoyées les fiches d’homologation ou d’extension de l’homologation ou de refus de l’homologation ou de retrait de l’homologation ou encore d’arrêt définitif de la production émises dans les autres pays.</w:t>
      </w:r>
    </w:p>
    <w:p w:rsidR="00C627EA" w:rsidRPr="00D01519" w:rsidRDefault="00C627EA" w:rsidP="00E91B86">
      <w:pPr>
        <w:pStyle w:val="SingleTxtG"/>
        <w:ind w:left="2268" w:hanging="1134"/>
        <w:rPr>
          <w:i/>
          <w:strike/>
        </w:rPr>
      </w:pPr>
      <w:r w:rsidRPr="00D01519">
        <w:t>11.2</w:t>
      </w:r>
      <w:r w:rsidRPr="00D01519">
        <w:tab/>
        <w:t>Les Parties à l’Accord de 1958 appliquant le présent Règlement peuvent désigner des laboratoires de fabricants de pneumatiques comme laboratoires d’essais agréés.</w:t>
      </w:r>
    </w:p>
    <w:p w:rsidR="00C627EA" w:rsidRPr="00D01519" w:rsidRDefault="00C627EA" w:rsidP="00E91B86">
      <w:pPr>
        <w:pStyle w:val="SingleTxtG"/>
        <w:ind w:left="2268" w:hanging="1134"/>
      </w:pPr>
      <w:r w:rsidRPr="00D01519">
        <w:t>11.3</w:t>
      </w:r>
      <w:r w:rsidRPr="00D01519">
        <w:tab/>
        <w:t>Dans le cas où une Partie à l’Accord de 1958 fait usage du paragraphe</w:t>
      </w:r>
      <w:r w:rsidR="0048304D" w:rsidRPr="00D01519">
        <w:t xml:space="preserve"> </w:t>
      </w:r>
      <w:r w:rsidRPr="00D01519">
        <w:t>11.2 ci-dessus, elle peut, si elle le désire, se faire représenter aux essais par une ou plusieurs personnes de son choix.</w:t>
      </w:r>
    </w:p>
    <w:p w:rsidR="00C627EA" w:rsidRPr="00D01519" w:rsidRDefault="00C80EE4" w:rsidP="00C80EE4">
      <w:pPr>
        <w:pStyle w:val="Heading1"/>
        <w:spacing w:after="120"/>
      </w:pPr>
      <w:r w:rsidRPr="00D01519">
        <w:br w:type="page"/>
      </w:r>
      <w:bookmarkStart w:id="20" w:name="_Toc340666213"/>
      <w:bookmarkStart w:id="21" w:name="_Toc340745077"/>
      <w:r w:rsidR="00C627EA" w:rsidRPr="00D01519">
        <w:t>Figure explicative</w:t>
      </w:r>
      <w:bookmarkEnd w:id="20"/>
      <w:bookmarkEnd w:id="21"/>
      <w:r w:rsidR="00FE617F" w:rsidRPr="00D01519">
        <w:br/>
      </w:r>
      <w:bookmarkStart w:id="22" w:name="_Toc340666214"/>
      <w:bookmarkStart w:id="23" w:name="_Toc340745078"/>
      <w:r w:rsidR="00FE617F" w:rsidRPr="00D01519">
        <w:t>(Voir par. </w:t>
      </w:r>
      <w:r w:rsidR="00C627EA" w:rsidRPr="00D01519">
        <w:t>2 du Règlement)</w:t>
      </w:r>
      <w:bookmarkEnd w:id="22"/>
      <w:bookmarkEnd w:id="23"/>
    </w:p>
    <w:p w:rsidR="00A67AE0" w:rsidRPr="00D01519" w:rsidRDefault="004B4759" w:rsidP="00A67AE0">
      <w:pPr>
        <w:pStyle w:val="SingleTxtG"/>
      </w:pPr>
      <w:r w:rsidRPr="00D01519">
        <w:rPr>
          <w:noProof/>
          <w:lang w:eastAsia="fr-CH"/>
        </w:rPr>
        <mc:AlternateContent>
          <mc:Choice Requires="wps">
            <w:drawing>
              <wp:anchor distT="0" distB="0" distL="114300" distR="114300" simplePos="0" relativeHeight="251703296" behindDoc="0" locked="0" layoutInCell="1" allowOverlap="1" wp14:anchorId="3EE67060" wp14:editId="2971FB78">
                <wp:simplePos x="0" y="0"/>
                <wp:positionH relativeFrom="column">
                  <wp:posOffset>1038860</wp:posOffset>
                </wp:positionH>
                <wp:positionV relativeFrom="paragraph">
                  <wp:posOffset>2491105</wp:posOffset>
                </wp:positionV>
                <wp:extent cx="279400" cy="844550"/>
                <wp:effectExtent l="0" t="0" r="6350" b="12700"/>
                <wp:wrapNone/>
                <wp:docPr id="76" name="Zone de texte 76"/>
                <wp:cNvGraphicFramePr/>
                <a:graphic xmlns:a="http://schemas.openxmlformats.org/drawingml/2006/main">
                  <a:graphicData uri="http://schemas.microsoft.com/office/word/2010/wordprocessingShape">
                    <wps:wsp>
                      <wps:cNvSpPr txBox="1"/>
                      <wps:spPr>
                        <a:xfrm>
                          <a:off x="0" y="0"/>
                          <a:ext cx="279400" cy="844550"/>
                        </a:xfrm>
                        <a:prstGeom prst="rect">
                          <a:avLst/>
                        </a:prstGeom>
                        <a:noFill/>
                        <a:ln w="6350">
                          <a:noFill/>
                        </a:ln>
                      </wps:spPr>
                      <wps:txbx>
                        <w:txbxContent>
                          <w:p w:rsidR="00925809" w:rsidRPr="008A258D" w:rsidRDefault="00925809" w:rsidP="004B4759">
                            <w:pPr>
                              <w:spacing w:line="240" w:lineRule="auto"/>
                              <w:rPr>
                                <w:sz w:val="18"/>
                                <w:szCs w:val="18"/>
                              </w:rPr>
                            </w:pPr>
                            <w:r w:rsidRPr="004B4759">
                              <w:rPr>
                                <w:sz w:val="18"/>
                                <w:szCs w:val="18"/>
                                <w:lang w:val="fr-FR"/>
                              </w:rPr>
                              <w:t>Diamètre nominal de la jante (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67060" id="_x0000_t202" coordsize="21600,21600" o:spt="202" path="m,l,21600r21600,l21600,xe">
                <v:stroke joinstyle="miter"/>
                <v:path gradientshapeok="t" o:connecttype="rect"/>
              </v:shapetype>
              <v:shape id="Zone de texte 76" o:spid="_x0000_s1026" type="#_x0000_t202" style="position:absolute;left:0;text-align:left;margin-left:81.8pt;margin-top:196.15pt;width:22pt;height: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" filled="f" stroked="f" strokeweight=".5pt">
                <v:textbox style="layout-flow:vertical;mso-layout-flow-alt:bottom-to-top" inset="0,0,0,0">
                  <w:txbxContent>
                    <w:p w:rsidR="00925809" w:rsidRPr="008A258D" w:rsidRDefault="00925809" w:rsidP="004B4759">
                      <w:pPr>
                        <w:spacing w:line="240" w:lineRule="auto"/>
                        <w:rPr>
                          <w:sz w:val="18"/>
                          <w:szCs w:val="18"/>
                        </w:rPr>
                      </w:pPr>
                      <w:r w:rsidRPr="004B4759">
                        <w:rPr>
                          <w:sz w:val="18"/>
                          <w:szCs w:val="18"/>
                          <w:lang w:val="fr-FR"/>
                        </w:rPr>
                        <w:t>Diamètre nominal de la jante (d)</w:t>
                      </w:r>
                    </w:p>
                  </w:txbxContent>
                </v:textbox>
              </v:shape>
            </w:pict>
          </mc:Fallback>
        </mc:AlternateContent>
      </w:r>
      <w:r w:rsidR="00582050" w:rsidRPr="00D01519">
        <w:rPr>
          <w:noProof/>
          <w:lang w:eastAsia="fr-CH"/>
        </w:rPr>
        <mc:AlternateContent>
          <mc:Choice Requires="wps">
            <w:drawing>
              <wp:anchor distT="0" distB="0" distL="114300" distR="114300" simplePos="0" relativeHeight="251615232" behindDoc="0" locked="0" layoutInCell="1" allowOverlap="1" wp14:anchorId="14C8E4AB" wp14:editId="79F91ED4">
                <wp:simplePos x="0" y="0"/>
                <wp:positionH relativeFrom="column">
                  <wp:posOffset>1000760</wp:posOffset>
                </wp:positionH>
                <wp:positionV relativeFrom="paragraph">
                  <wp:posOffset>65405</wp:posOffset>
                </wp:positionV>
                <wp:extent cx="692150" cy="419100"/>
                <wp:effectExtent l="0" t="0" r="12700" b="0"/>
                <wp:wrapNone/>
                <wp:docPr id="5" name="Zone de texte 5"/>
                <wp:cNvGraphicFramePr/>
                <a:graphic xmlns:a="http://schemas.openxmlformats.org/drawingml/2006/main">
                  <a:graphicData uri="http://schemas.microsoft.com/office/word/2010/wordprocessingShape">
                    <wps:wsp>
                      <wps:cNvSpPr txBox="1"/>
                      <wps:spPr>
                        <a:xfrm>
                          <a:off x="0" y="0"/>
                          <a:ext cx="692150" cy="419100"/>
                        </a:xfrm>
                        <a:prstGeom prst="rect">
                          <a:avLst/>
                        </a:prstGeom>
                        <a:noFill/>
                        <a:ln w="6350">
                          <a:noFill/>
                        </a:ln>
                      </wps:spPr>
                      <wps:txbx>
                        <w:txbxContent>
                          <w:p w:rsidR="00925809" w:rsidRPr="008A258D" w:rsidRDefault="00925809" w:rsidP="00DC2C5B">
                            <w:pPr>
                              <w:spacing w:line="240" w:lineRule="auto"/>
                              <w:jc w:val="right"/>
                              <w:rPr>
                                <w:sz w:val="18"/>
                                <w:szCs w:val="18"/>
                              </w:rPr>
                            </w:pPr>
                            <w:r w:rsidRPr="008A258D">
                              <w:rPr>
                                <w:sz w:val="18"/>
                                <w:szCs w:val="18"/>
                              </w:rPr>
                              <w:t>R</w:t>
                            </w:r>
                            <w:r>
                              <w:rPr>
                                <w:sz w:val="18"/>
                                <w:szCs w:val="18"/>
                              </w:rPr>
                              <w:t xml:space="preserve">ainures </w:t>
                            </w:r>
                            <w:r>
                              <w:rPr>
                                <w:sz w:val="18"/>
                                <w:szCs w:val="18"/>
                              </w:rPr>
                              <w:br/>
                              <w:t xml:space="preserve">de la </w:t>
                            </w:r>
                            <w:r w:rsidRPr="008A258D">
                              <w:rPr>
                                <w:sz w:val="18"/>
                                <w:szCs w:val="18"/>
                              </w:rPr>
                              <w:t xml:space="preserve">bande </w:t>
                            </w:r>
                            <w:r>
                              <w:rPr>
                                <w:sz w:val="18"/>
                                <w:szCs w:val="18"/>
                              </w:rPr>
                              <w:br/>
                            </w:r>
                            <w:r w:rsidRPr="008A258D">
                              <w:rPr>
                                <w:sz w:val="18"/>
                                <w:szCs w:val="18"/>
                              </w:rPr>
                              <w:t>de rou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E4AB" id="Zone de texte 5" o:spid="_x0000_s1027" type="#_x0000_t202" style="position:absolute;left:0;text-align:left;margin-left:78.8pt;margin-top:5.15pt;width:54.5pt;height:3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" filled="f" stroked="f" strokeweight=".5pt">
                <v:textbox inset="0,0,0,0">
                  <w:txbxContent>
                    <w:p w:rsidR="00925809" w:rsidRPr="008A258D" w:rsidRDefault="00925809" w:rsidP="00DC2C5B">
                      <w:pPr>
                        <w:spacing w:line="240" w:lineRule="auto"/>
                        <w:jc w:val="right"/>
                        <w:rPr>
                          <w:sz w:val="18"/>
                          <w:szCs w:val="18"/>
                        </w:rPr>
                      </w:pPr>
                      <w:r w:rsidRPr="008A258D">
                        <w:rPr>
                          <w:sz w:val="18"/>
                          <w:szCs w:val="18"/>
                        </w:rPr>
                        <w:t>R</w:t>
                      </w:r>
                      <w:r>
                        <w:rPr>
                          <w:sz w:val="18"/>
                          <w:szCs w:val="18"/>
                        </w:rPr>
                        <w:t xml:space="preserve">ainures </w:t>
                      </w:r>
                      <w:r>
                        <w:rPr>
                          <w:sz w:val="18"/>
                          <w:szCs w:val="18"/>
                        </w:rPr>
                        <w:br/>
                        <w:t xml:space="preserve">de la </w:t>
                      </w:r>
                      <w:r w:rsidRPr="008A258D">
                        <w:rPr>
                          <w:sz w:val="18"/>
                          <w:szCs w:val="18"/>
                        </w:rPr>
                        <w:t xml:space="preserve">bande </w:t>
                      </w:r>
                      <w:r>
                        <w:rPr>
                          <w:sz w:val="18"/>
                          <w:szCs w:val="18"/>
                        </w:rPr>
                        <w:br/>
                      </w:r>
                      <w:r w:rsidRPr="008A258D">
                        <w:rPr>
                          <w:sz w:val="18"/>
                          <w:szCs w:val="18"/>
                        </w:rPr>
                        <w:t>de roulement</w:t>
                      </w:r>
                    </w:p>
                  </w:txbxContent>
                </v:textbox>
              </v:shape>
            </w:pict>
          </mc:Fallback>
        </mc:AlternateContent>
      </w:r>
      <w:r w:rsidR="00582050" w:rsidRPr="00D01519">
        <w:rPr>
          <w:noProof/>
          <w:lang w:eastAsia="fr-CH"/>
        </w:rPr>
        <mc:AlternateContent>
          <mc:Choice Requires="wps">
            <w:drawing>
              <wp:anchor distT="0" distB="0" distL="114300" distR="114300" simplePos="0" relativeHeight="251702272" behindDoc="0" locked="0" layoutInCell="1" allowOverlap="1" wp14:anchorId="65209962" wp14:editId="2EA933DF">
                <wp:simplePos x="0" y="0"/>
                <wp:positionH relativeFrom="column">
                  <wp:posOffset>2061210</wp:posOffset>
                </wp:positionH>
                <wp:positionV relativeFrom="paragraph">
                  <wp:posOffset>1475105</wp:posOffset>
                </wp:positionV>
                <wp:extent cx="457200" cy="1524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457200" cy="152400"/>
                        </a:xfrm>
                        <a:prstGeom prst="rect">
                          <a:avLst/>
                        </a:prstGeom>
                        <a:noFill/>
                        <a:ln w="6350">
                          <a:noFill/>
                        </a:ln>
                      </wps:spPr>
                      <wps:txbx>
                        <w:txbxContent>
                          <w:p w:rsidR="00925809" w:rsidRPr="008A258D" w:rsidRDefault="00925809" w:rsidP="000E2B09">
                            <w:pPr>
                              <w:spacing w:line="240" w:lineRule="auto"/>
                              <w:rPr>
                                <w:sz w:val="18"/>
                                <w:szCs w:val="18"/>
                              </w:rPr>
                            </w:pPr>
                            <w:r w:rsidRPr="00582050">
                              <w:rPr>
                                <w:sz w:val="18"/>
                                <w:szCs w:val="18"/>
                              </w:rPr>
                              <w:t>Carc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9962" id="Zone de texte 65" o:spid="_x0000_s1028" type="#_x0000_t202" style="position:absolute;left:0;text-align:left;margin-left:162.3pt;margin-top:116.15pt;width:36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" filled="f" stroked="f" strokeweight=".5pt">
                <v:textbox inset="0,0,0,0">
                  <w:txbxContent>
                    <w:p w:rsidR="00925809" w:rsidRPr="008A258D" w:rsidRDefault="00925809" w:rsidP="000E2B09">
                      <w:pPr>
                        <w:spacing w:line="240" w:lineRule="auto"/>
                        <w:rPr>
                          <w:sz w:val="18"/>
                          <w:szCs w:val="18"/>
                        </w:rPr>
                      </w:pPr>
                      <w:r w:rsidRPr="00582050">
                        <w:rPr>
                          <w:sz w:val="18"/>
                          <w:szCs w:val="18"/>
                        </w:rPr>
                        <w:t>Carcasse</w:t>
                      </w:r>
                    </w:p>
                  </w:txbxContent>
                </v:textbox>
              </v:shape>
            </w:pict>
          </mc:Fallback>
        </mc:AlternateContent>
      </w:r>
      <w:r w:rsidR="000E2B09" w:rsidRPr="00D01519">
        <w:rPr>
          <w:noProof/>
          <w:lang w:eastAsia="fr-CH"/>
        </w:rPr>
        <mc:AlternateContent>
          <mc:Choice Requires="wps">
            <w:drawing>
              <wp:anchor distT="0" distB="0" distL="114300" distR="114300" simplePos="0" relativeHeight="251709440" behindDoc="0" locked="0" layoutInCell="1" allowOverlap="1" wp14:anchorId="2C37C1BD" wp14:editId="72102D53">
                <wp:simplePos x="0" y="0"/>
                <wp:positionH relativeFrom="column">
                  <wp:posOffset>3216910</wp:posOffset>
                </wp:positionH>
                <wp:positionV relativeFrom="paragraph">
                  <wp:posOffset>2014855</wp:posOffset>
                </wp:positionV>
                <wp:extent cx="304800" cy="146050"/>
                <wp:effectExtent l="0" t="0" r="0" b="6350"/>
                <wp:wrapNone/>
                <wp:docPr id="66" name="Zone de texte 66"/>
                <wp:cNvGraphicFramePr/>
                <a:graphic xmlns:a="http://schemas.openxmlformats.org/drawingml/2006/main">
                  <a:graphicData uri="http://schemas.microsoft.com/office/word/2010/wordprocessingShape">
                    <wps:wsp>
                      <wps:cNvSpPr txBox="1"/>
                      <wps:spPr>
                        <a:xfrm>
                          <a:off x="0" y="0"/>
                          <a:ext cx="304800" cy="146050"/>
                        </a:xfrm>
                        <a:prstGeom prst="rect">
                          <a:avLst/>
                        </a:prstGeom>
                        <a:noFill/>
                        <a:ln w="6350">
                          <a:noFill/>
                        </a:ln>
                      </wps:spPr>
                      <wps:txbx>
                        <w:txbxContent>
                          <w:p w:rsidR="00925809" w:rsidRPr="008A258D" w:rsidRDefault="00925809" w:rsidP="000E2B09">
                            <w:pPr>
                              <w:spacing w:line="240" w:lineRule="auto"/>
                              <w:rPr>
                                <w:sz w:val="18"/>
                                <w:szCs w:val="18"/>
                              </w:rPr>
                            </w:pPr>
                            <w:r w:rsidRPr="00582050">
                              <w:rPr>
                                <w:sz w:val="18"/>
                                <w:szCs w:val="18"/>
                              </w:rPr>
                              <w:t>Ta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C1BD" id="Zone de texte 66" o:spid="_x0000_s1029" type="#_x0000_t202" style="position:absolute;left:0;text-align:left;margin-left:253.3pt;margin-top:158.65pt;width:24pt;height: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" filled="f" stroked="f" strokeweight=".5pt">
                <v:textbox inset="0,0,0,0">
                  <w:txbxContent>
                    <w:p w:rsidR="00925809" w:rsidRPr="008A258D" w:rsidRDefault="00925809" w:rsidP="000E2B09">
                      <w:pPr>
                        <w:spacing w:line="240" w:lineRule="auto"/>
                        <w:rPr>
                          <w:sz w:val="18"/>
                          <w:szCs w:val="18"/>
                        </w:rPr>
                      </w:pPr>
                      <w:r w:rsidRPr="00582050">
                        <w:rPr>
                          <w:sz w:val="18"/>
                          <w:szCs w:val="18"/>
                        </w:rPr>
                        <w:t>Talon</w:t>
                      </w:r>
                    </w:p>
                  </w:txbxContent>
                </v:textbox>
              </v:shape>
            </w:pict>
          </mc:Fallback>
        </mc:AlternateContent>
      </w:r>
      <w:r w:rsidR="000E2B09" w:rsidRPr="00D01519">
        <w:rPr>
          <w:noProof/>
          <w:lang w:eastAsia="fr-CH"/>
        </w:rPr>
        <mc:AlternateContent>
          <mc:Choice Requires="wps">
            <w:drawing>
              <wp:anchor distT="0" distB="0" distL="114300" distR="114300" simplePos="0" relativeHeight="251695104" behindDoc="0" locked="0" layoutInCell="1" allowOverlap="1" wp14:anchorId="71A7B5CC" wp14:editId="49F63BA2">
                <wp:simplePos x="0" y="0"/>
                <wp:positionH relativeFrom="column">
                  <wp:posOffset>1324610</wp:posOffset>
                </wp:positionH>
                <wp:positionV relativeFrom="paragraph">
                  <wp:posOffset>1576705</wp:posOffset>
                </wp:positionV>
                <wp:extent cx="171450" cy="654050"/>
                <wp:effectExtent l="0" t="0" r="0" b="12700"/>
                <wp:wrapNone/>
                <wp:docPr id="64" name="Zone de texte 64"/>
                <wp:cNvGraphicFramePr/>
                <a:graphic xmlns:a="http://schemas.openxmlformats.org/drawingml/2006/main">
                  <a:graphicData uri="http://schemas.microsoft.com/office/word/2010/wordprocessingShape">
                    <wps:wsp>
                      <wps:cNvSpPr txBox="1"/>
                      <wps:spPr>
                        <a:xfrm>
                          <a:off x="0" y="0"/>
                          <a:ext cx="171450" cy="654050"/>
                        </a:xfrm>
                        <a:prstGeom prst="rect">
                          <a:avLst/>
                        </a:prstGeom>
                        <a:noFill/>
                        <a:ln w="6350">
                          <a:noFill/>
                        </a:ln>
                      </wps:spPr>
                      <wps:txbx>
                        <w:txbxContent>
                          <w:p w:rsidR="00925809" w:rsidRPr="008A258D" w:rsidRDefault="00925809" w:rsidP="000E2B09">
                            <w:pPr>
                              <w:spacing w:line="240" w:lineRule="auto"/>
                              <w:jc w:val="center"/>
                              <w:rPr>
                                <w:sz w:val="18"/>
                                <w:szCs w:val="18"/>
                              </w:rPr>
                            </w:pPr>
                            <w:r w:rsidRPr="000E2B09">
                              <w:rPr>
                                <w:sz w:val="18"/>
                                <w:szCs w:val="18"/>
                              </w:rPr>
                              <w:t>Zone bass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B5CC" id="Zone de texte 64" o:spid="_x0000_s1030" type="#_x0000_t202" style="position:absolute;left:0;text-align:left;margin-left:104.3pt;margin-top:124.15pt;width:13.5pt;height: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" filled="f" stroked="f" strokeweight=".5pt">
                <v:textbox style="layout-flow:vertical;mso-layout-flow-alt:bottom-to-top" inset="0,0,0,0">
                  <w:txbxContent>
                    <w:p w:rsidR="00925809" w:rsidRPr="008A258D" w:rsidRDefault="00925809" w:rsidP="000E2B09">
                      <w:pPr>
                        <w:spacing w:line="240" w:lineRule="auto"/>
                        <w:jc w:val="center"/>
                        <w:rPr>
                          <w:sz w:val="18"/>
                          <w:szCs w:val="18"/>
                        </w:rPr>
                      </w:pPr>
                      <w:r w:rsidRPr="000E2B09">
                        <w:rPr>
                          <w:sz w:val="18"/>
                          <w:szCs w:val="18"/>
                        </w:rPr>
                        <w:t>Zone basse</w:t>
                      </w:r>
                    </w:p>
                  </w:txbxContent>
                </v:textbox>
              </v:shape>
            </w:pict>
          </mc:Fallback>
        </mc:AlternateContent>
      </w:r>
      <w:r w:rsidR="00810310" w:rsidRPr="00D01519">
        <w:rPr>
          <w:noProof/>
          <w:lang w:eastAsia="fr-CH"/>
        </w:rPr>
        <mc:AlternateContent>
          <mc:Choice Requires="wps">
            <w:drawing>
              <wp:anchor distT="0" distB="0" distL="114300" distR="114300" simplePos="0" relativeHeight="251689984" behindDoc="0" locked="0" layoutInCell="1" allowOverlap="1" wp14:anchorId="065A9EAE" wp14:editId="5D86311B">
                <wp:simplePos x="0" y="0"/>
                <wp:positionH relativeFrom="column">
                  <wp:posOffset>1115060</wp:posOffset>
                </wp:positionH>
                <wp:positionV relativeFrom="paragraph">
                  <wp:posOffset>725805</wp:posOffset>
                </wp:positionV>
                <wp:extent cx="171450" cy="1498600"/>
                <wp:effectExtent l="0" t="0" r="0" b="6350"/>
                <wp:wrapNone/>
                <wp:docPr id="31" name="Zone de texte 31"/>
                <wp:cNvGraphicFramePr/>
                <a:graphic xmlns:a="http://schemas.openxmlformats.org/drawingml/2006/main">
                  <a:graphicData uri="http://schemas.microsoft.com/office/word/2010/wordprocessingShape">
                    <wps:wsp>
                      <wps:cNvSpPr txBox="1"/>
                      <wps:spPr>
                        <a:xfrm>
                          <a:off x="0" y="0"/>
                          <a:ext cx="171450" cy="1498600"/>
                        </a:xfrm>
                        <a:prstGeom prst="rect">
                          <a:avLst/>
                        </a:prstGeom>
                        <a:noFill/>
                        <a:ln w="6350">
                          <a:noFill/>
                        </a:ln>
                      </wps:spPr>
                      <wps:txbx>
                        <w:txbxContent>
                          <w:p w:rsidR="00925809" w:rsidRPr="008A258D" w:rsidRDefault="00925809" w:rsidP="00810310">
                            <w:pPr>
                              <w:spacing w:line="240" w:lineRule="auto"/>
                              <w:jc w:val="center"/>
                              <w:rPr>
                                <w:sz w:val="18"/>
                                <w:szCs w:val="18"/>
                              </w:rPr>
                            </w:pPr>
                            <w:r w:rsidRPr="00810310">
                              <w:rPr>
                                <w:sz w:val="18"/>
                                <w:szCs w:val="18"/>
                              </w:rPr>
                              <w:t>Flan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9EAE" id="Zone de texte 31" o:spid="_x0000_s1031" type="#_x0000_t202" style="position:absolute;left:0;text-align:left;margin-left:87.8pt;margin-top:57.15pt;width:13.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" filled="f" stroked="f" strokeweight=".5pt">
                <v:textbox style="layout-flow:vertical;mso-layout-flow-alt:bottom-to-top" inset="0,0,0,0">
                  <w:txbxContent>
                    <w:p w:rsidR="00925809" w:rsidRPr="008A258D" w:rsidRDefault="00925809" w:rsidP="00810310">
                      <w:pPr>
                        <w:spacing w:line="240" w:lineRule="auto"/>
                        <w:jc w:val="center"/>
                        <w:rPr>
                          <w:sz w:val="18"/>
                          <w:szCs w:val="18"/>
                        </w:rPr>
                      </w:pPr>
                      <w:r w:rsidRPr="00810310">
                        <w:rPr>
                          <w:sz w:val="18"/>
                          <w:szCs w:val="18"/>
                        </w:rPr>
                        <w:t>Flanc</w:t>
                      </w:r>
                    </w:p>
                  </w:txbxContent>
                </v:textbox>
              </v:shape>
            </w:pict>
          </mc:Fallback>
        </mc:AlternateContent>
      </w:r>
      <w:r w:rsidR="00583FF6" w:rsidRPr="00D01519">
        <w:rPr>
          <w:noProof/>
          <w:lang w:eastAsia="fr-CH"/>
        </w:rPr>
        <mc:AlternateContent>
          <mc:Choice Requires="wps">
            <w:drawing>
              <wp:anchor distT="0" distB="0" distL="114300" distR="114300" simplePos="0" relativeHeight="251684864" behindDoc="0" locked="0" layoutInCell="1" allowOverlap="1" wp14:anchorId="0016C5FC" wp14:editId="04B5FA9D">
                <wp:simplePos x="0" y="0"/>
                <wp:positionH relativeFrom="column">
                  <wp:posOffset>873760</wp:posOffset>
                </wp:positionH>
                <wp:positionV relativeFrom="paragraph">
                  <wp:posOffset>605155</wp:posOffset>
                </wp:positionV>
                <wp:extent cx="17145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71450" cy="1828800"/>
                        </a:xfrm>
                        <a:prstGeom prst="rect">
                          <a:avLst/>
                        </a:prstGeom>
                        <a:noFill/>
                        <a:ln w="6350">
                          <a:noFill/>
                        </a:ln>
                      </wps:spPr>
                      <wps:txbx>
                        <w:txbxContent>
                          <w:p w:rsidR="00925809" w:rsidRPr="008A258D" w:rsidRDefault="00925809" w:rsidP="00583FF6">
                            <w:pPr>
                              <w:spacing w:line="240" w:lineRule="auto"/>
                              <w:jc w:val="center"/>
                              <w:rPr>
                                <w:sz w:val="18"/>
                                <w:szCs w:val="18"/>
                              </w:rPr>
                            </w:pPr>
                            <w:r w:rsidRPr="00583FF6">
                              <w:rPr>
                                <w:sz w:val="18"/>
                                <w:szCs w:val="18"/>
                              </w:rPr>
                              <w:t>Hauteur du boudin (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C5FC" id="Zone de texte 30" o:spid="_x0000_s1032" type="#_x0000_t202" style="position:absolute;left:0;text-align:left;margin-left:68.8pt;margin-top:47.65pt;width:13.5pt;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" filled="f" stroked="f" strokeweight=".5pt">
                <v:textbox style="layout-flow:vertical;mso-layout-flow-alt:bottom-to-top" inset="0,0,0,0">
                  <w:txbxContent>
                    <w:p w:rsidR="00925809" w:rsidRPr="008A258D" w:rsidRDefault="00925809" w:rsidP="00583FF6">
                      <w:pPr>
                        <w:spacing w:line="240" w:lineRule="auto"/>
                        <w:jc w:val="center"/>
                        <w:rPr>
                          <w:sz w:val="18"/>
                          <w:szCs w:val="18"/>
                        </w:rPr>
                      </w:pPr>
                      <w:r w:rsidRPr="00583FF6">
                        <w:rPr>
                          <w:sz w:val="18"/>
                          <w:szCs w:val="18"/>
                        </w:rPr>
                        <w:t>Hauteur du boudin (H)</w:t>
                      </w:r>
                    </w:p>
                  </w:txbxContent>
                </v:textbox>
              </v:shape>
            </w:pict>
          </mc:Fallback>
        </mc:AlternateContent>
      </w:r>
      <w:r w:rsidR="00AE6AA7" w:rsidRPr="00D01519">
        <w:rPr>
          <w:noProof/>
          <w:lang w:eastAsia="fr-CH"/>
        </w:rPr>
        <mc:AlternateContent>
          <mc:Choice Requires="wps">
            <w:drawing>
              <wp:anchor distT="0" distB="0" distL="114300" distR="114300" simplePos="0" relativeHeight="251679744" behindDoc="0" locked="0" layoutInCell="1" allowOverlap="1" wp14:anchorId="545C1700" wp14:editId="6BEB4ACF">
                <wp:simplePos x="0" y="0"/>
                <wp:positionH relativeFrom="column">
                  <wp:posOffset>708660</wp:posOffset>
                </wp:positionH>
                <wp:positionV relativeFrom="paragraph">
                  <wp:posOffset>605155</wp:posOffset>
                </wp:positionV>
                <wp:extent cx="171450" cy="254635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171450" cy="2546350"/>
                        </a:xfrm>
                        <a:prstGeom prst="rect">
                          <a:avLst/>
                        </a:prstGeom>
                        <a:noFill/>
                        <a:ln w="6350">
                          <a:noFill/>
                        </a:ln>
                      </wps:spPr>
                      <wps:txbx>
                        <w:txbxContent>
                          <w:p w:rsidR="00925809" w:rsidRPr="008A258D" w:rsidRDefault="00925809" w:rsidP="00AE6AA7">
                            <w:pPr>
                              <w:spacing w:line="240" w:lineRule="auto"/>
                              <w:jc w:val="center"/>
                              <w:rPr>
                                <w:sz w:val="18"/>
                                <w:szCs w:val="18"/>
                              </w:rPr>
                            </w:pPr>
                            <w:r w:rsidRPr="00583FF6">
                              <w:rPr>
                                <w:sz w:val="18"/>
                                <w:szCs w:val="18"/>
                              </w:rPr>
                              <w:t>Diamètre extérieur (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1700" id="Zone de texte 29" o:spid="_x0000_s1033" type="#_x0000_t202" style="position:absolute;left:0;text-align:left;margin-left:55.8pt;margin-top:47.65pt;width:13.5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" filled="f" stroked="f" strokeweight=".5pt">
                <v:textbox style="layout-flow:vertical;mso-layout-flow-alt:bottom-to-top" inset="0,0,0,0">
                  <w:txbxContent>
                    <w:p w:rsidR="00925809" w:rsidRPr="008A258D" w:rsidRDefault="00925809" w:rsidP="00AE6AA7">
                      <w:pPr>
                        <w:spacing w:line="240" w:lineRule="auto"/>
                        <w:jc w:val="center"/>
                        <w:rPr>
                          <w:sz w:val="18"/>
                          <w:szCs w:val="18"/>
                        </w:rPr>
                      </w:pPr>
                      <w:r w:rsidRPr="00583FF6">
                        <w:rPr>
                          <w:sz w:val="18"/>
                          <w:szCs w:val="18"/>
                        </w:rPr>
                        <w:t>Diamètre extérieur (D)</w:t>
                      </w:r>
                    </w:p>
                  </w:txbxContent>
                </v:textbox>
              </v:shape>
            </w:pict>
          </mc:Fallback>
        </mc:AlternateContent>
      </w:r>
      <w:r w:rsidR="00A9117C" w:rsidRPr="00D01519">
        <w:rPr>
          <w:noProof/>
          <w:lang w:eastAsia="fr-CH"/>
        </w:rPr>
        <mc:AlternateContent>
          <mc:Choice Requires="wps">
            <w:drawing>
              <wp:anchor distT="0" distB="0" distL="114300" distR="114300" simplePos="0" relativeHeight="251665408" behindDoc="0" locked="0" layoutInCell="1" allowOverlap="1" wp14:anchorId="3CA1DFD6" wp14:editId="2914D94E">
                <wp:simplePos x="0" y="0"/>
                <wp:positionH relativeFrom="column">
                  <wp:posOffset>2378710</wp:posOffset>
                </wp:positionH>
                <wp:positionV relativeFrom="paragraph">
                  <wp:posOffset>2941955</wp:posOffset>
                </wp:positionV>
                <wp:extent cx="1168400" cy="165100"/>
                <wp:effectExtent l="0" t="0" r="12700" b="6350"/>
                <wp:wrapNone/>
                <wp:docPr id="27" name="Zone de texte 27"/>
                <wp:cNvGraphicFramePr/>
                <a:graphic xmlns:a="http://schemas.openxmlformats.org/drawingml/2006/main">
                  <a:graphicData uri="http://schemas.microsoft.com/office/word/2010/wordprocessingShape">
                    <wps:wsp>
                      <wps:cNvSpPr txBox="1"/>
                      <wps:spPr>
                        <a:xfrm>
                          <a:off x="0" y="0"/>
                          <a:ext cx="1168400" cy="165100"/>
                        </a:xfrm>
                        <a:prstGeom prst="rect">
                          <a:avLst/>
                        </a:prstGeom>
                        <a:noFill/>
                        <a:ln w="6350">
                          <a:noFill/>
                        </a:ln>
                      </wps:spPr>
                      <wps:txbx>
                        <w:txbxContent>
                          <w:p w:rsidR="00925809" w:rsidRPr="008A258D" w:rsidRDefault="00925809" w:rsidP="003D3C3D">
                            <w:pPr>
                              <w:spacing w:line="240" w:lineRule="auto"/>
                              <w:jc w:val="center"/>
                              <w:rPr>
                                <w:sz w:val="18"/>
                                <w:szCs w:val="18"/>
                              </w:rPr>
                            </w:pPr>
                            <w:r w:rsidRPr="00A9117C">
                              <w:rPr>
                                <w:sz w:val="18"/>
                                <w:szCs w:val="18"/>
                              </w:rPr>
                              <w:t>Grosseur du boudin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DFD6" id="Zone de texte 27" o:spid="_x0000_s1034" type="#_x0000_t202" style="position:absolute;left:0;text-align:left;margin-left:187.3pt;margin-top:231.65pt;width:92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" filled="f" stroked="f" strokeweight=".5pt">
                <v:textbox inset="0,0,0,0">
                  <w:txbxContent>
                    <w:p w:rsidR="00925809" w:rsidRPr="008A258D" w:rsidRDefault="00925809" w:rsidP="003D3C3D">
                      <w:pPr>
                        <w:spacing w:line="240" w:lineRule="auto"/>
                        <w:jc w:val="center"/>
                        <w:rPr>
                          <w:sz w:val="18"/>
                          <w:szCs w:val="18"/>
                        </w:rPr>
                      </w:pPr>
                      <w:r w:rsidRPr="00A9117C">
                        <w:rPr>
                          <w:sz w:val="18"/>
                          <w:szCs w:val="18"/>
                        </w:rPr>
                        <w:t>Grosseur du boudin (S)</w:t>
                      </w:r>
                    </w:p>
                  </w:txbxContent>
                </v:textbox>
              </v:shape>
            </w:pict>
          </mc:Fallback>
        </mc:AlternateContent>
      </w:r>
      <w:r w:rsidR="00A9117C" w:rsidRPr="00D01519">
        <w:rPr>
          <w:noProof/>
          <w:lang w:eastAsia="fr-CH"/>
        </w:rPr>
        <mc:AlternateContent>
          <mc:Choice Requires="wps">
            <w:drawing>
              <wp:anchor distT="0" distB="0" distL="114300" distR="114300" simplePos="0" relativeHeight="251656192" behindDoc="0" locked="0" layoutInCell="1" allowOverlap="1" wp14:anchorId="1FE14088" wp14:editId="1F7567EB">
                <wp:simplePos x="0" y="0"/>
                <wp:positionH relativeFrom="column">
                  <wp:posOffset>2366010</wp:posOffset>
                </wp:positionH>
                <wp:positionV relativeFrom="paragraph">
                  <wp:posOffset>2681605</wp:posOffset>
                </wp:positionV>
                <wp:extent cx="1193800" cy="165100"/>
                <wp:effectExtent l="0" t="0" r="6350" b="6350"/>
                <wp:wrapNone/>
                <wp:docPr id="26" name="Zone de texte 26"/>
                <wp:cNvGraphicFramePr/>
                <a:graphic xmlns:a="http://schemas.openxmlformats.org/drawingml/2006/main">
                  <a:graphicData uri="http://schemas.microsoft.com/office/word/2010/wordprocessingShape">
                    <wps:wsp>
                      <wps:cNvSpPr txBox="1"/>
                      <wps:spPr>
                        <a:xfrm>
                          <a:off x="0" y="0"/>
                          <a:ext cx="1193800" cy="165100"/>
                        </a:xfrm>
                        <a:prstGeom prst="rect">
                          <a:avLst/>
                        </a:prstGeom>
                        <a:noFill/>
                        <a:ln w="6350">
                          <a:noFill/>
                        </a:ln>
                      </wps:spPr>
                      <wps:txbx>
                        <w:txbxContent>
                          <w:p w:rsidR="00925809" w:rsidRPr="008A258D" w:rsidRDefault="00925809" w:rsidP="003D3C3D">
                            <w:pPr>
                              <w:spacing w:line="240" w:lineRule="auto"/>
                              <w:jc w:val="center"/>
                              <w:rPr>
                                <w:sz w:val="18"/>
                                <w:szCs w:val="18"/>
                              </w:rPr>
                            </w:pPr>
                            <w:r w:rsidRPr="00A9117C">
                              <w:rPr>
                                <w:sz w:val="18"/>
                                <w:szCs w:val="18"/>
                              </w:rPr>
                              <w:t>Largeur de la jant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4088" id="Zone de texte 26" o:spid="_x0000_s1035" type="#_x0000_t202" style="position:absolute;left:0;text-align:left;margin-left:186.3pt;margin-top:211.15pt;width:94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" filled="f" stroked="f" strokeweight=".5pt">
                <v:textbox inset="0,0,0,0">
                  <w:txbxContent>
                    <w:p w:rsidR="00925809" w:rsidRPr="008A258D" w:rsidRDefault="00925809" w:rsidP="003D3C3D">
                      <w:pPr>
                        <w:spacing w:line="240" w:lineRule="auto"/>
                        <w:jc w:val="center"/>
                        <w:rPr>
                          <w:sz w:val="18"/>
                          <w:szCs w:val="18"/>
                        </w:rPr>
                      </w:pPr>
                      <w:r w:rsidRPr="00A9117C">
                        <w:rPr>
                          <w:sz w:val="18"/>
                          <w:szCs w:val="18"/>
                        </w:rPr>
                        <w:t>Largeur de la jante (A)</w:t>
                      </w:r>
                    </w:p>
                  </w:txbxContent>
                </v:textbox>
              </v:shape>
            </w:pict>
          </mc:Fallback>
        </mc:AlternateContent>
      </w:r>
      <w:r w:rsidR="003D3C3D" w:rsidRPr="00D01519">
        <w:rPr>
          <w:noProof/>
          <w:lang w:eastAsia="fr-CH"/>
        </w:rPr>
        <mc:AlternateContent>
          <mc:Choice Requires="wps">
            <w:drawing>
              <wp:anchor distT="0" distB="0" distL="114300" distR="114300" simplePos="0" relativeHeight="251674624" behindDoc="0" locked="0" layoutInCell="1" allowOverlap="1" wp14:anchorId="762052EC" wp14:editId="511A1C8C">
                <wp:simplePos x="0" y="0"/>
                <wp:positionH relativeFrom="column">
                  <wp:posOffset>2489835</wp:posOffset>
                </wp:positionH>
                <wp:positionV relativeFrom="paragraph">
                  <wp:posOffset>3183255</wp:posOffset>
                </wp:positionV>
                <wp:extent cx="939800" cy="165100"/>
                <wp:effectExtent l="0" t="0" r="12700" b="6350"/>
                <wp:wrapNone/>
                <wp:docPr id="28" name="Zone de texte 28"/>
                <wp:cNvGraphicFramePr/>
                <a:graphic xmlns:a="http://schemas.openxmlformats.org/drawingml/2006/main">
                  <a:graphicData uri="http://schemas.microsoft.com/office/word/2010/wordprocessingShape">
                    <wps:wsp>
                      <wps:cNvSpPr txBox="1"/>
                      <wps:spPr>
                        <a:xfrm>
                          <a:off x="0" y="0"/>
                          <a:ext cx="939800" cy="165100"/>
                        </a:xfrm>
                        <a:prstGeom prst="rect">
                          <a:avLst/>
                        </a:prstGeom>
                        <a:noFill/>
                        <a:ln w="6350">
                          <a:noFill/>
                        </a:ln>
                      </wps:spPr>
                      <wps:txbx>
                        <w:txbxContent>
                          <w:p w:rsidR="00925809" w:rsidRPr="008A258D" w:rsidRDefault="00925809" w:rsidP="003D3C3D">
                            <w:pPr>
                              <w:spacing w:line="240" w:lineRule="auto"/>
                              <w:jc w:val="center"/>
                              <w:rPr>
                                <w:sz w:val="18"/>
                                <w:szCs w:val="18"/>
                              </w:rPr>
                            </w:pPr>
                            <w:r w:rsidRPr="00AE6AA7">
                              <w:rPr>
                                <w:sz w:val="18"/>
                                <w:szCs w:val="18"/>
                              </w:rPr>
                              <w:t>Grosseur hors 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52EC" id="Zone de texte 28" o:spid="_x0000_s1036" type="#_x0000_t202" style="position:absolute;left:0;text-align:left;margin-left:196.05pt;margin-top:250.65pt;width:74pt;height: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" filled="f" stroked="f" strokeweight=".5pt">
                <v:textbox inset="0,0,0,0">
                  <w:txbxContent>
                    <w:p w:rsidR="00925809" w:rsidRPr="008A258D" w:rsidRDefault="00925809" w:rsidP="003D3C3D">
                      <w:pPr>
                        <w:spacing w:line="240" w:lineRule="auto"/>
                        <w:jc w:val="center"/>
                        <w:rPr>
                          <w:sz w:val="18"/>
                          <w:szCs w:val="18"/>
                        </w:rPr>
                      </w:pPr>
                      <w:r w:rsidRPr="00AE6AA7">
                        <w:rPr>
                          <w:sz w:val="18"/>
                          <w:szCs w:val="18"/>
                        </w:rPr>
                        <w:t>Grosseur hors tout</w:t>
                      </w:r>
                    </w:p>
                  </w:txbxContent>
                </v:textbox>
              </v:shape>
            </w:pict>
          </mc:Fallback>
        </mc:AlternateContent>
      </w:r>
      <w:r w:rsidR="00B413BE" w:rsidRPr="00D01519">
        <w:rPr>
          <w:noProof/>
          <w:lang w:eastAsia="fr-CH"/>
        </w:rPr>
        <mc:AlternateContent>
          <mc:Choice Requires="wps">
            <w:drawing>
              <wp:anchor distT="0" distB="0" distL="114300" distR="114300" simplePos="0" relativeHeight="251640832" behindDoc="0" locked="0" layoutInCell="1" allowOverlap="1" wp14:anchorId="71C60797" wp14:editId="551E18CD">
                <wp:simplePos x="0" y="0"/>
                <wp:positionH relativeFrom="column">
                  <wp:posOffset>4004310</wp:posOffset>
                </wp:positionH>
                <wp:positionV relativeFrom="paragraph">
                  <wp:posOffset>192405</wp:posOffset>
                </wp:positionV>
                <wp:extent cx="304800" cy="14605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304800" cy="146050"/>
                        </a:xfrm>
                        <a:prstGeom prst="rect">
                          <a:avLst/>
                        </a:prstGeom>
                        <a:noFill/>
                        <a:ln w="6350">
                          <a:noFill/>
                        </a:ln>
                      </wps:spPr>
                      <wps:txbx>
                        <w:txbxContent>
                          <w:p w:rsidR="00925809" w:rsidRPr="008A258D" w:rsidRDefault="00925809" w:rsidP="00D547EA">
                            <w:pPr>
                              <w:spacing w:line="240" w:lineRule="auto"/>
                              <w:rPr>
                                <w:sz w:val="18"/>
                                <w:szCs w:val="18"/>
                              </w:rPr>
                            </w:pPr>
                            <w:r>
                              <w:rPr>
                                <w:sz w:val="18"/>
                                <w:szCs w:val="18"/>
                              </w:rPr>
                              <w:t>Câb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0797" id="Zone de texte 8" o:spid="_x0000_s1037" type="#_x0000_t202" style="position:absolute;left:0;text-align:left;margin-left:315.3pt;margin-top:15.15pt;width:24pt;height: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" filled="f" stroked="f" strokeweight=".5pt">
                <v:textbox inset="0,0,0,0">
                  <w:txbxContent>
                    <w:p w:rsidR="00925809" w:rsidRPr="008A258D" w:rsidRDefault="00925809" w:rsidP="00D547EA">
                      <w:pPr>
                        <w:spacing w:line="240" w:lineRule="auto"/>
                        <w:rPr>
                          <w:sz w:val="18"/>
                          <w:szCs w:val="18"/>
                        </w:rPr>
                      </w:pPr>
                      <w:r>
                        <w:rPr>
                          <w:sz w:val="18"/>
                          <w:szCs w:val="18"/>
                        </w:rPr>
                        <w:t>Câblé</w:t>
                      </w:r>
                    </w:p>
                  </w:txbxContent>
                </v:textbox>
              </v:shape>
            </w:pict>
          </mc:Fallback>
        </mc:AlternateContent>
      </w:r>
      <w:r w:rsidR="00B413BE" w:rsidRPr="00D01519">
        <w:rPr>
          <w:noProof/>
          <w:lang w:eastAsia="fr-CH"/>
        </w:rPr>
        <mc:AlternateContent>
          <mc:Choice Requires="wps">
            <w:drawing>
              <wp:anchor distT="0" distB="0" distL="114300" distR="114300" simplePos="0" relativeHeight="251648000" behindDoc="0" locked="0" layoutInCell="1" allowOverlap="1" wp14:anchorId="7EAA4E81" wp14:editId="6692A97D">
                <wp:simplePos x="0" y="0"/>
                <wp:positionH relativeFrom="column">
                  <wp:posOffset>4988560</wp:posOffset>
                </wp:positionH>
                <wp:positionV relativeFrom="paragraph">
                  <wp:posOffset>1303655</wp:posOffset>
                </wp:positionV>
                <wp:extent cx="190500" cy="139700"/>
                <wp:effectExtent l="0" t="0" r="0" b="12700"/>
                <wp:wrapNone/>
                <wp:docPr id="21" name="Zone de texte 21"/>
                <wp:cNvGraphicFramePr/>
                <a:graphic xmlns:a="http://schemas.openxmlformats.org/drawingml/2006/main">
                  <a:graphicData uri="http://schemas.microsoft.com/office/word/2010/wordprocessingShape">
                    <wps:wsp>
                      <wps:cNvSpPr txBox="1"/>
                      <wps:spPr>
                        <a:xfrm>
                          <a:off x="0" y="0"/>
                          <a:ext cx="190500" cy="139700"/>
                        </a:xfrm>
                        <a:prstGeom prst="rect">
                          <a:avLst/>
                        </a:prstGeom>
                        <a:noFill/>
                        <a:ln w="6350">
                          <a:noFill/>
                        </a:ln>
                      </wps:spPr>
                      <wps:txbx>
                        <w:txbxContent>
                          <w:p w:rsidR="00925809" w:rsidRPr="008A258D" w:rsidRDefault="00925809" w:rsidP="00B413BE">
                            <w:pPr>
                              <w:spacing w:line="240" w:lineRule="auto"/>
                              <w:jc w:val="center"/>
                              <w:rPr>
                                <w:sz w:val="18"/>
                                <w:szCs w:val="18"/>
                              </w:rPr>
                            </w:pPr>
                            <w:r>
                              <w:rPr>
                                <w:sz w:val="18"/>
                                <w:szCs w:val="18"/>
                              </w:rPr>
                              <w:t>P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4E81" id="Zone de texte 21" o:spid="_x0000_s1038" type="#_x0000_t202" style="position:absolute;left:0;text-align:left;margin-left:392.8pt;margin-top:102.65pt;width:15pt;height: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" filled="f" stroked="f" strokeweight=".5pt">
                <v:textbox inset="0,0,0,0">
                  <w:txbxContent>
                    <w:p w:rsidR="00925809" w:rsidRPr="008A258D" w:rsidRDefault="00925809" w:rsidP="00B413BE">
                      <w:pPr>
                        <w:spacing w:line="240" w:lineRule="auto"/>
                        <w:jc w:val="center"/>
                        <w:rPr>
                          <w:sz w:val="18"/>
                          <w:szCs w:val="18"/>
                        </w:rPr>
                      </w:pPr>
                      <w:r>
                        <w:rPr>
                          <w:sz w:val="18"/>
                          <w:szCs w:val="18"/>
                        </w:rPr>
                        <w:t>Pli</w:t>
                      </w:r>
                    </w:p>
                  </w:txbxContent>
                </v:textbox>
              </v:shape>
            </w:pict>
          </mc:Fallback>
        </mc:AlternateContent>
      </w:r>
      <w:r w:rsidR="007144A1" w:rsidRPr="00D01519">
        <w:rPr>
          <w:noProof/>
          <w:lang w:eastAsia="fr-CH"/>
        </w:rPr>
        <mc:AlternateContent>
          <mc:Choice Requires="wps">
            <w:drawing>
              <wp:anchor distT="0" distB="0" distL="114300" distR="114300" simplePos="0" relativeHeight="251627520" behindDoc="0" locked="0" layoutInCell="1" allowOverlap="1" wp14:anchorId="237D1FB7" wp14:editId="12367A43">
                <wp:simplePos x="0" y="0"/>
                <wp:positionH relativeFrom="column">
                  <wp:posOffset>2467610</wp:posOffset>
                </wp:positionH>
                <wp:positionV relativeFrom="paragraph">
                  <wp:posOffset>33655</wp:posOffset>
                </wp:positionV>
                <wp:extent cx="939800" cy="165100"/>
                <wp:effectExtent l="0" t="0" r="12700" b="6350"/>
                <wp:wrapNone/>
                <wp:docPr id="6" name="Zone de texte 6"/>
                <wp:cNvGraphicFramePr/>
                <a:graphic xmlns:a="http://schemas.openxmlformats.org/drawingml/2006/main">
                  <a:graphicData uri="http://schemas.microsoft.com/office/word/2010/wordprocessingShape">
                    <wps:wsp>
                      <wps:cNvSpPr txBox="1"/>
                      <wps:spPr>
                        <a:xfrm>
                          <a:off x="0" y="0"/>
                          <a:ext cx="939800" cy="165100"/>
                        </a:xfrm>
                        <a:prstGeom prst="rect">
                          <a:avLst/>
                        </a:prstGeom>
                        <a:noFill/>
                        <a:ln w="6350">
                          <a:noFill/>
                        </a:ln>
                      </wps:spPr>
                      <wps:txbx>
                        <w:txbxContent>
                          <w:p w:rsidR="00925809" w:rsidRPr="008A258D" w:rsidRDefault="00925809" w:rsidP="007144A1">
                            <w:pPr>
                              <w:spacing w:line="240" w:lineRule="auto"/>
                              <w:jc w:val="center"/>
                              <w:rPr>
                                <w:sz w:val="18"/>
                                <w:szCs w:val="18"/>
                              </w:rPr>
                            </w:pPr>
                            <w:r>
                              <w:rPr>
                                <w:sz w:val="18"/>
                                <w:szCs w:val="18"/>
                              </w:rPr>
                              <w:t>B</w:t>
                            </w:r>
                            <w:r w:rsidRPr="008A258D">
                              <w:rPr>
                                <w:sz w:val="18"/>
                                <w:szCs w:val="18"/>
                              </w:rPr>
                              <w:t>ande de rou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1FB7" id="Zone de texte 6" o:spid="_x0000_s1039" type="#_x0000_t202" style="position:absolute;left:0;text-align:left;margin-left:194.3pt;margin-top:2.65pt;width:74pt;height: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" filled="f" stroked="f" strokeweight=".5pt">
                <v:textbox inset="0,0,0,0">
                  <w:txbxContent>
                    <w:p w:rsidR="00925809" w:rsidRPr="008A258D" w:rsidRDefault="00925809" w:rsidP="007144A1">
                      <w:pPr>
                        <w:spacing w:line="240" w:lineRule="auto"/>
                        <w:jc w:val="center"/>
                        <w:rPr>
                          <w:sz w:val="18"/>
                          <w:szCs w:val="18"/>
                        </w:rPr>
                      </w:pPr>
                      <w:r>
                        <w:rPr>
                          <w:sz w:val="18"/>
                          <w:szCs w:val="18"/>
                        </w:rPr>
                        <w:t>B</w:t>
                      </w:r>
                      <w:r w:rsidRPr="008A258D">
                        <w:rPr>
                          <w:sz w:val="18"/>
                          <w:szCs w:val="18"/>
                        </w:rPr>
                        <w:t>ande de roulement</w:t>
                      </w:r>
                    </w:p>
                  </w:txbxContent>
                </v:textbox>
              </v:shape>
            </w:pict>
          </mc:Fallback>
        </mc:AlternateContent>
      </w:r>
      <w:r w:rsidR="00A67AE0" w:rsidRPr="00D01519">
        <w:rPr>
          <w:noProof/>
          <w:lang w:eastAsia="fr-CH"/>
        </w:rPr>
        <w:drawing>
          <wp:inline distT="0" distB="0" distL="0" distR="0" wp14:anchorId="4EFD1A74" wp14:editId="5EECC43B">
            <wp:extent cx="4680000" cy="3422687"/>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3422687"/>
                    </a:xfrm>
                    <a:prstGeom prst="rect">
                      <a:avLst/>
                    </a:prstGeom>
                    <a:noFill/>
                    <a:ln>
                      <a:noFill/>
                    </a:ln>
                  </pic:spPr>
                </pic:pic>
              </a:graphicData>
            </a:graphic>
          </wp:inline>
        </w:drawing>
      </w:r>
    </w:p>
    <w:p w:rsidR="00C627EA" w:rsidRPr="00D01519" w:rsidRDefault="00C627EA" w:rsidP="0010607D">
      <w:pPr>
        <w:pStyle w:val="SingleTxtG"/>
      </w:pPr>
    </w:p>
    <w:p w:rsidR="00026268" w:rsidRPr="00D01519" w:rsidRDefault="00026268" w:rsidP="00C627EA"/>
    <w:p w:rsidR="00D83783" w:rsidRPr="00D01519" w:rsidRDefault="00D83783" w:rsidP="00C627EA">
      <w:pPr>
        <w:sectPr w:rsidR="00D83783" w:rsidRPr="00D01519" w:rsidSect="00846EDB">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D83783" w:rsidRPr="00D01519" w:rsidRDefault="00D83783" w:rsidP="00D83783">
      <w:pPr>
        <w:pStyle w:val="HChG"/>
      </w:pPr>
      <w:bookmarkStart w:id="24" w:name="_Toc340666215"/>
      <w:bookmarkStart w:id="25" w:name="_Toc340745079"/>
      <w:r w:rsidRPr="00D01519">
        <w:t>Annexe 1</w:t>
      </w:r>
      <w:bookmarkEnd w:id="24"/>
      <w:bookmarkEnd w:id="25"/>
    </w:p>
    <w:p w:rsidR="00D83783" w:rsidRPr="00D01519" w:rsidRDefault="00D804F0" w:rsidP="00D83783">
      <w:pPr>
        <w:pStyle w:val="HChG"/>
        <w:rPr>
          <w:szCs w:val="18"/>
        </w:rPr>
      </w:pPr>
      <w:r w:rsidRPr="00D01519">
        <w:rPr>
          <w:szCs w:val="18"/>
        </w:rPr>
        <w:tab/>
      </w:r>
      <w:r w:rsidR="008E196C" w:rsidRPr="00D01519">
        <w:rPr>
          <w:szCs w:val="18"/>
        </w:rPr>
        <w:tab/>
      </w:r>
      <w:bookmarkStart w:id="26" w:name="_Toc340666216"/>
      <w:bookmarkStart w:id="27" w:name="_Toc340745080"/>
      <w:r w:rsidR="00D83783" w:rsidRPr="00D01519">
        <w:rPr>
          <w:szCs w:val="18"/>
        </w:rPr>
        <w:t>Communication</w:t>
      </w:r>
      <w:bookmarkEnd w:id="26"/>
      <w:bookmarkEnd w:id="27"/>
    </w:p>
    <w:p w:rsidR="00D83783" w:rsidRPr="00D01519" w:rsidRDefault="00D83783" w:rsidP="00D804F0">
      <w:pPr>
        <w:pStyle w:val="SingleTxtG"/>
      </w:pPr>
      <w:r w:rsidRPr="00D01519">
        <w:t>(Format maximal</w:t>
      </w:r>
      <w:r w:rsidR="005B509B" w:rsidRPr="00D01519">
        <w:t> :</w:t>
      </w:r>
      <w:r w:rsidRPr="00D01519">
        <w:t xml:space="preserve"> A4 (210 x 297 mm))</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5"/>
      </w:tblGrid>
      <w:tr w:rsidR="00973A2D" w:rsidRPr="00D01519" w:rsidTr="00EB2E9E">
        <w:tc>
          <w:tcPr>
            <w:tcW w:w="3969" w:type="dxa"/>
          </w:tcPr>
          <w:p w:rsidR="00973A2D" w:rsidRPr="00D01519" w:rsidRDefault="00973A2D" w:rsidP="006548ED">
            <w:pPr>
              <w:ind w:left="284"/>
              <w:rPr>
                <w:sz w:val="24"/>
                <w:szCs w:val="18"/>
              </w:rPr>
            </w:pPr>
            <w:r w:rsidRPr="00D01519">
              <w:rPr>
                <w:noProof/>
                <w:lang w:eastAsia="fr-CH"/>
              </w:rPr>
              <w:drawing>
                <wp:inline distT="0" distB="0" distL="0" distR="0" wp14:anchorId="3C310172" wp14:editId="3F114F7A">
                  <wp:extent cx="901065" cy="90106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901065" cy="901065"/>
                          </a:xfrm>
                          <a:prstGeom prst="rect">
                            <a:avLst/>
                          </a:prstGeom>
                          <a:noFill/>
                          <a:ln w="9525">
                            <a:noFill/>
                            <a:miter lim="800000"/>
                            <a:headEnd/>
                            <a:tailEnd/>
                          </a:ln>
                        </pic:spPr>
                      </pic:pic>
                    </a:graphicData>
                  </a:graphic>
                </wp:inline>
              </w:drawing>
            </w:r>
            <w:r w:rsidRPr="00BC4DD8">
              <w:rPr>
                <w:rStyle w:val="FootnoteReference"/>
                <w:color w:val="FFFFFF" w:themeColor="background1"/>
              </w:rPr>
              <w:footnoteReference w:id="10"/>
            </w:r>
          </w:p>
        </w:tc>
        <w:tc>
          <w:tcPr>
            <w:tcW w:w="4535" w:type="dxa"/>
          </w:tcPr>
          <w:p w:rsidR="00973A2D" w:rsidRPr="00D01519" w:rsidRDefault="00973A2D" w:rsidP="0043495F">
            <w:pPr>
              <w:tabs>
                <w:tab w:val="left" w:pos="1418"/>
              </w:tabs>
              <w:spacing w:before="120"/>
              <w:rPr>
                <w:lang w:val="fr-FR"/>
              </w:rPr>
            </w:pPr>
            <w:r w:rsidRPr="00D01519">
              <w:rPr>
                <w:lang w:val="fr-FR"/>
              </w:rPr>
              <w:t>émanant de :</w:t>
            </w:r>
            <w:r w:rsidRPr="00D01519">
              <w:rPr>
                <w:lang w:val="fr-FR"/>
              </w:rPr>
              <w:tab/>
              <w:t>Nom de l’administration :</w:t>
            </w:r>
          </w:p>
          <w:p w:rsidR="00973A2D" w:rsidRPr="00D01519" w:rsidRDefault="00973A2D" w:rsidP="00EB2E9E">
            <w:pPr>
              <w:tabs>
                <w:tab w:val="left" w:pos="1420"/>
              </w:tabs>
              <w:ind w:left="1418"/>
              <w:rPr>
                <w:lang w:val="fr-FR"/>
              </w:rPr>
            </w:pPr>
            <w:r w:rsidRPr="00D01519">
              <w:rPr>
                <w:lang w:val="fr-FR"/>
              </w:rPr>
              <w:t>......................................</w:t>
            </w:r>
            <w:r w:rsidR="00EB2E9E" w:rsidRPr="00D01519">
              <w:rPr>
                <w:lang w:val="fr-FR"/>
              </w:rPr>
              <w:t>...</w:t>
            </w:r>
          </w:p>
          <w:p w:rsidR="00973A2D" w:rsidRPr="00D01519" w:rsidRDefault="00973A2D" w:rsidP="00EB2E9E">
            <w:pPr>
              <w:ind w:left="1418"/>
              <w:rPr>
                <w:lang w:val="fr-FR"/>
              </w:rPr>
            </w:pPr>
            <w:r w:rsidRPr="00D01519">
              <w:rPr>
                <w:lang w:val="fr-FR"/>
              </w:rPr>
              <w:t>......................................</w:t>
            </w:r>
            <w:r w:rsidR="00EB2E9E" w:rsidRPr="00D01519">
              <w:rPr>
                <w:lang w:val="fr-FR"/>
              </w:rPr>
              <w:t>...</w:t>
            </w:r>
          </w:p>
          <w:p w:rsidR="00973A2D" w:rsidRPr="00D01519" w:rsidRDefault="00973A2D" w:rsidP="00EB2E9E">
            <w:pPr>
              <w:ind w:left="1418"/>
            </w:pPr>
            <w:r w:rsidRPr="00D01519">
              <w:rPr>
                <w:lang w:val="fr-FR"/>
              </w:rPr>
              <w:t>......................................</w:t>
            </w:r>
            <w:r w:rsidR="00EB2E9E" w:rsidRPr="00D01519">
              <w:rPr>
                <w:lang w:val="fr-FR"/>
              </w:rPr>
              <w:t>...</w:t>
            </w:r>
          </w:p>
        </w:tc>
      </w:tr>
    </w:tbl>
    <w:p w:rsidR="00F75E4F" w:rsidRPr="00D01519" w:rsidRDefault="006548ED" w:rsidP="0043495F">
      <w:pPr>
        <w:pStyle w:val="SingleTxtG"/>
        <w:spacing w:before="120"/>
      </w:pPr>
      <w:r w:rsidRPr="00D01519">
        <w:t>C</w:t>
      </w:r>
      <w:r w:rsidR="00D83783" w:rsidRPr="00D01519">
        <w:t>oncernant</w:t>
      </w:r>
      <w:r w:rsidR="00D83783" w:rsidRPr="00D01519">
        <w:rPr>
          <w:rStyle w:val="FootnoteReference"/>
        </w:rPr>
        <w:footnoteReference w:id="11"/>
      </w:r>
      <w:r w:rsidR="005B509B" w:rsidRPr="00D01519">
        <w:t> :</w:t>
      </w:r>
      <w:r w:rsidR="00D83783" w:rsidRPr="00D01519">
        <w:tab/>
        <w:t>Délivrance d’une homologation</w:t>
      </w:r>
    </w:p>
    <w:p w:rsidR="006548ED" w:rsidRPr="00D01519" w:rsidRDefault="00D83783" w:rsidP="00F75E4F">
      <w:pPr>
        <w:pStyle w:val="SingleTxtG"/>
        <w:ind w:left="2268"/>
        <w:jc w:val="left"/>
      </w:pPr>
      <w:r w:rsidRPr="00D01519">
        <w:t>Extension d’homologation</w:t>
      </w:r>
    </w:p>
    <w:p w:rsidR="006548ED" w:rsidRPr="00D01519" w:rsidRDefault="00D83783" w:rsidP="00F75E4F">
      <w:pPr>
        <w:pStyle w:val="SingleTxtG"/>
        <w:ind w:left="2268"/>
        <w:jc w:val="left"/>
      </w:pPr>
      <w:r w:rsidRPr="00D01519">
        <w:t>Refus d’homologation</w:t>
      </w:r>
    </w:p>
    <w:p w:rsidR="006548ED" w:rsidRPr="00D01519" w:rsidRDefault="00D83783" w:rsidP="00F75E4F">
      <w:pPr>
        <w:pStyle w:val="SingleTxtG"/>
        <w:ind w:left="2268"/>
        <w:jc w:val="left"/>
      </w:pPr>
      <w:r w:rsidRPr="00D01519">
        <w:t>Retrait d’homologation</w:t>
      </w:r>
    </w:p>
    <w:p w:rsidR="00D83783" w:rsidRPr="00D01519" w:rsidRDefault="00D83783" w:rsidP="00F75E4F">
      <w:pPr>
        <w:pStyle w:val="SingleTxtG"/>
        <w:ind w:left="2268"/>
        <w:jc w:val="left"/>
      </w:pPr>
      <w:r w:rsidRPr="00D01519">
        <w:t>Arrêt définitif de la production</w:t>
      </w:r>
    </w:p>
    <w:p w:rsidR="00D83783" w:rsidRPr="00D01519" w:rsidRDefault="00D83783" w:rsidP="00F75E4F">
      <w:pPr>
        <w:pStyle w:val="SingleTxtG"/>
      </w:pPr>
      <w:r w:rsidRPr="00D01519">
        <w:t>d’un type de pneumatique pour véhicules à moteur, en application du Règlement</w:t>
      </w:r>
      <w:r w:rsidR="006548ED" w:rsidRPr="00D01519">
        <w:t xml:space="preserve"> </w:t>
      </w:r>
      <w:r w:rsidRPr="00D01519">
        <w:t>ONU</w:t>
      </w:r>
      <w:r w:rsidR="006548ED" w:rsidRPr="00D01519">
        <w:t xml:space="preserve"> </w:t>
      </w:r>
      <w:r w:rsidRPr="00D01519">
        <w:t>n</w:t>
      </w:r>
      <w:r w:rsidRPr="00D01519">
        <w:rPr>
          <w:vertAlign w:val="superscript"/>
        </w:rPr>
        <w:t>o</w:t>
      </w:r>
      <w:r w:rsidRPr="00D01519">
        <w:t> 54</w:t>
      </w:r>
    </w:p>
    <w:p w:rsidR="00D83783" w:rsidRPr="00D01519" w:rsidRDefault="00D83783" w:rsidP="00F75E4F">
      <w:pPr>
        <w:pStyle w:val="para"/>
        <w:tabs>
          <w:tab w:val="right" w:leader="dot" w:pos="4536"/>
          <w:tab w:val="left" w:pos="4820"/>
          <w:tab w:val="right" w:leader="dot" w:pos="8505"/>
        </w:tabs>
        <w:ind w:right="970"/>
        <w:rPr>
          <w:lang w:val="fr-CH"/>
        </w:rPr>
      </w:pPr>
      <w:r w:rsidRPr="00D01519">
        <w:rPr>
          <w:lang w:val="fr-CH"/>
        </w:rPr>
        <w:t>N</w:t>
      </w:r>
      <w:r w:rsidRPr="00D01519">
        <w:rPr>
          <w:vertAlign w:val="superscript"/>
          <w:lang w:val="fr-CH"/>
        </w:rPr>
        <w:t>o</w:t>
      </w:r>
      <w:r w:rsidRPr="00D01519">
        <w:rPr>
          <w:lang w:val="fr-CH"/>
        </w:rPr>
        <w:t> d’homologation</w:t>
      </w:r>
      <w:r w:rsidR="0043495F" w:rsidRPr="00D01519">
        <w:rPr>
          <w:lang w:val="fr-CH"/>
        </w:rPr>
        <w:t> :</w:t>
      </w:r>
      <w:r w:rsidR="00935A62" w:rsidRPr="00D01519">
        <w:rPr>
          <w:lang w:val="fr-CH"/>
        </w:rPr>
        <w:tab/>
      </w:r>
      <w:r w:rsidRPr="00D01519">
        <w:rPr>
          <w:lang w:val="fr-CH"/>
        </w:rPr>
        <w:tab/>
        <w:t>N</w:t>
      </w:r>
      <w:r w:rsidRPr="00D01519">
        <w:rPr>
          <w:vertAlign w:val="superscript"/>
          <w:lang w:val="fr-CH"/>
        </w:rPr>
        <w:t>o</w:t>
      </w:r>
      <w:r w:rsidRPr="00D01519">
        <w:rPr>
          <w:lang w:val="fr-CH"/>
        </w:rPr>
        <w:t> d’extension</w:t>
      </w:r>
      <w:r w:rsidR="005B509B" w:rsidRPr="00D01519">
        <w:rPr>
          <w:lang w:val="fr-CH"/>
        </w:rPr>
        <w:t> :</w:t>
      </w:r>
      <w:r w:rsidR="00935A62" w:rsidRPr="00D01519">
        <w:rPr>
          <w:lang w:val="fr-CH"/>
        </w:rPr>
        <w:tab/>
      </w:r>
    </w:p>
    <w:p w:rsidR="00D83783" w:rsidRPr="00D01519" w:rsidRDefault="00D83783" w:rsidP="00A525F7">
      <w:pPr>
        <w:pStyle w:val="SingleTxtG"/>
        <w:tabs>
          <w:tab w:val="left" w:pos="1701"/>
          <w:tab w:val="right" w:leader="dot" w:pos="8505"/>
        </w:tabs>
        <w:ind w:left="1701" w:hanging="567"/>
      </w:pPr>
      <w:r w:rsidRPr="00D01519">
        <w:t>1.</w:t>
      </w:r>
      <w:r w:rsidRPr="00D01519">
        <w:tab/>
      </w:r>
      <w:r w:rsidRPr="00D01519">
        <w:rPr>
          <w:shd w:val="clear" w:color="auto" w:fill="FFFFFF"/>
        </w:rPr>
        <w:t>Nom et adresse du fabricant</w:t>
      </w:r>
      <w:r w:rsidR="005B509B" w:rsidRPr="00D01519">
        <w:t> :</w:t>
      </w:r>
      <w:r w:rsidRPr="00D01519">
        <w:tab/>
      </w:r>
    </w:p>
    <w:p w:rsidR="00D83783" w:rsidRPr="00D01519" w:rsidRDefault="00D83783" w:rsidP="00A525F7">
      <w:pPr>
        <w:pStyle w:val="SingleTxtG"/>
        <w:tabs>
          <w:tab w:val="left" w:pos="1701"/>
          <w:tab w:val="right" w:leader="dot" w:pos="8505"/>
        </w:tabs>
        <w:ind w:left="1701" w:hanging="567"/>
      </w:pPr>
      <w:r w:rsidRPr="00D01519">
        <w:t>2.</w:t>
      </w:r>
      <w:r w:rsidRPr="00D01519">
        <w:tab/>
      </w:r>
      <w:r w:rsidRPr="00D01519">
        <w:rPr>
          <w:shd w:val="clear" w:color="auto" w:fill="FFFFFF"/>
        </w:rPr>
        <w:t>Désignation du type de pneumatique</w:t>
      </w:r>
      <w:r w:rsidR="00021221" w:rsidRPr="00D01519">
        <w:rPr>
          <w:rStyle w:val="FootnoteReference"/>
          <w:shd w:val="clear" w:color="auto" w:fill="FFFFFF"/>
        </w:rPr>
        <w:footnoteReference w:id="12"/>
      </w:r>
      <w:r w:rsidR="005B509B" w:rsidRPr="00D01519">
        <w:t> :</w:t>
      </w:r>
      <w:r w:rsidRPr="00D01519">
        <w:tab/>
      </w:r>
    </w:p>
    <w:p w:rsidR="00D83783" w:rsidRPr="00D01519" w:rsidRDefault="00D83783" w:rsidP="00A525F7">
      <w:pPr>
        <w:pStyle w:val="SingleTxtG"/>
        <w:tabs>
          <w:tab w:val="left" w:pos="1701"/>
          <w:tab w:val="right" w:leader="dot" w:pos="8505"/>
        </w:tabs>
        <w:ind w:left="1701" w:hanging="567"/>
      </w:pPr>
      <w:r w:rsidRPr="00D01519">
        <w:t>2.1</w:t>
      </w:r>
      <w:r w:rsidRPr="00D01519">
        <w:tab/>
      </w:r>
      <w:r w:rsidRPr="00D01519">
        <w:rPr>
          <w:shd w:val="clear" w:color="auto" w:fill="FFFFFF"/>
        </w:rPr>
        <w:t>Nom(s) de marque ou marque(s) de fabrique</w:t>
      </w:r>
      <w:r w:rsidR="005B509B" w:rsidRPr="00D01519">
        <w:t> :</w:t>
      </w:r>
      <w:r w:rsidRPr="00D01519">
        <w:tab/>
      </w:r>
    </w:p>
    <w:p w:rsidR="00D83783" w:rsidRPr="00D01519" w:rsidRDefault="00D83783" w:rsidP="00A525F7">
      <w:pPr>
        <w:pStyle w:val="SingleTxtG"/>
        <w:tabs>
          <w:tab w:val="left" w:pos="1701"/>
          <w:tab w:val="right" w:leader="dot" w:pos="8505"/>
        </w:tabs>
        <w:ind w:left="1701" w:hanging="567"/>
        <w:rPr>
          <w:lang w:eastAsia="fr-FR"/>
        </w:rPr>
      </w:pPr>
      <w:r w:rsidRPr="00D01519">
        <w:t>2.2</w:t>
      </w:r>
      <w:r w:rsidRPr="00D01519">
        <w:tab/>
      </w:r>
      <w:r w:rsidRPr="00D01519">
        <w:rPr>
          <w:shd w:val="clear" w:color="auto" w:fill="FFFFFF"/>
        </w:rPr>
        <w:t>Désignation(s) commerciale(s) ou nom(s) commercial (commerciaux</w:t>
      </w:r>
      <w:r w:rsidRPr="00D01519">
        <w:rPr>
          <w:lang w:eastAsia="fr-FR"/>
        </w:rPr>
        <w:t>)/</w:t>
      </w:r>
      <w:r w:rsidRPr="00D01519">
        <w:rPr>
          <w:lang w:eastAsia="fr-FR"/>
        </w:rPr>
        <w:tab/>
      </w:r>
    </w:p>
    <w:p w:rsidR="00D83783" w:rsidRPr="00D01519" w:rsidRDefault="00D83783" w:rsidP="00F75E4F">
      <w:pPr>
        <w:pStyle w:val="SingleTxtG"/>
        <w:tabs>
          <w:tab w:val="left" w:pos="1701"/>
          <w:tab w:val="right" w:leader="dot" w:pos="8505"/>
        </w:tabs>
        <w:ind w:left="1701" w:hanging="567"/>
      </w:pPr>
      <w:r w:rsidRPr="00D01519">
        <w:t>3.</w:t>
      </w:r>
      <w:r w:rsidRPr="00D01519">
        <w:tab/>
        <w:t>Le cas échéant, nom et adresse du représentant du fabricant</w:t>
      </w:r>
      <w:r w:rsidR="005B509B" w:rsidRPr="00D01519">
        <w:t> :</w:t>
      </w:r>
      <w:r w:rsidRPr="00D01519">
        <w:tab/>
      </w:r>
      <w:r w:rsidR="00F75E4F" w:rsidRPr="00D01519">
        <w:br/>
      </w:r>
      <w:r w:rsidR="008E196C" w:rsidRPr="00D01519">
        <w:tab/>
      </w:r>
      <w:r w:rsidR="00F75E4F" w:rsidRPr="00D01519">
        <w:br/>
      </w:r>
      <w:r w:rsidR="008E196C" w:rsidRPr="00D01519">
        <w:tab/>
      </w:r>
    </w:p>
    <w:p w:rsidR="00D83783" w:rsidRPr="00D01519" w:rsidRDefault="00D83783" w:rsidP="00A525F7">
      <w:pPr>
        <w:pStyle w:val="SingleTxtG"/>
        <w:tabs>
          <w:tab w:val="left" w:pos="1701"/>
          <w:tab w:val="right" w:leader="dot" w:pos="8505"/>
        </w:tabs>
        <w:ind w:left="1701" w:hanging="567"/>
      </w:pPr>
      <w:r w:rsidRPr="00D01519">
        <w:t>4.</w:t>
      </w:r>
      <w:r w:rsidRPr="00D01519">
        <w:tab/>
      </w:r>
      <w:r w:rsidRPr="00D01519">
        <w:rPr>
          <w:shd w:val="clear" w:color="auto" w:fill="FFFFFF"/>
        </w:rPr>
        <w:t>Description sommaire</w:t>
      </w:r>
      <w:r w:rsidR="005B509B" w:rsidRPr="00D01519">
        <w:t> :</w:t>
      </w:r>
    </w:p>
    <w:p w:rsidR="00D83783" w:rsidRPr="00D01519" w:rsidRDefault="00D83783" w:rsidP="00A525F7">
      <w:pPr>
        <w:pStyle w:val="SingleTxtG"/>
        <w:tabs>
          <w:tab w:val="left" w:pos="1701"/>
          <w:tab w:val="right" w:leader="dot" w:pos="8505"/>
        </w:tabs>
        <w:ind w:left="1701" w:hanging="567"/>
      </w:pPr>
      <w:r w:rsidRPr="00D01519">
        <w:t>4.1</w:t>
      </w:r>
      <w:r w:rsidRPr="00D01519">
        <w:tab/>
      </w:r>
      <w:r w:rsidRPr="00D01519">
        <w:rPr>
          <w:shd w:val="clear" w:color="auto" w:fill="FFFFFF"/>
        </w:rPr>
        <w:t>Dimensions du pneumatique</w:t>
      </w:r>
      <w:r w:rsidRPr="00D01519">
        <w:tab/>
      </w:r>
    </w:p>
    <w:p w:rsidR="00D83783" w:rsidRPr="00D01519" w:rsidRDefault="00D83783" w:rsidP="00A525F7">
      <w:pPr>
        <w:pStyle w:val="SingleTxtG"/>
        <w:tabs>
          <w:tab w:val="left" w:pos="1701"/>
          <w:tab w:val="right" w:leader="dot" w:pos="8505"/>
        </w:tabs>
        <w:ind w:left="1701" w:hanging="567"/>
      </w:pPr>
      <w:r w:rsidRPr="00D01519">
        <w:t>4.2</w:t>
      </w:r>
      <w:r w:rsidRPr="00D01519">
        <w:tab/>
      </w:r>
      <w:r w:rsidRPr="00D01519">
        <w:rPr>
          <w:shd w:val="clear" w:color="auto" w:fill="FFFFFF"/>
        </w:rPr>
        <w:t>Catégorie d’utilisation</w:t>
      </w:r>
      <w:r w:rsidR="005B509B" w:rsidRPr="00D01519">
        <w:rPr>
          <w:shd w:val="clear" w:color="auto" w:fill="FFFFFF"/>
        </w:rPr>
        <w:t> :</w:t>
      </w:r>
      <w:r w:rsidRPr="00D01519">
        <w:rPr>
          <w:shd w:val="clear" w:color="auto" w:fill="FFFFFF"/>
        </w:rPr>
        <w:t xml:space="preserve"> normale/spéciale/neige</w:t>
      </w:r>
      <w:r w:rsidRPr="00D01519">
        <w:rPr>
          <w:rStyle w:val="FootnoteReference"/>
        </w:rPr>
        <w:t>2</w:t>
      </w:r>
    </w:p>
    <w:p w:rsidR="00D83783" w:rsidRPr="00D01519" w:rsidRDefault="00D83783" w:rsidP="00A525F7">
      <w:pPr>
        <w:pStyle w:val="SingleTxtG"/>
        <w:tabs>
          <w:tab w:val="left" w:pos="1701"/>
          <w:tab w:val="right" w:leader="dot" w:pos="8505"/>
        </w:tabs>
        <w:ind w:left="1701" w:hanging="567"/>
      </w:pPr>
      <w:r w:rsidRPr="00D01519">
        <w:t>4.3</w:t>
      </w:r>
      <w:r w:rsidRPr="00D01519">
        <w:tab/>
      </w:r>
      <w:r w:rsidRPr="00D01519">
        <w:rPr>
          <w:shd w:val="clear" w:color="auto" w:fill="FFFFFF"/>
        </w:rPr>
        <w:t>Structure</w:t>
      </w:r>
      <w:r w:rsidR="005B509B" w:rsidRPr="00D01519">
        <w:rPr>
          <w:shd w:val="clear" w:color="auto" w:fill="FFFFFF"/>
        </w:rPr>
        <w:t> :</w:t>
      </w:r>
      <w:r w:rsidRPr="00D01519">
        <w:rPr>
          <w:shd w:val="clear" w:color="auto" w:fill="FFFFFF"/>
        </w:rPr>
        <w:t xml:space="preserve"> diagonale/radiale</w:t>
      </w:r>
      <w:r w:rsidRPr="00D01519">
        <w:rPr>
          <w:rStyle w:val="FootnoteReference"/>
        </w:rPr>
        <w:t>2</w:t>
      </w:r>
    </w:p>
    <w:p w:rsidR="00D83783" w:rsidRPr="00D01519" w:rsidRDefault="00D83783" w:rsidP="00A525F7">
      <w:pPr>
        <w:pStyle w:val="SingleTxtG"/>
        <w:tabs>
          <w:tab w:val="left" w:pos="1701"/>
          <w:tab w:val="right" w:leader="dot" w:pos="8505"/>
        </w:tabs>
        <w:ind w:left="1701" w:hanging="567"/>
      </w:pPr>
      <w:r w:rsidRPr="00D01519">
        <w:t>4.4</w:t>
      </w:r>
      <w:r w:rsidRPr="00D01519">
        <w:tab/>
      </w:r>
      <w:r w:rsidRPr="00D01519">
        <w:rPr>
          <w:shd w:val="clear" w:color="auto" w:fill="FFFFFF"/>
        </w:rPr>
        <w:t>Catégorie de pneumatique</w:t>
      </w:r>
      <w:r w:rsidR="005B509B" w:rsidRPr="00D01519">
        <w:t> :</w:t>
      </w:r>
      <w:r w:rsidRPr="00D01519">
        <w:t xml:space="preserve"> C2 / C3</w:t>
      </w:r>
      <w:r w:rsidRPr="00D01519">
        <w:rPr>
          <w:rStyle w:val="FootnoteReference"/>
        </w:rPr>
        <w:t>2</w:t>
      </w:r>
    </w:p>
    <w:p w:rsidR="00D83783" w:rsidRPr="00D01519" w:rsidRDefault="00D83783" w:rsidP="00A525F7">
      <w:pPr>
        <w:pStyle w:val="SingleTxtG"/>
        <w:tabs>
          <w:tab w:val="left" w:pos="1701"/>
          <w:tab w:val="right" w:leader="dot" w:pos="8505"/>
        </w:tabs>
        <w:ind w:left="1701" w:hanging="567"/>
      </w:pPr>
      <w:r w:rsidRPr="00D01519">
        <w:t>4.5</w:t>
      </w:r>
      <w:r w:rsidRPr="00D01519">
        <w:tab/>
        <w:t>Symbole de la catégorie de vitesse</w:t>
      </w:r>
      <w:r w:rsidR="005B509B" w:rsidRPr="00D01519">
        <w:t> :</w:t>
      </w:r>
    </w:p>
    <w:p w:rsidR="00D83783" w:rsidRPr="00D01519" w:rsidRDefault="00D83783" w:rsidP="00A525F7">
      <w:pPr>
        <w:pStyle w:val="SingleTxtG"/>
        <w:tabs>
          <w:tab w:val="left" w:pos="1701"/>
          <w:tab w:val="right" w:leader="dot" w:pos="8505"/>
        </w:tabs>
        <w:ind w:left="1701" w:hanging="567"/>
      </w:pPr>
      <w:r w:rsidRPr="00D01519">
        <w:t>4.5.1</w:t>
      </w:r>
      <w:r w:rsidRPr="00D01519">
        <w:tab/>
        <w:t>Nominale</w:t>
      </w:r>
      <w:r w:rsidR="005B509B" w:rsidRPr="00D01519">
        <w:t> :</w:t>
      </w:r>
      <w:r w:rsidRPr="00D01519">
        <w:tab/>
      </w:r>
    </w:p>
    <w:p w:rsidR="00D83783" w:rsidRPr="00D01519" w:rsidRDefault="00D83783" w:rsidP="00A525F7">
      <w:pPr>
        <w:pStyle w:val="SingleTxtG"/>
        <w:tabs>
          <w:tab w:val="left" w:pos="1701"/>
          <w:tab w:val="right" w:leader="dot" w:pos="8505"/>
        </w:tabs>
        <w:ind w:left="1701" w:hanging="567"/>
      </w:pPr>
      <w:r w:rsidRPr="00D01519">
        <w:t>4.5.2</w:t>
      </w:r>
      <w:r w:rsidRPr="00D01519">
        <w:tab/>
        <w:t>Supplémentaire (le cas échéant)</w:t>
      </w:r>
      <w:r w:rsidR="005B509B" w:rsidRPr="00D01519">
        <w:t> :</w:t>
      </w:r>
      <w:r w:rsidRPr="00D01519">
        <w:tab/>
      </w:r>
    </w:p>
    <w:p w:rsidR="00D83783" w:rsidRPr="00D01519" w:rsidRDefault="00D83783" w:rsidP="00A525F7">
      <w:pPr>
        <w:pStyle w:val="SingleTxtG"/>
        <w:tabs>
          <w:tab w:val="left" w:pos="1701"/>
          <w:tab w:val="right" w:leader="dot" w:pos="8505"/>
        </w:tabs>
        <w:ind w:left="1701" w:hanging="567"/>
      </w:pPr>
      <w:r w:rsidRPr="00D01519">
        <w:t>4.6</w:t>
      </w:r>
      <w:r w:rsidRPr="00D01519">
        <w:tab/>
        <w:t>Indices de capacité de charge</w:t>
      </w:r>
      <w:r w:rsidR="005B509B" w:rsidRPr="00D01519">
        <w:t> :</w:t>
      </w:r>
    </w:p>
    <w:p w:rsidR="00D83783" w:rsidRPr="00D01519" w:rsidRDefault="00D83783" w:rsidP="00021221">
      <w:pPr>
        <w:pStyle w:val="SingleTxtG"/>
        <w:tabs>
          <w:tab w:val="left" w:pos="1701"/>
          <w:tab w:val="right" w:leader="dot" w:pos="6521"/>
          <w:tab w:val="left" w:pos="6804"/>
          <w:tab w:val="right" w:leader="dot" w:pos="8505"/>
        </w:tabs>
        <w:ind w:left="1701" w:hanging="567"/>
      </w:pPr>
      <w:r w:rsidRPr="00D01519">
        <w:t>4.6.1</w:t>
      </w:r>
      <w:r w:rsidRPr="00D01519">
        <w:tab/>
        <w:t>Correspondant à la vitesse nominale</w:t>
      </w:r>
      <w:r w:rsidR="005B509B" w:rsidRPr="00D01519">
        <w:t> :</w:t>
      </w:r>
      <w:r w:rsidRPr="00D01519">
        <w:t xml:space="preserve"> simple</w:t>
      </w:r>
      <w:r w:rsidR="0013126F" w:rsidRPr="00D01519">
        <w:tab/>
      </w:r>
      <w:r w:rsidR="0013126F" w:rsidRPr="00D01519">
        <w:tab/>
      </w:r>
      <w:r w:rsidRPr="00D01519">
        <w:t>jumelé</w:t>
      </w:r>
      <w:r w:rsidRPr="00D01519">
        <w:tab/>
      </w:r>
    </w:p>
    <w:p w:rsidR="00D83783" w:rsidRPr="00D01519" w:rsidRDefault="00D83783" w:rsidP="0013126F">
      <w:pPr>
        <w:pStyle w:val="SingleTxtG"/>
        <w:tabs>
          <w:tab w:val="left" w:pos="1701"/>
          <w:tab w:val="right" w:leader="dot" w:pos="6521"/>
          <w:tab w:val="left" w:pos="6804"/>
          <w:tab w:val="right" w:leader="dot" w:pos="8505"/>
        </w:tabs>
        <w:ind w:left="1701" w:hanging="567"/>
      </w:pPr>
      <w:r w:rsidRPr="00D01519">
        <w:t>4.6.2</w:t>
      </w:r>
      <w:r w:rsidRPr="00D01519">
        <w:tab/>
        <w:t>Correspondant à la vitesse supplémentaire</w:t>
      </w:r>
      <w:r w:rsidR="005B509B" w:rsidRPr="00D01519">
        <w:t> :</w:t>
      </w:r>
      <w:r w:rsidRPr="00D01519">
        <w:t xml:space="preserve"> simple</w:t>
      </w:r>
      <w:r w:rsidR="0013126F" w:rsidRPr="00D01519">
        <w:tab/>
      </w:r>
      <w:r w:rsidR="0013126F" w:rsidRPr="00D01519">
        <w:tab/>
      </w:r>
      <w:r w:rsidRPr="00D01519">
        <w:t>jumelé</w:t>
      </w:r>
      <w:r w:rsidRPr="00D01519">
        <w:tab/>
      </w:r>
    </w:p>
    <w:p w:rsidR="00D83783" w:rsidRPr="00D01519" w:rsidRDefault="00D83783" w:rsidP="00DF1D1A">
      <w:pPr>
        <w:pStyle w:val="SingleTxtG"/>
        <w:tabs>
          <w:tab w:val="left" w:pos="1701"/>
          <w:tab w:val="right" w:leader="dot" w:pos="8505"/>
        </w:tabs>
        <w:ind w:left="1701" w:hanging="567"/>
      </w:pPr>
      <w:r w:rsidRPr="00D01519">
        <w:t>5.</w:t>
      </w:r>
      <w:r w:rsidRPr="00D01519">
        <w:tab/>
        <w:t>Service technique et, le cas échéant, laboratoire d’essai agréé pour l’homologation ou la vérification de la conformité</w:t>
      </w:r>
      <w:r w:rsidR="005B509B" w:rsidRPr="00D01519">
        <w:t> :</w:t>
      </w:r>
      <w:r w:rsidRPr="00D01519">
        <w:tab/>
      </w:r>
      <w:r w:rsidR="0013126F" w:rsidRPr="00D01519">
        <w:br/>
      </w:r>
      <w:r w:rsidR="008E196C" w:rsidRPr="00D01519">
        <w:tab/>
      </w:r>
    </w:p>
    <w:p w:rsidR="00D83783" w:rsidRPr="00D01519" w:rsidRDefault="00D83783" w:rsidP="00A525F7">
      <w:pPr>
        <w:pStyle w:val="SingleTxtG"/>
        <w:tabs>
          <w:tab w:val="left" w:pos="1701"/>
          <w:tab w:val="right" w:leader="dot" w:pos="8505"/>
        </w:tabs>
        <w:ind w:left="1701" w:hanging="567"/>
      </w:pPr>
      <w:r w:rsidRPr="00D01519">
        <w:t>6.</w:t>
      </w:r>
      <w:r w:rsidRPr="00D01519">
        <w:tab/>
        <w:t>Date du procès-verbal délivré par ce service</w:t>
      </w:r>
      <w:r w:rsidR="005B509B" w:rsidRPr="00D01519">
        <w:t> :</w:t>
      </w:r>
      <w:r w:rsidRPr="00D01519">
        <w:tab/>
      </w:r>
    </w:p>
    <w:p w:rsidR="00D83783" w:rsidRPr="00D01519" w:rsidRDefault="00D83783" w:rsidP="00A525F7">
      <w:pPr>
        <w:pStyle w:val="SingleTxtG"/>
        <w:tabs>
          <w:tab w:val="left" w:pos="1701"/>
          <w:tab w:val="right" w:leader="dot" w:pos="8505"/>
        </w:tabs>
        <w:ind w:left="1701" w:hanging="567"/>
      </w:pPr>
      <w:r w:rsidRPr="00D01519">
        <w:t>7.</w:t>
      </w:r>
      <w:r w:rsidRPr="00D01519">
        <w:tab/>
        <w:t>Numéro du procès-verbal délivré par ce service</w:t>
      </w:r>
      <w:r w:rsidR="005B509B" w:rsidRPr="00D01519">
        <w:t> :</w:t>
      </w:r>
      <w:r w:rsidRPr="00D01519">
        <w:tab/>
      </w:r>
    </w:p>
    <w:p w:rsidR="00D83783" w:rsidRPr="00D01519" w:rsidRDefault="00D83783" w:rsidP="00A525F7">
      <w:pPr>
        <w:pStyle w:val="SingleTxtG"/>
        <w:tabs>
          <w:tab w:val="left" w:pos="1701"/>
          <w:tab w:val="right" w:leader="dot" w:pos="8505"/>
        </w:tabs>
        <w:ind w:left="1701" w:hanging="567"/>
      </w:pPr>
      <w:r w:rsidRPr="00D01519">
        <w:t>8.</w:t>
      </w:r>
      <w:r w:rsidRPr="00D01519">
        <w:tab/>
        <w:t>Motif(s) de l’extension (le cas échéant)</w:t>
      </w:r>
      <w:r w:rsidR="005B509B" w:rsidRPr="00D01519">
        <w:t> :</w:t>
      </w:r>
      <w:r w:rsidRPr="00D01519">
        <w:tab/>
      </w:r>
    </w:p>
    <w:p w:rsidR="00D83783" w:rsidRPr="00D01519" w:rsidRDefault="00D83783" w:rsidP="00A525F7">
      <w:pPr>
        <w:pStyle w:val="SingleTxtG"/>
        <w:tabs>
          <w:tab w:val="left" w:pos="1701"/>
          <w:tab w:val="right" w:leader="dot" w:pos="8505"/>
        </w:tabs>
        <w:ind w:left="1701" w:hanging="567"/>
      </w:pPr>
      <w:r w:rsidRPr="00D01519">
        <w:t>9.</w:t>
      </w:r>
      <w:r w:rsidRPr="00D01519">
        <w:tab/>
        <w:t>Observations</w:t>
      </w:r>
      <w:r w:rsidR="005B509B" w:rsidRPr="00D01519">
        <w:t> :</w:t>
      </w:r>
      <w:r w:rsidRPr="00D01519">
        <w:tab/>
      </w:r>
    </w:p>
    <w:p w:rsidR="00D83783" w:rsidRPr="00D01519" w:rsidRDefault="00D83783" w:rsidP="00A525F7">
      <w:pPr>
        <w:pStyle w:val="SingleTxtG"/>
        <w:tabs>
          <w:tab w:val="left" w:pos="1701"/>
          <w:tab w:val="right" w:leader="dot" w:pos="8505"/>
        </w:tabs>
        <w:ind w:left="1701" w:hanging="567"/>
      </w:pPr>
      <w:r w:rsidRPr="00D01519">
        <w:t>10.</w:t>
      </w:r>
      <w:r w:rsidRPr="00D01519">
        <w:tab/>
        <w:t>Lieu</w:t>
      </w:r>
      <w:r w:rsidR="005B509B" w:rsidRPr="00D01519">
        <w:t> :</w:t>
      </w:r>
      <w:r w:rsidRPr="00D01519">
        <w:tab/>
      </w:r>
    </w:p>
    <w:p w:rsidR="00D83783" w:rsidRPr="00D01519" w:rsidRDefault="00D83783" w:rsidP="00A525F7">
      <w:pPr>
        <w:pStyle w:val="SingleTxtG"/>
        <w:tabs>
          <w:tab w:val="left" w:pos="1701"/>
          <w:tab w:val="right" w:leader="dot" w:pos="8505"/>
        </w:tabs>
        <w:ind w:left="1701" w:hanging="567"/>
      </w:pPr>
      <w:r w:rsidRPr="00D01519">
        <w:t>11.</w:t>
      </w:r>
      <w:r w:rsidRPr="00D01519">
        <w:tab/>
        <w:t>Date</w:t>
      </w:r>
      <w:r w:rsidR="005B509B" w:rsidRPr="00D01519">
        <w:t> :</w:t>
      </w:r>
      <w:r w:rsidRPr="00D01519">
        <w:tab/>
      </w:r>
    </w:p>
    <w:p w:rsidR="00D83783" w:rsidRPr="00D01519" w:rsidRDefault="00D83783" w:rsidP="00A525F7">
      <w:pPr>
        <w:pStyle w:val="SingleTxtG"/>
        <w:tabs>
          <w:tab w:val="left" w:pos="1701"/>
          <w:tab w:val="right" w:leader="dot" w:pos="8505"/>
        </w:tabs>
        <w:ind w:left="1701" w:hanging="567"/>
      </w:pPr>
      <w:r w:rsidRPr="00D01519">
        <w:t>12.</w:t>
      </w:r>
      <w:r w:rsidRPr="00D01519">
        <w:tab/>
        <w:t>Signature</w:t>
      </w:r>
      <w:r w:rsidR="005B509B" w:rsidRPr="00D01519">
        <w:t> :</w:t>
      </w:r>
      <w:r w:rsidRPr="00D01519">
        <w:tab/>
      </w:r>
    </w:p>
    <w:p w:rsidR="00D83783" w:rsidRPr="00D01519" w:rsidRDefault="00D83783" w:rsidP="00A525F7">
      <w:pPr>
        <w:pStyle w:val="SingleTxtG"/>
        <w:tabs>
          <w:tab w:val="left" w:pos="1701"/>
          <w:tab w:val="right" w:leader="dot" w:pos="8505"/>
        </w:tabs>
        <w:ind w:left="1701" w:hanging="567"/>
      </w:pPr>
      <w:r w:rsidRPr="00D01519">
        <w:t>13.</w:t>
      </w:r>
      <w:r w:rsidRPr="00D01519">
        <w:tab/>
        <w:t>On trouvera en annexe à la présente communication la liste des documents constituant le dossier d’homologation déposés auprès de l’autorité d’homologation de type qui a délivré l’homologation, et qui peuvent être obtenus sur demande.</w:t>
      </w:r>
    </w:p>
    <w:p w:rsidR="00D83783" w:rsidRPr="00D01519" w:rsidRDefault="00D83783" w:rsidP="00C627EA"/>
    <w:p w:rsidR="00C56961" w:rsidRPr="00D01519" w:rsidRDefault="00C56961" w:rsidP="00C627EA">
      <w:pPr>
        <w:sectPr w:rsidR="00C56961" w:rsidRPr="00D01519" w:rsidSect="009051A7">
          <w:headerReference w:type="even" r:id="rId16"/>
          <w:headerReference w:type="default" r:id="rId17"/>
          <w:footerReference w:type="default" r:id="rId18"/>
          <w:headerReference w:type="first" r:id="rId19"/>
          <w:footerReference w:type="first" r:id="rId20"/>
          <w:footnotePr>
            <w:numRestart w:val="eachSect"/>
          </w:footnotePr>
          <w:endnotePr>
            <w:numFmt w:val="decimal"/>
          </w:endnotePr>
          <w:pgSz w:w="11906" w:h="16838" w:code="9"/>
          <w:pgMar w:top="1417" w:right="1134" w:bottom="1134" w:left="1134" w:header="680" w:footer="567" w:gutter="0"/>
          <w:cols w:space="708"/>
          <w:docGrid w:linePitch="360"/>
        </w:sectPr>
      </w:pPr>
    </w:p>
    <w:p w:rsidR="00C56961" w:rsidRPr="00D01519" w:rsidRDefault="00C56961" w:rsidP="00C56961">
      <w:pPr>
        <w:pStyle w:val="HChG"/>
      </w:pPr>
      <w:r w:rsidRPr="00D01519">
        <w:t>Annexe 2</w:t>
      </w:r>
    </w:p>
    <w:p w:rsidR="00C56961" w:rsidRPr="00D01519" w:rsidRDefault="008E196C" w:rsidP="00C56961">
      <w:pPr>
        <w:pStyle w:val="HChG"/>
      </w:pPr>
      <w:r w:rsidRPr="00D01519">
        <w:tab/>
      </w:r>
      <w:r w:rsidR="00DF1D1A" w:rsidRPr="00D01519">
        <w:tab/>
      </w:r>
      <w:r w:rsidR="00C56961" w:rsidRPr="00D01519">
        <w:t>Exemple de marque d’homologation</w:t>
      </w:r>
    </w:p>
    <w:p w:rsidR="00C56961" w:rsidRPr="00D01519" w:rsidRDefault="00C56961" w:rsidP="00CC4259">
      <w:pPr>
        <w:pStyle w:val="SingleTxtG"/>
        <w:spacing w:after="0"/>
      </w:pPr>
      <w:r w:rsidRPr="00D01519">
        <w:rPr>
          <w:noProof/>
          <w:lang w:eastAsia="fr-CH"/>
        </w:rPr>
        <w:drawing>
          <wp:inline distT="0" distB="0" distL="0" distR="0" wp14:anchorId="1622C5BA" wp14:editId="4F083235">
            <wp:extent cx="4680000" cy="1458000"/>
            <wp:effectExtent l="0" t="0" r="635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1458000"/>
                    </a:xfrm>
                    <a:prstGeom prst="rect">
                      <a:avLst/>
                    </a:prstGeom>
                    <a:noFill/>
                    <a:ln>
                      <a:noFill/>
                    </a:ln>
                  </pic:spPr>
                </pic:pic>
              </a:graphicData>
            </a:graphic>
          </wp:inline>
        </w:drawing>
      </w:r>
    </w:p>
    <w:p w:rsidR="00C56961" w:rsidRPr="00D01519" w:rsidRDefault="00C56961" w:rsidP="00E70164">
      <w:pPr>
        <w:pStyle w:val="SingleTxtG"/>
        <w:jc w:val="right"/>
      </w:pPr>
      <w:r w:rsidRPr="00D01519">
        <w:t>a = 12 mm (min.)</w:t>
      </w:r>
    </w:p>
    <w:p w:rsidR="00C56961" w:rsidRPr="00D01519" w:rsidRDefault="00C56961" w:rsidP="00CC4259">
      <w:pPr>
        <w:pStyle w:val="SingleTxtG"/>
        <w:ind w:firstLine="567"/>
        <w:rPr>
          <w:lang w:eastAsia="fr-FR"/>
        </w:rPr>
      </w:pPr>
      <w:r w:rsidRPr="00D01519">
        <w:t>La marque d’homologation ci-dessus, apposée sur un pneumatique, indique que ce type de pneumatique a été homologué aux Pays-Bas (E</w:t>
      </w:r>
      <w:r w:rsidR="00CC4259" w:rsidRPr="00D01519">
        <w:t> </w:t>
      </w:r>
      <w:r w:rsidRPr="00D01519">
        <w:t xml:space="preserve">4), sous le numéro 002439. Les deux premiers chiffres du numéro d’homologation indiquent que l’homologation a été accordée conformément aux dispositions du Règlement ONU </w:t>
      </w:r>
      <w:r w:rsidR="00CC4259" w:rsidRPr="00D01519">
        <w:rPr>
          <w:rFonts w:eastAsia="MS Mincho"/>
        </w:rPr>
        <w:t>n</w:t>
      </w:r>
      <w:r w:rsidR="00CC4259" w:rsidRPr="00D01519">
        <w:rPr>
          <w:rFonts w:eastAsia="MS Mincho"/>
          <w:vertAlign w:val="superscript"/>
        </w:rPr>
        <w:t>o</w:t>
      </w:r>
      <w:r w:rsidR="00CC4259" w:rsidRPr="00D01519">
        <w:t> </w:t>
      </w:r>
      <w:r w:rsidRPr="00D01519">
        <w:t>54 sous sa forme originale.</w:t>
      </w:r>
    </w:p>
    <w:p w:rsidR="00C56961" w:rsidRPr="00D01519" w:rsidRDefault="00C56961" w:rsidP="00C56961">
      <w:pPr>
        <w:pStyle w:val="SingleTxtG"/>
      </w:pPr>
      <w:r w:rsidRPr="00D01519">
        <w:rPr>
          <w:i/>
        </w:rPr>
        <w:t>Note</w:t>
      </w:r>
      <w:r w:rsidR="005B509B" w:rsidRPr="00D01519">
        <w:t> :</w:t>
      </w:r>
      <w:r w:rsidRPr="00D01519">
        <w:t xml:space="preserve"> Le numéro d’homologation doit être placé à proximité du cercle et être disposé soit au-dessus ou au-dessous de la lettre </w:t>
      </w:r>
      <w:r w:rsidR="00372C0D" w:rsidRPr="00D01519">
        <w:t>« </w:t>
      </w:r>
      <w:r w:rsidRPr="00D01519">
        <w:t>E</w:t>
      </w:r>
      <w:r w:rsidR="00372C0D" w:rsidRPr="00D01519">
        <w:t> »</w:t>
      </w:r>
      <w:r w:rsidRPr="00D01519">
        <w:t xml:space="preserve">, soit à gauche ou à droite de cette lettre. Les chiffres du numéro d’homologation doivent être disposés du même côté par rapport à la lettre </w:t>
      </w:r>
      <w:r w:rsidR="00372C0D" w:rsidRPr="00D01519">
        <w:t>« </w:t>
      </w:r>
      <w:r w:rsidRPr="00D01519">
        <w:t>E</w:t>
      </w:r>
      <w:r w:rsidR="00372C0D" w:rsidRPr="00D01519">
        <w:t> »</w:t>
      </w:r>
      <w:r w:rsidRPr="00D01519">
        <w:t xml:space="preserve"> et orienté dans le même sens. L’utilisation de chiffres romains pour les numéros d’homologation doit être évitée afin d’exclure toute confusion avec d’autres symboles.</w:t>
      </w:r>
    </w:p>
    <w:p w:rsidR="00C56961" w:rsidRPr="00D01519" w:rsidRDefault="00C56961" w:rsidP="00C627EA"/>
    <w:p w:rsidR="00BD470B" w:rsidRPr="00D01519" w:rsidRDefault="00BD470B" w:rsidP="00C627EA"/>
    <w:p w:rsidR="00F873A8" w:rsidRPr="00D01519" w:rsidRDefault="00F873A8" w:rsidP="00C627EA">
      <w:pPr>
        <w:sectPr w:rsidR="00F873A8" w:rsidRPr="00D01519" w:rsidSect="0050301D">
          <w:headerReference w:type="even" r:id="rId22"/>
          <w:headerReference w:type="default" r:id="rId23"/>
          <w:footerReference w:type="even" r:id="rId24"/>
          <w:footerReference w:type="default" r:id="rId25"/>
          <w:footnotePr>
            <w:numRestart w:val="eachSect"/>
          </w:footnotePr>
          <w:endnotePr>
            <w:numFmt w:val="decimal"/>
          </w:endnotePr>
          <w:pgSz w:w="11906" w:h="16838" w:code="9"/>
          <w:pgMar w:top="1417" w:right="1134" w:bottom="1134" w:left="1134" w:header="680" w:footer="567" w:gutter="0"/>
          <w:cols w:space="708"/>
          <w:docGrid w:linePitch="360"/>
        </w:sectPr>
      </w:pPr>
    </w:p>
    <w:p w:rsidR="00F873A8" w:rsidRPr="00D01519" w:rsidRDefault="00F873A8" w:rsidP="00F873A8">
      <w:pPr>
        <w:pStyle w:val="HChG"/>
      </w:pPr>
      <w:bookmarkStart w:id="28" w:name="_Toc340666219"/>
      <w:bookmarkStart w:id="29" w:name="_Toc340745083"/>
      <w:r w:rsidRPr="00D01519">
        <w:t>Annexe 3</w:t>
      </w:r>
      <w:bookmarkEnd w:id="28"/>
      <w:bookmarkEnd w:id="29"/>
    </w:p>
    <w:p w:rsidR="00F873A8" w:rsidRPr="00D01519" w:rsidRDefault="008E196C" w:rsidP="00F873A8">
      <w:pPr>
        <w:pStyle w:val="HChG"/>
      </w:pPr>
      <w:r w:rsidRPr="00D01519">
        <w:tab/>
      </w:r>
      <w:r w:rsidR="00CC4259" w:rsidRPr="00D01519">
        <w:tab/>
      </w:r>
      <w:r w:rsidR="00F873A8" w:rsidRPr="00D01519">
        <w:t>Exemples d’inscriptions devant figurer sur les pneumatiques</w:t>
      </w:r>
    </w:p>
    <w:p w:rsidR="00F873A8" w:rsidRPr="00D01519" w:rsidRDefault="00F873A8" w:rsidP="00CC4259">
      <w:pPr>
        <w:pStyle w:val="SingleTxtG"/>
      </w:pPr>
      <w:r w:rsidRPr="00D01519">
        <w:rPr>
          <w:noProof/>
          <w:lang w:eastAsia="fr-CH"/>
        </w:rPr>
        <w:drawing>
          <wp:inline distT="0" distB="0" distL="0" distR="0" wp14:anchorId="087AF998" wp14:editId="70C5E3A1">
            <wp:extent cx="4680000" cy="1567691"/>
            <wp:effectExtent l="0" t="0" r="635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1567691"/>
                    </a:xfrm>
                    <a:prstGeom prst="rect">
                      <a:avLst/>
                    </a:prstGeom>
                    <a:noFill/>
                  </pic:spPr>
                </pic:pic>
              </a:graphicData>
            </a:graphic>
          </wp:inline>
        </w:drawing>
      </w:r>
    </w:p>
    <w:p w:rsidR="00372C0D" w:rsidRPr="00D01519" w:rsidRDefault="00251EC4" w:rsidP="00251EC4">
      <w:pPr>
        <w:pStyle w:val="EndnoteText"/>
        <w:tabs>
          <w:tab w:val="clear" w:pos="1021"/>
          <w:tab w:val="right" w:pos="851"/>
        </w:tabs>
        <w:spacing w:after="240"/>
        <w:ind w:left="1559" w:hanging="425"/>
        <w:rPr>
          <w:szCs w:val="18"/>
        </w:rPr>
      </w:pPr>
      <w:r w:rsidRPr="00D01519">
        <w:rPr>
          <w:szCs w:val="18"/>
        </w:rPr>
        <w:t>(*)</w:t>
      </w:r>
      <w:r w:rsidRPr="00D01519">
        <w:rPr>
          <w:szCs w:val="18"/>
        </w:rPr>
        <w:tab/>
      </w:r>
      <w:r w:rsidR="00F873A8" w:rsidRPr="00D01519">
        <w:rPr>
          <w:szCs w:val="18"/>
        </w:rPr>
        <w:t>L’indice PSI peut être utilisé à la place d’une valeur de pr</w:t>
      </w:r>
      <w:r w:rsidRPr="00D01519">
        <w:rPr>
          <w:szCs w:val="18"/>
        </w:rPr>
        <w:t>ession exprimée en kPa pour les </w:t>
      </w:r>
      <w:r w:rsidR="00F873A8" w:rsidRPr="00D01519">
        <w:rPr>
          <w:szCs w:val="18"/>
        </w:rPr>
        <w:t>pneumatiques homologués pou</w:t>
      </w:r>
      <w:r w:rsidR="00FB66FC" w:rsidRPr="00D01519">
        <w:rPr>
          <w:szCs w:val="18"/>
        </w:rPr>
        <w:t>r la première fois avant le 1</w:t>
      </w:r>
      <w:r w:rsidR="00FB66FC" w:rsidRPr="00D01519">
        <w:rPr>
          <w:szCs w:val="18"/>
          <w:vertAlign w:val="superscript"/>
        </w:rPr>
        <w:t>er</w:t>
      </w:r>
      <w:r w:rsidR="00FB66FC" w:rsidRPr="00D01519">
        <w:rPr>
          <w:szCs w:val="18"/>
        </w:rPr>
        <w:t> </w:t>
      </w:r>
      <w:r w:rsidR="00F873A8" w:rsidRPr="00D01519">
        <w:rPr>
          <w:szCs w:val="18"/>
        </w:rPr>
        <w:t>janvier 2018.</w:t>
      </w:r>
    </w:p>
    <w:p w:rsidR="00F873A8" w:rsidRPr="00D01519" w:rsidRDefault="00F873A8" w:rsidP="001E190D">
      <w:pPr>
        <w:pStyle w:val="SingleTxtG"/>
      </w:pPr>
      <w:r w:rsidRPr="00D01519">
        <w:rPr>
          <w:noProof/>
          <w:lang w:eastAsia="fr-CH"/>
        </w:rPr>
        <mc:AlternateContent>
          <mc:Choice Requires="wpg">
            <w:drawing>
              <wp:inline distT="0" distB="0" distL="0" distR="0" wp14:anchorId="72BA8628" wp14:editId="78B9914F">
                <wp:extent cx="3390900" cy="410210"/>
                <wp:effectExtent l="0" t="10795" r="3175" b="762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410210"/>
                          <a:chOff x="4874" y="5481"/>
                          <a:chExt cx="2630" cy="646"/>
                        </a:xfrm>
                      </wpg:grpSpPr>
                      <wps:wsp>
                        <wps:cNvPr id="10" name="AutoShape 9"/>
                        <wps:cNvCnPr>
                          <a:cxnSpLocks noChangeShapeType="1"/>
                        </wps:cNvCnPr>
                        <wps:spPr bwMode="auto">
                          <a:xfrm flipV="1">
                            <a:off x="5034" y="5932"/>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5034" y="5481"/>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V="1">
                            <a:off x="5030" y="5669"/>
                            <a:ext cx="107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V="1">
                            <a:off x="4999" y="5902"/>
                            <a:ext cx="111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3"/>
                        <wps:cNvSpPr txBox="1">
                          <a:spLocks noChangeArrowheads="1"/>
                        </wps:cNvSpPr>
                        <wps:spPr bwMode="auto">
                          <a:xfrm>
                            <a:off x="4874" y="5679"/>
                            <a:ext cx="263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809" w:rsidRPr="00F54135" w:rsidRDefault="00925809" w:rsidP="00FB66FC">
                              <w:pPr>
                                <w:tabs>
                                  <w:tab w:val="left" w:pos="2268"/>
                                </w:tabs>
                                <w:rPr>
                                  <w:rFonts w:ascii="Arial" w:hAnsi="Arial" w:cs="Arial"/>
                                  <w:b/>
                                </w:rPr>
                              </w:pPr>
                              <w:r w:rsidRPr="00F54135">
                                <w:rPr>
                                  <w:rFonts w:ascii="Arial" w:hAnsi="Arial" w:cs="Arial"/>
                                  <w:b/>
                                </w:rPr>
                                <w:t>c</w:t>
                              </w:r>
                              <w:r>
                                <w:rPr>
                                  <w:rFonts w:ascii="Arial" w:hAnsi="Arial" w:cs="Arial"/>
                                  <w:b/>
                                </w:rPr>
                                <w:tab/>
                              </w:r>
                              <w:r>
                                <w:rPr>
                                  <w:rFonts w:ascii="Arial" w:hAnsi="Arial" w:cs="Arial"/>
                                  <w:b/>
                                </w:rPr>
                                <w:tab/>
                              </w:r>
                              <w:r w:rsidRPr="00F54135">
                                <w:rPr>
                                  <w:rFonts w:ascii="Arial" w:hAnsi="Arial" w:cs="Arial"/>
                                  <w:b/>
                                </w:rPr>
                                <w:t>ET</w:t>
                              </w:r>
                              <w:r>
                                <w:rPr>
                                  <w:rFonts w:ascii="Arial" w:hAnsi="Arial" w:cs="Arial"/>
                                  <w:b/>
                                </w:rPr>
                                <w:t> ;</w:t>
                              </w:r>
                              <w:r w:rsidRPr="00F54135">
                                <w:rPr>
                                  <w:rFonts w:ascii="Arial" w:hAnsi="Arial" w:cs="Arial"/>
                                  <w:b/>
                                </w:rPr>
                                <w:t xml:space="preserve"> ML</w:t>
                              </w:r>
                              <w:r>
                                <w:rPr>
                                  <w:rFonts w:ascii="Arial" w:hAnsi="Arial" w:cs="Arial"/>
                                  <w:b/>
                                </w:rPr>
                                <w:t> ;</w:t>
                              </w:r>
                              <w:r w:rsidRPr="00F54135">
                                <w:rPr>
                                  <w:rFonts w:ascii="Arial" w:hAnsi="Arial" w:cs="Arial"/>
                                  <w:b/>
                                </w:rPr>
                                <w:t xml:space="preserve"> MPT</w:t>
                              </w:r>
                              <w:r>
                                <w:rPr>
                                  <w:rFonts w:ascii="Arial" w:hAnsi="Arial" w:cs="Arial"/>
                                  <w:b/>
                                </w:rPr>
                                <w:t> ;</w:t>
                              </w:r>
                              <w:r w:rsidRPr="00F54135">
                                <w:rPr>
                                  <w:rFonts w:ascii="Arial" w:hAnsi="Arial" w:cs="Arial"/>
                                  <w:b/>
                                </w:rPr>
                                <w:t xml:space="preserve"> POR</w:t>
                              </w:r>
                            </w:p>
                          </w:txbxContent>
                        </wps:txbx>
                        <wps:bodyPr rot="0" vert="horz" wrap="square" lIns="91440" tIns="0" rIns="91440" bIns="0" anchor="t" anchorCtr="0" upright="1">
                          <a:noAutofit/>
                        </wps:bodyPr>
                      </wps:wsp>
                    </wpg:wgp>
                  </a:graphicData>
                </a:graphic>
              </wp:inline>
            </w:drawing>
          </mc:Choice>
          <mc:Fallback>
            <w:pict>
              <v:group w14:anchorId="72BA8628" id="Group 8" o:spid="_x0000_s1040" style="width:267pt;height:32.3pt;mso-position-horizontal-relative:char;mso-position-vertical-relative:line" coordorigin="4874,5481" coordsize="263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">
                <v:shapetype id="_x0000_t32" coordsize="21600,21600" o:spt="32" o:oned="t" path="m,l21600,21600e" filled="f">
                  <v:path arrowok="t" fillok="f" o:connecttype="none"/>
                  <o:lock v:ext="edit" shapetype="t"/>
                </v:shapetype>
                <v:shape id="AutoShape 9" o:spid="_x0000_s1041" type="#_x0000_t32" style="position:absolute;left:5034;top:5932;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0" o:spid="_x0000_s1042" type="#_x0000_t32" style="position:absolute;left:5034;top:5481;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1" o:spid="_x0000_s1043" type="#_x0000_t32" style="position:absolute;left:5030;top:5669;width:107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2" o:spid="_x0000_s1044" type="#_x0000_t32" style="position:absolute;left:4999;top:5902;width:111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Text Box 13" o:spid="_x0000_s1045" type="#_x0000_t202" style="position:absolute;left:4874;top:5679;width:263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X1wQAAANsAAAAPAAAAZHJzL2Rvd25yZXYueG1sRE/NasJA&#10;EL4LfYdlCr3pJlKK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DF9JfXBAAAA2wAAAA8AAAAA&#10;AAAAAAAAAAAABwIAAGRycy9kb3ducmV2LnhtbFBLBQYAAAAAAwADALcAAAD1AgAAAAA=&#10;" filled="f" stroked="f">
                  <v:textbox inset=",0,,0">
                    <w:txbxContent>
                      <w:p w:rsidR="00925809" w:rsidRPr="00F54135" w:rsidRDefault="00925809" w:rsidP="00FB66FC">
                        <w:pPr>
                          <w:tabs>
                            <w:tab w:val="left" w:pos="2268"/>
                          </w:tabs>
                          <w:rPr>
                            <w:rFonts w:ascii="Arial" w:hAnsi="Arial" w:cs="Arial"/>
                            <w:b/>
                          </w:rPr>
                        </w:pPr>
                        <w:r w:rsidRPr="00F54135">
                          <w:rPr>
                            <w:rFonts w:ascii="Arial" w:hAnsi="Arial" w:cs="Arial"/>
                            <w:b/>
                          </w:rPr>
                          <w:t>c</w:t>
                        </w:r>
                        <w:r>
                          <w:rPr>
                            <w:rFonts w:ascii="Arial" w:hAnsi="Arial" w:cs="Arial"/>
                            <w:b/>
                          </w:rPr>
                          <w:tab/>
                        </w:r>
                        <w:r>
                          <w:rPr>
                            <w:rFonts w:ascii="Arial" w:hAnsi="Arial" w:cs="Arial"/>
                            <w:b/>
                          </w:rPr>
                          <w:tab/>
                        </w:r>
                        <w:r w:rsidRPr="00F54135">
                          <w:rPr>
                            <w:rFonts w:ascii="Arial" w:hAnsi="Arial" w:cs="Arial"/>
                            <w:b/>
                          </w:rPr>
                          <w:t>ET</w:t>
                        </w:r>
                        <w:r>
                          <w:rPr>
                            <w:rFonts w:ascii="Arial" w:hAnsi="Arial" w:cs="Arial"/>
                            <w:b/>
                          </w:rPr>
                          <w:t> ;</w:t>
                        </w:r>
                        <w:r w:rsidRPr="00F54135">
                          <w:rPr>
                            <w:rFonts w:ascii="Arial" w:hAnsi="Arial" w:cs="Arial"/>
                            <w:b/>
                          </w:rPr>
                          <w:t xml:space="preserve"> ML</w:t>
                        </w:r>
                        <w:r>
                          <w:rPr>
                            <w:rFonts w:ascii="Arial" w:hAnsi="Arial" w:cs="Arial"/>
                            <w:b/>
                          </w:rPr>
                          <w:t> ;</w:t>
                        </w:r>
                        <w:r w:rsidRPr="00F54135">
                          <w:rPr>
                            <w:rFonts w:ascii="Arial" w:hAnsi="Arial" w:cs="Arial"/>
                            <w:b/>
                          </w:rPr>
                          <w:t xml:space="preserve"> MPT</w:t>
                        </w:r>
                        <w:r>
                          <w:rPr>
                            <w:rFonts w:ascii="Arial" w:hAnsi="Arial" w:cs="Arial"/>
                            <w:b/>
                          </w:rPr>
                          <w:t> ;</w:t>
                        </w:r>
                        <w:r w:rsidRPr="00F54135">
                          <w:rPr>
                            <w:rFonts w:ascii="Arial" w:hAnsi="Arial" w:cs="Arial"/>
                            <w:b/>
                          </w:rPr>
                          <w:t xml:space="preserve"> POR</w:t>
                        </w:r>
                      </w:p>
                    </w:txbxContent>
                  </v:textbox>
                </v:shape>
                <w10:anchorlock/>
              </v:group>
            </w:pict>
          </mc:Fallback>
        </mc:AlternateConten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49"/>
        <w:gridCol w:w="5921"/>
      </w:tblGrid>
      <w:tr w:rsidR="00F873A8" w:rsidRPr="00D01519" w:rsidTr="008C1D37">
        <w:trPr>
          <w:tblHeader/>
        </w:trPr>
        <w:tc>
          <w:tcPr>
            <w:tcW w:w="1448" w:type="dxa"/>
            <w:tcBorders>
              <w:top w:val="single" w:sz="2" w:space="0" w:color="auto"/>
              <w:left w:val="single" w:sz="2" w:space="0" w:color="auto"/>
              <w:bottom w:val="single" w:sz="12" w:space="0" w:color="auto"/>
              <w:right w:val="single" w:sz="2" w:space="0" w:color="auto"/>
            </w:tcBorders>
            <w:vAlign w:val="bottom"/>
          </w:tcPr>
          <w:p w:rsidR="00F873A8" w:rsidRPr="00D01519" w:rsidRDefault="00F873A8" w:rsidP="00172FE0">
            <w:pPr>
              <w:suppressAutoHyphens w:val="0"/>
              <w:spacing w:before="80" w:after="80" w:line="200" w:lineRule="exact"/>
              <w:ind w:left="-564" w:right="113"/>
              <w:rPr>
                <w:i/>
                <w:sz w:val="16"/>
                <w:szCs w:val="18"/>
                <w:lang w:eastAsia="zh-CN"/>
              </w:rPr>
            </w:pPr>
          </w:p>
        </w:tc>
        <w:tc>
          <w:tcPr>
            <w:tcW w:w="5917" w:type="dxa"/>
            <w:tcBorders>
              <w:top w:val="single" w:sz="2" w:space="0" w:color="auto"/>
              <w:left w:val="single" w:sz="2" w:space="0" w:color="auto"/>
              <w:bottom w:val="single" w:sz="12" w:space="0" w:color="auto"/>
              <w:right w:val="single" w:sz="2" w:space="0" w:color="auto"/>
            </w:tcBorders>
            <w:vAlign w:val="center"/>
            <w:hideMark/>
          </w:tcPr>
          <w:p w:rsidR="00F873A8" w:rsidRPr="00D01519" w:rsidRDefault="00F873A8" w:rsidP="00172FE0">
            <w:pPr>
              <w:suppressAutoHyphens w:val="0"/>
              <w:spacing w:before="80" w:after="80" w:line="200" w:lineRule="exact"/>
              <w:ind w:left="113" w:right="113"/>
              <w:jc w:val="center"/>
              <w:rPr>
                <w:i/>
                <w:sz w:val="16"/>
                <w:szCs w:val="18"/>
                <w:lang w:eastAsia="zh-CN"/>
              </w:rPr>
            </w:pPr>
            <w:r w:rsidRPr="00D01519">
              <w:rPr>
                <w:i/>
                <w:sz w:val="16"/>
                <w:szCs w:val="18"/>
                <w:lang w:eastAsia="zh-CN"/>
              </w:rPr>
              <w:t>Hauteurs minimales des inscriptions (mm)</w:t>
            </w:r>
          </w:p>
        </w:tc>
      </w:tr>
      <w:tr w:rsidR="00F873A8" w:rsidRPr="00D01519" w:rsidTr="008C1D37">
        <w:tc>
          <w:tcPr>
            <w:tcW w:w="1448" w:type="dxa"/>
            <w:tcBorders>
              <w:top w:val="single" w:sz="12" w:space="0" w:color="auto"/>
              <w:left w:val="single" w:sz="2" w:space="0" w:color="auto"/>
              <w:bottom w:val="single" w:sz="2" w:space="0" w:color="auto"/>
              <w:right w:val="single" w:sz="2" w:space="0" w:color="auto"/>
            </w:tcBorders>
            <w:hideMark/>
          </w:tcPr>
          <w:p w:rsidR="00F873A8" w:rsidRPr="00D01519" w:rsidRDefault="00F873A8" w:rsidP="00172FE0">
            <w:pPr>
              <w:suppressAutoHyphens w:val="0"/>
              <w:spacing w:before="40" w:after="40" w:line="220" w:lineRule="exact"/>
              <w:ind w:left="113" w:right="113"/>
              <w:rPr>
                <w:szCs w:val="18"/>
                <w:lang w:eastAsia="zh-CN"/>
              </w:rPr>
            </w:pPr>
            <w:r w:rsidRPr="00D01519">
              <w:rPr>
                <w:szCs w:val="18"/>
                <w:lang w:eastAsia="zh-CN"/>
              </w:rPr>
              <w:t>b</w:t>
            </w:r>
          </w:p>
        </w:tc>
        <w:tc>
          <w:tcPr>
            <w:tcW w:w="5917" w:type="dxa"/>
            <w:tcBorders>
              <w:top w:val="single" w:sz="12" w:space="0" w:color="auto"/>
              <w:left w:val="single" w:sz="2" w:space="0" w:color="auto"/>
              <w:bottom w:val="single" w:sz="2" w:space="0" w:color="auto"/>
              <w:right w:val="single" w:sz="2" w:space="0" w:color="auto"/>
            </w:tcBorders>
            <w:vAlign w:val="center"/>
            <w:hideMark/>
          </w:tcPr>
          <w:p w:rsidR="00F873A8" w:rsidRPr="00D01519" w:rsidRDefault="00F873A8" w:rsidP="00172FE0">
            <w:pPr>
              <w:suppressAutoHyphens w:val="0"/>
              <w:spacing w:before="40" w:after="40" w:line="220" w:lineRule="exact"/>
              <w:ind w:left="113" w:right="113"/>
              <w:jc w:val="center"/>
              <w:rPr>
                <w:strike/>
                <w:szCs w:val="18"/>
                <w:lang w:eastAsia="zh-CN"/>
              </w:rPr>
            </w:pPr>
            <w:r w:rsidRPr="00D01519">
              <w:rPr>
                <w:szCs w:val="18"/>
                <w:lang w:eastAsia="zh-CN"/>
              </w:rPr>
              <w:t>6</w:t>
            </w:r>
          </w:p>
        </w:tc>
      </w:tr>
      <w:tr w:rsidR="00F873A8" w:rsidRPr="00D01519" w:rsidTr="008C1D37">
        <w:tc>
          <w:tcPr>
            <w:tcW w:w="1448" w:type="dxa"/>
            <w:tcBorders>
              <w:top w:val="single" w:sz="2" w:space="0" w:color="auto"/>
              <w:left w:val="single" w:sz="2" w:space="0" w:color="auto"/>
              <w:bottom w:val="single" w:sz="2" w:space="0" w:color="auto"/>
              <w:right w:val="single" w:sz="2" w:space="0" w:color="auto"/>
            </w:tcBorders>
            <w:hideMark/>
          </w:tcPr>
          <w:p w:rsidR="00F873A8" w:rsidRPr="00D01519" w:rsidRDefault="00F873A8" w:rsidP="00172FE0">
            <w:pPr>
              <w:suppressAutoHyphens w:val="0"/>
              <w:spacing w:before="40" w:after="40" w:line="220" w:lineRule="exact"/>
              <w:ind w:left="113" w:right="113"/>
              <w:rPr>
                <w:szCs w:val="18"/>
                <w:lang w:eastAsia="zh-CN"/>
              </w:rPr>
            </w:pPr>
            <w:r w:rsidRPr="00D01519">
              <w:rPr>
                <w:szCs w:val="18"/>
                <w:lang w:eastAsia="zh-CN"/>
              </w:rPr>
              <w:t>c</w:t>
            </w:r>
          </w:p>
        </w:tc>
        <w:tc>
          <w:tcPr>
            <w:tcW w:w="5917" w:type="dxa"/>
            <w:tcBorders>
              <w:top w:val="single" w:sz="2" w:space="0" w:color="auto"/>
              <w:left w:val="single" w:sz="2" w:space="0" w:color="auto"/>
              <w:bottom w:val="single" w:sz="2" w:space="0" w:color="auto"/>
              <w:right w:val="single" w:sz="2" w:space="0" w:color="auto"/>
            </w:tcBorders>
            <w:vAlign w:val="center"/>
            <w:hideMark/>
          </w:tcPr>
          <w:p w:rsidR="00F873A8" w:rsidRPr="00D01519" w:rsidRDefault="00F873A8" w:rsidP="00172FE0">
            <w:pPr>
              <w:suppressAutoHyphens w:val="0"/>
              <w:spacing w:before="40" w:after="40" w:line="220" w:lineRule="exact"/>
              <w:ind w:left="113" w:right="113"/>
              <w:jc w:val="center"/>
              <w:rPr>
                <w:szCs w:val="18"/>
                <w:lang w:eastAsia="zh-CN"/>
              </w:rPr>
            </w:pPr>
            <w:r w:rsidRPr="00D01519">
              <w:rPr>
                <w:szCs w:val="18"/>
                <w:lang w:eastAsia="zh-CN"/>
              </w:rPr>
              <w:t>4</w:t>
            </w:r>
          </w:p>
        </w:tc>
      </w:tr>
      <w:tr w:rsidR="00F873A8" w:rsidRPr="00D01519" w:rsidTr="008C1D37">
        <w:tc>
          <w:tcPr>
            <w:tcW w:w="1448" w:type="dxa"/>
            <w:tcBorders>
              <w:top w:val="single" w:sz="2" w:space="0" w:color="auto"/>
              <w:left w:val="single" w:sz="2" w:space="0" w:color="auto"/>
              <w:bottom w:val="single" w:sz="12" w:space="0" w:color="auto"/>
              <w:right w:val="single" w:sz="2" w:space="0" w:color="auto"/>
            </w:tcBorders>
            <w:hideMark/>
          </w:tcPr>
          <w:p w:rsidR="00F873A8" w:rsidRPr="00D01519" w:rsidRDefault="00F873A8" w:rsidP="00172FE0">
            <w:pPr>
              <w:suppressAutoHyphens w:val="0"/>
              <w:spacing w:before="40" w:after="40" w:line="220" w:lineRule="exact"/>
              <w:ind w:left="113" w:right="113"/>
              <w:rPr>
                <w:szCs w:val="18"/>
                <w:lang w:eastAsia="zh-CN"/>
              </w:rPr>
            </w:pPr>
            <w:r w:rsidRPr="00D01519">
              <w:rPr>
                <w:szCs w:val="18"/>
                <w:lang w:eastAsia="zh-CN"/>
              </w:rPr>
              <w:t>d</w:t>
            </w:r>
          </w:p>
        </w:tc>
        <w:tc>
          <w:tcPr>
            <w:tcW w:w="5917" w:type="dxa"/>
            <w:tcBorders>
              <w:top w:val="single" w:sz="2" w:space="0" w:color="auto"/>
              <w:left w:val="single" w:sz="2" w:space="0" w:color="auto"/>
              <w:bottom w:val="single" w:sz="12" w:space="0" w:color="auto"/>
              <w:right w:val="single" w:sz="2" w:space="0" w:color="auto"/>
            </w:tcBorders>
            <w:vAlign w:val="center"/>
            <w:hideMark/>
          </w:tcPr>
          <w:p w:rsidR="00F873A8" w:rsidRPr="00D01519" w:rsidRDefault="00F873A8" w:rsidP="00172FE0">
            <w:pPr>
              <w:suppressAutoHyphens w:val="0"/>
              <w:spacing w:before="40" w:after="40" w:line="220" w:lineRule="exact"/>
              <w:ind w:left="113" w:right="113"/>
              <w:jc w:val="center"/>
              <w:rPr>
                <w:szCs w:val="18"/>
                <w:lang w:eastAsia="zh-CN"/>
              </w:rPr>
            </w:pPr>
            <w:r w:rsidRPr="00D01519">
              <w:rPr>
                <w:szCs w:val="18"/>
                <w:lang w:eastAsia="zh-CN"/>
              </w:rPr>
              <w:t>6</w:t>
            </w:r>
          </w:p>
        </w:tc>
      </w:tr>
    </w:tbl>
    <w:p w:rsidR="00F873A8" w:rsidRPr="00D01519" w:rsidRDefault="00F873A8" w:rsidP="00D05BAF">
      <w:pPr>
        <w:pStyle w:val="SingleTxtG"/>
        <w:spacing w:before="120"/>
        <w:ind w:left="2268" w:hanging="1134"/>
      </w:pPr>
      <w:r w:rsidRPr="00D01519">
        <w:t>1.</w:t>
      </w:r>
      <w:r w:rsidRPr="00D01519">
        <w:tab/>
        <w:t>Ces inscriptions définissent un pneumatique</w:t>
      </w:r>
      <w:r w:rsidR="005B509B" w:rsidRPr="00D01519">
        <w:t> :</w:t>
      </w:r>
    </w:p>
    <w:p w:rsidR="00F873A8" w:rsidRPr="00D01519" w:rsidRDefault="00F873A8" w:rsidP="00EE1D4C">
      <w:pPr>
        <w:pStyle w:val="SingleTxtG"/>
        <w:ind w:left="2268"/>
      </w:pPr>
      <w:r w:rsidRPr="00D01519">
        <w:t>Ayant une grosseur nominale du boudin de 255</w:t>
      </w:r>
      <w:r w:rsidR="005B509B" w:rsidRPr="00D01519">
        <w:t> ;</w:t>
      </w:r>
    </w:p>
    <w:p w:rsidR="00372C0D" w:rsidRPr="00D01519" w:rsidRDefault="00F873A8" w:rsidP="00EE1D4C">
      <w:pPr>
        <w:pStyle w:val="SingleTxtG"/>
        <w:ind w:left="2268"/>
      </w:pPr>
      <w:r w:rsidRPr="00D01519">
        <w:t>Ayant un rapport nominal d’aspect de 70</w:t>
      </w:r>
      <w:r w:rsidR="005B509B" w:rsidRPr="00D01519">
        <w:t> ;</w:t>
      </w:r>
    </w:p>
    <w:p w:rsidR="00F873A8" w:rsidRPr="00D01519" w:rsidRDefault="00F873A8" w:rsidP="00EE1D4C">
      <w:pPr>
        <w:pStyle w:val="SingleTxtG"/>
        <w:ind w:left="2268"/>
      </w:pPr>
      <w:r w:rsidRPr="00D01519">
        <w:t>Possédant une structure radiale (R)</w:t>
      </w:r>
      <w:r w:rsidR="005B509B" w:rsidRPr="00D01519">
        <w:t> ;</w:t>
      </w:r>
    </w:p>
    <w:p w:rsidR="00F873A8" w:rsidRPr="00D01519" w:rsidRDefault="00F873A8" w:rsidP="00EE1D4C">
      <w:pPr>
        <w:pStyle w:val="SingleTxtG"/>
        <w:ind w:left="2268"/>
      </w:pPr>
      <w:r w:rsidRPr="00D01519">
        <w:t>Ayant un d</w:t>
      </w:r>
      <w:r w:rsidR="00D05BAF" w:rsidRPr="00D01519">
        <w:t>iamètre nominal de jante de 572 </w:t>
      </w:r>
      <w:r w:rsidRPr="00D01519">
        <w:t>mm, dont le symbole est 22.5</w:t>
      </w:r>
      <w:r w:rsidR="005B509B" w:rsidRPr="00D01519">
        <w:t> ;</w:t>
      </w:r>
    </w:p>
    <w:p w:rsidR="00F873A8" w:rsidRPr="00D01519" w:rsidRDefault="00F873A8" w:rsidP="00EE1D4C">
      <w:pPr>
        <w:pStyle w:val="SingleTxtG"/>
        <w:ind w:left="2268"/>
      </w:pPr>
      <w:r w:rsidRPr="00D01519">
        <w:t>Posséda</w:t>
      </w:r>
      <w:r w:rsidR="00D05BAF" w:rsidRPr="00D01519">
        <w:t>nt des capacités de charge de 3 150 kg en simple et de 2 </w:t>
      </w:r>
      <w:r w:rsidRPr="00D01519">
        <w:t>900 kg en jumelé, correspondant respectivement aux indices de charge 148 et 145 figurant à l’annexe 4 du présent Règlement</w:t>
      </w:r>
      <w:r w:rsidR="005B509B" w:rsidRPr="00D01519">
        <w:t> ;</w:t>
      </w:r>
    </w:p>
    <w:p w:rsidR="00F873A8" w:rsidRPr="00D01519" w:rsidRDefault="00F873A8" w:rsidP="00EE1D4C">
      <w:pPr>
        <w:pStyle w:val="SingleTxtG"/>
        <w:ind w:left="2268"/>
      </w:pPr>
      <w:r w:rsidRPr="00D01519">
        <w:t xml:space="preserve">Ayant </w:t>
      </w:r>
      <w:r w:rsidR="00D05BAF" w:rsidRPr="00D01519">
        <w:t>une vitesse de référence de 100 </w:t>
      </w:r>
      <w:r w:rsidRPr="00D01519">
        <w:t>km/h correspondant à la catégorie de vitesse J</w:t>
      </w:r>
      <w:r w:rsidR="005B509B" w:rsidRPr="00D01519">
        <w:t> ;</w:t>
      </w:r>
    </w:p>
    <w:p w:rsidR="00F873A8" w:rsidRPr="00D01519" w:rsidRDefault="00F873A8" w:rsidP="00EE1D4C">
      <w:pPr>
        <w:pStyle w:val="SingleTxtG"/>
        <w:ind w:left="2268"/>
      </w:pPr>
      <w:r w:rsidRPr="00D01519">
        <w:t>Classé dans la catégorie d’utilisation Neige</w:t>
      </w:r>
      <w:r w:rsidR="005B509B" w:rsidRPr="00D01519">
        <w:t> :</w:t>
      </w:r>
      <w:r w:rsidRPr="00D01519">
        <w:t xml:space="preserve"> M+S</w:t>
      </w:r>
      <w:r w:rsidR="005B509B" w:rsidRPr="00D01519">
        <w:t> ;</w:t>
      </w:r>
    </w:p>
    <w:p w:rsidR="00F873A8" w:rsidRPr="00D01519" w:rsidRDefault="00F873A8" w:rsidP="00EE1D4C">
      <w:pPr>
        <w:pStyle w:val="SingleTxtG"/>
        <w:ind w:left="2268"/>
      </w:pPr>
      <w:r w:rsidRPr="00D01519">
        <w:t>Pouv</w:t>
      </w:r>
      <w:r w:rsidR="00D05BAF" w:rsidRPr="00D01519">
        <w:t>ant être utilisé en outre à 120 </w:t>
      </w:r>
      <w:r w:rsidRPr="00D01519">
        <w:t>km/h (catégorie de vitesse L) a</w:t>
      </w:r>
      <w:r w:rsidR="00D05BAF" w:rsidRPr="00D01519">
        <w:t>vec une capacité de charge de 3 000 kg en simple et de 2 </w:t>
      </w:r>
      <w:r w:rsidRPr="00D01519">
        <w:t>725 kg en jumelé, correspondant respectivement aux indices de charge 145 et 143 figurant à l’annexe 4 du présent Règlement</w:t>
      </w:r>
      <w:r w:rsidR="005B509B" w:rsidRPr="00D01519">
        <w:t> ;</w:t>
      </w:r>
    </w:p>
    <w:p w:rsidR="00F873A8" w:rsidRPr="00D01519" w:rsidRDefault="00F873A8" w:rsidP="00EE1D4C">
      <w:pPr>
        <w:pStyle w:val="SingleTxtG"/>
        <w:ind w:left="2268"/>
      </w:pPr>
      <w:r w:rsidRPr="00D01519">
        <w:t>Pouvant être monté sans chambre à air</w:t>
      </w:r>
      <w:r w:rsidR="005B509B" w:rsidRPr="00D01519">
        <w:t> :</w:t>
      </w:r>
      <w:r w:rsidRPr="00D01519">
        <w:t xml:space="preserve"> </w:t>
      </w:r>
      <w:r w:rsidR="00372C0D" w:rsidRPr="00D01519">
        <w:t>« </w:t>
      </w:r>
      <w:r w:rsidRPr="00D01519">
        <w:t>TUBELESS</w:t>
      </w:r>
      <w:r w:rsidR="00372C0D" w:rsidRPr="00D01519">
        <w:t> »</w:t>
      </w:r>
      <w:r w:rsidR="005B509B" w:rsidRPr="00D01519">
        <w:t> ;</w:t>
      </w:r>
    </w:p>
    <w:p w:rsidR="00F873A8" w:rsidRPr="00D01519" w:rsidRDefault="00F873A8" w:rsidP="00EE1D4C">
      <w:pPr>
        <w:pStyle w:val="SingleTxtG"/>
        <w:ind w:left="2268"/>
      </w:pPr>
      <w:r w:rsidRPr="00D01519">
        <w:t>Fabriqué pendant la vingt-cinquième semaine de l’année 2003</w:t>
      </w:r>
      <w:r w:rsidR="005B509B" w:rsidRPr="00D01519">
        <w:t> ;</w:t>
      </w:r>
      <w:r w:rsidRPr="00D01519">
        <w:t xml:space="preserve"> et</w:t>
      </w:r>
    </w:p>
    <w:p w:rsidR="00F873A8" w:rsidRPr="00D01519" w:rsidRDefault="00D05BAF" w:rsidP="00EE1D4C">
      <w:pPr>
        <w:pStyle w:val="SingleTxtG"/>
        <w:ind w:left="2268"/>
      </w:pPr>
      <w:r w:rsidRPr="00D01519">
        <w:t xml:space="preserve">Devant être gonflé à </w:t>
      </w:r>
      <w:r w:rsidR="00FD0A4F">
        <w:t>800</w:t>
      </w:r>
      <w:r w:rsidRPr="00D01519">
        <w:t> </w:t>
      </w:r>
      <w:r w:rsidR="00F873A8" w:rsidRPr="00D01519">
        <w:t>kPa pour les essais d’endurance charge/vitesse, dont le symbole PSI est 90.</w:t>
      </w:r>
    </w:p>
    <w:p w:rsidR="00F873A8" w:rsidRPr="00D01519" w:rsidRDefault="00F873A8" w:rsidP="00E91B86">
      <w:pPr>
        <w:pStyle w:val="SingleTxtG"/>
        <w:ind w:left="2268" w:hanging="1134"/>
      </w:pPr>
      <w:r w:rsidRPr="00D01519">
        <w:t>2.</w:t>
      </w:r>
      <w:r w:rsidRPr="00D01519">
        <w:tab/>
        <w:t xml:space="preserve">Dans le cas particulier de pneumatiques ayant la configuration de montage pneumatique/jante </w:t>
      </w:r>
      <w:r w:rsidR="00372C0D" w:rsidRPr="00D01519">
        <w:t>« </w:t>
      </w:r>
      <w:r w:rsidRPr="00D01519">
        <w:t>A</w:t>
      </w:r>
      <w:r w:rsidR="00372C0D" w:rsidRPr="00D01519">
        <w:t> »</w:t>
      </w:r>
      <w:r w:rsidRPr="00D01519">
        <w:t>, les inscriptions doivent se présenter sous la forme de l’exemple ci-après</w:t>
      </w:r>
      <w:r w:rsidR="005B509B" w:rsidRPr="00D01519">
        <w:t> :</w:t>
      </w:r>
    </w:p>
    <w:p w:rsidR="00F873A8" w:rsidRPr="00D01519" w:rsidRDefault="00F873A8" w:rsidP="00EE1D4C">
      <w:pPr>
        <w:pStyle w:val="SingleTxtG"/>
        <w:ind w:left="2268"/>
      </w:pPr>
      <w:r w:rsidRPr="00D01519">
        <w:t>235-700 R 450A</w:t>
      </w:r>
    </w:p>
    <w:p w:rsidR="00F873A8" w:rsidRPr="00D01519" w:rsidRDefault="00F873A8" w:rsidP="00EE1D4C">
      <w:pPr>
        <w:pStyle w:val="SingleTxtG"/>
        <w:ind w:left="2268"/>
      </w:pPr>
      <w:r w:rsidRPr="00D01519">
        <w:t>où</w:t>
      </w:r>
      <w:r w:rsidR="005B509B" w:rsidRPr="00D01519">
        <w:t> :</w:t>
      </w:r>
    </w:p>
    <w:p w:rsidR="00F873A8" w:rsidRPr="00D01519" w:rsidRDefault="00B81D7E" w:rsidP="00447332">
      <w:pPr>
        <w:pStyle w:val="SingleTxtG"/>
        <w:ind w:left="2835" w:hanging="567"/>
      </w:pPr>
      <w:r w:rsidRPr="00D01519">
        <w:t>235</w:t>
      </w:r>
      <w:r w:rsidR="00F873A8" w:rsidRPr="00D01519">
        <w:tab/>
        <w:t>désigne la grosseur nominale du boudin en mm</w:t>
      </w:r>
    </w:p>
    <w:p w:rsidR="00F873A8" w:rsidRPr="00D01519" w:rsidRDefault="00F873A8" w:rsidP="00447332">
      <w:pPr>
        <w:pStyle w:val="SingleTxtG"/>
        <w:ind w:left="2835" w:hanging="567"/>
      </w:pPr>
      <w:r w:rsidRPr="00D01519">
        <w:t>700</w:t>
      </w:r>
      <w:r w:rsidRPr="00D01519">
        <w:tab/>
        <w:t>désigne le diamètre extérieur en mm</w:t>
      </w:r>
    </w:p>
    <w:p w:rsidR="00F873A8" w:rsidRPr="00D01519" w:rsidRDefault="00B81D7E" w:rsidP="00447332">
      <w:pPr>
        <w:pStyle w:val="SingleTxtG"/>
        <w:ind w:left="2835" w:hanging="567"/>
      </w:pPr>
      <w:r w:rsidRPr="00D01519">
        <w:t>R</w:t>
      </w:r>
      <w:r w:rsidR="00F873A8" w:rsidRPr="00D01519">
        <w:tab/>
        <w:t>désigne la structure du pneumatique − voir le paragraphe 3.1.4 du présent Règlement</w:t>
      </w:r>
    </w:p>
    <w:p w:rsidR="00F873A8" w:rsidRPr="00D01519" w:rsidRDefault="00F873A8" w:rsidP="00447332">
      <w:pPr>
        <w:pStyle w:val="SingleTxtG"/>
        <w:ind w:left="2835" w:hanging="567"/>
      </w:pPr>
      <w:r w:rsidRPr="00D01519">
        <w:t>450</w:t>
      </w:r>
      <w:r w:rsidRPr="00D01519">
        <w:tab/>
        <w:t>désigne le diamètre nominal de la jante en mm</w:t>
      </w:r>
    </w:p>
    <w:p w:rsidR="00F873A8" w:rsidRPr="00D01519" w:rsidRDefault="00B81D7E" w:rsidP="00447332">
      <w:pPr>
        <w:pStyle w:val="SingleTxtG"/>
        <w:ind w:left="2835" w:hanging="567"/>
      </w:pPr>
      <w:r w:rsidRPr="00D01519">
        <w:t>A</w:t>
      </w:r>
      <w:r w:rsidR="00F873A8" w:rsidRPr="00D01519">
        <w:tab/>
        <w:t>désigne la configuration du montage pneumatique/jante.</w:t>
      </w:r>
    </w:p>
    <w:p w:rsidR="00F873A8" w:rsidRPr="00D01519" w:rsidRDefault="00F873A8" w:rsidP="00EE1D4C">
      <w:pPr>
        <w:pStyle w:val="SingleTxtG"/>
        <w:ind w:left="2268"/>
        <w:rPr>
          <w:spacing w:val="-2"/>
        </w:rPr>
      </w:pPr>
      <w:r w:rsidRPr="00D01519">
        <w:rPr>
          <w:spacing w:val="-2"/>
        </w:rPr>
        <w:t>Les inscriptions relatives à l’indice de charge, au symbole de la catégorie de vitesse, à la date de fabrication et autres inscriptions doivent suivre l’exemple 1 ci-dessus.</w:t>
      </w:r>
    </w:p>
    <w:p w:rsidR="00F873A8" w:rsidRPr="00D01519" w:rsidRDefault="00F873A8" w:rsidP="00B81D7E">
      <w:pPr>
        <w:pStyle w:val="SingleTxtG"/>
        <w:keepNext/>
        <w:ind w:left="2268" w:hanging="1134"/>
      </w:pPr>
      <w:r w:rsidRPr="00D01519">
        <w:t>3.</w:t>
      </w:r>
      <w:r w:rsidRPr="00D01519">
        <w:tab/>
        <w:t>L’emplacement et l’ordre des inscriptions composant la désignation du pneumatique doivent être les suivants</w:t>
      </w:r>
      <w:r w:rsidR="005B509B" w:rsidRPr="00D01519">
        <w:t> :</w:t>
      </w:r>
    </w:p>
    <w:p w:rsidR="00372C0D" w:rsidRPr="00D01519" w:rsidRDefault="00F873A8" w:rsidP="00F873A8">
      <w:pPr>
        <w:pStyle w:val="a"/>
        <w:rPr>
          <w:lang w:val="fr-CH"/>
        </w:rPr>
      </w:pPr>
      <w:r w:rsidRPr="00D01519">
        <w:rPr>
          <w:lang w:val="fr-CH"/>
        </w:rPr>
        <w:t>a)</w:t>
      </w:r>
      <w:r w:rsidRPr="00D01519">
        <w:rPr>
          <w:lang w:val="fr-CH"/>
        </w:rPr>
        <w:tab/>
        <w:t>La désignation de la dimension telle que définie au paragraphe 2.20 du présent Règlement doit être groupée, comme indiqué dans les exemples donnés plus haut</w:t>
      </w:r>
      <w:r w:rsidR="005B509B" w:rsidRPr="00D01519">
        <w:rPr>
          <w:lang w:val="fr-CH"/>
        </w:rPr>
        <w:t> :</w:t>
      </w:r>
      <w:r w:rsidRPr="00D01519">
        <w:rPr>
          <w:lang w:val="fr-CH"/>
        </w:rPr>
        <w:t xml:space="preserve"> 255/70 R 22.5 ou 235-700 R 450A</w:t>
      </w:r>
      <w:r w:rsidR="005B509B" w:rsidRPr="00D01519">
        <w:rPr>
          <w:lang w:val="fr-CH"/>
        </w:rPr>
        <w:t> ;</w:t>
      </w:r>
    </w:p>
    <w:p w:rsidR="00F873A8" w:rsidRPr="00D01519" w:rsidRDefault="00F873A8" w:rsidP="00F873A8">
      <w:pPr>
        <w:pStyle w:val="a"/>
        <w:rPr>
          <w:lang w:val="fr-CH"/>
        </w:rPr>
      </w:pPr>
      <w:r w:rsidRPr="00D01519">
        <w:rPr>
          <w:lang w:val="fr-CH"/>
        </w:rPr>
        <w:t>b)</w:t>
      </w:r>
      <w:r w:rsidRPr="00D01519">
        <w:rPr>
          <w:lang w:val="fr-CH"/>
        </w:rPr>
        <w:tab/>
        <w:t>La description de service comportant l’indice ou les indices de charge et le code de vitesse doivent être placés immédiatement après la désignation de la dimension du pneumatique, telle que définie au paragraphe 2.20 du présent Règlement</w:t>
      </w:r>
      <w:r w:rsidR="005B509B" w:rsidRPr="00D01519">
        <w:rPr>
          <w:lang w:val="fr-CH"/>
        </w:rPr>
        <w:t> ;</w:t>
      </w:r>
    </w:p>
    <w:p w:rsidR="00F873A8" w:rsidRPr="00D01519" w:rsidRDefault="00F873A8" w:rsidP="00F873A8">
      <w:pPr>
        <w:pStyle w:val="a"/>
        <w:rPr>
          <w:lang w:val="fr-CH"/>
        </w:rPr>
      </w:pPr>
      <w:r w:rsidRPr="00D01519">
        <w:rPr>
          <w:lang w:val="fr-CH"/>
        </w:rPr>
        <w:t>c)</w:t>
      </w:r>
      <w:r w:rsidRPr="00D01519">
        <w:rPr>
          <w:lang w:val="fr-CH"/>
        </w:rPr>
        <w:tab/>
        <w:t xml:space="preserve">Les symboles </w:t>
      </w:r>
      <w:r w:rsidR="00372C0D" w:rsidRPr="00D01519">
        <w:rPr>
          <w:lang w:val="fr-CH"/>
        </w:rPr>
        <w:t>« </w:t>
      </w:r>
      <w:r w:rsidRPr="00D01519">
        <w:rPr>
          <w:lang w:val="fr-CH"/>
        </w:rPr>
        <w:t>TUBELESS</w:t>
      </w:r>
      <w:r w:rsidR="00372C0D" w:rsidRPr="00D01519">
        <w:rPr>
          <w:lang w:val="fr-CH"/>
        </w:rPr>
        <w:t> »</w:t>
      </w:r>
      <w:r w:rsidRPr="00D01519">
        <w:rPr>
          <w:lang w:val="fr-CH"/>
        </w:rPr>
        <w:t xml:space="preserve"> et </w:t>
      </w:r>
      <w:r w:rsidR="00372C0D" w:rsidRPr="00D01519">
        <w:rPr>
          <w:lang w:val="fr-CH"/>
        </w:rPr>
        <w:t>« </w:t>
      </w:r>
      <w:r w:rsidRPr="00D01519">
        <w:rPr>
          <w:lang w:val="fr-CH"/>
        </w:rPr>
        <w:t>M+S</w:t>
      </w:r>
      <w:r w:rsidR="00372C0D" w:rsidRPr="00D01519">
        <w:rPr>
          <w:lang w:val="fr-CH"/>
        </w:rPr>
        <w:t> »</w:t>
      </w:r>
      <w:r w:rsidRPr="00D01519">
        <w:rPr>
          <w:lang w:val="fr-CH"/>
        </w:rPr>
        <w:t xml:space="preserve"> ou </w:t>
      </w:r>
      <w:r w:rsidR="00372C0D" w:rsidRPr="00D01519">
        <w:rPr>
          <w:lang w:val="fr-CH"/>
        </w:rPr>
        <w:t>« </w:t>
      </w:r>
      <w:r w:rsidRPr="00D01519">
        <w:rPr>
          <w:lang w:val="fr-CH"/>
        </w:rPr>
        <w:t>FRT</w:t>
      </w:r>
      <w:r w:rsidR="00372C0D" w:rsidRPr="00D01519">
        <w:rPr>
          <w:lang w:val="fr-CH"/>
        </w:rPr>
        <w:t> »</w:t>
      </w:r>
      <w:r w:rsidRPr="00D01519">
        <w:rPr>
          <w:lang w:val="fr-CH"/>
        </w:rPr>
        <w:t xml:space="preserve"> ou </w:t>
      </w:r>
      <w:r w:rsidR="00372C0D" w:rsidRPr="00D01519">
        <w:rPr>
          <w:lang w:val="fr-CH"/>
        </w:rPr>
        <w:t>« </w:t>
      </w:r>
      <w:r w:rsidRPr="00D01519">
        <w:rPr>
          <w:lang w:val="fr-CH"/>
        </w:rPr>
        <w:t>MPT</w:t>
      </w:r>
      <w:r w:rsidR="00372C0D" w:rsidRPr="00D01519">
        <w:rPr>
          <w:lang w:val="fr-CH"/>
        </w:rPr>
        <w:t> »</w:t>
      </w:r>
      <w:r w:rsidRPr="00D01519">
        <w:rPr>
          <w:lang w:val="fr-CH"/>
        </w:rPr>
        <w:t xml:space="preserve"> (et leurs équivalents) peuvent être éloignés de la désignation de la dimension du pneumatique</w:t>
      </w:r>
      <w:r w:rsidR="005B509B" w:rsidRPr="00D01519">
        <w:rPr>
          <w:lang w:val="fr-CH"/>
        </w:rPr>
        <w:t> ;</w:t>
      </w:r>
    </w:p>
    <w:p w:rsidR="00F873A8" w:rsidRPr="00D01519" w:rsidRDefault="00F873A8" w:rsidP="00F873A8">
      <w:pPr>
        <w:pStyle w:val="a"/>
        <w:rPr>
          <w:lang w:val="fr-CH"/>
        </w:rPr>
      </w:pPr>
      <w:r w:rsidRPr="00D01519">
        <w:rPr>
          <w:lang w:val="fr-CH"/>
        </w:rPr>
        <w:t>d)</w:t>
      </w:r>
      <w:r w:rsidRPr="00D01519">
        <w:rPr>
          <w:lang w:val="fr-CH"/>
        </w:rPr>
        <w:tab/>
        <w:t>S’il est fait usage du paragraphe 6.2.5 du présent Règlement, les indices additionnels de capacité de charge et le symbole de catégorie de vitesse doivent être indiqués à l’intérieur d’un cercle au voisinage des indices de capacité de charge nominale et du symbole de catégorie de vitesse figurant sur le flanc du pneumatique.</w:t>
      </w:r>
    </w:p>
    <w:p w:rsidR="00F873A8" w:rsidRPr="00D01519" w:rsidRDefault="00F873A8" w:rsidP="00F873A8"/>
    <w:p w:rsidR="00F873A8" w:rsidRPr="00D01519" w:rsidRDefault="00F873A8" w:rsidP="00F873A8"/>
    <w:p w:rsidR="003C3B8A" w:rsidRPr="00D01519" w:rsidRDefault="003C3B8A" w:rsidP="00F873A8">
      <w:pPr>
        <w:sectPr w:rsidR="003C3B8A" w:rsidRPr="00D01519" w:rsidSect="0050301D">
          <w:headerReference w:type="even" r:id="rId27"/>
          <w:headerReference w:type="default" r:id="rId28"/>
          <w:footerReference w:type="even" r:id="rId29"/>
          <w:footerReference w:type="default" r:id="rId30"/>
          <w:footnotePr>
            <w:numRestart w:val="eachSect"/>
          </w:footnotePr>
          <w:endnotePr>
            <w:numFmt w:val="decimal"/>
          </w:endnotePr>
          <w:pgSz w:w="11906" w:h="16838" w:code="9"/>
          <w:pgMar w:top="1417" w:right="1134" w:bottom="1134" w:left="1134" w:header="680" w:footer="567" w:gutter="0"/>
          <w:cols w:space="708"/>
          <w:docGrid w:linePitch="360"/>
        </w:sectPr>
      </w:pPr>
    </w:p>
    <w:p w:rsidR="003C3B8A" w:rsidRPr="00D01519" w:rsidRDefault="003C3B8A" w:rsidP="003C3B8A">
      <w:pPr>
        <w:pStyle w:val="HChG"/>
        <w:spacing w:before="120"/>
      </w:pPr>
      <w:bookmarkStart w:id="30" w:name="_Toc340666221"/>
      <w:bookmarkStart w:id="31" w:name="_Toc340745085"/>
      <w:r w:rsidRPr="00D01519">
        <w:t>Annexe 4</w:t>
      </w:r>
      <w:bookmarkEnd w:id="30"/>
      <w:bookmarkEnd w:id="31"/>
    </w:p>
    <w:p w:rsidR="003C3B8A" w:rsidRPr="00D01519" w:rsidRDefault="008E196C" w:rsidP="003C3B8A">
      <w:pPr>
        <w:pStyle w:val="HChG"/>
      </w:pPr>
      <w:r w:rsidRPr="00D01519">
        <w:tab/>
      </w:r>
      <w:r w:rsidR="00746660" w:rsidRPr="00D01519">
        <w:tab/>
      </w:r>
      <w:r w:rsidR="003C3B8A" w:rsidRPr="00D01519">
        <w:t>Liste des symboles des indices de capacité de charge</w:t>
      </w:r>
    </w:p>
    <w:tbl>
      <w:tblPr>
        <w:tblW w:w="8504" w:type="dxa"/>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1"/>
        <w:gridCol w:w="719"/>
        <w:gridCol w:w="431"/>
        <w:gridCol w:w="710"/>
        <w:gridCol w:w="483"/>
        <w:gridCol w:w="738"/>
        <w:gridCol w:w="483"/>
        <w:gridCol w:w="738"/>
        <w:gridCol w:w="483"/>
        <w:gridCol w:w="756"/>
        <w:gridCol w:w="483"/>
        <w:gridCol w:w="756"/>
        <w:gridCol w:w="483"/>
        <w:gridCol w:w="800"/>
      </w:tblGrid>
      <w:tr w:rsidR="003C3B8A" w:rsidRPr="00D01519" w:rsidTr="008C1D37">
        <w:trPr>
          <w:trHeight w:val="227"/>
          <w:tblHeader/>
        </w:trPr>
        <w:tc>
          <w:tcPr>
            <w:tcW w:w="444" w:type="dxa"/>
            <w:tcBorders>
              <w:top w:val="single" w:sz="12" w:space="0" w:color="auto"/>
              <w:bottom w:val="single" w:sz="12" w:space="0" w:color="auto"/>
            </w:tcBorders>
            <w:vAlign w:val="bottom"/>
            <w:hideMark/>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727" w:type="dxa"/>
            <w:tcBorders>
              <w:top w:val="single" w:sz="12" w:space="0" w:color="auto"/>
              <w:bottom w:val="single" w:sz="12" w:space="0" w:color="auto"/>
              <w:right w:val="single" w:sz="12" w:space="0" w:color="auto"/>
            </w:tcBorders>
            <w:vAlign w:val="bottom"/>
            <w:hideMark/>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c>
          <w:tcPr>
            <w:tcW w:w="435" w:type="dxa"/>
            <w:tcBorders>
              <w:top w:val="single" w:sz="12" w:space="0" w:color="auto"/>
              <w:left w:val="single" w:sz="12" w:space="0" w:color="auto"/>
              <w:bottom w:val="single" w:sz="12" w:space="0" w:color="auto"/>
            </w:tcBorders>
            <w:vAlign w:val="bottom"/>
            <w:hideMark/>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720" w:type="dxa"/>
            <w:tcBorders>
              <w:top w:val="single" w:sz="12" w:space="0" w:color="auto"/>
              <w:bottom w:val="single" w:sz="12" w:space="0" w:color="auto"/>
              <w:right w:val="single" w:sz="12" w:space="0" w:color="auto"/>
            </w:tcBorders>
            <w:vAlign w:val="bottom"/>
            <w:hideMark/>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c>
          <w:tcPr>
            <w:tcW w:w="486" w:type="dxa"/>
            <w:tcBorders>
              <w:top w:val="single" w:sz="12" w:space="0" w:color="auto"/>
              <w:left w:val="single" w:sz="12" w:space="0" w:color="auto"/>
              <w:bottom w:val="single" w:sz="12" w:space="0" w:color="auto"/>
            </w:tcBorders>
            <w:vAlign w:val="bottom"/>
            <w:hideMark/>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744" w:type="dxa"/>
            <w:tcBorders>
              <w:top w:val="single" w:sz="12" w:space="0" w:color="auto"/>
              <w:bottom w:val="single" w:sz="12" w:space="0" w:color="auto"/>
              <w:right w:val="single" w:sz="12" w:space="0" w:color="auto"/>
            </w:tcBorders>
            <w:vAlign w:val="bottom"/>
            <w:hideMark/>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c>
          <w:tcPr>
            <w:tcW w:w="486" w:type="dxa"/>
            <w:tcBorders>
              <w:top w:val="single" w:sz="12" w:space="0" w:color="auto"/>
              <w:left w:val="single" w:sz="12" w:space="0" w:color="auto"/>
              <w:bottom w:val="single" w:sz="12" w:space="0" w:color="auto"/>
            </w:tcBorders>
            <w:vAlign w:val="bottom"/>
            <w:hideMark/>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744" w:type="dxa"/>
            <w:tcBorders>
              <w:top w:val="single" w:sz="12" w:space="0" w:color="auto"/>
              <w:bottom w:val="single" w:sz="12" w:space="0" w:color="auto"/>
              <w:right w:val="single" w:sz="12" w:space="0" w:color="auto"/>
            </w:tcBorders>
            <w:vAlign w:val="bottom"/>
            <w:hideMark/>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c>
          <w:tcPr>
            <w:tcW w:w="486" w:type="dxa"/>
            <w:tcBorders>
              <w:top w:val="single" w:sz="12" w:space="0" w:color="auto"/>
              <w:left w:val="single" w:sz="12" w:space="0" w:color="auto"/>
              <w:bottom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760" w:type="dxa"/>
            <w:tcBorders>
              <w:top w:val="single" w:sz="12" w:space="0" w:color="auto"/>
              <w:bottom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c>
          <w:tcPr>
            <w:tcW w:w="486" w:type="dxa"/>
            <w:tcBorders>
              <w:top w:val="single" w:sz="12" w:space="0" w:color="auto"/>
              <w:left w:val="single" w:sz="12" w:space="0" w:color="auto"/>
              <w:bottom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760" w:type="dxa"/>
            <w:tcBorders>
              <w:top w:val="single" w:sz="12" w:space="0" w:color="auto"/>
              <w:bottom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c>
          <w:tcPr>
            <w:tcW w:w="486" w:type="dxa"/>
            <w:tcBorders>
              <w:top w:val="single" w:sz="12" w:space="0" w:color="auto"/>
              <w:left w:val="single" w:sz="12" w:space="0" w:color="auto"/>
              <w:bottom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813" w:type="dxa"/>
            <w:tcBorders>
              <w:top w:val="single" w:sz="12" w:space="0" w:color="auto"/>
              <w:bottom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r>
      <w:tr w:rsidR="003C3B8A" w:rsidRPr="00D01519" w:rsidTr="008C1D37">
        <w:trPr>
          <w:trHeight w:val="227"/>
        </w:trPr>
        <w:tc>
          <w:tcPr>
            <w:tcW w:w="444" w:type="dxa"/>
            <w:tcBorders>
              <w:top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0</w:t>
            </w:r>
          </w:p>
        </w:tc>
        <w:tc>
          <w:tcPr>
            <w:tcW w:w="727" w:type="dxa"/>
            <w:tcBorders>
              <w:top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5</w:t>
            </w:r>
          </w:p>
        </w:tc>
        <w:tc>
          <w:tcPr>
            <w:tcW w:w="435" w:type="dxa"/>
            <w:tcBorders>
              <w:top w:val="single" w:sz="12" w:space="0" w:color="auto"/>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0</w:t>
            </w:r>
          </w:p>
        </w:tc>
        <w:tc>
          <w:tcPr>
            <w:tcW w:w="720" w:type="dxa"/>
            <w:tcBorders>
              <w:top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40</w:t>
            </w:r>
          </w:p>
        </w:tc>
        <w:tc>
          <w:tcPr>
            <w:tcW w:w="486" w:type="dxa"/>
            <w:tcBorders>
              <w:top w:val="single" w:sz="12" w:space="0" w:color="auto"/>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0</w:t>
            </w:r>
          </w:p>
        </w:tc>
        <w:tc>
          <w:tcPr>
            <w:tcW w:w="744" w:type="dxa"/>
            <w:tcBorders>
              <w:top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50</w:t>
            </w:r>
          </w:p>
        </w:tc>
        <w:tc>
          <w:tcPr>
            <w:tcW w:w="486" w:type="dxa"/>
            <w:tcBorders>
              <w:top w:val="single" w:sz="12" w:space="0" w:color="auto"/>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0</w:t>
            </w:r>
          </w:p>
        </w:tc>
        <w:tc>
          <w:tcPr>
            <w:tcW w:w="744" w:type="dxa"/>
            <w:tcBorders>
              <w:top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400</w:t>
            </w:r>
          </w:p>
        </w:tc>
        <w:tc>
          <w:tcPr>
            <w:tcW w:w="486" w:type="dxa"/>
            <w:tcBorders>
              <w:top w:val="single" w:sz="12" w:space="0" w:color="auto"/>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0</w:t>
            </w:r>
          </w:p>
        </w:tc>
        <w:tc>
          <w:tcPr>
            <w:tcW w:w="760" w:type="dxa"/>
            <w:tcBorders>
              <w:top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500</w:t>
            </w:r>
          </w:p>
        </w:tc>
        <w:tc>
          <w:tcPr>
            <w:tcW w:w="486" w:type="dxa"/>
            <w:tcBorders>
              <w:top w:val="single" w:sz="12" w:space="0" w:color="auto"/>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0</w:t>
            </w:r>
          </w:p>
        </w:tc>
        <w:tc>
          <w:tcPr>
            <w:tcW w:w="760" w:type="dxa"/>
            <w:tcBorders>
              <w:top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4 000</w:t>
            </w:r>
          </w:p>
        </w:tc>
        <w:tc>
          <w:tcPr>
            <w:tcW w:w="486" w:type="dxa"/>
            <w:tcBorders>
              <w:top w:val="single" w:sz="12" w:space="0" w:color="auto"/>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0</w:t>
            </w:r>
          </w:p>
        </w:tc>
        <w:tc>
          <w:tcPr>
            <w:tcW w:w="813" w:type="dxa"/>
            <w:tcBorders>
              <w:top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5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6</w:t>
            </w:r>
            <w:r w:rsidR="008C1D37" w:rsidRPr="00D01519">
              <w:rPr>
                <w:bCs/>
                <w:sz w:val="18"/>
                <w:szCs w:val="18"/>
                <w:lang w:eastAsia="zh-CN"/>
              </w:rPr>
              <w:t>,</w:t>
            </w:r>
            <w:r w:rsidRPr="00D01519">
              <w:rPr>
                <w:bCs/>
                <w:sz w:val="18"/>
                <w:szCs w:val="18"/>
                <w:lang w:eastAsia="zh-CN"/>
              </w:rPr>
              <w:t>2</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1</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4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1</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62</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1</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4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1</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62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1</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1</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6 25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7</w:t>
            </w:r>
            <w:r w:rsidR="008C1D37" w:rsidRPr="00D01519">
              <w:rPr>
                <w:sz w:val="18"/>
                <w:szCs w:val="18"/>
                <w:lang w:eastAsia="zh-CN"/>
              </w:rPr>
              <w:t>,</w:t>
            </w:r>
            <w:r w:rsidRPr="00D01519">
              <w:rPr>
                <w:sz w:val="18"/>
                <w:szCs w:val="18"/>
                <w:lang w:eastAsia="zh-CN"/>
              </w:rPr>
              <w:t>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2</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2</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7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2</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2</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7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2</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2</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7 5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8</w:t>
            </w:r>
            <w:r w:rsidR="008C1D37" w:rsidRPr="00D01519">
              <w:rPr>
                <w:sz w:val="18"/>
                <w:szCs w:val="18"/>
                <w:lang w:eastAsia="zh-CN"/>
              </w:rPr>
              <w:t>,</w:t>
            </w:r>
            <w:r w:rsidRPr="00D01519">
              <w:rPr>
                <w:sz w:val="18"/>
                <w:szCs w:val="18"/>
                <w:lang w:eastAsia="zh-CN"/>
              </w:rPr>
              <w:t>7</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3</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5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3</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87</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3</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5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3</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87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3</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3</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8 75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0</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4</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6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4</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4</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6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4</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4</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4</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0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1</w:t>
            </w:r>
            <w:r w:rsidR="008C1D37" w:rsidRPr="00D01519">
              <w:rPr>
                <w:sz w:val="18"/>
                <w:szCs w:val="18"/>
                <w:lang w:eastAsia="zh-CN"/>
              </w:rPr>
              <w:t>,</w:t>
            </w:r>
            <w:r w:rsidRPr="00D01519">
              <w:rPr>
                <w:sz w:val="18"/>
                <w:szCs w:val="18"/>
                <w:lang w:eastAsia="zh-CN"/>
              </w:rPr>
              <w:t>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5</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6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5</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1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5</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6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5</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 1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5</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5</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1 5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3</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6</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7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bCs/>
                <w:sz w:val="18"/>
                <w:szCs w:val="18"/>
                <w:lang w:eastAsia="zh-CN"/>
              </w:rPr>
              <w:t>86</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3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6</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7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6</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 3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6</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46</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3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4</w:t>
            </w:r>
            <w:r w:rsidR="008C1D37" w:rsidRPr="00D01519">
              <w:rPr>
                <w:sz w:val="18"/>
                <w:szCs w:val="18"/>
                <w:lang w:eastAsia="zh-CN"/>
              </w:rPr>
              <w:t>,</w:t>
            </w:r>
            <w:r w:rsidRPr="00D01519">
              <w:rPr>
                <w:sz w:val="18"/>
                <w:szCs w:val="18"/>
                <w:lang w:eastAsia="zh-CN"/>
              </w:rPr>
              <w:t>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7</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7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7</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4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7</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7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7</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 4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7</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7</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4 5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6</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8</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8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8</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6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8</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8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8</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 6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8</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8</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6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8</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9</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8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9</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8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9</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8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9</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 8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9</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9</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8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0</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0</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9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0</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0</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9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0</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0</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0</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0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1</w:t>
            </w:r>
            <w:r w:rsidR="008C1D37" w:rsidRPr="00D01519">
              <w:rPr>
                <w:sz w:val="18"/>
                <w:szCs w:val="18"/>
                <w:lang w:eastAsia="zh-CN"/>
              </w:rPr>
              <w:t>,</w:t>
            </w:r>
            <w:r w:rsidRPr="00D01519">
              <w:rPr>
                <w:sz w:val="18"/>
                <w:szCs w:val="18"/>
                <w:lang w:eastAsia="zh-CN"/>
              </w:rPr>
              <w:t>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1</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1</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1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1</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9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1</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 1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1</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1</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1 5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3</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2</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2</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3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2</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2</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 3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2</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0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2</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3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3</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06</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3</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3</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06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3</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3</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0 6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3</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5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7</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4</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12</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4</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7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4</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12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4</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 7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4</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1 2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4</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7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9</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5</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18</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5</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9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5</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18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5</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 9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5</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1 8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5</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9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1</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6</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24</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6</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1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bCs/>
                <w:sz w:val="18"/>
                <w:szCs w:val="18"/>
                <w:lang w:eastAsia="zh-CN"/>
              </w:rPr>
              <w:t>136</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24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6</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 1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6</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2 4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6</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1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3</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7</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3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7</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3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7</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3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7</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 3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7</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3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7</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3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8</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36</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8</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8</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36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8</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8</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3 6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8</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5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7</w:t>
            </w:r>
            <w:r w:rsidR="008C1D37" w:rsidRPr="00D01519">
              <w:rPr>
                <w:sz w:val="18"/>
                <w:szCs w:val="18"/>
                <w:lang w:eastAsia="zh-CN"/>
              </w:rPr>
              <w:t>,</w:t>
            </w:r>
            <w:r w:rsidRPr="00D01519">
              <w:rPr>
                <w:sz w:val="18"/>
                <w:szCs w:val="18"/>
                <w:lang w:eastAsia="zh-CN"/>
              </w:rPr>
              <w:t>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9</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43</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9</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7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9</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43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9</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 7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9</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4 3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9</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7 5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0</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0</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0</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0</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0</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0</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5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0</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0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2</w:t>
            </w:r>
            <w:r w:rsidR="008C1D37" w:rsidRPr="00D01519">
              <w:rPr>
                <w:sz w:val="18"/>
                <w:szCs w:val="18"/>
                <w:lang w:eastAsia="zh-CN"/>
              </w:rPr>
              <w:t>,</w:t>
            </w:r>
            <w:r w:rsidRPr="00D01519">
              <w:rPr>
                <w:sz w:val="18"/>
                <w:szCs w:val="18"/>
                <w:lang w:eastAsia="zh-CN"/>
              </w:rPr>
              <w:t>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1</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57</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1</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2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1</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57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1</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 2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1</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5 7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1</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2 5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2</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6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2</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2</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6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2</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2</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6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2</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5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7</w:t>
            </w:r>
            <w:r w:rsidR="008C1D37" w:rsidRPr="00D01519">
              <w:rPr>
                <w:sz w:val="18"/>
                <w:szCs w:val="18"/>
                <w:lang w:eastAsia="zh-CN"/>
              </w:rPr>
              <w:t>,</w:t>
            </w:r>
            <w:r w:rsidRPr="00D01519">
              <w:rPr>
                <w:sz w:val="18"/>
                <w:szCs w:val="18"/>
                <w:lang w:eastAsia="zh-CN"/>
              </w:rPr>
              <w:t>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3</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72</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3</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7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3</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72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3</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 7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3</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7 2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3</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7 5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0</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4</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8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4</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4</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8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4</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4</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8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4</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0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2</w:t>
            </w:r>
            <w:r w:rsidR="008C1D37" w:rsidRPr="00D01519">
              <w:rPr>
                <w:sz w:val="18"/>
                <w:szCs w:val="18"/>
                <w:lang w:eastAsia="zh-CN"/>
              </w:rPr>
              <w:t>,</w:t>
            </w:r>
            <w:r w:rsidRPr="00D01519">
              <w:rPr>
                <w:sz w:val="18"/>
                <w:szCs w:val="18"/>
                <w:lang w:eastAsia="zh-CN"/>
              </w:rPr>
              <w:t>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5</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9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5</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2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5</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9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5</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 2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5</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9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5</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2 5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6</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6</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6</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bCs/>
                <w:sz w:val="18"/>
                <w:szCs w:val="18"/>
                <w:lang w:eastAsia="zh-CN"/>
              </w:rPr>
              <w:t>186</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6</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0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6</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5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7</w:t>
            </w:r>
            <w:r w:rsidR="008C1D37" w:rsidRPr="00D01519">
              <w:rPr>
                <w:sz w:val="18"/>
                <w:szCs w:val="18"/>
                <w:lang w:eastAsia="zh-CN"/>
              </w:rPr>
              <w:t>,</w:t>
            </w:r>
            <w:r w:rsidRPr="00D01519">
              <w:rPr>
                <w:sz w:val="18"/>
                <w:szCs w:val="18"/>
                <w:lang w:eastAsia="zh-CN"/>
              </w:rPr>
              <w:t>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7</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07</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7</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7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7</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07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7</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 7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7</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0 7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7</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7 5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8</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0</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8</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1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8</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8</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1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8</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8</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1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8</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0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9</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3</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9</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2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9</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03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9</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2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9</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 3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9</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2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9</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3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0</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6</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0</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3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0</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06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0</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3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0</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 6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0</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3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0</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6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1</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9</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1</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4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1</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09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1</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 4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1</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 9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1</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4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1</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9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2</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12</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2</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5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2</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12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2</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5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2</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1 2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2</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5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2</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2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3</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1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3</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6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3</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1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3</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6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3</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1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3</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6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3</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5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4</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18</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4</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7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4</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18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4</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7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4</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1 8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4</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7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4</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8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5</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21</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5</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87</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5</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21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5</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87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5</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2 1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5</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8 7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5</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1 5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bCs/>
                <w:sz w:val="18"/>
                <w:szCs w:val="18"/>
                <w:lang w:eastAsia="zh-CN"/>
              </w:rPr>
              <w:t>36</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25</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6</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6</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2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6</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6</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2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6</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0 0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6</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5 0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7</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28</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7</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12</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7</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28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7</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12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7</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2 8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7</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1 2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7</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8 500</w:t>
            </w:r>
          </w:p>
        </w:tc>
      </w:tr>
      <w:tr w:rsidR="003C3B8A" w:rsidRPr="00D01519" w:rsidTr="008C1D37">
        <w:trPr>
          <w:trHeight w:val="227"/>
        </w:trPr>
        <w:tc>
          <w:tcPr>
            <w:tcW w:w="444"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8</w:t>
            </w:r>
          </w:p>
        </w:tc>
        <w:tc>
          <w:tcPr>
            <w:tcW w:w="727"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32</w:t>
            </w:r>
          </w:p>
        </w:tc>
        <w:tc>
          <w:tcPr>
            <w:tcW w:w="435"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8</w:t>
            </w:r>
          </w:p>
        </w:tc>
        <w:tc>
          <w:tcPr>
            <w:tcW w:w="72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25</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8</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32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8</w:t>
            </w:r>
          </w:p>
        </w:tc>
        <w:tc>
          <w:tcPr>
            <w:tcW w:w="744"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25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8</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3 2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8</w:t>
            </w:r>
          </w:p>
        </w:tc>
        <w:tc>
          <w:tcPr>
            <w:tcW w:w="760" w:type="dxa"/>
            <w:tcBorders>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2 500</w:t>
            </w:r>
          </w:p>
        </w:tc>
        <w:tc>
          <w:tcPr>
            <w:tcW w:w="486" w:type="dxa"/>
            <w:tcBorders>
              <w:lef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8</w:t>
            </w:r>
          </w:p>
        </w:tc>
        <w:tc>
          <w:tcPr>
            <w:tcW w:w="813" w:type="dxa"/>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2 000</w:t>
            </w:r>
          </w:p>
        </w:tc>
      </w:tr>
      <w:tr w:rsidR="003C3B8A" w:rsidRPr="00D01519" w:rsidTr="008C1D37">
        <w:trPr>
          <w:trHeight w:val="227"/>
        </w:trPr>
        <w:tc>
          <w:tcPr>
            <w:tcW w:w="444" w:type="dxa"/>
            <w:tcBorders>
              <w:bottom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9</w:t>
            </w:r>
          </w:p>
        </w:tc>
        <w:tc>
          <w:tcPr>
            <w:tcW w:w="727" w:type="dxa"/>
            <w:tcBorders>
              <w:bottom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36</w:t>
            </w:r>
          </w:p>
        </w:tc>
        <w:tc>
          <w:tcPr>
            <w:tcW w:w="435" w:type="dxa"/>
            <w:tcBorders>
              <w:left w:val="single" w:sz="12" w:space="0" w:color="auto"/>
              <w:bottom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9</w:t>
            </w:r>
          </w:p>
        </w:tc>
        <w:tc>
          <w:tcPr>
            <w:tcW w:w="720" w:type="dxa"/>
            <w:tcBorders>
              <w:bottom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37</w:t>
            </w:r>
          </w:p>
        </w:tc>
        <w:tc>
          <w:tcPr>
            <w:tcW w:w="486" w:type="dxa"/>
            <w:tcBorders>
              <w:left w:val="single" w:sz="12" w:space="0" w:color="auto"/>
              <w:bottom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9</w:t>
            </w:r>
          </w:p>
        </w:tc>
        <w:tc>
          <w:tcPr>
            <w:tcW w:w="744" w:type="dxa"/>
            <w:tcBorders>
              <w:bottom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360</w:t>
            </w:r>
          </w:p>
        </w:tc>
        <w:tc>
          <w:tcPr>
            <w:tcW w:w="486" w:type="dxa"/>
            <w:tcBorders>
              <w:left w:val="single" w:sz="12" w:space="0" w:color="auto"/>
              <w:bottom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9</w:t>
            </w:r>
          </w:p>
        </w:tc>
        <w:tc>
          <w:tcPr>
            <w:tcW w:w="744" w:type="dxa"/>
            <w:tcBorders>
              <w:bottom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375</w:t>
            </w:r>
          </w:p>
        </w:tc>
        <w:tc>
          <w:tcPr>
            <w:tcW w:w="486" w:type="dxa"/>
            <w:tcBorders>
              <w:left w:val="single" w:sz="12" w:space="0" w:color="auto"/>
              <w:bottom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9</w:t>
            </w:r>
          </w:p>
        </w:tc>
        <w:tc>
          <w:tcPr>
            <w:tcW w:w="760" w:type="dxa"/>
            <w:tcBorders>
              <w:bottom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3 600</w:t>
            </w:r>
          </w:p>
        </w:tc>
        <w:tc>
          <w:tcPr>
            <w:tcW w:w="486" w:type="dxa"/>
            <w:tcBorders>
              <w:left w:val="single" w:sz="12" w:space="0" w:color="auto"/>
              <w:bottom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9</w:t>
            </w:r>
          </w:p>
        </w:tc>
        <w:tc>
          <w:tcPr>
            <w:tcW w:w="760" w:type="dxa"/>
            <w:tcBorders>
              <w:bottom w:val="single" w:sz="12" w:space="0" w:color="auto"/>
              <w:right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3 750</w:t>
            </w:r>
          </w:p>
        </w:tc>
        <w:tc>
          <w:tcPr>
            <w:tcW w:w="486" w:type="dxa"/>
            <w:tcBorders>
              <w:left w:val="single" w:sz="12" w:space="0" w:color="auto"/>
              <w:bottom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9</w:t>
            </w:r>
          </w:p>
        </w:tc>
        <w:tc>
          <w:tcPr>
            <w:tcW w:w="813" w:type="dxa"/>
            <w:tcBorders>
              <w:bottom w:val="single" w:sz="12" w:space="0" w:color="auto"/>
            </w:tcBorders>
            <w:vAlign w:val="bottom"/>
          </w:tcPr>
          <w:p w:rsidR="003C3B8A" w:rsidRPr="00D01519" w:rsidRDefault="003C3B8A" w:rsidP="00FB1C97">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6 000</w:t>
            </w:r>
          </w:p>
        </w:tc>
      </w:tr>
    </w:tbl>
    <w:p w:rsidR="003C3B8A" w:rsidRPr="00D01519" w:rsidRDefault="003C3B8A" w:rsidP="00F873A8"/>
    <w:p w:rsidR="003C3B8A" w:rsidRPr="00D01519" w:rsidRDefault="003C3B8A" w:rsidP="00F873A8"/>
    <w:p w:rsidR="00DA5223" w:rsidRPr="00D01519" w:rsidRDefault="00DA5223" w:rsidP="00F873A8">
      <w:pPr>
        <w:sectPr w:rsidR="00DA5223" w:rsidRPr="00D01519" w:rsidSect="0050301D">
          <w:headerReference w:type="even" r:id="rId31"/>
          <w:headerReference w:type="default" r:id="rId32"/>
          <w:footerReference w:type="even" r:id="rId33"/>
          <w:footerReference w:type="default" r:id="rId34"/>
          <w:footnotePr>
            <w:numRestart w:val="eachSect"/>
          </w:footnotePr>
          <w:endnotePr>
            <w:numFmt w:val="decimal"/>
          </w:endnotePr>
          <w:pgSz w:w="11906" w:h="16838" w:code="9"/>
          <w:pgMar w:top="1417" w:right="1134" w:bottom="1134" w:left="1134" w:header="680" w:footer="567" w:gutter="0"/>
          <w:cols w:space="708"/>
          <w:docGrid w:linePitch="360"/>
        </w:sectPr>
      </w:pPr>
    </w:p>
    <w:p w:rsidR="008D0498" w:rsidRPr="00D01519" w:rsidRDefault="008D0498" w:rsidP="008D0498">
      <w:pPr>
        <w:pStyle w:val="HChG"/>
      </w:pPr>
      <w:bookmarkStart w:id="32" w:name="_Toc340666223"/>
      <w:bookmarkStart w:id="33" w:name="_Toc340745087"/>
      <w:r w:rsidRPr="00D01519">
        <w:t>Annexe 5</w:t>
      </w:r>
      <w:bookmarkEnd w:id="32"/>
      <w:bookmarkEnd w:id="33"/>
    </w:p>
    <w:p w:rsidR="008D0498" w:rsidRPr="00D01519" w:rsidRDefault="008E196C" w:rsidP="008D0498">
      <w:pPr>
        <w:pStyle w:val="HChG"/>
      </w:pPr>
      <w:r w:rsidRPr="00D01519">
        <w:tab/>
      </w:r>
      <w:r w:rsidR="008672C1" w:rsidRPr="00D01519">
        <w:tab/>
      </w:r>
      <w:r w:rsidR="008D0498" w:rsidRPr="00D01519">
        <w:t>Désignation et cotes d’encombrement des pneumatiques</w:t>
      </w:r>
    </w:p>
    <w:p w:rsidR="008D0498" w:rsidRPr="00D01519" w:rsidRDefault="008E196C" w:rsidP="008D0498">
      <w:pPr>
        <w:pStyle w:val="H1G"/>
      </w:pPr>
      <w:r w:rsidRPr="00D01519">
        <w:tab/>
      </w:r>
      <w:r w:rsidR="008672C1" w:rsidRPr="00D01519">
        <w:tab/>
      </w:r>
      <w:r w:rsidR="008D0498" w:rsidRPr="00D01519">
        <w:t>Première partie −</w:t>
      </w:r>
      <w:r w:rsidR="00663B67" w:rsidRPr="00D01519">
        <w:t xml:space="preserve"> </w:t>
      </w:r>
      <w:r w:rsidR="008D0498" w:rsidRPr="00D01519">
        <w:t>Pneumatiques européens</w:t>
      </w:r>
    </w:p>
    <w:p w:rsidR="008D0498" w:rsidRPr="00D01519" w:rsidRDefault="008D0498" w:rsidP="0076246B">
      <w:pPr>
        <w:pStyle w:val="Heading1"/>
        <w:spacing w:after="120"/>
        <w:rPr>
          <w:b/>
        </w:rPr>
      </w:pPr>
      <w:bookmarkStart w:id="34" w:name="_Toc340666227"/>
      <w:bookmarkStart w:id="35" w:name="_Toc340745090"/>
      <w:r w:rsidRPr="00D01519">
        <w:t>Tableau A</w:t>
      </w:r>
      <w:bookmarkEnd w:id="34"/>
      <w:bookmarkEnd w:id="35"/>
      <w:r w:rsidR="00663B67" w:rsidRPr="00D01519">
        <w:br/>
      </w:r>
      <w:r w:rsidRPr="00D01519">
        <w:rPr>
          <w:b/>
        </w:rPr>
        <w:t xml:space="preserve">Pneumatiques désignés par un code montés sur jantes à épaulement de 5° </w:t>
      </w:r>
      <w:r w:rsidR="0076246B" w:rsidRPr="00D01519">
        <w:rPr>
          <w:b/>
        </w:rPr>
        <w:br/>
      </w:r>
      <w:r w:rsidRPr="00D01519">
        <w:rPr>
          <w:b/>
        </w:rPr>
        <w:t>ou jantes à base plate</w:t>
      </w:r>
      <w:r w:rsidR="0076246B" w:rsidRPr="00D01519">
        <w:rPr>
          <w:b/>
        </w:rPr>
        <w:br/>
      </w:r>
      <w:r w:rsidRPr="00D01519">
        <w:rPr>
          <w:b/>
        </w:rPr>
        <w:t>Structures radiales et diagona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5"/>
        <w:gridCol w:w="1054"/>
        <w:gridCol w:w="1100"/>
        <w:gridCol w:w="921"/>
        <w:gridCol w:w="922"/>
        <w:gridCol w:w="919"/>
        <w:gridCol w:w="919"/>
      </w:tblGrid>
      <w:tr w:rsidR="00490184" w:rsidRPr="00D01519" w:rsidTr="00BA250B">
        <w:trPr>
          <w:tblHeader/>
        </w:trPr>
        <w:tc>
          <w:tcPr>
            <w:tcW w:w="1535" w:type="dxa"/>
            <w:vMerge w:val="restart"/>
            <w:shd w:val="clear" w:color="auto" w:fill="auto"/>
            <w:vAlign w:val="bottom"/>
          </w:tcPr>
          <w:p w:rsidR="00490184" w:rsidRPr="00D01519" w:rsidRDefault="00490184" w:rsidP="00FB1C97">
            <w:pPr>
              <w:suppressAutoHyphens w:val="0"/>
              <w:spacing w:before="80" w:after="80" w:line="200" w:lineRule="exact"/>
              <w:ind w:left="113" w:right="113"/>
              <w:rPr>
                <w:i/>
                <w:sz w:val="16"/>
                <w:szCs w:val="18"/>
              </w:rPr>
            </w:pPr>
            <w:r w:rsidRPr="00D01519">
              <w:rPr>
                <w:i/>
                <w:sz w:val="16"/>
              </w:rPr>
              <w:t>Désignation</w:t>
            </w:r>
            <w:r w:rsidRPr="00D01519">
              <w:rPr>
                <w:i/>
                <w:sz w:val="16"/>
              </w:rPr>
              <w:br/>
              <w:t>du pneumatique (+)</w:t>
            </w:r>
          </w:p>
        </w:tc>
        <w:tc>
          <w:tcPr>
            <w:tcW w:w="1054" w:type="dxa"/>
            <w:vMerge w:val="restart"/>
            <w:shd w:val="clear" w:color="auto" w:fill="auto"/>
            <w:vAlign w:val="bottom"/>
          </w:tcPr>
          <w:p w:rsidR="00490184" w:rsidRPr="00D01519" w:rsidRDefault="00490184" w:rsidP="00FB1C97">
            <w:pPr>
              <w:suppressAutoHyphens w:val="0"/>
              <w:spacing w:before="80" w:after="80" w:line="200" w:lineRule="exact"/>
              <w:ind w:left="113" w:right="113"/>
              <w:jc w:val="right"/>
              <w:rPr>
                <w:i/>
                <w:sz w:val="16"/>
                <w:szCs w:val="18"/>
              </w:rPr>
            </w:pPr>
            <w:r>
              <w:rPr>
                <w:i/>
                <w:sz w:val="16"/>
              </w:rPr>
              <w:t xml:space="preserve">Code de la </w:t>
            </w:r>
            <w:r w:rsidRPr="00D01519">
              <w:rPr>
                <w:i/>
                <w:sz w:val="16"/>
              </w:rPr>
              <w:t>largeur de la jante de mesure</w:t>
            </w:r>
          </w:p>
        </w:tc>
        <w:tc>
          <w:tcPr>
            <w:tcW w:w="1100" w:type="dxa"/>
            <w:vMerge w:val="restart"/>
            <w:shd w:val="clear" w:color="auto" w:fill="auto"/>
            <w:vAlign w:val="bottom"/>
          </w:tcPr>
          <w:p w:rsidR="00490184" w:rsidRPr="00D01519" w:rsidRDefault="00490184" w:rsidP="00FB1C97">
            <w:pPr>
              <w:suppressAutoHyphens w:val="0"/>
              <w:spacing w:before="80" w:after="80" w:line="200" w:lineRule="exact"/>
              <w:ind w:left="113" w:right="113"/>
              <w:jc w:val="right"/>
              <w:rPr>
                <w:i/>
                <w:sz w:val="16"/>
                <w:szCs w:val="18"/>
              </w:rPr>
            </w:pPr>
            <w:r w:rsidRPr="00D01519">
              <w:rPr>
                <w:i/>
                <w:sz w:val="16"/>
              </w:rPr>
              <w:t xml:space="preserve">Diamètre nominal </w:t>
            </w:r>
            <w:r w:rsidRPr="00D01519">
              <w:rPr>
                <w:i/>
                <w:sz w:val="16"/>
              </w:rPr>
              <w:br/>
              <w:t>de la jante</w:t>
            </w:r>
            <w:r w:rsidRPr="00D01519">
              <w:rPr>
                <w:i/>
                <w:sz w:val="16"/>
              </w:rPr>
              <w:br/>
              <w:t>d (mm)</w:t>
            </w:r>
          </w:p>
        </w:tc>
        <w:tc>
          <w:tcPr>
            <w:tcW w:w="1843" w:type="dxa"/>
            <w:gridSpan w:val="2"/>
            <w:shd w:val="clear" w:color="auto" w:fill="auto"/>
            <w:vAlign w:val="bottom"/>
          </w:tcPr>
          <w:p w:rsidR="00490184" w:rsidRPr="00D01519" w:rsidRDefault="00490184" w:rsidP="00FB1C97">
            <w:pPr>
              <w:suppressAutoHyphens w:val="0"/>
              <w:spacing w:before="80" w:after="80" w:line="200" w:lineRule="exact"/>
              <w:ind w:left="113" w:right="113"/>
              <w:jc w:val="center"/>
              <w:rPr>
                <w:i/>
                <w:sz w:val="16"/>
                <w:szCs w:val="18"/>
              </w:rPr>
            </w:pPr>
            <w:r w:rsidRPr="00D01519">
              <w:rPr>
                <w:i/>
                <w:sz w:val="16"/>
              </w:rPr>
              <w:t>Diamètre extérieur</w:t>
            </w:r>
            <w:r w:rsidRPr="00D01519">
              <w:rPr>
                <w:i/>
                <w:sz w:val="16"/>
              </w:rPr>
              <w:br/>
              <w:t>D (mm)</w:t>
            </w:r>
          </w:p>
        </w:tc>
        <w:tc>
          <w:tcPr>
            <w:tcW w:w="1838" w:type="dxa"/>
            <w:gridSpan w:val="2"/>
            <w:shd w:val="clear" w:color="auto" w:fill="auto"/>
            <w:vAlign w:val="bottom"/>
          </w:tcPr>
          <w:p w:rsidR="00490184" w:rsidRPr="00D01519" w:rsidRDefault="00490184" w:rsidP="00FB1C97">
            <w:pPr>
              <w:suppressAutoHyphens w:val="0"/>
              <w:spacing w:before="80" w:after="80" w:line="200" w:lineRule="exact"/>
              <w:ind w:left="113" w:right="113"/>
              <w:jc w:val="center"/>
              <w:rPr>
                <w:i/>
                <w:sz w:val="16"/>
                <w:szCs w:val="18"/>
              </w:rPr>
            </w:pPr>
            <w:r w:rsidRPr="00D01519">
              <w:rPr>
                <w:i/>
                <w:sz w:val="16"/>
              </w:rPr>
              <w:t>Grosseur du boudin</w:t>
            </w:r>
            <w:r w:rsidRPr="00D01519">
              <w:rPr>
                <w:i/>
                <w:sz w:val="16"/>
              </w:rPr>
              <w:br/>
              <w:t>S (mm)</w:t>
            </w:r>
          </w:p>
        </w:tc>
      </w:tr>
      <w:tr w:rsidR="00490184" w:rsidRPr="00D01519" w:rsidTr="0085438E">
        <w:trPr>
          <w:tblHeader/>
        </w:trPr>
        <w:tc>
          <w:tcPr>
            <w:tcW w:w="1535" w:type="dxa"/>
            <w:vMerge/>
            <w:tcBorders>
              <w:bottom w:val="single" w:sz="12" w:space="0" w:color="auto"/>
            </w:tcBorders>
            <w:shd w:val="clear" w:color="auto" w:fill="auto"/>
          </w:tcPr>
          <w:p w:rsidR="00490184" w:rsidRPr="00D01519" w:rsidRDefault="00490184" w:rsidP="00FB1C97">
            <w:pPr>
              <w:suppressAutoHyphens w:val="0"/>
              <w:spacing w:before="80" w:after="80" w:line="200" w:lineRule="exact"/>
              <w:ind w:left="113" w:right="113"/>
              <w:rPr>
                <w:sz w:val="18"/>
                <w:szCs w:val="18"/>
              </w:rPr>
            </w:pPr>
          </w:p>
        </w:tc>
        <w:tc>
          <w:tcPr>
            <w:tcW w:w="1054" w:type="dxa"/>
            <w:vMerge/>
            <w:tcBorders>
              <w:bottom w:val="single" w:sz="12" w:space="0" w:color="auto"/>
            </w:tcBorders>
            <w:shd w:val="clear" w:color="auto" w:fill="auto"/>
            <w:vAlign w:val="bottom"/>
          </w:tcPr>
          <w:p w:rsidR="00490184" w:rsidRPr="00D01519" w:rsidRDefault="00490184" w:rsidP="00FB1C97">
            <w:pPr>
              <w:suppressAutoHyphens w:val="0"/>
              <w:spacing w:before="80" w:after="80" w:line="200" w:lineRule="exact"/>
              <w:ind w:left="113" w:right="113"/>
              <w:jc w:val="right"/>
              <w:rPr>
                <w:sz w:val="18"/>
                <w:szCs w:val="18"/>
              </w:rPr>
            </w:pPr>
          </w:p>
        </w:tc>
        <w:tc>
          <w:tcPr>
            <w:tcW w:w="1100" w:type="dxa"/>
            <w:vMerge/>
            <w:tcBorders>
              <w:bottom w:val="single" w:sz="12" w:space="0" w:color="auto"/>
            </w:tcBorders>
            <w:shd w:val="clear" w:color="auto" w:fill="auto"/>
            <w:vAlign w:val="bottom"/>
          </w:tcPr>
          <w:p w:rsidR="00490184" w:rsidRPr="00D01519" w:rsidRDefault="00490184" w:rsidP="00FB1C97">
            <w:pPr>
              <w:suppressAutoHyphens w:val="0"/>
              <w:spacing w:before="80" w:after="80" w:line="200" w:lineRule="exact"/>
              <w:ind w:left="113" w:right="113"/>
              <w:jc w:val="right"/>
              <w:rPr>
                <w:sz w:val="18"/>
                <w:szCs w:val="18"/>
              </w:rPr>
            </w:pPr>
          </w:p>
        </w:tc>
        <w:tc>
          <w:tcPr>
            <w:tcW w:w="921" w:type="dxa"/>
            <w:tcBorders>
              <w:bottom w:val="single" w:sz="12" w:space="0" w:color="auto"/>
            </w:tcBorders>
            <w:shd w:val="clear" w:color="auto" w:fill="auto"/>
            <w:vAlign w:val="bottom"/>
          </w:tcPr>
          <w:p w:rsidR="00490184" w:rsidRPr="00D01519" w:rsidRDefault="00490184" w:rsidP="00FB1C97">
            <w:pPr>
              <w:suppressAutoHyphens w:val="0"/>
              <w:spacing w:before="80" w:after="80" w:line="200" w:lineRule="exact"/>
              <w:ind w:left="113" w:right="113"/>
              <w:jc w:val="right"/>
              <w:rPr>
                <w:i/>
                <w:sz w:val="16"/>
                <w:szCs w:val="16"/>
              </w:rPr>
            </w:pPr>
            <w:r w:rsidRPr="00D01519">
              <w:rPr>
                <w:i/>
                <w:sz w:val="16"/>
                <w:szCs w:val="16"/>
              </w:rPr>
              <w:t>Radiale</w:t>
            </w:r>
          </w:p>
        </w:tc>
        <w:tc>
          <w:tcPr>
            <w:tcW w:w="922" w:type="dxa"/>
            <w:tcBorders>
              <w:bottom w:val="single" w:sz="12" w:space="0" w:color="auto"/>
            </w:tcBorders>
            <w:shd w:val="clear" w:color="auto" w:fill="auto"/>
            <w:vAlign w:val="bottom"/>
          </w:tcPr>
          <w:p w:rsidR="00490184" w:rsidRPr="00D01519" w:rsidRDefault="00490184" w:rsidP="00FB1C97">
            <w:pPr>
              <w:suppressAutoHyphens w:val="0"/>
              <w:spacing w:before="80" w:after="80" w:line="200" w:lineRule="exact"/>
              <w:ind w:left="113" w:right="113"/>
              <w:jc w:val="right"/>
              <w:rPr>
                <w:i/>
                <w:sz w:val="16"/>
                <w:szCs w:val="16"/>
              </w:rPr>
            </w:pPr>
            <w:r w:rsidRPr="00D01519">
              <w:rPr>
                <w:i/>
                <w:sz w:val="16"/>
                <w:szCs w:val="16"/>
              </w:rPr>
              <w:t>Diagonale</w:t>
            </w:r>
          </w:p>
        </w:tc>
        <w:tc>
          <w:tcPr>
            <w:tcW w:w="919" w:type="dxa"/>
            <w:tcBorders>
              <w:bottom w:val="single" w:sz="12" w:space="0" w:color="auto"/>
            </w:tcBorders>
            <w:shd w:val="clear" w:color="auto" w:fill="auto"/>
            <w:vAlign w:val="bottom"/>
          </w:tcPr>
          <w:p w:rsidR="00490184" w:rsidRPr="00D01519" w:rsidRDefault="00490184" w:rsidP="00FB1C97">
            <w:pPr>
              <w:suppressAutoHyphens w:val="0"/>
              <w:spacing w:before="80" w:after="80" w:line="200" w:lineRule="exact"/>
              <w:ind w:left="113" w:right="113"/>
              <w:jc w:val="right"/>
              <w:rPr>
                <w:i/>
                <w:sz w:val="16"/>
                <w:szCs w:val="16"/>
              </w:rPr>
            </w:pPr>
            <w:r w:rsidRPr="00D01519">
              <w:rPr>
                <w:i/>
                <w:sz w:val="16"/>
                <w:szCs w:val="16"/>
              </w:rPr>
              <w:t>Radiale</w:t>
            </w:r>
          </w:p>
        </w:tc>
        <w:tc>
          <w:tcPr>
            <w:tcW w:w="919" w:type="dxa"/>
            <w:tcBorders>
              <w:bottom w:val="single" w:sz="12" w:space="0" w:color="auto"/>
            </w:tcBorders>
            <w:shd w:val="clear" w:color="auto" w:fill="auto"/>
            <w:vAlign w:val="bottom"/>
          </w:tcPr>
          <w:p w:rsidR="00490184" w:rsidRPr="00D01519" w:rsidRDefault="00490184" w:rsidP="00FB1C97">
            <w:pPr>
              <w:suppressAutoHyphens w:val="0"/>
              <w:spacing w:before="80" w:after="80" w:line="200" w:lineRule="exact"/>
              <w:ind w:left="113" w:right="113"/>
              <w:jc w:val="right"/>
              <w:rPr>
                <w:i/>
                <w:sz w:val="16"/>
                <w:szCs w:val="16"/>
              </w:rPr>
            </w:pPr>
            <w:r w:rsidRPr="00D01519">
              <w:rPr>
                <w:i/>
                <w:sz w:val="16"/>
                <w:szCs w:val="16"/>
              </w:rPr>
              <w:t>Diagonale</w:t>
            </w:r>
          </w:p>
        </w:tc>
      </w:tr>
      <w:tr w:rsidR="0085438E" w:rsidRPr="00D01519" w:rsidTr="0085438E">
        <w:tc>
          <w:tcPr>
            <w:tcW w:w="1535" w:type="dxa"/>
            <w:tcBorders>
              <w:top w:val="single" w:sz="12" w:space="0" w:color="auto"/>
              <w:bottom w:val="nil"/>
            </w:tcBorders>
            <w:shd w:val="clear" w:color="auto" w:fill="auto"/>
          </w:tcPr>
          <w:p w:rsidR="0085438E" w:rsidRPr="00D01519" w:rsidRDefault="0085438E" w:rsidP="00FB1C97">
            <w:pPr>
              <w:suppressAutoHyphens w:val="0"/>
              <w:spacing w:before="40" w:after="40" w:line="200" w:lineRule="exact"/>
              <w:ind w:left="113"/>
              <w:rPr>
                <w:sz w:val="18"/>
              </w:rPr>
            </w:pPr>
            <w:r w:rsidRPr="00D01519">
              <w:rPr>
                <w:sz w:val="18"/>
              </w:rPr>
              <w:t>Séries standard</w:t>
            </w:r>
          </w:p>
        </w:tc>
        <w:tc>
          <w:tcPr>
            <w:tcW w:w="1054" w:type="dxa"/>
            <w:tcBorders>
              <w:top w:val="single" w:sz="12" w:space="0" w:color="auto"/>
              <w:bottom w:val="nil"/>
            </w:tcBorders>
            <w:shd w:val="clear" w:color="auto" w:fill="auto"/>
            <w:vAlign w:val="bottom"/>
          </w:tcPr>
          <w:p w:rsidR="0085438E" w:rsidRPr="00D01519" w:rsidRDefault="0085438E" w:rsidP="00FB1C97">
            <w:pPr>
              <w:suppressAutoHyphens w:val="0"/>
              <w:spacing w:before="40" w:after="40" w:line="200" w:lineRule="exact"/>
              <w:ind w:left="113" w:right="113"/>
              <w:jc w:val="right"/>
              <w:rPr>
                <w:sz w:val="18"/>
                <w:szCs w:val="18"/>
              </w:rPr>
            </w:pPr>
          </w:p>
        </w:tc>
        <w:tc>
          <w:tcPr>
            <w:tcW w:w="1100" w:type="dxa"/>
            <w:tcBorders>
              <w:top w:val="single" w:sz="12" w:space="0" w:color="auto"/>
              <w:bottom w:val="nil"/>
            </w:tcBorders>
            <w:shd w:val="clear" w:color="auto" w:fill="auto"/>
            <w:vAlign w:val="bottom"/>
          </w:tcPr>
          <w:p w:rsidR="0085438E" w:rsidRPr="00D01519" w:rsidRDefault="0085438E" w:rsidP="00FB1C97">
            <w:pPr>
              <w:suppressAutoHyphens w:val="0"/>
              <w:spacing w:before="40" w:after="40" w:line="200" w:lineRule="exact"/>
              <w:ind w:left="113" w:right="113"/>
              <w:jc w:val="right"/>
              <w:rPr>
                <w:sz w:val="18"/>
                <w:szCs w:val="18"/>
              </w:rPr>
            </w:pPr>
          </w:p>
        </w:tc>
        <w:tc>
          <w:tcPr>
            <w:tcW w:w="921" w:type="dxa"/>
            <w:tcBorders>
              <w:top w:val="single" w:sz="12" w:space="0" w:color="auto"/>
              <w:bottom w:val="nil"/>
            </w:tcBorders>
            <w:shd w:val="clear" w:color="auto" w:fill="auto"/>
            <w:vAlign w:val="bottom"/>
          </w:tcPr>
          <w:p w:rsidR="0085438E" w:rsidRPr="00D01519" w:rsidRDefault="0085438E" w:rsidP="00FB1C97">
            <w:pPr>
              <w:suppressAutoHyphens w:val="0"/>
              <w:spacing w:before="40" w:after="40" w:line="200" w:lineRule="exact"/>
              <w:ind w:left="113" w:right="113"/>
              <w:jc w:val="right"/>
              <w:rPr>
                <w:sz w:val="18"/>
                <w:szCs w:val="18"/>
              </w:rPr>
            </w:pPr>
          </w:p>
        </w:tc>
        <w:tc>
          <w:tcPr>
            <w:tcW w:w="922" w:type="dxa"/>
            <w:tcBorders>
              <w:top w:val="single" w:sz="12" w:space="0" w:color="auto"/>
              <w:bottom w:val="nil"/>
            </w:tcBorders>
            <w:shd w:val="clear" w:color="auto" w:fill="auto"/>
            <w:vAlign w:val="bottom"/>
          </w:tcPr>
          <w:p w:rsidR="0085438E" w:rsidRPr="00D01519" w:rsidRDefault="0085438E" w:rsidP="00FB1C97">
            <w:pPr>
              <w:suppressAutoHyphens w:val="0"/>
              <w:spacing w:before="40" w:after="40" w:line="200" w:lineRule="exact"/>
              <w:ind w:left="113" w:right="113"/>
              <w:jc w:val="right"/>
              <w:rPr>
                <w:sz w:val="18"/>
                <w:szCs w:val="18"/>
              </w:rPr>
            </w:pPr>
          </w:p>
        </w:tc>
        <w:tc>
          <w:tcPr>
            <w:tcW w:w="919" w:type="dxa"/>
            <w:tcBorders>
              <w:top w:val="single" w:sz="12" w:space="0" w:color="auto"/>
              <w:bottom w:val="nil"/>
            </w:tcBorders>
            <w:shd w:val="clear" w:color="auto" w:fill="auto"/>
            <w:vAlign w:val="bottom"/>
          </w:tcPr>
          <w:p w:rsidR="0085438E" w:rsidRPr="00D01519" w:rsidRDefault="0085438E" w:rsidP="00FB1C97">
            <w:pPr>
              <w:suppressAutoHyphens w:val="0"/>
              <w:spacing w:before="40" w:after="40" w:line="200" w:lineRule="exact"/>
              <w:ind w:left="113" w:right="113"/>
              <w:jc w:val="right"/>
              <w:rPr>
                <w:sz w:val="18"/>
                <w:szCs w:val="18"/>
              </w:rPr>
            </w:pPr>
          </w:p>
        </w:tc>
        <w:tc>
          <w:tcPr>
            <w:tcW w:w="919" w:type="dxa"/>
            <w:tcBorders>
              <w:top w:val="single" w:sz="12" w:space="0" w:color="auto"/>
              <w:bottom w:val="nil"/>
            </w:tcBorders>
            <w:shd w:val="clear" w:color="auto" w:fill="auto"/>
            <w:vAlign w:val="bottom"/>
          </w:tcPr>
          <w:p w:rsidR="0085438E" w:rsidRPr="00D01519" w:rsidRDefault="0085438E" w:rsidP="00FB1C97">
            <w:pPr>
              <w:suppressAutoHyphens w:val="0"/>
              <w:spacing w:before="40" w:after="40" w:line="200" w:lineRule="exact"/>
              <w:ind w:left="113" w:right="113"/>
              <w:jc w:val="right"/>
              <w:rPr>
                <w:sz w:val="18"/>
                <w:szCs w:val="18"/>
              </w:rPr>
            </w:pPr>
          </w:p>
        </w:tc>
      </w:tr>
      <w:tr w:rsidR="00BA250B" w:rsidRPr="00D01519" w:rsidTr="00504E3F">
        <w:tc>
          <w:tcPr>
            <w:tcW w:w="1535" w:type="dxa"/>
            <w:tcBorders>
              <w:top w:val="nil"/>
              <w:bottom w:val="nil"/>
            </w:tcBorders>
            <w:shd w:val="clear" w:color="auto" w:fill="auto"/>
          </w:tcPr>
          <w:p w:rsidR="008D0498" w:rsidRPr="00D01519" w:rsidRDefault="008D0498" w:rsidP="00FB1C97">
            <w:pPr>
              <w:suppressAutoHyphens w:val="0"/>
              <w:spacing w:before="40" w:after="40" w:line="200" w:lineRule="exact"/>
              <w:ind w:left="113" w:right="113"/>
              <w:rPr>
                <w:sz w:val="18"/>
                <w:szCs w:val="18"/>
              </w:rPr>
            </w:pPr>
            <w:r w:rsidRPr="00D01519">
              <w:rPr>
                <w:sz w:val="18"/>
                <w:szCs w:val="18"/>
              </w:rPr>
              <w:t>4.00R8 (*)</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4.00R1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4.00R12(*)</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4.10/3.50-6</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3.50-8</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4.40-1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4.50R8 (*)</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4.50R1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4.50R12(*)</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5.00R8 (*)</w:t>
            </w:r>
          </w:p>
          <w:p w:rsidR="00372C0D" w:rsidRPr="00D01519" w:rsidRDefault="008D0498" w:rsidP="00FB1C97">
            <w:pPr>
              <w:suppressAutoHyphens w:val="0"/>
              <w:spacing w:before="40" w:after="40" w:line="200" w:lineRule="exact"/>
              <w:ind w:left="113" w:right="113"/>
              <w:rPr>
                <w:sz w:val="18"/>
                <w:szCs w:val="18"/>
              </w:rPr>
            </w:pPr>
            <w:r w:rsidRPr="00D01519">
              <w:rPr>
                <w:sz w:val="18"/>
                <w:szCs w:val="18"/>
              </w:rPr>
              <w:t>5.00R10(*)</w:t>
            </w:r>
          </w:p>
          <w:p w:rsidR="00372C0D" w:rsidRPr="00D01519" w:rsidRDefault="008D0498" w:rsidP="00FB1C97">
            <w:pPr>
              <w:suppressAutoHyphens w:val="0"/>
              <w:spacing w:before="40" w:after="40" w:line="200" w:lineRule="exact"/>
              <w:ind w:left="113" w:right="113"/>
              <w:rPr>
                <w:sz w:val="18"/>
                <w:szCs w:val="18"/>
              </w:rPr>
            </w:pPr>
            <w:r w:rsidRPr="00D01519">
              <w:rPr>
                <w:sz w:val="18"/>
                <w:szCs w:val="18"/>
              </w:rPr>
              <w:t>5.00R12(*)</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6.00R9</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6.00R14C</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6.00R16(*)</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6.50R1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6.50R14C</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6.50R16(*)</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6.50R2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7.00R12</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7.00R14C</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7.00R15(*)</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7.00R16C</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7.00R16</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7.00R2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7.50R1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7.50R14C</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7.50R15(*)</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7.50R16(*)</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7.50R17(*)</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7.50R2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8.25R15</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8.25R16</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8.25R17</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8.25R20</w:t>
            </w:r>
          </w:p>
        </w:tc>
        <w:tc>
          <w:tcPr>
            <w:tcW w:w="1054" w:type="dxa"/>
            <w:tcBorders>
              <w:top w:val="nil"/>
              <w:bottom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00</w:t>
            </w:r>
          </w:p>
          <w:p w:rsidR="00372C0D" w:rsidRPr="00D01519" w:rsidRDefault="008D0498" w:rsidP="00FB1C97">
            <w:pPr>
              <w:suppressAutoHyphens w:val="0"/>
              <w:spacing w:before="40" w:after="40" w:line="200" w:lineRule="exact"/>
              <w:ind w:left="113" w:right="113"/>
              <w:jc w:val="right"/>
              <w:rPr>
                <w:sz w:val="18"/>
                <w:szCs w:val="18"/>
              </w:rPr>
            </w:pPr>
            <w:r w:rsidRPr="00D01519">
              <w:rPr>
                <w:sz w:val="18"/>
                <w:szCs w:val="18"/>
              </w:rPr>
              <w:t>2.50</w:t>
            </w:r>
          </w:p>
          <w:p w:rsidR="00372C0D" w:rsidRPr="00D01519" w:rsidRDefault="008D0498" w:rsidP="00FB1C97">
            <w:pPr>
              <w:suppressAutoHyphens w:val="0"/>
              <w:spacing w:before="40" w:after="40" w:line="200" w:lineRule="exact"/>
              <w:ind w:left="113" w:right="113"/>
              <w:jc w:val="right"/>
              <w:rPr>
                <w:sz w:val="18"/>
                <w:szCs w:val="18"/>
              </w:rPr>
            </w:pPr>
            <w:r w:rsidRPr="00D01519">
              <w:rPr>
                <w:sz w:val="18"/>
                <w:szCs w:val="18"/>
              </w:rPr>
              <w:t>2.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50</w:t>
            </w:r>
          </w:p>
          <w:p w:rsidR="00372C0D" w:rsidRPr="00D01519" w:rsidRDefault="008D0498" w:rsidP="00FB1C97">
            <w:pPr>
              <w:suppressAutoHyphens w:val="0"/>
              <w:spacing w:before="40" w:after="40" w:line="200" w:lineRule="exact"/>
              <w:ind w:left="113" w:right="113"/>
              <w:jc w:val="right"/>
              <w:rPr>
                <w:sz w:val="18"/>
                <w:szCs w:val="18"/>
              </w:rPr>
            </w:pPr>
            <w:r w:rsidRPr="00D01519">
              <w:rPr>
                <w:sz w:val="18"/>
                <w:szCs w:val="18"/>
              </w:rPr>
              <w:t>3.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50</w:t>
            </w:r>
          </w:p>
        </w:tc>
        <w:tc>
          <w:tcPr>
            <w:tcW w:w="1100" w:type="dxa"/>
            <w:tcBorders>
              <w:top w:val="nil"/>
              <w:bottom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03</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5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0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5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03</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5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03</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5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0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03</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5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0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29</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5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5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5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0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5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81</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5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5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81</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3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81</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3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tc>
        <w:tc>
          <w:tcPr>
            <w:tcW w:w="921" w:type="dxa"/>
            <w:tcBorders>
              <w:top w:val="nil"/>
              <w:bottom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1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6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17</w:t>
            </w:r>
          </w:p>
          <w:p w:rsidR="00372C0D" w:rsidRPr="00D01519" w:rsidRDefault="008D0498" w:rsidP="00FB1C97">
            <w:pPr>
              <w:suppressAutoHyphens w:val="0"/>
              <w:spacing w:before="40" w:after="40" w:line="200" w:lineRule="exact"/>
              <w:ind w:left="113" w:right="113"/>
              <w:jc w:val="right"/>
              <w:rPr>
                <w:sz w:val="18"/>
                <w:szCs w:val="18"/>
              </w:rPr>
            </w:pPr>
            <w:r w:rsidRPr="00D01519">
              <w:rPr>
                <w:sz w:val="18"/>
                <w:szCs w:val="18"/>
              </w:rPr>
              <w:t>-</w:t>
            </w:r>
          </w:p>
          <w:p w:rsidR="00372C0D" w:rsidRPr="00D01519" w:rsidRDefault="008D0498" w:rsidP="00FB1C97">
            <w:pPr>
              <w:suppressAutoHyphens w:val="0"/>
              <w:spacing w:before="40" w:after="40" w:line="200" w:lineRule="exac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39</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9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4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67</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1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6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4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2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2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8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4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4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6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7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4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7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8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9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4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8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7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0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5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2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3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6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8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62</w:t>
            </w:r>
          </w:p>
        </w:tc>
        <w:tc>
          <w:tcPr>
            <w:tcW w:w="922" w:type="dxa"/>
            <w:tcBorders>
              <w:top w:val="nil"/>
              <w:bottom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1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6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17</w:t>
            </w:r>
          </w:p>
          <w:p w:rsidR="00372C0D" w:rsidRPr="00D01519" w:rsidRDefault="008D0498" w:rsidP="00FB1C97">
            <w:pPr>
              <w:suppressAutoHyphens w:val="0"/>
              <w:spacing w:before="40" w:after="40" w:line="200" w:lineRule="exact"/>
              <w:ind w:left="113" w:right="113"/>
              <w:jc w:val="right"/>
              <w:rPr>
                <w:sz w:val="18"/>
                <w:szCs w:val="18"/>
              </w:rPr>
            </w:pPr>
            <w:r w:rsidRPr="00D01519">
              <w:rPr>
                <w:sz w:val="18"/>
                <w:szCs w:val="18"/>
              </w:rPr>
              <w:t>32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9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8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39</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9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4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67</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1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6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4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2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3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8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4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7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6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5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7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7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9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4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9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7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0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5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2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3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6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9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70</w:t>
            </w:r>
          </w:p>
        </w:tc>
        <w:tc>
          <w:tcPr>
            <w:tcW w:w="919" w:type="dxa"/>
            <w:tcBorders>
              <w:top w:val="nil"/>
              <w:bottom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7</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2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2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2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3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3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3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6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5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7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77</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7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7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81</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9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8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97</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9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9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9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07</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9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1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1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1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1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3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3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3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30</w:t>
            </w:r>
          </w:p>
        </w:tc>
        <w:tc>
          <w:tcPr>
            <w:tcW w:w="919" w:type="dxa"/>
            <w:tcBorders>
              <w:top w:val="nil"/>
              <w:bottom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7</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3</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2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2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2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2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3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3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37</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6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5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7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77</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7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7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9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8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9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9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9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9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07</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9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1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1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1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13</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3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3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3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34</w:t>
            </w:r>
          </w:p>
        </w:tc>
      </w:tr>
      <w:tr w:rsidR="00BA250B" w:rsidRPr="00D01519" w:rsidTr="00504E3F">
        <w:trPr>
          <w:cantSplit/>
        </w:trPr>
        <w:tc>
          <w:tcPr>
            <w:tcW w:w="1535" w:type="dxa"/>
            <w:tcBorders>
              <w:top w:val="nil"/>
              <w:bottom w:val="nil"/>
            </w:tcBorders>
            <w:shd w:val="clear" w:color="auto" w:fill="auto"/>
          </w:tcPr>
          <w:p w:rsidR="008D0498" w:rsidRPr="00D01519" w:rsidRDefault="008D0498" w:rsidP="00FB1C97">
            <w:pPr>
              <w:suppressAutoHyphens w:val="0"/>
              <w:spacing w:before="40" w:after="40" w:line="200" w:lineRule="exact"/>
              <w:ind w:left="113" w:right="113"/>
              <w:rPr>
                <w:sz w:val="18"/>
                <w:szCs w:val="18"/>
              </w:rPr>
            </w:pPr>
            <w:r w:rsidRPr="00D01519">
              <w:rPr>
                <w:sz w:val="18"/>
                <w:szCs w:val="18"/>
              </w:rPr>
              <w:t>9.00R15</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9.00R16(*)</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9.00R2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0.00R15</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0.00R2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0.00R22</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1.00R16</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1.00R2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1.00R22</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1.00R24</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2.00R2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2.00R22</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2.00R24</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3.00R2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4.00R20</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4.00R24</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6.00R20</w:t>
            </w:r>
          </w:p>
        </w:tc>
        <w:tc>
          <w:tcPr>
            <w:tcW w:w="1054" w:type="dxa"/>
            <w:tcBorders>
              <w:top w:val="nil"/>
              <w:bottom w:val="nil"/>
            </w:tcBorders>
            <w:shd w:val="clear" w:color="auto" w:fill="auto"/>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7.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3.00</w:t>
            </w:r>
          </w:p>
        </w:tc>
        <w:tc>
          <w:tcPr>
            <w:tcW w:w="1100" w:type="dxa"/>
            <w:tcBorders>
              <w:top w:val="nil"/>
              <w:bottom w:val="nil"/>
            </w:tcBorders>
            <w:shd w:val="clear" w:color="auto" w:fill="auto"/>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81</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81</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59</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59</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1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59</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1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1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tc>
        <w:tc>
          <w:tcPr>
            <w:tcW w:w="921" w:type="dxa"/>
            <w:tcBorders>
              <w:top w:val="nil"/>
              <w:bottom w:val="nil"/>
            </w:tcBorders>
            <w:shd w:val="clear" w:color="auto" w:fill="auto"/>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4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1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1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1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5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0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8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8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3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8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2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7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22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7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23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34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370</w:t>
            </w:r>
          </w:p>
        </w:tc>
        <w:tc>
          <w:tcPr>
            <w:tcW w:w="922" w:type="dxa"/>
            <w:tcBorders>
              <w:top w:val="nil"/>
              <w:bottom w:val="nil"/>
            </w:tcBorders>
            <w:shd w:val="clear" w:color="auto" w:fill="auto"/>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4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0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1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1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0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5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8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3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8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2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74</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22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7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23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34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370</w:t>
            </w:r>
          </w:p>
        </w:tc>
        <w:tc>
          <w:tcPr>
            <w:tcW w:w="919" w:type="dxa"/>
            <w:tcBorders>
              <w:top w:val="nil"/>
              <w:bottom w:val="nil"/>
            </w:tcBorders>
            <w:shd w:val="clear" w:color="auto" w:fill="auto"/>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49</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4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5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7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7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7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79</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8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8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8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13</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13</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13</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3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7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7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46</w:t>
            </w:r>
          </w:p>
        </w:tc>
        <w:tc>
          <w:tcPr>
            <w:tcW w:w="919" w:type="dxa"/>
            <w:tcBorders>
              <w:top w:val="nil"/>
              <w:bottom w:val="nil"/>
            </w:tcBorders>
            <w:shd w:val="clear" w:color="auto" w:fill="auto"/>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49</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5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5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7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7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7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7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91</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91</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91</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1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1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1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4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7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7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46</w:t>
            </w:r>
          </w:p>
        </w:tc>
      </w:tr>
      <w:tr w:rsidR="009B1F91" w:rsidRPr="00D01519" w:rsidTr="00504E3F">
        <w:trPr>
          <w:cantSplit/>
        </w:trPr>
        <w:tc>
          <w:tcPr>
            <w:tcW w:w="1535" w:type="dxa"/>
            <w:tcBorders>
              <w:top w:val="nil"/>
              <w:bottom w:val="nil"/>
            </w:tcBorders>
            <w:shd w:val="clear" w:color="auto" w:fill="auto"/>
          </w:tcPr>
          <w:p w:rsidR="009B1F91" w:rsidRPr="00D01519" w:rsidRDefault="009B1F91" w:rsidP="00FB1C97">
            <w:pPr>
              <w:suppressAutoHyphens w:val="0"/>
              <w:spacing w:before="40" w:after="40" w:line="200" w:lineRule="exact"/>
              <w:ind w:left="113" w:right="113"/>
              <w:rPr>
                <w:sz w:val="18"/>
                <w:szCs w:val="18"/>
              </w:rPr>
            </w:pPr>
            <w:r w:rsidRPr="00D01519">
              <w:rPr>
                <w:sz w:val="18"/>
                <w:szCs w:val="18"/>
              </w:rPr>
              <w:t>Séries 80</w:t>
            </w:r>
          </w:p>
        </w:tc>
        <w:tc>
          <w:tcPr>
            <w:tcW w:w="1054" w:type="dxa"/>
            <w:tcBorders>
              <w:top w:val="nil"/>
              <w:bottom w:val="nil"/>
            </w:tcBorders>
            <w:shd w:val="clear" w:color="auto" w:fill="auto"/>
          </w:tcPr>
          <w:p w:rsidR="009B1F91" w:rsidRPr="00D01519" w:rsidRDefault="009B1F91" w:rsidP="00FB1C97">
            <w:pPr>
              <w:suppressAutoHyphens w:val="0"/>
              <w:spacing w:before="40" w:after="40" w:line="200" w:lineRule="exact"/>
              <w:ind w:left="113" w:right="113"/>
              <w:jc w:val="right"/>
              <w:rPr>
                <w:sz w:val="18"/>
                <w:szCs w:val="18"/>
              </w:rPr>
            </w:pPr>
          </w:p>
        </w:tc>
        <w:tc>
          <w:tcPr>
            <w:tcW w:w="1100" w:type="dxa"/>
            <w:tcBorders>
              <w:top w:val="nil"/>
              <w:bottom w:val="nil"/>
            </w:tcBorders>
            <w:shd w:val="clear" w:color="auto" w:fill="auto"/>
          </w:tcPr>
          <w:p w:rsidR="009B1F91" w:rsidRPr="00D01519" w:rsidRDefault="009B1F91" w:rsidP="00FB1C97">
            <w:pPr>
              <w:suppressAutoHyphens w:val="0"/>
              <w:spacing w:before="40" w:after="40" w:line="200" w:lineRule="exact"/>
              <w:ind w:left="113" w:right="113"/>
              <w:jc w:val="right"/>
              <w:rPr>
                <w:sz w:val="18"/>
                <w:szCs w:val="18"/>
              </w:rPr>
            </w:pPr>
          </w:p>
        </w:tc>
        <w:tc>
          <w:tcPr>
            <w:tcW w:w="921" w:type="dxa"/>
            <w:tcBorders>
              <w:top w:val="nil"/>
              <w:bottom w:val="nil"/>
            </w:tcBorders>
            <w:shd w:val="clear" w:color="auto" w:fill="auto"/>
          </w:tcPr>
          <w:p w:rsidR="009B1F91" w:rsidRPr="00D01519" w:rsidRDefault="009B1F91" w:rsidP="00FB1C97">
            <w:pPr>
              <w:suppressAutoHyphens w:val="0"/>
              <w:spacing w:before="40" w:after="40" w:line="200" w:lineRule="exact"/>
              <w:ind w:left="113" w:right="113"/>
              <w:jc w:val="right"/>
              <w:rPr>
                <w:sz w:val="18"/>
                <w:szCs w:val="18"/>
              </w:rPr>
            </w:pPr>
          </w:p>
        </w:tc>
        <w:tc>
          <w:tcPr>
            <w:tcW w:w="922" w:type="dxa"/>
            <w:tcBorders>
              <w:top w:val="nil"/>
              <w:bottom w:val="nil"/>
            </w:tcBorders>
            <w:shd w:val="clear" w:color="auto" w:fill="auto"/>
          </w:tcPr>
          <w:p w:rsidR="009B1F91" w:rsidRPr="00D01519" w:rsidRDefault="009B1F91" w:rsidP="00FB1C97">
            <w:pPr>
              <w:suppressAutoHyphens w:val="0"/>
              <w:spacing w:before="40" w:after="40" w:line="200" w:lineRule="exact"/>
              <w:ind w:left="113" w:right="113"/>
              <w:jc w:val="right"/>
              <w:rPr>
                <w:sz w:val="18"/>
                <w:szCs w:val="18"/>
              </w:rPr>
            </w:pPr>
          </w:p>
        </w:tc>
        <w:tc>
          <w:tcPr>
            <w:tcW w:w="919" w:type="dxa"/>
            <w:tcBorders>
              <w:top w:val="nil"/>
              <w:bottom w:val="nil"/>
            </w:tcBorders>
            <w:shd w:val="clear" w:color="auto" w:fill="auto"/>
          </w:tcPr>
          <w:p w:rsidR="009B1F91" w:rsidRPr="00D01519" w:rsidRDefault="009B1F91" w:rsidP="00FB1C97">
            <w:pPr>
              <w:suppressAutoHyphens w:val="0"/>
              <w:spacing w:before="40" w:after="40" w:line="200" w:lineRule="exact"/>
              <w:ind w:left="113" w:right="113"/>
              <w:jc w:val="right"/>
              <w:rPr>
                <w:sz w:val="18"/>
                <w:szCs w:val="18"/>
              </w:rPr>
            </w:pPr>
          </w:p>
        </w:tc>
        <w:tc>
          <w:tcPr>
            <w:tcW w:w="919" w:type="dxa"/>
            <w:tcBorders>
              <w:top w:val="nil"/>
              <w:bottom w:val="nil"/>
            </w:tcBorders>
            <w:shd w:val="clear" w:color="auto" w:fill="auto"/>
          </w:tcPr>
          <w:p w:rsidR="009B1F91" w:rsidRPr="00D01519" w:rsidRDefault="009B1F91" w:rsidP="00FB1C97">
            <w:pPr>
              <w:suppressAutoHyphens w:val="0"/>
              <w:spacing w:before="40" w:after="40" w:line="200" w:lineRule="exact"/>
              <w:ind w:left="113" w:right="113"/>
              <w:jc w:val="right"/>
              <w:rPr>
                <w:sz w:val="18"/>
                <w:szCs w:val="18"/>
              </w:rPr>
            </w:pPr>
          </w:p>
        </w:tc>
      </w:tr>
      <w:tr w:rsidR="009B1F91" w:rsidRPr="00D01519" w:rsidTr="00504E3F">
        <w:trPr>
          <w:cantSplit/>
        </w:trPr>
        <w:tc>
          <w:tcPr>
            <w:tcW w:w="1535" w:type="dxa"/>
            <w:tcBorders>
              <w:top w:val="nil"/>
            </w:tcBorders>
            <w:shd w:val="clear" w:color="auto" w:fill="auto"/>
          </w:tcPr>
          <w:p w:rsidR="009B1F91" w:rsidRPr="00D01519" w:rsidRDefault="009B1F91" w:rsidP="00FB1C97">
            <w:pPr>
              <w:suppressAutoHyphens w:val="0"/>
              <w:spacing w:before="40" w:after="40" w:line="200" w:lineRule="exact"/>
              <w:ind w:left="113" w:right="113"/>
              <w:rPr>
                <w:sz w:val="18"/>
                <w:szCs w:val="18"/>
              </w:rPr>
            </w:pPr>
            <w:r w:rsidRPr="00D01519">
              <w:rPr>
                <w:sz w:val="18"/>
                <w:szCs w:val="18"/>
              </w:rPr>
              <w:t>12/80 R 20</w:t>
            </w:r>
          </w:p>
          <w:p w:rsidR="009B1F91" w:rsidRPr="00D01519" w:rsidRDefault="009B1F91" w:rsidP="00FB1C97">
            <w:pPr>
              <w:suppressAutoHyphens w:val="0"/>
              <w:spacing w:before="40" w:after="40" w:line="200" w:lineRule="exact"/>
              <w:ind w:left="113" w:right="113"/>
              <w:rPr>
                <w:sz w:val="18"/>
                <w:szCs w:val="18"/>
              </w:rPr>
            </w:pPr>
            <w:r w:rsidRPr="00D01519">
              <w:rPr>
                <w:sz w:val="18"/>
                <w:szCs w:val="18"/>
              </w:rPr>
              <w:t>13/80 R 20</w:t>
            </w:r>
          </w:p>
          <w:p w:rsidR="009B1F91" w:rsidRPr="00D01519" w:rsidRDefault="009B1F91" w:rsidP="00FB1C97">
            <w:pPr>
              <w:suppressAutoHyphens w:val="0"/>
              <w:spacing w:before="40" w:after="40" w:line="200" w:lineRule="exact"/>
              <w:ind w:left="113" w:right="113"/>
              <w:rPr>
                <w:sz w:val="18"/>
                <w:szCs w:val="18"/>
              </w:rPr>
            </w:pPr>
            <w:r w:rsidRPr="00D01519">
              <w:rPr>
                <w:sz w:val="18"/>
                <w:szCs w:val="18"/>
              </w:rPr>
              <w:t>14/80 R 20</w:t>
            </w:r>
          </w:p>
          <w:p w:rsidR="009B1F91" w:rsidRPr="00D01519" w:rsidRDefault="009B1F91" w:rsidP="00FB1C97">
            <w:pPr>
              <w:suppressAutoHyphens w:val="0"/>
              <w:spacing w:before="40" w:after="40" w:line="200" w:lineRule="exact"/>
              <w:ind w:left="113" w:right="113"/>
              <w:rPr>
                <w:sz w:val="18"/>
                <w:szCs w:val="18"/>
              </w:rPr>
            </w:pPr>
            <w:r w:rsidRPr="00D01519">
              <w:rPr>
                <w:sz w:val="18"/>
                <w:szCs w:val="18"/>
              </w:rPr>
              <w:t>14/80 R 24</w:t>
            </w:r>
          </w:p>
          <w:p w:rsidR="009B1F91" w:rsidRPr="00D01519" w:rsidRDefault="009B1F91" w:rsidP="00FB1C97">
            <w:pPr>
              <w:suppressAutoHyphens w:val="0"/>
              <w:spacing w:before="40" w:after="40" w:line="200" w:lineRule="exact"/>
              <w:ind w:left="113" w:right="113"/>
              <w:rPr>
                <w:sz w:val="18"/>
                <w:szCs w:val="18"/>
              </w:rPr>
            </w:pPr>
            <w:r w:rsidRPr="00D01519">
              <w:rPr>
                <w:sz w:val="18"/>
                <w:szCs w:val="18"/>
              </w:rPr>
              <w:t>14.75/80 R 20</w:t>
            </w:r>
          </w:p>
          <w:p w:rsidR="009B1F91" w:rsidRPr="00D01519" w:rsidRDefault="009B1F91" w:rsidP="00FB1C97">
            <w:pPr>
              <w:suppressAutoHyphens w:val="0"/>
              <w:spacing w:before="40" w:after="40" w:line="200" w:lineRule="exact"/>
              <w:ind w:left="113" w:right="113"/>
              <w:rPr>
                <w:sz w:val="18"/>
                <w:szCs w:val="18"/>
              </w:rPr>
            </w:pPr>
            <w:r w:rsidRPr="00D01519">
              <w:rPr>
                <w:sz w:val="18"/>
                <w:szCs w:val="18"/>
              </w:rPr>
              <w:t>15.5/80 R 20</w:t>
            </w:r>
          </w:p>
        </w:tc>
        <w:tc>
          <w:tcPr>
            <w:tcW w:w="1054" w:type="dxa"/>
            <w:tcBorders>
              <w:top w:val="nil"/>
            </w:tcBorders>
            <w:shd w:val="clear" w:color="auto" w:fill="auto"/>
          </w:tcPr>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8.50</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9.00</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10.00</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10.00</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10.00</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10.00</w:t>
            </w:r>
          </w:p>
        </w:tc>
        <w:tc>
          <w:tcPr>
            <w:tcW w:w="1100" w:type="dxa"/>
            <w:tcBorders>
              <w:top w:val="nil"/>
            </w:tcBorders>
            <w:shd w:val="clear" w:color="auto" w:fill="auto"/>
          </w:tcPr>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508</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508</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508</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610</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508</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508</w:t>
            </w:r>
          </w:p>
        </w:tc>
        <w:tc>
          <w:tcPr>
            <w:tcW w:w="921" w:type="dxa"/>
            <w:tcBorders>
              <w:top w:val="nil"/>
            </w:tcBorders>
            <w:shd w:val="clear" w:color="auto" w:fill="auto"/>
          </w:tcPr>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1008</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1048</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1090</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1192</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1124</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1158</w:t>
            </w:r>
          </w:p>
        </w:tc>
        <w:tc>
          <w:tcPr>
            <w:tcW w:w="922" w:type="dxa"/>
            <w:tcBorders>
              <w:top w:val="nil"/>
            </w:tcBorders>
            <w:shd w:val="clear" w:color="auto" w:fill="auto"/>
          </w:tcPr>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w:t>
            </w:r>
          </w:p>
        </w:tc>
        <w:tc>
          <w:tcPr>
            <w:tcW w:w="919" w:type="dxa"/>
            <w:tcBorders>
              <w:top w:val="nil"/>
            </w:tcBorders>
            <w:shd w:val="clear" w:color="auto" w:fill="auto"/>
          </w:tcPr>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305</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326</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350</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350</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370</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384</w:t>
            </w:r>
          </w:p>
        </w:tc>
        <w:tc>
          <w:tcPr>
            <w:tcW w:w="919" w:type="dxa"/>
            <w:tcBorders>
              <w:top w:val="nil"/>
            </w:tcBorders>
            <w:shd w:val="clear" w:color="auto" w:fill="auto"/>
          </w:tcPr>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w:t>
            </w:r>
          </w:p>
          <w:p w:rsidR="009B1F91" w:rsidRPr="00D01519" w:rsidRDefault="009B1F91" w:rsidP="00FB1C97">
            <w:pPr>
              <w:suppressAutoHyphens w:val="0"/>
              <w:spacing w:before="40" w:after="40" w:line="200" w:lineRule="exact"/>
              <w:ind w:left="113" w:right="113"/>
              <w:jc w:val="right"/>
              <w:rPr>
                <w:sz w:val="18"/>
                <w:szCs w:val="18"/>
              </w:rPr>
            </w:pPr>
            <w:r w:rsidRPr="00D01519">
              <w:rPr>
                <w:sz w:val="18"/>
                <w:szCs w:val="18"/>
              </w:rPr>
              <w:t>-</w:t>
            </w:r>
          </w:p>
        </w:tc>
      </w:tr>
      <w:tr w:rsidR="008D0498" w:rsidRPr="00D01519" w:rsidTr="00172FE0">
        <w:tc>
          <w:tcPr>
            <w:tcW w:w="7370" w:type="dxa"/>
            <w:gridSpan w:val="7"/>
            <w:tcBorders>
              <w:bottom w:val="single" w:sz="2" w:space="0" w:color="auto"/>
            </w:tcBorders>
            <w:shd w:val="clear" w:color="auto" w:fill="auto"/>
          </w:tcPr>
          <w:p w:rsidR="008D0498" w:rsidRPr="00D01519" w:rsidRDefault="008D0498" w:rsidP="00FB1C97">
            <w:pPr>
              <w:suppressAutoHyphens w:val="0"/>
              <w:spacing w:before="80" w:after="80" w:line="200" w:lineRule="exact"/>
              <w:ind w:left="113" w:right="113"/>
              <w:rPr>
                <w:sz w:val="18"/>
                <w:szCs w:val="18"/>
              </w:rPr>
            </w:pPr>
            <w:r w:rsidRPr="00D01519">
              <w:rPr>
                <w:sz w:val="18"/>
              </w:rPr>
              <w:t xml:space="preserve">Pneus </w:t>
            </w:r>
            <w:r w:rsidR="00372C0D" w:rsidRPr="00D01519">
              <w:rPr>
                <w:sz w:val="18"/>
              </w:rPr>
              <w:t>« </w:t>
            </w:r>
            <w:r w:rsidRPr="00D01519">
              <w:rPr>
                <w:sz w:val="18"/>
              </w:rPr>
              <w:t>Wide Base</w:t>
            </w:r>
            <w:r w:rsidR="00372C0D" w:rsidRPr="00D01519">
              <w:rPr>
                <w:sz w:val="18"/>
              </w:rPr>
              <w:t> »</w:t>
            </w:r>
            <w:r w:rsidRPr="00D01519">
              <w:rPr>
                <w:sz w:val="18"/>
              </w:rPr>
              <w:t xml:space="preserve"> pour camions à usages multiples</w:t>
            </w:r>
          </w:p>
        </w:tc>
      </w:tr>
      <w:tr w:rsidR="00BA250B" w:rsidRPr="00D01519" w:rsidTr="00186F21">
        <w:tc>
          <w:tcPr>
            <w:tcW w:w="1535" w:type="dxa"/>
            <w:tcBorders>
              <w:bottom w:val="single" w:sz="12" w:space="0" w:color="auto"/>
            </w:tcBorders>
            <w:shd w:val="clear" w:color="auto" w:fill="auto"/>
            <w:vAlign w:val="center"/>
          </w:tcPr>
          <w:p w:rsidR="008D0498" w:rsidRPr="00D01519" w:rsidRDefault="008D0498" w:rsidP="00FB1C97">
            <w:pPr>
              <w:suppressAutoHyphens w:val="0"/>
              <w:spacing w:before="40" w:after="40" w:line="200" w:lineRule="exact"/>
              <w:ind w:left="113" w:right="113"/>
              <w:rPr>
                <w:sz w:val="18"/>
                <w:szCs w:val="18"/>
              </w:rPr>
            </w:pPr>
            <w:r w:rsidRPr="00D01519">
              <w:rPr>
                <w:sz w:val="18"/>
                <w:szCs w:val="18"/>
              </w:rPr>
              <w:t>7.50 R 18 MPT</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0.5 R 18 MPT</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0.5 R 20 MPT</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2.5 R 18 MPT</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2.5 R 20 MPT</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4.5 R 20 MPT</w:t>
            </w:r>
          </w:p>
          <w:p w:rsidR="008D0498" w:rsidRPr="00D01519" w:rsidRDefault="008D0498" w:rsidP="00FB1C97">
            <w:pPr>
              <w:suppressAutoHyphens w:val="0"/>
              <w:spacing w:before="40" w:after="40" w:line="200" w:lineRule="exact"/>
              <w:ind w:left="113" w:right="113"/>
              <w:rPr>
                <w:sz w:val="18"/>
                <w:szCs w:val="18"/>
              </w:rPr>
            </w:pPr>
            <w:r w:rsidRPr="00D01519">
              <w:rPr>
                <w:sz w:val="18"/>
                <w:szCs w:val="18"/>
              </w:rPr>
              <w:t>14.5 R 24 MPT</w:t>
            </w:r>
          </w:p>
        </w:tc>
        <w:tc>
          <w:tcPr>
            <w:tcW w:w="1054" w:type="dxa"/>
            <w:tcBorders>
              <w:bottom w:val="single" w:sz="12" w:space="0" w:color="auto"/>
            </w:tcBorders>
            <w:shd w:val="clear" w:color="auto" w:fill="auto"/>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w:t>
            </w:r>
          </w:p>
        </w:tc>
        <w:tc>
          <w:tcPr>
            <w:tcW w:w="1100" w:type="dxa"/>
            <w:tcBorders>
              <w:bottom w:val="single" w:sz="12" w:space="0" w:color="auto"/>
            </w:tcBorders>
            <w:shd w:val="clear" w:color="auto" w:fill="auto"/>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57</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57</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457</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5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610</w:t>
            </w:r>
          </w:p>
        </w:tc>
        <w:tc>
          <w:tcPr>
            <w:tcW w:w="1843" w:type="dxa"/>
            <w:gridSpan w:val="2"/>
            <w:tcBorders>
              <w:bottom w:val="single" w:sz="12" w:space="0" w:color="auto"/>
            </w:tcBorders>
            <w:shd w:val="clear" w:color="auto" w:fill="auto"/>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88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0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5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99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4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09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1195</w:t>
            </w:r>
          </w:p>
        </w:tc>
        <w:tc>
          <w:tcPr>
            <w:tcW w:w="919" w:type="dxa"/>
            <w:tcBorders>
              <w:bottom w:val="single" w:sz="12" w:space="0" w:color="auto"/>
            </w:tcBorders>
            <w:shd w:val="clear" w:color="auto" w:fill="auto"/>
          </w:tcPr>
          <w:p w:rsidR="00372C0D" w:rsidRPr="00D01519" w:rsidRDefault="008D0498" w:rsidP="00FB1C97">
            <w:pPr>
              <w:suppressAutoHyphens w:val="0"/>
              <w:spacing w:before="40" w:after="40" w:line="200" w:lineRule="exac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7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76</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3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3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62</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62</w:t>
            </w:r>
          </w:p>
        </w:tc>
        <w:tc>
          <w:tcPr>
            <w:tcW w:w="919" w:type="dxa"/>
            <w:tcBorders>
              <w:bottom w:val="single" w:sz="12" w:space="0" w:color="auto"/>
            </w:tcBorders>
            <w:shd w:val="clear" w:color="auto" w:fill="auto"/>
          </w:tcPr>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08</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7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270</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2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2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55</w:t>
            </w:r>
          </w:p>
          <w:p w:rsidR="008D0498" w:rsidRPr="00D01519" w:rsidRDefault="008D0498" w:rsidP="00FB1C97">
            <w:pPr>
              <w:suppressAutoHyphens w:val="0"/>
              <w:spacing w:before="40" w:after="40" w:line="200" w:lineRule="exact"/>
              <w:ind w:left="113" w:right="113"/>
              <w:jc w:val="right"/>
              <w:rPr>
                <w:sz w:val="18"/>
                <w:szCs w:val="18"/>
              </w:rPr>
            </w:pPr>
            <w:r w:rsidRPr="00D01519">
              <w:rPr>
                <w:sz w:val="18"/>
                <w:szCs w:val="18"/>
              </w:rPr>
              <w:t>355</w:t>
            </w:r>
          </w:p>
        </w:tc>
      </w:tr>
    </w:tbl>
    <w:p w:rsidR="008D0498" w:rsidRPr="00D01519" w:rsidRDefault="008D0498" w:rsidP="00B91A93">
      <w:pPr>
        <w:pStyle w:val="EndnoteText"/>
        <w:tabs>
          <w:tab w:val="clear" w:pos="1021"/>
          <w:tab w:val="right" w:pos="851"/>
        </w:tabs>
        <w:spacing w:before="120"/>
        <w:ind w:left="1418" w:hanging="284"/>
      </w:pPr>
      <w:r w:rsidRPr="00D01519">
        <w:t>(+)</w:t>
      </w:r>
      <w:r w:rsidR="008E196C" w:rsidRPr="00D01519">
        <w:tab/>
      </w:r>
      <w:r w:rsidRPr="00D01519">
        <w:rPr>
          <w:szCs w:val="18"/>
        </w:rPr>
        <w:t>Les pneumatiques à structure diagonale sont identifiés par un tiret à la place de la lettre</w:t>
      </w:r>
      <w:r w:rsidR="00A905EF" w:rsidRPr="00D01519">
        <w:rPr>
          <w:szCs w:val="18"/>
        </w:rPr>
        <w:t xml:space="preserve"> « </w:t>
      </w:r>
      <w:r w:rsidRPr="00D01519">
        <w:rPr>
          <w:szCs w:val="18"/>
        </w:rPr>
        <w:t>R</w:t>
      </w:r>
      <w:r w:rsidR="00372C0D" w:rsidRPr="00D01519">
        <w:rPr>
          <w:szCs w:val="18"/>
        </w:rPr>
        <w:t> »</w:t>
      </w:r>
      <w:r w:rsidR="00B91A93" w:rsidRPr="00D01519">
        <w:rPr>
          <w:szCs w:val="18"/>
        </w:rPr>
        <w:t xml:space="preserve"> (par </w:t>
      </w:r>
      <w:r w:rsidR="00A905EF" w:rsidRPr="00D01519">
        <w:rPr>
          <w:szCs w:val="18"/>
        </w:rPr>
        <w:t xml:space="preserve">exemple </w:t>
      </w:r>
      <w:r w:rsidRPr="00D01519">
        <w:rPr>
          <w:szCs w:val="18"/>
        </w:rPr>
        <w:t>5.00-8)</w:t>
      </w:r>
      <w:r w:rsidRPr="00D01519">
        <w:rPr>
          <w:spacing w:val="-2"/>
        </w:rPr>
        <w:t>.</w:t>
      </w:r>
    </w:p>
    <w:p w:rsidR="008D0498" w:rsidRPr="00D01519" w:rsidRDefault="008D0498" w:rsidP="00B91A93">
      <w:pPr>
        <w:pStyle w:val="EndnoteText"/>
        <w:tabs>
          <w:tab w:val="clear" w:pos="1021"/>
          <w:tab w:val="right" w:pos="851"/>
        </w:tabs>
        <w:ind w:left="1418" w:hanging="284"/>
      </w:pPr>
      <w:r w:rsidRPr="00D01519">
        <w:t>(*)</w:t>
      </w:r>
      <w:r w:rsidRPr="00D01519">
        <w:tab/>
      </w:r>
      <w:r w:rsidRPr="00D01519">
        <w:rPr>
          <w:szCs w:val="18"/>
        </w:rPr>
        <w:t>La désignation de la dimension peut être complétée par la lettre</w:t>
      </w:r>
      <w:r w:rsidR="00251EC4" w:rsidRPr="00D01519">
        <w:rPr>
          <w:szCs w:val="18"/>
        </w:rPr>
        <w:t xml:space="preserve"> « </w:t>
      </w:r>
      <w:r w:rsidRPr="00D01519">
        <w:rPr>
          <w:szCs w:val="18"/>
        </w:rPr>
        <w:t>C</w:t>
      </w:r>
      <w:r w:rsidR="00372C0D" w:rsidRPr="00D01519">
        <w:rPr>
          <w:szCs w:val="18"/>
        </w:rPr>
        <w:t> »</w:t>
      </w:r>
      <w:r w:rsidRPr="00D01519">
        <w:rPr>
          <w:szCs w:val="18"/>
        </w:rPr>
        <w:t xml:space="preserve"> (par exemple 6.00-16C</w:t>
      </w:r>
      <w:r w:rsidRPr="00D01519">
        <w:t>).</w:t>
      </w:r>
    </w:p>
    <w:p w:rsidR="008D0498" w:rsidRPr="00D01519" w:rsidRDefault="008D0498" w:rsidP="00B24182">
      <w:pPr>
        <w:pStyle w:val="Heading1"/>
        <w:spacing w:after="120"/>
        <w:rPr>
          <w:b/>
        </w:rPr>
      </w:pPr>
      <w:r w:rsidRPr="00D01519">
        <w:br w:type="page"/>
      </w:r>
      <w:bookmarkStart w:id="36" w:name="_Toc340666229"/>
      <w:bookmarkStart w:id="37" w:name="_Toc340745092"/>
      <w:r w:rsidRPr="00D01519">
        <w:t>Tableau B</w:t>
      </w:r>
      <w:bookmarkEnd w:id="36"/>
      <w:bookmarkEnd w:id="37"/>
      <w:r w:rsidR="00B24182" w:rsidRPr="00D01519">
        <w:br/>
      </w:r>
      <w:r w:rsidRPr="00D01519">
        <w:rPr>
          <w:b/>
        </w:rPr>
        <w:t>Pneumatiques désignés par un code montés sur jantes à épaulement de</w:t>
      </w:r>
      <w:r w:rsidR="00B24182" w:rsidRPr="00D01519">
        <w:rPr>
          <w:b/>
        </w:rPr>
        <w:t xml:space="preserve"> </w:t>
      </w:r>
      <w:r w:rsidRPr="00D01519">
        <w:rPr>
          <w:b/>
        </w:rPr>
        <w:t xml:space="preserve">15° </w:t>
      </w:r>
      <w:r w:rsidR="00B24182" w:rsidRPr="00D01519">
        <w:rPr>
          <w:b/>
        </w:rPr>
        <w:br/>
      </w:r>
      <w:r w:rsidRPr="00D01519">
        <w:rPr>
          <w:b/>
        </w:rPr>
        <w:t>(structure radial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992"/>
        <w:gridCol w:w="1134"/>
        <w:gridCol w:w="1843"/>
        <w:gridCol w:w="1838"/>
      </w:tblGrid>
      <w:tr w:rsidR="003C0690" w:rsidRPr="00D01519" w:rsidTr="00B70949">
        <w:trPr>
          <w:tblHeader/>
        </w:trPr>
        <w:tc>
          <w:tcPr>
            <w:tcW w:w="1563" w:type="dxa"/>
            <w:tcBorders>
              <w:bottom w:val="single" w:sz="12" w:space="0" w:color="auto"/>
            </w:tcBorders>
            <w:shd w:val="clear" w:color="auto" w:fill="auto"/>
            <w:vAlign w:val="bottom"/>
          </w:tcPr>
          <w:p w:rsidR="008D0498" w:rsidRPr="00D01519" w:rsidRDefault="008D0498" w:rsidP="00FB1C97">
            <w:pPr>
              <w:suppressAutoHyphens w:val="0"/>
              <w:spacing w:before="80" w:after="80" w:line="200" w:lineRule="atLeast"/>
              <w:ind w:left="113" w:right="113"/>
              <w:rPr>
                <w:i/>
                <w:sz w:val="16"/>
              </w:rPr>
            </w:pPr>
            <w:r w:rsidRPr="00D01519">
              <w:rPr>
                <w:i/>
                <w:sz w:val="16"/>
              </w:rPr>
              <w:t>Désignation</w:t>
            </w:r>
            <w:r w:rsidRPr="00D01519">
              <w:rPr>
                <w:i/>
                <w:sz w:val="16"/>
              </w:rPr>
              <w:br/>
              <w:t>du pneumatique</w:t>
            </w:r>
          </w:p>
        </w:tc>
        <w:tc>
          <w:tcPr>
            <w:tcW w:w="992" w:type="dxa"/>
            <w:tcBorders>
              <w:bottom w:val="single" w:sz="12" w:space="0" w:color="auto"/>
            </w:tcBorders>
            <w:shd w:val="clear" w:color="auto" w:fill="auto"/>
            <w:vAlign w:val="bottom"/>
          </w:tcPr>
          <w:p w:rsidR="008D0498" w:rsidRPr="00D01519" w:rsidRDefault="008D0498" w:rsidP="00FB1C97">
            <w:pPr>
              <w:suppressAutoHyphens w:val="0"/>
              <w:spacing w:before="80" w:after="80" w:line="200" w:lineRule="atLeast"/>
              <w:ind w:left="113" w:right="113"/>
              <w:jc w:val="right"/>
              <w:rPr>
                <w:i/>
                <w:sz w:val="16"/>
              </w:rPr>
            </w:pPr>
            <w:r w:rsidRPr="00D01519">
              <w:rPr>
                <w:i/>
                <w:sz w:val="16"/>
              </w:rPr>
              <w:t>Code de la largeur de jante</w:t>
            </w:r>
            <w:r w:rsidRPr="00D01519">
              <w:rPr>
                <w:i/>
                <w:sz w:val="16"/>
              </w:rPr>
              <w:br/>
              <w:t>de mesure</w:t>
            </w:r>
          </w:p>
        </w:tc>
        <w:tc>
          <w:tcPr>
            <w:tcW w:w="1134" w:type="dxa"/>
            <w:tcBorders>
              <w:bottom w:val="single" w:sz="12" w:space="0" w:color="auto"/>
            </w:tcBorders>
            <w:shd w:val="clear" w:color="auto" w:fill="auto"/>
            <w:vAlign w:val="bottom"/>
          </w:tcPr>
          <w:p w:rsidR="008D0498" w:rsidRPr="00D01519" w:rsidRDefault="008D0498" w:rsidP="00FB1C97">
            <w:pPr>
              <w:suppressAutoHyphens w:val="0"/>
              <w:spacing w:before="80" w:after="80" w:line="200" w:lineRule="atLeast"/>
              <w:ind w:left="113" w:right="113"/>
              <w:jc w:val="right"/>
              <w:rPr>
                <w:i/>
                <w:sz w:val="16"/>
              </w:rPr>
            </w:pPr>
            <w:r w:rsidRPr="00D01519">
              <w:rPr>
                <w:i/>
                <w:sz w:val="16"/>
              </w:rPr>
              <w:t>Diamètre nominal de la jante</w:t>
            </w:r>
            <w:r w:rsidR="002C10E3" w:rsidRPr="00D01519">
              <w:rPr>
                <w:i/>
                <w:sz w:val="16"/>
              </w:rPr>
              <w:t xml:space="preserve"> </w:t>
            </w:r>
            <w:r w:rsidRPr="00D01519">
              <w:rPr>
                <w:i/>
                <w:sz w:val="16"/>
              </w:rPr>
              <w:t>d (mm)</w:t>
            </w:r>
          </w:p>
        </w:tc>
        <w:tc>
          <w:tcPr>
            <w:tcW w:w="1843" w:type="dxa"/>
            <w:tcBorders>
              <w:bottom w:val="single" w:sz="12" w:space="0" w:color="auto"/>
            </w:tcBorders>
            <w:shd w:val="clear" w:color="auto" w:fill="auto"/>
            <w:vAlign w:val="bottom"/>
          </w:tcPr>
          <w:p w:rsidR="008D0498" w:rsidRPr="00D01519" w:rsidRDefault="008D0498" w:rsidP="00FB1C97">
            <w:pPr>
              <w:suppressAutoHyphens w:val="0"/>
              <w:spacing w:before="80" w:after="80" w:line="200" w:lineRule="atLeast"/>
              <w:ind w:left="113" w:right="113"/>
              <w:jc w:val="right"/>
              <w:rPr>
                <w:i/>
                <w:sz w:val="16"/>
              </w:rPr>
            </w:pPr>
            <w:r w:rsidRPr="00D01519">
              <w:rPr>
                <w:i/>
                <w:sz w:val="16"/>
              </w:rPr>
              <w:t>Diamètre</w:t>
            </w:r>
            <w:r w:rsidR="002C10E3" w:rsidRPr="00D01519">
              <w:rPr>
                <w:i/>
                <w:sz w:val="16"/>
              </w:rPr>
              <w:t xml:space="preserve"> </w:t>
            </w:r>
            <w:r w:rsidRPr="00D01519">
              <w:rPr>
                <w:i/>
                <w:sz w:val="16"/>
              </w:rPr>
              <w:t>extérieur</w:t>
            </w:r>
            <w:r w:rsidR="00573020" w:rsidRPr="00D01519">
              <w:rPr>
                <w:i/>
                <w:sz w:val="16"/>
              </w:rPr>
              <w:br/>
            </w:r>
            <w:r w:rsidRPr="00D01519">
              <w:rPr>
                <w:i/>
                <w:sz w:val="16"/>
              </w:rPr>
              <w:t>D (mm)</w:t>
            </w:r>
          </w:p>
        </w:tc>
        <w:tc>
          <w:tcPr>
            <w:tcW w:w="1838" w:type="dxa"/>
            <w:tcBorders>
              <w:bottom w:val="single" w:sz="12" w:space="0" w:color="auto"/>
            </w:tcBorders>
            <w:shd w:val="clear" w:color="auto" w:fill="auto"/>
            <w:vAlign w:val="bottom"/>
          </w:tcPr>
          <w:p w:rsidR="008D0498" w:rsidRPr="00D01519" w:rsidRDefault="008D0498" w:rsidP="00FB1C97">
            <w:pPr>
              <w:suppressAutoHyphens w:val="0"/>
              <w:spacing w:before="80" w:after="80" w:line="200" w:lineRule="atLeast"/>
              <w:ind w:left="113" w:right="113"/>
              <w:jc w:val="right"/>
              <w:rPr>
                <w:i/>
                <w:sz w:val="16"/>
              </w:rPr>
            </w:pPr>
            <w:r w:rsidRPr="00D01519">
              <w:rPr>
                <w:i/>
                <w:sz w:val="16"/>
              </w:rPr>
              <w:t>Grosseur</w:t>
            </w:r>
            <w:r w:rsidR="002C10E3" w:rsidRPr="00D01519">
              <w:rPr>
                <w:i/>
                <w:sz w:val="16"/>
              </w:rPr>
              <w:t xml:space="preserve"> </w:t>
            </w:r>
            <w:r w:rsidRPr="00D01519">
              <w:rPr>
                <w:i/>
                <w:sz w:val="16"/>
              </w:rPr>
              <w:t>du boudin</w:t>
            </w:r>
            <w:r w:rsidR="006A55F0" w:rsidRPr="00D01519">
              <w:rPr>
                <w:i/>
                <w:sz w:val="16"/>
              </w:rPr>
              <w:br/>
            </w:r>
            <w:r w:rsidRPr="00D01519">
              <w:rPr>
                <w:i/>
                <w:sz w:val="16"/>
              </w:rPr>
              <w:t>S (mm)</w:t>
            </w:r>
          </w:p>
        </w:tc>
      </w:tr>
      <w:tr w:rsidR="003C0690" w:rsidRPr="00D01519" w:rsidTr="00B70949">
        <w:tc>
          <w:tcPr>
            <w:tcW w:w="1563" w:type="dxa"/>
            <w:tcBorders>
              <w:top w:val="single" w:sz="12" w:space="0" w:color="auto"/>
              <w:bottom w:val="nil"/>
            </w:tcBorders>
            <w:shd w:val="clear" w:color="auto" w:fill="auto"/>
          </w:tcPr>
          <w:p w:rsidR="008D0498" w:rsidRPr="00D01519" w:rsidRDefault="008D0498" w:rsidP="00FB1C97">
            <w:pPr>
              <w:suppressAutoHyphens w:val="0"/>
              <w:spacing w:before="40" w:after="40" w:line="200" w:lineRule="atLeast"/>
              <w:ind w:left="113" w:right="113"/>
              <w:rPr>
                <w:sz w:val="18"/>
              </w:rPr>
            </w:pPr>
            <w:r w:rsidRPr="00D01519">
              <w:rPr>
                <w:sz w:val="18"/>
              </w:rPr>
              <w:t>7 R 17.5 (*)</w:t>
            </w:r>
          </w:p>
          <w:p w:rsidR="008D0498" w:rsidRPr="00D01519" w:rsidRDefault="008D0498" w:rsidP="00FB1C97">
            <w:pPr>
              <w:suppressAutoHyphens w:val="0"/>
              <w:spacing w:before="40" w:after="40" w:line="200" w:lineRule="atLeast"/>
              <w:ind w:left="113" w:right="113"/>
              <w:rPr>
                <w:sz w:val="18"/>
              </w:rPr>
            </w:pPr>
            <w:r w:rsidRPr="00D01519">
              <w:rPr>
                <w:sz w:val="18"/>
              </w:rPr>
              <w:t>7 R 19.5</w:t>
            </w:r>
          </w:p>
          <w:p w:rsidR="008D0498" w:rsidRPr="00D01519" w:rsidRDefault="008D0498" w:rsidP="00FB1C97">
            <w:pPr>
              <w:suppressAutoHyphens w:val="0"/>
              <w:spacing w:before="40" w:after="40" w:line="200" w:lineRule="atLeast"/>
              <w:ind w:left="113" w:right="113"/>
              <w:rPr>
                <w:sz w:val="18"/>
              </w:rPr>
            </w:pPr>
            <w:r w:rsidRPr="00D01519">
              <w:rPr>
                <w:sz w:val="18"/>
              </w:rPr>
              <w:t>8 R 17.5 (*)</w:t>
            </w:r>
          </w:p>
          <w:p w:rsidR="008D0498" w:rsidRPr="00D01519" w:rsidRDefault="008D0498" w:rsidP="00FB1C97">
            <w:pPr>
              <w:suppressAutoHyphens w:val="0"/>
              <w:spacing w:before="40" w:after="40" w:line="200" w:lineRule="atLeast"/>
              <w:ind w:left="113" w:right="113"/>
              <w:rPr>
                <w:sz w:val="18"/>
              </w:rPr>
            </w:pPr>
            <w:r w:rsidRPr="00D01519">
              <w:rPr>
                <w:sz w:val="18"/>
              </w:rPr>
              <w:t>8 R 19.5</w:t>
            </w:r>
          </w:p>
          <w:p w:rsidR="008D0498" w:rsidRPr="00D01519" w:rsidRDefault="008D0498" w:rsidP="00FB1C97">
            <w:pPr>
              <w:suppressAutoHyphens w:val="0"/>
              <w:spacing w:before="40" w:after="40" w:line="200" w:lineRule="atLeast"/>
              <w:ind w:left="113" w:right="113"/>
              <w:rPr>
                <w:sz w:val="18"/>
              </w:rPr>
            </w:pPr>
            <w:r w:rsidRPr="00D01519">
              <w:rPr>
                <w:sz w:val="18"/>
              </w:rPr>
              <w:t>8 R 22.5</w:t>
            </w:r>
          </w:p>
          <w:p w:rsidR="008D0498" w:rsidRPr="00D01519" w:rsidRDefault="008D0498" w:rsidP="00FB1C97">
            <w:pPr>
              <w:suppressAutoHyphens w:val="0"/>
              <w:spacing w:before="40" w:after="40" w:line="200" w:lineRule="atLeast"/>
              <w:ind w:left="113" w:right="113"/>
              <w:rPr>
                <w:sz w:val="18"/>
              </w:rPr>
            </w:pPr>
            <w:r w:rsidRPr="00D01519">
              <w:rPr>
                <w:sz w:val="18"/>
              </w:rPr>
              <w:t>8.5 R 17.5</w:t>
            </w:r>
          </w:p>
          <w:p w:rsidR="008D0498" w:rsidRPr="00D01519" w:rsidRDefault="008D0498" w:rsidP="00FB1C97">
            <w:pPr>
              <w:suppressAutoHyphens w:val="0"/>
              <w:spacing w:before="40" w:after="40" w:line="200" w:lineRule="atLeast"/>
              <w:ind w:left="113" w:right="113"/>
              <w:rPr>
                <w:sz w:val="18"/>
              </w:rPr>
            </w:pPr>
            <w:r w:rsidRPr="00D01519">
              <w:rPr>
                <w:sz w:val="18"/>
              </w:rPr>
              <w:t>9 R 17.5</w:t>
            </w:r>
          </w:p>
          <w:p w:rsidR="008D0498" w:rsidRPr="00D01519" w:rsidRDefault="008D0498" w:rsidP="00FB1C97">
            <w:pPr>
              <w:suppressAutoHyphens w:val="0"/>
              <w:spacing w:before="40" w:after="40" w:line="200" w:lineRule="atLeast"/>
              <w:ind w:left="113" w:right="113"/>
              <w:rPr>
                <w:sz w:val="18"/>
              </w:rPr>
            </w:pPr>
            <w:r w:rsidRPr="00D01519">
              <w:rPr>
                <w:sz w:val="18"/>
              </w:rPr>
              <w:t>9 R 19.5</w:t>
            </w:r>
          </w:p>
          <w:p w:rsidR="008D0498" w:rsidRPr="00D01519" w:rsidRDefault="008D0498" w:rsidP="00FB1C97">
            <w:pPr>
              <w:suppressAutoHyphens w:val="0"/>
              <w:spacing w:before="40" w:after="40" w:line="200" w:lineRule="atLeast"/>
              <w:ind w:left="113" w:right="113"/>
              <w:rPr>
                <w:sz w:val="18"/>
              </w:rPr>
            </w:pPr>
            <w:r w:rsidRPr="00D01519">
              <w:rPr>
                <w:sz w:val="18"/>
              </w:rPr>
              <w:t>9 R 22.5</w:t>
            </w:r>
          </w:p>
          <w:p w:rsidR="008D0498" w:rsidRPr="00D01519" w:rsidRDefault="008D0498" w:rsidP="00FB1C97">
            <w:pPr>
              <w:suppressAutoHyphens w:val="0"/>
              <w:spacing w:before="40" w:after="40" w:line="200" w:lineRule="atLeast"/>
              <w:ind w:left="113" w:right="113"/>
              <w:rPr>
                <w:sz w:val="18"/>
              </w:rPr>
            </w:pPr>
            <w:r w:rsidRPr="00D01519">
              <w:rPr>
                <w:sz w:val="18"/>
              </w:rPr>
              <w:t>9.5 R 17.5</w:t>
            </w:r>
          </w:p>
          <w:p w:rsidR="008D0498" w:rsidRPr="00D01519" w:rsidRDefault="008D0498" w:rsidP="00FB1C97">
            <w:pPr>
              <w:suppressAutoHyphens w:val="0"/>
              <w:spacing w:before="40" w:after="40" w:line="200" w:lineRule="atLeast"/>
              <w:ind w:left="113" w:right="113"/>
              <w:rPr>
                <w:sz w:val="18"/>
              </w:rPr>
            </w:pPr>
            <w:r w:rsidRPr="00D01519">
              <w:rPr>
                <w:sz w:val="18"/>
              </w:rPr>
              <w:t>9.5 R 19.5</w:t>
            </w:r>
          </w:p>
          <w:p w:rsidR="008D0498" w:rsidRPr="00D01519" w:rsidRDefault="0011465B" w:rsidP="00FB1C97">
            <w:pPr>
              <w:suppressAutoHyphens w:val="0"/>
              <w:spacing w:before="40" w:after="40" w:line="200" w:lineRule="atLeast"/>
              <w:ind w:left="113" w:right="113"/>
              <w:rPr>
                <w:sz w:val="18"/>
              </w:rPr>
            </w:pPr>
            <w:r w:rsidRPr="00D01519">
              <w:rPr>
                <w:sz w:val="18"/>
              </w:rPr>
              <w:t>1</w:t>
            </w:r>
            <w:r w:rsidR="008D0498" w:rsidRPr="00D01519">
              <w:rPr>
                <w:sz w:val="18"/>
              </w:rPr>
              <w:t>0 R 17.5</w:t>
            </w:r>
          </w:p>
          <w:p w:rsidR="008D0498" w:rsidRPr="00D01519" w:rsidRDefault="008D0498" w:rsidP="00FB1C97">
            <w:pPr>
              <w:suppressAutoHyphens w:val="0"/>
              <w:spacing w:before="40" w:after="40" w:line="200" w:lineRule="atLeast"/>
              <w:ind w:left="113" w:right="113"/>
              <w:rPr>
                <w:sz w:val="18"/>
              </w:rPr>
            </w:pPr>
            <w:r w:rsidRPr="00D01519">
              <w:rPr>
                <w:sz w:val="18"/>
              </w:rPr>
              <w:t>10 R 19.5</w:t>
            </w:r>
          </w:p>
          <w:p w:rsidR="008D0498" w:rsidRPr="00D01519" w:rsidRDefault="008D0498" w:rsidP="00FB1C97">
            <w:pPr>
              <w:suppressAutoHyphens w:val="0"/>
              <w:spacing w:before="40" w:after="40" w:line="200" w:lineRule="atLeast"/>
              <w:ind w:left="113" w:right="113"/>
              <w:rPr>
                <w:sz w:val="18"/>
              </w:rPr>
            </w:pPr>
            <w:r w:rsidRPr="00D01519">
              <w:rPr>
                <w:sz w:val="18"/>
              </w:rPr>
              <w:t>10 R 22.5</w:t>
            </w:r>
          </w:p>
          <w:p w:rsidR="008D0498" w:rsidRPr="00D01519" w:rsidRDefault="008D0498" w:rsidP="00FB1C97">
            <w:pPr>
              <w:suppressAutoHyphens w:val="0"/>
              <w:spacing w:before="40" w:after="40" w:line="200" w:lineRule="atLeast"/>
              <w:ind w:left="113" w:right="113"/>
              <w:rPr>
                <w:sz w:val="18"/>
              </w:rPr>
            </w:pPr>
            <w:r w:rsidRPr="00D01519">
              <w:rPr>
                <w:sz w:val="18"/>
              </w:rPr>
              <w:t>11 R 22.5</w:t>
            </w:r>
          </w:p>
          <w:p w:rsidR="008D0498" w:rsidRPr="00D01519" w:rsidRDefault="008D0498" w:rsidP="00FB1C97">
            <w:pPr>
              <w:suppressAutoHyphens w:val="0"/>
              <w:spacing w:before="40" w:after="40" w:line="200" w:lineRule="atLeast"/>
              <w:ind w:left="113" w:right="113"/>
              <w:rPr>
                <w:sz w:val="18"/>
              </w:rPr>
            </w:pPr>
            <w:r w:rsidRPr="00D01519">
              <w:rPr>
                <w:sz w:val="18"/>
              </w:rPr>
              <w:t>11 R 24.5</w:t>
            </w:r>
          </w:p>
          <w:p w:rsidR="008D0498" w:rsidRPr="00D01519" w:rsidRDefault="008D0498" w:rsidP="00FB1C97">
            <w:pPr>
              <w:suppressAutoHyphens w:val="0"/>
              <w:spacing w:before="40" w:after="40" w:line="200" w:lineRule="atLeast"/>
              <w:ind w:left="113" w:right="113"/>
              <w:rPr>
                <w:sz w:val="18"/>
              </w:rPr>
            </w:pPr>
            <w:r w:rsidRPr="00D01519">
              <w:rPr>
                <w:sz w:val="18"/>
              </w:rPr>
              <w:t>12 R 22.5</w:t>
            </w:r>
          </w:p>
          <w:p w:rsidR="008D0498" w:rsidRPr="00D01519" w:rsidRDefault="008D0498" w:rsidP="00FB1C97">
            <w:pPr>
              <w:suppressAutoHyphens w:val="0"/>
              <w:spacing w:before="40" w:after="40" w:line="200" w:lineRule="atLeast"/>
              <w:ind w:left="113" w:right="113"/>
              <w:rPr>
                <w:sz w:val="18"/>
              </w:rPr>
            </w:pPr>
            <w:r w:rsidRPr="00D01519">
              <w:rPr>
                <w:sz w:val="18"/>
              </w:rPr>
              <w:t>13 R 22.5</w:t>
            </w:r>
          </w:p>
          <w:p w:rsidR="008D0498" w:rsidRPr="00D01519" w:rsidRDefault="008D0498" w:rsidP="00FB1C97">
            <w:pPr>
              <w:suppressAutoHyphens w:val="0"/>
              <w:spacing w:before="40" w:after="40" w:line="200" w:lineRule="atLeast"/>
              <w:ind w:left="113" w:right="113"/>
              <w:rPr>
                <w:sz w:val="18"/>
              </w:rPr>
            </w:pPr>
            <w:r w:rsidRPr="00D01519">
              <w:rPr>
                <w:sz w:val="18"/>
              </w:rPr>
              <w:t>15 R 19.5</w:t>
            </w:r>
          </w:p>
          <w:p w:rsidR="008D0498" w:rsidRPr="00D01519" w:rsidRDefault="008D0498" w:rsidP="00FB1C97">
            <w:pPr>
              <w:suppressAutoHyphens w:val="0"/>
              <w:spacing w:before="40" w:after="40" w:line="200" w:lineRule="atLeast"/>
              <w:ind w:left="113" w:right="113"/>
              <w:rPr>
                <w:sz w:val="18"/>
              </w:rPr>
            </w:pPr>
            <w:r w:rsidRPr="00D01519">
              <w:rPr>
                <w:sz w:val="18"/>
              </w:rPr>
              <w:t>15 R 22.5</w:t>
            </w:r>
          </w:p>
          <w:p w:rsidR="008D0498" w:rsidRPr="00D01519" w:rsidRDefault="008D0498" w:rsidP="00FB1C97">
            <w:pPr>
              <w:suppressAutoHyphens w:val="0"/>
              <w:spacing w:before="40" w:after="40" w:line="200" w:lineRule="atLeast"/>
              <w:ind w:left="113" w:right="113"/>
              <w:rPr>
                <w:sz w:val="18"/>
              </w:rPr>
            </w:pPr>
            <w:r w:rsidRPr="00D01519">
              <w:rPr>
                <w:sz w:val="18"/>
              </w:rPr>
              <w:t>16.5 R 19.5</w:t>
            </w:r>
          </w:p>
          <w:p w:rsidR="008D0498" w:rsidRPr="00D01519" w:rsidRDefault="008D0498" w:rsidP="00FB1C97">
            <w:pPr>
              <w:suppressAutoHyphens w:val="0"/>
              <w:spacing w:before="40" w:after="40" w:line="200" w:lineRule="atLeast"/>
              <w:ind w:left="113" w:right="113"/>
              <w:rPr>
                <w:sz w:val="18"/>
              </w:rPr>
            </w:pPr>
            <w:r w:rsidRPr="00D01519">
              <w:rPr>
                <w:sz w:val="18"/>
              </w:rPr>
              <w:t>16.5 R 22.5</w:t>
            </w:r>
          </w:p>
          <w:p w:rsidR="008D0498" w:rsidRPr="00D01519" w:rsidRDefault="008D0498" w:rsidP="00FB1C97">
            <w:pPr>
              <w:suppressAutoHyphens w:val="0"/>
              <w:spacing w:before="40" w:after="40" w:line="200" w:lineRule="atLeast"/>
              <w:ind w:left="113" w:right="113"/>
              <w:rPr>
                <w:sz w:val="18"/>
              </w:rPr>
            </w:pPr>
            <w:r w:rsidRPr="00D01519">
              <w:rPr>
                <w:sz w:val="18"/>
              </w:rPr>
              <w:t>18 R 19.5</w:t>
            </w:r>
          </w:p>
          <w:p w:rsidR="008D0498" w:rsidRPr="00D01519" w:rsidRDefault="008D0498" w:rsidP="00FB1C97">
            <w:pPr>
              <w:suppressAutoHyphens w:val="0"/>
              <w:spacing w:before="40" w:after="40" w:line="200" w:lineRule="atLeast"/>
              <w:ind w:left="113" w:right="113"/>
              <w:rPr>
                <w:sz w:val="18"/>
              </w:rPr>
            </w:pPr>
            <w:r w:rsidRPr="00D01519">
              <w:rPr>
                <w:sz w:val="18"/>
              </w:rPr>
              <w:t>18 R 22.5</w:t>
            </w:r>
          </w:p>
        </w:tc>
        <w:tc>
          <w:tcPr>
            <w:tcW w:w="992" w:type="dxa"/>
            <w:tcBorders>
              <w:top w:val="single" w:sz="12" w:space="0" w:color="auto"/>
              <w:bottom w:val="nil"/>
            </w:tcBorders>
            <w:shd w:val="clear" w:color="auto" w:fill="auto"/>
          </w:tcPr>
          <w:p w:rsidR="008D0498" w:rsidRPr="00D01519" w:rsidRDefault="008D0498" w:rsidP="00FB1C97">
            <w:pPr>
              <w:suppressAutoHyphens w:val="0"/>
              <w:spacing w:before="40" w:after="40" w:line="200" w:lineRule="atLeast"/>
              <w:ind w:left="113" w:right="113"/>
              <w:jc w:val="right"/>
              <w:rPr>
                <w:sz w:val="18"/>
              </w:rPr>
            </w:pPr>
            <w:r w:rsidRPr="00D01519">
              <w:rPr>
                <w:sz w:val="18"/>
              </w:rPr>
              <w:t>5.25</w:t>
            </w:r>
          </w:p>
          <w:p w:rsidR="008D0498" w:rsidRPr="00D01519" w:rsidRDefault="008D0498" w:rsidP="00FB1C97">
            <w:pPr>
              <w:suppressAutoHyphens w:val="0"/>
              <w:spacing w:before="40" w:after="40" w:line="200" w:lineRule="atLeast"/>
              <w:ind w:left="113" w:right="113"/>
              <w:jc w:val="right"/>
              <w:rPr>
                <w:sz w:val="18"/>
              </w:rPr>
            </w:pPr>
            <w:r w:rsidRPr="00D01519">
              <w:rPr>
                <w:sz w:val="18"/>
              </w:rPr>
              <w:t>5.25</w:t>
            </w:r>
          </w:p>
          <w:p w:rsidR="008D0498" w:rsidRPr="00D01519" w:rsidRDefault="008D0498" w:rsidP="00FB1C97">
            <w:pPr>
              <w:suppressAutoHyphens w:val="0"/>
              <w:spacing w:before="40" w:after="40" w:line="200" w:lineRule="atLeast"/>
              <w:ind w:left="113" w:right="113"/>
              <w:jc w:val="right"/>
              <w:rPr>
                <w:sz w:val="18"/>
              </w:rPr>
            </w:pPr>
            <w:r w:rsidRPr="00D01519">
              <w:rPr>
                <w:sz w:val="18"/>
              </w:rPr>
              <w:t>6.00</w:t>
            </w:r>
          </w:p>
          <w:p w:rsidR="008D0498" w:rsidRPr="00D01519" w:rsidRDefault="008D0498" w:rsidP="00FB1C97">
            <w:pPr>
              <w:suppressAutoHyphens w:val="0"/>
              <w:spacing w:before="40" w:after="40" w:line="200" w:lineRule="atLeast"/>
              <w:ind w:left="113" w:right="113"/>
              <w:jc w:val="right"/>
              <w:rPr>
                <w:sz w:val="18"/>
              </w:rPr>
            </w:pPr>
            <w:r w:rsidRPr="00D01519">
              <w:rPr>
                <w:sz w:val="18"/>
              </w:rPr>
              <w:t>6.00</w:t>
            </w:r>
          </w:p>
          <w:p w:rsidR="008D0498" w:rsidRPr="00D01519" w:rsidRDefault="008D0498" w:rsidP="00FB1C97">
            <w:pPr>
              <w:suppressAutoHyphens w:val="0"/>
              <w:spacing w:before="40" w:after="40" w:line="200" w:lineRule="atLeast"/>
              <w:ind w:left="113" w:right="113"/>
              <w:jc w:val="right"/>
              <w:rPr>
                <w:sz w:val="18"/>
              </w:rPr>
            </w:pPr>
            <w:r w:rsidRPr="00D01519">
              <w:rPr>
                <w:sz w:val="18"/>
              </w:rPr>
              <w:t>6.00</w:t>
            </w:r>
          </w:p>
          <w:p w:rsidR="008D0498" w:rsidRPr="00D01519" w:rsidRDefault="008D0498" w:rsidP="00FB1C97">
            <w:pPr>
              <w:suppressAutoHyphens w:val="0"/>
              <w:spacing w:before="40" w:after="40" w:line="200" w:lineRule="atLeast"/>
              <w:ind w:left="113" w:right="113"/>
              <w:jc w:val="right"/>
              <w:rPr>
                <w:sz w:val="18"/>
              </w:rPr>
            </w:pPr>
            <w:r w:rsidRPr="00D01519">
              <w:rPr>
                <w:sz w:val="18"/>
              </w:rPr>
              <w:t>6.00</w:t>
            </w:r>
          </w:p>
          <w:p w:rsidR="008D0498" w:rsidRPr="00D01519" w:rsidRDefault="008D0498" w:rsidP="00FB1C97">
            <w:pPr>
              <w:suppressAutoHyphens w:val="0"/>
              <w:spacing w:before="40" w:after="40" w:line="200" w:lineRule="atLeast"/>
              <w:ind w:left="113" w:right="113"/>
              <w:jc w:val="right"/>
              <w:rPr>
                <w:sz w:val="18"/>
              </w:rPr>
            </w:pPr>
            <w:r w:rsidRPr="00D01519">
              <w:rPr>
                <w:sz w:val="18"/>
              </w:rPr>
              <w:t>6.75</w:t>
            </w:r>
          </w:p>
          <w:p w:rsidR="008D0498" w:rsidRPr="00D01519" w:rsidRDefault="008D0498" w:rsidP="00FB1C97">
            <w:pPr>
              <w:suppressAutoHyphens w:val="0"/>
              <w:spacing w:before="40" w:after="40" w:line="200" w:lineRule="atLeast"/>
              <w:ind w:left="113" w:right="113"/>
              <w:jc w:val="right"/>
              <w:rPr>
                <w:sz w:val="18"/>
              </w:rPr>
            </w:pPr>
            <w:r w:rsidRPr="00D01519">
              <w:rPr>
                <w:sz w:val="18"/>
              </w:rPr>
              <w:t>6.75</w:t>
            </w:r>
          </w:p>
          <w:p w:rsidR="008D0498" w:rsidRPr="00D01519" w:rsidRDefault="008D0498" w:rsidP="00FB1C97">
            <w:pPr>
              <w:suppressAutoHyphens w:val="0"/>
              <w:spacing w:before="40" w:after="40" w:line="200" w:lineRule="atLeast"/>
              <w:ind w:left="113" w:right="113"/>
              <w:jc w:val="right"/>
              <w:rPr>
                <w:sz w:val="18"/>
              </w:rPr>
            </w:pPr>
            <w:r w:rsidRPr="00D01519">
              <w:rPr>
                <w:sz w:val="18"/>
              </w:rPr>
              <w:t>6.75</w:t>
            </w:r>
          </w:p>
          <w:p w:rsidR="008D0498" w:rsidRPr="00D01519" w:rsidRDefault="008D0498" w:rsidP="00FB1C97">
            <w:pPr>
              <w:suppressAutoHyphens w:val="0"/>
              <w:spacing w:before="40" w:after="40" w:line="200" w:lineRule="atLeast"/>
              <w:ind w:left="113" w:right="113"/>
              <w:jc w:val="right"/>
              <w:rPr>
                <w:sz w:val="18"/>
              </w:rPr>
            </w:pPr>
            <w:r w:rsidRPr="00D01519">
              <w:rPr>
                <w:sz w:val="18"/>
              </w:rPr>
              <w:t>6.75</w:t>
            </w:r>
          </w:p>
          <w:p w:rsidR="008D0498" w:rsidRPr="00D01519" w:rsidRDefault="008D0498" w:rsidP="00FB1C97">
            <w:pPr>
              <w:suppressAutoHyphens w:val="0"/>
              <w:spacing w:before="40" w:after="40" w:line="200" w:lineRule="atLeast"/>
              <w:ind w:left="113" w:right="113"/>
              <w:jc w:val="right"/>
              <w:rPr>
                <w:sz w:val="18"/>
              </w:rPr>
            </w:pPr>
            <w:r w:rsidRPr="00D01519">
              <w:rPr>
                <w:sz w:val="18"/>
              </w:rPr>
              <w:t>6.75</w:t>
            </w:r>
          </w:p>
          <w:p w:rsidR="008D0498" w:rsidRPr="00D01519" w:rsidRDefault="008D0498" w:rsidP="00FB1C97">
            <w:pPr>
              <w:suppressAutoHyphens w:val="0"/>
              <w:spacing w:before="40" w:after="40" w:line="200" w:lineRule="atLeast"/>
              <w:ind w:left="113" w:right="113"/>
              <w:jc w:val="right"/>
              <w:rPr>
                <w:sz w:val="18"/>
              </w:rPr>
            </w:pPr>
            <w:r w:rsidRPr="00D01519">
              <w:rPr>
                <w:sz w:val="18"/>
              </w:rPr>
              <w:t>7.50</w:t>
            </w:r>
          </w:p>
          <w:p w:rsidR="008D0498" w:rsidRPr="00D01519" w:rsidRDefault="008D0498" w:rsidP="00FB1C97">
            <w:pPr>
              <w:suppressAutoHyphens w:val="0"/>
              <w:spacing w:before="40" w:after="40" w:line="200" w:lineRule="atLeast"/>
              <w:ind w:left="113" w:right="113"/>
              <w:jc w:val="right"/>
              <w:rPr>
                <w:sz w:val="18"/>
              </w:rPr>
            </w:pPr>
            <w:r w:rsidRPr="00D01519">
              <w:rPr>
                <w:sz w:val="18"/>
              </w:rPr>
              <w:t>7.50</w:t>
            </w:r>
          </w:p>
          <w:p w:rsidR="008D0498" w:rsidRPr="00D01519" w:rsidRDefault="008D0498" w:rsidP="00FB1C97">
            <w:pPr>
              <w:suppressAutoHyphens w:val="0"/>
              <w:spacing w:before="40" w:after="40" w:line="200" w:lineRule="atLeast"/>
              <w:ind w:left="113" w:right="113"/>
              <w:jc w:val="right"/>
              <w:rPr>
                <w:sz w:val="18"/>
              </w:rPr>
            </w:pPr>
            <w:r w:rsidRPr="00D01519">
              <w:rPr>
                <w:sz w:val="18"/>
              </w:rPr>
              <w:t>7.50</w:t>
            </w:r>
          </w:p>
          <w:p w:rsidR="008D0498" w:rsidRPr="00D01519" w:rsidRDefault="008D0498" w:rsidP="00FB1C97">
            <w:pPr>
              <w:suppressAutoHyphens w:val="0"/>
              <w:spacing w:before="40" w:after="40" w:line="200" w:lineRule="atLeast"/>
              <w:ind w:left="113" w:right="113"/>
              <w:jc w:val="right"/>
              <w:rPr>
                <w:sz w:val="18"/>
              </w:rPr>
            </w:pPr>
            <w:r w:rsidRPr="00D01519">
              <w:rPr>
                <w:sz w:val="18"/>
              </w:rPr>
              <w:t>8.25</w:t>
            </w:r>
          </w:p>
          <w:p w:rsidR="008D0498" w:rsidRPr="00D01519" w:rsidRDefault="008D0498" w:rsidP="00FB1C97">
            <w:pPr>
              <w:suppressAutoHyphens w:val="0"/>
              <w:spacing w:before="40" w:after="40" w:line="200" w:lineRule="atLeast"/>
              <w:ind w:left="113" w:right="113"/>
              <w:jc w:val="right"/>
              <w:rPr>
                <w:sz w:val="18"/>
              </w:rPr>
            </w:pPr>
            <w:r w:rsidRPr="00D01519">
              <w:rPr>
                <w:sz w:val="18"/>
              </w:rPr>
              <w:t>8.25</w:t>
            </w:r>
          </w:p>
          <w:p w:rsidR="008D0498" w:rsidRPr="00D01519" w:rsidRDefault="008D0498" w:rsidP="00FB1C97">
            <w:pPr>
              <w:suppressAutoHyphens w:val="0"/>
              <w:spacing w:before="40" w:after="40" w:line="200" w:lineRule="atLeast"/>
              <w:ind w:left="113" w:right="113"/>
              <w:jc w:val="right"/>
              <w:rPr>
                <w:sz w:val="18"/>
              </w:rPr>
            </w:pPr>
            <w:r w:rsidRPr="00D01519">
              <w:rPr>
                <w:sz w:val="18"/>
              </w:rPr>
              <w:t>9.00</w:t>
            </w:r>
          </w:p>
          <w:p w:rsidR="008D0498" w:rsidRPr="00D01519" w:rsidRDefault="008D0498" w:rsidP="00FB1C97">
            <w:pPr>
              <w:suppressAutoHyphens w:val="0"/>
              <w:spacing w:before="40" w:after="40" w:line="200" w:lineRule="atLeast"/>
              <w:ind w:left="113" w:right="113"/>
              <w:jc w:val="right"/>
              <w:rPr>
                <w:sz w:val="18"/>
              </w:rPr>
            </w:pPr>
            <w:r w:rsidRPr="00D01519">
              <w:rPr>
                <w:sz w:val="18"/>
              </w:rPr>
              <w:t>9.75</w:t>
            </w:r>
          </w:p>
          <w:p w:rsidR="008D0498" w:rsidRPr="00D01519" w:rsidRDefault="008D0498" w:rsidP="00FB1C97">
            <w:pPr>
              <w:suppressAutoHyphens w:val="0"/>
              <w:spacing w:before="40" w:after="40" w:line="200" w:lineRule="atLeast"/>
              <w:ind w:left="113" w:right="113"/>
              <w:jc w:val="right"/>
              <w:rPr>
                <w:sz w:val="18"/>
              </w:rPr>
            </w:pPr>
            <w:r w:rsidRPr="00D01519">
              <w:rPr>
                <w:sz w:val="18"/>
              </w:rPr>
              <w:t>11.75</w:t>
            </w:r>
          </w:p>
          <w:p w:rsidR="008D0498" w:rsidRPr="00D01519" w:rsidRDefault="008D0498" w:rsidP="00FB1C97">
            <w:pPr>
              <w:suppressAutoHyphens w:val="0"/>
              <w:spacing w:before="40" w:after="40" w:line="200" w:lineRule="atLeast"/>
              <w:ind w:left="113" w:right="113"/>
              <w:jc w:val="right"/>
              <w:rPr>
                <w:sz w:val="18"/>
              </w:rPr>
            </w:pPr>
            <w:r w:rsidRPr="00D01519">
              <w:rPr>
                <w:sz w:val="18"/>
              </w:rPr>
              <w:t>11.75</w:t>
            </w:r>
          </w:p>
          <w:p w:rsidR="008D0498" w:rsidRPr="00D01519" w:rsidRDefault="008D0498" w:rsidP="00FB1C97">
            <w:pPr>
              <w:suppressAutoHyphens w:val="0"/>
              <w:spacing w:before="40" w:after="40" w:line="200" w:lineRule="atLeast"/>
              <w:ind w:left="113" w:right="113"/>
              <w:jc w:val="right"/>
              <w:rPr>
                <w:sz w:val="18"/>
              </w:rPr>
            </w:pPr>
            <w:r w:rsidRPr="00D01519">
              <w:rPr>
                <w:sz w:val="18"/>
              </w:rPr>
              <w:t>13.00</w:t>
            </w:r>
          </w:p>
          <w:p w:rsidR="008D0498" w:rsidRPr="00D01519" w:rsidRDefault="008D0498" w:rsidP="00FB1C97">
            <w:pPr>
              <w:suppressAutoHyphens w:val="0"/>
              <w:spacing w:before="40" w:after="40" w:line="200" w:lineRule="atLeast"/>
              <w:ind w:left="113" w:right="113"/>
              <w:jc w:val="right"/>
              <w:rPr>
                <w:sz w:val="18"/>
              </w:rPr>
            </w:pPr>
            <w:r w:rsidRPr="00D01519">
              <w:rPr>
                <w:sz w:val="18"/>
              </w:rPr>
              <w:t>13.00</w:t>
            </w:r>
          </w:p>
          <w:p w:rsidR="008D0498" w:rsidRPr="00D01519" w:rsidRDefault="008D0498" w:rsidP="00FB1C97">
            <w:pPr>
              <w:suppressAutoHyphens w:val="0"/>
              <w:spacing w:before="40" w:after="40" w:line="200" w:lineRule="atLeast"/>
              <w:ind w:left="113" w:right="113"/>
              <w:jc w:val="right"/>
              <w:rPr>
                <w:sz w:val="18"/>
              </w:rPr>
            </w:pPr>
            <w:r w:rsidRPr="00D01519">
              <w:rPr>
                <w:sz w:val="18"/>
              </w:rPr>
              <w:t>14.00</w:t>
            </w:r>
          </w:p>
          <w:p w:rsidR="008D0498" w:rsidRPr="00D01519" w:rsidRDefault="008D0498" w:rsidP="00FB1C97">
            <w:pPr>
              <w:suppressAutoHyphens w:val="0"/>
              <w:spacing w:before="40" w:after="40" w:line="200" w:lineRule="atLeast"/>
              <w:ind w:left="113" w:right="113"/>
              <w:jc w:val="right"/>
              <w:rPr>
                <w:sz w:val="18"/>
              </w:rPr>
            </w:pPr>
            <w:r w:rsidRPr="00D01519">
              <w:rPr>
                <w:sz w:val="18"/>
              </w:rPr>
              <w:t>14.00</w:t>
            </w:r>
          </w:p>
        </w:tc>
        <w:tc>
          <w:tcPr>
            <w:tcW w:w="1134" w:type="dxa"/>
            <w:tcBorders>
              <w:top w:val="single" w:sz="12" w:space="0" w:color="auto"/>
              <w:bottom w:val="nil"/>
            </w:tcBorders>
            <w:shd w:val="clear" w:color="auto" w:fill="auto"/>
          </w:tcPr>
          <w:p w:rsidR="008D0498" w:rsidRPr="00D01519" w:rsidRDefault="008D0498" w:rsidP="00FB1C97">
            <w:pPr>
              <w:suppressAutoHyphens w:val="0"/>
              <w:spacing w:before="40" w:after="40" w:line="200" w:lineRule="atLeast"/>
              <w:ind w:left="113" w:right="113"/>
              <w:jc w:val="right"/>
              <w:rPr>
                <w:sz w:val="18"/>
              </w:rPr>
            </w:pPr>
            <w:r w:rsidRPr="00D01519">
              <w:rPr>
                <w:sz w:val="18"/>
              </w:rPr>
              <w:t>445</w:t>
            </w:r>
          </w:p>
          <w:p w:rsidR="008D0498" w:rsidRPr="00D01519" w:rsidRDefault="008D0498" w:rsidP="00FB1C97">
            <w:pPr>
              <w:suppressAutoHyphens w:val="0"/>
              <w:spacing w:before="40" w:after="40" w:line="200" w:lineRule="atLeast"/>
              <w:ind w:left="113" w:right="113"/>
              <w:jc w:val="right"/>
              <w:rPr>
                <w:sz w:val="18"/>
              </w:rPr>
            </w:pPr>
            <w:r w:rsidRPr="00D01519">
              <w:rPr>
                <w:sz w:val="18"/>
              </w:rPr>
              <w:t>495</w:t>
            </w:r>
          </w:p>
          <w:p w:rsidR="008D0498" w:rsidRPr="00D01519" w:rsidRDefault="008D0498" w:rsidP="00FB1C97">
            <w:pPr>
              <w:suppressAutoHyphens w:val="0"/>
              <w:spacing w:before="40" w:after="40" w:line="200" w:lineRule="atLeast"/>
              <w:ind w:left="113" w:right="113"/>
              <w:jc w:val="right"/>
              <w:rPr>
                <w:sz w:val="18"/>
              </w:rPr>
            </w:pPr>
            <w:r w:rsidRPr="00D01519">
              <w:rPr>
                <w:sz w:val="18"/>
              </w:rPr>
              <w:t>445</w:t>
            </w:r>
          </w:p>
          <w:p w:rsidR="008D0498" w:rsidRPr="00D01519" w:rsidRDefault="008D0498" w:rsidP="00FB1C97">
            <w:pPr>
              <w:suppressAutoHyphens w:val="0"/>
              <w:spacing w:before="40" w:after="40" w:line="200" w:lineRule="atLeast"/>
              <w:ind w:left="113" w:right="113"/>
              <w:jc w:val="right"/>
              <w:rPr>
                <w:sz w:val="18"/>
              </w:rPr>
            </w:pPr>
            <w:r w:rsidRPr="00D01519">
              <w:rPr>
                <w:sz w:val="18"/>
              </w:rPr>
              <w:t>495</w:t>
            </w:r>
          </w:p>
          <w:p w:rsidR="008D0498" w:rsidRPr="00D01519" w:rsidRDefault="008D0498" w:rsidP="00FB1C97">
            <w:pPr>
              <w:suppressAutoHyphens w:val="0"/>
              <w:spacing w:before="40" w:after="40" w:line="200" w:lineRule="atLeast"/>
              <w:ind w:left="113" w:right="113"/>
              <w:jc w:val="right"/>
              <w:rPr>
                <w:sz w:val="18"/>
              </w:rPr>
            </w:pPr>
            <w:r w:rsidRPr="00D01519">
              <w:rPr>
                <w:sz w:val="18"/>
              </w:rPr>
              <w:t>572</w:t>
            </w:r>
          </w:p>
          <w:p w:rsidR="008D0498" w:rsidRPr="00D01519" w:rsidRDefault="008D0498" w:rsidP="00FB1C97">
            <w:pPr>
              <w:suppressAutoHyphens w:val="0"/>
              <w:spacing w:before="40" w:after="40" w:line="200" w:lineRule="atLeast"/>
              <w:ind w:left="113" w:right="113"/>
              <w:jc w:val="right"/>
              <w:rPr>
                <w:sz w:val="18"/>
              </w:rPr>
            </w:pPr>
            <w:r w:rsidRPr="00D01519">
              <w:rPr>
                <w:sz w:val="18"/>
              </w:rPr>
              <w:t>445</w:t>
            </w:r>
          </w:p>
          <w:p w:rsidR="008D0498" w:rsidRPr="00D01519" w:rsidRDefault="008D0498" w:rsidP="00FB1C97">
            <w:pPr>
              <w:suppressAutoHyphens w:val="0"/>
              <w:spacing w:before="40" w:after="40" w:line="200" w:lineRule="atLeast"/>
              <w:ind w:left="113" w:right="113"/>
              <w:jc w:val="right"/>
              <w:rPr>
                <w:sz w:val="18"/>
              </w:rPr>
            </w:pPr>
            <w:r w:rsidRPr="00D01519">
              <w:rPr>
                <w:sz w:val="18"/>
              </w:rPr>
              <w:t>445</w:t>
            </w:r>
          </w:p>
          <w:p w:rsidR="008D0498" w:rsidRPr="00D01519" w:rsidRDefault="008D0498" w:rsidP="00FB1C97">
            <w:pPr>
              <w:suppressAutoHyphens w:val="0"/>
              <w:spacing w:before="40" w:after="40" w:line="200" w:lineRule="atLeast"/>
              <w:ind w:left="113" w:right="113"/>
              <w:jc w:val="right"/>
              <w:rPr>
                <w:sz w:val="18"/>
              </w:rPr>
            </w:pPr>
            <w:r w:rsidRPr="00D01519">
              <w:rPr>
                <w:sz w:val="18"/>
              </w:rPr>
              <w:t>495</w:t>
            </w:r>
          </w:p>
          <w:p w:rsidR="008D0498" w:rsidRPr="00D01519" w:rsidRDefault="008D0498" w:rsidP="00FB1C97">
            <w:pPr>
              <w:suppressAutoHyphens w:val="0"/>
              <w:spacing w:before="40" w:after="40" w:line="200" w:lineRule="atLeast"/>
              <w:ind w:left="113" w:right="113"/>
              <w:jc w:val="right"/>
              <w:rPr>
                <w:sz w:val="18"/>
              </w:rPr>
            </w:pPr>
            <w:r w:rsidRPr="00D01519">
              <w:rPr>
                <w:sz w:val="18"/>
              </w:rPr>
              <w:t>572</w:t>
            </w:r>
          </w:p>
          <w:p w:rsidR="008D0498" w:rsidRPr="00D01519" w:rsidRDefault="008D0498" w:rsidP="00FB1C97">
            <w:pPr>
              <w:suppressAutoHyphens w:val="0"/>
              <w:spacing w:before="40" w:after="40" w:line="200" w:lineRule="atLeast"/>
              <w:ind w:left="113" w:right="113"/>
              <w:jc w:val="right"/>
              <w:rPr>
                <w:sz w:val="18"/>
              </w:rPr>
            </w:pPr>
            <w:r w:rsidRPr="00D01519">
              <w:rPr>
                <w:sz w:val="18"/>
              </w:rPr>
              <w:t>445</w:t>
            </w:r>
          </w:p>
          <w:p w:rsidR="008D0498" w:rsidRPr="00D01519" w:rsidRDefault="008D0498" w:rsidP="00FB1C97">
            <w:pPr>
              <w:suppressAutoHyphens w:val="0"/>
              <w:spacing w:before="40" w:after="40" w:line="200" w:lineRule="atLeast"/>
              <w:ind w:left="113" w:right="113"/>
              <w:jc w:val="right"/>
              <w:rPr>
                <w:sz w:val="18"/>
              </w:rPr>
            </w:pPr>
            <w:r w:rsidRPr="00D01519">
              <w:rPr>
                <w:sz w:val="18"/>
              </w:rPr>
              <w:t>495</w:t>
            </w:r>
          </w:p>
          <w:p w:rsidR="008D0498" w:rsidRPr="00D01519" w:rsidRDefault="008D0498" w:rsidP="00FB1C97">
            <w:pPr>
              <w:suppressAutoHyphens w:val="0"/>
              <w:spacing w:before="40" w:after="40" w:line="200" w:lineRule="atLeast"/>
              <w:ind w:left="113" w:right="113"/>
              <w:jc w:val="right"/>
              <w:rPr>
                <w:sz w:val="18"/>
              </w:rPr>
            </w:pPr>
            <w:r w:rsidRPr="00D01519">
              <w:rPr>
                <w:sz w:val="18"/>
              </w:rPr>
              <w:t>445</w:t>
            </w:r>
          </w:p>
          <w:p w:rsidR="008D0498" w:rsidRPr="00D01519" w:rsidRDefault="008D0498" w:rsidP="00FB1C97">
            <w:pPr>
              <w:suppressAutoHyphens w:val="0"/>
              <w:spacing w:before="40" w:after="40" w:line="200" w:lineRule="atLeast"/>
              <w:ind w:left="113" w:right="113"/>
              <w:jc w:val="right"/>
              <w:rPr>
                <w:sz w:val="18"/>
              </w:rPr>
            </w:pPr>
            <w:r w:rsidRPr="00D01519">
              <w:rPr>
                <w:sz w:val="18"/>
              </w:rPr>
              <w:t>495</w:t>
            </w:r>
          </w:p>
          <w:p w:rsidR="008D0498" w:rsidRPr="00D01519" w:rsidRDefault="008D0498" w:rsidP="00FB1C97">
            <w:pPr>
              <w:suppressAutoHyphens w:val="0"/>
              <w:spacing w:before="40" w:after="40" w:line="200" w:lineRule="atLeast"/>
              <w:ind w:left="113" w:right="113"/>
              <w:jc w:val="right"/>
              <w:rPr>
                <w:sz w:val="18"/>
              </w:rPr>
            </w:pPr>
            <w:r w:rsidRPr="00D01519">
              <w:rPr>
                <w:sz w:val="18"/>
              </w:rPr>
              <w:t>572</w:t>
            </w:r>
          </w:p>
          <w:p w:rsidR="008D0498" w:rsidRPr="00D01519" w:rsidRDefault="008D0498" w:rsidP="00FB1C97">
            <w:pPr>
              <w:suppressAutoHyphens w:val="0"/>
              <w:spacing w:before="40" w:after="40" w:line="200" w:lineRule="atLeast"/>
              <w:ind w:left="113" w:right="113"/>
              <w:jc w:val="right"/>
              <w:rPr>
                <w:sz w:val="18"/>
              </w:rPr>
            </w:pPr>
            <w:r w:rsidRPr="00D01519">
              <w:rPr>
                <w:sz w:val="18"/>
              </w:rPr>
              <w:t>572</w:t>
            </w:r>
          </w:p>
          <w:p w:rsidR="008D0498" w:rsidRPr="00D01519" w:rsidRDefault="008D0498" w:rsidP="00FB1C97">
            <w:pPr>
              <w:suppressAutoHyphens w:val="0"/>
              <w:spacing w:before="40" w:after="40" w:line="200" w:lineRule="atLeast"/>
              <w:ind w:left="113" w:right="113"/>
              <w:jc w:val="right"/>
              <w:rPr>
                <w:sz w:val="18"/>
              </w:rPr>
            </w:pPr>
            <w:r w:rsidRPr="00D01519">
              <w:rPr>
                <w:sz w:val="18"/>
              </w:rPr>
              <w:t>622</w:t>
            </w:r>
          </w:p>
          <w:p w:rsidR="008D0498" w:rsidRPr="00D01519" w:rsidRDefault="008D0498" w:rsidP="00FB1C97">
            <w:pPr>
              <w:suppressAutoHyphens w:val="0"/>
              <w:spacing w:before="40" w:after="40" w:line="200" w:lineRule="atLeast"/>
              <w:ind w:left="113" w:right="113"/>
              <w:jc w:val="right"/>
              <w:rPr>
                <w:sz w:val="18"/>
              </w:rPr>
            </w:pPr>
            <w:r w:rsidRPr="00D01519">
              <w:rPr>
                <w:sz w:val="18"/>
              </w:rPr>
              <w:t>572</w:t>
            </w:r>
          </w:p>
          <w:p w:rsidR="008D0498" w:rsidRPr="00D01519" w:rsidRDefault="008D0498" w:rsidP="00FB1C97">
            <w:pPr>
              <w:suppressAutoHyphens w:val="0"/>
              <w:spacing w:before="40" w:after="40" w:line="200" w:lineRule="atLeast"/>
              <w:ind w:left="113" w:right="113"/>
              <w:jc w:val="right"/>
              <w:rPr>
                <w:sz w:val="18"/>
              </w:rPr>
            </w:pPr>
            <w:r w:rsidRPr="00D01519">
              <w:rPr>
                <w:sz w:val="18"/>
              </w:rPr>
              <w:t>572</w:t>
            </w:r>
          </w:p>
          <w:p w:rsidR="008D0498" w:rsidRPr="00D01519" w:rsidRDefault="008D0498" w:rsidP="00FB1C97">
            <w:pPr>
              <w:suppressAutoHyphens w:val="0"/>
              <w:spacing w:before="40" w:after="40" w:line="200" w:lineRule="atLeast"/>
              <w:ind w:left="113" w:right="113"/>
              <w:jc w:val="right"/>
              <w:rPr>
                <w:sz w:val="18"/>
              </w:rPr>
            </w:pPr>
            <w:r w:rsidRPr="00D01519">
              <w:rPr>
                <w:sz w:val="18"/>
              </w:rPr>
              <w:t>495</w:t>
            </w:r>
          </w:p>
          <w:p w:rsidR="008D0498" w:rsidRPr="00D01519" w:rsidRDefault="008D0498" w:rsidP="00FB1C97">
            <w:pPr>
              <w:suppressAutoHyphens w:val="0"/>
              <w:spacing w:before="40" w:after="40" w:line="200" w:lineRule="atLeast"/>
              <w:ind w:left="113" w:right="113"/>
              <w:jc w:val="right"/>
              <w:rPr>
                <w:sz w:val="18"/>
              </w:rPr>
            </w:pPr>
            <w:r w:rsidRPr="00D01519">
              <w:rPr>
                <w:sz w:val="18"/>
              </w:rPr>
              <w:t>572</w:t>
            </w:r>
          </w:p>
          <w:p w:rsidR="008D0498" w:rsidRPr="00D01519" w:rsidRDefault="008D0498" w:rsidP="00FB1C97">
            <w:pPr>
              <w:suppressAutoHyphens w:val="0"/>
              <w:spacing w:before="40" w:after="40" w:line="200" w:lineRule="atLeast"/>
              <w:ind w:left="113" w:right="113"/>
              <w:jc w:val="right"/>
              <w:rPr>
                <w:sz w:val="18"/>
              </w:rPr>
            </w:pPr>
            <w:r w:rsidRPr="00D01519">
              <w:rPr>
                <w:sz w:val="18"/>
              </w:rPr>
              <w:t>495</w:t>
            </w:r>
          </w:p>
          <w:p w:rsidR="008D0498" w:rsidRPr="00D01519" w:rsidRDefault="008D0498" w:rsidP="00FB1C97">
            <w:pPr>
              <w:suppressAutoHyphens w:val="0"/>
              <w:spacing w:before="40" w:after="40" w:line="200" w:lineRule="atLeast"/>
              <w:ind w:left="113" w:right="113"/>
              <w:jc w:val="right"/>
              <w:rPr>
                <w:sz w:val="18"/>
              </w:rPr>
            </w:pPr>
            <w:r w:rsidRPr="00D01519">
              <w:rPr>
                <w:sz w:val="18"/>
              </w:rPr>
              <w:t>572</w:t>
            </w:r>
          </w:p>
          <w:p w:rsidR="008D0498" w:rsidRPr="00D01519" w:rsidRDefault="008D0498" w:rsidP="00FB1C97">
            <w:pPr>
              <w:suppressAutoHyphens w:val="0"/>
              <w:spacing w:before="40" w:after="40" w:line="200" w:lineRule="atLeast"/>
              <w:ind w:left="113" w:right="113"/>
              <w:jc w:val="right"/>
              <w:rPr>
                <w:sz w:val="18"/>
              </w:rPr>
            </w:pPr>
            <w:r w:rsidRPr="00D01519">
              <w:rPr>
                <w:sz w:val="18"/>
              </w:rPr>
              <w:t>495</w:t>
            </w:r>
          </w:p>
          <w:p w:rsidR="008D0498" w:rsidRPr="00D01519" w:rsidRDefault="008D0498" w:rsidP="00FB1C97">
            <w:pPr>
              <w:suppressAutoHyphens w:val="0"/>
              <w:spacing w:before="40" w:after="40" w:line="200" w:lineRule="atLeast"/>
              <w:ind w:left="113" w:right="113"/>
              <w:jc w:val="right"/>
              <w:rPr>
                <w:sz w:val="18"/>
              </w:rPr>
            </w:pPr>
            <w:r w:rsidRPr="00D01519">
              <w:rPr>
                <w:sz w:val="18"/>
              </w:rPr>
              <w:t>572</w:t>
            </w:r>
          </w:p>
        </w:tc>
        <w:tc>
          <w:tcPr>
            <w:tcW w:w="1843" w:type="dxa"/>
            <w:tcBorders>
              <w:top w:val="single" w:sz="12" w:space="0" w:color="auto"/>
              <w:bottom w:val="nil"/>
            </w:tcBorders>
            <w:shd w:val="clear" w:color="auto" w:fill="auto"/>
          </w:tcPr>
          <w:p w:rsidR="008D0498" w:rsidRPr="00D01519" w:rsidRDefault="008D0498" w:rsidP="00FB1C97">
            <w:pPr>
              <w:suppressAutoHyphens w:val="0"/>
              <w:spacing w:before="40" w:after="40" w:line="200" w:lineRule="atLeast"/>
              <w:ind w:left="113" w:right="113"/>
              <w:jc w:val="right"/>
              <w:rPr>
                <w:sz w:val="18"/>
              </w:rPr>
            </w:pPr>
            <w:r w:rsidRPr="00D01519">
              <w:rPr>
                <w:sz w:val="18"/>
              </w:rPr>
              <w:t>752</w:t>
            </w:r>
          </w:p>
          <w:p w:rsidR="008D0498" w:rsidRPr="00D01519" w:rsidRDefault="008D0498" w:rsidP="00FB1C97">
            <w:pPr>
              <w:suppressAutoHyphens w:val="0"/>
              <w:spacing w:before="40" w:after="40" w:line="200" w:lineRule="atLeast"/>
              <w:ind w:left="113" w:right="113"/>
              <w:jc w:val="right"/>
              <w:rPr>
                <w:sz w:val="18"/>
              </w:rPr>
            </w:pPr>
            <w:r w:rsidRPr="00D01519">
              <w:rPr>
                <w:sz w:val="18"/>
              </w:rPr>
              <w:t>800</w:t>
            </w:r>
          </w:p>
          <w:p w:rsidR="008D0498" w:rsidRPr="00D01519" w:rsidRDefault="008D0498" w:rsidP="00FB1C97">
            <w:pPr>
              <w:suppressAutoHyphens w:val="0"/>
              <w:spacing w:before="40" w:after="40" w:line="200" w:lineRule="atLeast"/>
              <w:ind w:left="113" w:right="113"/>
              <w:jc w:val="right"/>
              <w:rPr>
                <w:sz w:val="18"/>
              </w:rPr>
            </w:pPr>
            <w:r w:rsidRPr="00D01519">
              <w:rPr>
                <w:sz w:val="18"/>
              </w:rPr>
              <w:t>784</w:t>
            </w:r>
          </w:p>
          <w:p w:rsidR="008D0498" w:rsidRPr="00D01519" w:rsidRDefault="008D0498" w:rsidP="00FB1C97">
            <w:pPr>
              <w:suppressAutoHyphens w:val="0"/>
              <w:spacing w:before="40" w:after="40" w:line="200" w:lineRule="atLeast"/>
              <w:ind w:left="113" w:right="113"/>
              <w:jc w:val="right"/>
              <w:rPr>
                <w:sz w:val="18"/>
              </w:rPr>
            </w:pPr>
            <w:r w:rsidRPr="00D01519">
              <w:rPr>
                <w:sz w:val="18"/>
              </w:rPr>
              <w:t>856</w:t>
            </w:r>
          </w:p>
          <w:p w:rsidR="008D0498" w:rsidRPr="00D01519" w:rsidRDefault="008D0498" w:rsidP="00FB1C97">
            <w:pPr>
              <w:suppressAutoHyphens w:val="0"/>
              <w:spacing w:before="40" w:after="40" w:line="200" w:lineRule="atLeast"/>
              <w:ind w:left="113" w:right="113"/>
              <w:jc w:val="right"/>
              <w:rPr>
                <w:sz w:val="18"/>
              </w:rPr>
            </w:pPr>
            <w:r w:rsidRPr="00D01519">
              <w:rPr>
                <w:sz w:val="18"/>
              </w:rPr>
              <w:t>936</w:t>
            </w:r>
          </w:p>
          <w:p w:rsidR="008D0498" w:rsidRPr="00D01519" w:rsidRDefault="008D0498" w:rsidP="00FB1C97">
            <w:pPr>
              <w:suppressAutoHyphens w:val="0"/>
              <w:spacing w:before="40" w:after="40" w:line="200" w:lineRule="atLeast"/>
              <w:ind w:left="113" w:right="113"/>
              <w:jc w:val="right"/>
              <w:rPr>
                <w:sz w:val="18"/>
              </w:rPr>
            </w:pPr>
            <w:r w:rsidRPr="00D01519">
              <w:rPr>
                <w:sz w:val="18"/>
              </w:rPr>
              <w:t>802</w:t>
            </w:r>
          </w:p>
          <w:p w:rsidR="008D0498" w:rsidRPr="00D01519" w:rsidRDefault="008D0498" w:rsidP="00FB1C97">
            <w:pPr>
              <w:suppressAutoHyphens w:val="0"/>
              <w:spacing w:before="40" w:after="40" w:line="200" w:lineRule="atLeast"/>
              <w:ind w:left="113" w:right="113"/>
              <w:jc w:val="right"/>
              <w:rPr>
                <w:sz w:val="18"/>
              </w:rPr>
            </w:pPr>
            <w:r w:rsidRPr="00D01519">
              <w:rPr>
                <w:sz w:val="18"/>
              </w:rPr>
              <w:t>820</w:t>
            </w:r>
          </w:p>
          <w:p w:rsidR="008D0498" w:rsidRPr="00D01519" w:rsidRDefault="008D0498" w:rsidP="00FB1C97">
            <w:pPr>
              <w:suppressAutoHyphens w:val="0"/>
              <w:spacing w:before="40" w:after="40" w:line="200" w:lineRule="atLeast"/>
              <w:ind w:left="113" w:right="113"/>
              <w:jc w:val="right"/>
              <w:rPr>
                <w:sz w:val="18"/>
              </w:rPr>
            </w:pPr>
            <w:r w:rsidRPr="00D01519">
              <w:rPr>
                <w:sz w:val="18"/>
              </w:rPr>
              <w:t>894</w:t>
            </w:r>
          </w:p>
          <w:p w:rsidR="008D0498" w:rsidRPr="00D01519" w:rsidRDefault="008D0498" w:rsidP="00FB1C97">
            <w:pPr>
              <w:suppressAutoHyphens w:val="0"/>
              <w:spacing w:before="40" w:after="40" w:line="200" w:lineRule="atLeast"/>
              <w:ind w:left="113" w:right="113"/>
              <w:jc w:val="right"/>
              <w:rPr>
                <w:sz w:val="18"/>
              </w:rPr>
            </w:pPr>
            <w:r w:rsidRPr="00D01519">
              <w:rPr>
                <w:sz w:val="18"/>
              </w:rPr>
              <w:t>970</w:t>
            </w:r>
          </w:p>
          <w:p w:rsidR="008D0498" w:rsidRPr="00D01519" w:rsidRDefault="008D0498" w:rsidP="00FB1C97">
            <w:pPr>
              <w:suppressAutoHyphens w:val="0"/>
              <w:spacing w:before="40" w:after="40" w:line="200" w:lineRule="atLeast"/>
              <w:ind w:left="113" w:right="113"/>
              <w:jc w:val="right"/>
              <w:rPr>
                <w:sz w:val="18"/>
              </w:rPr>
            </w:pPr>
            <w:r w:rsidRPr="00D01519">
              <w:rPr>
                <w:sz w:val="18"/>
              </w:rPr>
              <w:t>842</w:t>
            </w:r>
          </w:p>
          <w:p w:rsidR="008D0498" w:rsidRPr="00D01519" w:rsidRDefault="008D0498" w:rsidP="00FB1C97">
            <w:pPr>
              <w:suppressAutoHyphens w:val="0"/>
              <w:spacing w:before="40" w:after="40" w:line="200" w:lineRule="atLeast"/>
              <w:ind w:left="113" w:right="113"/>
              <w:jc w:val="right"/>
              <w:rPr>
                <w:sz w:val="18"/>
              </w:rPr>
            </w:pPr>
            <w:r w:rsidRPr="00D01519">
              <w:rPr>
                <w:sz w:val="18"/>
              </w:rPr>
              <w:t>916</w:t>
            </w:r>
          </w:p>
          <w:p w:rsidR="008D0498" w:rsidRPr="00D01519" w:rsidRDefault="008D0498" w:rsidP="00FB1C97">
            <w:pPr>
              <w:suppressAutoHyphens w:val="0"/>
              <w:spacing w:before="40" w:after="40" w:line="200" w:lineRule="atLeast"/>
              <w:ind w:left="113" w:right="113"/>
              <w:jc w:val="right"/>
              <w:rPr>
                <w:sz w:val="18"/>
              </w:rPr>
            </w:pPr>
            <w:r w:rsidRPr="00D01519">
              <w:rPr>
                <w:sz w:val="18"/>
              </w:rPr>
              <w:t>858</w:t>
            </w:r>
          </w:p>
          <w:p w:rsidR="008D0498" w:rsidRPr="00D01519" w:rsidRDefault="008D0498" w:rsidP="00FB1C97">
            <w:pPr>
              <w:suppressAutoHyphens w:val="0"/>
              <w:spacing w:before="40" w:after="40" w:line="200" w:lineRule="atLeast"/>
              <w:ind w:left="113" w:right="113"/>
              <w:jc w:val="right"/>
              <w:rPr>
                <w:sz w:val="18"/>
              </w:rPr>
            </w:pPr>
            <w:r w:rsidRPr="00D01519">
              <w:rPr>
                <w:sz w:val="18"/>
              </w:rPr>
              <w:t>936</w:t>
            </w:r>
          </w:p>
          <w:p w:rsidR="008D0498" w:rsidRPr="00D01519" w:rsidRDefault="008D0498" w:rsidP="00FB1C97">
            <w:pPr>
              <w:suppressAutoHyphens w:val="0"/>
              <w:spacing w:before="40" w:after="40" w:line="200" w:lineRule="atLeast"/>
              <w:ind w:left="113" w:right="113"/>
              <w:jc w:val="right"/>
              <w:rPr>
                <w:sz w:val="18"/>
              </w:rPr>
            </w:pPr>
            <w:r w:rsidRPr="00D01519">
              <w:rPr>
                <w:sz w:val="18"/>
              </w:rPr>
              <w:t>1020</w:t>
            </w:r>
          </w:p>
          <w:p w:rsidR="008D0498" w:rsidRPr="00D01519" w:rsidRDefault="008D0498" w:rsidP="00FB1C97">
            <w:pPr>
              <w:suppressAutoHyphens w:val="0"/>
              <w:spacing w:before="40" w:after="40" w:line="200" w:lineRule="atLeast"/>
              <w:ind w:left="113" w:right="113"/>
              <w:jc w:val="right"/>
              <w:rPr>
                <w:sz w:val="18"/>
              </w:rPr>
            </w:pPr>
            <w:r w:rsidRPr="00D01519">
              <w:rPr>
                <w:sz w:val="18"/>
              </w:rPr>
              <w:t>1050</w:t>
            </w:r>
          </w:p>
          <w:p w:rsidR="008D0498" w:rsidRPr="00D01519" w:rsidRDefault="008D0498" w:rsidP="00FB1C97">
            <w:pPr>
              <w:suppressAutoHyphens w:val="0"/>
              <w:spacing w:before="40" w:after="40" w:line="200" w:lineRule="atLeast"/>
              <w:ind w:left="113" w:right="113"/>
              <w:jc w:val="right"/>
              <w:rPr>
                <w:sz w:val="18"/>
              </w:rPr>
            </w:pPr>
            <w:r w:rsidRPr="00D01519">
              <w:rPr>
                <w:sz w:val="18"/>
              </w:rPr>
              <w:t>1100</w:t>
            </w:r>
          </w:p>
          <w:p w:rsidR="008D0498" w:rsidRPr="00D01519" w:rsidRDefault="008D0498" w:rsidP="00FB1C97">
            <w:pPr>
              <w:suppressAutoHyphens w:val="0"/>
              <w:spacing w:before="40" w:after="40" w:line="200" w:lineRule="atLeast"/>
              <w:ind w:left="113" w:right="113"/>
              <w:jc w:val="right"/>
              <w:rPr>
                <w:sz w:val="18"/>
              </w:rPr>
            </w:pPr>
            <w:r w:rsidRPr="00D01519">
              <w:rPr>
                <w:sz w:val="18"/>
              </w:rPr>
              <w:t>1084</w:t>
            </w:r>
          </w:p>
          <w:p w:rsidR="008D0498" w:rsidRPr="00D01519" w:rsidRDefault="008D0498" w:rsidP="00FB1C97">
            <w:pPr>
              <w:suppressAutoHyphens w:val="0"/>
              <w:spacing w:before="40" w:after="40" w:line="200" w:lineRule="atLeast"/>
              <w:ind w:left="113" w:right="113"/>
              <w:jc w:val="right"/>
              <w:rPr>
                <w:sz w:val="18"/>
              </w:rPr>
            </w:pPr>
            <w:r w:rsidRPr="00D01519">
              <w:rPr>
                <w:sz w:val="18"/>
              </w:rPr>
              <w:t>1124</w:t>
            </w:r>
          </w:p>
          <w:p w:rsidR="008D0498" w:rsidRPr="00D01519" w:rsidRDefault="008D0498" w:rsidP="00FB1C97">
            <w:pPr>
              <w:suppressAutoHyphens w:val="0"/>
              <w:spacing w:before="40" w:after="40" w:line="200" w:lineRule="atLeast"/>
              <w:ind w:left="113" w:right="113"/>
              <w:jc w:val="right"/>
              <w:rPr>
                <w:sz w:val="18"/>
              </w:rPr>
            </w:pPr>
            <w:r w:rsidRPr="00D01519">
              <w:rPr>
                <w:sz w:val="18"/>
              </w:rPr>
              <w:t>998</w:t>
            </w:r>
          </w:p>
          <w:p w:rsidR="008D0498" w:rsidRPr="00D01519" w:rsidRDefault="008D0498" w:rsidP="00FB1C97">
            <w:pPr>
              <w:suppressAutoHyphens w:val="0"/>
              <w:spacing w:before="40" w:after="40" w:line="200" w:lineRule="atLeast"/>
              <w:ind w:left="113" w:right="113"/>
              <w:jc w:val="right"/>
              <w:rPr>
                <w:sz w:val="18"/>
              </w:rPr>
            </w:pPr>
            <w:r w:rsidRPr="00D01519">
              <w:rPr>
                <w:sz w:val="18"/>
              </w:rPr>
              <w:t>1074</w:t>
            </w:r>
          </w:p>
          <w:p w:rsidR="008D0498" w:rsidRPr="00D01519" w:rsidRDefault="008D0498" w:rsidP="00FB1C97">
            <w:pPr>
              <w:suppressAutoHyphens w:val="0"/>
              <w:spacing w:before="40" w:after="40" w:line="200" w:lineRule="atLeast"/>
              <w:ind w:left="113" w:right="113"/>
              <w:jc w:val="right"/>
              <w:rPr>
                <w:sz w:val="18"/>
              </w:rPr>
            </w:pPr>
            <w:r w:rsidRPr="00D01519">
              <w:rPr>
                <w:sz w:val="18"/>
              </w:rPr>
              <w:t>1046</w:t>
            </w:r>
          </w:p>
          <w:p w:rsidR="008D0498" w:rsidRPr="00D01519" w:rsidRDefault="008D0498" w:rsidP="00FB1C97">
            <w:pPr>
              <w:suppressAutoHyphens w:val="0"/>
              <w:spacing w:before="40" w:after="40" w:line="200" w:lineRule="atLeast"/>
              <w:ind w:left="113" w:right="113"/>
              <w:jc w:val="right"/>
              <w:rPr>
                <w:sz w:val="18"/>
              </w:rPr>
            </w:pPr>
            <w:r w:rsidRPr="00D01519">
              <w:rPr>
                <w:sz w:val="18"/>
              </w:rPr>
              <w:t>1122</w:t>
            </w:r>
          </w:p>
          <w:p w:rsidR="008D0498" w:rsidRPr="00D01519" w:rsidRDefault="008D0498" w:rsidP="00FB1C97">
            <w:pPr>
              <w:suppressAutoHyphens w:val="0"/>
              <w:spacing w:before="40" w:after="40" w:line="200" w:lineRule="atLeast"/>
              <w:ind w:left="113" w:right="113"/>
              <w:jc w:val="right"/>
              <w:rPr>
                <w:sz w:val="18"/>
              </w:rPr>
            </w:pPr>
            <w:r w:rsidRPr="00D01519">
              <w:rPr>
                <w:sz w:val="18"/>
              </w:rPr>
              <w:t>1082</w:t>
            </w:r>
          </w:p>
          <w:p w:rsidR="008D0498" w:rsidRPr="00D01519" w:rsidRDefault="008D0498" w:rsidP="00FB1C97">
            <w:pPr>
              <w:suppressAutoHyphens w:val="0"/>
              <w:spacing w:before="40" w:after="40" w:line="200" w:lineRule="atLeast"/>
              <w:ind w:left="113" w:right="113"/>
              <w:jc w:val="right"/>
              <w:rPr>
                <w:sz w:val="18"/>
              </w:rPr>
            </w:pPr>
            <w:r w:rsidRPr="00D01519">
              <w:rPr>
                <w:sz w:val="18"/>
              </w:rPr>
              <w:t>1158</w:t>
            </w:r>
          </w:p>
        </w:tc>
        <w:tc>
          <w:tcPr>
            <w:tcW w:w="1838" w:type="dxa"/>
            <w:tcBorders>
              <w:top w:val="single" w:sz="12" w:space="0" w:color="auto"/>
              <w:bottom w:val="nil"/>
            </w:tcBorders>
            <w:shd w:val="clear" w:color="auto" w:fill="auto"/>
          </w:tcPr>
          <w:p w:rsidR="008D0498" w:rsidRPr="00D01519" w:rsidRDefault="008D0498" w:rsidP="00FB1C97">
            <w:pPr>
              <w:suppressAutoHyphens w:val="0"/>
              <w:spacing w:before="40" w:after="40" w:line="200" w:lineRule="atLeast"/>
              <w:ind w:left="113" w:right="113"/>
              <w:jc w:val="right"/>
              <w:rPr>
                <w:sz w:val="18"/>
              </w:rPr>
            </w:pPr>
            <w:r w:rsidRPr="00D01519">
              <w:rPr>
                <w:sz w:val="18"/>
              </w:rPr>
              <w:t>185</w:t>
            </w:r>
          </w:p>
          <w:p w:rsidR="008D0498" w:rsidRPr="00D01519" w:rsidRDefault="008D0498" w:rsidP="00FB1C97">
            <w:pPr>
              <w:suppressAutoHyphens w:val="0"/>
              <w:spacing w:before="40" w:after="40" w:line="200" w:lineRule="atLeast"/>
              <w:ind w:left="113" w:right="113"/>
              <w:jc w:val="right"/>
              <w:rPr>
                <w:sz w:val="18"/>
              </w:rPr>
            </w:pPr>
            <w:r w:rsidRPr="00D01519">
              <w:rPr>
                <w:sz w:val="18"/>
              </w:rPr>
              <w:t>185</w:t>
            </w:r>
          </w:p>
          <w:p w:rsidR="008D0498" w:rsidRPr="00D01519" w:rsidRDefault="008D0498" w:rsidP="00FB1C97">
            <w:pPr>
              <w:suppressAutoHyphens w:val="0"/>
              <w:spacing w:before="40" w:after="40" w:line="200" w:lineRule="atLeast"/>
              <w:ind w:left="113" w:right="113"/>
              <w:jc w:val="right"/>
              <w:rPr>
                <w:sz w:val="18"/>
              </w:rPr>
            </w:pPr>
            <w:r w:rsidRPr="00D01519">
              <w:rPr>
                <w:sz w:val="18"/>
              </w:rPr>
              <w:t>208</w:t>
            </w:r>
          </w:p>
          <w:p w:rsidR="008D0498" w:rsidRPr="00D01519" w:rsidRDefault="008D0498" w:rsidP="00FB1C97">
            <w:pPr>
              <w:suppressAutoHyphens w:val="0"/>
              <w:spacing w:before="40" w:after="40" w:line="200" w:lineRule="atLeast"/>
              <w:ind w:left="113" w:right="113"/>
              <w:jc w:val="right"/>
              <w:rPr>
                <w:sz w:val="18"/>
              </w:rPr>
            </w:pPr>
            <w:r w:rsidRPr="00D01519">
              <w:rPr>
                <w:sz w:val="18"/>
              </w:rPr>
              <w:t>208</w:t>
            </w:r>
          </w:p>
          <w:p w:rsidR="008D0498" w:rsidRPr="00D01519" w:rsidRDefault="008D0498" w:rsidP="00FB1C97">
            <w:pPr>
              <w:suppressAutoHyphens w:val="0"/>
              <w:spacing w:before="40" w:after="40" w:line="200" w:lineRule="atLeast"/>
              <w:ind w:left="113" w:right="113"/>
              <w:jc w:val="right"/>
              <w:rPr>
                <w:sz w:val="18"/>
              </w:rPr>
            </w:pPr>
            <w:r w:rsidRPr="00D01519">
              <w:rPr>
                <w:sz w:val="18"/>
              </w:rPr>
              <w:t>208</w:t>
            </w:r>
          </w:p>
          <w:p w:rsidR="008D0498" w:rsidRPr="00D01519" w:rsidRDefault="008D0498" w:rsidP="00FB1C97">
            <w:pPr>
              <w:suppressAutoHyphens w:val="0"/>
              <w:spacing w:before="40" w:after="40" w:line="200" w:lineRule="atLeast"/>
              <w:ind w:left="113" w:right="113"/>
              <w:jc w:val="right"/>
              <w:rPr>
                <w:sz w:val="18"/>
              </w:rPr>
            </w:pPr>
            <w:r w:rsidRPr="00D01519">
              <w:rPr>
                <w:sz w:val="18"/>
              </w:rPr>
              <w:t>215</w:t>
            </w:r>
          </w:p>
          <w:p w:rsidR="008D0498" w:rsidRPr="00D01519" w:rsidRDefault="008D0498" w:rsidP="00FB1C97">
            <w:pPr>
              <w:suppressAutoHyphens w:val="0"/>
              <w:spacing w:before="40" w:after="40" w:line="200" w:lineRule="atLeast"/>
              <w:ind w:left="113" w:right="113"/>
              <w:jc w:val="right"/>
              <w:rPr>
                <w:sz w:val="18"/>
              </w:rPr>
            </w:pPr>
            <w:r w:rsidRPr="00D01519">
              <w:rPr>
                <w:sz w:val="18"/>
              </w:rPr>
              <w:t>230</w:t>
            </w:r>
          </w:p>
          <w:p w:rsidR="008D0498" w:rsidRPr="00D01519" w:rsidRDefault="008D0498" w:rsidP="00FB1C97">
            <w:pPr>
              <w:suppressAutoHyphens w:val="0"/>
              <w:spacing w:before="40" w:after="40" w:line="200" w:lineRule="atLeast"/>
              <w:ind w:left="113" w:right="113"/>
              <w:jc w:val="right"/>
              <w:rPr>
                <w:sz w:val="18"/>
              </w:rPr>
            </w:pPr>
            <w:r w:rsidRPr="00D01519">
              <w:rPr>
                <w:sz w:val="18"/>
              </w:rPr>
              <w:t>230</w:t>
            </w:r>
          </w:p>
          <w:p w:rsidR="008D0498" w:rsidRPr="00D01519" w:rsidRDefault="008D0498" w:rsidP="00FB1C97">
            <w:pPr>
              <w:suppressAutoHyphens w:val="0"/>
              <w:spacing w:before="40" w:after="40" w:line="200" w:lineRule="atLeast"/>
              <w:ind w:left="113" w:right="113"/>
              <w:jc w:val="right"/>
              <w:rPr>
                <w:sz w:val="18"/>
              </w:rPr>
            </w:pPr>
            <w:r w:rsidRPr="00D01519">
              <w:rPr>
                <w:sz w:val="18"/>
              </w:rPr>
              <w:t>230</w:t>
            </w:r>
          </w:p>
          <w:p w:rsidR="008D0498" w:rsidRPr="00D01519" w:rsidRDefault="008D0498" w:rsidP="00FB1C97">
            <w:pPr>
              <w:suppressAutoHyphens w:val="0"/>
              <w:spacing w:before="40" w:after="40" w:line="200" w:lineRule="atLeast"/>
              <w:ind w:left="113" w:right="113"/>
              <w:jc w:val="right"/>
              <w:rPr>
                <w:sz w:val="18"/>
              </w:rPr>
            </w:pPr>
            <w:r w:rsidRPr="00D01519">
              <w:rPr>
                <w:sz w:val="18"/>
              </w:rPr>
              <w:t>240</w:t>
            </w:r>
          </w:p>
          <w:p w:rsidR="008D0498" w:rsidRPr="00D01519" w:rsidRDefault="008D0498" w:rsidP="00FB1C97">
            <w:pPr>
              <w:suppressAutoHyphens w:val="0"/>
              <w:spacing w:before="40" w:after="40" w:line="200" w:lineRule="atLeast"/>
              <w:ind w:left="113" w:right="113"/>
              <w:jc w:val="right"/>
              <w:rPr>
                <w:sz w:val="18"/>
              </w:rPr>
            </w:pPr>
            <w:r w:rsidRPr="00D01519">
              <w:rPr>
                <w:sz w:val="18"/>
              </w:rPr>
              <w:t>240</w:t>
            </w:r>
          </w:p>
          <w:p w:rsidR="008D0498" w:rsidRPr="00D01519" w:rsidRDefault="008D0498" w:rsidP="00FB1C97">
            <w:pPr>
              <w:suppressAutoHyphens w:val="0"/>
              <w:spacing w:before="40" w:after="40" w:line="200" w:lineRule="atLeast"/>
              <w:ind w:left="113" w:right="113"/>
              <w:jc w:val="right"/>
              <w:rPr>
                <w:sz w:val="18"/>
              </w:rPr>
            </w:pPr>
            <w:r w:rsidRPr="00D01519">
              <w:rPr>
                <w:sz w:val="18"/>
              </w:rPr>
              <w:t>254</w:t>
            </w:r>
          </w:p>
          <w:p w:rsidR="008D0498" w:rsidRPr="00D01519" w:rsidRDefault="008D0498" w:rsidP="00FB1C97">
            <w:pPr>
              <w:suppressAutoHyphens w:val="0"/>
              <w:spacing w:before="40" w:after="40" w:line="200" w:lineRule="atLeast"/>
              <w:ind w:left="113" w:right="113"/>
              <w:jc w:val="right"/>
              <w:rPr>
                <w:sz w:val="18"/>
              </w:rPr>
            </w:pPr>
            <w:r w:rsidRPr="00D01519">
              <w:rPr>
                <w:sz w:val="18"/>
              </w:rPr>
              <w:t>254</w:t>
            </w:r>
          </w:p>
          <w:p w:rsidR="008D0498" w:rsidRPr="00D01519" w:rsidRDefault="008D0498" w:rsidP="00FB1C97">
            <w:pPr>
              <w:suppressAutoHyphens w:val="0"/>
              <w:spacing w:before="40" w:after="40" w:line="200" w:lineRule="atLeast"/>
              <w:ind w:left="113" w:right="113"/>
              <w:jc w:val="right"/>
              <w:rPr>
                <w:sz w:val="18"/>
              </w:rPr>
            </w:pPr>
            <w:r w:rsidRPr="00D01519">
              <w:rPr>
                <w:sz w:val="18"/>
              </w:rPr>
              <w:t>254</w:t>
            </w:r>
          </w:p>
          <w:p w:rsidR="008D0498" w:rsidRPr="00D01519" w:rsidRDefault="008D0498" w:rsidP="00FB1C97">
            <w:pPr>
              <w:suppressAutoHyphens w:val="0"/>
              <w:spacing w:before="40" w:after="40" w:line="200" w:lineRule="atLeast"/>
              <w:ind w:left="113" w:right="113"/>
              <w:jc w:val="right"/>
              <w:rPr>
                <w:sz w:val="18"/>
              </w:rPr>
            </w:pPr>
            <w:r w:rsidRPr="00D01519">
              <w:rPr>
                <w:sz w:val="18"/>
              </w:rPr>
              <w:t>279</w:t>
            </w:r>
          </w:p>
          <w:p w:rsidR="008D0498" w:rsidRPr="00D01519" w:rsidRDefault="008D0498" w:rsidP="00FB1C97">
            <w:pPr>
              <w:suppressAutoHyphens w:val="0"/>
              <w:spacing w:before="40" w:after="40" w:line="200" w:lineRule="atLeast"/>
              <w:ind w:left="113" w:right="113"/>
              <w:jc w:val="right"/>
              <w:rPr>
                <w:sz w:val="18"/>
              </w:rPr>
            </w:pPr>
            <w:r w:rsidRPr="00D01519">
              <w:rPr>
                <w:sz w:val="18"/>
              </w:rPr>
              <w:t>279</w:t>
            </w:r>
          </w:p>
          <w:p w:rsidR="008D0498" w:rsidRPr="00D01519" w:rsidRDefault="008D0498" w:rsidP="00FB1C97">
            <w:pPr>
              <w:suppressAutoHyphens w:val="0"/>
              <w:spacing w:before="40" w:after="40" w:line="200" w:lineRule="atLeast"/>
              <w:ind w:left="113" w:right="113"/>
              <w:jc w:val="right"/>
              <w:rPr>
                <w:sz w:val="18"/>
              </w:rPr>
            </w:pPr>
            <w:r w:rsidRPr="00D01519">
              <w:rPr>
                <w:sz w:val="18"/>
              </w:rPr>
              <w:t>300</w:t>
            </w:r>
          </w:p>
          <w:p w:rsidR="008D0498" w:rsidRPr="00D01519" w:rsidRDefault="008D0498" w:rsidP="00FB1C97">
            <w:pPr>
              <w:suppressAutoHyphens w:val="0"/>
              <w:spacing w:before="40" w:after="40" w:line="200" w:lineRule="atLeast"/>
              <w:ind w:left="113" w:right="113"/>
              <w:jc w:val="right"/>
              <w:rPr>
                <w:sz w:val="18"/>
              </w:rPr>
            </w:pPr>
            <w:r w:rsidRPr="00D01519">
              <w:rPr>
                <w:sz w:val="18"/>
              </w:rPr>
              <w:t>320</w:t>
            </w:r>
          </w:p>
          <w:p w:rsidR="008D0498" w:rsidRPr="00D01519" w:rsidRDefault="008D0498" w:rsidP="00FB1C97">
            <w:pPr>
              <w:suppressAutoHyphens w:val="0"/>
              <w:spacing w:before="40" w:after="40" w:line="200" w:lineRule="atLeast"/>
              <w:ind w:left="113" w:right="113"/>
              <w:jc w:val="right"/>
              <w:rPr>
                <w:sz w:val="18"/>
              </w:rPr>
            </w:pPr>
            <w:r w:rsidRPr="00D01519">
              <w:rPr>
                <w:sz w:val="18"/>
              </w:rPr>
              <w:t>387</w:t>
            </w:r>
          </w:p>
          <w:p w:rsidR="008D0498" w:rsidRPr="00D01519" w:rsidRDefault="008D0498" w:rsidP="00FB1C97">
            <w:pPr>
              <w:suppressAutoHyphens w:val="0"/>
              <w:spacing w:before="40" w:after="40" w:line="200" w:lineRule="atLeast"/>
              <w:ind w:left="113" w:right="113"/>
              <w:jc w:val="right"/>
              <w:rPr>
                <w:sz w:val="18"/>
              </w:rPr>
            </w:pPr>
            <w:r w:rsidRPr="00D01519">
              <w:rPr>
                <w:sz w:val="18"/>
              </w:rPr>
              <w:t>387</w:t>
            </w:r>
          </w:p>
          <w:p w:rsidR="008D0498" w:rsidRPr="00D01519" w:rsidRDefault="008D0498" w:rsidP="00FB1C97">
            <w:pPr>
              <w:suppressAutoHyphens w:val="0"/>
              <w:spacing w:before="40" w:after="40" w:line="200" w:lineRule="atLeast"/>
              <w:ind w:left="113" w:right="113"/>
              <w:jc w:val="right"/>
              <w:rPr>
                <w:sz w:val="18"/>
              </w:rPr>
            </w:pPr>
            <w:r w:rsidRPr="00D01519">
              <w:rPr>
                <w:sz w:val="18"/>
              </w:rPr>
              <w:t>425</w:t>
            </w:r>
          </w:p>
          <w:p w:rsidR="008D0498" w:rsidRPr="00D01519" w:rsidRDefault="008D0498" w:rsidP="00FB1C97">
            <w:pPr>
              <w:suppressAutoHyphens w:val="0"/>
              <w:spacing w:before="40" w:after="40" w:line="200" w:lineRule="atLeast"/>
              <w:ind w:left="113" w:right="113"/>
              <w:jc w:val="right"/>
              <w:rPr>
                <w:sz w:val="18"/>
              </w:rPr>
            </w:pPr>
            <w:r w:rsidRPr="00D01519">
              <w:rPr>
                <w:sz w:val="18"/>
              </w:rPr>
              <w:t>425</w:t>
            </w:r>
          </w:p>
          <w:p w:rsidR="008D0498" w:rsidRPr="00D01519" w:rsidRDefault="008D0498" w:rsidP="00FB1C97">
            <w:pPr>
              <w:suppressAutoHyphens w:val="0"/>
              <w:spacing w:before="40" w:after="40" w:line="200" w:lineRule="atLeast"/>
              <w:ind w:left="113" w:right="113"/>
              <w:jc w:val="right"/>
              <w:rPr>
                <w:sz w:val="18"/>
              </w:rPr>
            </w:pPr>
            <w:r w:rsidRPr="00D01519">
              <w:rPr>
                <w:sz w:val="18"/>
              </w:rPr>
              <w:t>457</w:t>
            </w:r>
          </w:p>
          <w:p w:rsidR="008D0498" w:rsidRPr="00D01519" w:rsidRDefault="008D0498" w:rsidP="00FB1C97">
            <w:pPr>
              <w:suppressAutoHyphens w:val="0"/>
              <w:spacing w:before="40" w:after="40" w:line="200" w:lineRule="atLeast"/>
              <w:ind w:left="113" w:right="113"/>
              <w:jc w:val="right"/>
              <w:rPr>
                <w:sz w:val="18"/>
              </w:rPr>
            </w:pPr>
            <w:r w:rsidRPr="00D01519">
              <w:rPr>
                <w:sz w:val="18"/>
              </w:rPr>
              <w:t>457</w:t>
            </w:r>
          </w:p>
        </w:tc>
      </w:tr>
      <w:tr w:rsidR="00490184" w:rsidRPr="00D01519" w:rsidTr="00B70949">
        <w:tc>
          <w:tcPr>
            <w:tcW w:w="1563" w:type="dxa"/>
            <w:tcBorders>
              <w:top w:val="nil"/>
              <w:bottom w:val="nil"/>
            </w:tcBorders>
            <w:shd w:val="clear" w:color="auto" w:fill="auto"/>
          </w:tcPr>
          <w:p w:rsidR="00490184" w:rsidRPr="00D01519" w:rsidRDefault="00B70949" w:rsidP="00FB1C97">
            <w:pPr>
              <w:suppressAutoHyphens w:val="0"/>
              <w:spacing w:before="40" w:after="40" w:line="200" w:lineRule="atLeast"/>
              <w:ind w:left="113" w:right="113"/>
              <w:rPr>
                <w:sz w:val="18"/>
              </w:rPr>
            </w:pPr>
            <w:r w:rsidRPr="00D01519">
              <w:rPr>
                <w:sz w:val="18"/>
              </w:rPr>
              <w:t>Séries 70</w:t>
            </w:r>
          </w:p>
        </w:tc>
        <w:tc>
          <w:tcPr>
            <w:tcW w:w="992" w:type="dxa"/>
            <w:tcBorders>
              <w:top w:val="nil"/>
              <w:bottom w:val="nil"/>
            </w:tcBorders>
            <w:shd w:val="clear" w:color="auto" w:fill="auto"/>
          </w:tcPr>
          <w:p w:rsidR="00490184" w:rsidRPr="00D01519" w:rsidRDefault="00490184" w:rsidP="00FB1C97">
            <w:pPr>
              <w:suppressAutoHyphens w:val="0"/>
              <w:spacing w:before="40" w:after="40" w:line="200" w:lineRule="atLeast"/>
              <w:ind w:left="113" w:right="113"/>
              <w:jc w:val="right"/>
              <w:rPr>
                <w:sz w:val="18"/>
              </w:rPr>
            </w:pPr>
          </w:p>
        </w:tc>
        <w:tc>
          <w:tcPr>
            <w:tcW w:w="1134" w:type="dxa"/>
            <w:tcBorders>
              <w:top w:val="nil"/>
              <w:bottom w:val="nil"/>
            </w:tcBorders>
            <w:shd w:val="clear" w:color="auto" w:fill="auto"/>
          </w:tcPr>
          <w:p w:rsidR="00490184" w:rsidRPr="00D01519" w:rsidRDefault="00490184" w:rsidP="00FB1C97">
            <w:pPr>
              <w:suppressAutoHyphens w:val="0"/>
              <w:spacing w:before="40" w:after="40" w:line="200" w:lineRule="atLeast"/>
              <w:ind w:left="113" w:right="113"/>
              <w:jc w:val="right"/>
              <w:rPr>
                <w:sz w:val="18"/>
              </w:rPr>
            </w:pPr>
          </w:p>
        </w:tc>
        <w:tc>
          <w:tcPr>
            <w:tcW w:w="1843" w:type="dxa"/>
            <w:tcBorders>
              <w:top w:val="nil"/>
              <w:bottom w:val="nil"/>
            </w:tcBorders>
            <w:shd w:val="clear" w:color="auto" w:fill="auto"/>
          </w:tcPr>
          <w:p w:rsidR="00490184" w:rsidRPr="00D01519" w:rsidRDefault="00490184" w:rsidP="00FB1C97">
            <w:pPr>
              <w:suppressAutoHyphens w:val="0"/>
              <w:spacing w:before="40" w:after="40" w:line="200" w:lineRule="atLeast"/>
              <w:ind w:left="113" w:right="113"/>
              <w:jc w:val="right"/>
              <w:rPr>
                <w:sz w:val="18"/>
              </w:rPr>
            </w:pPr>
          </w:p>
        </w:tc>
        <w:tc>
          <w:tcPr>
            <w:tcW w:w="1838" w:type="dxa"/>
            <w:tcBorders>
              <w:top w:val="nil"/>
              <w:bottom w:val="nil"/>
            </w:tcBorders>
            <w:shd w:val="clear" w:color="auto" w:fill="auto"/>
          </w:tcPr>
          <w:p w:rsidR="00490184" w:rsidRPr="00D01519" w:rsidRDefault="00490184" w:rsidP="00FB1C97">
            <w:pPr>
              <w:suppressAutoHyphens w:val="0"/>
              <w:spacing w:before="40" w:after="40" w:line="200" w:lineRule="atLeast"/>
              <w:ind w:left="113" w:right="113"/>
              <w:jc w:val="right"/>
              <w:rPr>
                <w:sz w:val="18"/>
              </w:rPr>
            </w:pPr>
          </w:p>
        </w:tc>
      </w:tr>
      <w:tr w:rsidR="00490184" w:rsidRPr="00D01519" w:rsidTr="00B70949">
        <w:tc>
          <w:tcPr>
            <w:tcW w:w="1563" w:type="dxa"/>
            <w:tcBorders>
              <w:top w:val="nil"/>
              <w:bottom w:val="single" w:sz="12" w:space="0" w:color="auto"/>
            </w:tcBorders>
            <w:shd w:val="clear" w:color="auto" w:fill="auto"/>
          </w:tcPr>
          <w:p w:rsidR="00490184" w:rsidRPr="00D01519" w:rsidRDefault="00490184" w:rsidP="00FB1C97">
            <w:pPr>
              <w:suppressAutoHyphens w:val="0"/>
              <w:spacing w:before="40" w:after="40" w:line="200" w:lineRule="atLeast"/>
              <w:ind w:left="113" w:right="113"/>
              <w:rPr>
                <w:sz w:val="18"/>
              </w:rPr>
            </w:pPr>
            <w:r w:rsidRPr="00D01519">
              <w:rPr>
                <w:sz w:val="18"/>
              </w:rPr>
              <w:t>10/70 R 22.5</w:t>
            </w:r>
          </w:p>
          <w:p w:rsidR="00490184" w:rsidRPr="00D01519" w:rsidRDefault="00490184" w:rsidP="00FB1C97">
            <w:pPr>
              <w:suppressAutoHyphens w:val="0"/>
              <w:spacing w:before="40" w:after="40" w:line="200" w:lineRule="atLeast"/>
              <w:ind w:left="113" w:right="113"/>
              <w:rPr>
                <w:sz w:val="18"/>
              </w:rPr>
            </w:pPr>
            <w:r w:rsidRPr="00D01519">
              <w:rPr>
                <w:sz w:val="18"/>
              </w:rPr>
              <w:t>11/70 R 22.5</w:t>
            </w:r>
          </w:p>
          <w:p w:rsidR="00490184" w:rsidRPr="00D01519" w:rsidRDefault="00490184" w:rsidP="00FB1C97">
            <w:pPr>
              <w:suppressAutoHyphens w:val="0"/>
              <w:spacing w:before="40" w:after="40" w:line="200" w:lineRule="atLeast"/>
              <w:ind w:left="113" w:right="113"/>
              <w:rPr>
                <w:sz w:val="18"/>
              </w:rPr>
            </w:pPr>
            <w:r w:rsidRPr="00D01519">
              <w:rPr>
                <w:sz w:val="18"/>
              </w:rPr>
              <w:t>12/70 R 22.5</w:t>
            </w:r>
          </w:p>
          <w:p w:rsidR="00490184" w:rsidRPr="00D01519" w:rsidRDefault="00490184" w:rsidP="00FB1C97">
            <w:pPr>
              <w:suppressAutoHyphens w:val="0"/>
              <w:spacing w:before="40" w:after="40" w:line="200" w:lineRule="atLeast"/>
              <w:ind w:left="113" w:right="113"/>
              <w:rPr>
                <w:sz w:val="18"/>
              </w:rPr>
            </w:pPr>
            <w:r w:rsidRPr="00D01519">
              <w:rPr>
                <w:sz w:val="18"/>
              </w:rPr>
              <w:t>13/70 R 22.5</w:t>
            </w:r>
          </w:p>
        </w:tc>
        <w:tc>
          <w:tcPr>
            <w:tcW w:w="992" w:type="dxa"/>
            <w:tcBorders>
              <w:top w:val="nil"/>
              <w:bottom w:val="single" w:sz="12" w:space="0" w:color="auto"/>
            </w:tcBorders>
            <w:shd w:val="clear" w:color="auto" w:fill="auto"/>
          </w:tcPr>
          <w:p w:rsidR="00490184" w:rsidRPr="00D01519" w:rsidRDefault="00490184" w:rsidP="00FB1C97">
            <w:pPr>
              <w:suppressAutoHyphens w:val="0"/>
              <w:spacing w:before="40" w:after="40" w:line="200" w:lineRule="atLeast"/>
              <w:ind w:left="113" w:right="113"/>
              <w:jc w:val="right"/>
              <w:rPr>
                <w:sz w:val="18"/>
              </w:rPr>
            </w:pPr>
            <w:r w:rsidRPr="00D01519">
              <w:rPr>
                <w:sz w:val="18"/>
              </w:rPr>
              <w:t>7.50</w:t>
            </w:r>
          </w:p>
          <w:p w:rsidR="00490184" w:rsidRPr="00D01519" w:rsidRDefault="00490184" w:rsidP="00FB1C97">
            <w:pPr>
              <w:suppressAutoHyphens w:val="0"/>
              <w:spacing w:before="40" w:after="40" w:line="200" w:lineRule="atLeast"/>
              <w:ind w:left="113" w:right="113"/>
              <w:jc w:val="right"/>
              <w:rPr>
                <w:sz w:val="18"/>
              </w:rPr>
            </w:pPr>
            <w:r w:rsidRPr="00D01519">
              <w:rPr>
                <w:sz w:val="18"/>
              </w:rPr>
              <w:t>8.25</w:t>
            </w:r>
          </w:p>
          <w:p w:rsidR="00490184" w:rsidRPr="00D01519" w:rsidRDefault="00490184" w:rsidP="00FB1C97">
            <w:pPr>
              <w:suppressAutoHyphens w:val="0"/>
              <w:spacing w:before="40" w:after="40" w:line="200" w:lineRule="atLeast"/>
              <w:ind w:left="113" w:right="113"/>
              <w:jc w:val="right"/>
              <w:rPr>
                <w:sz w:val="18"/>
              </w:rPr>
            </w:pPr>
            <w:r w:rsidRPr="00D01519">
              <w:rPr>
                <w:sz w:val="18"/>
              </w:rPr>
              <w:t>9.00</w:t>
            </w:r>
          </w:p>
          <w:p w:rsidR="00490184" w:rsidRPr="00D01519" w:rsidRDefault="00490184" w:rsidP="00FB1C97">
            <w:pPr>
              <w:suppressAutoHyphens w:val="0"/>
              <w:spacing w:before="40" w:after="40" w:line="200" w:lineRule="atLeast"/>
              <w:ind w:left="113" w:right="113"/>
              <w:jc w:val="right"/>
              <w:rPr>
                <w:sz w:val="18"/>
              </w:rPr>
            </w:pPr>
            <w:r w:rsidRPr="00D01519">
              <w:rPr>
                <w:sz w:val="18"/>
              </w:rPr>
              <w:t>9.75</w:t>
            </w:r>
          </w:p>
        </w:tc>
        <w:tc>
          <w:tcPr>
            <w:tcW w:w="1134" w:type="dxa"/>
            <w:tcBorders>
              <w:top w:val="nil"/>
              <w:bottom w:val="single" w:sz="12" w:space="0" w:color="auto"/>
            </w:tcBorders>
            <w:shd w:val="clear" w:color="auto" w:fill="auto"/>
          </w:tcPr>
          <w:p w:rsidR="00490184" w:rsidRPr="00D01519" w:rsidRDefault="00490184" w:rsidP="00FB1C97">
            <w:pPr>
              <w:suppressAutoHyphens w:val="0"/>
              <w:spacing w:before="40" w:after="40" w:line="200" w:lineRule="atLeast"/>
              <w:ind w:left="113" w:right="113"/>
              <w:jc w:val="right"/>
              <w:rPr>
                <w:sz w:val="18"/>
              </w:rPr>
            </w:pPr>
            <w:r w:rsidRPr="00D01519">
              <w:rPr>
                <w:sz w:val="18"/>
              </w:rPr>
              <w:t>572</w:t>
            </w:r>
          </w:p>
          <w:p w:rsidR="00490184" w:rsidRPr="00D01519" w:rsidRDefault="00490184" w:rsidP="00FB1C97">
            <w:pPr>
              <w:suppressAutoHyphens w:val="0"/>
              <w:spacing w:before="40" w:after="40" w:line="200" w:lineRule="atLeast"/>
              <w:ind w:left="113" w:right="113"/>
              <w:jc w:val="right"/>
              <w:rPr>
                <w:sz w:val="18"/>
              </w:rPr>
            </w:pPr>
            <w:r w:rsidRPr="00D01519">
              <w:rPr>
                <w:sz w:val="18"/>
              </w:rPr>
              <w:t>572</w:t>
            </w:r>
          </w:p>
          <w:p w:rsidR="00490184" w:rsidRPr="00D01519" w:rsidRDefault="00490184" w:rsidP="00FB1C97">
            <w:pPr>
              <w:suppressAutoHyphens w:val="0"/>
              <w:spacing w:before="40" w:after="40" w:line="200" w:lineRule="atLeast"/>
              <w:ind w:left="113" w:right="113"/>
              <w:jc w:val="right"/>
              <w:rPr>
                <w:sz w:val="18"/>
              </w:rPr>
            </w:pPr>
            <w:r w:rsidRPr="00D01519">
              <w:rPr>
                <w:sz w:val="18"/>
              </w:rPr>
              <w:t>572</w:t>
            </w:r>
          </w:p>
          <w:p w:rsidR="00490184" w:rsidRPr="00D01519" w:rsidRDefault="00490184" w:rsidP="00FB1C97">
            <w:pPr>
              <w:suppressAutoHyphens w:val="0"/>
              <w:spacing w:before="40" w:after="40" w:line="200" w:lineRule="atLeast"/>
              <w:ind w:left="113" w:right="113"/>
              <w:jc w:val="right"/>
              <w:rPr>
                <w:sz w:val="18"/>
              </w:rPr>
            </w:pPr>
            <w:r w:rsidRPr="00D01519">
              <w:rPr>
                <w:sz w:val="18"/>
              </w:rPr>
              <w:t>572</w:t>
            </w:r>
          </w:p>
        </w:tc>
        <w:tc>
          <w:tcPr>
            <w:tcW w:w="1843" w:type="dxa"/>
            <w:tcBorders>
              <w:top w:val="nil"/>
              <w:bottom w:val="single" w:sz="12" w:space="0" w:color="auto"/>
            </w:tcBorders>
            <w:shd w:val="clear" w:color="auto" w:fill="auto"/>
          </w:tcPr>
          <w:p w:rsidR="00490184" w:rsidRPr="00D01519" w:rsidRDefault="00490184" w:rsidP="00FB1C97">
            <w:pPr>
              <w:suppressAutoHyphens w:val="0"/>
              <w:spacing w:before="40" w:after="40" w:line="200" w:lineRule="atLeast"/>
              <w:ind w:left="113" w:right="113"/>
              <w:jc w:val="right"/>
              <w:rPr>
                <w:sz w:val="18"/>
              </w:rPr>
            </w:pPr>
            <w:r w:rsidRPr="00D01519">
              <w:rPr>
                <w:sz w:val="18"/>
              </w:rPr>
              <w:t>928</w:t>
            </w:r>
          </w:p>
          <w:p w:rsidR="00490184" w:rsidRPr="00D01519" w:rsidRDefault="00490184" w:rsidP="00FB1C97">
            <w:pPr>
              <w:suppressAutoHyphens w:val="0"/>
              <w:spacing w:before="40" w:after="40" w:line="200" w:lineRule="atLeast"/>
              <w:ind w:left="113" w:right="113"/>
              <w:jc w:val="right"/>
              <w:rPr>
                <w:sz w:val="18"/>
              </w:rPr>
            </w:pPr>
            <w:r w:rsidRPr="00D01519">
              <w:rPr>
                <w:sz w:val="18"/>
              </w:rPr>
              <w:t>962</w:t>
            </w:r>
          </w:p>
          <w:p w:rsidR="00490184" w:rsidRPr="00D01519" w:rsidRDefault="00490184" w:rsidP="00FB1C97">
            <w:pPr>
              <w:suppressAutoHyphens w:val="0"/>
              <w:spacing w:before="40" w:after="40" w:line="200" w:lineRule="atLeast"/>
              <w:ind w:left="113" w:right="113"/>
              <w:jc w:val="right"/>
              <w:rPr>
                <w:sz w:val="18"/>
              </w:rPr>
            </w:pPr>
            <w:r w:rsidRPr="00D01519">
              <w:rPr>
                <w:sz w:val="18"/>
              </w:rPr>
              <w:t>1000</w:t>
            </w:r>
          </w:p>
          <w:p w:rsidR="00490184" w:rsidRPr="00D01519" w:rsidRDefault="00490184" w:rsidP="00FB1C97">
            <w:pPr>
              <w:suppressAutoHyphens w:val="0"/>
              <w:spacing w:before="40" w:after="40" w:line="200" w:lineRule="atLeast"/>
              <w:ind w:left="113" w:right="113"/>
              <w:jc w:val="right"/>
              <w:rPr>
                <w:sz w:val="18"/>
              </w:rPr>
            </w:pPr>
            <w:r w:rsidRPr="00D01519">
              <w:rPr>
                <w:sz w:val="18"/>
              </w:rPr>
              <w:t>1033</w:t>
            </w:r>
          </w:p>
        </w:tc>
        <w:tc>
          <w:tcPr>
            <w:tcW w:w="1838" w:type="dxa"/>
            <w:tcBorders>
              <w:top w:val="nil"/>
              <w:bottom w:val="single" w:sz="12" w:space="0" w:color="auto"/>
            </w:tcBorders>
            <w:shd w:val="clear" w:color="auto" w:fill="auto"/>
          </w:tcPr>
          <w:p w:rsidR="00490184" w:rsidRPr="00D01519" w:rsidRDefault="00490184" w:rsidP="00FB1C97">
            <w:pPr>
              <w:suppressAutoHyphens w:val="0"/>
              <w:spacing w:before="40" w:after="40" w:line="200" w:lineRule="atLeast"/>
              <w:ind w:left="113" w:right="113"/>
              <w:jc w:val="right"/>
              <w:rPr>
                <w:sz w:val="18"/>
              </w:rPr>
            </w:pPr>
            <w:r w:rsidRPr="00D01519">
              <w:rPr>
                <w:sz w:val="18"/>
              </w:rPr>
              <w:t>254</w:t>
            </w:r>
          </w:p>
          <w:p w:rsidR="00490184" w:rsidRPr="00D01519" w:rsidRDefault="00490184" w:rsidP="00FB1C97">
            <w:pPr>
              <w:suppressAutoHyphens w:val="0"/>
              <w:spacing w:before="40" w:after="40" w:line="200" w:lineRule="atLeast"/>
              <w:ind w:left="113" w:right="113"/>
              <w:jc w:val="right"/>
              <w:rPr>
                <w:sz w:val="18"/>
              </w:rPr>
            </w:pPr>
            <w:r w:rsidRPr="00D01519">
              <w:rPr>
                <w:sz w:val="18"/>
              </w:rPr>
              <w:t>279</w:t>
            </w:r>
          </w:p>
          <w:p w:rsidR="00490184" w:rsidRPr="00D01519" w:rsidRDefault="00490184" w:rsidP="00FB1C97">
            <w:pPr>
              <w:suppressAutoHyphens w:val="0"/>
              <w:spacing w:before="40" w:after="40" w:line="200" w:lineRule="atLeast"/>
              <w:ind w:left="113" w:right="113"/>
              <w:jc w:val="right"/>
              <w:rPr>
                <w:sz w:val="18"/>
              </w:rPr>
            </w:pPr>
            <w:r w:rsidRPr="00D01519">
              <w:rPr>
                <w:sz w:val="18"/>
              </w:rPr>
              <w:t>305</w:t>
            </w:r>
          </w:p>
          <w:p w:rsidR="00490184" w:rsidRPr="00D01519" w:rsidRDefault="00490184" w:rsidP="00FB1C97">
            <w:pPr>
              <w:suppressAutoHyphens w:val="0"/>
              <w:spacing w:before="40" w:after="40" w:line="200" w:lineRule="atLeast"/>
              <w:ind w:left="113" w:right="113"/>
              <w:jc w:val="right"/>
              <w:rPr>
                <w:sz w:val="18"/>
              </w:rPr>
            </w:pPr>
            <w:r w:rsidRPr="00D01519">
              <w:rPr>
                <w:sz w:val="18"/>
              </w:rPr>
              <w:t>330</w:t>
            </w:r>
          </w:p>
        </w:tc>
      </w:tr>
    </w:tbl>
    <w:p w:rsidR="008D0498" w:rsidRPr="00D01519" w:rsidRDefault="008D0498" w:rsidP="00B91A93">
      <w:pPr>
        <w:pStyle w:val="EndnoteText"/>
        <w:tabs>
          <w:tab w:val="clear" w:pos="1021"/>
          <w:tab w:val="right" w:pos="851"/>
        </w:tabs>
        <w:spacing w:before="120"/>
        <w:ind w:left="1418" w:hanging="284"/>
      </w:pPr>
      <w:r w:rsidRPr="00D01519">
        <w:t>(*)</w:t>
      </w:r>
      <w:r w:rsidRPr="00D01519">
        <w:tab/>
      </w:r>
      <w:r w:rsidRPr="00D01519">
        <w:rPr>
          <w:szCs w:val="18"/>
        </w:rPr>
        <w:t>La désignation de la dimension peut être complétée par la lettre</w:t>
      </w:r>
      <w:r w:rsidR="006A55F0" w:rsidRPr="00D01519">
        <w:rPr>
          <w:szCs w:val="18"/>
        </w:rPr>
        <w:t xml:space="preserve"> « </w:t>
      </w:r>
      <w:r w:rsidRPr="00D01519">
        <w:rPr>
          <w:szCs w:val="18"/>
        </w:rPr>
        <w:t>C</w:t>
      </w:r>
      <w:r w:rsidR="00372C0D" w:rsidRPr="00D01519">
        <w:rPr>
          <w:szCs w:val="18"/>
        </w:rPr>
        <w:t> »</w:t>
      </w:r>
      <w:r w:rsidRPr="00D01519">
        <w:rPr>
          <w:szCs w:val="18"/>
        </w:rPr>
        <w:t xml:space="preserve"> (par exemple </w:t>
      </w:r>
      <w:r w:rsidRPr="00D01519">
        <w:t>7 R 17.5C).</w:t>
      </w:r>
    </w:p>
    <w:p w:rsidR="008D0498" w:rsidRPr="00D01519" w:rsidRDefault="008D0498" w:rsidP="00B24182">
      <w:pPr>
        <w:pStyle w:val="Heading1"/>
        <w:spacing w:after="120"/>
        <w:rPr>
          <w:b/>
        </w:rPr>
      </w:pPr>
      <w:r w:rsidRPr="00D01519">
        <w:br w:type="page"/>
      </w:r>
      <w:bookmarkStart w:id="38" w:name="_Toc340666231"/>
      <w:bookmarkStart w:id="39" w:name="_Toc340745094"/>
      <w:r w:rsidRPr="00D01519">
        <w:t>Tableau C</w:t>
      </w:r>
      <w:bookmarkEnd w:id="38"/>
      <w:bookmarkEnd w:id="39"/>
      <w:r w:rsidR="00B24182" w:rsidRPr="00D01519">
        <w:br/>
      </w:r>
      <w:r w:rsidRPr="00D01519">
        <w:rPr>
          <w:b/>
        </w:rPr>
        <w:t>Pneumatiques pour véhicules utilitaires légers (structures radiales et diagona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992"/>
        <w:gridCol w:w="1134"/>
        <w:gridCol w:w="921"/>
        <w:gridCol w:w="94"/>
        <w:gridCol w:w="828"/>
        <w:gridCol w:w="897"/>
        <w:gridCol w:w="22"/>
        <w:gridCol w:w="919"/>
      </w:tblGrid>
      <w:tr w:rsidR="00186F21" w:rsidRPr="00D01519" w:rsidTr="003C0690">
        <w:trPr>
          <w:tblHeader/>
        </w:trPr>
        <w:tc>
          <w:tcPr>
            <w:tcW w:w="1563" w:type="dxa"/>
            <w:vMerge w:val="restart"/>
            <w:shd w:val="clear" w:color="auto" w:fill="auto"/>
            <w:vAlign w:val="bottom"/>
          </w:tcPr>
          <w:p w:rsidR="00186F21" w:rsidRPr="00D01519" w:rsidRDefault="00186F21" w:rsidP="00FB1C97">
            <w:pPr>
              <w:suppressAutoHyphens w:val="0"/>
              <w:spacing w:before="80" w:after="80" w:line="200" w:lineRule="atLeast"/>
              <w:ind w:left="113" w:right="113"/>
              <w:rPr>
                <w:sz w:val="16"/>
                <w:szCs w:val="16"/>
              </w:rPr>
            </w:pPr>
            <w:r w:rsidRPr="00D01519">
              <w:rPr>
                <w:i/>
                <w:sz w:val="16"/>
                <w:szCs w:val="16"/>
              </w:rPr>
              <w:t>Désignation</w:t>
            </w:r>
            <w:r w:rsidRPr="00D01519">
              <w:rPr>
                <w:i/>
                <w:sz w:val="16"/>
                <w:szCs w:val="16"/>
              </w:rPr>
              <w:br/>
              <w:t>du pneumatique (+)</w:t>
            </w:r>
          </w:p>
        </w:tc>
        <w:tc>
          <w:tcPr>
            <w:tcW w:w="992" w:type="dxa"/>
            <w:vMerge w:val="restart"/>
            <w:shd w:val="clear" w:color="auto" w:fill="auto"/>
            <w:vAlign w:val="bottom"/>
          </w:tcPr>
          <w:p w:rsidR="00186F21" w:rsidRPr="00D01519" w:rsidRDefault="00186F21" w:rsidP="00FB1C97">
            <w:pPr>
              <w:suppressAutoHyphens w:val="0"/>
              <w:spacing w:before="80" w:after="80" w:line="200" w:lineRule="atLeast"/>
              <w:ind w:left="113" w:right="113"/>
              <w:jc w:val="right"/>
              <w:rPr>
                <w:sz w:val="16"/>
                <w:szCs w:val="16"/>
              </w:rPr>
            </w:pPr>
            <w:r w:rsidRPr="00D01519">
              <w:rPr>
                <w:i/>
                <w:sz w:val="16"/>
                <w:szCs w:val="16"/>
              </w:rPr>
              <w:t>Code de la largeur</w:t>
            </w:r>
            <w:r w:rsidRPr="00D01519">
              <w:rPr>
                <w:i/>
                <w:sz w:val="16"/>
                <w:szCs w:val="16"/>
              </w:rPr>
              <w:br/>
              <w:t>de la jante</w:t>
            </w:r>
            <w:r w:rsidRPr="00D01519">
              <w:rPr>
                <w:i/>
                <w:sz w:val="16"/>
                <w:szCs w:val="16"/>
              </w:rPr>
              <w:br/>
              <w:t>de mesure</w:t>
            </w:r>
          </w:p>
        </w:tc>
        <w:tc>
          <w:tcPr>
            <w:tcW w:w="1134" w:type="dxa"/>
            <w:vMerge w:val="restart"/>
            <w:shd w:val="clear" w:color="auto" w:fill="auto"/>
            <w:vAlign w:val="bottom"/>
          </w:tcPr>
          <w:p w:rsidR="00186F21" w:rsidRPr="00D01519" w:rsidRDefault="00186F21" w:rsidP="00FB1C97">
            <w:pPr>
              <w:suppressAutoHyphens w:val="0"/>
              <w:spacing w:before="80" w:after="80" w:line="200" w:lineRule="atLeast"/>
              <w:ind w:left="113" w:right="113"/>
              <w:jc w:val="right"/>
              <w:rPr>
                <w:sz w:val="16"/>
                <w:szCs w:val="16"/>
              </w:rPr>
            </w:pPr>
            <w:r w:rsidRPr="00D01519">
              <w:rPr>
                <w:i/>
                <w:sz w:val="16"/>
                <w:szCs w:val="16"/>
              </w:rPr>
              <w:t>Diamètre nominal</w:t>
            </w:r>
            <w:r w:rsidRPr="00D01519">
              <w:rPr>
                <w:i/>
                <w:sz w:val="16"/>
                <w:szCs w:val="16"/>
              </w:rPr>
              <w:br/>
              <w:t>de la jante</w:t>
            </w:r>
            <w:r w:rsidRPr="00D01519">
              <w:rPr>
                <w:i/>
                <w:sz w:val="16"/>
                <w:szCs w:val="16"/>
              </w:rPr>
              <w:br/>
              <w:t>d (mm)</w:t>
            </w:r>
          </w:p>
        </w:tc>
        <w:tc>
          <w:tcPr>
            <w:tcW w:w="1843" w:type="dxa"/>
            <w:gridSpan w:val="3"/>
            <w:shd w:val="clear" w:color="auto" w:fill="auto"/>
            <w:vAlign w:val="bottom"/>
          </w:tcPr>
          <w:p w:rsidR="00186F21" w:rsidRPr="00D01519" w:rsidRDefault="00186F21" w:rsidP="00FB1C97">
            <w:pPr>
              <w:suppressAutoHyphens w:val="0"/>
              <w:spacing w:before="80" w:after="80" w:line="200" w:lineRule="atLeast"/>
              <w:ind w:left="113" w:right="113"/>
              <w:jc w:val="center"/>
              <w:rPr>
                <w:sz w:val="16"/>
                <w:szCs w:val="16"/>
              </w:rPr>
            </w:pPr>
            <w:r w:rsidRPr="00D01519">
              <w:rPr>
                <w:i/>
                <w:sz w:val="16"/>
                <w:szCs w:val="16"/>
              </w:rPr>
              <w:t>Diamètre extérieur</w:t>
            </w:r>
            <w:r w:rsidRPr="00D01519">
              <w:rPr>
                <w:i/>
                <w:sz w:val="16"/>
                <w:szCs w:val="16"/>
              </w:rPr>
              <w:br/>
              <w:t>D (mm)</w:t>
            </w:r>
          </w:p>
        </w:tc>
        <w:tc>
          <w:tcPr>
            <w:tcW w:w="1838" w:type="dxa"/>
            <w:gridSpan w:val="3"/>
            <w:shd w:val="clear" w:color="auto" w:fill="auto"/>
            <w:vAlign w:val="bottom"/>
          </w:tcPr>
          <w:p w:rsidR="00186F21" w:rsidRPr="00D01519" w:rsidRDefault="00186F21" w:rsidP="00FB1C97">
            <w:pPr>
              <w:suppressAutoHyphens w:val="0"/>
              <w:spacing w:before="80" w:after="80" w:line="200" w:lineRule="atLeast"/>
              <w:ind w:left="113" w:right="113"/>
              <w:jc w:val="center"/>
              <w:rPr>
                <w:sz w:val="16"/>
                <w:szCs w:val="16"/>
              </w:rPr>
            </w:pPr>
            <w:r w:rsidRPr="00D01519">
              <w:rPr>
                <w:i/>
                <w:sz w:val="16"/>
                <w:szCs w:val="16"/>
              </w:rPr>
              <w:t>Grosseur du boudin</w:t>
            </w:r>
            <w:r w:rsidRPr="00D01519">
              <w:rPr>
                <w:i/>
                <w:sz w:val="16"/>
                <w:szCs w:val="16"/>
              </w:rPr>
              <w:br/>
              <w:t>S (mm)</w:t>
            </w:r>
          </w:p>
        </w:tc>
      </w:tr>
      <w:tr w:rsidR="00186F21" w:rsidRPr="00D01519" w:rsidTr="003C0690">
        <w:trPr>
          <w:tblHeader/>
        </w:trPr>
        <w:tc>
          <w:tcPr>
            <w:tcW w:w="1563" w:type="dxa"/>
            <w:vMerge/>
            <w:tcBorders>
              <w:bottom w:val="single" w:sz="12" w:space="0" w:color="auto"/>
            </w:tcBorders>
            <w:shd w:val="clear" w:color="auto" w:fill="auto"/>
          </w:tcPr>
          <w:p w:rsidR="00186F21" w:rsidRPr="00D01519" w:rsidRDefault="00186F21" w:rsidP="00FB1C97">
            <w:pPr>
              <w:suppressAutoHyphens w:val="0"/>
              <w:spacing w:before="80" w:after="80" w:line="200" w:lineRule="atLeast"/>
              <w:ind w:left="113" w:right="113"/>
              <w:rPr>
                <w:sz w:val="18"/>
                <w:szCs w:val="18"/>
              </w:rPr>
            </w:pPr>
          </w:p>
        </w:tc>
        <w:tc>
          <w:tcPr>
            <w:tcW w:w="992" w:type="dxa"/>
            <w:vMerge/>
            <w:tcBorders>
              <w:bottom w:val="single" w:sz="12" w:space="0" w:color="auto"/>
            </w:tcBorders>
            <w:shd w:val="clear" w:color="auto" w:fill="auto"/>
            <w:vAlign w:val="bottom"/>
          </w:tcPr>
          <w:p w:rsidR="00186F21" w:rsidRPr="00D01519" w:rsidRDefault="00186F21" w:rsidP="00FB1C97">
            <w:pPr>
              <w:suppressAutoHyphens w:val="0"/>
              <w:spacing w:before="80" w:after="80" w:line="200" w:lineRule="atLeast"/>
              <w:ind w:left="113" w:right="113"/>
              <w:jc w:val="right"/>
              <w:rPr>
                <w:sz w:val="18"/>
                <w:szCs w:val="18"/>
              </w:rPr>
            </w:pPr>
          </w:p>
        </w:tc>
        <w:tc>
          <w:tcPr>
            <w:tcW w:w="1134" w:type="dxa"/>
            <w:vMerge/>
            <w:tcBorders>
              <w:bottom w:val="single" w:sz="12" w:space="0" w:color="auto"/>
            </w:tcBorders>
            <w:shd w:val="clear" w:color="auto" w:fill="auto"/>
            <w:vAlign w:val="bottom"/>
          </w:tcPr>
          <w:p w:rsidR="00186F21" w:rsidRPr="00D01519" w:rsidRDefault="00186F21" w:rsidP="00FB1C97">
            <w:pPr>
              <w:suppressAutoHyphens w:val="0"/>
              <w:spacing w:before="80" w:after="80" w:line="200" w:lineRule="atLeast"/>
              <w:ind w:left="113" w:right="113"/>
              <w:jc w:val="right"/>
              <w:rPr>
                <w:sz w:val="18"/>
                <w:szCs w:val="18"/>
              </w:rPr>
            </w:pPr>
          </w:p>
        </w:tc>
        <w:tc>
          <w:tcPr>
            <w:tcW w:w="921" w:type="dxa"/>
            <w:tcBorders>
              <w:bottom w:val="single" w:sz="12" w:space="0" w:color="auto"/>
            </w:tcBorders>
            <w:shd w:val="clear" w:color="auto" w:fill="auto"/>
            <w:vAlign w:val="bottom"/>
          </w:tcPr>
          <w:p w:rsidR="00186F21" w:rsidRPr="00D01519" w:rsidRDefault="00186F21" w:rsidP="00FB1C97">
            <w:pPr>
              <w:suppressAutoHyphens w:val="0"/>
              <w:spacing w:before="80" w:after="80" w:line="200" w:lineRule="atLeast"/>
              <w:ind w:left="113" w:right="113"/>
              <w:jc w:val="right"/>
              <w:rPr>
                <w:i/>
                <w:sz w:val="16"/>
                <w:szCs w:val="18"/>
              </w:rPr>
            </w:pPr>
            <w:r w:rsidRPr="00D01519">
              <w:rPr>
                <w:i/>
                <w:sz w:val="16"/>
                <w:szCs w:val="18"/>
              </w:rPr>
              <w:t>Radiale</w:t>
            </w:r>
          </w:p>
        </w:tc>
        <w:tc>
          <w:tcPr>
            <w:tcW w:w="922" w:type="dxa"/>
            <w:gridSpan w:val="2"/>
            <w:tcBorders>
              <w:bottom w:val="single" w:sz="12" w:space="0" w:color="auto"/>
            </w:tcBorders>
            <w:shd w:val="clear" w:color="auto" w:fill="auto"/>
            <w:vAlign w:val="bottom"/>
          </w:tcPr>
          <w:p w:rsidR="00186F21" w:rsidRPr="00D01519" w:rsidRDefault="00186F21" w:rsidP="00FB1C97">
            <w:pPr>
              <w:suppressAutoHyphens w:val="0"/>
              <w:spacing w:before="80" w:after="80" w:line="200" w:lineRule="atLeast"/>
              <w:ind w:left="113" w:right="113"/>
              <w:jc w:val="right"/>
              <w:rPr>
                <w:i/>
                <w:sz w:val="16"/>
                <w:szCs w:val="18"/>
              </w:rPr>
            </w:pPr>
            <w:r w:rsidRPr="00D01519">
              <w:rPr>
                <w:i/>
                <w:sz w:val="16"/>
                <w:szCs w:val="18"/>
              </w:rPr>
              <w:t>Diagonale</w:t>
            </w:r>
          </w:p>
        </w:tc>
        <w:tc>
          <w:tcPr>
            <w:tcW w:w="919" w:type="dxa"/>
            <w:gridSpan w:val="2"/>
            <w:tcBorders>
              <w:bottom w:val="single" w:sz="12" w:space="0" w:color="auto"/>
            </w:tcBorders>
            <w:shd w:val="clear" w:color="auto" w:fill="auto"/>
            <w:vAlign w:val="bottom"/>
          </w:tcPr>
          <w:p w:rsidR="00186F21" w:rsidRPr="00D01519" w:rsidRDefault="00186F21" w:rsidP="00FB1C97">
            <w:pPr>
              <w:suppressAutoHyphens w:val="0"/>
              <w:spacing w:before="80" w:after="80" w:line="200" w:lineRule="atLeast"/>
              <w:ind w:left="113" w:right="113"/>
              <w:jc w:val="right"/>
              <w:rPr>
                <w:i/>
                <w:sz w:val="16"/>
                <w:szCs w:val="18"/>
              </w:rPr>
            </w:pPr>
            <w:r w:rsidRPr="00D01519">
              <w:rPr>
                <w:i/>
                <w:sz w:val="16"/>
                <w:szCs w:val="18"/>
              </w:rPr>
              <w:t>Radiale</w:t>
            </w:r>
          </w:p>
        </w:tc>
        <w:tc>
          <w:tcPr>
            <w:tcW w:w="919" w:type="dxa"/>
            <w:shd w:val="clear" w:color="auto" w:fill="auto"/>
            <w:vAlign w:val="bottom"/>
          </w:tcPr>
          <w:p w:rsidR="00186F21" w:rsidRPr="00D01519" w:rsidRDefault="00186F21" w:rsidP="00FB1C97">
            <w:pPr>
              <w:suppressAutoHyphens w:val="0"/>
              <w:spacing w:before="80" w:after="80" w:line="200" w:lineRule="atLeast"/>
              <w:ind w:left="113" w:right="113"/>
              <w:jc w:val="right"/>
              <w:rPr>
                <w:i/>
                <w:sz w:val="16"/>
                <w:szCs w:val="18"/>
              </w:rPr>
            </w:pPr>
            <w:r w:rsidRPr="00D01519">
              <w:rPr>
                <w:i/>
                <w:sz w:val="16"/>
                <w:szCs w:val="18"/>
              </w:rPr>
              <w:t>Diagonale</w:t>
            </w:r>
          </w:p>
        </w:tc>
      </w:tr>
      <w:tr w:rsidR="008D0498" w:rsidRPr="00D01519" w:rsidTr="008075EF">
        <w:tc>
          <w:tcPr>
            <w:tcW w:w="7370" w:type="dxa"/>
            <w:gridSpan w:val="9"/>
            <w:tcBorders>
              <w:top w:val="single" w:sz="12" w:space="0" w:color="auto"/>
            </w:tcBorders>
            <w:shd w:val="clear" w:color="auto" w:fill="auto"/>
          </w:tcPr>
          <w:p w:rsidR="008D0498" w:rsidRPr="00D01519" w:rsidRDefault="008D0498" w:rsidP="00FB1C97">
            <w:pPr>
              <w:suppressAutoHyphens w:val="0"/>
              <w:spacing w:before="60" w:after="60" w:line="200" w:lineRule="atLeast"/>
              <w:ind w:left="113" w:right="113"/>
              <w:rPr>
                <w:sz w:val="18"/>
                <w:szCs w:val="18"/>
              </w:rPr>
            </w:pPr>
            <w:r w:rsidRPr="00D01519">
              <w:rPr>
                <w:sz w:val="18"/>
              </w:rPr>
              <w:t>Désignation métrique</w:t>
            </w:r>
          </w:p>
        </w:tc>
      </w:tr>
      <w:tr w:rsidR="003C0690" w:rsidRPr="00D01519" w:rsidTr="003C0690">
        <w:tc>
          <w:tcPr>
            <w:tcW w:w="1563" w:type="dxa"/>
            <w:shd w:val="clear" w:color="auto" w:fill="auto"/>
          </w:tcPr>
          <w:p w:rsidR="008D0498" w:rsidRPr="00D01519" w:rsidRDefault="008D0498" w:rsidP="00FB1C97">
            <w:pPr>
              <w:suppressAutoHyphens w:val="0"/>
              <w:spacing w:before="40" w:after="40" w:line="200" w:lineRule="atLeast"/>
              <w:ind w:left="113" w:right="113"/>
              <w:rPr>
                <w:sz w:val="18"/>
                <w:szCs w:val="18"/>
              </w:rPr>
            </w:pPr>
            <w:r w:rsidRPr="00D01519">
              <w:rPr>
                <w:sz w:val="18"/>
                <w:szCs w:val="18"/>
              </w:rPr>
              <w:t>145 R 10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45 R 12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45 R 13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45 R 14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45 R 15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55 R 12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55 R 13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55 R 14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65 R 13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65 R 14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65 R 15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75 R 13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75 R 14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75 R 16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85 R 13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85 R 14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85 R 15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85 R 16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95 R 14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95 R 15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95 R 16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205 R 14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205 R 15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205 R 16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215 R 14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215 R 15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215 R 16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245 R 16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7 R 15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7 R 380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7 R 400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19 R 400 C</w:t>
            </w:r>
          </w:p>
        </w:tc>
        <w:tc>
          <w:tcPr>
            <w:tcW w:w="992" w:type="dxa"/>
            <w:shd w:val="clear" w:color="auto" w:fill="auto"/>
            <w:vAlign w:val="bottom"/>
          </w:tcPr>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7.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50 mm</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50 mm</w:t>
            </w:r>
          </w:p>
        </w:tc>
        <w:tc>
          <w:tcPr>
            <w:tcW w:w="1134" w:type="dxa"/>
            <w:shd w:val="clear" w:color="auto" w:fill="auto"/>
            <w:vAlign w:val="bottom"/>
          </w:tcPr>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254</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05</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3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5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81</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05</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3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5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3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5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81</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3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5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3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5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81</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5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81</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5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81</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5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81</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81</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81</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0</w:t>
            </w:r>
          </w:p>
        </w:tc>
        <w:tc>
          <w:tcPr>
            <w:tcW w:w="921" w:type="dxa"/>
            <w:shd w:val="clear" w:color="auto" w:fill="auto"/>
            <w:vAlign w:val="bottom"/>
          </w:tcPr>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92</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42</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6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9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1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7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04</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9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22</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4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0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34</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84</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24</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74</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7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6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9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71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8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71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73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7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724</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7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79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7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7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9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728</w:t>
            </w:r>
          </w:p>
        </w:tc>
        <w:tc>
          <w:tcPr>
            <w:tcW w:w="922" w:type="dxa"/>
            <w:gridSpan w:val="2"/>
            <w:shd w:val="clear" w:color="auto" w:fill="auto"/>
            <w:vAlign w:val="bottom"/>
          </w:tcPr>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79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tc>
        <w:tc>
          <w:tcPr>
            <w:tcW w:w="919" w:type="dxa"/>
            <w:gridSpan w:val="2"/>
            <w:shd w:val="clear" w:color="auto" w:fill="auto"/>
            <w:vAlign w:val="bottom"/>
          </w:tcPr>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47</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47</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47</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47</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47</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57</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57</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57</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67</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67</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67</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7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7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7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8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8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8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8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9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9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9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20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20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20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21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21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21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24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7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7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8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200</w:t>
            </w:r>
          </w:p>
        </w:tc>
        <w:tc>
          <w:tcPr>
            <w:tcW w:w="919" w:type="dxa"/>
            <w:shd w:val="clear" w:color="auto" w:fill="auto"/>
            <w:vAlign w:val="bottom"/>
          </w:tcPr>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24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w:t>
            </w:r>
          </w:p>
        </w:tc>
      </w:tr>
      <w:tr w:rsidR="008D0498" w:rsidRPr="00D01519" w:rsidTr="008075EF">
        <w:tc>
          <w:tcPr>
            <w:tcW w:w="7370" w:type="dxa"/>
            <w:gridSpan w:val="9"/>
            <w:tcBorders>
              <w:bottom w:val="single" w:sz="2" w:space="0" w:color="auto"/>
            </w:tcBorders>
            <w:shd w:val="clear" w:color="auto" w:fill="auto"/>
          </w:tcPr>
          <w:p w:rsidR="008D0498" w:rsidRPr="00D01519" w:rsidRDefault="008D0498" w:rsidP="00FB1C97">
            <w:pPr>
              <w:suppressAutoHyphens w:val="0"/>
              <w:spacing w:before="60" w:after="60" w:line="200" w:lineRule="atLeast"/>
              <w:ind w:left="113" w:right="113"/>
              <w:rPr>
                <w:sz w:val="18"/>
                <w:szCs w:val="18"/>
              </w:rPr>
            </w:pPr>
            <w:r w:rsidRPr="00D01519">
              <w:rPr>
                <w:sz w:val="18"/>
              </w:rPr>
              <w:t>Désignation par code</w:t>
            </w:r>
          </w:p>
        </w:tc>
      </w:tr>
      <w:tr w:rsidR="003C0690" w:rsidRPr="00D01519" w:rsidTr="003C0690">
        <w:tc>
          <w:tcPr>
            <w:tcW w:w="1563" w:type="dxa"/>
            <w:tcBorders>
              <w:bottom w:val="single" w:sz="12" w:space="0" w:color="auto"/>
            </w:tcBorders>
            <w:shd w:val="clear" w:color="auto" w:fill="auto"/>
          </w:tcPr>
          <w:p w:rsidR="008D0498" w:rsidRPr="00D01519" w:rsidRDefault="008D0498" w:rsidP="00FB1C97">
            <w:pPr>
              <w:suppressAutoHyphens w:val="0"/>
              <w:spacing w:before="40" w:after="40" w:line="200" w:lineRule="atLeast"/>
              <w:ind w:left="113" w:right="113"/>
              <w:rPr>
                <w:sz w:val="18"/>
                <w:szCs w:val="18"/>
              </w:rPr>
            </w:pPr>
            <w:r w:rsidRPr="00D01519">
              <w:rPr>
                <w:sz w:val="18"/>
                <w:szCs w:val="18"/>
              </w:rPr>
              <w:t>5.60 R 12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6.40 R 13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6.70 R 13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6.70 R 14 C</w:t>
            </w:r>
          </w:p>
          <w:p w:rsidR="008D0498" w:rsidRPr="00D01519" w:rsidRDefault="008D0498" w:rsidP="00FB1C97">
            <w:pPr>
              <w:suppressAutoHyphens w:val="0"/>
              <w:spacing w:before="40" w:after="40" w:line="200" w:lineRule="atLeast"/>
              <w:ind w:left="113" w:right="113"/>
              <w:rPr>
                <w:sz w:val="18"/>
                <w:szCs w:val="18"/>
              </w:rPr>
            </w:pPr>
            <w:r w:rsidRPr="00D01519">
              <w:rPr>
                <w:sz w:val="18"/>
                <w:szCs w:val="18"/>
              </w:rPr>
              <w:t>6.70 R 15 C</w:t>
            </w:r>
          </w:p>
        </w:tc>
        <w:tc>
          <w:tcPr>
            <w:tcW w:w="992" w:type="dxa"/>
            <w:tcBorders>
              <w:bottom w:val="single" w:sz="12" w:space="0" w:color="auto"/>
            </w:tcBorders>
            <w:shd w:val="clear" w:color="auto" w:fill="auto"/>
            <w:vAlign w:val="bottom"/>
          </w:tcPr>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4.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0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00</w:t>
            </w:r>
          </w:p>
        </w:tc>
        <w:tc>
          <w:tcPr>
            <w:tcW w:w="1134" w:type="dxa"/>
            <w:tcBorders>
              <w:bottom w:val="single" w:sz="12" w:space="0" w:color="auto"/>
            </w:tcBorders>
            <w:shd w:val="clear" w:color="auto" w:fill="auto"/>
            <w:vAlign w:val="bottom"/>
          </w:tcPr>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05</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3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3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56</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381</w:t>
            </w:r>
          </w:p>
        </w:tc>
        <w:tc>
          <w:tcPr>
            <w:tcW w:w="1015" w:type="dxa"/>
            <w:gridSpan w:val="2"/>
            <w:tcBorders>
              <w:bottom w:val="single" w:sz="12" w:space="0" w:color="auto"/>
            </w:tcBorders>
            <w:shd w:val="clear" w:color="auto" w:fill="auto"/>
            <w:vAlign w:val="bottom"/>
          </w:tcPr>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7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4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6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8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712</w:t>
            </w:r>
          </w:p>
        </w:tc>
        <w:tc>
          <w:tcPr>
            <w:tcW w:w="828" w:type="dxa"/>
            <w:tcBorders>
              <w:bottom w:val="single" w:sz="12" w:space="0" w:color="auto"/>
            </w:tcBorders>
            <w:shd w:val="clear" w:color="auto" w:fill="auto"/>
            <w:vAlign w:val="bottom"/>
          </w:tcPr>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572</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4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62</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68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714</w:t>
            </w:r>
          </w:p>
        </w:tc>
        <w:tc>
          <w:tcPr>
            <w:tcW w:w="897" w:type="dxa"/>
            <w:tcBorders>
              <w:bottom w:val="single" w:sz="12" w:space="0" w:color="auto"/>
            </w:tcBorders>
            <w:shd w:val="clear" w:color="auto" w:fill="auto"/>
            <w:vAlign w:val="bottom"/>
          </w:tcPr>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5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72</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8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8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80</w:t>
            </w:r>
          </w:p>
        </w:tc>
        <w:tc>
          <w:tcPr>
            <w:tcW w:w="941" w:type="dxa"/>
            <w:gridSpan w:val="2"/>
            <w:tcBorders>
              <w:bottom w:val="single" w:sz="12" w:space="0" w:color="auto"/>
            </w:tcBorders>
            <w:shd w:val="clear" w:color="auto" w:fill="auto"/>
            <w:vAlign w:val="bottom"/>
          </w:tcPr>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48</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72</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8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80</w:t>
            </w:r>
          </w:p>
          <w:p w:rsidR="008D0498" w:rsidRPr="00D01519" w:rsidRDefault="008D0498" w:rsidP="00FB1C97">
            <w:pPr>
              <w:suppressAutoHyphens w:val="0"/>
              <w:spacing w:before="40" w:after="40" w:line="200" w:lineRule="atLeast"/>
              <w:ind w:left="113" w:right="113"/>
              <w:jc w:val="right"/>
              <w:rPr>
                <w:sz w:val="18"/>
                <w:szCs w:val="18"/>
              </w:rPr>
            </w:pPr>
            <w:r w:rsidRPr="00D01519">
              <w:rPr>
                <w:sz w:val="18"/>
                <w:szCs w:val="18"/>
              </w:rPr>
              <w:t>180</w:t>
            </w:r>
          </w:p>
        </w:tc>
      </w:tr>
    </w:tbl>
    <w:p w:rsidR="0011465B" w:rsidRPr="00D01519" w:rsidRDefault="008D0498" w:rsidP="00B91A93">
      <w:pPr>
        <w:pStyle w:val="EndnoteText"/>
        <w:tabs>
          <w:tab w:val="clear" w:pos="1021"/>
          <w:tab w:val="right" w:pos="851"/>
        </w:tabs>
        <w:spacing w:before="120"/>
        <w:ind w:left="1418" w:hanging="284"/>
        <w:rPr>
          <w:spacing w:val="-4"/>
        </w:rPr>
      </w:pPr>
      <w:r w:rsidRPr="00D01519">
        <w:t>(+)</w:t>
      </w:r>
      <w:r w:rsidRPr="00D01519">
        <w:tab/>
      </w:r>
      <w:r w:rsidRPr="00D01519">
        <w:rPr>
          <w:szCs w:val="18"/>
        </w:rPr>
        <w:t>Les pneumatiques à structure diagonale sont identifiés par un tiret à la place de la lettre</w:t>
      </w:r>
      <w:r w:rsidR="006B29EB" w:rsidRPr="00D01519">
        <w:rPr>
          <w:szCs w:val="18"/>
        </w:rPr>
        <w:t xml:space="preserve"> « </w:t>
      </w:r>
      <w:r w:rsidRPr="00D01519">
        <w:rPr>
          <w:szCs w:val="18"/>
        </w:rPr>
        <w:t>R</w:t>
      </w:r>
      <w:r w:rsidR="00372C0D" w:rsidRPr="00D01519">
        <w:rPr>
          <w:szCs w:val="18"/>
        </w:rPr>
        <w:t> »</w:t>
      </w:r>
      <w:r w:rsidRPr="00D01519">
        <w:rPr>
          <w:szCs w:val="18"/>
        </w:rPr>
        <w:t xml:space="preserve"> (par exemple </w:t>
      </w:r>
      <w:r w:rsidRPr="00D01519">
        <w:rPr>
          <w:spacing w:val="-4"/>
        </w:rPr>
        <w:t xml:space="preserve">145-10 C). </w:t>
      </w:r>
      <w:bookmarkStart w:id="40" w:name="_Toc340666233"/>
      <w:bookmarkStart w:id="41" w:name="_Toc340745096"/>
    </w:p>
    <w:p w:rsidR="008D0498" w:rsidRPr="00D01519" w:rsidRDefault="008D0498" w:rsidP="008D0498">
      <w:pPr>
        <w:pStyle w:val="EndnoteText"/>
        <w:tabs>
          <w:tab w:val="right" w:pos="1560"/>
        </w:tabs>
        <w:spacing w:before="120"/>
      </w:pPr>
      <w:r w:rsidRPr="00D01519">
        <w:br w:type="page"/>
      </w:r>
    </w:p>
    <w:p w:rsidR="008D0498" w:rsidRPr="00D01519" w:rsidRDefault="008D0498" w:rsidP="008D0498">
      <w:pPr>
        <w:pStyle w:val="Heading1"/>
      </w:pPr>
      <w:r w:rsidRPr="00D01519">
        <w:t>Tableau D</w:t>
      </w:r>
      <w:bookmarkEnd w:id="40"/>
      <w:bookmarkEnd w:id="41"/>
    </w:p>
    <w:p w:rsidR="008D0498" w:rsidRPr="00D01519" w:rsidRDefault="008D0498" w:rsidP="008D0498">
      <w:pPr>
        <w:pStyle w:val="Heading1"/>
        <w:spacing w:after="120"/>
        <w:rPr>
          <w:b/>
        </w:rPr>
      </w:pPr>
      <w:r w:rsidRPr="00D01519">
        <w:rPr>
          <w:b/>
        </w:rPr>
        <w:t>Pneumatiques à usage spécial (structures radiales et diagona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992"/>
        <w:gridCol w:w="1134"/>
        <w:gridCol w:w="1843"/>
        <w:gridCol w:w="1838"/>
      </w:tblGrid>
      <w:tr w:rsidR="00EF09D5" w:rsidRPr="00D01519" w:rsidTr="00EF09D5">
        <w:trPr>
          <w:tblHeader/>
        </w:trPr>
        <w:tc>
          <w:tcPr>
            <w:tcW w:w="1563" w:type="dxa"/>
            <w:tcBorders>
              <w:bottom w:val="single" w:sz="12" w:space="0" w:color="auto"/>
            </w:tcBorders>
            <w:shd w:val="clear" w:color="auto" w:fill="auto"/>
            <w:vAlign w:val="bottom"/>
          </w:tcPr>
          <w:p w:rsidR="008D0498" w:rsidRPr="00D01519" w:rsidRDefault="008D0498" w:rsidP="00FB1C97">
            <w:pPr>
              <w:suppressAutoHyphens w:val="0"/>
              <w:spacing w:before="80" w:after="80" w:line="200" w:lineRule="exact"/>
              <w:ind w:left="113" w:right="113"/>
              <w:rPr>
                <w:i/>
                <w:sz w:val="16"/>
              </w:rPr>
            </w:pPr>
            <w:r w:rsidRPr="00D01519">
              <w:rPr>
                <w:i/>
                <w:sz w:val="16"/>
              </w:rPr>
              <w:t>Désignation</w:t>
            </w:r>
            <w:r w:rsidRPr="00D01519">
              <w:rPr>
                <w:i/>
                <w:sz w:val="16"/>
              </w:rPr>
              <w:br/>
              <w:t>du pneumatique (+)</w:t>
            </w:r>
          </w:p>
        </w:tc>
        <w:tc>
          <w:tcPr>
            <w:tcW w:w="992" w:type="dxa"/>
            <w:tcBorders>
              <w:bottom w:val="single" w:sz="12" w:space="0" w:color="auto"/>
            </w:tcBorders>
            <w:shd w:val="clear" w:color="auto" w:fill="auto"/>
            <w:vAlign w:val="bottom"/>
          </w:tcPr>
          <w:p w:rsidR="008D0498" w:rsidRPr="00D01519" w:rsidRDefault="008D0498" w:rsidP="00FB1C97">
            <w:pPr>
              <w:suppressAutoHyphens w:val="0"/>
              <w:spacing w:before="80" w:after="80" w:line="200" w:lineRule="exact"/>
              <w:ind w:left="113" w:right="113"/>
              <w:jc w:val="right"/>
              <w:rPr>
                <w:i/>
                <w:sz w:val="16"/>
              </w:rPr>
            </w:pPr>
            <w:r w:rsidRPr="00D01519">
              <w:rPr>
                <w:i/>
                <w:sz w:val="16"/>
              </w:rPr>
              <w:t xml:space="preserve">Code de la largeur </w:t>
            </w:r>
            <w:r w:rsidR="00EF09D5">
              <w:rPr>
                <w:i/>
                <w:sz w:val="16"/>
              </w:rPr>
              <w:br/>
            </w:r>
            <w:r w:rsidRPr="00D01519">
              <w:rPr>
                <w:i/>
                <w:sz w:val="16"/>
              </w:rPr>
              <w:t xml:space="preserve">de la jante </w:t>
            </w:r>
            <w:r w:rsidR="006B29EB" w:rsidRPr="00D01519">
              <w:rPr>
                <w:i/>
                <w:sz w:val="16"/>
              </w:rPr>
              <w:br/>
            </w:r>
            <w:r w:rsidRPr="00D01519">
              <w:rPr>
                <w:i/>
                <w:sz w:val="16"/>
              </w:rPr>
              <w:t>de mesure</w:t>
            </w:r>
          </w:p>
        </w:tc>
        <w:tc>
          <w:tcPr>
            <w:tcW w:w="1134" w:type="dxa"/>
            <w:tcBorders>
              <w:bottom w:val="single" w:sz="12" w:space="0" w:color="auto"/>
            </w:tcBorders>
            <w:shd w:val="clear" w:color="auto" w:fill="auto"/>
            <w:vAlign w:val="bottom"/>
          </w:tcPr>
          <w:p w:rsidR="008D0498" w:rsidRPr="00D01519" w:rsidRDefault="008D0498" w:rsidP="00FB1C97">
            <w:pPr>
              <w:suppressAutoHyphens w:val="0"/>
              <w:spacing w:before="80" w:after="80" w:line="200" w:lineRule="exact"/>
              <w:ind w:left="113" w:right="113"/>
              <w:jc w:val="right"/>
              <w:rPr>
                <w:i/>
                <w:sz w:val="16"/>
              </w:rPr>
            </w:pPr>
            <w:r w:rsidRPr="00D01519">
              <w:rPr>
                <w:i/>
                <w:sz w:val="16"/>
              </w:rPr>
              <w:t>Diamètre nominal de la jante</w:t>
            </w:r>
            <w:r w:rsidR="006B29EB" w:rsidRPr="00D01519">
              <w:rPr>
                <w:i/>
                <w:sz w:val="16"/>
              </w:rPr>
              <w:t xml:space="preserve"> </w:t>
            </w:r>
            <w:r w:rsidRPr="00D01519">
              <w:rPr>
                <w:i/>
                <w:sz w:val="16"/>
              </w:rPr>
              <w:t>d (mm)</w:t>
            </w:r>
          </w:p>
        </w:tc>
        <w:tc>
          <w:tcPr>
            <w:tcW w:w="1843" w:type="dxa"/>
            <w:tcBorders>
              <w:bottom w:val="single" w:sz="12" w:space="0" w:color="auto"/>
            </w:tcBorders>
            <w:shd w:val="clear" w:color="auto" w:fill="auto"/>
            <w:vAlign w:val="bottom"/>
          </w:tcPr>
          <w:p w:rsidR="008D0498" w:rsidRPr="00D01519" w:rsidRDefault="008D0498" w:rsidP="00FB1C97">
            <w:pPr>
              <w:suppressAutoHyphens w:val="0"/>
              <w:spacing w:before="80" w:after="80" w:line="200" w:lineRule="exact"/>
              <w:ind w:left="113" w:right="113"/>
              <w:jc w:val="right"/>
              <w:rPr>
                <w:i/>
                <w:sz w:val="16"/>
              </w:rPr>
            </w:pPr>
            <w:r w:rsidRPr="00D01519">
              <w:rPr>
                <w:i/>
                <w:sz w:val="16"/>
              </w:rPr>
              <w:t>Diamètre extérieur</w:t>
            </w:r>
            <w:r w:rsidR="006B29EB" w:rsidRPr="00D01519">
              <w:rPr>
                <w:i/>
                <w:sz w:val="16"/>
              </w:rPr>
              <w:br/>
            </w:r>
            <w:r w:rsidRPr="00D01519">
              <w:rPr>
                <w:i/>
                <w:sz w:val="16"/>
              </w:rPr>
              <w:t>D (mm)</w:t>
            </w:r>
          </w:p>
        </w:tc>
        <w:tc>
          <w:tcPr>
            <w:tcW w:w="1838" w:type="dxa"/>
            <w:tcBorders>
              <w:bottom w:val="single" w:sz="12" w:space="0" w:color="auto"/>
            </w:tcBorders>
            <w:shd w:val="clear" w:color="auto" w:fill="auto"/>
            <w:vAlign w:val="bottom"/>
          </w:tcPr>
          <w:p w:rsidR="008D0498" w:rsidRPr="00D01519" w:rsidRDefault="008D0498" w:rsidP="00FB1C97">
            <w:pPr>
              <w:suppressAutoHyphens w:val="0"/>
              <w:spacing w:before="80" w:after="80" w:line="200" w:lineRule="exact"/>
              <w:ind w:left="113" w:right="113"/>
              <w:jc w:val="right"/>
              <w:rPr>
                <w:i/>
                <w:sz w:val="16"/>
              </w:rPr>
            </w:pPr>
            <w:r w:rsidRPr="00D01519">
              <w:rPr>
                <w:i/>
                <w:sz w:val="16"/>
              </w:rPr>
              <w:t>Grosseur</w:t>
            </w:r>
            <w:r w:rsidR="00EF09D5">
              <w:rPr>
                <w:i/>
                <w:sz w:val="16"/>
              </w:rPr>
              <w:t xml:space="preserve"> </w:t>
            </w:r>
            <w:r w:rsidR="00BE346A">
              <w:rPr>
                <w:i/>
                <w:sz w:val="16"/>
              </w:rPr>
              <w:t>d</w:t>
            </w:r>
            <w:r w:rsidRPr="00D01519">
              <w:rPr>
                <w:i/>
                <w:sz w:val="16"/>
              </w:rPr>
              <w:t>u boudin</w:t>
            </w:r>
            <w:r w:rsidR="006B29EB" w:rsidRPr="00D01519">
              <w:rPr>
                <w:i/>
                <w:sz w:val="16"/>
              </w:rPr>
              <w:br/>
            </w:r>
            <w:r w:rsidRPr="00D01519">
              <w:rPr>
                <w:i/>
                <w:sz w:val="16"/>
              </w:rPr>
              <w:t>S (mm)</w:t>
            </w:r>
          </w:p>
        </w:tc>
      </w:tr>
      <w:tr w:rsidR="00EF09D5" w:rsidRPr="00D01519" w:rsidTr="00EF09D5">
        <w:tc>
          <w:tcPr>
            <w:tcW w:w="7370" w:type="dxa"/>
            <w:gridSpan w:val="5"/>
            <w:tcBorders>
              <w:top w:val="single" w:sz="12" w:space="0" w:color="auto"/>
            </w:tcBorders>
            <w:shd w:val="clear" w:color="auto" w:fill="auto"/>
          </w:tcPr>
          <w:p w:rsidR="008D0498" w:rsidRPr="00D01519" w:rsidRDefault="008D0498" w:rsidP="00FB1C97">
            <w:pPr>
              <w:suppressAutoHyphens w:val="0"/>
              <w:spacing w:before="60" w:after="60" w:line="200" w:lineRule="exact"/>
              <w:ind w:left="113" w:right="113"/>
              <w:rPr>
                <w:sz w:val="18"/>
              </w:rPr>
            </w:pPr>
            <w:r w:rsidRPr="00D01519">
              <w:rPr>
                <w:sz w:val="18"/>
              </w:rPr>
              <w:t>Désignation par code</w:t>
            </w:r>
          </w:p>
        </w:tc>
      </w:tr>
      <w:tr w:rsidR="00EF09D5" w:rsidRPr="00D01519" w:rsidTr="00EF09D5">
        <w:tc>
          <w:tcPr>
            <w:tcW w:w="1563" w:type="dxa"/>
            <w:shd w:val="clear" w:color="auto" w:fill="auto"/>
          </w:tcPr>
          <w:p w:rsidR="008D0498" w:rsidRPr="00D01519" w:rsidRDefault="008D0498" w:rsidP="00FB1C97">
            <w:pPr>
              <w:suppressAutoHyphens w:val="0"/>
              <w:spacing w:before="40" w:after="40" w:line="200" w:lineRule="exact"/>
              <w:ind w:left="113" w:right="113"/>
              <w:rPr>
                <w:sz w:val="18"/>
              </w:rPr>
            </w:pPr>
            <w:r w:rsidRPr="00D01519">
              <w:rPr>
                <w:sz w:val="18"/>
              </w:rPr>
              <w:t>15x4 1/2-8</w:t>
            </w:r>
          </w:p>
          <w:p w:rsidR="008D0498" w:rsidRPr="00D01519" w:rsidRDefault="008D0498" w:rsidP="00FB1C97">
            <w:pPr>
              <w:suppressAutoHyphens w:val="0"/>
              <w:spacing w:before="40" w:after="40" w:line="200" w:lineRule="exact"/>
              <w:ind w:left="113" w:right="113"/>
              <w:rPr>
                <w:sz w:val="18"/>
              </w:rPr>
            </w:pPr>
            <w:r w:rsidRPr="00D01519">
              <w:rPr>
                <w:sz w:val="18"/>
              </w:rPr>
              <w:t>16x6-8</w:t>
            </w:r>
          </w:p>
          <w:p w:rsidR="00372C0D" w:rsidRPr="00D01519" w:rsidRDefault="008D0498" w:rsidP="00FB1C97">
            <w:pPr>
              <w:suppressAutoHyphens w:val="0"/>
              <w:spacing w:before="40" w:after="40" w:line="200" w:lineRule="exact"/>
              <w:ind w:left="113" w:right="113"/>
              <w:rPr>
                <w:sz w:val="18"/>
              </w:rPr>
            </w:pPr>
            <w:r w:rsidRPr="00D01519">
              <w:rPr>
                <w:sz w:val="18"/>
              </w:rPr>
              <w:t>16.5x6.5-8</w:t>
            </w:r>
          </w:p>
          <w:p w:rsidR="008D0498" w:rsidRPr="00D01519" w:rsidRDefault="008D0498" w:rsidP="00FB1C97">
            <w:pPr>
              <w:suppressAutoHyphens w:val="0"/>
              <w:spacing w:before="40" w:after="40" w:line="200" w:lineRule="exact"/>
              <w:ind w:left="113" w:right="113"/>
              <w:rPr>
                <w:sz w:val="18"/>
              </w:rPr>
            </w:pPr>
            <w:r w:rsidRPr="00D01519">
              <w:rPr>
                <w:sz w:val="18"/>
              </w:rPr>
              <w:t>18x7</w:t>
            </w:r>
          </w:p>
          <w:p w:rsidR="008D0498" w:rsidRPr="00D01519" w:rsidRDefault="008D0498" w:rsidP="00FB1C97">
            <w:pPr>
              <w:suppressAutoHyphens w:val="0"/>
              <w:spacing w:before="40" w:after="40" w:line="200" w:lineRule="exact"/>
              <w:ind w:left="113" w:right="113"/>
              <w:rPr>
                <w:sz w:val="18"/>
              </w:rPr>
            </w:pPr>
            <w:r w:rsidRPr="00D01519">
              <w:rPr>
                <w:sz w:val="18"/>
              </w:rPr>
              <w:t>18x7-8</w:t>
            </w:r>
          </w:p>
          <w:p w:rsidR="008D0498" w:rsidRPr="00D01519" w:rsidRDefault="008D0498" w:rsidP="00FB1C97">
            <w:pPr>
              <w:suppressAutoHyphens w:val="0"/>
              <w:spacing w:before="40" w:after="40" w:line="200" w:lineRule="exact"/>
              <w:ind w:left="113" w:right="113"/>
              <w:rPr>
                <w:sz w:val="18"/>
              </w:rPr>
            </w:pPr>
            <w:r w:rsidRPr="00D01519">
              <w:rPr>
                <w:sz w:val="18"/>
              </w:rPr>
              <w:t>21x8-9</w:t>
            </w:r>
          </w:p>
          <w:p w:rsidR="008D0498" w:rsidRPr="00D01519" w:rsidRDefault="008D0498" w:rsidP="00FB1C97">
            <w:pPr>
              <w:suppressAutoHyphens w:val="0"/>
              <w:spacing w:before="40" w:after="40" w:line="200" w:lineRule="exact"/>
              <w:ind w:left="113" w:right="113"/>
              <w:rPr>
                <w:sz w:val="18"/>
              </w:rPr>
            </w:pPr>
            <w:r w:rsidRPr="00D01519">
              <w:rPr>
                <w:sz w:val="18"/>
              </w:rPr>
              <w:t>21x4</w:t>
            </w:r>
          </w:p>
          <w:p w:rsidR="008D0498" w:rsidRPr="00D01519" w:rsidRDefault="008D0498" w:rsidP="00FB1C97">
            <w:pPr>
              <w:suppressAutoHyphens w:val="0"/>
              <w:spacing w:before="40" w:after="40" w:line="200" w:lineRule="exact"/>
              <w:ind w:left="113" w:right="113"/>
              <w:rPr>
                <w:sz w:val="18"/>
              </w:rPr>
            </w:pPr>
            <w:r w:rsidRPr="00D01519">
              <w:rPr>
                <w:sz w:val="18"/>
              </w:rPr>
              <w:t>22x4 1/2</w:t>
            </w:r>
          </w:p>
          <w:p w:rsidR="008D0498" w:rsidRPr="00D01519" w:rsidRDefault="008D0498" w:rsidP="00FB1C97">
            <w:pPr>
              <w:suppressAutoHyphens w:val="0"/>
              <w:spacing w:before="40" w:after="40" w:line="200" w:lineRule="exact"/>
              <w:ind w:left="113" w:right="113"/>
              <w:rPr>
                <w:sz w:val="18"/>
              </w:rPr>
            </w:pPr>
            <w:r w:rsidRPr="00D01519">
              <w:rPr>
                <w:sz w:val="18"/>
              </w:rPr>
              <w:t>23x5</w:t>
            </w:r>
          </w:p>
          <w:p w:rsidR="008D0498" w:rsidRPr="00D01519" w:rsidRDefault="008D0498" w:rsidP="00FB1C97">
            <w:pPr>
              <w:suppressAutoHyphens w:val="0"/>
              <w:spacing w:before="40" w:after="40" w:line="200" w:lineRule="exact"/>
              <w:ind w:left="113" w:right="113"/>
              <w:rPr>
                <w:sz w:val="18"/>
              </w:rPr>
            </w:pPr>
            <w:r w:rsidRPr="00D01519">
              <w:rPr>
                <w:sz w:val="18"/>
              </w:rPr>
              <w:t>23x9-10</w:t>
            </w:r>
          </w:p>
          <w:p w:rsidR="008D0498" w:rsidRPr="00D01519" w:rsidRDefault="008D0498" w:rsidP="00FB1C97">
            <w:pPr>
              <w:suppressAutoHyphens w:val="0"/>
              <w:spacing w:before="40" w:after="40" w:line="200" w:lineRule="exact"/>
              <w:ind w:left="113" w:right="113"/>
              <w:rPr>
                <w:sz w:val="18"/>
              </w:rPr>
            </w:pPr>
            <w:r w:rsidRPr="00D01519">
              <w:rPr>
                <w:sz w:val="18"/>
              </w:rPr>
              <w:t>25x6</w:t>
            </w:r>
          </w:p>
          <w:p w:rsidR="008D0498" w:rsidRPr="00D01519" w:rsidRDefault="008D0498" w:rsidP="00FB1C97">
            <w:pPr>
              <w:suppressAutoHyphens w:val="0"/>
              <w:spacing w:before="40" w:after="40" w:line="200" w:lineRule="exact"/>
              <w:ind w:left="113" w:right="113"/>
              <w:rPr>
                <w:sz w:val="18"/>
              </w:rPr>
            </w:pPr>
            <w:r w:rsidRPr="00D01519">
              <w:rPr>
                <w:sz w:val="18"/>
              </w:rPr>
              <w:t>27x10-12</w:t>
            </w:r>
          </w:p>
          <w:p w:rsidR="008D0498" w:rsidRPr="00D01519" w:rsidRDefault="008D0498" w:rsidP="00FB1C97">
            <w:pPr>
              <w:suppressAutoHyphens w:val="0"/>
              <w:spacing w:before="40" w:after="40" w:line="200" w:lineRule="exact"/>
              <w:ind w:left="113" w:right="113"/>
              <w:rPr>
                <w:sz w:val="18"/>
              </w:rPr>
            </w:pPr>
            <w:r w:rsidRPr="00D01519">
              <w:rPr>
                <w:sz w:val="18"/>
              </w:rPr>
              <w:t>28x9-15</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3.25</w:t>
            </w:r>
          </w:p>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4.33</w:t>
            </w:r>
          </w:p>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5.375</w:t>
            </w:r>
          </w:p>
          <w:p w:rsidR="008D0498" w:rsidRPr="00D01519" w:rsidRDefault="008D0498" w:rsidP="00FB1C97">
            <w:pPr>
              <w:suppressAutoHyphens w:val="0"/>
              <w:spacing w:before="40" w:after="40" w:line="200" w:lineRule="exact"/>
              <w:ind w:left="113" w:right="113"/>
              <w:jc w:val="right"/>
              <w:rPr>
                <w:sz w:val="18"/>
              </w:rPr>
            </w:pPr>
            <w:r w:rsidRPr="00D01519">
              <w:rPr>
                <w:sz w:val="18"/>
              </w:rPr>
              <w:t>4.33</w:t>
            </w:r>
          </w:p>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4.33</w:t>
            </w:r>
          </w:p>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6.00</w:t>
            </w:r>
          </w:p>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2.32</w:t>
            </w:r>
          </w:p>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3.11</w:t>
            </w:r>
          </w:p>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3.75</w:t>
            </w:r>
          </w:p>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6.50</w:t>
            </w:r>
          </w:p>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3.75</w:t>
            </w:r>
          </w:p>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8.00</w:t>
            </w:r>
          </w:p>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7.0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03</w:t>
            </w:r>
          </w:p>
          <w:p w:rsidR="008D0498" w:rsidRPr="00D01519" w:rsidRDefault="008D0498" w:rsidP="00FB1C97">
            <w:pPr>
              <w:suppressAutoHyphens w:val="0"/>
              <w:spacing w:before="40" w:after="40" w:line="200" w:lineRule="exact"/>
              <w:ind w:left="113" w:right="113"/>
              <w:jc w:val="right"/>
              <w:rPr>
                <w:sz w:val="18"/>
              </w:rPr>
            </w:pPr>
            <w:r w:rsidRPr="00D01519">
              <w:rPr>
                <w:sz w:val="18"/>
              </w:rPr>
              <w:t>203</w:t>
            </w:r>
          </w:p>
          <w:p w:rsidR="008D0498" w:rsidRPr="00D01519" w:rsidRDefault="008D0498" w:rsidP="00FB1C97">
            <w:pPr>
              <w:suppressAutoHyphens w:val="0"/>
              <w:spacing w:before="40" w:after="40" w:line="200" w:lineRule="exact"/>
              <w:ind w:left="113" w:right="113"/>
              <w:jc w:val="right"/>
              <w:rPr>
                <w:sz w:val="18"/>
              </w:rPr>
            </w:pPr>
            <w:r w:rsidRPr="00D01519">
              <w:rPr>
                <w:sz w:val="18"/>
              </w:rPr>
              <w:t>203</w:t>
            </w:r>
          </w:p>
          <w:p w:rsidR="008D0498" w:rsidRPr="00D01519" w:rsidRDefault="008D0498" w:rsidP="00FB1C97">
            <w:pPr>
              <w:suppressAutoHyphens w:val="0"/>
              <w:spacing w:before="40" w:after="40" w:line="200" w:lineRule="exact"/>
              <w:ind w:left="113" w:right="113"/>
              <w:jc w:val="right"/>
              <w:rPr>
                <w:sz w:val="18"/>
              </w:rPr>
            </w:pPr>
            <w:r w:rsidRPr="00D01519">
              <w:rPr>
                <w:sz w:val="18"/>
              </w:rPr>
              <w:t>203</w:t>
            </w:r>
          </w:p>
          <w:p w:rsidR="008D0498" w:rsidRPr="00D01519" w:rsidRDefault="008D0498" w:rsidP="00FB1C97">
            <w:pPr>
              <w:suppressAutoHyphens w:val="0"/>
              <w:spacing w:before="40" w:after="40" w:line="200" w:lineRule="exact"/>
              <w:ind w:left="113" w:right="113"/>
              <w:jc w:val="right"/>
              <w:rPr>
                <w:sz w:val="18"/>
              </w:rPr>
            </w:pPr>
            <w:r w:rsidRPr="00D01519">
              <w:rPr>
                <w:sz w:val="18"/>
              </w:rPr>
              <w:t>203</w:t>
            </w:r>
          </w:p>
          <w:p w:rsidR="008D0498" w:rsidRPr="00D01519" w:rsidRDefault="008D0498" w:rsidP="00FB1C97">
            <w:pPr>
              <w:suppressAutoHyphens w:val="0"/>
              <w:spacing w:before="40" w:after="40" w:line="200" w:lineRule="exact"/>
              <w:ind w:left="113" w:right="113"/>
              <w:jc w:val="right"/>
              <w:rPr>
                <w:sz w:val="18"/>
              </w:rPr>
            </w:pPr>
            <w:r w:rsidRPr="00D01519">
              <w:rPr>
                <w:sz w:val="18"/>
              </w:rPr>
              <w:t>229</w:t>
            </w:r>
          </w:p>
          <w:p w:rsidR="008D0498" w:rsidRPr="00D01519" w:rsidRDefault="008D0498" w:rsidP="00FB1C97">
            <w:pPr>
              <w:suppressAutoHyphens w:val="0"/>
              <w:spacing w:before="40" w:after="40" w:line="200" w:lineRule="exact"/>
              <w:ind w:left="113" w:right="113"/>
              <w:jc w:val="right"/>
              <w:rPr>
                <w:sz w:val="18"/>
              </w:rPr>
            </w:pPr>
            <w:r w:rsidRPr="00D01519">
              <w:rPr>
                <w:sz w:val="18"/>
              </w:rPr>
              <w:t>330</w:t>
            </w:r>
          </w:p>
          <w:p w:rsidR="008D0498" w:rsidRPr="00D01519" w:rsidRDefault="008D0498" w:rsidP="00FB1C97">
            <w:pPr>
              <w:suppressAutoHyphens w:val="0"/>
              <w:spacing w:before="40" w:after="40" w:line="200" w:lineRule="exact"/>
              <w:ind w:left="113" w:right="113"/>
              <w:jc w:val="right"/>
              <w:rPr>
                <w:sz w:val="18"/>
              </w:rPr>
            </w:pPr>
            <w:r w:rsidRPr="00D01519">
              <w:rPr>
                <w:sz w:val="18"/>
              </w:rPr>
              <w:t>330</w:t>
            </w:r>
          </w:p>
          <w:p w:rsidR="008D0498" w:rsidRPr="00D01519" w:rsidRDefault="008D0498" w:rsidP="00FB1C97">
            <w:pPr>
              <w:suppressAutoHyphens w:val="0"/>
              <w:spacing w:before="40" w:after="40" w:line="200" w:lineRule="exact"/>
              <w:ind w:left="113" w:right="113"/>
              <w:jc w:val="right"/>
              <w:rPr>
                <w:sz w:val="18"/>
              </w:rPr>
            </w:pPr>
            <w:r w:rsidRPr="00D01519">
              <w:rPr>
                <w:sz w:val="18"/>
              </w:rPr>
              <w:t>330</w:t>
            </w:r>
          </w:p>
          <w:p w:rsidR="008D0498" w:rsidRPr="00D01519" w:rsidRDefault="008D0498" w:rsidP="00FB1C97">
            <w:pPr>
              <w:suppressAutoHyphens w:val="0"/>
              <w:spacing w:before="40" w:after="40" w:line="200" w:lineRule="exact"/>
              <w:ind w:left="113" w:right="113"/>
              <w:jc w:val="right"/>
              <w:rPr>
                <w:sz w:val="18"/>
              </w:rPr>
            </w:pPr>
            <w:r w:rsidRPr="00D01519">
              <w:rPr>
                <w:sz w:val="18"/>
              </w:rPr>
              <w:t>254</w:t>
            </w:r>
          </w:p>
          <w:p w:rsidR="008D0498" w:rsidRPr="00D01519" w:rsidRDefault="008D0498" w:rsidP="00FB1C97">
            <w:pPr>
              <w:suppressAutoHyphens w:val="0"/>
              <w:spacing w:before="40" w:after="40" w:line="200" w:lineRule="exact"/>
              <w:ind w:left="113" w:right="113"/>
              <w:jc w:val="right"/>
              <w:rPr>
                <w:sz w:val="18"/>
              </w:rPr>
            </w:pPr>
            <w:r w:rsidRPr="00D01519">
              <w:rPr>
                <w:sz w:val="18"/>
              </w:rPr>
              <w:t>330</w:t>
            </w:r>
          </w:p>
          <w:p w:rsidR="008D0498" w:rsidRPr="00D01519" w:rsidRDefault="008D0498" w:rsidP="00FB1C97">
            <w:pPr>
              <w:suppressAutoHyphens w:val="0"/>
              <w:spacing w:before="40" w:after="40" w:line="200" w:lineRule="exact"/>
              <w:ind w:left="113" w:right="113"/>
              <w:jc w:val="right"/>
              <w:rPr>
                <w:sz w:val="18"/>
              </w:rPr>
            </w:pPr>
            <w:r w:rsidRPr="00D01519">
              <w:rPr>
                <w:sz w:val="18"/>
              </w:rPr>
              <w:t>305</w:t>
            </w:r>
          </w:p>
          <w:p w:rsidR="008D0498" w:rsidRPr="00D01519" w:rsidRDefault="008D0498" w:rsidP="00FB1C97">
            <w:pPr>
              <w:suppressAutoHyphens w:val="0"/>
              <w:spacing w:before="40" w:after="40" w:line="200" w:lineRule="exact"/>
              <w:ind w:left="113" w:right="113"/>
              <w:jc w:val="right"/>
              <w:rPr>
                <w:sz w:val="18"/>
              </w:rPr>
            </w:pPr>
            <w:r w:rsidRPr="00D01519">
              <w:rPr>
                <w:sz w:val="18"/>
              </w:rPr>
              <w:t>381</w:t>
            </w:r>
          </w:p>
        </w:tc>
        <w:tc>
          <w:tcPr>
            <w:tcW w:w="1843"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385</w:t>
            </w:r>
          </w:p>
          <w:p w:rsidR="008D0498" w:rsidRPr="00D01519" w:rsidRDefault="008D0498" w:rsidP="00FB1C97">
            <w:pPr>
              <w:suppressAutoHyphens w:val="0"/>
              <w:spacing w:before="40" w:after="40" w:line="200" w:lineRule="exact"/>
              <w:ind w:left="113" w:right="113"/>
              <w:jc w:val="right"/>
              <w:rPr>
                <w:sz w:val="18"/>
              </w:rPr>
            </w:pPr>
            <w:r w:rsidRPr="00D01519">
              <w:rPr>
                <w:sz w:val="18"/>
              </w:rPr>
              <w:t>425</w:t>
            </w:r>
          </w:p>
          <w:p w:rsidR="008D0498" w:rsidRPr="00D01519" w:rsidRDefault="008D0498" w:rsidP="00FB1C97">
            <w:pPr>
              <w:suppressAutoHyphens w:val="0"/>
              <w:spacing w:before="40" w:after="40" w:line="200" w:lineRule="exact"/>
              <w:ind w:left="113" w:right="113"/>
              <w:jc w:val="right"/>
              <w:rPr>
                <w:sz w:val="18"/>
              </w:rPr>
            </w:pPr>
            <w:r w:rsidRPr="00D01519">
              <w:rPr>
                <w:sz w:val="18"/>
              </w:rPr>
              <w:t>411</w:t>
            </w:r>
          </w:p>
          <w:p w:rsidR="008D0498" w:rsidRPr="00D01519" w:rsidRDefault="008D0498" w:rsidP="00FB1C97">
            <w:pPr>
              <w:suppressAutoHyphens w:val="0"/>
              <w:spacing w:before="40" w:after="40" w:line="200" w:lineRule="exact"/>
              <w:ind w:left="113" w:right="113"/>
              <w:jc w:val="right"/>
              <w:rPr>
                <w:sz w:val="18"/>
              </w:rPr>
            </w:pPr>
            <w:r w:rsidRPr="00D01519">
              <w:rPr>
                <w:sz w:val="18"/>
              </w:rPr>
              <w:t>462</w:t>
            </w:r>
          </w:p>
          <w:p w:rsidR="008D0498" w:rsidRPr="00D01519" w:rsidRDefault="008D0498" w:rsidP="00FB1C97">
            <w:pPr>
              <w:suppressAutoHyphens w:val="0"/>
              <w:spacing w:before="40" w:after="40" w:line="200" w:lineRule="exact"/>
              <w:ind w:left="113" w:right="113"/>
              <w:jc w:val="right"/>
              <w:rPr>
                <w:sz w:val="18"/>
              </w:rPr>
            </w:pPr>
            <w:r w:rsidRPr="00D01519">
              <w:rPr>
                <w:sz w:val="18"/>
              </w:rPr>
              <w:t>462</w:t>
            </w:r>
          </w:p>
          <w:p w:rsidR="008D0498" w:rsidRPr="00D01519" w:rsidRDefault="008D0498" w:rsidP="00FB1C97">
            <w:pPr>
              <w:suppressAutoHyphens w:val="0"/>
              <w:spacing w:before="40" w:after="40" w:line="200" w:lineRule="exact"/>
              <w:ind w:left="113" w:right="113"/>
              <w:jc w:val="right"/>
              <w:rPr>
                <w:sz w:val="18"/>
              </w:rPr>
            </w:pPr>
            <w:r w:rsidRPr="00D01519">
              <w:rPr>
                <w:sz w:val="18"/>
              </w:rPr>
              <w:t>535</w:t>
            </w:r>
          </w:p>
          <w:p w:rsidR="008D0498" w:rsidRPr="00D01519" w:rsidRDefault="008D0498" w:rsidP="00FB1C97">
            <w:pPr>
              <w:suppressAutoHyphens w:val="0"/>
              <w:spacing w:before="40" w:after="40" w:line="200" w:lineRule="exact"/>
              <w:ind w:left="113" w:right="113"/>
              <w:jc w:val="right"/>
              <w:rPr>
                <w:sz w:val="18"/>
              </w:rPr>
            </w:pPr>
            <w:r w:rsidRPr="00D01519">
              <w:rPr>
                <w:sz w:val="18"/>
              </w:rPr>
              <w:t>565</w:t>
            </w:r>
          </w:p>
          <w:p w:rsidR="008D0498" w:rsidRPr="00D01519" w:rsidRDefault="008D0498" w:rsidP="00FB1C97">
            <w:pPr>
              <w:suppressAutoHyphens w:val="0"/>
              <w:spacing w:before="40" w:after="40" w:line="200" w:lineRule="exact"/>
              <w:ind w:left="113" w:right="113"/>
              <w:jc w:val="right"/>
              <w:rPr>
                <w:sz w:val="18"/>
              </w:rPr>
            </w:pPr>
            <w:r w:rsidRPr="00D01519">
              <w:rPr>
                <w:sz w:val="18"/>
              </w:rPr>
              <w:t>595</w:t>
            </w:r>
          </w:p>
          <w:p w:rsidR="008D0498" w:rsidRPr="00D01519" w:rsidRDefault="008D0498" w:rsidP="00FB1C97">
            <w:pPr>
              <w:suppressAutoHyphens w:val="0"/>
              <w:spacing w:before="40" w:after="40" w:line="200" w:lineRule="exact"/>
              <w:ind w:left="113" w:right="113"/>
              <w:jc w:val="right"/>
              <w:rPr>
                <w:sz w:val="18"/>
              </w:rPr>
            </w:pPr>
            <w:r w:rsidRPr="00D01519">
              <w:rPr>
                <w:sz w:val="18"/>
              </w:rPr>
              <w:t>635</w:t>
            </w:r>
          </w:p>
          <w:p w:rsidR="008D0498" w:rsidRPr="00D01519" w:rsidRDefault="008D0498" w:rsidP="00FB1C97">
            <w:pPr>
              <w:suppressAutoHyphens w:val="0"/>
              <w:spacing w:before="40" w:after="40" w:line="200" w:lineRule="exact"/>
              <w:ind w:left="113" w:right="113"/>
              <w:jc w:val="right"/>
              <w:rPr>
                <w:sz w:val="18"/>
              </w:rPr>
            </w:pPr>
            <w:r w:rsidRPr="00D01519">
              <w:rPr>
                <w:sz w:val="18"/>
              </w:rPr>
              <w:t>595</w:t>
            </w:r>
          </w:p>
          <w:p w:rsidR="008D0498" w:rsidRPr="00D01519" w:rsidRDefault="008D0498" w:rsidP="00FB1C97">
            <w:pPr>
              <w:suppressAutoHyphens w:val="0"/>
              <w:spacing w:before="40" w:after="40" w:line="200" w:lineRule="exact"/>
              <w:ind w:left="113" w:right="113"/>
              <w:jc w:val="right"/>
              <w:rPr>
                <w:sz w:val="18"/>
              </w:rPr>
            </w:pPr>
            <w:r w:rsidRPr="00D01519">
              <w:rPr>
                <w:sz w:val="18"/>
              </w:rPr>
              <w:t>680</w:t>
            </w:r>
          </w:p>
          <w:p w:rsidR="008D0498" w:rsidRPr="00D01519" w:rsidRDefault="008D0498" w:rsidP="00FB1C97">
            <w:pPr>
              <w:suppressAutoHyphens w:val="0"/>
              <w:spacing w:before="40" w:after="40" w:line="200" w:lineRule="exact"/>
              <w:ind w:left="113" w:right="113"/>
              <w:jc w:val="right"/>
              <w:rPr>
                <w:sz w:val="18"/>
              </w:rPr>
            </w:pPr>
            <w:r w:rsidRPr="00D01519">
              <w:rPr>
                <w:sz w:val="18"/>
              </w:rPr>
              <w:t>690</w:t>
            </w:r>
          </w:p>
          <w:p w:rsidR="008D0498" w:rsidRPr="00D01519" w:rsidRDefault="008D0498" w:rsidP="00FB1C97">
            <w:pPr>
              <w:suppressAutoHyphens w:val="0"/>
              <w:spacing w:before="40" w:after="40" w:line="200" w:lineRule="exact"/>
              <w:ind w:left="113" w:right="113"/>
              <w:jc w:val="right"/>
              <w:rPr>
                <w:sz w:val="18"/>
              </w:rPr>
            </w:pPr>
            <w:r w:rsidRPr="00D01519">
              <w:rPr>
                <w:sz w:val="18"/>
              </w:rPr>
              <w:t>707</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122</w:t>
            </w:r>
          </w:p>
          <w:p w:rsidR="008D0498" w:rsidRPr="00D01519" w:rsidRDefault="008D0498" w:rsidP="00FB1C97">
            <w:pPr>
              <w:suppressAutoHyphens w:val="0"/>
              <w:spacing w:before="40" w:after="40" w:line="200" w:lineRule="exact"/>
              <w:ind w:left="113" w:right="113"/>
              <w:jc w:val="right"/>
              <w:rPr>
                <w:sz w:val="18"/>
              </w:rPr>
            </w:pPr>
            <w:r w:rsidRPr="00D01519">
              <w:rPr>
                <w:sz w:val="18"/>
              </w:rPr>
              <w:t>152</w:t>
            </w:r>
          </w:p>
          <w:p w:rsidR="008D0498" w:rsidRPr="00D01519" w:rsidRDefault="008D0498" w:rsidP="00FB1C97">
            <w:pPr>
              <w:suppressAutoHyphens w:val="0"/>
              <w:spacing w:before="40" w:after="40" w:line="200" w:lineRule="exact"/>
              <w:ind w:left="113" w:right="113"/>
              <w:jc w:val="right"/>
              <w:rPr>
                <w:sz w:val="18"/>
              </w:rPr>
            </w:pPr>
            <w:r w:rsidRPr="00D01519">
              <w:rPr>
                <w:sz w:val="18"/>
              </w:rPr>
              <w:t>165</w:t>
            </w:r>
          </w:p>
          <w:p w:rsidR="008D0498" w:rsidRPr="00D01519" w:rsidRDefault="008D0498" w:rsidP="00FB1C97">
            <w:pPr>
              <w:suppressAutoHyphens w:val="0"/>
              <w:spacing w:before="40" w:after="40" w:line="200" w:lineRule="exact"/>
              <w:ind w:left="113" w:right="113"/>
              <w:jc w:val="right"/>
              <w:rPr>
                <w:sz w:val="18"/>
              </w:rPr>
            </w:pPr>
            <w:r w:rsidRPr="00D01519">
              <w:rPr>
                <w:sz w:val="18"/>
              </w:rPr>
              <w:t>173</w:t>
            </w:r>
          </w:p>
          <w:p w:rsidR="008D0498" w:rsidRPr="00D01519" w:rsidRDefault="008D0498" w:rsidP="00FB1C97">
            <w:pPr>
              <w:suppressAutoHyphens w:val="0"/>
              <w:spacing w:before="40" w:after="40" w:line="200" w:lineRule="exact"/>
              <w:ind w:left="113" w:right="113"/>
              <w:jc w:val="right"/>
              <w:rPr>
                <w:sz w:val="18"/>
              </w:rPr>
            </w:pPr>
            <w:r w:rsidRPr="00D01519">
              <w:rPr>
                <w:sz w:val="18"/>
              </w:rPr>
              <w:t>173</w:t>
            </w:r>
          </w:p>
          <w:p w:rsidR="008D0498" w:rsidRPr="00D01519" w:rsidRDefault="008D0498" w:rsidP="00FB1C97">
            <w:pPr>
              <w:suppressAutoHyphens w:val="0"/>
              <w:spacing w:before="40" w:after="40" w:line="200" w:lineRule="exact"/>
              <w:ind w:left="113" w:right="113"/>
              <w:jc w:val="right"/>
              <w:rPr>
                <w:sz w:val="18"/>
              </w:rPr>
            </w:pPr>
            <w:r w:rsidRPr="00D01519">
              <w:rPr>
                <w:sz w:val="18"/>
              </w:rPr>
              <w:t>200</w:t>
            </w:r>
          </w:p>
          <w:p w:rsidR="008D0498" w:rsidRPr="00D01519" w:rsidRDefault="008D0498" w:rsidP="00FB1C97">
            <w:pPr>
              <w:suppressAutoHyphens w:val="0"/>
              <w:spacing w:before="40" w:after="40" w:line="200" w:lineRule="exact"/>
              <w:ind w:left="113" w:right="113"/>
              <w:jc w:val="right"/>
              <w:rPr>
                <w:sz w:val="18"/>
              </w:rPr>
            </w:pPr>
            <w:r w:rsidRPr="00D01519">
              <w:rPr>
                <w:sz w:val="18"/>
              </w:rPr>
              <w:t>113</w:t>
            </w:r>
          </w:p>
          <w:p w:rsidR="008D0498" w:rsidRPr="00D01519" w:rsidRDefault="008D0498" w:rsidP="00FB1C97">
            <w:pPr>
              <w:suppressAutoHyphens w:val="0"/>
              <w:spacing w:before="40" w:after="40" w:line="200" w:lineRule="exact"/>
              <w:ind w:left="113" w:right="113"/>
              <w:jc w:val="right"/>
              <w:rPr>
                <w:sz w:val="18"/>
              </w:rPr>
            </w:pPr>
            <w:r w:rsidRPr="00D01519">
              <w:rPr>
                <w:sz w:val="18"/>
              </w:rPr>
              <w:t>132</w:t>
            </w:r>
          </w:p>
          <w:p w:rsidR="008D0498" w:rsidRPr="00D01519" w:rsidRDefault="008D0498" w:rsidP="00FB1C97">
            <w:pPr>
              <w:suppressAutoHyphens w:val="0"/>
              <w:spacing w:before="40" w:after="40" w:line="200" w:lineRule="exact"/>
              <w:ind w:left="113" w:right="113"/>
              <w:jc w:val="right"/>
              <w:rPr>
                <w:sz w:val="18"/>
              </w:rPr>
            </w:pPr>
            <w:r w:rsidRPr="00D01519">
              <w:rPr>
                <w:sz w:val="18"/>
              </w:rPr>
              <w:t>155</w:t>
            </w:r>
          </w:p>
          <w:p w:rsidR="008D0498" w:rsidRPr="00D01519" w:rsidRDefault="008D0498" w:rsidP="00FB1C97">
            <w:pPr>
              <w:suppressAutoHyphens w:val="0"/>
              <w:spacing w:before="40" w:after="40" w:line="200" w:lineRule="exact"/>
              <w:ind w:left="113" w:right="113"/>
              <w:jc w:val="right"/>
              <w:rPr>
                <w:sz w:val="18"/>
              </w:rPr>
            </w:pPr>
            <w:r w:rsidRPr="00D01519">
              <w:rPr>
                <w:sz w:val="18"/>
              </w:rPr>
              <w:t>225</w:t>
            </w:r>
          </w:p>
          <w:p w:rsidR="008D0498" w:rsidRPr="00D01519" w:rsidRDefault="008D0498" w:rsidP="00FB1C97">
            <w:pPr>
              <w:suppressAutoHyphens w:val="0"/>
              <w:spacing w:before="40" w:after="40" w:line="200" w:lineRule="exact"/>
              <w:ind w:left="113" w:right="113"/>
              <w:jc w:val="right"/>
              <w:rPr>
                <w:sz w:val="18"/>
              </w:rPr>
            </w:pPr>
            <w:r w:rsidRPr="00D01519">
              <w:rPr>
                <w:sz w:val="18"/>
              </w:rPr>
              <w:t>170</w:t>
            </w:r>
          </w:p>
          <w:p w:rsidR="008D0498" w:rsidRPr="00D01519" w:rsidRDefault="008D0498" w:rsidP="00FB1C97">
            <w:pPr>
              <w:suppressAutoHyphens w:val="0"/>
              <w:spacing w:before="40" w:after="40" w:line="200" w:lineRule="exact"/>
              <w:ind w:left="113" w:right="113"/>
              <w:jc w:val="right"/>
              <w:rPr>
                <w:sz w:val="18"/>
              </w:rPr>
            </w:pPr>
            <w:r w:rsidRPr="00D01519">
              <w:rPr>
                <w:sz w:val="18"/>
              </w:rPr>
              <w:t>255</w:t>
            </w:r>
          </w:p>
          <w:p w:rsidR="008D0498" w:rsidRPr="00D01519" w:rsidRDefault="008D0498" w:rsidP="00FB1C97">
            <w:pPr>
              <w:suppressAutoHyphens w:val="0"/>
              <w:spacing w:before="40" w:after="40" w:line="200" w:lineRule="exact"/>
              <w:ind w:left="113" w:right="113"/>
              <w:jc w:val="right"/>
              <w:rPr>
                <w:sz w:val="18"/>
              </w:rPr>
            </w:pPr>
            <w:r w:rsidRPr="00D01519">
              <w:rPr>
                <w:sz w:val="18"/>
              </w:rPr>
              <w:t>216</w:t>
            </w:r>
          </w:p>
        </w:tc>
      </w:tr>
      <w:tr w:rsidR="00EF09D5" w:rsidRPr="00D01519" w:rsidTr="00EF09D5">
        <w:tc>
          <w:tcPr>
            <w:tcW w:w="7370" w:type="dxa"/>
            <w:gridSpan w:val="5"/>
            <w:tcBorders>
              <w:bottom w:val="single" w:sz="2" w:space="0" w:color="auto"/>
            </w:tcBorders>
            <w:shd w:val="clear" w:color="auto" w:fill="auto"/>
          </w:tcPr>
          <w:p w:rsidR="008D0498" w:rsidRPr="00D01519" w:rsidRDefault="008D0498" w:rsidP="00FB1C97">
            <w:pPr>
              <w:suppressAutoHyphens w:val="0"/>
              <w:spacing w:before="60" w:after="60" w:line="200" w:lineRule="exact"/>
              <w:ind w:left="113" w:right="113"/>
              <w:rPr>
                <w:sz w:val="18"/>
              </w:rPr>
            </w:pPr>
            <w:r w:rsidRPr="00D01519">
              <w:rPr>
                <w:sz w:val="18"/>
              </w:rPr>
              <w:t>Désignation métrique</w:t>
            </w:r>
          </w:p>
        </w:tc>
      </w:tr>
      <w:tr w:rsidR="00EF09D5" w:rsidRPr="00D01519" w:rsidTr="00EF09D5">
        <w:tc>
          <w:tcPr>
            <w:tcW w:w="1563" w:type="dxa"/>
            <w:tcBorders>
              <w:bottom w:val="single" w:sz="12" w:space="0" w:color="auto"/>
            </w:tcBorders>
            <w:shd w:val="clear" w:color="auto" w:fill="auto"/>
          </w:tcPr>
          <w:p w:rsidR="008D0498" w:rsidRPr="00D01519" w:rsidRDefault="008D0498" w:rsidP="00FB1C97">
            <w:pPr>
              <w:suppressAutoHyphens w:val="0"/>
              <w:spacing w:before="40" w:after="40" w:line="200" w:lineRule="exact"/>
              <w:ind w:left="113" w:right="113"/>
              <w:rPr>
                <w:sz w:val="18"/>
              </w:rPr>
            </w:pPr>
            <w:r w:rsidRPr="00D01519">
              <w:rPr>
                <w:sz w:val="18"/>
              </w:rPr>
              <w:t>200-15</w:t>
            </w:r>
          </w:p>
          <w:p w:rsidR="008D0498" w:rsidRPr="00D01519" w:rsidRDefault="008D0498" w:rsidP="00FB1C97">
            <w:pPr>
              <w:suppressAutoHyphens w:val="0"/>
              <w:spacing w:before="40" w:after="40" w:line="200" w:lineRule="exact"/>
              <w:ind w:left="113" w:right="113"/>
              <w:rPr>
                <w:sz w:val="18"/>
              </w:rPr>
            </w:pPr>
            <w:r w:rsidRPr="00D01519">
              <w:rPr>
                <w:sz w:val="18"/>
              </w:rPr>
              <w:t>250-15</w:t>
            </w:r>
          </w:p>
          <w:p w:rsidR="008D0498" w:rsidRPr="00D01519" w:rsidRDefault="008D0498" w:rsidP="00FB1C97">
            <w:pPr>
              <w:suppressAutoHyphens w:val="0"/>
              <w:spacing w:before="40" w:after="40" w:line="200" w:lineRule="exact"/>
              <w:ind w:left="113" w:right="113"/>
              <w:rPr>
                <w:sz w:val="18"/>
              </w:rPr>
            </w:pPr>
            <w:r w:rsidRPr="00D01519">
              <w:rPr>
                <w:sz w:val="18"/>
              </w:rPr>
              <w:t>300-15</w:t>
            </w:r>
          </w:p>
        </w:tc>
        <w:tc>
          <w:tcPr>
            <w:tcW w:w="992" w:type="dxa"/>
            <w:tcBorders>
              <w:bottom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6.50</w:t>
            </w:r>
          </w:p>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7.50</w:t>
            </w:r>
          </w:p>
          <w:p w:rsidR="008D0498" w:rsidRPr="00D01519" w:rsidRDefault="008D0498" w:rsidP="00FB1C97">
            <w:pPr>
              <w:suppressAutoHyphens w:val="0"/>
              <w:spacing w:before="40" w:after="40" w:line="200" w:lineRule="exact"/>
              <w:ind w:left="113" w:right="113"/>
              <w:jc w:val="right"/>
              <w:rPr>
                <w:sz w:val="18"/>
              </w:rPr>
            </w:pPr>
            <w:r w:rsidRPr="00D01519">
              <w:rPr>
                <w:sz w:val="18"/>
              </w:rPr>
              <w:t xml:space="preserve"> 8.00</w:t>
            </w:r>
          </w:p>
        </w:tc>
        <w:tc>
          <w:tcPr>
            <w:tcW w:w="1134" w:type="dxa"/>
            <w:tcBorders>
              <w:bottom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381</w:t>
            </w:r>
          </w:p>
          <w:p w:rsidR="008D0498" w:rsidRPr="00D01519" w:rsidRDefault="008D0498" w:rsidP="00FB1C97">
            <w:pPr>
              <w:suppressAutoHyphens w:val="0"/>
              <w:spacing w:before="40" w:after="40" w:line="200" w:lineRule="exact"/>
              <w:ind w:left="113" w:right="113"/>
              <w:jc w:val="right"/>
              <w:rPr>
                <w:sz w:val="18"/>
              </w:rPr>
            </w:pPr>
            <w:r w:rsidRPr="00D01519">
              <w:rPr>
                <w:sz w:val="18"/>
              </w:rPr>
              <w:t>381</w:t>
            </w:r>
          </w:p>
          <w:p w:rsidR="008D0498" w:rsidRPr="00D01519" w:rsidRDefault="008D0498" w:rsidP="00FB1C97">
            <w:pPr>
              <w:suppressAutoHyphens w:val="0"/>
              <w:spacing w:before="40" w:after="40" w:line="200" w:lineRule="exact"/>
              <w:ind w:left="113" w:right="113"/>
              <w:jc w:val="right"/>
              <w:rPr>
                <w:sz w:val="18"/>
              </w:rPr>
            </w:pPr>
            <w:r w:rsidRPr="00D01519">
              <w:rPr>
                <w:sz w:val="18"/>
              </w:rPr>
              <w:t>381</w:t>
            </w:r>
          </w:p>
        </w:tc>
        <w:tc>
          <w:tcPr>
            <w:tcW w:w="1843" w:type="dxa"/>
            <w:tcBorders>
              <w:bottom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30</w:t>
            </w:r>
          </w:p>
          <w:p w:rsidR="008D0498" w:rsidRPr="00D01519" w:rsidRDefault="008D0498" w:rsidP="00FB1C97">
            <w:pPr>
              <w:suppressAutoHyphens w:val="0"/>
              <w:spacing w:before="40" w:after="40" w:line="200" w:lineRule="exact"/>
              <w:ind w:left="113" w:right="113"/>
              <w:jc w:val="right"/>
              <w:rPr>
                <w:sz w:val="18"/>
              </w:rPr>
            </w:pPr>
            <w:r w:rsidRPr="00D01519">
              <w:rPr>
                <w:sz w:val="18"/>
              </w:rPr>
              <w:t>735</w:t>
            </w:r>
          </w:p>
          <w:p w:rsidR="008D0498" w:rsidRPr="00D01519" w:rsidRDefault="008D0498" w:rsidP="00FB1C97">
            <w:pPr>
              <w:suppressAutoHyphens w:val="0"/>
              <w:spacing w:before="40" w:after="40" w:line="200" w:lineRule="exact"/>
              <w:ind w:left="113" w:right="113"/>
              <w:jc w:val="right"/>
              <w:rPr>
                <w:sz w:val="18"/>
              </w:rPr>
            </w:pPr>
            <w:r w:rsidRPr="00D01519">
              <w:rPr>
                <w:sz w:val="18"/>
              </w:rPr>
              <w:t>840</w:t>
            </w:r>
          </w:p>
        </w:tc>
        <w:tc>
          <w:tcPr>
            <w:tcW w:w="1838" w:type="dxa"/>
            <w:tcBorders>
              <w:bottom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05</w:t>
            </w:r>
          </w:p>
          <w:p w:rsidR="008D0498" w:rsidRPr="00D01519" w:rsidRDefault="008D0498" w:rsidP="00FB1C97">
            <w:pPr>
              <w:suppressAutoHyphens w:val="0"/>
              <w:spacing w:before="40" w:after="40" w:line="200" w:lineRule="exact"/>
              <w:ind w:left="113" w:right="113"/>
              <w:jc w:val="right"/>
              <w:rPr>
                <w:sz w:val="18"/>
              </w:rPr>
            </w:pPr>
            <w:r w:rsidRPr="00D01519">
              <w:rPr>
                <w:sz w:val="18"/>
              </w:rPr>
              <w:t>250</w:t>
            </w:r>
          </w:p>
          <w:p w:rsidR="008D0498" w:rsidRPr="00D01519" w:rsidRDefault="008D0498" w:rsidP="00FB1C97">
            <w:pPr>
              <w:suppressAutoHyphens w:val="0"/>
              <w:spacing w:before="40" w:after="40" w:line="200" w:lineRule="exact"/>
              <w:ind w:left="113" w:right="113"/>
              <w:jc w:val="right"/>
              <w:rPr>
                <w:sz w:val="18"/>
              </w:rPr>
            </w:pPr>
            <w:r w:rsidRPr="00D01519">
              <w:rPr>
                <w:sz w:val="18"/>
              </w:rPr>
              <w:t>300</w:t>
            </w:r>
          </w:p>
        </w:tc>
      </w:tr>
    </w:tbl>
    <w:p w:rsidR="008D0498" w:rsidRPr="00D01519" w:rsidRDefault="008D0498" w:rsidP="00B91A93">
      <w:pPr>
        <w:pStyle w:val="EndnoteText"/>
        <w:tabs>
          <w:tab w:val="clear" w:pos="1021"/>
          <w:tab w:val="right" w:pos="851"/>
        </w:tabs>
        <w:spacing w:before="120"/>
        <w:ind w:left="1418" w:right="0" w:hanging="284"/>
        <w:rPr>
          <w:spacing w:val="-2"/>
        </w:rPr>
      </w:pPr>
      <w:r w:rsidRPr="00D01519">
        <w:t>(+)</w:t>
      </w:r>
      <w:r w:rsidR="00F94C27" w:rsidRPr="00D01519">
        <w:tab/>
      </w:r>
      <w:r w:rsidRPr="00D01519">
        <w:rPr>
          <w:spacing w:val="-2"/>
          <w:szCs w:val="18"/>
        </w:rPr>
        <w:t>Les pneumatiques à structure radiale sont identifiés par la lettre</w:t>
      </w:r>
      <w:r w:rsidR="00372C0D" w:rsidRPr="00D01519">
        <w:rPr>
          <w:spacing w:val="-2"/>
          <w:szCs w:val="18"/>
        </w:rPr>
        <w:t> »</w:t>
      </w:r>
      <w:r w:rsidRPr="00D01519">
        <w:rPr>
          <w:spacing w:val="-2"/>
          <w:szCs w:val="18"/>
        </w:rPr>
        <w:t xml:space="preserve"> R</w:t>
      </w:r>
      <w:r w:rsidR="00372C0D" w:rsidRPr="00D01519">
        <w:rPr>
          <w:spacing w:val="-2"/>
          <w:szCs w:val="18"/>
        </w:rPr>
        <w:t> »</w:t>
      </w:r>
      <w:r w:rsidRPr="00D01519">
        <w:rPr>
          <w:spacing w:val="-2"/>
          <w:szCs w:val="18"/>
        </w:rPr>
        <w:t xml:space="preserve"> à la place du tiret</w:t>
      </w:r>
      <w:r w:rsidR="00F94C27" w:rsidRPr="00D01519">
        <w:rPr>
          <w:spacing w:val="-2"/>
          <w:szCs w:val="18"/>
        </w:rPr>
        <w:t xml:space="preserve"> </w:t>
      </w:r>
      <w:r w:rsidR="00A436A3">
        <w:rPr>
          <w:spacing w:val="-2"/>
          <w:szCs w:val="18"/>
        </w:rPr>
        <w:br/>
      </w:r>
      <w:r w:rsidR="00F94C27" w:rsidRPr="00D01519">
        <w:rPr>
          <w:spacing w:val="-2"/>
          <w:szCs w:val="18"/>
        </w:rPr>
        <w:t>(par </w:t>
      </w:r>
      <w:r w:rsidR="00B91A93" w:rsidRPr="00D01519">
        <w:rPr>
          <w:spacing w:val="-2"/>
          <w:szCs w:val="18"/>
        </w:rPr>
        <w:t>exemple 15 x 4 1/2 R </w:t>
      </w:r>
      <w:r w:rsidRPr="00D01519">
        <w:rPr>
          <w:spacing w:val="-2"/>
          <w:szCs w:val="18"/>
        </w:rPr>
        <w:t>8</w:t>
      </w:r>
      <w:r w:rsidRPr="00D01519">
        <w:rPr>
          <w:spacing w:val="-2"/>
        </w:rPr>
        <w:t>).</w:t>
      </w:r>
    </w:p>
    <w:p w:rsidR="008D0498" w:rsidRPr="00D01519" w:rsidRDefault="008D0498" w:rsidP="008D0498">
      <w:pPr>
        <w:pStyle w:val="H1G"/>
      </w:pPr>
      <w:r w:rsidRPr="00D01519">
        <w:br w:type="page"/>
      </w:r>
      <w:r w:rsidR="008E196C" w:rsidRPr="00D01519">
        <w:tab/>
      </w:r>
      <w:r w:rsidR="008672C1" w:rsidRPr="00D01519">
        <w:tab/>
      </w:r>
      <w:r w:rsidRPr="00D01519">
        <w:t>Deuxième partie</w:t>
      </w:r>
      <w:r w:rsidRPr="00D01519">
        <w:rPr>
          <w:sz w:val="18"/>
          <w:szCs w:val="18"/>
        </w:rPr>
        <w:t xml:space="preserve"> </w:t>
      </w:r>
      <w:r w:rsidR="00F94C27" w:rsidRPr="00D01519">
        <w:rPr>
          <w:sz w:val="18"/>
          <w:szCs w:val="18"/>
        </w:rPr>
        <w:t>−</w:t>
      </w:r>
      <w:r w:rsidR="008672C1" w:rsidRPr="00D01519">
        <w:rPr>
          <w:sz w:val="18"/>
          <w:szCs w:val="18"/>
        </w:rPr>
        <w:t xml:space="preserve"> </w:t>
      </w:r>
      <w:r w:rsidRPr="00D01519">
        <w:t>Pneumatiques américains</w:t>
      </w:r>
    </w:p>
    <w:p w:rsidR="008D0498" w:rsidRPr="00D01519" w:rsidRDefault="008D0498" w:rsidP="008672C1">
      <w:pPr>
        <w:pStyle w:val="Bullet1G"/>
      </w:pPr>
      <w:r w:rsidRPr="00D01519">
        <w:t>Les tolérances indiquées en dessous des tableaux s’appliquent à la place de celles qui sont indiquées aux paragraphes</w:t>
      </w:r>
      <w:r w:rsidR="00F94C27" w:rsidRPr="00D01519">
        <w:t xml:space="preserve"> </w:t>
      </w:r>
      <w:r w:rsidRPr="00D01519">
        <w:t>6.1.4.2 et</w:t>
      </w:r>
      <w:r w:rsidR="00F94C27" w:rsidRPr="00D01519">
        <w:t xml:space="preserve"> </w:t>
      </w:r>
      <w:r w:rsidRPr="00D01519">
        <w:t>6.1.5.3.</w:t>
      </w:r>
    </w:p>
    <w:p w:rsidR="008D0498" w:rsidRPr="00D01519" w:rsidRDefault="008D0498" w:rsidP="008672C1">
      <w:pPr>
        <w:pStyle w:val="Bullet1G"/>
      </w:pPr>
      <w:r w:rsidRPr="00D01519">
        <w:t>Les diamètres extérieurs sont indiqués pour les diverses catégories d’utilisation</w:t>
      </w:r>
      <w:r w:rsidR="005B509B" w:rsidRPr="00D01519">
        <w:t> :</w:t>
      </w:r>
      <w:r w:rsidRPr="00D01519">
        <w:t xml:space="preserve"> utilisation normale, utilisation sur la neige, utilisation spéciale.</w:t>
      </w:r>
    </w:p>
    <w:p w:rsidR="008D0498" w:rsidRPr="00D01519" w:rsidRDefault="008D0498" w:rsidP="00F94C27">
      <w:pPr>
        <w:pStyle w:val="Heading1"/>
        <w:spacing w:after="120"/>
        <w:rPr>
          <w:b/>
        </w:rPr>
      </w:pPr>
      <w:bookmarkStart w:id="42" w:name="_Toc340666237"/>
      <w:bookmarkStart w:id="43" w:name="_Toc340745099"/>
      <w:r w:rsidRPr="00D01519">
        <w:t>Tableau A</w:t>
      </w:r>
      <w:bookmarkEnd w:id="42"/>
      <w:bookmarkEnd w:id="43"/>
      <w:r w:rsidR="00F94C27" w:rsidRPr="00D01519">
        <w:br/>
      </w:r>
      <w:bookmarkStart w:id="44" w:name="_Toc340666238"/>
      <w:bookmarkStart w:id="45" w:name="_Toc340745100"/>
      <w:r w:rsidRPr="00D01519">
        <w:rPr>
          <w:b/>
        </w:rPr>
        <w:t>Pneumatiques pour véhicules utilitaires légers (pneus LT)</w:t>
      </w:r>
      <w:bookmarkEnd w:id="44"/>
      <w:bookmarkEnd w:id="45"/>
      <w:r w:rsidR="00F94C27" w:rsidRPr="00D01519">
        <w:rPr>
          <w:b/>
        </w:rPr>
        <w:br/>
      </w:r>
      <w:bookmarkStart w:id="46" w:name="_Toc340666239"/>
      <w:bookmarkStart w:id="47" w:name="_Toc340745101"/>
      <w:r w:rsidRPr="00D01519">
        <w:rPr>
          <w:b/>
        </w:rPr>
        <w:t>Structures diagonales et radiale</w:t>
      </w:r>
      <w:bookmarkEnd w:id="46"/>
      <w:bookmarkEnd w:id="47"/>
      <w:r w:rsidRPr="00D01519">
        <w:rPr>
          <w:b/>
        </w:rPr>
        <w:t>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992"/>
        <w:gridCol w:w="1134"/>
        <w:gridCol w:w="921"/>
        <w:gridCol w:w="922"/>
        <w:gridCol w:w="1838"/>
      </w:tblGrid>
      <w:tr w:rsidR="001D4E69" w:rsidRPr="00D01519" w:rsidTr="004F73D9">
        <w:trPr>
          <w:cantSplit/>
          <w:trHeight w:val="522"/>
          <w:tblHeader/>
        </w:trPr>
        <w:tc>
          <w:tcPr>
            <w:tcW w:w="1563" w:type="dxa"/>
            <w:vMerge w:val="restart"/>
            <w:shd w:val="clear" w:color="auto" w:fill="auto"/>
            <w:vAlign w:val="bottom"/>
          </w:tcPr>
          <w:p w:rsidR="008D0498" w:rsidRPr="00D01519" w:rsidRDefault="00D669C6" w:rsidP="00FB1C97">
            <w:pPr>
              <w:suppressAutoHyphens w:val="0"/>
              <w:spacing w:before="80" w:after="80" w:line="200" w:lineRule="exact"/>
              <w:ind w:left="113" w:right="113"/>
              <w:rPr>
                <w:i/>
                <w:sz w:val="16"/>
              </w:rPr>
            </w:pPr>
            <w:r w:rsidRPr="00D01519">
              <w:rPr>
                <w:i/>
                <w:sz w:val="16"/>
              </w:rPr>
              <w:t>Désignation du </w:t>
            </w:r>
            <w:r w:rsidR="008D0498" w:rsidRPr="00D01519">
              <w:rPr>
                <w:i/>
                <w:sz w:val="16"/>
              </w:rPr>
              <w:t>pneumatique</w:t>
            </w:r>
            <w:r w:rsidR="008D0498" w:rsidRPr="00D01519">
              <w:rPr>
                <w:sz w:val="16"/>
                <w:vertAlign w:val="superscript"/>
              </w:rPr>
              <w:t>1</w:t>
            </w:r>
          </w:p>
        </w:tc>
        <w:tc>
          <w:tcPr>
            <w:tcW w:w="992" w:type="dxa"/>
            <w:vMerge w:val="restart"/>
            <w:shd w:val="clear" w:color="auto" w:fill="auto"/>
            <w:vAlign w:val="bottom"/>
          </w:tcPr>
          <w:p w:rsidR="008D0498" w:rsidRPr="00D01519" w:rsidRDefault="008D0498" w:rsidP="00FB1C97">
            <w:pPr>
              <w:suppressAutoHyphens w:val="0"/>
              <w:spacing w:before="80" w:after="80" w:line="200" w:lineRule="exact"/>
              <w:ind w:left="113" w:right="113"/>
              <w:jc w:val="right"/>
              <w:rPr>
                <w:sz w:val="18"/>
              </w:rPr>
            </w:pPr>
            <w:r w:rsidRPr="00D01519">
              <w:rPr>
                <w:i/>
                <w:sz w:val="16"/>
              </w:rPr>
              <w:t xml:space="preserve">Code de la largeur </w:t>
            </w:r>
            <w:r w:rsidR="008B3A66" w:rsidRPr="00D01519">
              <w:rPr>
                <w:i/>
                <w:sz w:val="16"/>
              </w:rPr>
              <w:br/>
            </w:r>
            <w:r w:rsidRPr="00D01519">
              <w:rPr>
                <w:i/>
                <w:sz w:val="16"/>
              </w:rPr>
              <w:t xml:space="preserve">de la jante </w:t>
            </w:r>
            <w:r w:rsidR="008B3A66" w:rsidRPr="00D01519">
              <w:rPr>
                <w:i/>
                <w:sz w:val="16"/>
              </w:rPr>
              <w:br/>
            </w:r>
            <w:r w:rsidRPr="00D01519">
              <w:rPr>
                <w:i/>
                <w:sz w:val="16"/>
              </w:rPr>
              <w:t>de mesure</w:t>
            </w:r>
          </w:p>
        </w:tc>
        <w:tc>
          <w:tcPr>
            <w:tcW w:w="1134" w:type="dxa"/>
            <w:vMerge w:val="restart"/>
            <w:shd w:val="clear" w:color="auto" w:fill="auto"/>
            <w:vAlign w:val="bottom"/>
          </w:tcPr>
          <w:p w:rsidR="008D0498" w:rsidRPr="00D01519" w:rsidRDefault="008D0498" w:rsidP="00FB1C97">
            <w:pPr>
              <w:suppressAutoHyphens w:val="0"/>
              <w:spacing w:before="80" w:after="80" w:line="200" w:lineRule="exact"/>
              <w:ind w:left="113" w:right="113"/>
              <w:jc w:val="right"/>
              <w:rPr>
                <w:i/>
                <w:sz w:val="16"/>
              </w:rPr>
            </w:pPr>
            <w:r w:rsidRPr="00D01519">
              <w:rPr>
                <w:i/>
                <w:sz w:val="16"/>
              </w:rPr>
              <w:t xml:space="preserve">Diamètre nominal </w:t>
            </w:r>
            <w:r w:rsidR="008B3A66" w:rsidRPr="00D01519">
              <w:rPr>
                <w:i/>
                <w:sz w:val="16"/>
              </w:rPr>
              <w:br/>
            </w:r>
            <w:r w:rsidRPr="00D01519">
              <w:rPr>
                <w:i/>
                <w:sz w:val="16"/>
              </w:rPr>
              <w:t>de la jante</w:t>
            </w:r>
            <w:r w:rsidR="002B7197" w:rsidRPr="00D01519">
              <w:rPr>
                <w:i/>
                <w:sz w:val="16"/>
              </w:rPr>
              <w:br/>
            </w:r>
            <w:r w:rsidRPr="00D01519">
              <w:rPr>
                <w:i/>
                <w:sz w:val="16"/>
              </w:rPr>
              <w:t>d (mm)</w:t>
            </w:r>
          </w:p>
        </w:tc>
        <w:tc>
          <w:tcPr>
            <w:tcW w:w="1843" w:type="dxa"/>
            <w:gridSpan w:val="2"/>
            <w:shd w:val="clear" w:color="auto" w:fill="auto"/>
            <w:vAlign w:val="bottom"/>
          </w:tcPr>
          <w:p w:rsidR="008D0498" w:rsidRPr="00D01519" w:rsidRDefault="008D0498" w:rsidP="00FB1C97">
            <w:pPr>
              <w:suppressAutoHyphens w:val="0"/>
              <w:spacing w:before="80" w:after="80" w:line="200" w:lineRule="exact"/>
              <w:ind w:left="113" w:right="113"/>
              <w:jc w:val="center"/>
              <w:rPr>
                <w:i/>
                <w:sz w:val="16"/>
              </w:rPr>
            </w:pPr>
            <w:r w:rsidRPr="00D01519">
              <w:rPr>
                <w:i/>
                <w:sz w:val="16"/>
              </w:rPr>
              <w:t>Diamètre extérieur</w:t>
            </w:r>
            <w:r w:rsidR="00F94C27" w:rsidRPr="00D01519">
              <w:rPr>
                <w:i/>
                <w:sz w:val="16"/>
              </w:rPr>
              <w:br/>
            </w:r>
            <w:r w:rsidRPr="00D01519">
              <w:rPr>
                <w:i/>
                <w:sz w:val="16"/>
              </w:rPr>
              <w:t>D (mm)</w:t>
            </w:r>
            <w:r w:rsidR="00762050" w:rsidRPr="00762050">
              <w:rPr>
                <w:sz w:val="16"/>
                <w:vertAlign w:val="superscript"/>
              </w:rPr>
              <w:t>2</w:t>
            </w:r>
          </w:p>
        </w:tc>
        <w:tc>
          <w:tcPr>
            <w:tcW w:w="1838" w:type="dxa"/>
            <w:vMerge w:val="restart"/>
            <w:shd w:val="clear" w:color="auto" w:fill="auto"/>
            <w:vAlign w:val="bottom"/>
          </w:tcPr>
          <w:p w:rsidR="008D0498" w:rsidRPr="00D01519" w:rsidRDefault="008D0498" w:rsidP="00FB1C97">
            <w:pPr>
              <w:suppressAutoHyphens w:val="0"/>
              <w:spacing w:before="80" w:after="80" w:line="200" w:lineRule="exact"/>
              <w:ind w:left="113" w:right="113"/>
              <w:jc w:val="right"/>
              <w:rPr>
                <w:i/>
                <w:sz w:val="16"/>
              </w:rPr>
            </w:pPr>
            <w:r w:rsidRPr="00D01519">
              <w:rPr>
                <w:i/>
                <w:sz w:val="16"/>
              </w:rPr>
              <w:t>Grosseur</w:t>
            </w:r>
            <w:r w:rsidR="00BE346A">
              <w:rPr>
                <w:i/>
                <w:sz w:val="16"/>
              </w:rPr>
              <w:t xml:space="preserve"> </w:t>
            </w:r>
            <w:r w:rsidRPr="00D01519">
              <w:rPr>
                <w:i/>
                <w:sz w:val="16"/>
              </w:rPr>
              <w:t>du boudin</w:t>
            </w:r>
            <w:r w:rsidR="002B7197" w:rsidRPr="00D01519">
              <w:rPr>
                <w:i/>
                <w:sz w:val="16"/>
              </w:rPr>
              <w:br/>
            </w:r>
            <w:r w:rsidRPr="00D01519">
              <w:rPr>
                <w:i/>
                <w:sz w:val="16"/>
              </w:rPr>
              <w:t>S (mm)</w:t>
            </w:r>
            <w:r w:rsidRPr="00D01519">
              <w:rPr>
                <w:sz w:val="16"/>
                <w:vertAlign w:val="superscript"/>
              </w:rPr>
              <w:t>3</w:t>
            </w:r>
          </w:p>
        </w:tc>
      </w:tr>
      <w:tr w:rsidR="001D4E69" w:rsidRPr="00D01519" w:rsidTr="00BE346A">
        <w:trPr>
          <w:cantSplit/>
          <w:trHeight w:hRule="exact" w:val="521"/>
          <w:tblHeader/>
        </w:trPr>
        <w:tc>
          <w:tcPr>
            <w:tcW w:w="1563" w:type="dxa"/>
            <w:vMerge/>
            <w:tcBorders>
              <w:bottom w:val="single" w:sz="12" w:space="0" w:color="auto"/>
            </w:tcBorders>
            <w:shd w:val="clear" w:color="auto" w:fill="auto"/>
            <w:vAlign w:val="bottom"/>
          </w:tcPr>
          <w:p w:rsidR="008D0498" w:rsidRPr="00D01519" w:rsidRDefault="008D0498" w:rsidP="00FB1C97">
            <w:pPr>
              <w:suppressAutoHyphens w:val="0"/>
              <w:spacing w:before="80" w:after="80" w:line="200" w:lineRule="exact"/>
              <w:ind w:left="113" w:right="113"/>
              <w:rPr>
                <w:i/>
                <w:sz w:val="16"/>
              </w:rPr>
            </w:pPr>
          </w:p>
        </w:tc>
        <w:tc>
          <w:tcPr>
            <w:tcW w:w="992" w:type="dxa"/>
            <w:vMerge/>
            <w:tcBorders>
              <w:bottom w:val="single" w:sz="12" w:space="0" w:color="auto"/>
            </w:tcBorders>
            <w:shd w:val="clear" w:color="auto" w:fill="auto"/>
            <w:vAlign w:val="bottom"/>
          </w:tcPr>
          <w:p w:rsidR="008D0498" w:rsidRPr="00D01519" w:rsidRDefault="008D0498" w:rsidP="00FB1C97">
            <w:pPr>
              <w:suppressAutoHyphens w:val="0"/>
              <w:spacing w:before="80" w:after="80" w:line="200" w:lineRule="exact"/>
              <w:ind w:left="113" w:right="113"/>
              <w:jc w:val="right"/>
              <w:rPr>
                <w:i/>
                <w:sz w:val="16"/>
              </w:rPr>
            </w:pPr>
          </w:p>
        </w:tc>
        <w:tc>
          <w:tcPr>
            <w:tcW w:w="1134" w:type="dxa"/>
            <w:vMerge/>
            <w:tcBorders>
              <w:bottom w:val="single" w:sz="12" w:space="0" w:color="auto"/>
            </w:tcBorders>
            <w:shd w:val="clear" w:color="auto" w:fill="auto"/>
            <w:vAlign w:val="bottom"/>
          </w:tcPr>
          <w:p w:rsidR="008D0498" w:rsidRPr="00D01519" w:rsidRDefault="008D0498" w:rsidP="00FB1C97">
            <w:pPr>
              <w:suppressAutoHyphens w:val="0"/>
              <w:spacing w:before="80" w:after="80" w:line="200" w:lineRule="exact"/>
              <w:ind w:left="113" w:right="113"/>
              <w:jc w:val="right"/>
              <w:rPr>
                <w:i/>
                <w:sz w:val="16"/>
              </w:rPr>
            </w:pPr>
          </w:p>
        </w:tc>
        <w:tc>
          <w:tcPr>
            <w:tcW w:w="921" w:type="dxa"/>
            <w:tcBorders>
              <w:bottom w:val="single" w:sz="12" w:space="0" w:color="auto"/>
            </w:tcBorders>
            <w:shd w:val="clear" w:color="auto" w:fill="auto"/>
            <w:vAlign w:val="bottom"/>
          </w:tcPr>
          <w:p w:rsidR="008D0498" w:rsidRPr="00D01519" w:rsidRDefault="008D0498" w:rsidP="00FB1C97">
            <w:pPr>
              <w:suppressAutoHyphens w:val="0"/>
              <w:spacing w:before="80" w:after="80" w:line="200" w:lineRule="exact"/>
              <w:ind w:left="113" w:right="113"/>
              <w:jc w:val="right"/>
              <w:rPr>
                <w:i/>
                <w:sz w:val="16"/>
              </w:rPr>
            </w:pPr>
            <w:r w:rsidRPr="00D01519">
              <w:rPr>
                <w:i/>
                <w:sz w:val="16"/>
              </w:rPr>
              <w:t>Normal</w:t>
            </w:r>
          </w:p>
        </w:tc>
        <w:tc>
          <w:tcPr>
            <w:tcW w:w="922" w:type="dxa"/>
            <w:tcBorders>
              <w:bottom w:val="single" w:sz="12" w:space="0" w:color="auto"/>
            </w:tcBorders>
            <w:shd w:val="clear" w:color="auto" w:fill="auto"/>
            <w:vAlign w:val="bottom"/>
          </w:tcPr>
          <w:p w:rsidR="008D0498" w:rsidRPr="00D01519" w:rsidRDefault="008D0498" w:rsidP="00FB1C97">
            <w:pPr>
              <w:suppressAutoHyphens w:val="0"/>
              <w:spacing w:before="80" w:after="80" w:line="200" w:lineRule="exact"/>
              <w:ind w:left="113" w:right="113"/>
              <w:jc w:val="right"/>
              <w:rPr>
                <w:i/>
                <w:sz w:val="16"/>
              </w:rPr>
            </w:pPr>
            <w:r w:rsidRPr="00D01519">
              <w:rPr>
                <w:i/>
                <w:sz w:val="16"/>
              </w:rPr>
              <w:t>Neige</w:t>
            </w:r>
          </w:p>
        </w:tc>
        <w:tc>
          <w:tcPr>
            <w:tcW w:w="1838" w:type="dxa"/>
            <w:vMerge/>
            <w:tcBorders>
              <w:bottom w:val="single" w:sz="12" w:space="0" w:color="auto"/>
            </w:tcBorders>
            <w:shd w:val="clear" w:color="auto" w:fill="auto"/>
            <w:vAlign w:val="bottom"/>
          </w:tcPr>
          <w:p w:rsidR="008D0498" w:rsidRPr="00D01519" w:rsidRDefault="008D0498" w:rsidP="00FB1C97">
            <w:pPr>
              <w:suppressAutoHyphens w:val="0"/>
              <w:spacing w:before="80" w:after="80" w:line="200" w:lineRule="exact"/>
              <w:ind w:left="113" w:right="113"/>
              <w:jc w:val="right"/>
              <w:rPr>
                <w:i/>
                <w:sz w:val="16"/>
              </w:rPr>
            </w:pPr>
          </w:p>
        </w:tc>
      </w:tr>
      <w:tr w:rsidR="001D4E69" w:rsidRPr="00D01519" w:rsidTr="00BE346A">
        <w:tc>
          <w:tcPr>
            <w:tcW w:w="1563" w:type="dxa"/>
            <w:tcBorders>
              <w:top w:val="single" w:sz="12" w:space="0" w:color="auto"/>
            </w:tcBorders>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6.00-16LT</w:t>
            </w:r>
          </w:p>
        </w:tc>
        <w:tc>
          <w:tcPr>
            <w:tcW w:w="992" w:type="dxa"/>
            <w:tcBorders>
              <w:top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4.50</w:t>
            </w:r>
          </w:p>
        </w:tc>
        <w:tc>
          <w:tcPr>
            <w:tcW w:w="1134" w:type="dxa"/>
            <w:tcBorders>
              <w:top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406</w:t>
            </w:r>
          </w:p>
        </w:tc>
        <w:tc>
          <w:tcPr>
            <w:tcW w:w="921" w:type="dxa"/>
            <w:tcBorders>
              <w:top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32</w:t>
            </w:r>
          </w:p>
        </w:tc>
        <w:tc>
          <w:tcPr>
            <w:tcW w:w="922" w:type="dxa"/>
            <w:tcBorders>
              <w:top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43</w:t>
            </w:r>
          </w:p>
        </w:tc>
        <w:tc>
          <w:tcPr>
            <w:tcW w:w="1838" w:type="dxa"/>
            <w:tcBorders>
              <w:top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173</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6.50-16LT</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4.5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406</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55</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67</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182</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6.70-16LT</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5.0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406</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22</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33</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191</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7.00-13LT</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5.0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330</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47</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58</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187</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7.00-14LT</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5.0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356</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70</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81</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187</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7.00-15LT</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5.5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381</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52</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63</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02</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7.00-16LT</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5.5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406</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78</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88</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02</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7.10-15LT</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5.0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381</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38</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49</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199</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7.50-15LT</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0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381</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82</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94</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20</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7.50-16LT</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0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406</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808</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819</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20</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8.25-16LT</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5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406</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859</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869</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41</w:t>
            </w:r>
          </w:p>
        </w:tc>
      </w:tr>
      <w:tr w:rsidR="001D4E69" w:rsidRPr="00D01519" w:rsidTr="00BE346A">
        <w:tc>
          <w:tcPr>
            <w:tcW w:w="1563" w:type="dxa"/>
            <w:tcBorders>
              <w:bottom w:val="single" w:sz="2" w:space="0" w:color="auto"/>
            </w:tcBorders>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9.00-16LT</w:t>
            </w:r>
          </w:p>
        </w:tc>
        <w:tc>
          <w:tcPr>
            <w:tcW w:w="992"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50</w:t>
            </w:r>
          </w:p>
        </w:tc>
        <w:tc>
          <w:tcPr>
            <w:tcW w:w="1134"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406</w:t>
            </w:r>
          </w:p>
        </w:tc>
        <w:tc>
          <w:tcPr>
            <w:tcW w:w="921"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890</w:t>
            </w:r>
          </w:p>
        </w:tc>
        <w:tc>
          <w:tcPr>
            <w:tcW w:w="922"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903</w:t>
            </w:r>
          </w:p>
        </w:tc>
        <w:tc>
          <w:tcPr>
            <w:tcW w:w="1838"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57</w:t>
            </w:r>
          </w:p>
        </w:tc>
      </w:tr>
      <w:tr w:rsidR="001D4E69" w:rsidRPr="00D01519" w:rsidTr="00BE346A">
        <w:tc>
          <w:tcPr>
            <w:tcW w:w="1563" w:type="dxa"/>
            <w:tcBorders>
              <w:right w:val="nil"/>
            </w:tcBorders>
            <w:shd w:val="clear" w:color="auto" w:fill="auto"/>
          </w:tcPr>
          <w:p w:rsidR="008D0498" w:rsidRPr="00D01519" w:rsidRDefault="008D0498" w:rsidP="00FB1C97">
            <w:pPr>
              <w:suppressAutoHyphens w:val="0"/>
              <w:spacing w:before="40" w:after="40" w:line="200" w:lineRule="exact"/>
              <w:ind w:left="113" w:right="113"/>
              <w:rPr>
                <w:bCs/>
                <w:sz w:val="18"/>
              </w:rPr>
            </w:pPr>
          </w:p>
        </w:tc>
        <w:tc>
          <w:tcPr>
            <w:tcW w:w="992" w:type="dxa"/>
            <w:tcBorders>
              <w:left w:val="nil"/>
              <w:right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b/>
                <w:bCs/>
                <w:sz w:val="18"/>
              </w:rPr>
            </w:pPr>
          </w:p>
        </w:tc>
        <w:tc>
          <w:tcPr>
            <w:tcW w:w="1134" w:type="dxa"/>
            <w:tcBorders>
              <w:left w:val="nil"/>
              <w:right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b/>
                <w:bCs/>
                <w:sz w:val="18"/>
              </w:rPr>
            </w:pPr>
          </w:p>
        </w:tc>
        <w:tc>
          <w:tcPr>
            <w:tcW w:w="921" w:type="dxa"/>
            <w:tcBorders>
              <w:left w:val="nil"/>
              <w:right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b/>
                <w:bCs/>
                <w:sz w:val="18"/>
              </w:rPr>
            </w:pPr>
          </w:p>
        </w:tc>
        <w:tc>
          <w:tcPr>
            <w:tcW w:w="922" w:type="dxa"/>
            <w:tcBorders>
              <w:left w:val="nil"/>
              <w:right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b/>
                <w:bCs/>
                <w:sz w:val="18"/>
              </w:rPr>
            </w:pPr>
          </w:p>
        </w:tc>
        <w:tc>
          <w:tcPr>
            <w:tcW w:w="1838" w:type="dxa"/>
            <w:tcBorders>
              <w:left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b/>
                <w:bCs/>
                <w:sz w:val="18"/>
              </w:rPr>
            </w:pP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G78-15LT</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0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381</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11</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22</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12</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H78-15LT</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0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381</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27</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39</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22</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L78-15LT</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5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381</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49</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60</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36</w:t>
            </w:r>
          </w:p>
        </w:tc>
      </w:tr>
      <w:tr w:rsidR="001D4E69" w:rsidRPr="00D01519" w:rsidTr="00BE346A">
        <w:tc>
          <w:tcPr>
            <w:tcW w:w="1563" w:type="dxa"/>
            <w:tcBorders>
              <w:bottom w:val="single" w:sz="2" w:space="0" w:color="auto"/>
            </w:tcBorders>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L78-16LT</w:t>
            </w:r>
          </w:p>
        </w:tc>
        <w:tc>
          <w:tcPr>
            <w:tcW w:w="992"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50</w:t>
            </w:r>
          </w:p>
        </w:tc>
        <w:tc>
          <w:tcPr>
            <w:tcW w:w="1134"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406</w:t>
            </w:r>
          </w:p>
        </w:tc>
        <w:tc>
          <w:tcPr>
            <w:tcW w:w="921"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75</w:t>
            </w:r>
          </w:p>
        </w:tc>
        <w:tc>
          <w:tcPr>
            <w:tcW w:w="922"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86</w:t>
            </w:r>
          </w:p>
        </w:tc>
        <w:tc>
          <w:tcPr>
            <w:tcW w:w="1838"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36</w:t>
            </w:r>
          </w:p>
        </w:tc>
      </w:tr>
      <w:tr w:rsidR="001D4E69" w:rsidRPr="00D01519" w:rsidTr="00BE346A">
        <w:tc>
          <w:tcPr>
            <w:tcW w:w="1563" w:type="dxa"/>
            <w:tcBorders>
              <w:right w:val="nil"/>
            </w:tcBorders>
            <w:shd w:val="clear" w:color="auto" w:fill="auto"/>
          </w:tcPr>
          <w:p w:rsidR="008D0498" w:rsidRPr="00D01519" w:rsidRDefault="008D0498" w:rsidP="00FB1C97">
            <w:pPr>
              <w:suppressAutoHyphens w:val="0"/>
              <w:spacing w:before="40" w:after="40" w:line="200" w:lineRule="exact"/>
              <w:ind w:left="113" w:right="113"/>
              <w:rPr>
                <w:sz w:val="18"/>
              </w:rPr>
            </w:pPr>
          </w:p>
        </w:tc>
        <w:tc>
          <w:tcPr>
            <w:tcW w:w="992" w:type="dxa"/>
            <w:tcBorders>
              <w:left w:val="nil"/>
              <w:right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p>
        </w:tc>
        <w:tc>
          <w:tcPr>
            <w:tcW w:w="1134" w:type="dxa"/>
            <w:tcBorders>
              <w:left w:val="nil"/>
              <w:right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p>
        </w:tc>
        <w:tc>
          <w:tcPr>
            <w:tcW w:w="921" w:type="dxa"/>
            <w:tcBorders>
              <w:left w:val="nil"/>
              <w:right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p>
        </w:tc>
        <w:tc>
          <w:tcPr>
            <w:tcW w:w="922" w:type="dxa"/>
            <w:tcBorders>
              <w:left w:val="nil"/>
              <w:right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p>
        </w:tc>
        <w:tc>
          <w:tcPr>
            <w:tcW w:w="1838" w:type="dxa"/>
            <w:tcBorders>
              <w:left w:val="nil"/>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sz w:val="18"/>
              </w:rPr>
            </w:pPr>
            <w:r w:rsidRPr="00D01519">
              <w:rPr>
                <w:bCs/>
                <w:sz w:val="18"/>
              </w:rPr>
              <w:t>7-14.5LT</w:t>
            </w:r>
            <w:r w:rsidRPr="00632A14">
              <w:rPr>
                <w:i/>
                <w:sz w:val="18"/>
                <w:vertAlign w:val="superscript"/>
              </w:rPr>
              <w:t>4</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0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368</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77</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185</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sz w:val="18"/>
              </w:rPr>
            </w:pPr>
            <w:r w:rsidRPr="00D01519">
              <w:rPr>
                <w:bCs/>
                <w:sz w:val="18"/>
              </w:rPr>
              <w:t>8-14.5LT</w:t>
            </w:r>
            <w:r w:rsidRPr="00632A14">
              <w:rPr>
                <w:i/>
                <w:sz w:val="18"/>
                <w:vertAlign w:val="superscript"/>
              </w:rPr>
              <w:t>4</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6.0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368</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07</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03</w:t>
            </w:r>
          </w:p>
        </w:tc>
      </w:tr>
      <w:tr w:rsidR="001D4E69" w:rsidRPr="00D01519" w:rsidTr="00BE346A">
        <w:tc>
          <w:tcPr>
            <w:tcW w:w="1563" w:type="dxa"/>
            <w:shd w:val="clear" w:color="auto" w:fill="auto"/>
          </w:tcPr>
          <w:p w:rsidR="008D0498" w:rsidRPr="00D01519" w:rsidRDefault="008D0498" w:rsidP="00FB1C97">
            <w:pPr>
              <w:suppressAutoHyphens w:val="0"/>
              <w:spacing w:before="40" w:after="40" w:line="200" w:lineRule="exact"/>
              <w:ind w:left="113" w:right="113"/>
              <w:rPr>
                <w:sz w:val="18"/>
              </w:rPr>
            </w:pPr>
            <w:r w:rsidRPr="00D01519">
              <w:rPr>
                <w:bCs/>
                <w:sz w:val="18"/>
              </w:rPr>
              <w:t>9-14.5LT</w:t>
            </w:r>
            <w:r w:rsidRPr="00632A14">
              <w:rPr>
                <w:i/>
                <w:sz w:val="18"/>
                <w:vertAlign w:val="superscript"/>
              </w:rPr>
              <w:t>4</w:t>
            </w:r>
            <w:r w:rsidRPr="00D01519">
              <w:rPr>
                <w:sz w:val="18"/>
              </w:rPr>
              <w:t xml:space="preserve"> </w:t>
            </w:r>
          </w:p>
        </w:tc>
        <w:tc>
          <w:tcPr>
            <w:tcW w:w="99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00</w:t>
            </w:r>
          </w:p>
        </w:tc>
        <w:tc>
          <w:tcPr>
            <w:tcW w:w="1134"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368</w:t>
            </w:r>
          </w:p>
        </w:tc>
        <w:tc>
          <w:tcPr>
            <w:tcW w:w="921"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11</w:t>
            </w:r>
          </w:p>
        </w:tc>
        <w:tc>
          <w:tcPr>
            <w:tcW w:w="922"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w:t>
            </w:r>
          </w:p>
        </w:tc>
        <w:tc>
          <w:tcPr>
            <w:tcW w:w="1838" w:type="dxa"/>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241</w:t>
            </w:r>
          </w:p>
        </w:tc>
      </w:tr>
      <w:tr w:rsidR="001D4E69" w:rsidRPr="00D01519" w:rsidTr="00BE346A">
        <w:tc>
          <w:tcPr>
            <w:tcW w:w="1563" w:type="dxa"/>
            <w:tcBorders>
              <w:bottom w:val="single" w:sz="2" w:space="0" w:color="auto"/>
            </w:tcBorders>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7-17.5LT</w:t>
            </w:r>
          </w:p>
        </w:tc>
        <w:tc>
          <w:tcPr>
            <w:tcW w:w="992"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5.25</w:t>
            </w:r>
          </w:p>
        </w:tc>
        <w:tc>
          <w:tcPr>
            <w:tcW w:w="1134"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445</w:t>
            </w:r>
          </w:p>
        </w:tc>
        <w:tc>
          <w:tcPr>
            <w:tcW w:w="921"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58</w:t>
            </w:r>
          </w:p>
        </w:tc>
        <w:tc>
          <w:tcPr>
            <w:tcW w:w="922"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69</w:t>
            </w:r>
          </w:p>
        </w:tc>
        <w:tc>
          <w:tcPr>
            <w:tcW w:w="1838" w:type="dxa"/>
            <w:tcBorders>
              <w:bottom w:val="single" w:sz="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189</w:t>
            </w:r>
          </w:p>
        </w:tc>
      </w:tr>
      <w:tr w:rsidR="001D4E69" w:rsidRPr="00D01519" w:rsidTr="00BE346A">
        <w:tc>
          <w:tcPr>
            <w:tcW w:w="1563" w:type="dxa"/>
            <w:tcBorders>
              <w:bottom w:val="single" w:sz="12" w:space="0" w:color="auto"/>
            </w:tcBorders>
            <w:shd w:val="clear" w:color="auto" w:fill="auto"/>
          </w:tcPr>
          <w:p w:rsidR="008D0498" w:rsidRPr="00D01519" w:rsidRDefault="008D0498" w:rsidP="00FB1C97">
            <w:pPr>
              <w:suppressAutoHyphens w:val="0"/>
              <w:spacing w:before="40" w:after="40" w:line="200" w:lineRule="exact"/>
              <w:ind w:left="113" w:right="113"/>
              <w:rPr>
                <w:bCs/>
                <w:sz w:val="18"/>
              </w:rPr>
            </w:pPr>
            <w:r w:rsidRPr="00D01519">
              <w:rPr>
                <w:bCs/>
                <w:sz w:val="18"/>
              </w:rPr>
              <w:t>8-17.5LT</w:t>
            </w:r>
          </w:p>
        </w:tc>
        <w:tc>
          <w:tcPr>
            <w:tcW w:w="992" w:type="dxa"/>
            <w:tcBorders>
              <w:bottom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5.25</w:t>
            </w:r>
          </w:p>
        </w:tc>
        <w:tc>
          <w:tcPr>
            <w:tcW w:w="1134" w:type="dxa"/>
            <w:tcBorders>
              <w:bottom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445</w:t>
            </w:r>
          </w:p>
        </w:tc>
        <w:tc>
          <w:tcPr>
            <w:tcW w:w="921" w:type="dxa"/>
            <w:tcBorders>
              <w:bottom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88</w:t>
            </w:r>
          </w:p>
        </w:tc>
        <w:tc>
          <w:tcPr>
            <w:tcW w:w="922" w:type="dxa"/>
            <w:tcBorders>
              <w:bottom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799</w:t>
            </w:r>
          </w:p>
        </w:tc>
        <w:tc>
          <w:tcPr>
            <w:tcW w:w="1838" w:type="dxa"/>
            <w:tcBorders>
              <w:bottom w:val="single" w:sz="12" w:space="0" w:color="auto"/>
            </w:tcBorders>
            <w:shd w:val="clear" w:color="auto" w:fill="auto"/>
            <w:vAlign w:val="bottom"/>
          </w:tcPr>
          <w:p w:rsidR="008D0498" w:rsidRPr="00D01519" w:rsidRDefault="008D0498" w:rsidP="00FB1C97">
            <w:pPr>
              <w:suppressAutoHyphens w:val="0"/>
              <w:spacing w:before="40" w:after="40" w:line="200" w:lineRule="exact"/>
              <w:ind w:left="113" w:right="113"/>
              <w:jc w:val="right"/>
              <w:rPr>
                <w:sz w:val="18"/>
              </w:rPr>
            </w:pPr>
            <w:r w:rsidRPr="00D01519">
              <w:rPr>
                <w:sz w:val="18"/>
              </w:rPr>
              <w:t>199</w:t>
            </w:r>
          </w:p>
        </w:tc>
      </w:tr>
    </w:tbl>
    <w:p w:rsidR="008D0498" w:rsidRPr="00D01519" w:rsidRDefault="008D0498" w:rsidP="00447B56">
      <w:pPr>
        <w:pStyle w:val="EndnoteText"/>
        <w:tabs>
          <w:tab w:val="clear" w:pos="1021"/>
          <w:tab w:val="right" w:pos="851"/>
        </w:tabs>
        <w:spacing w:before="120"/>
        <w:ind w:left="1418" w:right="0" w:hanging="284"/>
      </w:pPr>
      <w:r w:rsidRPr="00D01519">
        <w:rPr>
          <w:vertAlign w:val="superscript"/>
        </w:rPr>
        <w:t>1</w:t>
      </w:r>
      <w:r w:rsidRPr="00D01519">
        <w:tab/>
      </w:r>
      <w:r w:rsidRPr="00D01519">
        <w:rPr>
          <w:szCs w:val="18"/>
        </w:rPr>
        <w:t>Les pneumatiques à structure radiale sont identifiés par la lettre</w:t>
      </w:r>
      <w:r w:rsidR="00573020" w:rsidRPr="00D01519">
        <w:rPr>
          <w:szCs w:val="18"/>
        </w:rPr>
        <w:t xml:space="preserve"> « </w:t>
      </w:r>
      <w:r w:rsidRPr="00D01519">
        <w:rPr>
          <w:szCs w:val="18"/>
        </w:rPr>
        <w:t>R</w:t>
      </w:r>
      <w:r w:rsidR="00372C0D" w:rsidRPr="00D01519">
        <w:rPr>
          <w:szCs w:val="18"/>
        </w:rPr>
        <w:t> »</w:t>
      </w:r>
      <w:r w:rsidR="00573020" w:rsidRPr="00D01519">
        <w:rPr>
          <w:szCs w:val="18"/>
        </w:rPr>
        <w:t xml:space="preserve"> à la place du tiret </w:t>
      </w:r>
      <w:r w:rsidR="00762050">
        <w:rPr>
          <w:szCs w:val="18"/>
        </w:rPr>
        <w:br/>
      </w:r>
      <w:r w:rsidR="00573020" w:rsidRPr="00D01519">
        <w:rPr>
          <w:szCs w:val="18"/>
        </w:rPr>
        <w:t>(par </w:t>
      </w:r>
      <w:r w:rsidRPr="00D01519">
        <w:rPr>
          <w:szCs w:val="18"/>
        </w:rPr>
        <w:t>exemple</w:t>
      </w:r>
      <w:r w:rsidR="00447B56" w:rsidRPr="00D01519">
        <w:t xml:space="preserve"> 6.00 R </w:t>
      </w:r>
      <w:r w:rsidRPr="00D01519">
        <w:t>16LT).</w:t>
      </w:r>
    </w:p>
    <w:p w:rsidR="008D0498" w:rsidRPr="00D01519" w:rsidRDefault="008D0498" w:rsidP="00447B56">
      <w:pPr>
        <w:pStyle w:val="EndnoteText"/>
        <w:tabs>
          <w:tab w:val="clear" w:pos="1021"/>
          <w:tab w:val="right" w:pos="851"/>
        </w:tabs>
        <w:ind w:left="1418" w:right="0" w:hanging="284"/>
      </w:pPr>
      <w:r w:rsidRPr="00D01519">
        <w:rPr>
          <w:vertAlign w:val="superscript"/>
        </w:rPr>
        <w:t>2</w:t>
      </w:r>
      <w:r w:rsidRPr="00D01519">
        <w:tab/>
      </w:r>
      <w:r w:rsidRPr="00D01519">
        <w:rPr>
          <w:szCs w:val="18"/>
        </w:rPr>
        <w:t>Coefficient</w:t>
      </w:r>
      <w:r w:rsidR="00573020" w:rsidRPr="00D01519">
        <w:rPr>
          <w:szCs w:val="18"/>
        </w:rPr>
        <w:t xml:space="preserve"> « </w:t>
      </w:r>
      <w:r w:rsidRPr="00D01519">
        <w:rPr>
          <w:szCs w:val="18"/>
        </w:rPr>
        <w:t>b</w:t>
      </w:r>
      <w:r w:rsidR="00372C0D" w:rsidRPr="00D01519">
        <w:rPr>
          <w:szCs w:val="18"/>
        </w:rPr>
        <w:t> »</w:t>
      </w:r>
      <w:r w:rsidRPr="00D01519">
        <w:rPr>
          <w:szCs w:val="18"/>
        </w:rPr>
        <w:t xml:space="preserve"> pour le calcul de D</w:t>
      </w:r>
      <w:r w:rsidRPr="00D01519">
        <w:rPr>
          <w:szCs w:val="18"/>
          <w:vertAlign w:val="subscript"/>
        </w:rPr>
        <w:t>max</w:t>
      </w:r>
      <w:r w:rsidR="005B509B" w:rsidRPr="00D01519">
        <w:t> :</w:t>
      </w:r>
      <w:r w:rsidRPr="00D01519">
        <w:t xml:space="preserve"> 1,08.</w:t>
      </w:r>
    </w:p>
    <w:p w:rsidR="008D0498" w:rsidRPr="00D01519" w:rsidRDefault="008D0498" w:rsidP="00447B56">
      <w:pPr>
        <w:pStyle w:val="EndnoteText"/>
        <w:tabs>
          <w:tab w:val="clear" w:pos="1021"/>
          <w:tab w:val="right" w:pos="851"/>
        </w:tabs>
        <w:ind w:left="1418" w:right="0" w:hanging="284"/>
      </w:pPr>
      <w:r w:rsidRPr="00D01519">
        <w:rPr>
          <w:vertAlign w:val="superscript"/>
        </w:rPr>
        <w:t>3</w:t>
      </w:r>
      <w:r w:rsidRPr="00D01519">
        <w:tab/>
      </w:r>
      <w:r w:rsidRPr="00D01519">
        <w:rPr>
          <w:szCs w:val="18"/>
        </w:rPr>
        <w:t>La largeur hors tout peut dépasser les chiffres indiqués de 8 % au maximum</w:t>
      </w:r>
      <w:r w:rsidRPr="00D01519">
        <w:t>.</w:t>
      </w:r>
    </w:p>
    <w:p w:rsidR="008D0498" w:rsidRPr="00D01519" w:rsidRDefault="008D0498" w:rsidP="00447B56">
      <w:pPr>
        <w:pStyle w:val="EndnoteText"/>
        <w:tabs>
          <w:tab w:val="clear" w:pos="1021"/>
          <w:tab w:val="right" w:pos="851"/>
        </w:tabs>
        <w:ind w:left="1418" w:right="0" w:hanging="284"/>
      </w:pPr>
      <w:r w:rsidRPr="00D01519">
        <w:rPr>
          <w:vertAlign w:val="superscript"/>
        </w:rPr>
        <w:t>4</w:t>
      </w:r>
      <w:r w:rsidRPr="00D01519">
        <w:tab/>
      </w:r>
      <w:r w:rsidRPr="00D01519">
        <w:rPr>
          <w:szCs w:val="18"/>
        </w:rPr>
        <w:t>Les lettres</w:t>
      </w:r>
      <w:r w:rsidR="006E5959" w:rsidRPr="00D01519">
        <w:rPr>
          <w:szCs w:val="18"/>
        </w:rPr>
        <w:t xml:space="preserve"> « </w:t>
      </w:r>
      <w:r w:rsidRPr="00D01519">
        <w:rPr>
          <w:szCs w:val="18"/>
        </w:rPr>
        <w:t>MH</w:t>
      </w:r>
      <w:r w:rsidR="00372C0D" w:rsidRPr="00D01519">
        <w:rPr>
          <w:szCs w:val="18"/>
        </w:rPr>
        <w:t> »</w:t>
      </w:r>
      <w:r w:rsidRPr="00D01519">
        <w:rPr>
          <w:szCs w:val="18"/>
        </w:rPr>
        <w:t xml:space="preserve"> peuvent remplacer les lettres</w:t>
      </w:r>
      <w:r w:rsidR="006E5959" w:rsidRPr="00D01519">
        <w:rPr>
          <w:szCs w:val="18"/>
        </w:rPr>
        <w:t xml:space="preserve"> « </w:t>
      </w:r>
      <w:r w:rsidRPr="00D01519">
        <w:rPr>
          <w:szCs w:val="18"/>
        </w:rPr>
        <w:t>LT</w:t>
      </w:r>
      <w:r w:rsidR="00372C0D" w:rsidRPr="00D01519">
        <w:rPr>
          <w:szCs w:val="18"/>
        </w:rPr>
        <w:t> »</w:t>
      </w:r>
      <w:r w:rsidRPr="00D01519">
        <w:rPr>
          <w:szCs w:val="18"/>
        </w:rPr>
        <w:t xml:space="preserve"> pour la désignation du pneumatique </w:t>
      </w:r>
      <w:r w:rsidR="00762050">
        <w:rPr>
          <w:szCs w:val="18"/>
        </w:rPr>
        <w:br/>
      </w:r>
      <w:r w:rsidRPr="00D01519">
        <w:rPr>
          <w:szCs w:val="18"/>
        </w:rPr>
        <w:t>(par exemple</w:t>
      </w:r>
      <w:r w:rsidR="00B91A93" w:rsidRPr="00D01519">
        <w:t xml:space="preserve"> 7</w:t>
      </w:r>
      <w:r w:rsidR="00762050">
        <w:t>-</w:t>
      </w:r>
      <w:r w:rsidRPr="00D01519">
        <w:t>14.5 MH).</w:t>
      </w:r>
    </w:p>
    <w:p w:rsidR="008D0498" w:rsidRPr="00D01519" w:rsidRDefault="008D0498" w:rsidP="006E5959">
      <w:pPr>
        <w:pStyle w:val="Heading1"/>
        <w:spacing w:after="120"/>
        <w:rPr>
          <w:b/>
        </w:rPr>
      </w:pPr>
      <w:r w:rsidRPr="00D01519">
        <w:br w:type="page"/>
      </w:r>
      <w:bookmarkStart w:id="48" w:name="_Toc340666240"/>
      <w:bookmarkStart w:id="49" w:name="_Toc340745102"/>
      <w:r w:rsidRPr="00D01519">
        <w:t>Tableau B</w:t>
      </w:r>
      <w:r w:rsidR="006E5959" w:rsidRPr="00D01519">
        <w:br/>
      </w:r>
      <w:r w:rsidRPr="00D01519">
        <w:rPr>
          <w:b/>
        </w:rPr>
        <w:t>Pneumatiques pour véhicules utilitaires légers (pneus à forte flottation)</w:t>
      </w:r>
      <w:r w:rsidR="006E5959" w:rsidRPr="00D01519">
        <w:rPr>
          <w:b/>
        </w:rPr>
        <w:br/>
      </w:r>
      <w:r w:rsidRPr="00D01519">
        <w:rPr>
          <w:b/>
        </w:rPr>
        <w:t>Structures diagonales et radia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3"/>
        <w:gridCol w:w="1063"/>
        <w:gridCol w:w="1063"/>
        <w:gridCol w:w="921"/>
        <w:gridCol w:w="922"/>
        <w:gridCol w:w="1838"/>
      </w:tblGrid>
      <w:tr w:rsidR="004F73D9" w:rsidRPr="00D01519" w:rsidTr="00CB1948">
        <w:trPr>
          <w:trHeight w:val="665"/>
          <w:tblHeader/>
        </w:trPr>
        <w:tc>
          <w:tcPr>
            <w:tcW w:w="1563" w:type="dxa"/>
            <w:vMerge w:val="restart"/>
            <w:tcBorders>
              <w:top w:val="single" w:sz="2" w:space="0" w:color="auto"/>
              <w:left w:val="single" w:sz="2" w:space="0" w:color="auto"/>
              <w:bottom w:val="single" w:sz="12" w:space="0" w:color="auto"/>
              <w:right w:val="single" w:sz="2" w:space="0" w:color="auto"/>
            </w:tcBorders>
            <w:vAlign w:val="bottom"/>
          </w:tcPr>
          <w:bookmarkEnd w:id="48"/>
          <w:bookmarkEnd w:id="49"/>
          <w:p w:rsidR="008D0498" w:rsidRPr="00D01519" w:rsidRDefault="00D669C6" w:rsidP="00EF1DA4">
            <w:pPr>
              <w:suppressAutoHyphens w:val="0"/>
              <w:spacing w:before="80" w:after="80" w:line="200" w:lineRule="exact"/>
              <w:ind w:left="113" w:right="113"/>
              <w:rPr>
                <w:i/>
                <w:sz w:val="16"/>
              </w:rPr>
            </w:pPr>
            <w:r w:rsidRPr="00D01519">
              <w:rPr>
                <w:i/>
                <w:sz w:val="16"/>
              </w:rPr>
              <w:t>Désignation du </w:t>
            </w:r>
            <w:r w:rsidR="008D0498" w:rsidRPr="00D01519">
              <w:rPr>
                <w:i/>
                <w:sz w:val="16"/>
              </w:rPr>
              <w:t>pneumatique</w:t>
            </w:r>
            <w:r w:rsidR="008D0498" w:rsidRPr="00D01519">
              <w:rPr>
                <w:sz w:val="16"/>
                <w:vertAlign w:val="superscript"/>
              </w:rPr>
              <w:t>1,</w:t>
            </w:r>
            <w:r w:rsidR="00C11093" w:rsidRPr="00D01519">
              <w:rPr>
                <w:sz w:val="16"/>
                <w:vertAlign w:val="superscript"/>
              </w:rPr>
              <w:t xml:space="preserve"> </w:t>
            </w:r>
            <w:r w:rsidR="008D0498" w:rsidRPr="00D01519">
              <w:rPr>
                <w:sz w:val="16"/>
                <w:vertAlign w:val="superscript"/>
              </w:rPr>
              <w:t>4</w:t>
            </w:r>
          </w:p>
        </w:tc>
        <w:tc>
          <w:tcPr>
            <w:tcW w:w="1063" w:type="dxa"/>
            <w:vMerge w:val="restart"/>
            <w:tcBorders>
              <w:top w:val="single" w:sz="2" w:space="0" w:color="auto"/>
              <w:left w:val="single" w:sz="2" w:space="0" w:color="auto"/>
              <w:bottom w:val="single" w:sz="12" w:space="0" w:color="auto"/>
              <w:right w:val="single" w:sz="2" w:space="0" w:color="auto"/>
            </w:tcBorders>
            <w:vAlign w:val="bottom"/>
            <w:hideMark/>
          </w:tcPr>
          <w:p w:rsidR="008D0498" w:rsidRPr="00D01519" w:rsidRDefault="008D0498" w:rsidP="00EF1DA4">
            <w:pPr>
              <w:suppressAutoHyphens w:val="0"/>
              <w:spacing w:before="80" w:after="80" w:line="200" w:lineRule="exact"/>
              <w:ind w:left="113" w:right="113"/>
              <w:jc w:val="right"/>
              <w:rPr>
                <w:sz w:val="18"/>
              </w:rPr>
            </w:pPr>
            <w:r w:rsidRPr="00D01519">
              <w:rPr>
                <w:i/>
                <w:sz w:val="16"/>
              </w:rPr>
              <w:t xml:space="preserve">Code de la largeur </w:t>
            </w:r>
            <w:r w:rsidR="00C11093" w:rsidRPr="00D01519">
              <w:rPr>
                <w:i/>
                <w:sz w:val="16"/>
              </w:rPr>
              <w:br/>
            </w:r>
            <w:r w:rsidRPr="00D01519">
              <w:rPr>
                <w:i/>
                <w:sz w:val="16"/>
              </w:rPr>
              <w:t xml:space="preserve">de la jante </w:t>
            </w:r>
            <w:r w:rsidR="00C11093" w:rsidRPr="00D01519">
              <w:rPr>
                <w:i/>
                <w:sz w:val="16"/>
              </w:rPr>
              <w:br/>
            </w:r>
            <w:r w:rsidRPr="00D01519">
              <w:rPr>
                <w:i/>
                <w:sz w:val="16"/>
              </w:rPr>
              <w:t>de mesure</w:t>
            </w:r>
          </w:p>
        </w:tc>
        <w:tc>
          <w:tcPr>
            <w:tcW w:w="1063" w:type="dxa"/>
            <w:vMerge w:val="restart"/>
            <w:tcBorders>
              <w:top w:val="single" w:sz="2" w:space="0" w:color="auto"/>
              <w:left w:val="single" w:sz="2" w:space="0" w:color="auto"/>
              <w:bottom w:val="single" w:sz="12" w:space="0" w:color="auto"/>
              <w:right w:val="single" w:sz="2" w:space="0" w:color="auto"/>
            </w:tcBorders>
            <w:vAlign w:val="bottom"/>
            <w:hideMark/>
          </w:tcPr>
          <w:p w:rsidR="008D0498" w:rsidRPr="00D01519" w:rsidRDefault="008D0498" w:rsidP="00EF1DA4">
            <w:pPr>
              <w:suppressAutoHyphens w:val="0"/>
              <w:spacing w:before="80" w:after="80" w:line="200" w:lineRule="exact"/>
              <w:ind w:left="113" w:right="113"/>
              <w:jc w:val="right"/>
              <w:rPr>
                <w:i/>
                <w:sz w:val="16"/>
              </w:rPr>
            </w:pPr>
            <w:r w:rsidRPr="00D01519">
              <w:rPr>
                <w:i/>
                <w:sz w:val="16"/>
              </w:rPr>
              <w:t xml:space="preserve">Diamètre </w:t>
            </w:r>
            <w:r w:rsidR="006615C1">
              <w:rPr>
                <w:i/>
                <w:sz w:val="16"/>
              </w:rPr>
              <w:br/>
            </w:r>
            <w:r w:rsidRPr="00D01519">
              <w:rPr>
                <w:i/>
                <w:sz w:val="16"/>
              </w:rPr>
              <w:t xml:space="preserve">nominal </w:t>
            </w:r>
            <w:r w:rsidR="006615C1">
              <w:rPr>
                <w:i/>
                <w:sz w:val="16"/>
              </w:rPr>
              <w:br/>
            </w:r>
            <w:r w:rsidRPr="00D01519">
              <w:rPr>
                <w:i/>
                <w:sz w:val="16"/>
              </w:rPr>
              <w:t>de la jante</w:t>
            </w:r>
            <w:r w:rsidR="006E5959" w:rsidRPr="00D01519">
              <w:rPr>
                <w:i/>
                <w:sz w:val="16"/>
              </w:rPr>
              <w:br/>
            </w:r>
            <w:r w:rsidRPr="00D01519">
              <w:rPr>
                <w:i/>
                <w:sz w:val="16"/>
              </w:rPr>
              <w:t>d (mm)</w:t>
            </w:r>
          </w:p>
        </w:tc>
        <w:tc>
          <w:tcPr>
            <w:tcW w:w="1843" w:type="dxa"/>
            <w:gridSpan w:val="2"/>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80" w:after="80" w:line="200" w:lineRule="exact"/>
              <w:jc w:val="center"/>
              <w:rPr>
                <w:i/>
                <w:sz w:val="16"/>
              </w:rPr>
            </w:pPr>
            <w:r w:rsidRPr="00D01519">
              <w:rPr>
                <w:i/>
                <w:sz w:val="16"/>
              </w:rPr>
              <w:t>Diamètre extérieur</w:t>
            </w:r>
            <w:r w:rsidR="006E5959" w:rsidRPr="00D01519">
              <w:rPr>
                <w:i/>
                <w:sz w:val="16"/>
              </w:rPr>
              <w:br/>
            </w:r>
            <w:r w:rsidRPr="00D01519">
              <w:rPr>
                <w:i/>
                <w:sz w:val="16"/>
              </w:rPr>
              <w:t>D (mm)</w:t>
            </w:r>
            <w:r w:rsidRPr="00D01519">
              <w:rPr>
                <w:sz w:val="16"/>
                <w:szCs w:val="16"/>
                <w:vertAlign w:val="superscript"/>
              </w:rPr>
              <w:t>2</w:t>
            </w:r>
          </w:p>
        </w:tc>
        <w:tc>
          <w:tcPr>
            <w:tcW w:w="1838" w:type="dxa"/>
            <w:vMerge w:val="restart"/>
            <w:tcBorders>
              <w:top w:val="single" w:sz="2" w:space="0" w:color="auto"/>
              <w:left w:val="single" w:sz="2" w:space="0" w:color="auto"/>
              <w:bottom w:val="single" w:sz="12" w:space="0" w:color="auto"/>
              <w:right w:val="single" w:sz="2" w:space="0" w:color="auto"/>
            </w:tcBorders>
            <w:vAlign w:val="bottom"/>
          </w:tcPr>
          <w:p w:rsidR="008D0498" w:rsidRPr="00D01519" w:rsidRDefault="00BE346A" w:rsidP="00EF1DA4">
            <w:pPr>
              <w:suppressAutoHyphens w:val="0"/>
              <w:spacing w:before="80" w:after="80" w:line="200" w:lineRule="exact"/>
              <w:jc w:val="right"/>
              <w:rPr>
                <w:i/>
                <w:sz w:val="16"/>
              </w:rPr>
            </w:pPr>
            <w:r>
              <w:rPr>
                <w:i/>
                <w:sz w:val="16"/>
              </w:rPr>
              <w:t xml:space="preserve">Grosseur </w:t>
            </w:r>
            <w:r w:rsidR="008D0498" w:rsidRPr="00D01519">
              <w:rPr>
                <w:i/>
                <w:sz w:val="16"/>
              </w:rPr>
              <w:t>du boudin</w:t>
            </w:r>
            <w:r w:rsidR="006E5959" w:rsidRPr="00D01519">
              <w:rPr>
                <w:i/>
                <w:sz w:val="16"/>
              </w:rPr>
              <w:br/>
            </w:r>
            <w:r w:rsidR="008D0498" w:rsidRPr="00D01519">
              <w:rPr>
                <w:i/>
                <w:sz w:val="16"/>
              </w:rPr>
              <w:t>S (mm</w:t>
            </w:r>
            <w:r w:rsidR="008D0498" w:rsidRPr="00D01519">
              <w:rPr>
                <w:i/>
                <w:sz w:val="16"/>
                <w:szCs w:val="16"/>
              </w:rPr>
              <w:t>)</w:t>
            </w:r>
            <w:r w:rsidR="008D0498" w:rsidRPr="00D01519">
              <w:rPr>
                <w:sz w:val="16"/>
                <w:szCs w:val="16"/>
                <w:vertAlign w:val="superscript"/>
              </w:rPr>
              <w:t>3</w:t>
            </w:r>
          </w:p>
        </w:tc>
      </w:tr>
      <w:tr w:rsidR="009C0E16" w:rsidRPr="00D01519" w:rsidTr="00CB1948">
        <w:trPr>
          <w:trHeight w:val="305"/>
          <w:tblHeader/>
        </w:trPr>
        <w:tc>
          <w:tcPr>
            <w:tcW w:w="1563" w:type="dxa"/>
            <w:vMerge/>
            <w:tcBorders>
              <w:top w:val="single" w:sz="2" w:space="0" w:color="auto"/>
              <w:left w:val="single" w:sz="2" w:space="0" w:color="auto"/>
              <w:bottom w:val="single" w:sz="12" w:space="0" w:color="auto"/>
              <w:right w:val="single" w:sz="2" w:space="0" w:color="auto"/>
            </w:tcBorders>
            <w:vAlign w:val="center"/>
            <w:hideMark/>
          </w:tcPr>
          <w:p w:rsidR="008D0498" w:rsidRPr="00D01519" w:rsidRDefault="008D0498" w:rsidP="00EF1DA4">
            <w:pPr>
              <w:suppressAutoHyphens w:val="0"/>
              <w:spacing w:before="80" w:after="80" w:line="200" w:lineRule="exact"/>
              <w:rPr>
                <w:i/>
                <w:sz w:val="16"/>
              </w:rPr>
            </w:pPr>
          </w:p>
        </w:tc>
        <w:tc>
          <w:tcPr>
            <w:tcW w:w="1063" w:type="dxa"/>
            <w:vMerge/>
            <w:tcBorders>
              <w:top w:val="single" w:sz="2" w:space="0" w:color="auto"/>
              <w:left w:val="single" w:sz="2" w:space="0" w:color="auto"/>
              <w:bottom w:val="single" w:sz="12" w:space="0" w:color="auto"/>
              <w:right w:val="single" w:sz="2" w:space="0" w:color="auto"/>
            </w:tcBorders>
            <w:vAlign w:val="center"/>
            <w:hideMark/>
          </w:tcPr>
          <w:p w:rsidR="008D0498" w:rsidRPr="00D01519" w:rsidRDefault="008D0498" w:rsidP="00EF1DA4">
            <w:pPr>
              <w:suppressAutoHyphens w:val="0"/>
              <w:spacing w:before="80" w:after="80" w:line="200" w:lineRule="exact"/>
              <w:rPr>
                <w:i/>
                <w:sz w:val="16"/>
              </w:rPr>
            </w:pPr>
          </w:p>
        </w:tc>
        <w:tc>
          <w:tcPr>
            <w:tcW w:w="1063" w:type="dxa"/>
            <w:vMerge/>
            <w:tcBorders>
              <w:top w:val="single" w:sz="2" w:space="0" w:color="auto"/>
              <w:left w:val="single" w:sz="2" w:space="0" w:color="auto"/>
              <w:bottom w:val="single" w:sz="12" w:space="0" w:color="auto"/>
              <w:right w:val="single" w:sz="2" w:space="0" w:color="auto"/>
            </w:tcBorders>
            <w:vAlign w:val="center"/>
            <w:hideMark/>
          </w:tcPr>
          <w:p w:rsidR="008D0498" w:rsidRPr="00D01519" w:rsidRDefault="008D0498" w:rsidP="00EF1DA4">
            <w:pPr>
              <w:suppressAutoHyphens w:val="0"/>
              <w:spacing w:before="80" w:after="80" w:line="200" w:lineRule="exact"/>
              <w:rPr>
                <w:i/>
                <w:sz w:val="16"/>
              </w:rPr>
            </w:pPr>
          </w:p>
        </w:tc>
        <w:tc>
          <w:tcPr>
            <w:tcW w:w="921" w:type="dxa"/>
            <w:tcBorders>
              <w:top w:val="single" w:sz="2" w:space="0" w:color="auto"/>
              <w:left w:val="single" w:sz="2" w:space="0" w:color="auto"/>
              <w:bottom w:val="single" w:sz="12" w:space="0" w:color="auto"/>
              <w:right w:val="single" w:sz="2" w:space="0" w:color="auto"/>
            </w:tcBorders>
            <w:vAlign w:val="bottom"/>
            <w:hideMark/>
          </w:tcPr>
          <w:p w:rsidR="008D0498" w:rsidRPr="00D01519" w:rsidRDefault="008D0498" w:rsidP="00EF1DA4">
            <w:pPr>
              <w:spacing w:before="80" w:after="80" w:line="200" w:lineRule="exact"/>
              <w:ind w:left="113" w:right="113"/>
              <w:jc w:val="right"/>
              <w:rPr>
                <w:i/>
                <w:sz w:val="16"/>
                <w:szCs w:val="16"/>
                <w:vertAlign w:val="superscript"/>
              </w:rPr>
            </w:pPr>
            <w:r w:rsidRPr="00D01519">
              <w:rPr>
                <w:i/>
                <w:sz w:val="16"/>
                <w:szCs w:val="16"/>
              </w:rPr>
              <w:t>Sculpture routière</w:t>
            </w:r>
            <w:r w:rsidRPr="00D01519">
              <w:rPr>
                <w:sz w:val="16"/>
                <w:szCs w:val="16"/>
                <w:vertAlign w:val="superscript"/>
              </w:rPr>
              <w:t>6</w:t>
            </w:r>
          </w:p>
        </w:tc>
        <w:tc>
          <w:tcPr>
            <w:tcW w:w="922" w:type="dxa"/>
            <w:tcBorders>
              <w:top w:val="single" w:sz="2" w:space="0" w:color="auto"/>
              <w:left w:val="single" w:sz="2" w:space="0" w:color="auto"/>
              <w:bottom w:val="single" w:sz="12" w:space="0" w:color="auto"/>
              <w:right w:val="single" w:sz="2" w:space="0" w:color="auto"/>
            </w:tcBorders>
            <w:vAlign w:val="bottom"/>
            <w:hideMark/>
          </w:tcPr>
          <w:p w:rsidR="008D0498" w:rsidRPr="00D01519" w:rsidRDefault="008D0498" w:rsidP="00EF1DA4">
            <w:pPr>
              <w:spacing w:before="80" w:after="80" w:line="200" w:lineRule="exact"/>
              <w:ind w:left="113" w:right="113"/>
              <w:jc w:val="right"/>
              <w:rPr>
                <w:i/>
                <w:sz w:val="16"/>
                <w:szCs w:val="16"/>
              </w:rPr>
            </w:pPr>
            <w:r w:rsidRPr="00D01519">
              <w:rPr>
                <w:i/>
                <w:sz w:val="16"/>
                <w:szCs w:val="16"/>
              </w:rPr>
              <w:t>Sculpture pour traction</w:t>
            </w:r>
            <w:r w:rsidRPr="00D01519">
              <w:rPr>
                <w:sz w:val="16"/>
                <w:szCs w:val="16"/>
                <w:vertAlign w:val="superscript"/>
              </w:rPr>
              <w:t>5</w:t>
            </w:r>
          </w:p>
        </w:tc>
        <w:tc>
          <w:tcPr>
            <w:tcW w:w="1838" w:type="dxa"/>
            <w:vMerge/>
            <w:tcBorders>
              <w:top w:val="single" w:sz="2" w:space="0" w:color="auto"/>
              <w:left w:val="single" w:sz="2" w:space="0" w:color="auto"/>
              <w:bottom w:val="single" w:sz="12" w:space="0" w:color="auto"/>
              <w:right w:val="single" w:sz="2" w:space="0" w:color="auto"/>
            </w:tcBorders>
            <w:vAlign w:val="center"/>
            <w:hideMark/>
          </w:tcPr>
          <w:p w:rsidR="008D0498" w:rsidRPr="00D01519" w:rsidRDefault="008D0498" w:rsidP="00EF1DA4">
            <w:pPr>
              <w:suppressAutoHyphens w:val="0"/>
              <w:spacing w:before="80" w:after="80" w:line="200" w:lineRule="exact"/>
              <w:rPr>
                <w:i/>
                <w:sz w:val="16"/>
              </w:rPr>
            </w:pPr>
          </w:p>
        </w:tc>
      </w:tr>
      <w:tr w:rsidR="009C0E16" w:rsidRPr="00D01519" w:rsidTr="00CB1948">
        <w:trPr>
          <w:trHeight w:hRule="exact" w:val="284"/>
        </w:trPr>
        <w:tc>
          <w:tcPr>
            <w:tcW w:w="1563" w:type="dxa"/>
            <w:tcBorders>
              <w:top w:val="single" w:sz="1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9-15LT</w:t>
            </w:r>
          </w:p>
        </w:tc>
        <w:tc>
          <w:tcPr>
            <w:tcW w:w="1063" w:type="dxa"/>
            <w:tcBorders>
              <w:top w:val="single" w:sz="1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00</w:t>
            </w:r>
          </w:p>
        </w:tc>
        <w:tc>
          <w:tcPr>
            <w:tcW w:w="1063" w:type="dxa"/>
            <w:tcBorders>
              <w:top w:val="single" w:sz="1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1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44 </w:t>
            </w:r>
          </w:p>
        </w:tc>
        <w:tc>
          <w:tcPr>
            <w:tcW w:w="922" w:type="dxa"/>
            <w:tcBorders>
              <w:top w:val="single" w:sz="1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55 </w:t>
            </w:r>
          </w:p>
        </w:tc>
        <w:tc>
          <w:tcPr>
            <w:tcW w:w="1838" w:type="dxa"/>
            <w:tcBorders>
              <w:top w:val="single" w:sz="1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54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10-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73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83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64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11-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77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88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79 </w:t>
            </w:r>
          </w:p>
        </w:tc>
      </w:tr>
      <w:tr w:rsidR="009C0E16" w:rsidRPr="00D01519" w:rsidTr="00CB1948">
        <w:trPr>
          <w:trHeight w:hRule="exact" w:val="219"/>
        </w:trPr>
        <w:tc>
          <w:tcPr>
            <w:tcW w:w="1563" w:type="dxa"/>
            <w:tcBorders>
              <w:top w:val="single" w:sz="2" w:space="0" w:color="auto"/>
              <w:left w:val="single" w:sz="2" w:space="0" w:color="auto"/>
              <w:bottom w:val="single" w:sz="2" w:space="0" w:color="auto"/>
              <w:right w:val="nil"/>
            </w:tcBorders>
          </w:tcPr>
          <w:p w:rsidR="008D0498" w:rsidRPr="00D01519" w:rsidRDefault="008D0498" w:rsidP="00EF1DA4">
            <w:pPr>
              <w:suppressAutoHyphens w:val="0"/>
              <w:spacing w:before="40" w:after="40" w:line="200" w:lineRule="exact"/>
              <w:ind w:left="113" w:right="113"/>
              <w:rPr>
                <w:sz w:val="18"/>
              </w:rPr>
            </w:pPr>
          </w:p>
        </w:tc>
        <w:tc>
          <w:tcPr>
            <w:tcW w:w="1063" w:type="dxa"/>
            <w:tcBorders>
              <w:top w:val="single" w:sz="2" w:space="0" w:color="auto"/>
              <w:left w:val="nil"/>
              <w:bottom w:val="single" w:sz="2" w:space="0" w:color="auto"/>
              <w:right w:val="nil"/>
            </w:tcBorders>
            <w:vAlign w:val="bottom"/>
          </w:tcPr>
          <w:p w:rsidR="008D0498" w:rsidRPr="00D01519" w:rsidRDefault="008D0498" w:rsidP="00EF1DA4">
            <w:pPr>
              <w:suppressAutoHyphens w:val="0"/>
              <w:spacing w:before="40" w:after="40" w:line="200" w:lineRule="exact"/>
              <w:ind w:left="113" w:right="113"/>
              <w:jc w:val="right"/>
              <w:rPr>
                <w:sz w:val="18"/>
              </w:rPr>
            </w:pPr>
          </w:p>
        </w:tc>
        <w:tc>
          <w:tcPr>
            <w:tcW w:w="1063" w:type="dxa"/>
            <w:tcBorders>
              <w:top w:val="single" w:sz="2" w:space="0" w:color="auto"/>
              <w:left w:val="nil"/>
              <w:bottom w:val="single" w:sz="2" w:space="0" w:color="auto"/>
              <w:right w:val="nil"/>
            </w:tcBorders>
            <w:vAlign w:val="bottom"/>
          </w:tcPr>
          <w:p w:rsidR="008D0498" w:rsidRPr="00D01519" w:rsidRDefault="008D0498" w:rsidP="00EF1DA4">
            <w:pPr>
              <w:suppressAutoHyphens w:val="0"/>
              <w:spacing w:before="40" w:after="40" w:line="200" w:lineRule="exact"/>
              <w:ind w:left="113" w:right="113"/>
              <w:jc w:val="right"/>
              <w:rPr>
                <w:sz w:val="18"/>
              </w:rPr>
            </w:pPr>
          </w:p>
        </w:tc>
        <w:tc>
          <w:tcPr>
            <w:tcW w:w="921" w:type="dxa"/>
            <w:tcBorders>
              <w:top w:val="single" w:sz="2" w:space="0" w:color="auto"/>
              <w:left w:val="nil"/>
              <w:bottom w:val="single" w:sz="2" w:space="0" w:color="auto"/>
              <w:right w:val="nil"/>
            </w:tcBorders>
            <w:vAlign w:val="bottom"/>
          </w:tcPr>
          <w:p w:rsidR="008D0498" w:rsidRPr="00D01519" w:rsidRDefault="008D0498" w:rsidP="00EF1DA4">
            <w:pPr>
              <w:suppressAutoHyphens w:val="0"/>
              <w:spacing w:before="40" w:after="40" w:line="200" w:lineRule="exact"/>
              <w:ind w:left="113" w:right="113"/>
              <w:jc w:val="right"/>
              <w:rPr>
                <w:sz w:val="18"/>
              </w:rPr>
            </w:pPr>
          </w:p>
        </w:tc>
        <w:tc>
          <w:tcPr>
            <w:tcW w:w="922" w:type="dxa"/>
            <w:tcBorders>
              <w:top w:val="single" w:sz="2" w:space="0" w:color="auto"/>
              <w:left w:val="nil"/>
              <w:bottom w:val="single" w:sz="2" w:space="0" w:color="auto"/>
              <w:right w:val="nil"/>
            </w:tcBorders>
            <w:vAlign w:val="bottom"/>
          </w:tcPr>
          <w:p w:rsidR="008D0498" w:rsidRPr="00D01519" w:rsidRDefault="008D0498" w:rsidP="00EF1DA4">
            <w:pPr>
              <w:suppressAutoHyphens w:val="0"/>
              <w:spacing w:before="40" w:after="40" w:line="200" w:lineRule="exact"/>
              <w:ind w:left="113" w:right="113"/>
              <w:jc w:val="right"/>
              <w:rPr>
                <w:sz w:val="18"/>
              </w:rPr>
            </w:pPr>
          </w:p>
        </w:tc>
        <w:tc>
          <w:tcPr>
            <w:tcW w:w="1838" w:type="dxa"/>
            <w:tcBorders>
              <w:top w:val="single" w:sz="2" w:space="0" w:color="auto"/>
              <w:left w:val="nil"/>
              <w:bottom w:val="single" w:sz="2" w:space="0" w:color="auto"/>
              <w:right w:val="single" w:sz="2" w:space="0" w:color="auto"/>
            </w:tcBorders>
            <w:vAlign w:val="bottom"/>
          </w:tcPr>
          <w:p w:rsidR="008D0498" w:rsidRPr="00D01519" w:rsidRDefault="008D0498" w:rsidP="00EF1DA4">
            <w:pPr>
              <w:suppressAutoHyphens w:val="0"/>
              <w:spacing w:before="40" w:after="40" w:line="200" w:lineRule="exact"/>
              <w:ind w:left="113" w:right="113"/>
              <w:jc w:val="right"/>
              <w:rPr>
                <w:sz w:val="18"/>
              </w:rPr>
            </w:pP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24x7.50-13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30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97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04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91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27x8.50-14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56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74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80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18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28x8.50-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99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05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18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29x9.50-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5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24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31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40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0x9.50-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5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50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56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40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1x10.50-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5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75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81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68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1x11.50-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75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81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90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1x12.50R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775</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781</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1x13.50-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75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81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45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1x15.50-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2.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75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81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90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2x11.50-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01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07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90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3x9.50 R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7.5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240</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3x10.50R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5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26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3x10.50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5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26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3x10.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5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26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3x11.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290</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szCs w:val="18"/>
                <w:lang w:eastAsia="fr-BE"/>
              </w:rPr>
              <w:t>33x11.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290</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3x12.50-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26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32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18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3x12.50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3x12.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3x12.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3x12.50R22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59</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3x13.50R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3x15.50R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90</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4x10.50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5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51</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58</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26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4x12.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51</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58</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szCs w:val="18"/>
                <w:lang w:eastAsia="fr-BE"/>
              </w:rPr>
              <w:t>35x11.50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290</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5x11.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57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77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83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90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5x11.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77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83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90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5x12.50-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77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83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18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5x12.50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5x12.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5x12.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5x12.50R22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59</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5x13.50R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5x13.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5x13.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5x14.50R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72</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6x13.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2</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8</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6x14.50R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2</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8</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72</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6x14.50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2</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8</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72</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6x14.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2</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8</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72</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6x15.50R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2</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8</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90</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6x15.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5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2</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08</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9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7x11.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28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34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90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7x12.50-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28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34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18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7x12.50 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7x12.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7x12.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7x12.50R22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59</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7x13.50R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7x13.50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7x13.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7x13.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7x13.50R22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59</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7x13.50R24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610</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7x13.50R26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660</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7x14.50-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2.00 </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28 </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34 </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72 </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8x13.50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8x13.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rsidR="008D0498" w:rsidRPr="00D01519" w:rsidRDefault="008D0498" w:rsidP="00EF1DA4">
            <w:pPr>
              <w:suppressAutoHyphens w:val="0"/>
              <w:spacing w:before="40" w:after="40" w:line="200" w:lineRule="exact"/>
              <w:ind w:left="113" w:right="113"/>
              <w:rPr>
                <w:sz w:val="18"/>
              </w:rPr>
            </w:pPr>
            <w:r w:rsidRPr="00D01519">
              <w:rPr>
                <w:sz w:val="18"/>
              </w:rPr>
              <w:t>38x13.50R22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59</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8x13.50R24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610</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8x14.50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72</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8x14.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72</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8x14.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72</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8x15.50R15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90</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8x15.50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90</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8x15.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90</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8x15.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90</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9x13.50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78</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85</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40x13.50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40x13.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45</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40x14.50R17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72</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40x14.50R18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72</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40x14.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72</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40x15.50R20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90</w:t>
            </w:r>
          </w:p>
        </w:tc>
      </w:tr>
      <w:tr w:rsidR="009C0E16" w:rsidRPr="00D01519" w:rsidTr="00CB1948">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40x15.50R22LT</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559</w:t>
            </w:r>
          </w:p>
        </w:tc>
        <w:tc>
          <w:tcPr>
            <w:tcW w:w="921"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90</w:t>
            </w:r>
          </w:p>
        </w:tc>
      </w:tr>
      <w:tr w:rsidR="009C0E16" w:rsidRPr="00D01519" w:rsidTr="00CB1948">
        <w:trPr>
          <w:trHeight w:hRule="exact" w:val="284"/>
        </w:trPr>
        <w:tc>
          <w:tcPr>
            <w:tcW w:w="1563" w:type="dxa"/>
            <w:tcBorders>
              <w:top w:val="single" w:sz="2" w:space="0" w:color="auto"/>
              <w:left w:val="single" w:sz="2" w:space="0" w:color="auto"/>
              <w:bottom w:val="single" w:sz="4"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40x15.50R24LT</w:t>
            </w:r>
          </w:p>
        </w:tc>
        <w:tc>
          <w:tcPr>
            <w:tcW w:w="1063" w:type="dxa"/>
            <w:tcBorders>
              <w:top w:val="single" w:sz="2" w:space="0" w:color="auto"/>
              <w:left w:val="single" w:sz="2" w:space="0" w:color="auto"/>
              <w:bottom w:val="single" w:sz="4"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4"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610</w:t>
            </w:r>
          </w:p>
        </w:tc>
        <w:tc>
          <w:tcPr>
            <w:tcW w:w="921" w:type="dxa"/>
            <w:tcBorders>
              <w:top w:val="single" w:sz="2" w:space="0" w:color="auto"/>
              <w:left w:val="single" w:sz="2" w:space="0" w:color="auto"/>
              <w:bottom w:val="single" w:sz="4"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4"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4"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90</w:t>
            </w:r>
          </w:p>
        </w:tc>
      </w:tr>
      <w:tr w:rsidR="009C0E16" w:rsidRPr="00D01519" w:rsidTr="00CB1948">
        <w:trPr>
          <w:trHeight w:hRule="exact" w:val="284"/>
        </w:trPr>
        <w:tc>
          <w:tcPr>
            <w:tcW w:w="1563" w:type="dxa"/>
            <w:tcBorders>
              <w:top w:val="single" w:sz="2" w:space="0" w:color="auto"/>
              <w:left w:val="single" w:sz="2" w:space="0" w:color="auto"/>
              <w:bottom w:val="single" w:sz="4"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40x15.50R26LT</w:t>
            </w:r>
          </w:p>
        </w:tc>
        <w:tc>
          <w:tcPr>
            <w:tcW w:w="1063" w:type="dxa"/>
            <w:tcBorders>
              <w:top w:val="single" w:sz="2" w:space="0" w:color="auto"/>
              <w:left w:val="single" w:sz="2" w:space="0" w:color="auto"/>
              <w:bottom w:val="single" w:sz="4"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50</w:t>
            </w:r>
          </w:p>
        </w:tc>
        <w:tc>
          <w:tcPr>
            <w:tcW w:w="1063" w:type="dxa"/>
            <w:tcBorders>
              <w:top w:val="single" w:sz="2" w:space="0" w:color="auto"/>
              <w:left w:val="single" w:sz="2" w:space="0" w:color="auto"/>
              <w:bottom w:val="single" w:sz="4"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660</w:t>
            </w:r>
          </w:p>
        </w:tc>
        <w:tc>
          <w:tcPr>
            <w:tcW w:w="921" w:type="dxa"/>
            <w:tcBorders>
              <w:top w:val="single" w:sz="2" w:space="0" w:color="auto"/>
              <w:left w:val="single" w:sz="2" w:space="0" w:color="auto"/>
              <w:bottom w:val="single" w:sz="4"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4"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4" w:space="0" w:color="auto"/>
              <w:right w:val="single" w:sz="2"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95</w:t>
            </w:r>
          </w:p>
        </w:tc>
      </w:tr>
      <w:tr w:rsidR="009C0E16" w:rsidRPr="00D01519" w:rsidTr="00CB1948">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42x14.50R17LT</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2.00</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32</w:t>
            </w:r>
          </w:p>
        </w:tc>
        <w:tc>
          <w:tcPr>
            <w:tcW w:w="921"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55</w:t>
            </w:r>
          </w:p>
        </w:tc>
        <w:tc>
          <w:tcPr>
            <w:tcW w:w="922"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61</w:t>
            </w:r>
          </w:p>
        </w:tc>
        <w:tc>
          <w:tcPr>
            <w:tcW w:w="1838"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72</w:t>
            </w:r>
          </w:p>
        </w:tc>
      </w:tr>
      <w:tr w:rsidR="009C0E16" w:rsidRPr="00D01519" w:rsidTr="00D01298">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keepNext/>
              <w:suppressAutoHyphens w:val="0"/>
              <w:spacing w:before="40" w:after="40" w:line="200" w:lineRule="exact"/>
              <w:ind w:left="113" w:right="113"/>
              <w:rPr>
                <w:sz w:val="18"/>
              </w:rPr>
            </w:pPr>
            <w:r w:rsidRPr="00D01519">
              <w:rPr>
                <w:sz w:val="18"/>
              </w:rPr>
              <w:t>42x14.50R20LT</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keepNext/>
              <w:suppressAutoHyphens w:val="0"/>
              <w:spacing w:before="40" w:after="40" w:line="200" w:lineRule="exact"/>
              <w:ind w:left="113" w:right="113"/>
              <w:jc w:val="right"/>
              <w:rPr>
                <w:sz w:val="18"/>
              </w:rPr>
            </w:pPr>
            <w:r w:rsidRPr="00D01519">
              <w:rPr>
                <w:sz w:val="18"/>
              </w:rPr>
              <w:t>12.00</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keepNext/>
              <w:suppressAutoHyphens w:val="0"/>
              <w:spacing w:before="40" w:after="40" w:line="200" w:lineRule="exact"/>
              <w:ind w:left="113" w:right="113"/>
              <w:jc w:val="right"/>
              <w:rPr>
                <w:sz w:val="18"/>
              </w:rPr>
            </w:pPr>
            <w:r w:rsidRPr="00D01519">
              <w:rPr>
                <w:sz w:val="18"/>
              </w:rPr>
              <w:t>508</w:t>
            </w:r>
          </w:p>
        </w:tc>
        <w:tc>
          <w:tcPr>
            <w:tcW w:w="921"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keepNext/>
              <w:suppressAutoHyphens w:val="0"/>
              <w:spacing w:before="40" w:after="40" w:line="200" w:lineRule="exact"/>
              <w:ind w:left="113" w:right="113"/>
              <w:jc w:val="right"/>
              <w:rPr>
                <w:sz w:val="18"/>
              </w:rPr>
            </w:pPr>
            <w:r w:rsidRPr="00D01519">
              <w:rPr>
                <w:sz w:val="18"/>
              </w:rPr>
              <w:t>1055</w:t>
            </w:r>
          </w:p>
        </w:tc>
        <w:tc>
          <w:tcPr>
            <w:tcW w:w="922"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keepNext/>
              <w:suppressAutoHyphens w:val="0"/>
              <w:spacing w:before="40" w:after="40" w:line="200" w:lineRule="exact"/>
              <w:ind w:left="113" w:right="113"/>
              <w:jc w:val="right"/>
              <w:rPr>
                <w:sz w:val="18"/>
              </w:rPr>
            </w:pPr>
            <w:r w:rsidRPr="00D01519">
              <w:rPr>
                <w:sz w:val="18"/>
              </w:rPr>
              <w:t>1061</w:t>
            </w:r>
          </w:p>
        </w:tc>
        <w:tc>
          <w:tcPr>
            <w:tcW w:w="1838"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keepNext/>
              <w:suppressAutoHyphens w:val="0"/>
              <w:spacing w:before="40" w:after="40" w:line="200" w:lineRule="exact"/>
              <w:ind w:left="113" w:right="113"/>
              <w:jc w:val="right"/>
              <w:rPr>
                <w:sz w:val="18"/>
              </w:rPr>
            </w:pPr>
            <w:r w:rsidRPr="00D01519">
              <w:rPr>
                <w:sz w:val="18"/>
              </w:rPr>
              <w:t>372</w:t>
            </w:r>
          </w:p>
        </w:tc>
      </w:tr>
      <w:tr w:rsidR="000A7BAE" w:rsidRPr="00D01519" w:rsidTr="000A7BAE">
        <w:trPr>
          <w:trHeight w:val="193"/>
        </w:trPr>
        <w:tc>
          <w:tcPr>
            <w:tcW w:w="7370" w:type="dxa"/>
            <w:gridSpan w:val="6"/>
            <w:tcBorders>
              <w:top w:val="single" w:sz="4" w:space="0" w:color="auto"/>
              <w:left w:val="single" w:sz="4" w:space="0" w:color="auto"/>
              <w:bottom w:val="single" w:sz="4" w:space="0" w:color="auto"/>
              <w:right w:val="single" w:sz="4" w:space="0" w:color="auto"/>
            </w:tcBorders>
            <w:vAlign w:val="bottom"/>
          </w:tcPr>
          <w:p w:rsidR="008D0498" w:rsidRPr="00D01519" w:rsidRDefault="008D0498" w:rsidP="00EF1DA4">
            <w:pPr>
              <w:keepNext/>
              <w:suppressAutoHyphens w:val="0"/>
              <w:spacing w:before="40" w:after="40" w:line="200" w:lineRule="exact"/>
              <w:ind w:left="113" w:right="113"/>
              <w:jc w:val="right"/>
              <w:rPr>
                <w:b/>
                <w:sz w:val="18"/>
              </w:rPr>
            </w:pPr>
          </w:p>
        </w:tc>
      </w:tr>
      <w:tr w:rsidR="009C0E16" w:rsidRPr="00D01519" w:rsidTr="00CB1948">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8.00-16.5LT</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6.00</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20 </w:t>
            </w:r>
          </w:p>
        </w:tc>
        <w:tc>
          <w:tcPr>
            <w:tcW w:w="922"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30 </w:t>
            </w:r>
          </w:p>
        </w:tc>
        <w:tc>
          <w:tcPr>
            <w:tcW w:w="1838"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03 </w:t>
            </w:r>
          </w:p>
        </w:tc>
      </w:tr>
      <w:tr w:rsidR="009C0E16" w:rsidRPr="00D01519" w:rsidTr="00CB1948">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8.75-16.5LT</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6.75</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48 </w:t>
            </w:r>
          </w:p>
        </w:tc>
        <w:tc>
          <w:tcPr>
            <w:tcW w:w="922"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59 </w:t>
            </w:r>
          </w:p>
        </w:tc>
        <w:tc>
          <w:tcPr>
            <w:tcW w:w="1838"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22 </w:t>
            </w:r>
          </w:p>
        </w:tc>
      </w:tr>
      <w:tr w:rsidR="009C0E16" w:rsidRPr="00D01519" w:rsidTr="00CB1948">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9.50-16.5LT</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6.75</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76 </w:t>
            </w:r>
          </w:p>
        </w:tc>
        <w:tc>
          <w:tcPr>
            <w:tcW w:w="922"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87 </w:t>
            </w:r>
          </w:p>
        </w:tc>
        <w:tc>
          <w:tcPr>
            <w:tcW w:w="1838"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41 </w:t>
            </w:r>
          </w:p>
        </w:tc>
      </w:tr>
      <w:tr w:rsidR="009C0E16" w:rsidRPr="00D01519" w:rsidTr="00CB1948">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10-16.5LT</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5</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62 </w:t>
            </w:r>
          </w:p>
        </w:tc>
        <w:tc>
          <w:tcPr>
            <w:tcW w:w="922"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73 </w:t>
            </w:r>
          </w:p>
        </w:tc>
        <w:tc>
          <w:tcPr>
            <w:tcW w:w="1838"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64 </w:t>
            </w:r>
          </w:p>
        </w:tc>
      </w:tr>
      <w:tr w:rsidR="009C0E16" w:rsidRPr="00D01519" w:rsidTr="00CB1948">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12-16.5LT</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75</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18 </w:t>
            </w:r>
          </w:p>
        </w:tc>
        <w:tc>
          <w:tcPr>
            <w:tcW w:w="922"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31 </w:t>
            </w:r>
          </w:p>
        </w:tc>
        <w:tc>
          <w:tcPr>
            <w:tcW w:w="1838"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07 </w:t>
            </w:r>
          </w:p>
        </w:tc>
      </w:tr>
      <w:tr w:rsidR="000A7BAE" w:rsidRPr="00D01519" w:rsidTr="000A7BAE">
        <w:trPr>
          <w:trHeight w:val="193"/>
        </w:trPr>
        <w:tc>
          <w:tcPr>
            <w:tcW w:w="7370" w:type="dxa"/>
            <w:gridSpan w:val="6"/>
            <w:tcBorders>
              <w:top w:val="single" w:sz="4" w:space="0" w:color="auto"/>
              <w:left w:val="single" w:sz="4" w:space="0" w:color="auto"/>
              <w:bottom w:val="single" w:sz="4" w:space="0" w:color="auto"/>
              <w:right w:val="single" w:sz="4" w:space="0" w:color="auto"/>
            </w:tcBorders>
            <w:vAlign w:val="bottom"/>
          </w:tcPr>
          <w:p w:rsidR="008D0498" w:rsidRPr="00D01519" w:rsidRDefault="008D0498" w:rsidP="00EF1DA4">
            <w:pPr>
              <w:suppressAutoHyphens w:val="0"/>
              <w:spacing w:before="40" w:after="40" w:line="200" w:lineRule="exact"/>
              <w:ind w:left="113" w:right="113"/>
              <w:jc w:val="right"/>
              <w:rPr>
                <w:b/>
                <w:sz w:val="18"/>
              </w:rPr>
            </w:pPr>
          </w:p>
        </w:tc>
      </w:tr>
      <w:tr w:rsidR="009C0E16" w:rsidRPr="00D01519" w:rsidTr="00CB1948">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0x9.50-16.5LT</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7.50</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50 </w:t>
            </w:r>
          </w:p>
        </w:tc>
        <w:tc>
          <w:tcPr>
            <w:tcW w:w="922"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61 </w:t>
            </w:r>
          </w:p>
        </w:tc>
        <w:tc>
          <w:tcPr>
            <w:tcW w:w="1838"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07" w:right="132"/>
              <w:jc w:val="right"/>
              <w:rPr>
                <w:sz w:val="18"/>
              </w:rPr>
            </w:pPr>
            <w:r w:rsidRPr="00D01519">
              <w:rPr>
                <w:sz w:val="18"/>
              </w:rPr>
              <w:t xml:space="preserve">240 </w:t>
            </w:r>
          </w:p>
        </w:tc>
      </w:tr>
      <w:tr w:rsidR="009C0E16" w:rsidRPr="00D01519" w:rsidTr="00CB1948">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1x10.50-16.5LT</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25</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75 </w:t>
            </w:r>
          </w:p>
        </w:tc>
        <w:tc>
          <w:tcPr>
            <w:tcW w:w="922"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87 </w:t>
            </w:r>
          </w:p>
        </w:tc>
        <w:tc>
          <w:tcPr>
            <w:tcW w:w="1838"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66 </w:t>
            </w:r>
          </w:p>
        </w:tc>
      </w:tr>
      <w:tr w:rsidR="009C0E16" w:rsidRPr="00D01519" w:rsidTr="00CB1948">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3x12.50-16.5LT</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75</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26 </w:t>
            </w:r>
          </w:p>
        </w:tc>
        <w:tc>
          <w:tcPr>
            <w:tcW w:w="922"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38 </w:t>
            </w:r>
          </w:p>
        </w:tc>
        <w:tc>
          <w:tcPr>
            <w:tcW w:w="1838"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15 </w:t>
            </w:r>
          </w:p>
        </w:tc>
      </w:tr>
      <w:tr w:rsidR="009C0E16" w:rsidRPr="00D01519" w:rsidTr="00CB1948">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5x12.50 R16.5LT</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0.00</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19</w:t>
            </w:r>
          </w:p>
        </w:tc>
        <w:tc>
          <w:tcPr>
            <w:tcW w:w="921"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77</w:t>
            </w:r>
          </w:p>
        </w:tc>
        <w:tc>
          <w:tcPr>
            <w:tcW w:w="922"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883</w:t>
            </w:r>
          </w:p>
        </w:tc>
        <w:tc>
          <w:tcPr>
            <w:tcW w:w="1838"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18</w:t>
            </w:r>
          </w:p>
        </w:tc>
      </w:tr>
      <w:tr w:rsidR="009C0E16" w:rsidRPr="00D01519" w:rsidTr="00CB1948">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7x12.50-16.5LT</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75</w:t>
            </w:r>
          </w:p>
        </w:tc>
        <w:tc>
          <w:tcPr>
            <w:tcW w:w="1063"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28 </w:t>
            </w:r>
          </w:p>
        </w:tc>
        <w:tc>
          <w:tcPr>
            <w:tcW w:w="922"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39 </w:t>
            </w:r>
          </w:p>
        </w:tc>
        <w:tc>
          <w:tcPr>
            <w:tcW w:w="1838" w:type="dxa"/>
            <w:tcBorders>
              <w:top w:val="single" w:sz="4" w:space="0" w:color="auto"/>
              <w:left w:val="single" w:sz="4" w:space="0" w:color="auto"/>
              <w:bottom w:val="single" w:sz="4"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15 </w:t>
            </w:r>
          </w:p>
        </w:tc>
      </w:tr>
      <w:tr w:rsidR="009C0E16" w:rsidRPr="00D01519" w:rsidTr="00CB1948">
        <w:trPr>
          <w:trHeight w:hRule="exact" w:val="284"/>
        </w:trPr>
        <w:tc>
          <w:tcPr>
            <w:tcW w:w="1563" w:type="dxa"/>
            <w:tcBorders>
              <w:top w:val="single" w:sz="4" w:space="0" w:color="auto"/>
              <w:left w:val="single" w:sz="4" w:space="0" w:color="auto"/>
              <w:bottom w:val="single" w:sz="12"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rPr>
                <w:sz w:val="18"/>
              </w:rPr>
            </w:pPr>
            <w:r w:rsidRPr="00D01519">
              <w:rPr>
                <w:sz w:val="18"/>
              </w:rPr>
              <w:t>37x14.50-16.5LT</w:t>
            </w:r>
          </w:p>
        </w:tc>
        <w:tc>
          <w:tcPr>
            <w:tcW w:w="1063" w:type="dxa"/>
            <w:tcBorders>
              <w:top w:val="single" w:sz="4" w:space="0" w:color="auto"/>
              <w:left w:val="single" w:sz="4" w:space="0" w:color="auto"/>
              <w:bottom w:val="single" w:sz="12"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11.25</w:t>
            </w:r>
          </w:p>
        </w:tc>
        <w:tc>
          <w:tcPr>
            <w:tcW w:w="1063" w:type="dxa"/>
            <w:tcBorders>
              <w:top w:val="single" w:sz="4" w:space="0" w:color="auto"/>
              <w:left w:val="single" w:sz="4" w:space="0" w:color="auto"/>
              <w:bottom w:val="single" w:sz="12"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419</w:t>
            </w:r>
          </w:p>
        </w:tc>
        <w:tc>
          <w:tcPr>
            <w:tcW w:w="921" w:type="dxa"/>
            <w:tcBorders>
              <w:top w:val="single" w:sz="4" w:space="0" w:color="auto"/>
              <w:left w:val="single" w:sz="4" w:space="0" w:color="auto"/>
              <w:bottom w:val="single" w:sz="12"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28</w:t>
            </w:r>
          </w:p>
        </w:tc>
        <w:tc>
          <w:tcPr>
            <w:tcW w:w="922" w:type="dxa"/>
            <w:tcBorders>
              <w:top w:val="single" w:sz="4" w:space="0" w:color="auto"/>
              <w:left w:val="single" w:sz="4" w:space="0" w:color="auto"/>
              <w:bottom w:val="single" w:sz="12"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939</w:t>
            </w:r>
          </w:p>
        </w:tc>
        <w:tc>
          <w:tcPr>
            <w:tcW w:w="1838" w:type="dxa"/>
            <w:tcBorders>
              <w:top w:val="single" w:sz="4" w:space="0" w:color="auto"/>
              <w:left w:val="single" w:sz="4" w:space="0" w:color="auto"/>
              <w:bottom w:val="single" w:sz="12" w:space="0" w:color="auto"/>
              <w:right w:val="single" w:sz="4" w:space="0" w:color="auto"/>
            </w:tcBorders>
            <w:vAlign w:val="bottom"/>
            <w:hideMark/>
          </w:tcPr>
          <w:p w:rsidR="008D0498" w:rsidRPr="00D01519" w:rsidRDefault="008D0498" w:rsidP="00EF1DA4">
            <w:pPr>
              <w:suppressAutoHyphens w:val="0"/>
              <w:spacing w:before="40" w:after="40" w:line="200" w:lineRule="exact"/>
              <w:ind w:left="113" w:right="113"/>
              <w:jc w:val="right"/>
              <w:rPr>
                <w:sz w:val="18"/>
              </w:rPr>
            </w:pPr>
            <w:r w:rsidRPr="00D01519">
              <w:rPr>
                <w:sz w:val="18"/>
              </w:rPr>
              <w:t>365</w:t>
            </w:r>
          </w:p>
        </w:tc>
      </w:tr>
    </w:tbl>
    <w:p w:rsidR="00447B56" w:rsidRPr="00D01519" w:rsidRDefault="00447B56" w:rsidP="00762050">
      <w:pPr>
        <w:pStyle w:val="EndnoteText"/>
        <w:tabs>
          <w:tab w:val="clear" w:pos="1021"/>
          <w:tab w:val="right" w:pos="851"/>
        </w:tabs>
        <w:spacing w:before="120"/>
        <w:ind w:left="1418" w:hanging="284"/>
      </w:pPr>
      <w:r w:rsidRPr="00D01519">
        <w:rPr>
          <w:vertAlign w:val="superscript"/>
        </w:rPr>
        <w:t>1</w:t>
      </w:r>
      <w:r w:rsidRPr="00D01519">
        <w:tab/>
      </w:r>
      <w:r w:rsidRPr="00D01519">
        <w:rPr>
          <w:szCs w:val="18"/>
        </w:rPr>
        <w:t>Les pneumatiques à structure radiale sont identifiés par la lettre</w:t>
      </w:r>
      <w:r w:rsidR="00D33218" w:rsidRPr="00D01519">
        <w:rPr>
          <w:szCs w:val="18"/>
        </w:rPr>
        <w:t xml:space="preserve"> « </w:t>
      </w:r>
      <w:r w:rsidRPr="00D01519">
        <w:rPr>
          <w:szCs w:val="18"/>
        </w:rPr>
        <w:t xml:space="preserve">R » à la place du tiret </w:t>
      </w:r>
      <w:r w:rsidR="00762050">
        <w:rPr>
          <w:szCs w:val="18"/>
        </w:rPr>
        <w:br/>
      </w:r>
      <w:r w:rsidRPr="00D01519">
        <w:rPr>
          <w:szCs w:val="18"/>
        </w:rPr>
        <w:t xml:space="preserve">(par exemple </w:t>
      </w:r>
      <w:r w:rsidR="00D33218" w:rsidRPr="00D01519">
        <w:rPr>
          <w:spacing w:val="2"/>
        </w:rPr>
        <w:t>24x7.50 R </w:t>
      </w:r>
      <w:r w:rsidRPr="00D01519">
        <w:rPr>
          <w:spacing w:val="2"/>
        </w:rPr>
        <w:t>13LT).</w:t>
      </w:r>
    </w:p>
    <w:p w:rsidR="00447B56" w:rsidRPr="00D01519" w:rsidRDefault="00447B56" w:rsidP="00762050">
      <w:pPr>
        <w:pStyle w:val="EndnoteText"/>
        <w:tabs>
          <w:tab w:val="clear" w:pos="1021"/>
          <w:tab w:val="right" w:pos="851"/>
        </w:tabs>
        <w:ind w:left="1418" w:hanging="284"/>
      </w:pPr>
      <w:r w:rsidRPr="00D01519">
        <w:rPr>
          <w:vertAlign w:val="superscript"/>
        </w:rPr>
        <w:t>2</w:t>
      </w:r>
      <w:r w:rsidRPr="00D01519">
        <w:tab/>
      </w:r>
      <w:r w:rsidR="006A6011">
        <w:rPr>
          <w:szCs w:val="18"/>
        </w:rPr>
        <w:t>Coefficient « </w:t>
      </w:r>
      <w:r w:rsidRPr="00D01519">
        <w:rPr>
          <w:szCs w:val="18"/>
        </w:rPr>
        <w:t>b » pour le calcul de</w:t>
      </w:r>
      <w:r w:rsidRPr="00D01519">
        <w:t xml:space="preserve"> D</w:t>
      </w:r>
      <w:r w:rsidRPr="00D01519">
        <w:rPr>
          <w:vertAlign w:val="subscript"/>
        </w:rPr>
        <w:t>max</w:t>
      </w:r>
      <w:r w:rsidRPr="00D01519">
        <w:t xml:space="preserve"> : 1,07. Le fabricant doit indiquer à la section 9 de la fiche de </w:t>
      </w:r>
      <w:r w:rsidRPr="00D01519">
        <w:rPr>
          <w:szCs w:val="18"/>
        </w:rPr>
        <w:t>communication</w:t>
      </w:r>
      <w:r w:rsidRPr="00D01519">
        <w:t xml:space="preserve"> de l’annexe 1 (Observations) le type de sculpture retenu pour la demande.</w:t>
      </w:r>
    </w:p>
    <w:p w:rsidR="00447B56" w:rsidRPr="00D01519" w:rsidRDefault="00447B56" w:rsidP="00762050">
      <w:pPr>
        <w:pStyle w:val="EndnoteText"/>
        <w:tabs>
          <w:tab w:val="clear" w:pos="1021"/>
          <w:tab w:val="right" w:pos="851"/>
        </w:tabs>
        <w:ind w:left="1418" w:hanging="284"/>
      </w:pPr>
      <w:r w:rsidRPr="00D01519">
        <w:rPr>
          <w:vertAlign w:val="superscript"/>
        </w:rPr>
        <w:t>3</w:t>
      </w:r>
      <w:r w:rsidRPr="00D01519">
        <w:tab/>
      </w:r>
      <w:r w:rsidRPr="00D01519">
        <w:rPr>
          <w:szCs w:val="18"/>
        </w:rPr>
        <w:t>La largeur hors tout peut dépasser les chiffres indiqués de 7 % au maximum</w:t>
      </w:r>
      <w:r w:rsidRPr="00D01519">
        <w:t>.</w:t>
      </w:r>
    </w:p>
    <w:p w:rsidR="00447B56" w:rsidRPr="00D01519" w:rsidRDefault="00447B56" w:rsidP="00762050">
      <w:pPr>
        <w:pStyle w:val="EndnoteText"/>
        <w:tabs>
          <w:tab w:val="clear" w:pos="1021"/>
          <w:tab w:val="right" w:pos="851"/>
        </w:tabs>
        <w:ind w:left="1418" w:hanging="284"/>
      </w:pPr>
      <w:r w:rsidRPr="00D01519">
        <w:rPr>
          <w:vertAlign w:val="superscript"/>
        </w:rPr>
        <w:t>4</w:t>
      </w:r>
      <w:r w:rsidRPr="00D01519">
        <w:rPr>
          <w:vertAlign w:val="superscript"/>
        </w:rPr>
        <w:tab/>
      </w:r>
      <w:r w:rsidRPr="00D01519">
        <w:t>Dans le cas des désignations de pneumatique ne figurant pas dans le présent tableau (par exemple 37x14.50R17LT) :</w:t>
      </w:r>
    </w:p>
    <w:p w:rsidR="00447B56" w:rsidRPr="00D01519" w:rsidRDefault="006A6011" w:rsidP="006A6011">
      <w:pPr>
        <w:pStyle w:val="EndnoteText"/>
        <w:tabs>
          <w:tab w:val="clear" w:pos="1021"/>
          <w:tab w:val="right" w:pos="851"/>
        </w:tabs>
        <w:ind w:left="1702" w:hanging="284"/>
        <w:rPr>
          <w:bCs/>
          <w:szCs w:val="18"/>
        </w:rPr>
      </w:pPr>
      <w:r>
        <w:rPr>
          <w:bCs/>
          <w:szCs w:val="18"/>
        </w:rPr>
        <w:t>a)</w:t>
      </w:r>
      <w:r>
        <w:rPr>
          <w:bCs/>
          <w:szCs w:val="18"/>
        </w:rPr>
        <w:tab/>
      </w:r>
      <w:r w:rsidR="00447B56" w:rsidRPr="00D01519">
        <w:rPr>
          <w:bCs/>
          <w:szCs w:val="18"/>
        </w:rPr>
        <w:t xml:space="preserve">Le </w:t>
      </w:r>
      <w:r w:rsidR="00447B56" w:rsidRPr="00D01519">
        <w:rPr>
          <w:szCs w:val="18"/>
        </w:rPr>
        <w:t>premier</w:t>
      </w:r>
      <w:r w:rsidR="00447B56" w:rsidRPr="00D01519">
        <w:rPr>
          <w:bCs/>
          <w:szCs w:val="18"/>
        </w:rPr>
        <w:t xml:space="preserve"> chiffre (par exemple 37) représente le diamètre nominal hors tout exprimé par un code ;</w:t>
      </w:r>
    </w:p>
    <w:p w:rsidR="00447B56" w:rsidRPr="00D01519" w:rsidRDefault="006A6011" w:rsidP="006A6011">
      <w:pPr>
        <w:pStyle w:val="EndnoteText"/>
        <w:tabs>
          <w:tab w:val="clear" w:pos="1021"/>
          <w:tab w:val="right" w:pos="851"/>
        </w:tabs>
        <w:ind w:left="1702" w:hanging="284"/>
        <w:rPr>
          <w:bCs/>
          <w:szCs w:val="18"/>
        </w:rPr>
      </w:pPr>
      <w:r>
        <w:rPr>
          <w:bCs/>
          <w:szCs w:val="18"/>
        </w:rPr>
        <w:t>b)</w:t>
      </w:r>
      <w:r>
        <w:rPr>
          <w:bCs/>
          <w:szCs w:val="18"/>
        </w:rPr>
        <w:tab/>
      </w:r>
      <w:r w:rsidR="00447B56" w:rsidRPr="00D01519">
        <w:rPr>
          <w:bCs/>
          <w:szCs w:val="18"/>
        </w:rPr>
        <w:t xml:space="preserve">Le </w:t>
      </w:r>
      <w:r w:rsidR="00447B56" w:rsidRPr="00D01519">
        <w:rPr>
          <w:szCs w:val="18"/>
        </w:rPr>
        <w:t>deuxième</w:t>
      </w:r>
      <w:r w:rsidR="00447B56" w:rsidRPr="00D01519">
        <w:rPr>
          <w:bCs/>
          <w:szCs w:val="18"/>
        </w:rPr>
        <w:t xml:space="preserve"> chiffre (par exemple 14.50) représente la grosseur nominale du boudin (S</w:t>
      </w:r>
      <w:r w:rsidR="00447B56" w:rsidRPr="00FD4166">
        <w:rPr>
          <w:bCs/>
          <w:szCs w:val="18"/>
          <w:vertAlign w:val="subscript"/>
        </w:rPr>
        <w:t>1</w:t>
      </w:r>
      <w:r w:rsidR="00447B56" w:rsidRPr="00D01519">
        <w:rPr>
          <w:bCs/>
          <w:szCs w:val="18"/>
        </w:rPr>
        <w:t>) exprimée par un code (qui doit se terminer par 50) ;</w:t>
      </w:r>
    </w:p>
    <w:p w:rsidR="00447B56" w:rsidRPr="00D01519" w:rsidRDefault="006A6011" w:rsidP="006A6011">
      <w:pPr>
        <w:pStyle w:val="EndnoteText"/>
        <w:tabs>
          <w:tab w:val="clear" w:pos="1021"/>
          <w:tab w:val="right" w:pos="851"/>
        </w:tabs>
        <w:ind w:left="1702" w:hanging="284"/>
        <w:rPr>
          <w:bCs/>
          <w:szCs w:val="18"/>
        </w:rPr>
      </w:pPr>
      <w:r>
        <w:rPr>
          <w:bCs/>
          <w:szCs w:val="18"/>
        </w:rPr>
        <w:t>c)</w:t>
      </w:r>
      <w:r>
        <w:rPr>
          <w:bCs/>
          <w:szCs w:val="18"/>
        </w:rPr>
        <w:tab/>
      </w:r>
      <w:r w:rsidR="00447B56" w:rsidRPr="00D01519">
        <w:rPr>
          <w:bCs/>
          <w:szCs w:val="18"/>
        </w:rPr>
        <w:t>Le troisième chiffre (par exemple 17) représente le diamètre nominal de la jante (d) exprimé par un code.</w:t>
      </w:r>
    </w:p>
    <w:p w:rsidR="00447B56" w:rsidRPr="00D01519" w:rsidRDefault="00447B56" w:rsidP="00762050">
      <w:pPr>
        <w:pStyle w:val="EndnoteText"/>
        <w:tabs>
          <w:tab w:val="clear" w:pos="1021"/>
          <w:tab w:val="right" w:pos="851"/>
        </w:tabs>
        <w:ind w:left="1418" w:firstLine="0"/>
        <w:rPr>
          <w:bCs/>
          <w:szCs w:val="18"/>
        </w:rPr>
      </w:pPr>
      <w:r w:rsidRPr="00D01519">
        <w:rPr>
          <w:bCs/>
          <w:szCs w:val="18"/>
        </w:rPr>
        <w:t xml:space="preserve">Pour convertir en </w:t>
      </w:r>
      <w:r w:rsidR="00B551AC" w:rsidRPr="00D01519">
        <w:rPr>
          <w:bCs/>
          <w:szCs w:val="18"/>
        </w:rPr>
        <w:t>mm</w:t>
      </w:r>
      <w:r w:rsidRPr="00D01519">
        <w:rPr>
          <w:bCs/>
          <w:szCs w:val="18"/>
        </w:rPr>
        <w:t xml:space="preserve"> les dimensions exprimées en code, multiplier par 25,4 et arrondir au millimètre le </w:t>
      </w:r>
      <w:r w:rsidRPr="00D01519">
        <w:rPr>
          <w:szCs w:val="18"/>
        </w:rPr>
        <w:t>plus</w:t>
      </w:r>
      <w:r w:rsidRPr="00D01519">
        <w:rPr>
          <w:bCs/>
          <w:szCs w:val="18"/>
        </w:rPr>
        <w:t xml:space="preserve"> proche.</w:t>
      </w:r>
    </w:p>
    <w:p w:rsidR="00447B56" w:rsidRPr="00D01519" w:rsidRDefault="00447B56" w:rsidP="00762050">
      <w:pPr>
        <w:pStyle w:val="EndnoteText"/>
        <w:tabs>
          <w:tab w:val="clear" w:pos="1021"/>
          <w:tab w:val="right" w:pos="851"/>
        </w:tabs>
        <w:ind w:left="1418" w:firstLine="0"/>
        <w:rPr>
          <w:bCs/>
          <w:szCs w:val="18"/>
        </w:rPr>
      </w:pPr>
      <w:r w:rsidRPr="00D01519">
        <w:rPr>
          <w:szCs w:val="18"/>
        </w:rPr>
        <w:t>Le code de la largeur théorique de la jante (A</w:t>
      </w:r>
      <w:r w:rsidRPr="00FD4166">
        <w:rPr>
          <w:szCs w:val="18"/>
          <w:vertAlign w:val="subscript"/>
        </w:rPr>
        <w:t>1</w:t>
      </w:r>
      <w:r w:rsidRPr="00D01519">
        <w:rPr>
          <w:szCs w:val="18"/>
        </w:rPr>
        <w:t>) est égal à la grosseur nominale du boudin (S</w:t>
      </w:r>
      <w:r w:rsidRPr="00FD4166">
        <w:rPr>
          <w:szCs w:val="18"/>
          <w:vertAlign w:val="subscript"/>
        </w:rPr>
        <w:t>1</w:t>
      </w:r>
      <w:r w:rsidRPr="00D01519">
        <w:rPr>
          <w:szCs w:val="18"/>
        </w:rPr>
        <w:t>) exprimée par un code</w:t>
      </w:r>
      <w:r w:rsidRPr="00D01519">
        <w:rPr>
          <w:bCs/>
          <w:szCs w:val="18"/>
        </w:rPr>
        <w:t xml:space="preserve"> multiplié par un facteur de 0,8 et arrondie à la demi-unité la plus proche.</w:t>
      </w:r>
    </w:p>
    <w:p w:rsidR="00447B56" w:rsidRPr="00D01519" w:rsidRDefault="00447B56" w:rsidP="00762050">
      <w:pPr>
        <w:pStyle w:val="EndnoteText"/>
        <w:tabs>
          <w:tab w:val="clear" w:pos="1021"/>
          <w:tab w:val="right" w:pos="851"/>
        </w:tabs>
        <w:ind w:left="1418" w:firstLine="0"/>
        <w:rPr>
          <w:bCs/>
          <w:szCs w:val="18"/>
        </w:rPr>
      </w:pPr>
      <w:r w:rsidRPr="00D01519">
        <w:rPr>
          <w:bCs/>
          <w:szCs w:val="18"/>
        </w:rPr>
        <w:t xml:space="preserve">Le </w:t>
      </w:r>
      <w:r w:rsidRPr="00D01519">
        <w:rPr>
          <w:szCs w:val="18"/>
        </w:rPr>
        <w:t>diamètre</w:t>
      </w:r>
      <w:r w:rsidRPr="00D01519">
        <w:rPr>
          <w:bCs/>
          <w:szCs w:val="18"/>
        </w:rPr>
        <w:t xml:space="preserve"> extérieur (D) est calculé comme suit :</w:t>
      </w:r>
    </w:p>
    <w:p w:rsidR="00447B56" w:rsidRPr="00D01519" w:rsidRDefault="006A6011" w:rsidP="006A6011">
      <w:pPr>
        <w:pStyle w:val="EndnoteText"/>
        <w:tabs>
          <w:tab w:val="clear" w:pos="1021"/>
          <w:tab w:val="right" w:pos="851"/>
        </w:tabs>
        <w:ind w:left="1702" w:hanging="284"/>
        <w:rPr>
          <w:bCs/>
          <w:szCs w:val="18"/>
        </w:rPr>
      </w:pPr>
      <w:r>
        <w:rPr>
          <w:bCs/>
          <w:szCs w:val="18"/>
        </w:rPr>
        <w:t>a)</w:t>
      </w:r>
      <w:r>
        <w:rPr>
          <w:bCs/>
          <w:szCs w:val="18"/>
        </w:rPr>
        <w:tab/>
      </w:r>
      <w:r w:rsidR="00447B56" w:rsidRPr="00D01519">
        <w:rPr>
          <w:bCs/>
          <w:szCs w:val="18"/>
        </w:rPr>
        <w:t>D normal (mm) = (diamètre hors tout (exprimé par un code) − 0,48) x 25,4 arrondi au millimètre le plus proche.</w:t>
      </w:r>
    </w:p>
    <w:p w:rsidR="00447B56" w:rsidRPr="00D01519" w:rsidRDefault="006A6011" w:rsidP="006A6011">
      <w:pPr>
        <w:pStyle w:val="EndnoteText"/>
        <w:tabs>
          <w:tab w:val="clear" w:pos="1021"/>
          <w:tab w:val="right" w:pos="851"/>
        </w:tabs>
        <w:ind w:left="1702" w:hanging="284"/>
        <w:rPr>
          <w:bCs/>
          <w:szCs w:val="18"/>
        </w:rPr>
      </w:pPr>
      <w:r>
        <w:rPr>
          <w:bCs/>
          <w:szCs w:val="18"/>
        </w:rPr>
        <w:t>b)</w:t>
      </w:r>
      <w:r>
        <w:rPr>
          <w:bCs/>
          <w:szCs w:val="18"/>
        </w:rPr>
        <w:tab/>
      </w:r>
      <w:r w:rsidR="00447B56" w:rsidRPr="00D01519">
        <w:rPr>
          <w:bCs/>
          <w:szCs w:val="18"/>
        </w:rPr>
        <w:t xml:space="preserve">D neige (mm) = (diamètre hors tout (exprimé par un code) − 0,24) </w:t>
      </w:r>
      <w:r w:rsidR="009E62A0">
        <w:rPr>
          <w:bCs/>
          <w:szCs w:val="18"/>
        </w:rPr>
        <w:t>x 25,4 arrondi au millimètre le </w:t>
      </w:r>
      <w:r w:rsidR="00447B56" w:rsidRPr="00D01519">
        <w:rPr>
          <w:bCs/>
          <w:szCs w:val="18"/>
        </w:rPr>
        <w:t>plus proche.</w:t>
      </w:r>
    </w:p>
    <w:p w:rsidR="00447B56" w:rsidRPr="00D01519" w:rsidRDefault="00447B56" w:rsidP="00762050">
      <w:pPr>
        <w:pStyle w:val="EndnoteText"/>
        <w:tabs>
          <w:tab w:val="clear" w:pos="1021"/>
          <w:tab w:val="right" w:pos="851"/>
        </w:tabs>
        <w:ind w:left="1418" w:hanging="284"/>
        <w:rPr>
          <w:szCs w:val="18"/>
        </w:rPr>
      </w:pPr>
      <w:r w:rsidRPr="00D01519">
        <w:rPr>
          <w:szCs w:val="18"/>
          <w:vertAlign w:val="superscript"/>
        </w:rPr>
        <w:t>5</w:t>
      </w:r>
      <w:r w:rsidRPr="00D01519">
        <w:rPr>
          <w:szCs w:val="18"/>
        </w:rPr>
        <w:tab/>
        <w:t>Les pneus de type traction portent au moins l’une des inscriptions suivantes :</w:t>
      </w:r>
    </w:p>
    <w:p w:rsidR="00447B56" w:rsidRPr="00D01519" w:rsidRDefault="00447B56" w:rsidP="00CC1C57">
      <w:pPr>
        <w:pStyle w:val="EndnoteText"/>
        <w:tabs>
          <w:tab w:val="clear" w:pos="1021"/>
          <w:tab w:val="right" w:pos="851"/>
        </w:tabs>
        <w:ind w:left="1702" w:hanging="284"/>
        <w:rPr>
          <w:szCs w:val="18"/>
        </w:rPr>
      </w:pPr>
      <w:r w:rsidRPr="00D01519">
        <w:rPr>
          <w:szCs w:val="18"/>
        </w:rPr>
        <w:t>-</w:t>
      </w:r>
      <w:r w:rsidR="009E62A0">
        <w:rPr>
          <w:szCs w:val="18"/>
        </w:rPr>
        <w:tab/>
      </w:r>
      <w:r w:rsidRPr="00D01519">
        <w:rPr>
          <w:bCs/>
          <w:szCs w:val="18"/>
        </w:rPr>
        <w:t>Inscription</w:t>
      </w:r>
      <w:r w:rsidRPr="00D01519">
        <w:rPr>
          <w:szCs w:val="18"/>
        </w:rPr>
        <w:t>(s) définie(s) au paragraphe 3.1.13 du prése</w:t>
      </w:r>
      <w:r w:rsidR="00FD4166">
        <w:rPr>
          <w:szCs w:val="18"/>
        </w:rPr>
        <w:t>nt Règlement.</w:t>
      </w:r>
    </w:p>
    <w:p w:rsidR="00447B56" w:rsidRPr="00D01519" w:rsidRDefault="009E62A0" w:rsidP="00CC1C57">
      <w:pPr>
        <w:pStyle w:val="EndnoteText"/>
        <w:tabs>
          <w:tab w:val="clear" w:pos="1021"/>
          <w:tab w:val="right" w:pos="851"/>
        </w:tabs>
        <w:ind w:left="1702" w:hanging="284"/>
        <w:rPr>
          <w:szCs w:val="18"/>
        </w:rPr>
      </w:pPr>
      <w:r>
        <w:rPr>
          <w:szCs w:val="18"/>
        </w:rPr>
        <w:t>-</w:t>
      </w:r>
      <w:r>
        <w:rPr>
          <w:szCs w:val="18"/>
        </w:rPr>
        <w:tab/>
      </w:r>
      <w:r w:rsidR="00447B56" w:rsidRPr="00D01519">
        <w:rPr>
          <w:bCs/>
          <w:szCs w:val="18"/>
        </w:rPr>
        <w:t>Symbole</w:t>
      </w:r>
      <w:r w:rsidR="00447B56" w:rsidRPr="00D01519">
        <w:rPr>
          <w:szCs w:val="18"/>
        </w:rPr>
        <w:t xml:space="preserve"> alpin (3PMSF) tel que défini dans le Règlement ONU </w:t>
      </w:r>
      <w:r w:rsidR="00042A47" w:rsidRPr="00D01519">
        <w:rPr>
          <w:rFonts w:eastAsia="MS Mincho"/>
          <w:szCs w:val="18"/>
        </w:rPr>
        <w:t>n</w:t>
      </w:r>
      <w:r w:rsidR="00042A47" w:rsidRPr="00D01519">
        <w:rPr>
          <w:rFonts w:eastAsia="MS Mincho"/>
          <w:szCs w:val="18"/>
          <w:vertAlign w:val="superscript"/>
        </w:rPr>
        <w:t>o</w:t>
      </w:r>
      <w:r w:rsidR="00447B56" w:rsidRPr="00D01519">
        <w:rPr>
          <w:szCs w:val="18"/>
        </w:rPr>
        <w:t xml:space="preserve"> 117.</w:t>
      </w:r>
    </w:p>
    <w:p w:rsidR="00447B56" w:rsidRPr="00D01519" w:rsidRDefault="00447B56" w:rsidP="00CC1C57">
      <w:pPr>
        <w:pStyle w:val="EndnoteText"/>
        <w:tabs>
          <w:tab w:val="clear" w:pos="1021"/>
          <w:tab w:val="right" w:pos="851"/>
        </w:tabs>
        <w:ind w:left="1702" w:hanging="284"/>
        <w:rPr>
          <w:szCs w:val="18"/>
        </w:rPr>
      </w:pPr>
      <w:r w:rsidRPr="00D01519">
        <w:rPr>
          <w:szCs w:val="18"/>
        </w:rPr>
        <w:t>-</w:t>
      </w:r>
      <w:r w:rsidR="009E62A0">
        <w:rPr>
          <w:szCs w:val="18"/>
        </w:rPr>
        <w:tab/>
      </w:r>
      <w:r w:rsidRPr="00D01519">
        <w:rPr>
          <w:bCs/>
          <w:szCs w:val="18"/>
        </w:rPr>
        <w:t>Inscription</w:t>
      </w:r>
      <w:r w:rsidRPr="00D01519">
        <w:rPr>
          <w:szCs w:val="18"/>
        </w:rPr>
        <w:t xml:space="preserve"> « TRACTION » telle que définie dans le Règlement ONU </w:t>
      </w:r>
      <w:r w:rsidR="00042A47" w:rsidRPr="00D01519">
        <w:rPr>
          <w:rFonts w:eastAsia="MS Mincho"/>
          <w:szCs w:val="18"/>
        </w:rPr>
        <w:t>n</w:t>
      </w:r>
      <w:r w:rsidR="00042A47" w:rsidRPr="00D01519">
        <w:rPr>
          <w:rFonts w:eastAsia="MS Mincho"/>
          <w:szCs w:val="18"/>
          <w:vertAlign w:val="superscript"/>
        </w:rPr>
        <w:t>o</w:t>
      </w:r>
      <w:r w:rsidRPr="00D01519">
        <w:rPr>
          <w:szCs w:val="18"/>
        </w:rPr>
        <w:t xml:space="preserve"> 117.</w:t>
      </w:r>
    </w:p>
    <w:p w:rsidR="008D0498" w:rsidRPr="00D01519" w:rsidRDefault="00447B56" w:rsidP="00762050">
      <w:pPr>
        <w:pStyle w:val="EndnoteText"/>
        <w:tabs>
          <w:tab w:val="clear" w:pos="1021"/>
          <w:tab w:val="right" w:pos="851"/>
        </w:tabs>
        <w:ind w:left="1418" w:hanging="284"/>
      </w:pPr>
      <w:r w:rsidRPr="00D01519">
        <w:rPr>
          <w:szCs w:val="18"/>
          <w:vertAlign w:val="superscript"/>
        </w:rPr>
        <w:t>6</w:t>
      </w:r>
      <w:r w:rsidRPr="00D01519">
        <w:rPr>
          <w:szCs w:val="18"/>
        </w:rPr>
        <w:tab/>
        <w:t>On entend par pneumatique de type route tout pneumatique qui n’a pas une sculpture pour traction.</w:t>
      </w:r>
    </w:p>
    <w:p w:rsidR="008D0498" w:rsidRPr="00D01519" w:rsidRDefault="008D0498" w:rsidP="00042A47">
      <w:pPr>
        <w:pStyle w:val="Heading1"/>
        <w:spacing w:after="120"/>
        <w:rPr>
          <w:b/>
        </w:rPr>
      </w:pPr>
      <w:r w:rsidRPr="00D01519">
        <w:br w:type="page"/>
      </w:r>
      <w:bookmarkStart w:id="50" w:name="_Toc340666243"/>
      <w:bookmarkStart w:id="51" w:name="_Toc340745105"/>
      <w:r w:rsidRPr="00D01519">
        <w:t>Tableau C</w:t>
      </w:r>
      <w:bookmarkEnd w:id="50"/>
      <w:bookmarkEnd w:id="51"/>
      <w:r w:rsidR="00042A47" w:rsidRPr="00D01519">
        <w:br/>
      </w:r>
      <w:bookmarkStart w:id="52" w:name="_Toc340666244"/>
      <w:bookmarkStart w:id="53" w:name="_Toc340745106"/>
      <w:r w:rsidRPr="00D01519">
        <w:rPr>
          <w:b/>
        </w:rPr>
        <w:t>Pneumatiques désignés par un code montés sur jantes à épaulement de 5°</w:t>
      </w:r>
      <w:r w:rsidRPr="00D01519">
        <w:rPr>
          <w:b/>
        </w:rPr>
        <w:br/>
        <w:t>ou jantes à base plate</w:t>
      </w:r>
      <w:bookmarkEnd w:id="52"/>
      <w:bookmarkEnd w:id="53"/>
      <w:r w:rsidR="00042A47" w:rsidRPr="00D01519">
        <w:rPr>
          <w:b/>
        </w:rPr>
        <w:br/>
      </w:r>
      <w:bookmarkStart w:id="54" w:name="_Toc340666245"/>
      <w:bookmarkStart w:id="55" w:name="_Toc340745107"/>
      <w:r w:rsidRPr="00D01519">
        <w:rPr>
          <w:b/>
        </w:rPr>
        <w:t>Structures diagonales et radial</w:t>
      </w:r>
      <w:bookmarkEnd w:id="54"/>
      <w:bookmarkEnd w:id="55"/>
      <w:r w:rsidRPr="00D01519">
        <w:rPr>
          <w:b/>
        </w:rPr>
        <w:t xml:space="preserve">es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993"/>
        <w:gridCol w:w="992"/>
        <w:gridCol w:w="915"/>
        <w:gridCol w:w="915"/>
        <w:gridCol w:w="863"/>
        <w:gridCol w:w="982"/>
        <w:gridCol w:w="6"/>
      </w:tblGrid>
      <w:tr w:rsidR="00145C30" w:rsidRPr="00D01519" w:rsidTr="00682C1A">
        <w:trPr>
          <w:cantSplit/>
          <w:trHeight w:val="480"/>
          <w:tblHeader/>
        </w:trPr>
        <w:tc>
          <w:tcPr>
            <w:tcW w:w="1704" w:type="dxa"/>
            <w:vMerge w:val="restart"/>
            <w:tcBorders>
              <w:bottom w:val="single" w:sz="2" w:space="0" w:color="auto"/>
            </w:tcBorders>
            <w:shd w:val="clear" w:color="auto" w:fill="auto"/>
            <w:vAlign w:val="bottom"/>
          </w:tcPr>
          <w:p w:rsidR="008D0498" w:rsidRPr="00D01519" w:rsidRDefault="008D0498" w:rsidP="00EF1DA4">
            <w:pPr>
              <w:suppressAutoHyphens w:val="0"/>
              <w:spacing w:before="80" w:after="80" w:line="200" w:lineRule="exact"/>
              <w:ind w:left="113" w:right="113"/>
              <w:rPr>
                <w:i/>
                <w:sz w:val="16"/>
                <w:szCs w:val="16"/>
              </w:rPr>
            </w:pPr>
            <w:r w:rsidRPr="00D01519">
              <w:rPr>
                <w:i/>
                <w:sz w:val="16"/>
              </w:rPr>
              <w:t>Dési</w:t>
            </w:r>
            <w:r w:rsidR="00AC74FA" w:rsidRPr="00D01519">
              <w:rPr>
                <w:i/>
                <w:sz w:val="16"/>
              </w:rPr>
              <w:t>gnation du </w:t>
            </w:r>
            <w:r w:rsidRPr="00D01519">
              <w:rPr>
                <w:i/>
                <w:sz w:val="16"/>
              </w:rPr>
              <w:t>pneumatique</w:t>
            </w:r>
            <w:r w:rsidRPr="00D01519">
              <w:rPr>
                <w:sz w:val="16"/>
                <w:szCs w:val="16"/>
                <w:vertAlign w:val="superscript"/>
              </w:rPr>
              <w:t>1</w:t>
            </w:r>
          </w:p>
        </w:tc>
        <w:tc>
          <w:tcPr>
            <w:tcW w:w="993" w:type="dxa"/>
            <w:vMerge w:val="restart"/>
            <w:tcBorders>
              <w:bottom w:val="single" w:sz="2" w:space="0" w:color="auto"/>
            </w:tcBorders>
            <w:shd w:val="clear" w:color="auto" w:fill="auto"/>
            <w:vAlign w:val="bottom"/>
          </w:tcPr>
          <w:p w:rsidR="008D0498" w:rsidRPr="00D01519" w:rsidRDefault="008D0498" w:rsidP="00EF1DA4">
            <w:pPr>
              <w:suppressAutoHyphens w:val="0"/>
              <w:spacing w:before="80" w:after="80" w:line="200" w:lineRule="exact"/>
              <w:ind w:left="113" w:right="113"/>
              <w:jc w:val="right"/>
              <w:rPr>
                <w:sz w:val="18"/>
              </w:rPr>
            </w:pPr>
            <w:r w:rsidRPr="00D01519">
              <w:rPr>
                <w:i/>
                <w:sz w:val="16"/>
              </w:rPr>
              <w:t xml:space="preserve">Code de la largeur </w:t>
            </w:r>
            <w:r w:rsidR="006615C1">
              <w:rPr>
                <w:i/>
                <w:sz w:val="16"/>
              </w:rPr>
              <w:br/>
            </w:r>
            <w:r w:rsidRPr="00D01519">
              <w:rPr>
                <w:i/>
                <w:sz w:val="16"/>
              </w:rPr>
              <w:t>de la jante de mesure</w:t>
            </w:r>
          </w:p>
        </w:tc>
        <w:tc>
          <w:tcPr>
            <w:tcW w:w="992" w:type="dxa"/>
            <w:vMerge w:val="restart"/>
            <w:tcBorders>
              <w:bottom w:val="single" w:sz="2" w:space="0" w:color="auto"/>
            </w:tcBorders>
            <w:shd w:val="clear" w:color="auto" w:fill="auto"/>
            <w:vAlign w:val="bottom"/>
          </w:tcPr>
          <w:p w:rsidR="008D0498" w:rsidRPr="00D01519" w:rsidRDefault="008D0498" w:rsidP="00EF1DA4">
            <w:pPr>
              <w:suppressAutoHyphens w:val="0"/>
              <w:spacing w:before="80" w:after="80" w:line="200" w:lineRule="exact"/>
              <w:ind w:left="113" w:right="113"/>
              <w:jc w:val="right"/>
              <w:rPr>
                <w:i/>
                <w:sz w:val="16"/>
              </w:rPr>
            </w:pPr>
            <w:r w:rsidRPr="00D01519">
              <w:rPr>
                <w:i/>
                <w:sz w:val="16"/>
              </w:rPr>
              <w:t xml:space="preserve">Diamètre nominal </w:t>
            </w:r>
            <w:r w:rsidR="006615C1">
              <w:rPr>
                <w:i/>
                <w:sz w:val="16"/>
              </w:rPr>
              <w:br/>
            </w:r>
            <w:r w:rsidRPr="00D01519">
              <w:rPr>
                <w:i/>
                <w:sz w:val="16"/>
              </w:rPr>
              <w:t>de la jante</w:t>
            </w:r>
            <w:r w:rsidR="00042A47" w:rsidRPr="00D01519">
              <w:rPr>
                <w:i/>
                <w:sz w:val="16"/>
              </w:rPr>
              <w:br/>
            </w:r>
            <w:r w:rsidRPr="00D01519">
              <w:rPr>
                <w:i/>
                <w:sz w:val="16"/>
              </w:rPr>
              <w:t>d (mm)</w:t>
            </w:r>
          </w:p>
        </w:tc>
        <w:tc>
          <w:tcPr>
            <w:tcW w:w="2693" w:type="dxa"/>
            <w:gridSpan w:val="3"/>
            <w:tcBorders>
              <w:bottom w:val="single" w:sz="2" w:space="0" w:color="auto"/>
            </w:tcBorders>
            <w:shd w:val="clear" w:color="auto" w:fill="auto"/>
            <w:vAlign w:val="center"/>
          </w:tcPr>
          <w:p w:rsidR="008D0498" w:rsidRPr="00D01519" w:rsidRDefault="008D0498" w:rsidP="00EF1DA4">
            <w:pPr>
              <w:suppressAutoHyphens w:val="0"/>
              <w:spacing w:before="80" w:after="80" w:line="200" w:lineRule="exact"/>
              <w:ind w:left="113" w:right="113"/>
              <w:jc w:val="center"/>
              <w:rPr>
                <w:i/>
                <w:sz w:val="16"/>
              </w:rPr>
            </w:pPr>
            <w:r w:rsidRPr="00D01519">
              <w:rPr>
                <w:i/>
                <w:sz w:val="16"/>
              </w:rPr>
              <w:t>Diamètre extérieur</w:t>
            </w:r>
            <w:r w:rsidR="00042A47" w:rsidRPr="00D01519">
              <w:rPr>
                <w:i/>
                <w:sz w:val="16"/>
              </w:rPr>
              <w:br/>
            </w:r>
            <w:r w:rsidRPr="00D01519">
              <w:rPr>
                <w:i/>
                <w:sz w:val="16"/>
              </w:rPr>
              <w:t>D (mm)</w:t>
            </w:r>
            <w:r w:rsidRPr="00D01519">
              <w:rPr>
                <w:sz w:val="16"/>
                <w:szCs w:val="16"/>
                <w:vertAlign w:val="superscript"/>
              </w:rPr>
              <w:t>2</w:t>
            </w:r>
          </w:p>
        </w:tc>
        <w:tc>
          <w:tcPr>
            <w:tcW w:w="988" w:type="dxa"/>
            <w:gridSpan w:val="2"/>
            <w:tcBorders>
              <w:bottom w:val="nil"/>
            </w:tcBorders>
            <w:shd w:val="clear" w:color="auto" w:fill="auto"/>
            <w:vAlign w:val="bottom"/>
          </w:tcPr>
          <w:p w:rsidR="008D0498" w:rsidRPr="00D01519" w:rsidRDefault="008D0498" w:rsidP="00EF1DA4">
            <w:pPr>
              <w:suppressAutoHyphens w:val="0"/>
              <w:spacing w:before="80" w:after="80" w:line="200" w:lineRule="exact"/>
              <w:ind w:left="113" w:right="113"/>
              <w:jc w:val="right"/>
              <w:rPr>
                <w:i/>
                <w:sz w:val="16"/>
              </w:rPr>
            </w:pPr>
          </w:p>
        </w:tc>
      </w:tr>
      <w:tr w:rsidR="00145C30" w:rsidRPr="00D01519" w:rsidTr="00682C1A">
        <w:trPr>
          <w:gridAfter w:val="1"/>
          <w:wAfter w:w="6" w:type="dxa"/>
        </w:trPr>
        <w:tc>
          <w:tcPr>
            <w:tcW w:w="1704" w:type="dxa"/>
            <w:vMerge/>
            <w:shd w:val="clear" w:color="auto" w:fill="auto"/>
            <w:vAlign w:val="center"/>
          </w:tcPr>
          <w:p w:rsidR="004076AD" w:rsidRPr="00D01519" w:rsidRDefault="004076AD" w:rsidP="00EF1DA4">
            <w:pPr>
              <w:spacing w:before="80" w:after="80" w:line="200" w:lineRule="exact"/>
              <w:ind w:left="113" w:right="113"/>
              <w:rPr>
                <w:i/>
                <w:sz w:val="16"/>
                <w:szCs w:val="16"/>
              </w:rPr>
            </w:pPr>
          </w:p>
        </w:tc>
        <w:tc>
          <w:tcPr>
            <w:tcW w:w="993" w:type="dxa"/>
            <w:vMerge/>
            <w:shd w:val="clear" w:color="auto" w:fill="auto"/>
            <w:vAlign w:val="center"/>
          </w:tcPr>
          <w:p w:rsidR="004076AD" w:rsidRPr="00D01519" w:rsidRDefault="004076AD" w:rsidP="00EF1DA4">
            <w:pPr>
              <w:spacing w:before="80" w:after="80" w:line="200" w:lineRule="exact"/>
              <w:ind w:left="113" w:right="113"/>
              <w:rPr>
                <w:i/>
                <w:sz w:val="16"/>
                <w:szCs w:val="16"/>
              </w:rPr>
            </w:pPr>
          </w:p>
        </w:tc>
        <w:tc>
          <w:tcPr>
            <w:tcW w:w="992" w:type="dxa"/>
            <w:vMerge/>
            <w:shd w:val="clear" w:color="auto" w:fill="auto"/>
            <w:vAlign w:val="center"/>
          </w:tcPr>
          <w:p w:rsidR="004076AD" w:rsidRPr="00D01519" w:rsidRDefault="004076AD" w:rsidP="00EF1DA4">
            <w:pPr>
              <w:spacing w:before="80" w:after="80" w:line="200" w:lineRule="exact"/>
              <w:ind w:left="113" w:right="113"/>
              <w:rPr>
                <w:i/>
                <w:sz w:val="16"/>
                <w:szCs w:val="16"/>
              </w:rPr>
            </w:pPr>
          </w:p>
        </w:tc>
        <w:tc>
          <w:tcPr>
            <w:tcW w:w="1830" w:type="dxa"/>
            <w:gridSpan w:val="2"/>
            <w:shd w:val="clear" w:color="auto" w:fill="auto"/>
            <w:vAlign w:val="center"/>
          </w:tcPr>
          <w:p w:rsidR="004076AD" w:rsidRPr="00D01519" w:rsidRDefault="004076AD" w:rsidP="00EF1DA4">
            <w:pPr>
              <w:suppressAutoHyphens w:val="0"/>
              <w:spacing w:before="80" w:after="80" w:line="200" w:lineRule="exact"/>
              <w:ind w:left="113" w:right="113"/>
              <w:jc w:val="center"/>
              <w:rPr>
                <w:i/>
                <w:sz w:val="16"/>
                <w:szCs w:val="16"/>
              </w:rPr>
            </w:pPr>
            <w:r w:rsidRPr="00D01519">
              <w:rPr>
                <w:i/>
                <w:sz w:val="16"/>
                <w:szCs w:val="16"/>
              </w:rPr>
              <w:t>Normal</w:t>
            </w:r>
          </w:p>
        </w:tc>
        <w:tc>
          <w:tcPr>
            <w:tcW w:w="863" w:type="dxa"/>
            <w:vMerge w:val="restart"/>
            <w:shd w:val="clear" w:color="auto" w:fill="auto"/>
            <w:vAlign w:val="bottom"/>
          </w:tcPr>
          <w:p w:rsidR="004076AD" w:rsidRPr="00D01519" w:rsidRDefault="004076AD" w:rsidP="00EF1DA4">
            <w:pPr>
              <w:spacing w:before="80" w:after="80" w:line="200" w:lineRule="exact"/>
              <w:ind w:left="113" w:right="113"/>
              <w:jc w:val="right"/>
              <w:rPr>
                <w:i/>
                <w:sz w:val="16"/>
                <w:szCs w:val="16"/>
              </w:rPr>
            </w:pPr>
            <w:r w:rsidRPr="00D01519">
              <w:rPr>
                <w:i/>
                <w:sz w:val="16"/>
                <w:szCs w:val="16"/>
              </w:rPr>
              <w:t>Neige</w:t>
            </w:r>
          </w:p>
        </w:tc>
        <w:tc>
          <w:tcPr>
            <w:tcW w:w="982" w:type="dxa"/>
            <w:vMerge w:val="restart"/>
            <w:tcBorders>
              <w:top w:val="nil"/>
            </w:tcBorders>
            <w:shd w:val="clear" w:color="auto" w:fill="auto"/>
            <w:vAlign w:val="bottom"/>
          </w:tcPr>
          <w:p w:rsidR="004076AD" w:rsidRPr="00D01519" w:rsidRDefault="004076AD" w:rsidP="00EF1DA4">
            <w:pPr>
              <w:suppressAutoHyphens w:val="0"/>
              <w:spacing w:before="80" w:after="80" w:line="200" w:lineRule="exact"/>
              <w:ind w:left="113" w:right="113"/>
              <w:jc w:val="right"/>
              <w:rPr>
                <w:i/>
                <w:sz w:val="16"/>
                <w:szCs w:val="16"/>
              </w:rPr>
            </w:pPr>
            <w:r w:rsidRPr="00D01519">
              <w:rPr>
                <w:i/>
                <w:sz w:val="16"/>
              </w:rPr>
              <w:t>Grosseur</w:t>
            </w:r>
            <w:r w:rsidRPr="00D01519">
              <w:rPr>
                <w:i/>
                <w:sz w:val="16"/>
              </w:rPr>
              <w:br/>
              <w:t>du boudin</w:t>
            </w:r>
            <w:r w:rsidRPr="00D01519">
              <w:rPr>
                <w:i/>
                <w:sz w:val="16"/>
              </w:rPr>
              <w:br/>
              <w:t>S (mm</w:t>
            </w:r>
            <w:r w:rsidRPr="00D01519">
              <w:rPr>
                <w:i/>
                <w:sz w:val="16"/>
                <w:szCs w:val="16"/>
              </w:rPr>
              <w:t>)</w:t>
            </w:r>
            <w:r w:rsidRPr="00D01519">
              <w:rPr>
                <w:sz w:val="16"/>
                <w:szCs w:val="16"/>
                <w:vertAlign w:val="superscript"/>
              </w:rPr>
              <w:t>3</w:t>
            </w:r>
          </w:p>
        </w:tc>
      </w:tr>
      <w:tr w:rsidR="00145C30" w:rsidRPr="00D01519" w:rsidTr="00682C1A">
        <w:trPr>
          <w:gridAfter w:val="1"/>
          <w:wAfter w:w="6" w:type="dxa"/>
        </w:trPr>
        <w:tc>
          <w:tcPr>
            <w:tcW w:w="1704" w:type="dxa"/>
            <w:vMerge/>
            <w:tcBorders>
              <w:bottom w:val="single" w:sz="12" w:space="0" w:color="auto"/>
            </w:tcBorders>
            <w:shd w:val="clear" w:color="auto" w:fill="auto"/>
          </w:tcPr>
          <w:p w:rsidR="004076AD" w:rsidRPr="00D01519" w:rsidRDefault="004076AD" w:rsidP="00EF1DA4">
            <w:pPr>
              <w:suppressAutoHyphens w:val="0"/>
              <w:spacing w:before="80" w:after="80" w:line="200" w:lineRule="exact"/>
              <w:ind w:left="113" w:right="113"/>
              <w:rPr>
                <w:i/>
                <w:sz w:val="16"/>
                <w:szCs w:val="16"/>
              </w:rPr>
            </w:pPr>
          </w:p>
        </w:tc>
        <w:tc>
          <w:tcPr>
            <w:tcW w:w="993" w:type="dxa"/>
            <w:vMerge/>
            <w:tcBorders>
              <w:bottom w:val="single" w:sz="12" w:space="0" w:color="auto"/>
            </w:tcBorders>
            <w:shd w:val="clear" w:color="auto" w:fill="auto"/>
            <w:vAlign w:val="bottom"/>
          </w:tcPr>
          <w:p w:rsidR="004076AD" w:rsidRPr="00D01519" w:rsidRDefault="004076AD" w:rsidP="00EF1DA4">
            <w:pPr>
              <w:suppressAutoHyphens w:val="0"/>
              <w:spacing w:before="80" w:after="80" w:line="200" w:lineRule="exact"/>
              <w:ind w:left="113" w:right="113"/>
              <w:jc w:val="right"/>
              <w:rPr>
                <w:i/>
                <w:sz w:val="16"/>
                <w:szCs w:val="16"/>
              </w:rPr>
            </w:pPr>
          </w:p>
        </w:tc>
        <w:tc>
          <w:tcPr>
            <w:tcW w:w="992" w:type="dxa"/>
            <w:vMerge/>
            <w:tcBorders>
              <w:bottom w:val="single" w:sz="12" w:space="0" w:color="auto"/>
            </w:tcBorders>
            <w:shd w:val="clear" w:color="auto" w:fill="auto"/>
            <w:vAlign w:val="bottom"/>
          </w:tcPr>
          <w:p w:rsidR="004076AD" w:rsidRPr="00D01519" w:rsidRDefault="004076AD" w:rsidP="00EF1DA4">
            <w:pPr>
              <w:suppressAutoHyphens w:val="0"/>
              <w:spacing w:before="80" w:after="80" w:line="200" w:lineRule="exact"/>
              <w:ind w:left="113" w:right="113"/>
              <w:jc w:val="right"/>
              <w:rPr>
                <w:i/>
                <w:sz w:val="16"/>
                <w:szCs w:val="16"/>
              </w:rPr>
            </w:pPr>
          </w:p>
        </w:tc>
        <w:tc>
          <w:tcPr>
            <w:tcW w:w="915" w:type="dxa"/>
            <w:tcBorders>
              <w:bottom w:val="single" w:sz="12" w:space="0" w:color="auto"/>
            </w:tcBorders>
            <w:shd w:val="clear" w:color="auto" w:fill="auto"/>
            <w:vAlign w:val="bottom"/>
          </w:tcPr>
          <w:p w:rsidR="004076AD" w:rsidRPr="00D01519" w:rsidRDefault="004076AD" w:rsidP="00EF1DA4">
            <w:pPr>
              <w:suppressAutoHyphens w:val="0"/>
              <w:spacing w:before="80" w:after="80" w:line="200" w:lineRule="exact"/>
              <w:ind w:left="113" w:right="113"/>
              <w:jc w:val="right"/>
              <w:rPr>
                <w:i/>
                <w:sz w:val="16"/>
                <w:szCs w:val="16"/>
              </w:rPr>
            </w:pPr>
            <w:r w:rsidRPr="00D01519">
              <w:rPr>
                <w:i/>
                <w:sz w:val="16"/>
                <w:szCs w:val="16"/>
              </w:rPr>
              <w:t>(a)</w:t>
            </w:r>
          </w:p>
        </w:tc>
        <w:tc>
          <w:tcPr>
            <w:tcW w:w="915" w:type="dxa"/>
            <w:tcBorders>
              <w:bottom w:val="single" w:sz="12" w:space="0" w:color="auto"/>
            </w:tcBorders>
            <w:shd w:val="clear" w:color="auto" w:fill="auto"/>
            <w:vAlign w:val="bottom"/>
          </w:tcPr>
          <w:p w:rsidR="004076AD" w:rsidRPr="00D01519" w:rsidRDefault="004076AD" w:rsidP="00EF1DA4">
            <w:pPr>
              <w:suppressAutoHyphens w:val="0"/>
              <w:spacing w:before="80" w:after="80" w:line="200" w:lineRule="exact"/>
              <w:ind w:left="113" w:right="113"/>
              <w:jc w:val="right"/>
              <w:rPr>
                <w:i/>
                <w:sz w:val="16"/>
                <w:szCs w:val="16"/>
              </w:rPr>
            </w:pPr>
            <w:r w:rsidRPr="00D01519">
              <w:rPr>
                <w:i/>
                <w:sz w:val="16"/>
                <w:szCs w:val="16"/>
              </w:rPr>
              <w:t>(b)</w:t>
            </w:r>
          </w:p>
        </w:tc>
        <w:tc>
          <w:tcPr>
            <w:tcW w:w="863" w:type="dxa"/>
            <w:vMerge/>
            <w:tcBorders>
              <w:bottom w:val="single" w:sz="12" w:space="0" w:color="auto"/>
            </w:tcBorders>
            <w:shd w:val="clear" w:color="auto" w:fill="auto"/>
            <w:vAlign w:val="center"/>
          </w:tcPr>
          <w:p w:rsidR="004076AD" w:rsidRPr="00D01519" w:rsidRDefault="004076AD" w:rsidP="00EF1DA4">
            <w:pPr>
              <w:suppressAutoHyphens w:val="0"/>
              <w:spacing w:before="80" w:after="80" w:line="200" w:lineRule="exact"/>
              <w:ind w:left="113" w:right="113"/>
              <w:jc w:val="right"/>
              <w:rPr>
                <w:i/>
                <w:sz w:val="16"/>
                <w:szCs w:val="16"/>
              </w:rPr>
            </w:pPr>
          </w:p>
        </w:tc>
        <w:tc>
          <w:tcPr>
            <w:tcW w:w="982" w:type="dxa"/>
            <w:vMerge/>
            <w:tcBorders>
              <w:top w:val="nil"/>
              <w:bottom w:val="single" w:sz="12" w:space="0" w:color="auto"/>
            </w:tcBorders>
            <w:shd w:val="clear" w:color="auto" w:fill="auto"/>
            <w:vAlign w:val="bottom"/>
          </w:tcPr>
          <w:p w:rsidR="004076AD" w:rsidRPr="00D01519" w:rsidRDefault="004076AD" w:rsidP="00EF1DA4">
            <w:pPr>
              <w:suppressAutoHyphens w:val="0"/>
              <w:spacing w:before="80" w:after="80" w:line="200" w:lineRule="exact"/>
              <w:ind w:left="113" w:right="113"/>
              <w:jc w:val="right"/>
              <w:rPr>
                <w:i/>
                <w:sz w:val="16"/>
                <w:szCs w:val="16"/>
              </w:rPr>
            </w:pPr>
          </w:p>
        </w:tc>
      </w:tr>
      <w:tr w:rsidR="00145C30" w:rsidRPr="00D01519" w:rsidTr="00682C1A">
        <w:trPr>
          <w:gridAfter w:val="1"/>
          <w:wAfter w:w="6" w:type="dxa"/>
        </w:trPr>
        <w:tc>
          <w:tcPr>
            <w:tcW w:w="1704" w:type="dxa"/>
            <w:tcBorders>
              <w:top w:val="single" w:sz="12" w:space="0" w:color="auto"/>
            </w:tcBorders>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6.50-20</w:t>
            </w:r>
          </w:p>
        </w:tc>
        <w:tc>
          <w:tcPr>
            <w:tcW w:w="993"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 </w:t>
            </w:r>
          </w:p>
        </w:tc>
        <w:tc>
          <w:tcPr>
            <w:tcW w:w="992"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15"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78 </w:t>
            </w:r>
          </w:p>
        </w:tc>
        <w:tc>
          <w:tcPr>
            <w:tcW w:w="915"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63"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93 </w:t>
            </w:r>
          </w:p>
        </w:tc>
        <w:tc>
          <w:tcPr>
            <w:tcW w:w="982"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84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7.00-15TR</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5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77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92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99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7.00-18</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5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57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53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68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99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7.00-20</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5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04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19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99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7.50-15TR</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08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25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15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7.50-17</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32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59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76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15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7.50-18</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57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84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01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15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7.50-20</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35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52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15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8.25-15TR</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5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47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55 </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65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36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8.25-20</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5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74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82 </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92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36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9.00-15TR</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91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04 </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11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59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9.00-20</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19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31 </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38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59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0.00-15TR</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5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1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27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40 </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46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78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0.00-20</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5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54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67 </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73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78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0.00-22</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5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59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04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18 </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23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78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1.00-20</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85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99 </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04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93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1.00-22</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59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35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50 </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55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93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1.00-24</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10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86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201 </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206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93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1.50-20</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85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99 </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04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96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2.00-20</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5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25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46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15 </w:t>
            </w:r>
          </w:p>
        </w:tc>
      </w:tr>
      <w:tr w:rsidR="00145C30"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2.00-24</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5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10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226 </w:t>
            </w:r>
          </w:p>
        </w:tc>
        <w:tc>
          <w:tcPr>
            <w:tcW w:w="915"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247 </w:t>
            </w:r>
          </w:p>
        </w:tc>
        <w:tc>
          <w:tcPr>
            <w:tcW w:w="98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15 </w:t>
            </w:r>
          </w:p>
        </w:tc>
      </w:tr>
      <w:tr w:rsidR="00145C30" w:rsidRPr="00D01519" w:rsidTr="00682C1A">
        <w:trPr>
          <w:gridAfter w:val="1"/>
          <w:wAfter w:w="6" w:type="dxa"/>
        </w:trPr>
        <w:tc>
          <w:tcPr>
            <w:tcW w:w="1704" w:type="dxa"/>
            <w:tcBorders>
              <w:bottom w:val="single" w:sz="2" w:space="0" w:color="auto"/>
            </w:tcBorders>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4.00-20</w:t>
            </w:r>
          </w:p>
        </w:tc>
        <w:tc>
          <w:tcPr>
            <w:tcW w:w="993"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 </w:t>
            </w:r>
          </w:p>
        </w:tc>
        <w:tc>
          <w:tcPr>
            <w:tcW w:w="992"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15"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241 </w:t>
            </w:r>
          </w:p>
        </w:tc>
        <w:tc>
          <w:tcPr>
            <w:tcW w:w="915"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63"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266 </w:t>
            </w:r>
          </w:p>
        </w:tc>
        <w:tc>
          <w:tcPr>
            <w:tcW w:w="982"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75 </w:t>
            </w:r>
          </w:p>
        </w:tc>
      </w:tr>
      <w:tr w:rsidR="00145C30" w:rsidRPr="00D01519" w:rsidTr="00682C1A">
        <w:trPr>
          <w:gridAfter w:val="1"/>
          <w:wAfter w:w="6" w:type="dxa"/>
        </w:trPr>
        <w:tc>
          <w:tcPr>
            <w:tcW w:w="1704" w:type="dxa"/>
            <w:tcBorders>
              <w:bottom w:val="single" w:sz="2" w:space="0" w:color="auto"/>
            </w:tcBorders>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4.00-24</w:t>
            </w:r>
          </w:p>
        </w:tc>
        <w:tc>
          <w:tcPr>
            <w:tcW w:w="993"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 </w:t>
            </w:r>
          </w:p>
        </w:tc>
        <w:tc>
          <w:tcPr>
            <w:tcW w:w="992"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10 </w:t>
            </w:r>
          </w:p>
        </w:tc>
        <w:tc>
          <w:tcPr>
            <w:tcW w:w="915"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343 </w:t>
            </w:r>
          </w:p>
        </w:tc>
        <w:tc>
          <w:tcPr>
            <w:tcW w:w="915"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63"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368 </w:t>
            </w:r>
          </w:p>
        </w:tc>
        <w:tc>
          <w:tcPr>
            <w:tcW w:w="982"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75 </w:t>
            </w:r>
          </w:p>
        </w:tc>
      </w:tr>
      <w:tr w:rsidR="00145C30" w:rsidRPr="00D01519" w:rsidTr="00682C1A">
        <w:trPr>
          <w:gridAfter w:val="1"/>
          <w:wAfter w:w="6" w:type="dxa"/>
        </w:trPr>
        <w:tc>
          <w:tcPr>
            <w:tcW w:w="1704" w:type="dxa"/>
            <w:tcBorders>
              <w:bottom w:val="single" w:sz="12" w:space="0" w:color="auto"/>
            </w:tcBorders>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6.00-20</w:t>
            </w:r>
          </w:p>
        </w:tc>
        <w:tc>
          <w:tcPr>
            <w:tcW w:w="993"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11.25</w:t>
            </w:r>
          </w:p>
        </w:tc>
        <w:tc>
          <w:tcPr>
            <w:tcW w:w="992"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508</w:t>
            </w:r>
          </w:p>
        </w:tc>
        <w:tc>
          <w:tcPr>
            <w:tcW w:w="915"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309 </w:t>
            </w:r>
          </w:p>
        </w:tc>
        <w:tc>
          <w:tcPr>
            <w:tcW w:w="915"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1320</w:t>
            </w:r>
          </w:p>
        </w:tc>
        <w:tc>
          <w:tcPr>
            <w:tcW w:w="863"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982"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438</w:t>
            </w:r>
          </w:p>
        </w:tc>
      </w:tr>
    </w:tbl>
    <w:p w:rsidR="008D0498" w:rsidRPr="00D01519" w:rsidRDefault="008D0498" w:rsidP="00EF1DA4">
      <w:pPr>
        <w:pStyle w:val="EndnoteText"/>
        <w:tabs>
          <w:tab w:val="clear" w:pos="1021"/>
          <w:tab w:val="right" w:pos="851"/>
        </w:tabs>
        <w:spacing w:before="120"/>
        <w:ind w:left="1418" w:hanging="284"/>
      </w:pPr>
      <w:r w:rsidRPr="00D01519">
        <w:rPr>
          <w:vertAlign w:val="superscript"/>
        </w:rPr>
        <w:t>1</w:t>
      </w:r>
      <w:r w:rsidRPr="00D01519">
        <w:tab/>
      </w:r>
      <w:r w:rsidRPr="00D01519">
        <w:rPr>
          <w:szCs w:val="18"/>
        </w:rPr>
        <w:t>Les pneumatiques à structure radiale sont identifiés par la lettre</w:t>
      </w:r>
      <w:r w:rsidR="00BE0734">
        <w:rPr>
          <w:szCs w:val="18"/>
        </w:rPr>
        <w:t xml:space="preserve"> « </w:t>
      </w:r>
      <w:r w:rsidRPr="00D01519">
        <w:rPr>
          <w:szCs w:val="18"/>
        </w:rPr>
        <w:t>R</w:t>
      </w:r>
      <w:r w:rsidR="00372C0D" w:rsidRPr="00D01519">
        <w:rPr>
          <w:szCs w:val="18"/>
        </w:rPr>
        <w:t> »</w:t>
      </w:r>
      <w:r w:rsidRPr="00D01519">
        <w:rPr>
          <w:szCs w:val="18"/>
        </w:rPr>
        <w:t xml:space="preserve"> à la place du tiret </w:t>
      </w:r>
      <w:r w:rsidR="006702B4" w:rsidRPr="00D01519">
        <w:rPr>
          <w:szCs w:val="18"/>
        </w:rPr>
        <w:br/>
      </w:r>
      <w:r w:rsidRPr="00D01519">
        <w:rPr>
          <w:szCs w:val="18"/>
        </w:rPr>
        <w:t xml:space="preserve">(par exemple </w:t>
      </w:r>
      <w:r w:rsidRPr="00D01519">
        <w:t>6.50 R 20).</w:t>
      </w:r>
    </w:p>
    <w:p w:rsidR="008D0498" w:rsidRPr="00D01519" w:rsidRDefault="008D0498" w:rsidP="00EF1DA4">
      <w:pPr>
        <w:pStyle w:val="EndnoteText"/>
        <w:tabs>
          <w:tab w:val="clear" w:pos="1021"/>
          <w:tab w:val="right" w:pos="851"/>
        </w:tabs>
        <w:ind w:left="1418" w:hanging="284"/>
      </w:pPr>
      <w:r w:rsidRPr="00D01519">
        <w:rPr>
          <w:vertAlign w:val="superscript"/>
        </w:rPr>
        <w:t>2</w:t>
      </w:r>
      <w:r w:rsidRPr="00D01519">
        <w:tab/>
      </w:r>
      <w:r w:rsidRPr="00D01519">
        <w:rPr>
          <w:szCs w:val="18"/>
        </w:rPr>
        <w:t>Coefficient</w:t>
      </w:r>
      <w:r w:rsidR="00BE0734">
        <w:rPr>
          <w:szCs w:val="18"/>
        </w:rPr>
        <w:t xml:space="preserve"> « </w:t>
      </w:r>
      <w:r w:rsidRPr="00D01519">
        <w:rPr>
          <w:szCs w:val="18"/>
        </w:rPr>
        <w:t>b</w:t>
      </w:r>
      <w:r w:rsidR="00372C0D" w:rsidRPr="00D01519">
        <w:rPr>
          <w:szCs w:val="18"/>
        </w:rPr>
        <w:t> »</w:t>
      </w:r>
      <w:r w:rsidRPr="00D01519">
        <w:rPr>
          <w:szCs w:val="18"/>
        </w:rPr>
        <w:t xml:space="preserve"> pour le calcul de D</w:t>
      </w:r>
      <w:r w:rsidRPr="00D01519">
        <w:rPr>
          <w:szCs w:val="18"/>
          <w:vertAlign w:val="subscript"/>
        </w:rPr>
        <w:t>max</w:t>
      </w:r>
      <w:r w:rsidR="005B509B" w:rsidRPr="00D01519">
        <w:rPr>
          <w:szCs w:val="18"/>
        </w:rPr>
        <w:t> :</w:t>
      </w:r>
      <w:r w:rsidRPr="00D01519">
        <w:rPr>
          <w:szCs w:val="18"/>
        </w:rPr>
        <w:t xml:space="preserve"> 1,06. Catégorie d’utilisation</w:t>
      </w:r>
      <w:r w:rsidR="005B509B" w:rsidRPr="00D01519">
        <w:rPr>
          <w:szCs w:val="18"/>
        </w:rPr>
        <w:t> :</w:t>
      </w:r>
      <w:r w:rsidRPr="00D01519">
        <w:rPr>
          <w:szCs w:val="18"/>
        </w:rPr>
        <w:t xml:space="preserve"> pneumatiques </w:t>
      </w:r>
      <w:r w:rsidR="00AC74FA" w:rsidRPr="00D01519">
        <w:rPr>
          <w:szCs w:val="18"/>
        </w:rPr>
        <w:br/>
      </w:r>
      <w:r w:rsidRPr="00D01519">
        <w:rPr>
          <w:szCs w:val="18"/>
        </w:rPr>
        <w:t>à usage normal</w:t>
      </w:r>
      <w:r w:rsidR="005B509B" w:rsidRPr="00D01519">
        <w:rPr>
          <w:szCs w:val="18"/>
        </w:rPr>
        <w:t> :</w:t>
      </w:r>
      <w:r w:rsidRPr="00D01519">
        <w:rPr>
          <w:szCs w:val="18"/>
        </w:rPr>
        <w:t xml:space="preserve"> (a) sculpture routière</w:t>
      </w:r>
      <w:r w:rsidR="009D2D83">
        <w:rPr>
          <w:szCs w:val="18"/>
        </w:rPr>
        <w:t>,</w:t>
      </w:r>
      <w:r w:rsidRPr="00D01519">
        <w:rPr>
          <w:szCs w:val="18"/>
        </w:rPr>
        <w:t xml:space="preserve"> (b) sculpture renforcée.</w:t>
      </w:r>
    </w:p>
    <w:p w:rsidR="008D0498" w:rsidRPr="00D01519" w:rsidRDefault="008D0498" w:rsidP="00EF1DA4">
      <w:pPr>
        <w:pStyle w:val="EndnoteText"/>
        <w:tabs>
          <w:tab w:val="clear" w:pos="1021"/>
          <w:tab w:val="right" w:pos="851"/>
        </w:tabs>
        <w:ind w:left="1418" w:hanging="284"/>
      </w:pPr>
      <w:r w:rsidRPr="00D01519">
        <w:rPr>
          <w:vertAlign w:val="superscript"/>
        </w:rPr>
        <w:t>3</w:t>
      </w:r>
      <w:r w:rsidRPr="00D01519">
        <w:tab/>
      </w:r>
      <w:r w:rsidRPr="00D01519">
        <w:rPr>
          <w:szCs w:val="18"/>
        </w:rPr>
        <w:t>La largeur hors tout peut dépasser les chiffres indiqués de 6 % au maximum</w:t>
      </w:r>
      <w:r w:rsidRPr="00D01519">
        <w:t>.</w:t>
      </w:r>
    </w:p>
    <w:p w:rsidR="008D0498" w:rsidRPr="00D01519" w:rsidRDefault="008D0498" w:rsidP="00406698">
      <w:pPr>
        <w:pStyle w:val="Heading1"/>
        <w:spacing w:after="120"/>
        <w:rPr>
          <w:b/>
        </w:rPr>
      </w:pPr>
      <w:r w:rsidRPr="00D01519">
        <w:br w:type="page"/>
      </w:r>
      <w:bookmarkStart w:id="56" w:name="_Toc340666246"/>
      <w:bookmarkStart w:id="57" w:name="_Toc340745108"/>
      <w:r w:rsidRPr="00D01519">
        <w:t>Tableau D</w:t>
      </w:r>
      <w:bookmarkEnd w:id="56"/>
      <w:bookmarkEnd w:id="57"/>
      <w:r w:rsidR="00406698" w:rsidRPr="00D01519">
        <w:br/>
      </w:r>
      <w:r w:rsidRPr="00D01519">
        <w:rPr>
          <w:b/>
        </w:rPr>
        <w:t>Pneumatiques désignés par un code et à usage spécial</w:t>
      </w:r>
      <w:r w:rsidR="00406698" w:rsidRPr="00D01519">
        <w:rPr>
          <w:b/>
        </w:rPr>
        <w:br/>
      </w:r>
      <w:r w:rsidRPr="00D01519">
        <w:rPr>
          <w:b/>
        </w:rPr>
        <w:t>Structures diagonales et radia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993"/>
        <w:gridCol w:w="992"/>
        <w:gridCol w:w="921"/>
        <w:gridCol w:w="922"/>
        <w:gridCol w:w="1832"/>
        <w:gridCol w:w="6"/>
      </w:tblGrid>
      <w:tr w:rsidR="008D0498" w:rsidRPr="00D01519" w:rsidTr="00682C1A">
        <w:trPr>
          <w:cantSplit/>
          <w:trHeight w:val="480"/>
          <w:tblHeader/>
        </w:trPr>
        <w:tc>
          <w:tcPr>
            <w:tcW w:w="1704" w:type="dxa"/>
            <w:vMerge w:val="restart"/>
            <w:shd w:val="clear" w:color="auto" w:fill="auto"/>
            <w:vAlign w:val="bottom"/>
          </w:tcPr>
          <w:p w:rsidR="008D0498" w:rsidRPr="00D01519" w:rsidRDefault="00AC74FA" w:rsidP="00EF1DA4">
            <w:pPr>
              <w:suppressAutoHyphens w:val="0"/>
              <w:spacing w:before="80" w:after="80" w:line="200" w:lineRule="exact"/>
              <w:ind w:left="113" w:right="113"/>
              <w:rPr>
                <w:i/>
                <w:sz w:val="16"/>
                <w:szCs w:val="16"/>
              </w:rPr>
            </w:pPr>
            <w:r w:rsidRPr="00D01519">
              <w:rPr>
                <w:i/>
                <w:sz w:val="16"/>
              </w:rPr>
              <w:t>Désignation du </w:t>
            </w:r>
            <w:r w:rsidR="008D0498" w:rsidRPr="00D01519">
              <w:rPr>
                <w:i/>
                <w:sz w:val="16"/>
              </w:rPr>
              <w:t>pneumatique</w:t>
            </w:r>
          </w:p>
        </w:tc>
        <w:tc>
          <w:tcPr>
            <w:tcW w:w="993" w:type="dxa"/>
            <w:vMerge w:val="restart"/>
            <w:shd w:val="clear" w:color="auto" w:fill="auto"/>
            <w:vAlign w:val="bottom"/>
          </w:tcPr>
          <w:p w:rsidR="008D0498" w:rsidRPr="00D01519" w:rsidRDefault="008D0498" w:rsidP="00EF1DA4">
            <w:pPr>
              <w:suppressAutoHyphens w:val="0"/>
              <w:spacing w:before="80" w:after="80" w:line="200" w:lineRule="exact"/>
              <w:jc w:val="right"/>
              <w:rPr>
                <w:sz w:val="18"/>
              </w:rPr>
            </w:pPr>
            <w:r w:rsidRPr="00D01519">
              <w:rPr>
                <w:i/>
                <w:sz w:val="16"/>
              </w:rPr>
              <w:t xml:space="preserve">Code de la largeur </w:t>
            </w:r>
            <w:r w:rsidR="008E1E0C">
              <w:rPr>
                <w:i/>
                <w:sz w:val="16"/>
              </w:rPr>
              <w:br/>
            </w:r>
            <w:r w:rsidRPr="00D01519">
              <w:rPr>
                <w:i/>
                <w:sz w:val="16"/>
              </w:rPr>
              <w:t xml:space="preserve">de la jante </w:t>
            </w:r>
            <w:r w:rsidR="008E1E0C">
              <w:rPr>
                <w:i/>
                <w:sz w:val="16"/>
              </w:rPr>
              <w:br/>
            </w:r>
            <w:r w:rsidRPr="00D01519">
              <w:rPr>
                <w:i/>
                <w:sz w:val="16"/>
              </w:rPr>
              <w:t>de mesure</w:t>
            </w:r>
          </w:p>
        </w:tc>
        <w:tc>
          <w:tcPr>
            <w:tcW w:w="992" w:type="dxa"/>
            <w:vMerge w:val="restart"/>
            <w:shd w:val="clear" w:color="auto" w:fill="auto"/>
            <w:vAlign w:val="bottom"/>
          </w:tcPr>
          <w:p w:rsidR="008D0498" w:rsidRPr="00D01519" w:rsidRDefault="008D0498" w:rsidP="00EF1DA4">
            <w:pPr>
              <w:suppressAutoHyphens w:val="0"/>
              <w:spacing w:before="80" w:after="80" w:line="200" w:lineRule="exact"/>
              <w:jc w:val="right"/>
              <w:rPr>
                <w:i/>
                <w:sz w:val="16"/>
              </w:rPr>
            </w:pPr>
            <w:r w:rsidRPr="00D01519">
              <w:rPr>
                <w:i/>
                <w:sz w:val="16"/>
              </w:rPr>
              <w:t xml:space="preserve">Diamètre </w:t>
            </w:r>
            <w:r w:rsidR="008E1E0C">
              <w:rPr>
                <w:i/>
                <w:sz w:val="16"/>
              </w:rPr>
              <w:br/>
            </w:r>
            <w:r w:rsidRPr="00D01519">
              <w:rPr>
                <w:i/>
                <w:sz w:val="16"/>
              </w:rPr>
              <w:t xml:space="preserve">nominal </w:t>
            </w:r>
            <w:r w:rsidR="008E1E0C">
              <w:rPr>
                <w:i/>
                <w:sz w:val="16"/>
              </w:rPr>
              <w:br/>
            </w:r>
            <w:r w:rsidRPr="00D01519">
              <w:rPr>
                <w:i/>
                <w:sz w:val="16"/>
              </w:rPr>
              <w:t>de la jante</w:t>
            </w:r>
            <w:r w:rsidR="00406698" w:rsidRPr="00D01519">
              <w:rPr>
                <w:i/>
                <w:sz w:val="16"/>
              </w:rPr>
              <w:br/>
            </w:r>
            <w:r w:rsidRPr="00D01519">
              <w:rPr>
                <w:i/>
                <w:sz w:val="16"/>
              </w:rPr>
              <w:t>d (mm)</w:t>
            </w:r>
          </w:p>
        </w:tc>
        <w:tc>
          <w:tcPr>
            <w:tcW w:w="1843" w:type="dxa"/>
            <w:gridSpan w:val="2"/>
            <w:shd w:val="clear" w:color="auto" w:fill="auto"/>
            <w:vAlign w:val="bottom"/>
          </w:tcPr>
          <w:p w:rsidR="008D0498" w:rsidRPr="00D01519" w:rsidRDefault="008D0498" w:rsidP="00EF1DA4">
            <w:pPr>
              <w:suppressAutoHyphens w:val="0"/>
              <w:spacing w:before="80" w:after="80" w:line="200" w:lineRule="exact"/>
              <w:jc w:val="center"/>
              <w:rPr>
                <w:i/>
                <w:sz w:val="16"/>
              </w:rPr>
            </w:pPr>
            <w:r w:rsidRPr="00D01519">
              <w:rPr>
                <w:i/>
                <w:sz w:val="16"/>
              </w:rPr>
              <w:t>Diamètre extérieur</w:t>
            </w:r>
            <w:r w:rsidR="00406698" w:rsidRPr="00D01519">
              <w:rPr>
                <w:i/>
                <w:sz w:val="16"/>
              </w:rPr>
              <w:br/>
            </w:r>
            <w:r w:rsidRPr="00D01519">
              <w:rPr>
                <w:i/>
                <w:sz w:val="16"/>
              </w:rPr>
              <w:t>D (mm)</w:t>
            </w:r>
            <w:r w:rsidRPr="00D01519">
              <w:rPr>
                <w:sz w:val="16"/>
                <w:szCs w:val="16"/>
                <w:vertAlign w:val="superscript"/>
              </w:rPr>
              <w:t>1</w:t>
            </w:r>
          </w:p>
        </w:tc>
        <w:tc>
          <w:tcPr>
            <w:tcW w:w="1838" w:type="dxa"/>
            <w:gridSpan w:val="2"/>
            <w:tcBorders>
              <w:bottom w:val="nil"/>
            </w:tcBorders>
            <w:shd w:val="clear" w:color="auto" w:fill="auto"/>
            <w:vAlign w:val="bottom"/>
          </w:tcPr>
          <w:p w:rsidR="008D0498" w:rsidRPr="00D01519" w:rsidRDefault="008D0498" w:rsidP="00EF1DA4">
            <w:pPr>
              <w:suppressAutoHyphens w:val="0"/>
              <w:spacing w:before="80" w:after="80" w:line="200" w:lineRule="exact"/>
              <w:ind w:left="113" w:right="113"/>
              <w:jc w:val="right"/>
              <w:rPr>
                <w:i/>
                <w:sz w:val="16"/>
              </w:rPr>
            </w:pPr>
          </w:p>
        </w:tc>
      </w:tr>
      <w:tr w:rsidR="008D0498" w:rsidRPr="00D01519" w:rsidTr="00682C1A">
        <w:trPr>
          <w:gridAfter w:val="1"/>
          <w:wAfter w:w="6" w:type="dxa"/>
          <w:trHeight w:val="474"/>
        </w:trPr>
        <w:tc>
          <w:tcPr>
            <w:tcW w:w="1704" w:type="dxa"/>
            <w:vMerge/>
            <w:tcBorders>
              <w:bottom w:val="single" w:sz="12" w:space="0" w:color="auto"/>
            </w:tcBorders>
            <w:shd w:val="clear" w:color="auto" w:fill="auto"/>
          </w:tcPr>
          <w:p w:rsidR="008D0498" w:rsidRPr="00D01519" w:rsidRDefault="008D0498" w:rsidP="00EF1DA4">
            <w:pPr>
              <w:spacing w:before="80" w:after="80" w:line="200" w:lineRule="exact"/>
              <w:ind w:left="113" w:right="113"/>
              <w:rPr>
                <w:sz w:val="18"/>
              </w:rPr>
            </w:pPr>
          </w:p>
        </w:tc>
        <w:tc>
          <w:tcPr>
            <w:tcW w:w="993" w:type="dxa"/>
            <w:vMerge/>
            <w:tcBorders>
              <w:bottom w:val="single" w:sz="12" w:space="0" w:color="auto"/>
            </w:tcBorders>
            <w:shd w:val="clear" w:color="auto" w:fill="auto"/>
            <w:vAlign w:val="bottom"/>
          </w:tcPr>
          <w:p w:rsidR="008D0498" w:rsidRPr="00D01519" w:rsidRDefault="008D0498" w:rsidP="00EF1DA4">
            <w:pPr>
              <w:spacing w:before="80" w:after="80" w:line="200" w:lineRule="exact"/>
              <w:ind w:left="113" w:right="113"/>
              <w:jc w:val="right"/>
              <w:rPr>
                <w:i/>
                <w:sz w:val="16"/>
              </w:rPr>
            </w:pPr>
          </w:p>
        </w:tc>
        <w:tc>
          <w:tcPr>
            <w:tcW w:w="992" w:type="dxa"/>
            <w:vMerge/>
            <w:tcBorders>
              <w:bottom w:val="single" w:sz="12" w:space="0" w:color="auto"/>
            </w:tcBorders>
            <w:shd w:val="clear" w:color="auto" w:fill="auto"/>
            <w:vAlign w:val="bottom"/>
          </w:tcPr>
          <w:p w:rsidR="008D0498" w:rsidRPr="00D01519" w:rsidRDefault="008D0498" w:rsidP="00EF1DA4">
            <w:pPr>
              <w:spacing w:before="80" w:after="80" w:line="200" w:lineRule="exact"/>
              <w:ind w:left="113" w:right="113"/>
              <w:jc w:val="right"/>
              <w:rPr>
                <w:i/>
                <w:sz w:val="16"/>
              </w:rPr>
            </w:pPr>
          </w:p>
        </w:tc>
        <w:tc>
          <w:tcPr>
            <w:tcW w:w="921" w:type="dxa"/>
            <w:tcBorders>
              <w:bottom w:val="single" w:sz="12" w:space="0" w:color="auto"/>
            </w:tcBorders>
            <w:shd w:val="clear" w:color="auto" w:fill="auto"/>
            <w:vAlign w:val="bottom"/>
          </w:tcPr>
          <w:p w:rsidR="008D0498" w:rsidRPr="00D01519" w:rsidRDefault="008D0498" w:rsidP="00EF1DA4">
            <w:pPr>
              <w:spacing w:before="80" w:after="80" w:line="200" w:lineRule="exact"/>
              <w:ind w:left="113" w:right="113"/>
              <w:jc w:val="right"/>
              <w:rPr>
                <w:i/>
                <w:sz w:val="16"/>
              </w:rPr>
            </w:pPr>
            <w:r w:rsidRPr="00D01519">
              <w:rPr>
                <w:i/>
                <w:sz w:val="16"/>
                <w:szCs w:val="16"/>
              </w:rPr>
              <w:t>(a)</w:t>
            </w:r>
          </w:p>
        </w:tc>
        <w:tc>
          <w:tcPr>
            <w:tcW w:w="922" w:type="dxa"/>
            <w:tcBorders>
              <w:bottom w:val="single" w:sz="12" w:space="0" w:color="auto"/>
            </w:tcBorders>
            <w:shd w:val="clear" w:color="auto" w:fill="auto"/>
            <w:vAlign w:val="bottom"/>
          </w:tcPr>
          <w:p w:rsidR="008D0498" w:rsidRPr="00D01519" w:rsidRDefault="008D0498" w:rsidP="00EF1DA4">
            <w:pPr>
              <w:spacing w:before="80" w:after="80" w:line="200" w:lineRule="exact"/>
              <w:ind w:left="113" w:right="113"/>
              <w:jc w:val="right"/>
              <w:rPr>
                <w:i/>
                <w:sz w:val="16"/>
              </w:rPr>
            </w:pPr>
            <w:r w:rsidRPr="00D01519">
              <w:rPr>
                <w:i/>
                <w:sz w:val="16"/>
                <w:szCs w:val="16"/>
              </w:rPr>
              <w:t>(b)</w:t>
            </w:r>
          </w:p>
        </w:tc>
        <w:tc>
          <w:tcPr>
            <w:tcW w:w="1832" w:type="dxa"/>
            <w:tcBorders>
              <w:top w:val="nil"/>
              <w:bottom w:val="single" w:sz="12" w:space="0" w:color="auto"/>
            </w:tcBorders>
            <w:shd w:val="clear" w:color="auto" w:fill="auto"/>
            <w:vAlign w:val="bottom"/>
          </w:tcPr>
          <w:p w:rsidR="008D0498" w:rsidRPr="00D01519" w:rsidRDefault="00682C1A" w:rsidP="00EF1DA4">
            <w:pPr>
              <w:suppressAutoHyphens w:val="0"/>
              <w:spacing w:before="80" w:after="80" w:line="200" w:lineRule="exact"/>
              <w:jc w:val="right"/>
              <w:rPr>
                <w:i/>
                <w:sz w:val="16"/>
              </w:rPr>
            </w:pPr>
            <w:r>
              <w:rPr>
                <w:i/>
                <w:sz w:val="16"/>
              </w:rPr>
              <w:t xml:space="preserve">Grosseur </w:t>
            </w:r>
            <w:r w:rsidR="008D0498" w:rsidRPr="00D01519">
              <w:rPr>
                <w:i/>
                <w:sz w:val="16"/>
              </w:rPr>
              <w:t>du boudin</w:t>
            </w:r>
            <w:r w:rsidR="00406698" w:rsidRPr="00D01519">
              <w:rPr>
                <w:i/>
                <w:sz w:val="16"/>
              </w:rPr>
              <w:br/>
            </w:r>
            <w:r w:rsidR="008D0498" w:rsidRPr="00D01519">
              <w:rPr>
                <w:i/>
                <w:sz w:val="16"/>
              </w:rPr>
              <w:t>S (mm)</w:t>
            </w:r>
            <w:r w:rsidR="008D0498" w:rsidRPr="00D01519">
              <w:rPr>
                <w:sz w:val="16"/>
                <w:vertAlign w:val="superscript"/>
              </w:rPr>
              <w:t>2</w:t>
            </w:r>
          </w:p>
        </w:tc>
      </w:tr>
      <w:tr w:rsidR="008D0498" w:rsidRPr="00D01519" w:rsidTr="00682C1A">
        <w:trPr>
          <w:gridAfter w:val="1"/>
          <w:wAfter w:w="6" w:type="dxa"/>
        </w:trPr>
        <w:tc>
          <w:tcPr>
            <w:tcW w:w="1704" w:type="dxa"/>
            <w:tcBorders>
              <w:top w:val="single" w:sz="12" w:space="0" w:color="auto"/>
            </w:tcBorders>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0.00-20ML</w:t>
            </w:r>
          </w:p>
        </w:tc>
        <w:tc>
          <w:tcPr>
            <w:tcW w:w="993"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7.5 </w:t>
            </w:r>
          </w:p>
        </w:tc>
        <w:tc>
          <w:tcPr>
            <w:tcW w:w="992"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21"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73 </w:t>
            </w:r>
          </w:p>
        </w:tc>
        <w:tc>
          <w:tcPr>
            <w:tcW w:w="922"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99 </w:t>
            </w:r>
          </w:p>
        </w:tc>
        <w:tc>
          <w:tcPr>
            <w:tcW w:w="1832"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78 </w:t>
            </w:r>
          </w:p>
        </w:tc>
      </w:tr>
      <w:tr w:rsidR="008D0498"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1.00-22ML</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59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55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82 </w:t>
            </w:r>
          </w:p>
        </w:tc>
        <w:tc>
          <w:tcPr>
            <w:tcW w:w="183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93 </w:t>
            </w:r>
          </w:p>
        </w:tc>
      </w:tr>
      <w:tr w:rsidR="008D0498"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3.00-24ML</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10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302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183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40 </w:t>
            </w:r>
          </w:p>
        </w:tc>
      </w:tr>
      <w:tr w:rsidR="008D0498" w:rsidRPr="00D01519" w:rsidTr="00682C1A">
        <w:trPr>
          <w:gridAfter w:val="1"/>
          <w:wAfter w:w="6" w:type="dxa"/>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4.00-20ML</w:t>
            </w:r>
          </w:p>
        </w:tc>
        <w:tc>
          <w:tcPr>
            <w:tcW w:w="993"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 </w:t>
            </w:r>
          </w:p>
        </w:tc>
        <w:tc>
          <w:tcPr>
            <w:tcW w:w="99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08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266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183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75 </w:t>
            </w:r>
          </w:p>
        </w:tc>
      </w:tr>
      <w:tr w:rsidR="008D0498" w:rsidRPr="00D01519" w:rsidTr="00682C1A">
        <w:trPr>
          <w:gridAfter w:val="1"/>
          <w:wAfter w:w="6" w:type="dxa"/>
        </w:trPr>
        <w:tc>
          <w:tcPr>
            <w:tcW w:w="1704" w:type="dxa"/>
            <w:tcBorders>
              <w:bottom w:val="single" w:sz="2" w:space="0" w:color="auto"/>
            </w:tcBorders>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4.00-24ML</w:t>
            </w:r>
          </w:p>
        </w:tc>
        <w:tc>
          <w:tcPr>
            <w:tcW w:w="993"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 </w:t>
            </w:r>
          </w:p>
        </w:tc>
        <w:tc>
          <w:tcPr>
            <w:tcW w:w="992"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10 </w:t>
            </w:r>
          </w:p>
        </w:tc>
        <w:tc>
          <w:tcPr>
            <w:tcW w:w="921"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368 </w:t>
            </w:r>
          </w:p>
        </w:tc>
        <w:tc>
          <w:tcPr>
            <w:tcW w:w="922"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1832"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75 </w:t>
            </w:r>
          </w:p>
        </w:tc>
      </w:tr>
      <w:tr w:rsidR="008D0498" w:rsidRPr="00D01519" w:rsidTr="00682C1A">
        <w:trPr>
          <w:gridAfter w:val="1"/>
          <w:wAfter w:w="6" w:type="dxa"/>
        </w:trPr>
        <w:tc>
          <w:tcPr>
            <w:tcW w:w="1704" w:type="dxa"/>
            <w:tcBorders>
              <w:right w:val="nil"/>
            </w:tcBorders>
            <w:shd w:val="clear" w:color="auto" w:fill="auto"/>
          </w:tcPr>
          <w:p w:rsidR="008D0498" w:rsidRPr="00D01519" w:rsidRDefault="008D0498" w:rsidP="00EF1DA4">
            <w:pPr>
              <w:suppressAutoHyphens w:val="0"/>
              <w:spacing w:before="40" w:after="40" w:line="200" w:lineRule="exact"/>
              <w:ind w:left="113" w:right="113"/>
              <w:rPr>
                <w:sz w:val="18"/>
              </w:rPr>
            </w:pPr>
          </w:p>
        </w:tc>
        <w:tc>
          <w:tcPr>
            <w:tcW w:w="993" w:type="dxa"/>
            <w:tcBorders>
              <w:left w:val="nil"/>
              <w:right w:val="nil"/>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c>
          <w:tcPr>
            <w:tcW w:w="992" w:type="dxa"/>
            <w:tcBorders>
              <w:left w:val="nil"/>
              <w:right w:val="nil"/>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c>
          <w:tcPr>
            <w:tcW w:w="921" w:type="dxa"/>
            <w:tcBorders>
              <w:left w:val="nil"/>
              <w:right w:val="nil"/>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 </w:t>
            </w:r>
          </w:p>
        </w:tc>
        <w:tc>
          <w:tcPr>
            <w:tcW w:w="922" w:type="dxa"/>
            <w:tcBorders>
              <w:left w:val="nil"/>
              <w:right w:val="nil"/>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c>
          <w:tcPr>
            <w:tcW w:w="1832" w:type="dxa"/>
            <w:tcBorders>
              <w:left w:val="nil"/>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r>
      <w:tr w:rsidR="008D0498" w:rsidRPr="00D01519" w:rsidTr="00682C1A">
        <w:trPr>
          <w:gridAfter w:val="1"/>
          <w:wAfter w:w="6" w:type="dxa"/>
        </w:trPr>
        <w:tc>
          <w:tcPr>
            <w:tcW w:w="1704" w:type="dxa"/>
            <w:tcBorders>
              <w:bottom w:val="single" w:sz="2" w:space="0" w:color="auto"/>
            </w:tcBorders>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5-19.5ML</w:t>
            </w:r>
          </w:p>
        </w:tc>
        <w:tc>
          <w:tcPr>
            <w:tcW w:w="993"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75 </w:t>
            </w:r>
          </w:p>
        </w:tc>
        <w:tc>
          <w:tcPr>
            <w:tcW w:w="992"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95 </w:t>
            </w:r>
          </w:p>
        </w:tc>
        <w:tc>
          <w:tcPr>
            <w:tcW w:w="921"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19 </w:t>
            </w:r>
          </w:p>
        </w:tc>
        <w:tc>
          <w:tcPr>
            <w:tcW w:w="922"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1832"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89 </w:t>
            </w:r>
          </w:p>
        </w:tc>
      </w:tr>
      <w:tr w:rsidR="008D0498" w:rsidRPr="00D01519" w:rsidTr="00682C1A">
        <w:trPr>
          <w:gridAfter w:val="1"/>
          <w:wAfter w:w="6" w:type="dxa"/>
        </w:trPr>
        <w:tc>
          <w:tcPr>
            <w:tcW w:w="1704" w:type="dxa"/>
            <w:tcBorders>
              <w:bottom w:val="single" w:sz="12" w:space="0" w:color="auto"/>
            </w:tcBorders>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24 R 21</w:t>
            </w:r>
          </w:p>
        </w:tc>
        <w:tc>
          <w:tcPr>
            <w:tcW w:w="993"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18</w:t>
            </w:r>
          </w:p>
        </w:tc>
        <w:tc>
          <w:tcPr>
            <w:tcW w:w="992"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533</w:t>
            </w:r>
          </w:p>
        </w:tc>
        <w:tc>
          <w:tcPr>
            <w:tcW w:w="921"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1372</w:t>
            </w:r>
          </w:p>
        </w:tc>
        <w:tc>
          <w:tcPr>
            <w:tcW w:w="922"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1832"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610</w:t>
            </w:r>
          </w:p>
        </w:tc>
      </w:tr>
    </w:tbl>
    <w:p w:rsidR="008D0498" w:rsidRPr="00D01519" w:rsidRDefault="008D0498" w:rsidP="00EF1DA4">
      <w:pPr>
        <w:pStyle w:val="EndnoteText"/>
        <w:tabs>
          <w:tab w:val="clear" w:pos="1021"/>
          <w:tab w:val="right" w:pos="851"/>
        </w:tabs>
        <w:spacing w:before="120"/>
        <w:ind w:left="1418" w:hanging="284"/>
      </w:pPr>
      <w:r w:rsidRPr="00D01519">
        <w:rPr>
          <w:vertAlign w:val="superscript"/>
        </w:rPr>
        <w:t>1</w:t>
      </w:r>
      <w:r w:rsidRPr="00D01519">
        <w:tab/>
      </w:r>
      <w:r w:rsidRPr="00D01519">
        <w:rPr>
          <w:szCs w:val="18"/>
        </w:rPr>
        <w:t>Coefficient</w:t>
      </w:r>
      <w:r w:rsidR="009D2D83">
        <w:rPr>
          <w:szCs w:val="18"/>
        </w:rPr>
        <w:t xml:space="preserve"> « </w:t>
      </w:r>
      <w:r w:rsidRPr="00D01519">
        <w:rPr>
          <w:szCs w:val="18"/>
        </w:rPr>
        <w:t>b</w:t>
      </w:r>
      <w:r w:rsidR="00372C0D" w:rsidRPr="00D01519">
        <w:rPr>
          <w:szCs w:val="18"/>
        </w:rPr>
        <w:t> »</w:t>
      </w:r>
      <w:r w:rsidRPr="00D01519">
        <w:rPr>
          <w:szCs w:val="18"/>
        </w:rPr>
        <w:t xml:space="preserve"> pour le calcul de D</w:t>
      </w:r>
      <w:r w:rsidRPr="009D2D83">
        <w:rPr>
          <w:szCs w:val="18"/>
          <w:vertAlign w:val="subscript"/>
        </w:rPr>
        <w:t>max</w:t>
      </w:r>
      <w:r w:rsidR="005B509B" w:rsidRPr="00D01519">
        <w:rPr>
          <w:szCs w:val="18"/>
        </w:rPr>
        <w:t> :</w:t>
      </w:r>
      <w:r w:rsidRPr="00D01519">
        <w:rPr>
          <w:szCs w:val="18"/>
        </w:rPr>
        <w:t xml:space="preserve"> 1,06. Catégorie d’utilisation</w:t>
      </w:r>
      <w:r w:rsidR="005B509B" w:rsidRPr="00D01519">
        <w:rPr>
          <w:szCs w:val="18"/>
        </w:rPr>
        <w:t> :</w:t>
      </w:r>
      <w:r w:rsidRPr="00D01519">
        <w:rPr>
          <w:szCs w:val="18"/>
        </w:rPr>
        <w:t xml:space="preserve"> pneumatiques </w:t>
      </w:r>
      <w:r w:rsidR="00AC74FA" w:rsidRPr="00D01519">
        <w:rPr>
          <w:szCs w:val="18"/>
        </w:rPr>
        <w:br/>
      </w:r>
      <w:r w:rsidRPr="00D01519">
        <w:rPr>
          <w:szCs w:val="18"/>
        </w:rPr>
        <w:t>à usage normal</w:t>
      </w:r>
      <w:r w:rsidR="005B509B" w:rsidRPr="00D01519">
        <w:rPr>
          <w:szCs w:val="18"/>
        </w:rPr>
        <w:t> :</w:t>
      </w:r>
      <w:r w:rsidRPr="00D01519">
        <w:rPr>
          <w:szCs w:val="18"/>
        </w:rPr>
        <w:t xml:space="preserve"> (a)</w:t>
      </w:r>
      <w:r w:rsidR="00D669C6" w:rsidRPr="00D01519">
        <w:rPr>
          <w:szCs w:val="18"/>
        </w:rPr>
        <w:t xml:space="preserve"> </w:t>
      </w:r>
      <w:r w:rsidRPr="00D01519">
        <w:rPr>
          <w:szCs w:val="18"/>
        </w:rPr>
        <w:t>sculpture routière</w:t>
      </w:r>
      <w:r w:rsidR="00D669C6" w:rsidRPr="00D01519">
        <w:rPr>
          <w:szCs w:val="18"/>
        </w:rPr>
        <w:t>,</w:t>
      </w:r>
      <w:r w:rsidRPr="00D01519">
        <w:rPr>
          <w:szCs w:val="18"/>
        </w:rPr>
        <w:t xml:space="preserve"> (b)</w:t>
      </w:r>
      <w:r w:rsidR="00D669C6" w:rsidRPr="00D01519">
        <w:rPr>
          <w:szCs w:val="18"/>
        </w:rPr>
        <w:t xml:space="preserve"> </w:t>
      </w:r>
      <w:r w:rsidRPr="00D01519">
        <w:rPr>
          <w:szCs w:val="18"/>
        </w:rPr>
        <w:t>sculpture renforcée.</w:t>
      </w:r>
    </w:p>
    <w:p w:rsidR="008D0498" w:rsidRPr="00D01519" w:rsidRDefault="008D0498" w:rsidP="00EF1DA4">
      <w:pPr>
        <w:pStyle w:val="EndnoteText"/>
        <w:tabs>
          <w:tab w:val="clear" w:pos="1021"/>
          <w:tab w:val="right" w:pos="851"/>
        </w:tabs>
        <w:ind w:left="1418" w:hanging="284"/>
      </w:pPr>
      <w:r w:rsidRPr="00D01519">
        <w:rPr>
          <w:vertAlign w:val="superscript"/>
        </w:rPr>
        <w:t>2</w:t>
      </w:r>
      <w:r w:rsidRPr="00D01519">
        <w:tab/>
      </w:r>
      <w:r w:rsidRPr="00D01519">
        <w:rPr>
          <w:szCs w:val="18"/>
        </w:rPr>
        <w:t>La largeur hors tout peut dépasser les chiffres indiqués de 8 % au maximum</w:t>
      </w:r>
      <w:r w:rsidRPr="00D01519">
        <w:t>.</w:t>
      </w:r>
    </w:p>
    <w:p w:rsidR="008D0498" w:rsidRPr="00D01519" w:rsidRDefault="008D0498" w:rsidP="00D669C6">
      <w:pPr>
        <w:pStyle w:val="Heading1"/>
        <w:spacing w:after="120"/>
        <w:rPr>
          <w:b/>
        </w:rPr>
      </w:pPr>
      <w:r w:rsidRPr="00D01519">
        <w:br w:type="page"/>
      </w:r>
      <w:bookmarkStart w:id="58" w:name="_Toc340666249"/>
      <w:bookmarkStart w:id="59" w:name="_Toc340745111"/>
      <w:r w:rsidRPr="00D01519">
        <w:t>Tableau E</w:t>
      </w:r>
      <w:bookmarkEnd w:id="58"/>
      <w:bookmarkEnd w:id="59"/>
      <w:r w:rsidR="00D669C6" w:rsidRPr="00D01519">
        <w:br/>
      </w:r>
      <w:bookmarkStart w:id="60" w:name="_Toc340666250"/>
      <w:bookmarkStart w:id="61" w:name="_Toc340745112"/>
      <w:r w:rsidRPr="00D01519">
        <w:rPr>
          <w:b/>
        </w:rPr>
        <w:t>Pneumatiques désignés par un code montés sur jantes à épaulement de 15°</w:t>
      </w:r>
      <w:bookmarkEnd w:id="60"/>
      <w:bookmarkEnd w:id="61"/>
      <w:r w:rsidR="00D669C6" w:rsidRPr="00D01519">
        <w:rPr>
          <w:b/>
        </w:rPr>
        <w:br/>
      </w:r>
      <w:r w:rsidR="00A8405E" w:rsidRPr="00D01519">
        <w:rPr>
          <w:b/>
        </w:rPr>
        <w:t>Structures diagonales et radiales</w:t>
      </w:r>
    </w:p>
    <w:tbl>
      <w:tblPr>
        <w:tblW w:w="737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1019"/>
        <w:gridCol w:w="966"/>
        <w:gridCol w:w="921"/>
        <w:gridCol w:w="922"/>
        <w:gridCol w:w="876"/>
        <w:gridCol w:w="966"/>
      </w:tblGrid>
      <w:tr w:rsidR="00EE6ABE" w:rsidRPr="00D01519" w:rsidTr="00925809">
        <w:trPr>
          <w:cantSplit/>
          <w:trHeight w:val="470"/>
          <w:tblHeader/>
        </w:trPr>
        <w:tc>
          <w:tcPr>
            <w:tcW w:w="1704" w:type="dxa"/>
            <w:vMerge w:val="restart"/>
            <w:shd w:val="clear" w:color="auto" w:fill="auto"/>
            <w:vAlign w:val="bottom"/>
          </w:tcPr>
          <w:p w:rsidR="00EE6ABE" w:rsidRPr="00D01519" w:rsidRDefault="00EE6ABE" w:rsidP="00EF1DA4">
            <w:pPr>
              <w:suppressAutoHyphens w:val="0"/>
              <w:spacing w:before="80" w:after="80" w:line="200" w:lineRule="exact"/>
              <w:ind w:left="113" w:right="113"/>
              <w:rPr>
                <w:i/>
                <w:sz w:val="16"/>
                <w:szCs w:val="16"/>
              </w:rPr>
            </w:pPr>
            <w:r w:rsidRPr="00D01519">
              <w:rPr>
                <w:i/>
                <w:sz w:val="16"/>
              </w:rPr>
              <w:t>Désignation du pneumatique</w:t>
            </w:r>
            <w:r w:rsidRPr="00D01519">
              <w:rPr>
                <w:sz w:val="16"/>
                <w:vertAlign w:val="superscript"/>
              </w:rPr>
              <w:t>1</w:t>
            </w:r>
          </w:p>
        </w:tc>
        <w:tc>
          <w:tcPr>
            <w:tcW w:w="1019" w:type="dxa"/>
            <w:vMerge w:val="restart"/>
            <w:shd w:val="clear" w:color="auto" w:fill="auto"/>
            <w:vAlign w:val="bottom"/>
          </w:tcPr>
          <w:p w:rsidR="00EE6ABE" w:rsidRPr="00D01519" w:rsidRDefault="00EE6ABE" w:rsidP="00EF1DA4">
            <w:pPr>
              <w:suppressAutoHyphens w:val="0"/>
              <w:spacing w:before="80" w:after="80" w:line="200" w:lineRule="exact"/>
              <w:ind w:left="113" w:right="113"/>
              <w:jc w:val="right"/>
              <w:rPr>
                <w:sz w:val="18"/>
              </w:rPr>
            </w:pPr>
            <w:r w:rsidRPr="00D01519">
              <w:rPr>
                <w:i/>
                <w:sz w:val="16"/>
              </w:rPr>
              <w:t xml:space="preserve">Code </w:t>
            </w:r>
            <w:r w:rsidRPr="00D01519">
              <w:rPr>
                <w:i/>
                <w:sz w:val="16"/>
              </w:rPr>
              <w:br/>
              <w:t xml:space="preserve">de la largeur de la jante </w:t>
            </w:r>
            <w:r w:rsidRPr="00D01519">
              <w:rPr>
                <w:i/>
                <w:sz w:val="16"/>
              </w:rPr>
              <w:br/>
              <w:t>de mesure</w:t>
            </w:r>
          </w:p>
        </w:tc>
        <w:tc>
          <w:tcPr>
            <w:tcW w:w="966" w:type="dxa"/>
            <w:vMerge w:val="restart"/>
            <w:shd w:val="clear" w:color="auto" w:fill="auto"/>
            <w:vAlign w:val="bottom"/>
          </w:tcPr>
          <w:p w:rsidR="00EE6ABE" w:rsidRPr="00D01519" w:rsidRDefault="00EE6ABE" w:rsidP="00EF1DA4">
            <w:pPr>
              <w:suppressAutoHyphens w:val="0"/>
              <w:spacing w:before="80" w:after="80" w:line="200" w:lineRule="exact"/>
              <w:ind w:left="113" w:right="113"/>
              <w:jc w:val="right"/>
              <w:rPr>
                <w:i/>
                <w:sz w:val="16"/>
              </w:rPr>
            </w:pPr>
            <w:r w:rsidRPr="00D01519">
              <w:rPr>
                <w:i/>
                <w:sz w:val="16"/>
              </w:rPr>
              <w:t xml:space="preserve">Diamètre nominal </w:t>
            </w:r>
            <w:r w:rsidRPr="00D01519">
              <w:rPr>
                <w:i/>
                <w:sz w:val="16"/>
              </w:rPr>
              <w:br/>
              <w:t>de la jante</w:t>
            </w:r>
            <w:r w:rsidRPr="00D01519">
              <w:rPr>
                <w:i/>
                <w:sz w:val="16"/>
              </w:rPr>
              <w:br/>
              <w:t>d (mm)</w:t>
            </w:r>
          </w:p>
        </w:tc>
        <w:tc>
          <w:tcPr>
            <w:tcW w:w="2719" w:type="dxa"/>
            <w:gridSpan w:val="3"/>
            <w:tcBorders>
              <w:bottom w:val="single" w:sz="2" w:space="0" w:color="auto"/>
            </w:tcBorders>
            <w:shd w:val="clear" w:color="auto" w:fill="auto"/>
            <w:vAlign w:val="bottom"/>
          </w:tcPr>
          <w:p w:rsidR="00EE6ABE" w:rsidRPr="00D01519" w:rsidRDefault="00EE6ABE" w:rsidP="00EF1DA4">
            <w:pPr>
              <w:suppressAutoHyphens w:val="0"/>
              <w:spacing w:before="80" w:after="80" w:line="200" w:lineRule="exact"/>
              <w:ind w:left="113" w:right="113"/>
              <w:jc w:val="center"/>
              <w:rPr>
                <w:i/>
                <w:sz w:val="16"/>
              </w:rPr>
            </w:pPr>
            <w:r w:rsidRPr="00D01519">
              <w:rPr>
                <w:i/>
                <w:sz w:val="16"/>
              </w:rPr>
              <w:t>Diamètre extérieur</w:t>
            </w:r>
            <w:r w:rsidRPr="00D01519">
              <w:rPr>
                <w:i/>
                <w:sz w:val="16"/>
              </w:rPr>
              <w:br/>
              <w:t>D (mm)</w:t>
            </w:r>
            <w:r w:rsidRPr="00D01519">
              <w:rPr>
                <w:sz w:val="16"/>
                <w:szCs w:val="16"/>
                <w:vertAlign w:val="superscript"/>
              </w:rPr>
              <w:t>2</w:t>
            </w:r>
          </w:p>
        </w:tc>
        <w:tc>
          <w:tcPr>
            <w:tcW w:w="966" w:type="dxa"/>
            <w:vMerge w:val="restart"/>
            <w:shd w:val="clear" w:color="auto" w:fill="auto"/>
            <w:vAlign w:val="bottom"/>
          </w:tcPr>
          <w:p w:rsidR="00EE6ABE" w:rsidRPr="00D01519" w:rsidRDefault="00EE6ABE" w:rsidP="00EF1DA4">
            <w:pPr>
              <w:spacing w:before="80" w:after="80" w:line="200" w:lineRule="exact"/>
              <w:ind w:left="113" w:right="113"/>
              <w:jc w:val="right"/>
              <w:rPr>
                <w:i/>
                <w:sz w:val="16"/>
                <w:szCs w:val="16"/>
              </w:rPr>
            </w:pPr>
            <w:r w:rsidRPr="00D01519">
              <w:rPr>
                <w:i/>
                <w:sz w:val="16"/>
              </w:rPr>
              <w:t>Grosseur</w:t>
            </w:r>
            <w:r w:rsidRPr="00D01519">
              <w:rPr>
                <w:i/>
                <w:sz w:val="16"/>
              </w:rPr>
              <w:br/>
              <w:t>du boudin</w:t>
            </w:r>
            <w:r w:rsidRPr="00D01519">
              <w:rPr>
                <w:i/>
                <w:sz w:val="16"/>
              </w:rPr>
              <w:br/>
              <w:t>S (mm</w:t>
            </w:r>
            <w:r w:rsidRPr="00D01519">
              <w:rPr>
                <w:i/>
                <w:sz w:val="16"/>
                <w:szCs w:val="16"/>
              </w:rPr>
              <w:t>)</w:t>
            </w:r>
            <w:r w:rsidRPr="00D01519">
              <w:rPr>
                <w:sz w:val="16"/>
                <w:szCs w:val="16"/>
                <w:vertAlign w:val="superscript"/>
              </w:rPr>
              <w:t>3</w:t>
            </w:r>
          </w:p>
        </w:tc>
      </w:tr>
      <w:tr w:rsidR="00EE6ABE" w:rsidRPr="00D01519" w:rsidTr="00925809">
        <w:tc>
          <w:tcPr>
            <w:tcW w:w="1704" w:type="dxa"/>
            <w:vMerge/>
            <w:shd w:val="clear" w:color="auto" w:fill="auto"/>
          </w:tcPr>
          <w:p w:rsidR="00EE6ABE" w:rsidRPr="00D01519" w:rsidRDefault="00EE6ABE" w:rsidP="00EF1DA4">
            <w:pPr>
              <w:spacing w:before="80" w:after="80" w:line="200" w:lineRule="exact"/>
              <w:ind w:left="113" w:right="113"/>
              <w:rPr>
                <w:i/>
                <w:sz w:val="16"/>
                <w:szCs w:val="16"/>
              </w:rPr>
            </w:pPr>
          </w:p>
        </w:tc>
        <w:tc>
          <w:tcPr>
            <w:tcW w:w="1019" w:type="dxa"/>
            <w:vMerge/>
            <w:shd w:val="clear" w:color="auto" w:fill="auto"/>
            <w:vAlign w:val="bottom"/>
          </w:tcPr>
          <w:p w:rsidR="00EE6ABE" w:rsidRPr="00D01519" w:rsidRDefault="00EE6ABE" w:rsidP="00EF1DA4">
            <w:pPr>
              <w:spacing w:before="80" w:after="80" w:line="200" w:lineRule="exact"/>
              <w:ind w:left="113" w:right="113"/>
              <w:jc w:val="right"/>
              <w:rPr>
                <w:i/>
                <w:sz w:val="16"/>
                <w:szCs w:val="16"/>
              </w:rPr>
            </w:pPr>
          </w:p>
        </w:tc>
        <w:tc>
          <w:tcPr>
            <w:tcW w:w="966" w:type="dxa"/>
            <w:vMerge/>
            <w:shd w:val="clear" w:color="auto" w:fill="auto"/>
            <w:vAlign w:val="bottom"/>
          </w:tcPr>
          <w:p w:rsidR="00EE6ABE" w:rsidRPr="00D01519" w:rsidRDefault="00EE6ABE" w:rsidP="00EF1DA4">
            <w:pPr>
              <w:spacing w:before="80" w:after="80" w:line="200" w:lineRule="exact"/>
              <w:ind w:left="113" w:right="113"/>
              <w:jc w:val="right"/>
              <w:rPr>
                <w:i/>
                <w:sz w:val="16"/>
                <w:szCs w:val="16"/>
              </w:rPr>
            </w:pPr>
          </w:p>
        </w:tc>
        <w:tc>
          <w:tcPr>
            <w:tcW w:w="1843" w:type="dxa"/>
            <w:gridSpan w:val="2"/>
            <w:tcBorders>
              <w:right w:val="single" w:sz="4" w:space="0" w:color="auto"/>
            </w:tcBorders>
            <w:shd w:val="clear" w:color="auto" w:fill="auto"/>
            <w:vAlign w:val="bottom"/>
          </w:tcPr>
          <w:p w:rsidR="00EE6ABE" w:rsidRPr="00D01519" w:rsidRDefault="00EE6ABE" w:rsidP="00EF1DA4">
            <w:pPr>
              <w:suppressAutoHyphens w:val="0"/>
              <w:spacing w:before="80" w:after="80" w:line="200" w:lineRule="exact"/>
              <w:ind w:left="113" w:right="113"/>
              <w:jc w:val="center"/>
              <w:rPr>
                <w:i/>
                <w:sz w:val="16"/>
                <w:szCs w:val="16"/>
              </w:rPr>
            </w:pPr>
            <w:r w:rsidRPr="00D01519">
              <w:rPr>
                <w:i/>
                <w:sz w:val="16"/>
                <w:szCs w:val="16"/>
              </w:rPr>
              <w:t>Normal</w:t>
            </w:r>
          </w:p>
        </w:tc>
        <w:tc>
          <w:tcPr>
            <w:tcW w:w="876" w:type="dxa"/>
            <w:vMerge w:val="restart"/>
            <w:tcBorders>
              <w:left w:val="single" w:sz="4" w:space="0" w:color="auto"/>
            </w:tcBorders>
            <w:shd w:val="clear" w:color="auto" w:fill="auto"/>
            <w:vAlign w:val="bottom"/>
          </w:tcPr>
          <w:p w:rsidR="00EE6ABE" w:rsidRPr="00D01519" w:rsidRDefault="00EE6ABE" w:rsidP="00EF1DA4">
            <w:pPr>
              <w:spacing w:before="80" w:after="80" w:line="200" w:lineRule="exact"/>
              <w:ind w:left="113" w:right="113"/>
              <w:jc w:val="right"/>
              <w:rPr>
                <w:i/>
                <w:sz w:val="16"/>
                <w:szCs w:val="16"/>
              </w:rPr>
            </w:pPr>
            <w:r w:rsidRPr="00D01519">
              <w:rPr>
                <w:i/>
                <w:sz w:val="16"/>
                <w:szCs w:val="16"/>
              </w:rPr>
              <w:t>Snow</w:t>
            </w:r>
          </w:p>
        </w:tc>
        <w:tc>
          <w:tcPr>
            <w:tcW w:w="966" w:type="dxa"/>
            <w:vMerge/>
            <w:shd w:val="clear" w:color="auto" w:fill="auto"/>
            <w:vAlign w:val="bottom"/>
          </w:tcPr>
          <w:p w:rsidR="00EE6ABE" w:rsidRPr="00D01519" w:rsidRDefault="00EE6ABE" w:rsidP="00EF1DA4">
            <w:pPr>
              <w:spacing w:before="80" w:after="80" w:line="200" w:lineRule="exact"/>
              <w:ind w:left="113" w:right="113"/>
              <w:jc w:val="right"/>
              <w:rPr>
                <w:i/>
                <w:sz w:val="16"/>
                <w:szCs w:val="16"/>
              </w:rPr>
            </w:pPr>
          </w:p>
        </w:tc>
      </w:tr>
      <w:tr w:rsidR="00EE6ABE" w:rsidRPr="00D01519" w:rsidTr="00925809">
        <w:trPr>
          <w:trHeight w:val="398"/>
        </w:trPr>
        <w:tc>
          <w:tcPr>
            <w:tcW w:w="1704" w:type="dxa"/>
            <w:vMerge/>
            <w:tcBorders>
              <w:bottom w:val="single" w:sz="12" w:space="0" w:color="auto"/>
            </w:tcBorders>
            <w:shd w:val="clear" w:color="auto" w:fill="auto"/>
          </w:tcPr>
          <w:p w:rsidR="00EE6ABE" w:rsidRPr="00D01519" w:rsidRDefault="00EE6ABE" w:rsidP="00EF1DA4">
            <w:pPr>
              <w:suppressAutoHyphens w:val="0"/>
              <w:spacing w:before="80" w:after="80" w:line="200" w:lineRule="exact"/>
              <w:ind w:left="113" w:right="113"/>
              <w:rPr>
                <w:i/>
                <w:sz w:val="16"/>
                <w:szCs w:val="16"/>
              </w:rPr>
            </w:pPr>
          </w:p>
        </w:tc>
        <w:tc>
          <w:tcPr>
            <w:tcW w:w="1019" w:type="dxa"/>
            <w:vMerge/>
            <w:tcBorders>
              <w:bottom w:val="single" w:sz="12" w:space="0" w:color="auto"/>
            </w:tcBorders>
            <w:shd w:val="clear" w:color="auto" w:fill="auto"/>
            <w:vAlign w:val="bottom"/>
          </w:tcPr>
          <w:p w:rsidR="00EE6ABE" w:rsidRPr="00D01519" w:rsidRDefault="00EE6ABE" w:rsidP="00EF1DA4">
            <w:pPr>
              <w:suppressAutoHyphens w:val="0"/>
              <w:spacing w:before="80" w:after="80" w:line="200" w:lineRule="exact"/>
              <w:ind w:left="113" w:right="113"/>
              <w:jc w:val="right"/>
              <w:rPr>
                <w:i/>
                <w:sz w:val="16"/>
                <w:szCs w:val="16"/>
              </w:rPr>
            </w:pPr>
          </w:p>
        </w:tc>
        <w:tc>
          <w:tcPr>
            <w:tcW w:w="966" w:type="dxa"/>
            <w:vMerge/>
            <w:tcBorders>
              <w:bottom w:val="single" w:sz="12" w:space="0" w:color="auto"/>
            </w:tcBorders>
            <w:shd w:val="clear" w:color="auto" w:fill="auto"/>
            <w:vAlign w:val="bottom"/>
          </w:tcPr>
          <w:p w:rsidR="00EE6ABE" w:rsidRPr="00D01519" w:rsidRDefault="00EE6ABE" w:rsidP="00EF1DA4">
            <w:pPr>
              <w:suppressAutoHyphens w:val="0"/>
              <w:spacing w:before="80" w:after="80" w:line="200" w:lineRule="exact"/>
              <w:ind w:left="113" w:right="113"/>
              <w:jc w:val="right"/>
              <w:rPr>
                <w:i/>
                <w:sz w:val="16"/>
                <w:szCs w:val="16"/>
              </w:rPr>
            </w:pPr>
          </w:p>
        </w:tc>
        <w:tc>
          <w:tcPr>
            <w:tcW w:w="921" w:type="dxa"/>
            <w:tcBorders>
              <w:bottom w:val="single" w:sz="12" w:space="0" w:color="auto"/>
            </w:tcBorders>
            <w:shd w:val="clear" w:color="auto" w:fill="auto"/>
            <w:vAlign w:val="bottom"/>
          </w:tcPr>
          <w:p w:rsidR="00EE6ABE" w:rsidRPr="00D01519" w:rsidRDefault="00EE6ABE" w:rsidP="00EF1DA4">
            <w:pPr>
              <w:suppressAutoHyphens w:val="0"/>
              <w:spacing w:before="80" w:after="80" w:line="200" w:lineRule="exact"/>
              <w:ind w:left="113" w:right="113"/>
              <w:jc w:val="right"/>
              <w:rPr>
                <w:i/>
                <w:sz w:val="16"/>
                <w:szCs w:val="16"/>
              </w:rPr>
            </w:pPr>
            <w:r w:rsidRPr="00D01519">
              <w:rPr>
                <w:i/>
                <w:sz w:val="16"/>
                <w:szCs w:val="16"/>
              </w:rPr>
              <w:t>(a)</w:t>
            </w:r>
          </w:p>
        </w:tc>
        <w:tc>
          <w:tcPr>
            <w:tcW w:w="922" w:type="dxa"/>
            <w:tcBorders>
              <w:bottom w:val="single" w:sz="12" w:space="0" w:color="auto"/>
              <w:right w:val="single" w:sz="4" w:space="0" w:color="auto"/>
            </w:tcBorders>
            <w:shd w:val="clear" w:color="auto" w:fill="auto"/>
            <w:vAlign w:val="bottom"/>
          </w:tcPr>
          <w:p w:rsidR="00EE6ABE" w:rsidRPr="00D01519" w:rsidRDefault="00EE6ABE" w:rsidP="00EF1DA4">
            <w:pPr>
              <w:suppressAutoHyphens w:val="0"/>
              <w:spacing w:before="80" w:after="80" w:line="200" w:lineRule="exact"/>
              <w:ind w:left="113" w:right="113"/>
              <w:jc w:val="right"/>
              <w:rPr>
                <w:i/>
                <w:sz w:val="16"/>
                <w:szCs w:val="16"/>
              </w:rPr>
            </w:pPr>
            <w:r w:rsidRPr="00D01519">
              <w:rPr>
                <w:i/>
                <w:sz w:val="16"/>
                <w:szCs w:val="16"/>
              </w:rPr>
              <w:t>(b)</w:t>
            </w:r>
          </w:p>
        </w:tc>
        <w:tc>
          <w:tcPr>
            <w:tcW w:w="876" w:type="dxa"/>
            <w:vMerge/>
            <w:tcBorders>
              <w:left w:val="single" w:sz="4" w:space="0" w:color="auto"/>
              <w:bottom w:val="single" w:sz="12" w:space="0" w:color="auto"/>
            </w:tcBorders>
            <w:shd w:val="clear" w:color="auto" w:fill="auto"/>
            <w:vAlign w:val="bottom"/>
          </w:tcPr>
          <w:p w:rsidR="00EE6ABE" w:rsidRPr="00D01519" w:rsidRDefault="00EE6ABE" w:rsidP="00EF1DA4">
            <w:pPr>
              <w:suppressAutoHyphens w:val="0"/>
              <w:spacing w:before="80" w:after="80" w:line="200" w:lineRule="exact"/>
              <w:ind w:left="113" w:right="113"/>
              <w:jc w:val="right"/>
              <w:rPr>
                <w:i/>
                <w:sz w:val="16"/>
                <w:szCs w:val="16"/>
              </w:rPr>
            </w:pPr>
          </w:p>
        </w:tc>
        <w:tc>
          <w:tcPr>
            <w:tcW w:w="966" w:type="dxa"/>
            <w:vMerge/>
            <w:tcBorders>
              <w:bottom w:val="single" w:sz="12" w:space="0" w:color="auto"/>
            </w:tcBorders>
            <w:shd w:val="clear" w:color="auto" w:fill="auto"/>
            <w:vAlign w:val="bottom"/>
          </w:tcPr>
          <w:p w:rsidR="00EE6ABE" w:rsidRPr="00D01519" w:rsidRDefault="00EE6ABE" w:rsidP="00EF1DA4">
            <w:pPr>
              <w:suppressAutoHyphens w:val="0"/>
              <w:spacing w:before="80" w:after="80" w:line="200" w:lineRule="exact"/>
              <w:ind w:left="113" w:right="113"/>
              <w:jc w:val="right"/>
              <w:rPr>
                <w:i/>
                <w:sz w:val="16"/>
                <w:szCs w:val="16"/>
              </w:rPr>
            </w:pPr>
          </w:p>
        </w:tc>
      </w:tr>
      <w:tr w:rsidR="008D0498" w:rsidRPr="00D01519" w:rsidTr="00D01298">
        <w:tc>
          <w:tcPr>
            <w:tcW w:w="1704" w:type="dxa"/>
            <w:tcBorders>
              <w:top w:val="single" w:sz="12" w:space="0" w:color="auto"/>
            </w:tcBorders>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8-19.5</w:t>
            </w:r>
          </w:p>
        </w:tc>
        <w:tc>
          <w:tcPr>
            <w:tcW w:w="1019"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6.00</w:t>
            </w:r>
          </w:p>
        </w:tc>
        <w:tc>
          <w:tcPr>
            <w:tcW w:w="966"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95 </w:t>
            </w:r>
          </w:p>
        </w:tc>
        <w:tc>
          <w:tcPr>
            <w:tcW w:w="921"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59 </w:t>
            </w:r>
          </w:p>
        </w:tc>
        <w:tc>
          <w:tcPr>
            <w:tcW w:w="922"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76"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876 </w:t>
            </w:r>
          </w:p>
        </w:tc>
        <w:tc>
          <w:tcPr>
            <w:tcW w:w="966" w:type="dxa"/>
            <w:tcBorders>
              <w:top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03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8-22.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6.00</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35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52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03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9-22.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6.75</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74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82 </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92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29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0-22.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7.50</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19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31 </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38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54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1-22.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8.25</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54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67 </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73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79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1-24.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8.25</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22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04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18 </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23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279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2-22.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9.00</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85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99 </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04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00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2-24.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9.00</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22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35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50 </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55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00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2.5-22.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9.00</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85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99 </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04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02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2.5-24.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9.00</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622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35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50 </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55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302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sz w:val="18"/>
              </w:rPr>
            </w:pP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4-17.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10.50</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45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07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921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349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5-19.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11.75</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95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05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19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389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5-22.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11.75</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82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95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389 (-)</w:t>
            </w:r>
          </w:p>
        </w:tc>
      </w:tr>
      <w:tr w:rsidR="008D0498" w:rsidRPr="00D01519" w:rsidTr="00D01298">
        <w:trPr>
          <w:trHeight w:val="236"/>
        </w:trPr>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6.5-22.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13.00</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28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44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425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8-19.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14.00</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495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80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096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457 (-)</w:t>
            </w:r>
          </w:p>
        </w:tc>
      </w:tr>
      <w:tr w:rsidR="008D0498" w:rsidRPr="00D01519" w:rsidTr="00D01298">
        <w:tc>
          <w:tcPr>
            <w:tcW w:w="1704" w:type="dxa"/>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bCs/>
                <w:sz w:val="18"/>
              </w:rPr>
              <w:t>18-22.5</w:t>
            </w:r>
          </w:p>
        </w:tc>
        <w:tc>
          <w:tcPr>
            <w:tcW w:w="1019"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14.00</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58 </w:t>
            </w:r>
          </w:p>
        </w:tc>
        <w:tc>
          <w:tcPr>
            <w:tcW w:w="922"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 xml:space="preserve">1172 </w:t>
            </w:r>
          </w:p>
        </w:tc>
        <w:tc>
          <w:tcPr>
            <w:tcW w:w="966" w:type="dxa"/>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457 (-)</w:t>
            </w:r>
          </w:p>
        </w:tc>
      </w:tr>
      <w:tr w:rsidR="008D0498" w:rsidRPr="00D01519" w:rsidTr="00D01298">
        <w:tc>
          <w:tcPr>
            <w:tcW w:w="1704" w:type="dxa"/>
            <w:tcBorders>
              <w:bottom w:val="single" w:sz="2" w:space="0" w:color="auto"/>
            </w:tcBorders>
            <w:shd w:val="clear" w:color="auto" w:fill="auto"/>
          </w:tcPr>
          <w:p w:rsidR="008D0498" w:rsidRPr="00D01519" w:rsidRDefault="008D0498" w:rsidP="00EF1DA4">
            <w:pPr>
              <w:suppressAutoHyphens w:val="0"/>
              <w:spacing w:before="40" w:after="40" w:line="200" w:lineRule="exact"/>
              <w:ind w:left="113" w:right="113"/>
              <w:rPr>
                <w:bCs/>
                <w:sz w:val="18"/>
              </w:rPr>
            </w:pPr>
          </w:p>
        </w:tc>
        <w:tc>
          <w:tcPr>
            <w:tcW w:w="1019"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c>
          <w:tcPr>
            <w:tcW w:w="966"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c>
          <w:tcPr>
            <w:tcW w:w="921"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c>
          <w:tcPr>
            <w:tcW w:w="922"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c>
          <w:tcPr>
            <w:tcW w:w="876"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c>
          <w:tcPr>
            <w:tcW w:w="966" w:type="dxa"/>
            <w:tcBorders>
              <w:bottom w:val="single" w:sz="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p>
        </w:tc>
      </w:tr>
      <w:tr w:rsidR="008D0498" w:rsidRPr="00D01519" w:rsidTr="00D01298">
        <w:tc>
          <w:tcPr>
            <w:tcW w:w="1704" w:type="dxa"/>
            <w:tcBorders>
              <w:bottom w:val="single" w:sz="12" w:space="0" w:color="auto"/>
            </w:tcBorders>
            <w:shd w:val="clear" w:color="auto" w:fill="auto"/>
          </w:tcPr>
          <w:p w:rsidR="008D0498" w:rsidRPr="00D01519" w:rsidRDefault="008D0498" w:rsidP="00EF1DA4">
            <w:pPr>
              <w:suppressAutoHyphens w:val="0"/>
              <w:spacing w:before="40" w:after="40" w:line="200" w:lineRule="exact"/>
              <w:ind w:left="113" w:right="113"/>
              <w:rPr>
                <w:bCs/>
                <w:sz w:val="18"/>
              </w:rPr>
            </w:pPr>
            <w:r w:rsidRPr="00D01519">
              <w:rPr>
                <w:sz w:val="18"/>
              </w:rPr>
              <w:t>24R20.5</w:t>
            </w:r>
          </w:p>
        </w:tc>
        <w:tc>
          <w:tcPr>
            <w:tcW w:w="1019"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18.00</w:t>
            </w:r>
          </w:p>
        </w:tc>
        <w:tc>
          <w:tcPr>
            <w:tcW w:w="966"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521</w:t>
            </w:r>
          </w:p>
        </w:tc>
        <w:tc>
          <w:tcPr>
            <w:tcW w:w="921"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1369</w:t>
            </w:r>
          </w:p>
        </w:tc>
        <w:tc>
          <w:tcPr>
            <w:tcW w:w="922"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876"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w:t>
            </w:r>
          </w:p>
        </w:tc>
        <w:tc>
          <w:tcPr>
            <w:tcW w:w="966" w:type="dxa"/>
            <w:tcBorders>
              <w:bottom w:val="single" w:sz="12" w:space="0" w:color="auto"/>
            </w:tcBorders>
            <w:shd w:val="clear" w:color="auto" w:fill="auto"/>
            <w:vAlign w:val="bottom"/>
          </w:tcPr>
          <w:p w:rsidR="008D0498" w:rsidRPr="00D01519" w:rsidRDefault="008D0498" w:rsidP="00EF1DA4">
            <w:pPr>
              <w:suppressAutoHyphens w:val="0"/>
              <w:spacing w:before="40" w:after="40" w:line="200" w:lineRule="exact"/>
              <w:ind w:left="113" w:right="113"/>
              <w:jc w:val="right"/>
              <w:rPr>
                <w:sz w:val="18"/>
              </w:rPr>
            </w:pPr>
            <w:r w:rsidRPr="00D01519">
              <w:rPr>
                <w:sz w:val="18"/>
              </w:rPr>
              <w:t>606</w:t>
            </w:r>
          </w:p>
        </w:tc>
      </w:tr>
    </w:tbl>
    <w:p w:rsidR="008D0498" w:rsidRPr="00D01519" w:rsidRDefault="008D0498" w:rsidP="00EE6ABE">
      <w:pPr>
        <w:pStyle w:val="EndnoteText"/>
        <w:tabs>
          <w:tab w:val="clear" w:pos="1021"/>
          <w:tab w:val="right" w:pos="851"/>
        </w:tabs>
        <w:spacing w:before="120"/>
        <w:ind w:left="1418" w:hanging="284"/>
        <w:rPr>
          <w:szCs w:val="18"/>
        </w:rPr>
      </w:pPr>
      <w:r w:rsidRPr="00D01519">
        <w:rPr>
          <w:szCs w:val="18"/>
          <w:vertAlign w:val="superscript"/>
        </w:rPr>
        <w:t>1</w:t>
      </w:r>
      <w:r w:rsidRPr="00D01519">
        <w:rPr>
          <w:szCs w:val="18"/>
        </w:rPr>
        <w:tab/>
        <w:t xml:space="preserve">Les pneumatiques à structure radiale sont identifiés par la lettre </w:t>
      </w:r>
      <w:r w:rsidR="00372C0D" w:rsidRPr="00D01519">
        <w:rPr>
          <w:szCs w:val="18"/>
        </w:rPr>
        <w:t>« </w:t>
      </w:r>
      <w:r w:rsidRPr="00D01519">
        <w:rPr>
          <w:szCs w:val="18"/>
        </w:rPr>
        <w:t>R</w:t>
      </w:r>
      <w:r w:rsidR="00372C0D" w:rsidRPr="00D01519">
        <w:rPr>
          <w:szCs w:val="18"/>
        </w:rPr>
        <w:t> »</w:t>
      </w:r>
      <w:r w:rsidRPr="00D01519">
        <w:rPr>
          <w:szCs w:val="18"/>
        </w:rPr>
        <w:t xml:space="preserve"> à la place du tiret </w:t>
      </w:r>
      <w:r w:rsidR="008712DA" w:rsidRPr="00D01519">
        <w:rPr>
          <w:szCs w:val="18"/>
        </w:rPr>
        <w:br/>
      </w:r>
      <w:r w:rsidRPr="00D01519">
        <w:rPr>
          <w:szCs w:val="18"/>
        </w:rPr>
        <w:t>(par exemple 8R19.5).</w:t>
      </w:r>
    </w:p>
    <w:p w:rsidR="008D0498" w:rsidRPr="00D01519" w:rsidRDefault="008D0498" w:rsidP="00EE6ABE">
      <w:pPr>
        <w:pStyle w:val="EndnoteText"/>
        <w:tabs>
          <w:tab w:val="clear" w:pos="1021"/>
          <w:tab w:val="right" w:pos="851"/>
        </w:tabs>
        <w:ind w:left="1418" w:hanging="284"/>
        <w:rPr>
          <w:szCs w:val="18"/>
        </w:rPr>
      </w:pPr>
      <w:r w:rsidRPr="00D01519">
        <w:rPr>
          <w:szCs w:val="18"/>
          <w:vertAlign w:val="superscript"/>
        </w:rPr>
        <w:t>2</w:t>
      </w:r>
      <w:r w:rsidRPr="00D01519">
        <w:rPr>
          <w:szCs w:val="18"/>
        </w:rPr>
        <w:tab/>
        <w:t xml:space="preserve">Coefficient </w:t>
      </w:r>
      <w:r w:rsidR="00372C0D" w:rsidRPr="00D01519">
        <w:rPr>
          <w:szCs w:val="18"/>
        </w:rPr>
        <w:t>« </w:t>
      </w:r>
      <w:r w:rsidRPr="00D01519">
        <w:rPr>
          <w:szCs w:val="18"/>
        </w:rPr>
        <w:t>b</w:t>
      </w:r>
      <w:r w:rsidR="00372C0D" w:rsidRPr="00D01519">
        <w:rPr>
          <w:szCs w:val="18"/>
        </w:rPr>
        <w:t> »</w:t>
      </w:r>
      <w:r w:rsidRPr="00D01519">
        <w:rPr>
          <w:szCs w:val="18"/>
        </w:rPr>
        <w:t xml:space="preserve"> pour le calcul de D</w:t>
      </w:r>
      <w:r w:rsidRPr="00D01519">
        <w:rPr>
          <w:szCs w:val="18"/>
          <w:vertAlign w:val="subscript"/>
        </w:rPr>
        <w:t>max</w:t>
      </w:r>
      <w:r w:rsidR="005B509B" w:rsidRPr="00D01519">
        <w:rPr>
          <w:szCs w:val="18"/>
        </w:rPr>
        <w:t> :</w:t>
      </w:r>
      <w:r w:rsidRPr="00D01519">
        <w:rPr>
          <w:szCs w:val="18"/>
        </w:rPr>
        <w:t xml:space="preserve"> 1,05</w:t>
      </w:r>
    </w:p>
    <w:p w:rsidR="008D0498" w:rsidRPr="00D01519" w:rsidRDefault="008D0498" w:rsidP="00EE6ABE">
      <w:pPr>
        <w:pStyle w:val="EndnoteText"/>
        <w:tabs>
          <w:tab w:val="clear" w:pos="1021"/>
          <w:tab w:val="right" w:pos="851"/>
        </w:tabs>
        <w:ind w:left="1418" w:firstLine="0"/>
        <w:rPr>
          <w:szCs w:val="18"/>
        </w:rPr>
      </w:pPr>
      <w:r w:rsidRPr="00D01519">
        <w:rPr>
          <w:szCs w:val="18"/>
        </w:rPr>
        <w:t>Catégorie d’utilisation</w:t>
      </w:r>
      <w:r w:rsidR="005B509B" w:rsidRPr="00D01519">
        <w:rPr>
          <w:szCs w:val="18"/>
        </w:rPr>
        <w:t> :</w:t>
      </w:r>
      <w:r w:rsidRPr="00D01519">
        <w:rPr>
          <w:szCs w:val="18"/>
        </w:rPr>
        <w:t xml:space="preserve"> pneumatiques à usage normal</w:t>
      </w:r>
      <w:r w:rsidR="005B509B" w:rsidRPr="00D01519">
        <w:rPr>
          <w:szCs w:val="18"/>
        </w:rPr>
        <w:t> :</w:t>
      </w:r>
      <w:r w:rsidRPr="00D01519">
        <w:rPr>
          <w:szCs w:val="18"/>
        </w:rPr>
        <w:t xml:space="preserve"> (a) sculpture routière</w:t>
      </w:r>
      <w:r w:rsidR="008712DA" w:rsidRPr="00D01519">
        <w:rPr>
          <w:szCs w:val="18"/>
        </w:rPr>
        <w:t>,</w:t>
      </w:r>
      <w:r w:rsidRPr="00D01519">
        <w:rPr>
          <w:szCs w:val="18"/>
        </w:rPr>
        <w:t xml:space="preserve"> </w:t>
      </w:r>
      <w:r w:rsidR="008712DA" w:rsidRPr="00D01519">
        <w:rPr>
          <w:szCs w:val="18"/>
        </w:rPr>
        <w:br/>
      </w:r>
      <w:r w:rsidRPr="00D01519">
        <w:rPr>
          <w:szCs w:val="18"/>
        </w:rPr>
        <w:t>(b) sculpture renforcée</w:t>
      </w:r>
      <w:r w:rsidR="00A8405E">
        <w:rPr>
          <w:szCs w:val="18"/>
        </w:rPr>
        <w:t>.</w:t>
      </w:r>
    </w:p>
    <w:p w:rsidR="008D0498" w:rsidRPr="00D01519" w:rsidRDefault="008D0498" w:rsidP="00EE6ABE">
      <w:pPr>
        <w:pStyle w:val="EndnoteText"/>
        <w:tabs>
          <w:tab w:val="clear" w:pos="1021"/>
          <w:tab w:val="right" w:pos="851"/>
        </w:tabs>
        <w:ind w:left="1418" w:hanging="284"/>
        <w:rPr>
          <w:szCs w:val="18"/>
        </w:rPr>
      </w:pPr>
      <w:r w:rsidRPr="00D01519">
        <w:rPr>
          <w:szCs w:val="18"/>
          <w:vertAlign w:val="superscript"/>
        </w:rPr>
        <w:t>3</w:t>
      </w:r>
      <w:r w:rsidRPr="00D01519">
        <w:rPr>
          <w:szCs w:val="18"/>
        </w:rPr>
        <w:tab/>
        <w:t>La largeur hors tout peut dépa</w:t>
      </w:r>
      <w:r w:rsidR="008712DA" w:rsidRPr="00D01519">
        <w:rPr>
          <w:szCs w:val="18"/>
        </w:rPr>
        <w:t>sser les chiffres indiqués de 6 </w:t>
      </w:r>
      <w:r w:rsidRPr="00D01519">
        <w:rPr>
          <w:szCs w:val="18"/>
        </w:rPr>
        <w:t>% au maximum</w:t>
      </w:r>
      <w:r w:rsidR="00CA71E3">
        <w:rPr>
          <w:szCs w:val="18"/>
        </w:rPr>
        <w:t>.</w:t>
      </w:r>
    </w:p>
    <w:p w:rsidR="00DA5223" w:rsidRPr="00D01519" w:rsidRDefault="008D0498" w:rsidP="00EE6ABE">
      <w:pPr>
        <w:pStyle w:val="EndnoteText"/>
        <w:tabs>
          <w:tab w:val="clear" w:pos="1021"/>
          <w:tab w:val="right" w:pos="851"/>
        </w:tabs>
        <w:ind w:left="1418" w:firstLine="0"/>
      </w:pPr>
      <w:r w:rsidRPr="00D01519">
        <w:rPr>
          <w:szCs w:val="18"/>
        </w:rPr>
        <w:t>(-) La largeur hors tout peut dépa</w:t>
      </w:r>
      <w:r w:rsidR="008712DA" w:rsidRPr="00D01519">
        <w:rPr>
          <w:szCs w:val="18"/>
        </w:rPr>
        <w:t>sser les chiffres indiqués de 5 </w:t>
      </w:r>
      <w:r w:rsidRPr="00D01519">
        <w:rPr>
          <w:szCs w:val="18"/>
        </w:rPr>
        <w:t>% au maximum.</w:t>
      </w:r>
    </w:p>
    <w:p w:rsidR="008D0498" w:rsidRPr="00D01519" w:rsidRDefault="008D0498" w:rsidP="00F873A8"/>
    <w:p w:rsidR="00172FE0" w:rsidRPr="00D01519" w:rsidRDefault="00172FE0" w:rsidP="00F873A8">
      <w:pPr>
        <w:sectPr w:rsidR="00172FE0" w:rsidRPr="00D01519" w:rsidSect="0050301D">
          <w:headerReference w:type="even" r:id="rId35"/>
          <w:headerReference w:type="default" r:id="rId36"/>
          <w:footerReference w:type="even" r:id="rId37"/>
          <w:footerReference w:type="default" r:id="rId38"/>
          <w:footnotePr>
            <w:numRestart w:val="eachSect"/>
          </w:footnotePr>
          <w:endnotePr>
            <w:numFmt w:val="decimal"/>
          </w:endnotePr>
          <w:pgSz w:w="11906" w:h="16838" w:code="9"/>
          <w:pgMar w:top="1417" w:right="1134" w:bottom="1134" w:left="1134" w:header="680" w:footer="567" w:gutter="0"/>
          <w:cols w:space="708"/>
          <w:docGrid w:linePitch="360"/>
        </w:sectPr>
      </w:pPr>
    </w:p>
    <w:p w:rsidR="00710F19" w:rsidRPr="00D01519" w:rsidRDefault="00710F19" w:rsidP="00710F19">
      <w:pPr>
        <w:pStyle w:val="HChG"/>
      </w:pPr>
      <w:bookmarkStart w:id="62" w:name="_Toc340666252"/>
      <w:bookmarkStart w:id="63" w:name="_Toc340745114"/>
      <w:r w:rsidRPr="00D01519">
        <w:t>Annexe 6</w:t>
      </w:r>
      <w:bookmarkEnd w:id="62"/>
      <w:bookmarkEnd w:id="63"/>
    </w:p>
    <w:p w:rsidR="00710F19" w:rsidRPr="00D01519" w:rsidRDefault="008E196C" w:rsidP="00710F19">
      <w:pPr>
        <w:pStyle w:val="HChG"/>
      </w:pPr>
      <w:r w:rsidRPr="00D01519">
        <w:tab/>
      </w:r>
      <w:r w:rsidR="00701EBD" w:rsidRPr="00D01519">
        <w:tab/>
      </w:r>
      <w:r w:rsidR="00710F19" w:rsidRPr="00D01519">
        <w:t>Méthode de mesure de</w:t>
      </w:r>
      <w:r w:rsidR="008712DA" w:rsidRPr="00D01519">
        <w:t>s dimensions pour la mesure des </w:t>
      </w:r>
      <w:r w:rsidR="00710F19" w:rsidRPr="00D01519">
        <w:t>pneumatiques</w:t>
      </w:r>
      <w:bookmarkStart w:id="64" w:name="_Toc340666253"/>
      <w:bookmarkStart w:id="65" w:name="_Toc340745115"/>
      <w:bookmarkEnd w:id="64"/>
      <w:bookmarkEnd w:id="65"/>
    </w:p>
    <w:p w:rsidR="00710F19" w:rsidRPr="00D01519" w:rsidRDefault="00710F19" w:rsidP="00E91B86">
      <w:pPr>
        <w:pStyle w:val="SingleTxtG"/>
        <w:ind w:left="2268" w:hanging="1134"/>
      </w:pPr>
      <w:r w:rsidRPr="00D01519">
        <w:t>1.</w:t>
      </w:r>
      <w:r w:rsidRPr="00D01519">
        <w:tab/>
        <w:t>Monter le pneumatique sur la jante de mesure indiquée par le fabricant en application du paragraphe 4.1.11 du présent Règlement, le gonfler à la pression spécifiée par le fabricant conformément au paragraphe 4.1.12 du présent Règlement.</w:t>
      </w:r>
    </w:p>
    <w:p w:rsidR="00710F19" w:rsidRPr="00D01519" w:rsidRDefault="00710F19" w:rsidP="00E91B86">
      <w:pPr>
        <w:pStyle w:val="SingleTxtG"/>
        <w:ind w:left="2268" w:hanging="1134"/>
      </w:pPr>
      <w:r w:rsidRPr="00D01519">
        <w:t>2.</w:t>
      </w:r>
      <w:r w:rsidRPr="00D01519">
        <w:tab/>
        <w:t>Conditionner le pneumatique monté sur sa jante à la température ambiante de la salle pendant au moins 24 heures.</w:t>
      </w:r>
    </w:p>
    <w:p w:rsidR="00710F19" w:rsidRPr="00D01519" w:rsidRDefault="00710F19" w:rsidP="00E91B86">
      <w:pPr>
        <w:pStyle w:val="SingleTxtG"/>
        <w:ind w:left="2268" w:hanging="1134"/>
      </w:pPr>
      <w:r w:rsidRPr="00D01519">
        <w:t>3.</w:t>
      </w:r>
      <w:r w:rsidRPr="00D01519">
        <w:tab/>
        <w:t>Ajuster la pression à la valeur spécifiée au paragraphe 1 ci-dessus.</w:t>
      </w:r>
    </w:p>
    <w:p w:rsidR="00372C0D" w:rsidRPr="00CA71E3" w:rsidRDefault="00710F19" w:rsidP="00E91B86">
      <w:pPr>
        <w:pStyle w:val="SingleTxtG"/>
        <w:ind w:left="2268" w:hanging="1134"/>
        <w:rPr>
          <w:spacing w:val="-1"/>
        </w:rPr>
      </w:pPr>
      <w:r w:rsidRPr="00D01519">
        <w:t>4.</w:t>
      </w:r>
      <w:r w:rsidRPr="00D01519">
        <w:tab/>
      </w:r>
      <w:r w:rsidRPr="00CA71E3">
        <w:rPr>
          <w:spacing w:val="-1"/>
        </w:rPr>
        <w:t xml:space="preserve">Mesurer, au moyen d’un compas, en tenant compte de l’épaisseur des nervures ou cordons de protection, la grosseur hors tout en </w:t>
      </w:r>
      <w:r w:rsidR="00CA71E3" w:rsidRPr="00CA71E3">
        <w:rPr>
          <w:spacing w:val="-1"/>
        </w:rPr>
        <w:t>6 </w:t>
      </w:r>
      <w:r w:rsidRPr="00CA71E3">
        <w:rPr>
          <w:spacing w:val="-1"/>
        </w:rPr>
        <w:t>points régulièrement espacés</w:t>
      </w:r>
      <w:r w:rsidR="005B509B" w:rsidRPr="00CA71E3">
        <w:rPr>
          <w:spacing w:val="-1"/>
        </w:rPr>
        <w:t> ;</w:t>
      </w:r>
      <w:r w:rsidRPr="00CA71E3">
        <w:rPr>
          <w:spacing w:val="-1"/>
        </w:rPr>
        <w:t xml:space="preserve"> retenir comme grosseur hors tout la valeur maximale mesurée.</w:t>
      </w:r>
    </w:p>
    <w:p w:rsidR="00710F19" w:rsidRPr="00D01519" w:rsidRDefault="00710F19" w:rsidP="00E91B86">
      <w:pPr>
        <w:pStyle w:val="SingleTxtG"/>
        <w:ind w:left="2268" w:hanging="1134"/>
      </w:pPr>
      <w:r w:rsidRPr="00D01519">
        <w:t>5.</w:t>
      </w:r>
      <w:r w:rsidRPr="00D01519">
        <w:tab/>
        <w:t>Calculer le diamètre extérieur à partir de la circonférence maximale.</w:t>
      </w:r>
    </w:p>
    <w:p w:rsidR="00710F19" w:rsidRPr="00D01519" w:rsidRDefault="00710F19" w:rsidP="00710F19">
      <w:pPr>
        <w:pStyle w:val="para"/>
        <w:rPr>
          <w:lang w:val="fr-CH"/>
        </w:rPr>
      </w:pPr>
    </w:p>
    <w:p w:rsidR="0036534B" w:rsidRPr="00D01519" w:rsidRDefault="0036534B" w:rsidP="00F873A8">
      <w:pPr>
        <w:sectPr w:rsidR="0036534B" w:rsidRPr="00D01519" w:rsidSect="007C5FAC">
          <w:headerReference w:type="even" r:id="rId39"/>
          <w:headerReference w:type="default" r:id="rId40"/>
          <w:footerReference w:type="even" r:id="rId41"/>
          <w:footerReference w:type="default" r:id="rId42"/>
          <w:footnotePr>
            <w:numRestart w:val="eachSect"/>
          </w:footnotePr>
          <w:endnotePr>
            <w:numFmt w:val="decimal"/>
          </w:endnotePr>
          <w:pgSz w:w="11906" w:h="16838" w:code="9"/>
          <w:pgMar w:top="1417" w:right="1134" w:bottom="1134" w:left="1134" w:header="680" w:footer="567" w:gutter="0"/>
          <w:cols w:space="708"/>
          <w:docGrid w:linePitch="360"/>
        </w:sectPr>
      </w:pPr>
    </w:p>
    <w:p w:rsidR="0036534B" w:rsidRPr="00D01519" w:rsidRDefault="0036534B" w:rsidP="0036534B">
      <w:pPr>
        <w:pStyle w:val="HChG"/>
      </w:pPr>
      <w:bookmarkStart w:id="66" w:name="_Toc340666254"/>
      <w:bookmarkStart w:id="67" w:name="_Toc340745116"/>
      <w:r w:rsidRPr="00D01519">
        <w:t>Annexe 7</w:t>
      </w:r>
      <w:bookmarkEnd w:id="66"/>
      <w:bookmarkEnd w:id="67"/>
    </w:p>
    <w:p w:rsidR="0036534B" w:rsidRPr="00D01519" w:rsidRDefault="008E196C" w:rsidP="0036534B">
      <w:pPr>
        <w:pStyle w:val="HChG"/>
      </w:pPr>
      <w:r w:rsidRPr="00D01519">
        <w:tab/>
      </w:r>
      <w:r w:rsidR="00701EBD" w:rsidRPr="00D01519">
        <w:tab/>
      </w:r>
      <w:r w:rsidR="0036534B" w:rsidRPr="00D01519">
        <w:t>Mode opératoire des essais d’endurance charge/vitesse</w:t>
      </w:r>
      <w:bookmarkStart w:id="68" w:name="_Toc340666255"/>
      <w:bookmarkStart w:id="69" w:name="_Toc340745117"/>
      <w:bookmarkEnd w:id="68"/>
      <w:bookmarkEnd w:id="69"/>
    </w:p>
    <w:p w:rsidR="0036534B" w:rsidRPr="00D01519" w:rsidRDefault="0036534B" w:rsidP="00E91B86">
      <w:pPr>
        <w:pStyle w:val="SingleTxtG"/>
        <w:ind w:left="2268" w:hanging="1134"/>
      </w:pPr>
      <w:r w:rsidRPr="00D01519">
        <w:t>1.</w:t>
      </w:r>
      <w:r w:rsidRPr="00D01519">
        <w:tab/>
        <w:t>Préparation du pneumatique</w:t>
      </w:r>
    </w:p>
    <w:p w:rsidR="0036534B" w:rsidRPr="00D01519" w:rsidRDefault="0036534B" w:rsidP="00E91B86">
      <w:pPr>
        <w:pStyle w:val="SingleTxtG"/>
        <w:ind w:left="2268" w:hanging="1134"/>
      </w:pPr>
      <w:r w:rsidRPr="00D01519">
        <w:t>1.1</w:t>
      </w:r>
      <w:r w:rsidRPr="00D01519">
        <w:tab/>
        <w:t>Monter un pneumatique neuf sur la jante d’essai spécifiée par le fabricant, conformément au paragraphe 4.1.11 du présent Règlement.</w:t>
      </w:r>
    </w:p>
    <w:p w:rsidR="0036534B" w:rsidRPr="00D01519" w:rsidRDefault="0036534B" w:rsidP="00E91B86">
      <w:pPr>
        <w:pStyle w:val="SingleTxtG"/>
        <w:ind w:left="2268" w:hanging="1134"/>
      </w:pPr>
      <w:r w:rsidRPr="00D01519">
        <w:t>1.2</w:t>
      </w:r>
      <w:r w:rsidRPr="00D01519">
        <w:tab/>
        <w:t>Utiliser une chambre à air neuve, un ensemble chambre à air, valve et flap (selon nécessité) lors de l’essai de pneumatique avec chambre.</w:t>
      </w:r>
    </w:p>
    <w:p w:rsidR="0036534B" w:rsidRPr="00D01519" w:rsidRDefault="0036534B" w:rsidP="00E91B86">
      <w:pPr>
        <w:pStyle w:val="SingleTxtG"/>
        <w:ind w:left="2268" w:hanging="1134"/>
      </w:pPr>
      <w:r w:rsidRPr="00D01519">
        <w:t>1.3</w:t>
      </w:r>
      <w:r w:rsidR="008E196C" w:rsidRPr="00D01519">
        <w:tab/>
      </w:r>
      <w:r w:rsidRPr="00D01519">
        <w:t>Gonfler le pneumatique à la pression préconisée par le fabricant conformément au paragraphe</w:t>
      </w:r>
      <w:r w:rsidR="005D263F" w:rsidRPr="00D01519">
        <w:t xml:space="preserve"> </w:t>
      </w:r>
      <w:r w:rsidRPr="00D01519">
        <w:t>4.1.12 du présent Règlement.</w:t>
      </w:r>
    </w:p>
    <w:p w:rsidR="0036534B" w:rsidRPr="00D01519" w:rsidRDefault="0036534B" w:rsidP="00E91B86">
      <w:pPr>
        <w:pStyle w:val="SingleTxtG"/>
        <w:ind w:left="2268" w:hanging="1134"/>
      </w:pPr>
      <w:r w:rsidRPr="00D01519">
        <w:t>1.4</w:t>
      </w:r>
      <w:r w:rsidRPr="00D01519">
        <w:tab/>
        <w:t xml:space="preserve">Conditionner l’ensemble pneumatique et roue à la température ambiante de la salle d’essais pendant au moins </w:t>
      </w:r>
      <w:r w:rsidR="009E785E">
        <w:t>3 </w:t>
      </w:r>
      <w:r w:rsidRPr="00D01519">
        <w:t>heures.</w:t>
      </w:r>
    </w:p>
    <w:p w:rsidR="0036534B" w:rsidRPr="00D01519" w:rsidRDefault="0036534B" w:rsidP="00E91B86">
      <w:pPr>
        <w:pStyle w:val="SingleTxtG"/>
        <w:ind w:left="2268" w:hanging="1134"/>
      </w:pPr>
      <w:r w:rsidRPr="00D01519">
        <w:t>1.5</w:t>
      </w:r>
      <w:r w:rsidRPr="00D01519">
        <w:tab/>
        <w:t>Réajuster la pression du pneumatique à celle</w:t>
      </w:r>
      <w:r w:rsidR="005D263F" w:rsidRPr="00D01519">
        <w:t xml:space="preserve"> spécifiée au paragraphe 1.3 ci</w:t>
      </w:r>
      <w:r w:rsidR="005D263F" w:rsidRPr="00D01519">
        <w:noBreakHyphen/>
      </w:r>
      <w:r w:rsidRPr="00D01519">
        <w:t>dessus.</w:t>
      </w:r>
    </w:p>
    <w:p w:rsidR="0036534B" w:rsidRPr="00D01519" w:rsidRDefault="0036534B" w:rsidP="00E91B86">
      <w:pPr>
        <w:pStyle w:val="SingleTxtG"/>
        <w:ind w:left="2268" w:hanging="1134"/>
      </w:pPr>
      <w:r w:rsidRPr="00D01519">
        <w:t>2.</w:t>
      </w:r>
      <w:r w:rsidRPr="00D01519">
        <w:tab/>
        <w:t>Procédure d’essai</w:t>
      </w:r>
    </w:p>
    <w:p w:rsidR="0036534B" w:rsidRPr="00D01519" w:rsidRDefault="0036534B" w:rsidP="00E91B86">
      <w:pPr>
        <w:pStyle w:val="SingleTxtG"/>
        <w:ind w:left="2268" w:hanging="1134"/>
      </w:pPr>
      <w:r w:rsidRPr="00D01519">
        <w:t>2.1</w:t>
      </w:r>
      <w:r w:rsidRPr="00D01519">
        <w:tab/>
        <w:t>Monter l’ensemble pneumatique et roue sur l’axe d’essai et l’appliquer sur la face extérieure d’un tambour d’es</w:t>
      </w:r>
      <w:r w:rsidR="005D263F" w:rsidRPr="00D01519">
        <w:t xml:space="preserve">sai moteur lisse, de 1,70 m </w:t>
      </w:r>
      <w:r w:rsidR="005D263F" w:rsidRPr="00D01519">
        <w:sym w:font="Symbol" w:char="F0B1"/>
      </w:r>
      <w:r w:rsidR="005D263F" w:rsidRPr="00D01519">
        <w:t>1 </w:t>
      </w:r>
      <w:r w:rsidRPr="00D01519">
        <w:t>% de diamètre dont la surface est au moins aussi large que la bande de roulement du pneumatique.</w:t>
      </w:r>
    </w:p>
    <w:p w:rsidR="0036534B" w:rsidRPr="00D01519" w:rsidRDefault="0036534B" w:rsidP="00E91B86">
      <w:pPr>
        <w:pStyle w:val="SingleTxtG"/>
        <w:ind w:left="2268" w:hanging="1134"/>
      </w:pPr>
      <w:r w:rsidRPr="00D01519">
        <w:t>2.2</w:t>
      </w:r>
      <w:r w:rsidRPr="00D01519">
        <w:tab/>
        <w:t>Appliquer sur l’axe d’essai une série de charges d’essais, exprimée en pourcentage de la charge indiquée à l’annexe 4 du présent Règlement, en face de l’indice de charge gravé sur le flanc du pneumatique, conformément au programme d’essais ci-après. Lorsque le pneumatique comporte des indices de capacité de charge pour utilisation en simple et en jumelé, la charge de référence pour utilisation en simple sera choisie comme base pour les charges d’essais.</w:t>
      </w:r>
    </w:p>
    <w:p w:rsidR="0036534B" w:rsidRPr="00D01519" w:rsidRDefault="0036534B" w:rsidP="00E91B86">
      <w:pPr>
        <w:pStyle w:val="SingleTxtG"/>
        <w:ind w:left="2268" w:hanging="1134"/>
      </w:pPr>
      <w:r w:rsidRPr="00D01519">
        <w:t>2.2.1</w:t>
      </w:r>
      <w:r w:rsidRPr="00D01519">
        <w:tab/>
        <w:t>Dans le cas des pneumatiques dont la catégorie de vitesse est supérieure à P, les méthodes d’essai sont celles définies au paragraphe 3.</w:t>
      </w:r>
    </w:p>
    <w:p w:rsidR="0036534B" w:rsidRPr="00D01519" w:rsidRDefault="0036534B" w:rsidP="00E91B86">
      <w:pPr>
        <w:pStyle w:val="SingleTxtG"/>
        <w:ind w:left="2268" w:hanging="1134"/>
      </w:pPr>
      <w:r w:rsidRPr="00D01519">
        <w:t>2.2.2</w:t>
      </w:r>
      <w:r w:rsidRPr="00D01519">
        <w:tab/>
        <w:t>Pour tous les autres types de pneumatiques, le programme d’essai d’endurance figure dans l’appendice 1 de la présente annexe.</w:t>
      </w:r>
    </w:p>
    <w:p w:rsidR="0036534B" w:rsidRPr="00D01519" w:rsidRDefault="0036534B" w:rsidP="00E91B86">
      <w:pPr>
        <w:pStyle w:val="SingleTxtG"/>
        <w:ind w:left="2268" w:hanging="1134"/>
      </w:pPr>
      <w:r w:rsidRPr="00D01519">
        <w:t>2.3</w:t>
      </w:r>
      <w:r w:rsidRPr="00D01519">
        <w:tab/>
        <w:t>Pendant toute la durée de l’essai, la pression du pneumatique ne doit pas être corrigée et la charge d’essai doit être maintenue constante tout au long de chacun des trois paliers d’essai.</w:t>
      </w:r>
    </w:p>
    <w:p w:rsidR="0036534B" w:rsidRPr="00D01519" w:rsidRDefault="0036534B" w:rsidP="00E91B86">
      <w:pPr>
        <w:pStyle w:val="SingleTxtG"/>
        <w:ind w:left="2268" w:hanging="1134"/>
      </w:pPr>
      <w:r w:rsidRPr="00D01519">
        <w:t>2.4</w:t>
      </w:r>
      <w:r w:rsidRPr="00D01519">
        <w:tab/>
        <w:t>Pendant l’essai, la température de la salle d’essais doit être maintenue à une valeur située entre 20 et 30</w:t>
      </w:r>
      <w:r w:rsidR="005D263F" w:rsidRPr="00D01519">
        <w:t> </w:t>
      </w:r>
      <w:r w:rsidRPr="00D01519">
        <w:t>°C ou à une température plus élevée si le manufacturier y consent.</w:t>
      </w:r>
    </w:p>
    <w:p w:rsidR="0036534B" w:rsidRPr="00D01519" w:rsidRDefault="0036534B" w:rsidP="00E91B86">
      <w:pPr>
        <w:pStyle w:val="SingleTxtG"/>
        <w:ind w:left="2268" w:hanging="1134"/>
      </w:pPr>
      <w:r w:rsidRPr="00D01519">
        <w:t>2.5</w:t>
      </w:r>
      <w:r w:rsidRPr="00D01519">
        <w:tab/>
        <w:t>Le programme d’essai d’endurance doit être appliqué sans interruption.</w:t>
      </w:r>
    </w:p>
    <w:p w:rsidR="00372C0D" w:rsidRPr="00D01519" w:rsidRDefault="0036534B" w:rsidP="00E91B86">
      <w:pPr>
        <w:pStyle w:val="SingleTxtG"/>
        <w:ind w:left="2268" w:hanging="1134"/>
      </w:pPr>
      <w:r w:rsidRPr="00D01519">
        <w:t>3.</w:t>
      </w:r>
      <w:r w:rsidRPr="00D01519">
        <w:tab/>
        <w:t>Programme d’essais charge/vitesse pour les pneumatiques appartenant au minimum à la catégorie de vitesse Q</w:t>
      </w:r>
    </w:p>
    <w:p w:rsidR="0036534B" w:rsidRPr="00D01519" w:rsidRDefault="0036534B" w:rsidP="00E91B86">
      <w:pPr>
        <w:pStyle w:val="SingleTxtG"/>
        <w:ind w:left="2268" w:hanging="1134"/>
        <w:rPr>
          <w:szCs w:val="18"/>
        </w:rPr>
      </w:pPr>
      <w:r w:rsidRPr="00D01519">
        <w:t>3.1</w:t>
      </w:r>
      <w:r w:rsidRPr="00D01519">
        <w:tab/>
        <w:t>Ce programme s’applique</w:t>
      </w:r>
      <w:r w:rsidR="005B509B" w:rsidRPr="00D01519">
        <w:t> :</w:t>
      </w:r>
    </w:p>
    <w:p w:rsidR="0036534B" w:rsidRPr="00D01519" w:rsidRDefault="0036534B" w:rsidP="00E91B86">
      <w:pPr>
        <w:pStyle w:val="SingleTxtG"/>
        <w:ind w:left="2268" w:hanging="1134"/>
        <w:rPr>
          <w:szCs w:val="18"/>
        </w:rPr>
      </w:pPr>
      <w:r w:rsidRPr="00D01519">
        <w:t>3.1.1</w:t>
      </w:r>
      <w:r w:rsidRPr="00D01519">
        <w:tab/>
        <w:t>À tous les pneumatiques dont l’indice de capacité de charge en montage simple est au maximum de 121.</w:t>
      </w:r>
    </w:p>
    <w:p w:rsidR="0036534B" w:rsidRPr="00D01519" w:rsidRDefault="0036534B" w:rsidP="00E91B86">
      <w:pPr>
        <w:pStyle w:val="SingleTxtG"/>
        <w:ind w:left="2268" w:hanging="1134"/>
        <w:rPr>
          <w:szCs w:val="18"/>
        </w:rPr>
      </w:pPr>
      <w:r w:rsidRPr="00D01519">
        <w:t>3.1.2</w:t>
      </w:r>
      <w:r w:rsidRPr="00D01519">
        <w:tab/>
        <w:t xml:space="preserve">Aux pneumatiques dont l’indice de capacité de charge en montage simple est au minimum de 122 et qui porte la mention supplémentaire </w:t>
      </w:r>
      <w:r w:rsidR="00372C0D" w:rsidRPr="00D01519">
        <w:t>« </w:t>
      </w:r>
      <w:r w:rsidRPr="00D01519">
        <w:t>C</w:t>
      </w:r>
      <w:r w:rsidR="00372C0D" w:rsidRPr="00D01519">
        <w:t> »</w:t>
      </w:r>
      <w:r w:rsidRPr="00D01519">
        <w:t xml:space="preserve"> ou </w:t>
      </w:r>
      <w:r w:rsidR="00372C0D" w:rsidRPr="00D01519">
        <w:t>« </w:t>
      </w:r>
      <w:r w:rsidRPr="00D01519">
        <w:t>LT</w:t>
      </w:r>
      <w:r w:rsidR="00372C0D" w:rsidRPr="00D01519">
        <w:t> »</w:t>
      </w:r>
      <w:r w:rsidRPr="00D01519">
        <w:t xml:space="preserve"> visée au paragraphe 3.1.14 du présent Règlement.</w:t>
      </w:r>
    </w:p>
    <w:p w:rsidR="0036534B" w:rsidRPr="00D01519" w:rsidRDefault="0036534B" w:rsidP="005D263F">
      <w:pPr>
        <w:pStyle w:val="SingleTxtG"/>
        <w:keepNext/>
        <w:ind w:left="2268" w:hanging="1134"/>
      </w:pPr>
      <w:r w:rsidRPr="00D01519">
        <w:t>3.2</w:t>
      </w:r>
      <w:r w:rsidRPr="00D01519">
        <w:tab/>
        <w:t>Force appliquée sur la roue en pourcentage de la charge correspondant à l’indice de charge</w:t>
      </w:r>
      <w:r w:rsidR="005B509B" w:rsidRPr="00D01519">
        <w:t> :</w:t>
      </w:r>
    </w:p>
    <w:p w:rsidR="0036534B" w:rsidRPr="00D01519" w:rsidRDefault="0036534B" w:rsidP="00E91B86">
      <w:pPr>
        <w:pStyle w:val="SingleTxtG"/>
        <w:ind w:left="2268" w:hanging="1134"/>
        <w:rPr>
          <w:spacing w:val="-2"/>
        </w:rPr>
      </w:pPr>
      <w:r w:rsidRPr="00D01519">
        <w:t>3.2.1</w:t>
      </w:r>
      <w:r w:rsidRPr="00D01519">
        <w:tab/>
      </w:r>
      <w:r w:rsidRPr="00D01519">
        <w:rPr>
          <w:spacing w:val="-2"/>
        </w:rPr>
        <w:t>9</w:t>
      </w:r>
      <w:r w:rsidR="005D263F" w:rsidRPr="00D01519">
        <w:rPr>
          <w:spacing w:val="-2"/>
        </w:rPr>
        <w:t>0 </w:t>
      </w:r>
      <w:r w:rsidRPr="00D01519">
        <w:rPr>
          <w:spacing w:val="-2"/>
        </w:rPr>
        <w:t>% si l’essai est effectué su</w:t>
      </w:r>
      <w:r w:rsidR="005D263F" w:rsidRPr="00D01519">
        <w:rPr>
          <w:spacing w:val="-2"/>
        </w:rPr>
        <w:t xml:space="preserve">r un tambour d’essai de 1,70 m </w:t>
      </w:r>
      <w:r w:rsidR="005D263F" w:rsidRPr="00D01519">
        <w:rPr>
          <w:spacing w:val="-2"/>
        </w:rPr>
        <w:sym w:font="Symbol" w:char="F0B1"/>
      </w:r>
      <w:r w:rsidR="005D263F" w:rsidRPr="00D01519">
        <w:rPr>
          <w:spacing w:val="-2"/>
        </w:rPr>
        <w:t>1 </w:t>
      </w:r>
      <w:r w:rsidRPr="00D01519">
        <w:rPr>
          <w:spacing w:val="-2"/>
        </w:rPr>
        <w:t>% de diamètre</w:t>
      </w:r>
      <w:r w:rsidR="00FA713B">
        <w:rPr>
          <w:spacing w:val="-2"/>
        </w:rPr>
        <w:t>.</w:t>
      </w:r>
    </w:p>
    <w:p w:rsidR="0036534B" w:rsidRPr="00D01519" w:rsidRDefault="005D263F" w:rsidP="00E91B86">
      <w:pPr>
        <w:pStyle w:val="SingleTxtG"/>
        <w:ind w:left="2268" w:hanging="1134"/>
        <w:rPr>
          <w:spacing w:val="-1"/>
        </w:rPr>
      </w:pPr>
      <w:r w:rsidRPr="00D01519">
        <w:t>3.2.2</w:t>
      </w:r>
      <w:r w:rsidRPr="00D01519">
        <w:tab/>
      </w:r>
      <w:r w:rsidRPr="00D01519">
        <w:rPr>
          <w:spacing w:val="-1"/>
        </w:rPr>
        <w:t>92 </w:t>
      </w:r>
      <w:r w:rsidR="0036534B" w:rsidRPr="00D01519">
        <w:rPr>
          <w:spacing w:val="-1"/>
        </w:rPr>
        <w:t xml:space="preserve">% si l’essai est effectué sur </w:t>
      </w:r>
      <w:r w:rsidRPr="00D01519">
        <w:rPr>
          <w:spacing w:val="-1"/>
        </w:rPr>
        <w:t xml:space="preserve">un tambour d’essai de 2,0 m </w:t>
      </w:r>
      <w:r w:rsidRPr="00D01519">
        <w:rPr>
          <w:spacing w:val="-1"/>
        </w:rPr>
        <w:sym w:font="Symbol" w:char="F0B1"/>
      </w:r>
      <w:r w:rsidRPr="00D01519">
        <w:rPr>
          <w:spacing w:val="-1"/>
        </w:rPr>
        <w:t>1 </w:t>
      </w:r>
      <w:r w:rsidR="0036534B" w:rsidRPr="00D01519">
        <w:rPr>
          <w:spacing w:val="-1"/>
        </w:rPr>
        <w:t>% de diamètre.</w:t>
      </w:r>
    </w:p>
    <w:p w:rsidR="0036534B" w:rsidRPr="00D01519" w:rsidRDefault="0036534B" w:rsidP="00E91B86">
      <w:pPr>
        <w:pStyle w:val="SingleTxtG"/>
        <w:ind w:left="2268" w:hanging="1134"/>
      </w:pPr>
      <w:r w:rsidRPr="00D01519">
        <w:t>3.3</w:t>
      </w:r>
      <w:r w:rsidRPr="00D01519">
        <w:tab/>
        <w:t>Vitesse d’essai initiale</w:t>
      </w:r>
      <w:r w:rsidR="005B509B" w:rsidRPr="00D01519">
        <w:t> :</w:t>
      </w:r>
      <w:r w:rsidRPr="00D01519">
        <w:t xml:space="preserve"> vitesse correspondant au symbole de la catégorie de vitesse</w:t>
      </w:r>
      <w:r w:rsidR="005D263F" w:rsidRPr="00D01519">
        <w:t xml:space="preserve"> moins 20 </w:t>
      </w:r>
      <w:r w:rsidRPr="00D01519">
        <w:t>km/h.</w:t>
      </w:r>
    </w:p>
    <w:p w:rsidR="0036534B" w:rsidRPr="00D01519" w:rsidRDefault="0036534B" w:rsidP="00E91B86">
      <w:pPr>
        <w:pStyle w:val="SingleTxtG"/>
        <w:ind w:left="2268" w:hanging="1134"/>
      </w:pPr>
      <w:r w:rsidRPr="00D01519">
        <w:t>3.3.1</w:t>
      </w:r>
      <w:r w:rsidRPr="00D01519">
        <w:tab/>
        <w:t>Temps mis pour atteindre la vitesse d’essai initiale</w:t>
      </w:r>
      <w:r w:rsidR="005B509B" w:rsidRPr="00D01519">
        <w:t> :</w:t>
      </w:r>
      <w:r w:rsidR="005D263F" w:rsidRPr="00D01519">
        <w:t xml:space="preserve"> 10 </w:t>
      </w:r>
      <w:r w:rsidRPr="00D01519">
        <w:t>min.</w:t>
      </w:r>
    </w:p>
    <w:p w:rsidR="0036534B" w:rsidRPr="00D01519" w:rsidRDefault="0036534B" w:rsidP="00E91B86">
      <w:pPr>
        <w:pStyle w:val="SingleTxtG"/>
        <w:ind w:left="2268" w:hanging="1134"/>
      </w:pPr>
      <w:r w:rsidRPr="00D01519">
        <w:t>3.3.2</w:t>
      </w:r>
      <w:r w:rsidRPr="00D01519">
        <w:tab/>
      </w:r>
      <w:r w:rsidR="005D263F" w:rsidRPr="00D01519">
        <w:t>Durée de la première phase = 10 </w:t>
      </w:r>
      <w:r w:rsidRPr="00D01519">
        <w:t>min.</w:t>
      </w:r>
    </w:p>
    <w:p w:rsidR="0036534B" w:rsidRPr="00D01519" w:rsidRDefault="0036534B" w:rsidP="00E91B86">
      <w:pPr>
        <w:pStyle w:val="SingleTxtG"/>
        <w:ind w:left="2268" w:hanging="1134"/>
      </w:pPr>
      <w:r w:rsidRPr="00D01519">
        <w:t>3.4</w:t>
      </w:r>
      <w:r w:rsidRPr="00D01519">
        <w:tab/>
        <w:t>Deuxième vitesse d’essai</w:t>
      </w:r>
      <w:r w:rsidR="005B509B" w:rsidRPr="00D01519">
        <w:t> :</w:t>
      </w:r>
      <w:r w:rsidRPr="00D01519">
        <w:t xml:space="preserve"> vitesse correspondant au symbole de l</w:t>
      </w:r>
      <w:r w:rsidR="005D263F" w:rsidRPr="00D01519">
        <w:t>a catégorie de vitesse moins 10 </w:t>
      </w:r>
      <w:r w:rsidRPr="00D01519">
        <w:t>km/h.</w:t>
      </w:r>
    </w:p>
    <w:p w:rsidR="0036534B" w:rsidRPr="00D01519" w:rsidRDefault="0036534B" w:rsidP="00E91B86">
      <w:pPr>
        <w:pStyle w:val="SingleTxtG"/>
        <w:ind w:left="2268" w:hanging="1134"/>
      </w:pPr>
      <w:r w:rsidRPr="00D01519">
        <w:t>3.4.1</w:t>
      </w:r>
      <w:r w:rsidRPr="00D01519">
        <w:tab/>
        <w:t>Durée de la deuxième phase = 10</w:t>
      </w:r>
      <w:r w:rsidR="005D263F" w:rsidRPr="00D01519">
        <w:t> </w:t>
      </w:r>
      <w:r w:rsidRPr="00D01519">
        <w:t>min.</w:t>
      </w:r>
    </w:p>
    <w:p w:rsidR="0036534B" w:rsidRPr="00D01519" w:rsidRDefault="0036534B" w:rsidP="00E91B86">
      <w:pPr>
        <w:pStyle w:val="SingleTxtG"/>
        <w:ind w:left="2268" w:hanging="1134"/>
      </w:pPr>
      <w:r w:rsidRPr="00D01519">
        <w:t>3.5</w:t>
      </w:r>
      <w:r w:rsidRPr="00D01519">
        <w:tab/>
        <w:t>Vitesse d’essai finale</w:t>
      </w:r>
      <w:r w:rsidR="005B509B" w:rsidRPr="00D01519">
        <w:t> :</w:t>
      </w:r>
      <w:r w:rsidRPr="00D01519">
        <w:t xml:space="preserve"> vitesse correspondant au symbole de la catégorie de vitesse.</w:t>
      </w:r>
    </w:p>
    <w:p w:rsidR="0036534B" w:rsidRPr="00D01519" w:rsidRDefault="0036534B" w:rsidP="00E91B86">
      <w:pPr>
        <w:pStyle w:val="SingleTxtG"/>
        <w:ind w:left="2268" w:hanging="1134"/>
      </w:pPr>
      <w:r w:rsidRPr="00D01519">
        <w:t>3.5.</w:t>
      </w:r>
      <w:r w:rsidR="005D263F" w:rsidRPr="00D01519">
        <w:t>1</w:t>
      </w:r>
      <w:r w:rsidR="005D263F" w:rsidRPr="00D01519">
        <w:tab/>
        <w:t>Durée de la phase finale = 30 </w:t>
      </w:r>
      <w:r w:rsidRPr="00D01519">
        <w:t>min.</w:t>
      </w:r>
    </w:p>
    <w:p w:rsidR="0036534B" w:rsidRPr="00D01519" w:rsidRDefault="0036534B" w:rsidP="00E91B86">
      <w:pPr>
        <w:pStyle w:val="SingleTxtG"/>
        <w:ind w:left="2268" w:hanging="1134"/>
      </w:pPr>
      <w:r w:rsidRPr="00D01519">
        <w:t>3.6</w:t>
      </w:r>
      <w:r w:rsidRPr="00D01519">
        <w:tab/>
        <w:t>Durée totale de l’essai</w:t>
      </w:r>
      <w:r w:rsidR="005B509B" w:rsidRPr="00D01519">
        <w:t> :</w:t>
      </w:r>
      <w:r w:rsidR="005D263F" w:rsidRPr="00D01519">
        <w:t xml:space="preserve"> 1 </w:t>
      </w:r>
      <w:r w:rsidRPr="00D01519">
        <w:t>h.</w:t>
      </w:r>
    </w:p>
    <w:p w:rsidR="0036534B" w:rsidRPr="00D01519" w:rsidRDefault="0036534B" w:rsidP="00E91B86">
      <w:pPr>
        <w:pStyle w:val="SingleTxtG"/>
        <w:ind w:left="2268" w:hanging="1134"/>
      </w:pPr>
      <w:r w:rsidRPr="00D01519">
        <w:t>4.</w:t>
      </w:r>
      <w:r w:rsidRPr="00D01519">
        <w:tab/>
        <w:t>Méthodes d’essais équivalentes</w:t>
      </w:r>
    </w:p>
    <w:p w:rsidR="0036534B" w:rsidRPr="00D01519" w:rsidRDefault="0036534B" w:rsidP="00EE1D4C">
      <w:pPr>
        <w:pStyle w:val="SingleTxtG"/>
        <w:ind w:left="2268"/>
      </w:pPr>
      <w:r w:rsidRPr="00D01519">
        <w:t>Si une méthode différente de celle décrite au paragraphe 2 ci-dessus est utilisée, sons équivalence doit être démontrée.</w:t>
      </w:r>
    </w:p>
    <w:p w:rsidR="0036534B" w:rsidRPr="00D01519" w:rsidRDefault="0036534B" w:rsidP="0036534B"/>
    <w:p w:rsidR="0036534B" w:rsidRPr="00D01519" w:rsidRDefault="0036534B" w:rsidP="0036534B"/>
    <w:p w:rsidR="00390AF1" w:rsidRPr="00D01519" w:rsidRDefault="00390AF1" w:rsidP="0036534B">
      <w:pPr>
        <w:sectPr w:rsidR="00390AF1" w:rsidRPr="00D01519" w:rsidSect="007C0A11">
          <w:headerReference w:type="even" r:id="rId43"/>
          <w:headerReference w:type="default" r:id="rId44"/>
          <w:footerReference w:type="even" r:id="rId45"/>
          <w:footerReference w:type="default" r:id="rId46"/>
          <w:footnotePr>
            <w:numRestart w:val="eachSect"/>
          </w:footnotePr>
          <w:endnotePr>
            <w:numFmt w:val="decimal"/>
          </w:endnotePr>
          <w:pgSz w:w="11906" w:h="16838" w:code="9"/>
          <w:pgMar w:top="1417" w:right="1134" w:bottom="1134" w:left="1134" w:header="680" w:footer="567" w:gutter="0"/>
          <w:cols w:space="708"/>
          <w:docGrid w:linePitch="360"/>
        </w:sectPr>
      </w:pPr>
    </w:p>
    <w:p w:rsidR="00390AF1" w:rsidRPr="00D01519" w:rsidRDefault="00390AF1" w:rsidP="00390AF1">
      <w:pPr>
        <w:pStyle w:val="HChG"/>
      </w:pPr>
      <w:bookmarkStart w:id="70" w:name="_Toc340666256"/>
      <w:bookmarkStart w:id="71" w:name="_Toc340745118"/>
      <w:r w:rsidRPr="00D01519">
        <w:t xml:space="preserve">Annexe 7 </w:t>
      </w:r>
      <w:r w:rsidR="005D263F" w:rsidRPr="00D01519">
        <w:t>−</w:t>
      </w:r>
      <w:r w:rsidRPr="00D01519">
        <w:t xml:space="preserve"> Appendice 1</w:t>
      </w:r>
      <w:bookmarkEnd w:id="70"/>
      <w:bookmarkEnd w:id="71"/>
    </w:p>
    <w:p w:rsidR="00390AF1" w:rsidRPr="00D01519" w:rsidRDefault="008E196C" w:rsidP="00390AF1">
      <w:pPr>
        <w:pStyle w:val="HChG"/>
      </w:pPr>
      <w:r w:rsidRPr="00D01519">
        <w:tab/>
      </w:r>
      <w:r w:rsidR="00701EBD" w:rsidRPr="00D01519">
        <w:tab/>
      </w:r>
      <w:r w:rsidR="00390AF1" w:rsidRPr="00D01519">
        <w:t>Programme d’essai d’enduranc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77"/>
        <w:gridCol w:w="1277"/>
        <w:gridCol w:w="1181"/>
        <w:gridCol w:w="1181"/>
        <w:gridCol w:w="818"/>
        <w:gridCol w:w="818"/>
        <w:gridCol w:w="818"/>
      </w:tblGrid>
      <w:tr w:rsidR="00390AF1" w:rsidRPr="00D01519" w:rsidTr="00B84CE9">
        <w:trPr>
          <w:trHeight w:val="636"/>
          <w:tblHeader/>
        </w:trPr>
        <w:tc>
          <w:tcPr>
            <w:tcW w:w="1277" w:type="dxa"/>
            <w:vMerge w:val="restart"/>
            <w:tcBorders>
              <w:top w:val="single" w:sz="2" w:space="0" w:color="auto"/>
              <w:left w:val="single" w:sz="2" w:space="0" w:color="auto"/>
              <w:bottom w:val="single" w:sz="12" w:space="0" w:color="auto"/>
              <w:right w:val="single" w:sz="2" w:space="0" w:color="auto"/>
            </w:tcBorders>
            <w:vAlign w:val="bottom"/>
            <w:hideMark/>
          </w:tcPr>
          <w:p w:rsidR="00390AF1" w:rsidRPr="00D01519" w:rsidRDefault="00CD7BD4" w:rsidP="00EE6ABE">
            <w:pPr>
              <w:suppressAutoHyphens w:val="0"/>
              <w:spacing w:before="80" w:after="80" w:line="200" w:lineRule="exact"/>
              <w:ind w:left="113" w:right="113"/>
              <w:rPr>
                <w:i/>
                <w:spacing w:val="-2"/>
                <w:sz w:val="16"/>
                <w:lang w:eastAsia="en-GB"/>
              </w:rPr>
            </w:pPr>
            <w:r w:rsidRPr="00D01519">
              <w:rPr>
                <w:i/>
                <w:spacing w:val="-2"/>
                <w:sz w:val="16"/>
                <w:lang w:eastAsia="en-GB"/>
              </w:rPr>
              <w:t>Indice de capacité de </w:t>
            </w:r>
            <w:r w:rsidR="00390AF1" w:rsidRPr="00D01519">
              <w:rPr>
                <w:i/>
                <w:spacing w:val="-2"/>
                <w:sz w:val="16"/>
                <w:lang w:eastAsia="en-GB"/>
              </w:rPr>
              <w:t>charge</w:t>
            </w:r>
          </w:p>
        </w:tc>
        <w:tc>
          <w:tcPr>
            <w:tcW w:w="1277" w:type="dxa"/>
            <w:vMerge w:val="restart"/>
            <w:tcBorders>
              <w:top w:val="single" w:sz="2" w:space="0" w:color="auto"/>
              <w:left w:val="single" w:sz="2" w:space="0" w:color="auto"/>
              <w:bottom w:val="single" w:sz="12" w:space="0" w:color="auto"/>
              <w:right w:val="single" w:sz="2" w:space="0" w:color="auto"/>
            </w:tcBorders>
            <w:vAlign w:val="bottom"/>
            <w:hideMark/>
          </w:tcPr>
          <w:p w:rsidR="00390AF1" w:rsidRPr="00D01519" w:rsidRDefault="00390AF1" w:rsidP="00EE6ABE">
            <w:pPr>
              <w:suppressAutoHyphens w:val="0"/>
              <w:spacing w:before="80" w:after="80" w:line="200" w:lineRule="exact"/>
              <w:ind w:left="113" w:right="113"/>
              <w:jc w:val="right"/>
              <w:rPr>
                <w:i/>
                <w:sz w:val="16"/>
                <w:lang w:eastAsia="en-GB"/>
              </w:rPr>
            </w:pPr>
            <w:r w:rsidRPr="00D01519">
              <w:rPr>
                <w:i/>
                <w:sz w:val="16"/>
                <w:lang w:eastAsia="en-GB"/>
              </w:rPr>
              <w:t>Symbole de la catégorie de</w:t>
            </w:r>
            <w:r w:rsidR="00CD7BD4" w:rsidRPr="00D01519">
              <w:rPr>
                <w:i/>
                <w:sz w:val="16"/>
                <w:lang w:eastAsia="en-GB"/>
              </w:rPr>
              <w:t xml:space="preserve"> vitesse du </w:t>
            </w:r>
            <w:r w:rsidRPr="00D01519">
              <w:rPr>
                <w:i/>
                <w:sz w:val="16"/>
                <w:lang w:eastAsia="en-GB"/>
              </w:rPr>
              <w:t>pneumatique</w:t>
            </w:r>
          </w:p>
        </w:tc>
        <w:tc>
          <w:tcPr>
            <w:tcW w:w="2362" w:type="dxa"/>
            <w:gridSpan w:val="2"/>
            <w:tcBorders>
              <w:top w:val="single" w:sz="2" w:space="0" w:color="auto"/>
              <w:left w:val="single" w:sz="2" w:space="0" w:color="auto"/>
              <w:bottom w:val="single" w:sz="2" w:space="0" w:color="auto"/>
              <w:right w:val="single" w:sz="2" w:space="0" w:color="auto"/>
            </w:tcBorders>
            <w:vAlign w:val="bottom"/>
            <w:hideMark/>
          </w:tcPr>
          <w:p w:rsidR="00390AF1" w:rsidRPr="00D01519" w:rsidRDefault="00390AF1" w:rsidP="00EE6ABE">
            <w:pPr>
              <w:suppressAutoHyphens w:val="0"/>
              <w:spacing w:before="80" w:after="80" w:line="200" w:lineRule="exact"/>
              <w:ind w:left="113" w:right="113"/>
              <w:jc w:val="center"/>
              <w:rPr>
                <w:i/>
                <w:sz w:val="16"/>
                <w:lang w:eastAsia="en-GB"/>
              </w:rPr>
            </w:pPr>
            <w:r w:rsidRPr="00D01519">
              <w:rPr>
                <w:i/>
                <w:sz w:val="16"/>
                <w:lang w:eastAsia="en-GB"/>
              </w:rPr>
              <w:t>Vitesse du tambour d’essai</w:t>
            </w:r>
          </w:p>
        </w:tc>
        <w:tc>
          <w:tcPr>
            <w:tcW w:w="2454" w:type="dxa"/>
            <w:gridSpan w:val="3"/>
            <w:tcBorders>
              <w:top w:val="single" w:sz="2" w:space="0" w:color="auto"/>
              <w:left w:val="single" w:sz="2" w:space="0" w:color="auto"/>
              <w:bottom w:val="single" w:sz="2" w:space="0" w:color="auto"/>
              <w:right w:val="single" w:sz="2" w:space="0" w:color="auto"/>
            </w:tcBorders>
            <w:vAlign w:val="bottom"/>
            <w:hideMark/>
          </w:tcPr>
          <w:p w:rsidR="00390AF1" w:rsidRPr="00D01519" w:rsidRDefault="00390AF1" w:rsidP="00EE6ABE">
            <w:pPr>
              <w:suppressAutoHyphens w:val="0"/>
              <w:spacing w:before="80" w:after="80" w:line="200" w:lineRule="exact"/>
              <w:ind w:left="113" w:right="113"/>
              <w:jc w:val="center"/>
              <w:rPr>
                <w:i/>
                <w:spacing w:val="-2"/>
                <w:sz w:val="16"/>
                <w:lang w:eastAsia="en-GB"/>
              </w:rPr>
            </w:pPr>
            <w:r w:rsidRPr="00D01519">
              <w:rPr>
                <w:i/>
                <w:spacing w:val="-2"/>
                <w:sz w:val="16"/>
                <w:lang w:eastAsia="en-GB"/>
              </w:rPr>
              <w:t xml:space="preserve">Force </w:t>
            </w:r>
            <w:r w:rsidR="00CD7BD4" w:rsidRPr="00D01519">
              <w:rPr>
                <w:i/>
                <w:spacing w:val="-2"/>
                <w:sz w:val="16"/>
                <w:lang w:eastAsia="en-GB"/>
              </w:rPr>
              <w:t>appliquée sur la roue en </w:t>
            </w:r>
            <w:r w:rsidRPr="00D01519">
              <w:rPr>
                <w:i/>
                <w:spacing w:val="-2"/>
                <w:sz w:val="16"/>
                <w:lang w:eastAsia="en-GB"/>
              </w:rPr>
              <w:t>pourcentage de la cha</w:t>
            </w:r>
            <w:r w:rsidR="00E9052C" w:rsidRPr="00D01519">
              <w:rPr>
                <w:i/>
                <w:spacing w:val="-2"/>
                <w:sz w:val="16"/>
                <w:lang w:eastAsia="en-GB"/>
              </w:rPr>
              <w:t xml:space="preserve">rge correspondant à l’indice de </w:t>
            </w:r>
            <w:r w:rsidRPr="00D01519">
              <w:rPr>
                <w:i/>
                <w:spacing w:val="-2"/>
                <w:sz w:val="16"/>
                <w:lang w:eastAsia="en-GB"/>
              </w:rPr>
              <w:t>charge</w:t>
            </w:r>
          </w:p>
        </w:tc>
      </w:tr>
      <w:tr w:rsidR="00390AF1" w:rsidRPr="00D01519" w:rsidTr="00B84CE9">
        <w:trPr>
          <w:trHeight w:val="490"/>
          <w:tblHeader/>
        </w:trPr>
        <w:tc>
          <w:tcPr>
            <w:tcW w:w="1277" w:type="dxa"/>
            <w:vMerge/>
            <w:tcBorders>
              <w:top w:val="single" w:sz="2" w:space="0" w:color="auto"/>
              <w:left w:val="single" w:sz="2" w:space="0" w:color="auto"/>
              <w:bottom w:val="single" w:sz="12" w:space="0" w:color="auto"/>
              <w:right w:val="single" w:sz="2" w:space="0" w:color="auto"/>
            </w:tcBorders>
            <w:vAlign w:val="center"/>
            <w:hideMark/>
          </w:tcPr>
          <w:p w:rsidR="00390AF1" w:rsidRPr="00D01519" w:rsidRDefault="00390AF1" w:rsidP="00EE6ABE">
            <w:pPr>
              <w:suppressAutoHyphens w:val="0"/>
              <w:spacing w:before="80" w:after="80" w:line="200" w:lineRule="exact"/>
              <w:ind w:left="113" w:right="113"/>
              <w:rPr>
                <w:i/>
                <w:sz w:val="16"/>
                <w:lang w:eastAsia="en-GB"/>
              </w:rPr>
            </w:pPr>
          </w:p>
        </w:tc>
        <w:tc>
          <w:tcPr>
            <w:tcW w:w="1277" w:type="dxa"/>
            <w:vMerge/>
            <w:tcBorders>
              <w:top w:val="single" w:sz="2" w:space="0" w:color="auto"/>
              <w:left w:val="single" w:sz="2" w:space="0" w:color="auto"/>
              <w:bottom w:val="single" w:sz="12" w:space="0" w:color="auto"/>
              <w:right w:val="single" w:sz="2" w:space="0" w:color="auto"/>
            </w:tcBorders>
            <w:vAlign w:val="bottom"/>
            <w:hideMark/>
          </w:tcPr>
          <w:p w:rsidR="00390AF1" w:rsidRPr="00D01519" w:rsidRDefault="00390AF1" w:rsidP="00EE6ABE">
            <w:pPr>
              <w:suppressAutoHyphens w:val="0"/>
              <w:spacing w:before="80" w:after="80" w:line="200" w:lineRule="exact"/>
              <w:ind w:left="113" w:right="113"/>
              <w:jc w:val="right"/>
              <w:rPr>
                <w:i/>
                <w:sz w:val="16"/>
                <w:lang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rsidR="00390AF1" w:rsidRPr="00D01519" w:rsidRDefault="00E9052C" w:rsidP="00EE6ABE">
            <w:pPr>
              <w:suppressAutoHyphens w:val="0"/>
              <w:spacing w:before="80" w:after="80" w:line="200" w:lineRule="exact"/>
              <w:ind w:left="113" w:right="113"/>
              <w:jc w:val="right"/>
              <w:rPr>
                <w:i/>
                <w:sz w:val="16"/>
                <w:lang w:eastAsia="en-GB"/>
              </w:rPr>
            </w:pPr>
            <w:r w:rsidRPr="00D01519">
              <w:rPr>
                <w:i/>
                <w:sz w:val="16"/>
                <w:lang w:eastAsia="en-GB"/>
              </w:rPr>
              <w:t>Structure radiale</w:t>
            </w:r>
            <w:r w:rsidRPr="00D01519">
              <w:rPr>
                <w:i/>
                <w:sz w:val="16"/>
                <w:lang w:eastAsia="en-GB"/>
              </w:rPr>
              <w:br/>
              <w:t>km.</w:t>
            </w:r>
            <w:r w:rsidR="00390AF1" w:rsidRPr="00D01519">
              <w:rPr>
                <w:i/>
                <w:sz w:val="16"/>
                <w:lang w:eastAsia="en-GB"/>
              </w:rPr>
              <w:t>h</w:t>
            </w:r>
            <w:r w:rsidR="00390AF1" w:rsidRPr="00D01519">
              <w:rPr>
                <w:sz w:val="16"/>
                <w:vertAlign w:val="superscript"/>
                <w:lang w:eastAsia="en-GB"/>
              </w:rPr>
              <w:t>1</w:t>
            </w:r>
          </w:p>
        </w:tc>
        <w:tc>
          <w:tcPr>
            <w:tcW w:w="1181" w:type="dxa"/>
            <w:tcBorders>
              <w:top w:val="single" w:sz="2" w:space="0" w:color="auto"/>
              <w:left w:val="single" w:sz="2" w:space="0" w:color="auto"/>
              <w:bottom w:val="single" w:sz="12" w:space="0" w:color="auto"/>
              <w:right w:val="single" w:sz="2" w:space="0" w:color="auto"/>
            </w:tcBorders>
            <w:vAlign w:val="bottom"/>
            <w:hideMark/>
          </w:tcPr>
          <w:p w:rsidR="00390AF1" w:rsidRPr="00D01519" w:rsidRDefault="00E9052C" w:rsidP="00EE6ABE">
            <w:pPr>
              <w:suppressAutoHyphens w:val="0"/>
              <w:spacing w:before="80" w:after="80" w:line="200" w:lineRule="exact"/>
              <w:ind w:left="113" w:right="113"/>
              <w:jc w:val="right"/>
              <w:rPr>
                <w:i/>
                <w:sz w:val="16"/>
                <w:lang w:eastAsia="en-GB"/>
              </w:rPr>
            </w:pPr>
            <w:r w:rsidRPr="00D01519">
              <w:rPr>
                <w:i/>
                <w:sz w:val="16"/>
                <w:lang w:eastAsia="en-GB"/>
              </w:rPr>
              <w:t>Structure diagonale</w:t>
            </w:r>
            <w:r w:rsidRPr="00D01519">
              <w:rPr>
                <w:i/>
                <w:sz w:val="16"/>
                <w:lang w:eastAsia="en-GB"/>
              </w:rPr>
              <w:br/>
              <w:t>km.</w:t>
            </w:r>
            <w:r w:rsidR="00390AF1" w:rsidRPr="00D01519">
              <w:rPr>
                <w:i/>
                <w:sz w:val="16"/>
                <w:lang w:eastAsia="en-GB"/>
              </w:rPr>
              <w:t>h</w:t>
            </w:r>
            <w:r w:rsidR="00390AF1" w:rsidRPr="00D01519">
              <w:rPr>
                <w:sz w:val="16"/>
                <w:vertAlign w:val="superscript"/>
                <w:lang w:eastAsia="en-GB"/>
              </w:rPr>
              <w:t>1</w:t>
            </w:r>
          </w:p>
        </w:tc>
        <w:tc>
          <w:tcPr>
            <w:tcW w:w="818" w:type="dxa"/>
            <w:tcBorders>
              <w:top w:val="single" w:sz="2" w:space="0" w:color="auto"/>
              <w:left w:val="single" w:sz="2" w:space="0" w:color="auto"/>
              <w:bottom w:val="single" w:sz="12" w:space="0" w:color="auto"/>
              <w:right w:val="single" w:sz="2" w:space="0" w:color="auto"/>
            </w:tcBorders>
            <w:vAlign w:val="bottom"/>
            <w:hideMark/>
          </w:tcPr>
          <w:p w:rsidR="00390AF1" w:rsidRPr="00D01519" w:rsidRDefault="00390AF1" w:rsidP="00EE6ABE">
            <w:pPr>
              <w:suppressAutoHyphens w:val="0"/>
              <w:spacing w:before="80" w:after="80" w:line="200" w:lineRule="exact"/>
              <w:ind w:left="113" w:right="113"/>
              <w:jc w:val="right"/>
              <w:rPr>
                <w:i/>
                <w:sz w:val="16"/>
                <w:lang w:eastAsia="en-GB"/>
              </w:rPr>
            </w:pPr>
            <w:r w:rsidRPr="00D01519">
              <w:rPr>
                <w:i/>
                <w:sz w:val="16"/>
                <w:lang w:eastAsia="en-GB"/>
              </w:rPr>
              <w:t>7 h</w:t>
            </w:r>
            <w:r w:rsidR="001C5210">
              <w:rPr>
                <w:i/>
                <w:sz w:val="16"/>
                <w:lang w:eastAsia="en-GB"/>
              </w:rPr>
              <w:t>.</w:t>
            </w:r>
          </w:p>
        </w:tc>
        <w:tc>
          <w:tcPr>
            <w:tcW w:w="818" w:type="dxa"/>
            <w:tcBorders>
              <w:top w:val="single" w:sz="2" w:space="0" w:color="auto"/>
              <w:left w:val="single" w:sz="2" w:space="0" w:color="auto"/>
              <w:bottom w:val="single" w:sz="12" w:space="0" w:color="auto"/>
              <w:right w:val="single" w:sz="2" w:space="0" w:color="auto"/>
            </w:tcBorders>
            <w:vAlign w:val="bottom"/>
            <w:hideMark/>
          </w:tcPr>
          <w:p w:rsidR="00390AF1" w:rsidRPr="00D01519" w:rsidRDefault="00390AF1" w:rsidP="00EE6ABE">
            <w:pPr>
              <w:suppressAutoHyphens w:val="0"/>
              <w:spacing w:before="80" w:after="80" w:line="200" w:lineRule="exact"/>
              <w:ind w:left="113" w:right="113"/>
              <w:jc w:val="right"/>
              <w:rPr>
                <w:i/>
                <w:sz w:val="16"/>
                <w:lang w:eastAsia="en-GB"/>
              </w:rPr>
            </w:pPr>
            <w:r w:rsidRPr="00D01519">
              <w:rPr>
                <w:i/>
                <w:sz w:val="16"/>
                <w:lang w:eastAsia="en-GB"/>
              </w:rPr>
              <w:t>16 h</w:t>
            </w:r>
            <w:r w:rsidR="001C5210">
              <w:rPr>
                <w:i/>
                <w:sz w:val="16"/>
                <w:lang w:eastAsia="en-GB"/>
              </w:rPr>
              <w:t>.</w:t>
            </w:r>
          </w:p>
        </w:tc>
        <w:tc>
          <w:tcPr>
            <w:tcW w:w="818" w:type="dxa"/>
            <w:tcBorders>
              <w:top w:val="single" w:sz="2" w:space="0" w:color="auto"/>
              <w:left w:val="single" w:sz="2" w:space="0" w:color="auto"/>
              <w:bottom w:val="single" w:sz="12" w:space="0" w:color="auto"/>
              <w:right w:val="single" w:sz="2" w:space="0" w:color="auto"/>
            </w:tcBorders>
            <w:vAlign w:val="bottom"/>
            <w:hideMark/>
          </w:tcPr>
          <w:p w:rsidR="00390AF1" w:rsidRPr="00D01519" w:rsidRDefault="00390AF1" w:rsidP="00EE6ABE">
            <w:pPr>
              <w:suppressAutoHyphens w:val="0"/>
              <w:spacing w:before="80" w:after="80" w:line="200" w:lineRule="exact"/>
              <w:ind w:left="113" w:right="113"/>
              <w:jc w:val="right"/>
              <w:rPr>
                <w:i/>
                <w:sz w:val="16"/>
                <w:lang w:eastAsia="en-GB"/>
              </w:rPr>
            </w:pPr>
            <w:r w:rsidRPr="00D01519">
              <w:rPr>
                <w:i/>
                <w:sz w:val="16"/>
                <w:lang w:eastAsia="en-GB"/>
              </w:rPr>
              <w:t>24 h</w:t>
            </w:r>
            <w:r w:rsidR="001C5210">
              <w:rPr>
                <w:i/>
                <w:sz w:val="16"/>
                <w:lang w:eastAsia="en-GB"/>
              </w:rPr>
              <w:t>.</w:t>
            </w:r>
          </w:p>
        </w:tc>
      </w:tr>
      <w:tr w:rsidR="00390AF1" w:rsidRPr="00D01519" w:rsidTr="00B84CE9">
        <w:tc>
          <w:tcPr>
            <w:tcW w:w="1277" w:type="dxa"/>
            <w:tcBorders>
              <w:top w:val="single" w:sz="12" w:space="0" w:color="auto"/>
              <w:left w:val="single" w:sz="2" w:space="0" w:color="auto"/>
              <w:bottom w:val="single" w:sz="2" w:space="0" w:color="auto"/>
              <w:right w:val="single" w:sz="2" w:space="0" w:color="auto"/>
            </w:tcBorders>
            <w:hideMark/>
          </w:tcPr>
          <w:p w:rsidR="00390AF1" w:rsidRPr="00D01519" w:rsidRDefault="00390AF1" w:rsidP="00EE6ABE">
            <w:pPr>
              <w:suppressAutoHyphens w:val="0"/>
              <w:spacing w:before="40" w:after="40" w:line="200" w:lineRule="exact"/>
              <w:ind w:left="113" w:right="113"/>
              <w:rPr>
                <w:sz w:val="18"/>
                <w:lang w:eastAsia="en-GB"/>
              </w:rPr>
            </w:pPr>
            <w:r w:rsidRPr="00D01519">
              <w:rPr>
                <w:sz w:val="18"/>
                <w:lang w:eastAsia="en-GB"/>
              </w:rPr>
              <w:t>122 ou plus</w:t>
            </w:r>
          </w:p>
        </w:tc>
        <w:tc>
          <w:tcPr>
            <w:tcW w:w="1277" w:type="dxa"/>
            <w:tcBorders>
              <w:top w:val="single" w:sz="12" w:space="0" w:color="auto"/>
              <w:left w:val="single" w:sz="2" w:space="0" w:color="auto"/>
              <w:bottom w:val="single" w:sz="2" w:space="0" w:color="auto"/>
              <w:right w:val="single" w:sz="2" w:space="0" w:color="auto"/>
            </w:tcBorders>
            <w:vAlign w:val="bottom"/>
            <w:hideMark/>
          </w:tcPr>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F</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G</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J</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K</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L</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M</w:t>
            </w:r>
          </w:p>
        </w:tc>
        <w:tc>
          <w:tcPr>
            <w:tcW w:w="1181" w:type="dxa"/>
            <w:tcBorders>
              <w:top w:val="single" w:sz="12" w:space="0" w:color="auto"/>
              <w:left w:val="single" w:sz="2" w:space="0" w:color="auto"/>
              <w:bottom w:val="single" w:sz="2" w:space="0" w:color="auto"/>
              <w:right w:val="single" w:sz="2" w:space="0" w:color="auto"/>
            </w:tcBorders>
            <w:vAlign w:val="bottom"/>
            <w:hideMark/>
          </w:tcPr>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32</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40</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48</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56</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64</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72</w:t>
            </w:r>
          </w:p>
        </w:tc>
        <w:tc>
          <w:tcPr>
            <w:tcW w:w="1181" w:type="dxa"/>
            <w:tcBorders>
              <w:top w:val="single" w:sz="12" w:space="0" w:color="auto"/>
              <w:left w:val="single" w:sz="2" w:space="0" w:color="auto"/>
              <w:bottom w:val="single" w:sz="2" w:space="0" w:color="auto"/>
              <w:right w:val="single" w:sz="2" w:space="0" w:color="auto"/>
            </w:tcBorders>
            <w:vAlign w:val="bottom"/>
            <w:hideMark/>
          </w:tcPr>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32</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32</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40</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48</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w:t>
            </w:r>
          </w:p>
        </w:tc>
        <w:tc>
          <w:tcPr>
            <w:tcW w:w="818" w:type="dxa"/>
            <w:tcBorders>
              <w:top w:val="single" w:sz="12" w:space="0" w:color="auto"/>
              <w:left w:val="single" w:sz="2" w:space="0" w:color="auto"/>
              <w:bottom w:val="nil"/>
              <w:right w:val="single" w:sz="2" w:space="0" w:color="auto"/>
            </w:tcBorders>
            <w:vAlign w:val="bottom"/>
          </w:tcPr>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66 %</w:t>
            </w:r>
          </w:p>
        </w:tc>
        <w:tc>
          <w:tcPr>
            <w:tcW w:w="818" w:type="dxa"/>
            <w:tcBorders>
              <w:top w:val="single" w:sz="12" w:space="0" w:color="auto"/>
              <w:left w:val="single" w:sz="2" w:space="0" w:color="auto"/>
              <w:bottom w:val="nil"/>
              <w:right w:val="single" w:sz="2" w:space="0" w:color="auto"/>
            </w:tcBorders>
            <w:vAlign w:val="bottom"/>
          </w:tcPr>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84 %</w:t>
            </w:r>
          </w:p>
        </w:tc>
        <w:tc>
          <w:tcPr>
            <w:tcW w:w="818" w:type="dxa"/>
            <w:tcBorders>
              <w:top w:val="single" w:sz="12" w:space="0" w:color="auto"/>
              <w:left w:val="single" w:sz="2" w:space="0" w:color="auto"/>
              <w:bottom w:val="nil"/>
              <w:right w:val="single" w:sz="2" w:space="0" w:color="auto"/>
            </w:tcBorders>
            <w:vAlign w:val="bottom"/>
          </w:tcPr>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101 %</w:t>
            </w:r>
          </w:p>
        </w:tc>
      </w:tr>
      <w:tr w:rsidR="00390AF1" w:rsidRPr="00D01519" w:rsidTr="00B84CE9">
        <w:tc>
          <w:tcPr>
            <w:tcW w:w="1277" w:type="dxa"/>
            <w:tcBorders>
              <w:top w:val="single" w:sz="2" w:space="0" w:color="auto"/>
              <w:left w:val="single" w:sz="2" w:space="0" w:color="auto"/>
              <w:bottom w:val="nil"/>
              <w:right w:val="single" w:sz="2" w:space="0" w:color="auto"/>
            </w:tcBorders>
            <w:hideMark/>
          </w:tcPr>
          <w:p w:rsidR="00390AF1" w:rsidRPr="00D01519" w:rsidRDefault="00390AF1" w:rsidP="00EE6ABE">
            <w:pPr>
              <w:keepNext/>
              <w:keepLines/>
              <w:suppressAutoHyphens w:val="0"/>
              <w:spacing w:before="40" w:after="40" w:line="200" w:lineRule="exact"/>
              <w:ind w:left="113" w:right="113"/>
              <w:rPr>
                <w:sz w:val="18"/>
                <w:lang w:eastAsia="en-GB"/>
              </w:rPr>
            </w:pPr>
            <w:r w:rsidRPr="00D01519">
              <w:rPr>
                <w:sz w:val="18"/>
                <w:lang w:eastAsia="en-GB"/>
              </w:rPr>
              <w:t>121 ou moins</w:t>
            </w:r>
          </w:p>
        </w:tc>
        <w:tc>
          <w:tcPr>
            <w:tcW w:w="1277" w:type="dxa"/>
            <w:tcBorders>
              <w:top w:val="single" w:sz="2" w:space="0" w:color="auto"/>
              <w:left w:val="single" w:sz="2" w:space="0" w:color="auto"/>
              <w:bottom w:val="single" w:sz="2" w:space="0" w:color="auto"/>
              <w:right w:val="single" w:sz="2" w:space="0" w:color="auto"/>
            </w:tcBorders>
            <w:vAlign w:val="bottom"/>
            <w:hideMark/>
          </w:tcPr>
          <w:p w:rsidR="00390AF1" w:rsidRPr="00D01519" w:rsidRDefault="00390AF1" w:rsidP="00EE6ABE">
            <w:pPr>
              <w:keepNext/>
              <w:keepLines/>
              <w:suppressAutoHyphens w:val="0"/>
              <w:spacing w:before="40" w:after="40" w:line="200" w:lineRule="exact"/>
              <w:ind w:left="113" w:right="113"/>
              <w:jc w:val="right"/>
              <w:rPr>
                <w:sz w:val="18"/>
                <w:lang w:eastAsia="en-GB"/>
              </w:rPr>
            </w:pPr>
            <w:r w:rsidRPr="00D01519">
              <w:rPr>
                <w:sz w:val="18"/>
                <w:lang w:eastAsia="en-GB"/>
              </w:rPr>
              <w:t>F</w:t>
            </w:r>
          </w:p>
          <w:p w:rsidR="00390AF1" w:rsidRPr="00D01519" w:rsidRDefault="00390AF1" w:rsidP="00EE6ABE">
            <w:pPr>
              <w:keepNext/>
              <w:keepLines/>
              <w:suppressAutoHyphens w:val="0"/>
              <w:spacing w:before="40" w:after="40" w:line="200" w:lineRule="exact"/>
              <w:ind w:left="113" w:right="113"/>
              <w:jc w:val="right"/>
              <w:rPr>
                <w:sz w:val="18"/>
                <w:lang w:eastAsia="en-GB"/>
              </w:rPr>
            </w:pPr>
            <w:r w:rsidRPr="00D01519">
              <w:rPr>
                <w:sz w:val="18"/>
                <w:lang w:eastAsia="en-GB"/>
              </w:rPr>
              <w:t>G</w:t>
            </w:r>
          </w:p>
          <w:p w:rsidR="00390AF1" w:rsidRPr="00D01519" w:rsidRDefault="00390AF1" w:rsidP="00EE6ABE">
            <w:pPr>
              <w:keepNext/>
              <w:keepLines/>
              <w:suppressAutoHyphens w:val="0"/>
              <w:spacing w:before="40" w:after="40" w:line="200" w:lineRule="exact"/>
              <w:ind w:left="113" w:right="113"/>
              <w:jc w:val="right"/>
              <w:rPr>
                <w:sz w:val="18"/>
                <w:lang w:eastAsia="en-GB"/>
              </w:rPr>
            </w:pPr>
            <w:r w:rsidRPr="00D01519">
              <w:rPr>
                <w:sz w:val="18"/>
                <w:lang w:eastAsia="en-GB"/>
              </w:rPr>
              <w:t>J</w:t>
            </w:r>
          </w:p>
          <w:p w:rsidR="00390AF1" w:rsidRPr="00D01519" w:rsidRDefault="00390AF1" w:rsidP="00EE6ABE">
            <w:pPr>
              <w:keepNext/>
              <w:keepLines/>
              <w:suppressAutoHyphens w:val="0"/>
              <w:spacing w:before="40" w:after="40" w:line="200" w:lineRule="exact"/>
              <w:ind w:left="113" w:right="113"/>
              <w:jc w:val="right"/>
              <w:rPr>
                <w:sz w:val="18"/>
                <w:lang w:eastAsia="en-GB"/>
              </w:rPr>
            </w:pPr>
            <w:r w:rsidRPr="00D01519">
              <w:rPr>
                <w:sz w:val="18"/>
                <w:lang w:eastAsia="en-GB"/>
              </w:rPr>
              <w:t>K</w:t>
            </w:r>
          </w:p>
        </w:tc>
        <w:tc>
          <w:tcPr>
            <w:tcW w:w="1181" w:type="dxa"/>
            <w:tcBorders>
              <w:top w:val="single" w:sz="2" w:space="0" w:color="auto"/>
              <w:left w:val="single" w:sz="2" w:space="0" w:color="auto"/>
              <w:bottom w:val="single" w:sz="2" w:space="0" w:color="auto"/>
              <w:right w:val="single" w:sz="2" w:space="0" w:color="auto"/>
            </w:tcBorders>
            <w:vAlign w:val="bottom"/>
            <w:hideMark/>
          </w:tcPr>
          <w:p w:rsidR="00390AF1" w:rsidRPr="00D01519" w:rsidRDefault="00390AF1" w:rsidP="00EE6ABE">
            <w:pPr>
              <w:keepNext/>
              <w:keepLines/>
              <w:suppressAutoHyphens w:val="0"/>
              <w:spacing w:before="40" w:after="40" w:line="200" w:lineRule="exact"/>
              <w:ind w:left="113" w:right="113"/>
              <w:jc w:val="right"/>
              <w:rPr>
                <w:sz w:val="18"/>
                <w:lang w:eastAsia="en-GB"/>
              </w:rPr>
            </w:pPr>
            <w:r w:rsidRPr="00D01519">
              <w:rPr>
                <w:sz w:val="18"/>
                <w:lang w:eastAsia="en-GB"/>
              </w:rPr>
              <w:t>32</w:t>
            </w:r>
          </w:p>
          <w:p w:rsidR="00390AF1" w:rsidRPr="00D01519" w:rsidRDefault="00390AF1" w:rsidP="00EE6ABE">
            <w:pPr>
              <w:keepNext/>
              <w:keepLines/>
              <w:suppressAutoHyphens w:val="0"/>
              <w:spacing w:before="40" w:after="40" w:line="200" w:lineRule="exact"/>
              <w:ind w:left="113" w:right="113"/>
              <w:jc w:val="right"/>
              <w:rPr>
                <w:sz w:val="18"/>
                <w:lang w:eastAsia="en-GB"/>
              </w:rPr>
            </w:pPr>
            <w:r w:rsidRPr="00D01519">
              <w:rPr>
                <w:sz w:val="18"/>
                <w:lang w:eastAsia="en-GB"/>
              </w:rPr>
              <w:t>40</w:t>
            </w:r>
          </w:p>
          <w:p w:rsidR="00390AF1" w:rsidRPr="00D01519" w:rsidRDefault="00390AF1" w:rsidP="00EE6ABE">
            <w:pPr>
              <w:keepNext/>
              <w:keepLines/>
              <w:suppressAutoHyphens w:val="0"/>
              <w:spacing w:before="40" w:after="40" w:line="200" w:lineRule="exact"/>
              <w:ind w:left="113" w:right="113"/>
              <w:jc w:val="right"/>
              <w:rPr>
                <w:sz w:val="18"/>
                <w:lang w:eastAsia="en-GB"/>
              </w:rPr>
            </w:pPr>
            <w:r w:rsidRPr="00D01519">
              <w:rPr>
                <w:sz w:val="18"/>
                <w:lang w:eastAsia="en-GB"/>
              </w:rPr>
              <w:t>48</w:t>
            </w:r>
          </w:p>
          <w:p w:rsidR="00390AF1" w:rsidRPr="00D01519" w:rsidRDefault="00390AF1" w:rsidP="00EE6ABE">
            <w:pPr>
              <w:keepNext/>
              <w:keepLines/>
              <w:suppressAutoHyphens w:val="0"/>
              <w:spacing w:before="40" w:after="40" w:line="200" w:lineRule="exact"/>
              <w:ind w:left="113" w:right="113"/>
              <w:jc w:val="right"/>
              <w:rPr>
                <w:sz w:val="18"/>
                <w:lang w:eastAsia="en-GB"/>
              </w:rPr>
            </w:pPr>
            <w:r w:rsidRPr="00D01519">
              <w:rPr>
                <w:sz w:val="18"/>
                <w:lang w:eastAsia="en-GB"/>
              </w:rPr>
              <w:t>56</w:t>
            </w:r>
          </w:p>
        </w:tc>
        <w:tc>
          <w:tcPr>
            <w:tcW w:w="1181" w:type="dxa"/>
            <w:tcBorders>
              <w:top w:val="single" w:sz="2" w:space="0" w:color="auto"/>
              <w:left w:val="single" w:sz="2" w:space="0" w:color="auto"/>
              <w:bottom w:val="single" w:sz="2" w:space="0" w:color="auto"/>
              <w:right w:val="single" w:sz="2" w:space="0" w:color="auto"/>
            </w:tcBorders>
            <w:vAlign w:val="bottom"/>
            <w:hideMark/>
          </w:tcPr>
          <w:p w:rsidR="00390AF1" w:rsidRPr="00D01519" w:rsidRDefault="00390AF1" w:rsidP="00EE6ABE">
            <w:pPr>
              <w:keepNext/>
              <w:keepLines/>
              <w:suppressAutoHyphens w:val="0"/>
              <w:spacing w:before="40" w:after="40" w:line="200" w:lineRule="exact"/>
              <w:ind w:left="113" w:right="113"/>
              <w:jc w:val="right"/>
              <w:rPr>
                <w:sz w:val="18"/>
                <w:lang w:eastAsia="en-GB"/>
              </w:rPr>
            </w:pPr>
            <w:r w:rsidRPr="00D01519">
              <w:rPr>
                <w:sz w:val="18"/>
                <w:lang w:eastAsia="en-GB"/>
              </w:rPr>
              <w:t>32</w:t>
            </w:r>
          </w:p>
          <w:p w:rsidR="00390AF1" w:rsidRPr="00D01519" w:rsidRDefault="00390AF1" w:rsidP="00EE6ABE">
            <w:pPr>
              <w:keepNext/>
              <w:keepLines/>
              <w:suppressAutoHyphens w:val="0"/>
              <w:spacing w:before="40" w:after="40" w:line="200" w:lineRule="exact"/>
              <w:ind w:left="113" w:right="113"/>
              <w:jc w:val="right"/>
              <w:rPr>
                <w:sz w:val="18"/>
                <w:lang w:eastAsia="en-GB"/>
              </w:rPr>
            </w:pPr>
            <w:r w:rsidRPr="00D01519">
              <w:rPr>
                <w:sz w:val="18"/>
                <w:lang w:eastAsia="en-GB"/>
              </w:rPr>
              <w:t>40</w:t>
            </w:r>
          </w:p>
          <w:p w:rsidR="00390AF1" w:rsidRPr="00D01519" w:rsidRDefault="00390AF1" w:rsidP="00EE6ABE">
            <w:pPr>
              <w:keepNext/>
              <w:keepLines/>
              <w:suppressAutoHyphens w:val="0"/>
              <w:spacing w:before="40" w:after="40" w:line="200" w:lineRule="exact"/>
              <w:ind w:left="113" w:right="113"/>
              <w:jc w:val="right"/>
              <w:rPr>
                <w:sz w:val="18"/>
                <w:lang w:eastAsia="en-GB"/>
              </w:rPr>
            </w:pPr>
            <w:r w:rsidRPr="00D01519">
              <w:rPr>
                <w:sz w:val="18"/>
                <w:lang w:eastAsia="en-GB"/>
              </w:rPr>
              <w:t>48</w:t>
            </w:r>
          </w:p>
          <w:p w:rsidR="00390AF1" w:rsidRPr="00D01519" w:rsidRDefault="00390AF1" w:rsidP="00EE6ABE">
            <w:pPr>
              <w:keepNext/>
              <w:keepLines/>
              <w:suppressAutoHyphens w:val="0"/>
              <w:spacing w:before="40" w:after="40" w:line="200" w:lineRule="exact"/>
              <w:ind w:left="113" w:right="113"/>
              <w:jc w:val="right"/>
              <w:rPr>
                <w:sz w:val="18"/>
                <w:lang w:eastAsia="en-GB"/>
              </w:rPr>
            </w:pPr>
            <w:r w:rsidRPr="00D01519">
              <w:rPr>
                <w:sz w:val="18"/>
                <w:lang w:eastAsia="en-GB"/>
              </w:rPr>
              <w:t>56</w:t>
            </w:r>
          </w:p>
        </w:tc>
        <w:tc>
          <w:tcPr>
            <w:tcW w:w="818" w:type="dxa"/>
            <w:tcBorders>
              <w:top w:val="nil"/>
              <w:left w:val="single" w:sz="2" w:space="0" w:color="auto"/>
              <w:bottom w:val="single" w:sz="2" w:space="0" w:color="auto"/>
              <w:right w:val="single" w:sz="2" w:space="0" w:color="auto"/>
            </w:tcBorders>
            <w:vAlign w:val="bottom"/>
          </w:tcPr>
          <w:p w:rsidR="00390AF1" w:rsidRPr="00D01519" w:rsidRDefault="00390AF1" w:rsidP="00EE6ABE">
            <w:pPr>
              <w:keepNext/>
              <w:keepLines/>
              <w:suppressAutoHyphens w:val="0"/>
              <w:spacing w:before="40" w:after="40" w:line="200" w:lineRule="exact"/>
              <w:ind w:left="113" w:right="113"/>
              <w:jc w:val="right"/>
              <w:rPr>
                <w:sz w:val="18"/>
                <w:lang w:eastAsia="en-GB"/>
              </w:rPr>
            </w:pPr>
          </w:p>
        </w:tc>
        <w:tc>
          <w:tcPr>
            <w:tcW w:w="818" w:type="dxa"/>
            <w:tcBorders>
              <w:top w:val="nil"/>
              <w:left w:val="single" w:sz="2" w:space="0" w:color="auto"/>
              <w:bottom w:val="single" w:sz="2" w:space="0" w:color="auto"/>
              <w:right w:val="single" w:sz="2" w:space="0" w:color="auto"/>
            </w:tcBorders>
            <w:vAlign w:val="bottom"/>
          </w:tcPr>
          <w:p w:rsidR="00390AF1" w:rsidRPr="00D01519" w:rsidRDefault="00390AF1" w:rsidP="00EE6ABE">
            <w:pPr>
              <w:keepNext/>
              <w:keepLines/>
              <w:suppressAutoHyphens w:val="0"/>
              <w:spacing w:before="40" w:after="40" w:line="200" w:lineRule="exact"/>
              <w:ind w:left="113" w:right="113"/>
              <w:jc w:val="right"/>
              <w:rPr>
                <w:sz w:val="18"/>
                <w:lang w:eastAsia="en-GB"/>
              </w:rPr>
            </w:pPr>
          </w:p>
        </w:tc>
        <w:tc>
          <w:tcPr>
            <w:tcW w:w="818" w:type="dxa"/>
            <w:tcBorders>
              <w:top w:val="nil"/>
              <w:left w:val="single" w:sz="2" w:space="0" w:color="auto"/>
              <w:bottom w:val="single" w:sz="2" w:space="0" w:color="auto"/>
              <w:right w:val="single" w:sz="2" w:space="0" w:color="auto"/>
            </w:tcBorders>
            <w:vAlign w:val="bottom"/>
          </w:tcPr>
          <w:p w:rsidR="00390AF1" w:rsidRPr="00D01519" w:rsidRDefault="00390AF1" w:rsidP="00EE6ABE">
            <w:pPr>
              <w:keepNext/>
              <w:keepLines/>
              <w:suppressAutoHyphens w:val="0"/>
              <w:spacing w:before="40" w:after="40" w:line="200" w:lineRule="exact"/>
              <w:ind w:left="113" w:right="113"/>
              <w:jc w:val="right"/>
              <w:rPr>
                <w:sz w:val="18"/>
                <w:lang w:eastAsia="en-GB"/>
              </w:rPr>
            </w:pPr>
          </w:p>
        </w:tc>
      </w:tr>
      <w:tr w:rsidR="00390AF1" w:rsidRPr="00D01519" w:rsidTr="00B84CE9">
        <w:tc>
          <w:tcPr>
            <w:tcW w:w="1277" w:type="dxa"/>
            <w:tcBorders>
              <w:top w:val="nil"/>
              <w:left w:val="single" w:sz="2" w:space="0" w:color="auto"/>
              <w:bottom w:val="single" w:sz="12" w:space="0" w:color="auto"/>
              <w:right w:val="single" w:sz="2" w:space="0" w:color="auto"/>
            </w:tcBorders>
          </w:tcPr>
          <w:p w:rsidR="00390AF1" w:rsidRPr="00D01519" w:rsidRDefault="00390AF1" w:rsidP="00EE6ABE">
            <w:pPr>
              <w:suppressAutoHyphens w:val="0"/>
              <w:spacing w:before="40" w:after="40" w:line="200" w:lineRule="exact"/>
              <w:ind w:left="113" w:right="113"/>
              <w:rPr>
                <w:sz w:val="18"/>
                <w:lang w:eastAsia="en-GB"/>
              </w:rPr>
            </w:pPr>
          </w:p>
        </w:tc>
        <w:tc>
          <w:tcPr>
            <w:tcW w:w="1277" w:type="dxa"/>
            <w:tcBorders>
              <w:top w:val="single" w:sz="2" w:space="0" w:color="auto"/>
              <w:left w:val="single" w:sz="2" w:space="0" w:color="auto"/>
              <w:bottom w:val="single" w:sz="12" w:space="0" w:color="auto"/>
              <w:right w:val="single" w:sz="2" w:space="0" w:color="auto"/>
            </w:tcBorders>
          </w:tcPr>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L</w:t>
            </w:r>
          </w:p>
          <w:p w:rsidR="00471EBB" w:rsidRPr="00D01519" w:rsidRDefault="00471EBB" w:rsidP="00EE6ABE">
            <w:pPr>
              <w:suppressAutoHyphens w:val="0"/>
              <w:spacing w:before="40" w:after="40" w:line="200" w:lineRule="exact"/>
              <w:ind w:left="113" w:right="113"/>
              <w:jc w:val="right"/>
              <w:rPr>
                <w:sz w:val="18"/>
                <w:lang w:eastAsia="en-GB"/>
              </w:rPr>
            </w:pP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M</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N</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P</w:t>
            </w:r>
          </w:p>
        </w:tc>
        <w:tc>
          <w:tcPr>
            <w:tcW w:w="1181" w:type="dxa"/>
            <w:tcBorders>
              <w:top w:val="single" w:sz="2" w:space="0" w:color="auto"/>
              <w:left w:val="single" w:sz="2" w:space="0" w:color="auto"/>
              <w:bottom w:val="single" w:sz="12" w:space="0" w:color="auto"/>
              <w:right w:val="single" w:sz="2" w:space="0" w:color="auto"/>
            </w:tcBorders>
          </w:tcPr>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64</w:t>
            </w:r>
          </w:p>
          <w:p w:rsidR="00471EBB" w:rsidRPr="00D01519" w:rsidRDefault="00471EBB" w:rsidP="00EE6ABE">
            <w:pPr>
              <w:suppressAutoHyphens w:val="0"/>
              <w:spacing w:before="40" w:after="40" w:line="200" w:lineRule="exact"/>
              <w:ind w:left="113" w:right="113"/>
              <w:jc w:val="right"/>
              <w:rPr>
                <w:sz w:val="18"/>
                <w:lang w:eastAsia="en-GB"/>
              </w:rPr>
            </w:pP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80</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88</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96</w:t>
            </w:r>
          </w:p>
        </w:tc>
        <w:tc>
          <w:tcPr>
            <w:tcW w:w="1181" w:type="dxa"/>
            <w:tcBorders>
              <w:top w:val="single" w:sz="2" w:space="0" w:color="auto"/>
              <w:left w:val="single" w:sz="2" w:space="0" w:color="auto"/>
              <w:bottom w:val="single" w:sz="12" w:space="0" w:color="auto"/>
              <w:right w:val="single" w:sz="2" w:space="0" w:color="auto"/>
            </w:tcBorders>
          </w:tcPr>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56</w:t>
            </w:r>
          </w:p>
          <w:p w:rsidR="00471EBB" w:rsidRPr="00D01519" w:rsidRDefault="00471EBB" w:rsidP="00EE6ABE">
            <w:pPr>
              <w:suppressAutoHyphens w:val="0"/>
              <w:spacing w:before="40" w:after="40" w:line="200" w:lineRule="exact"/>
              <w:ind w:left="113" w:right="113"/>
              <w:jc w:val="right"/>
              <w:rPr>
                <w:sz w:val="18"/>
                <w:lang w:eastAsia="en-GB"/>
              </w:rPr>
            </w:pP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64</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w:t>
            </w:r>
          </w:p>
        </w:tc>
        <w:tc>
          <w:tcPr>
            <w:tcW w:w="818" w:type="dxa"/>
            <w:tcBorders>
              <w:top w:val="single" w:sz="2" w:space="0" w:color="auto"/>
              <w:left w:val="single" w:sz="2" w:space="0" w:color="auto"/>
              <w:bottom w:val="single" w:sz="12" w:space="0" w:color="auto"/>
              <w:right w:val="single" w:sz="2" w:space="0" w:color="auto"/>
            </w:tcBorders>
            <w:vAlign w:val="bottom"/>
            <w:hideMark/>
          </w:tcPr>
          <w:p w:rsidR="00390AF1" w:rsidRPr="00D01519" w:rsidRDefault="00390AF1" w:rsidP="00EE6ABE">
            <w:pPr>
              <w:suppressAutoHyphens w:val="0"/>
              <w:spacing w:before="40" w:after="40" w:line="200" w:lineRule="exact"/>
              <w:ind w:left="113" w:right="113"/>
              <w:jc w:val="right"/>
              <w:rPr>
                <w:sz w:val="18"/>
                <w:u w:val="single"/>
                <w:lang w:eastAsia="en-GB"/>
              </w:rPr>
            </w:pPr>
            <w:r w:rsidRPr="00D01519">
              <w:rPr>
                <w:sz w:val="18"/>
                <w:u w:val="single"/>
                <w:lang w:eastAsia="en-GB"/>
              </w:rPr>
              <w:t>70 %</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u w:val="single"/>
                <w:lang w:eastAsia="en-GB"/>
              </w:rPr>
              <w:t>4 h.</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75 %</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75 %</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75 %</w:t>
            </w:r>
          </w:p>
        </w:tc>
        <w:tc>
          <w:tcPr>
            <w:tcW w:w="818" w:type="dxa"/>
            <w:tcBorders>
              <w:top w:val="single" w:sz="2" w:space="0" w:color="auto"/>
              <w:left w:val="single" w:sz="2" w:space="0" w:color="auto"/>
              <w:bottom w:val="single" w:sz="12" w:space="0" w:color="auto"/>
              <w:right w:val="single" w:sz="2" w:space="0" w:color="auto"/>
            </w:tcBorders>
            <w:vAlign w:val="bottom"/>
            <w:hideMark/>
          </w:tcPr>
          <w:p w:rsidR="00372C0D" w:rsidRPr="00D01519" w:rsidRDefault="00390AF1" w:rsidP="00EE6ABE">
            <w:pPr>
              <w:suppressAutoHyphens w:val="0"/>
              <w:spacing w:before="40" w:after="40" w:line="200" w:lineRule="exact"/>
              <w:ind w:left="113" w:right="113"/>
              <w:jc w:val="right"/>
              <w:rPr>
                <w:sz w:val="18"/>
                <w:u w:val="single"/>
                <w:lang w:eastAsia="en-GB"/>
              </w:rPr>
            </w:pPr>
            <w:r w:rsidRPr="00D01519">
              <w:rPr>
                <w:sz w:val="18"/>
                <w:u w:val="single"/>
                <w:lang w:eastAsia="en-GB"/>
              </w:rPr>
              <w:t>88 %</w:t>
            </w:r>
          </w:p>
          <w:p w:rsidR="00372C0D" w:rsidRPr="00D01519" w:rsidRDefault="00390AF1" w:rsidP="00EE6ABE">
            <w:pPr>
              <w:suppressAutoHyphens w:val="0"/>
              <w:spacing w:before="40" w:after="40" w:line="200" w:lineRule="exact"/>
              <w:ind w:left="113" w:right="113"/>
              <w:jc w:val="right"/>
              <w:rPr>
                <w:sz w:val="18"/>
                <w:u w:val="single"/>
                <w:lang w:eastAsia="en-GB"/>
              </w:rPr>
            </w:pPr>
            <w:r w:rsidRPr="00D01519">
              <w:rPr>
                <w:sz w:val="18"/>
                <w:u w:val="single"/>
                <w:lang w:eastAsia="en-GB"/>
              </w:rPr>
              <w:t>6 h.</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97 %</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97 %</w:t>
            </w:r>
          </w:p>
          <w:p w:rsidR="00390AF1" w:rsidRPr="00D01519" w:rsidRDefault="00390AF1" w:rsidP="00EE6ABE">
            <w:pPr>
              <w:suppressAutoHyphens w:val="0"/>
              <w:spacing w:before="40" w:after="40" w:line="200" w:lineRule="exact"/>
              <w:ind w:left="113" w:right="113"/>
              <w:jc w:val="right"/>
              <w:rPr>
                <w:sz w:val="18"/>
                <w:lang w:eastAsia="en-GB"/>
              </w:rPr>
            </w:pPr>
            <w:r w:rsidRPr="00D01519">
              <w:rPr>
                <w:sz w:val="18"/>
                <w:lang w:eastAsia="en-GB"/>
              </w:rPr>
              <w:t>97 %</w:t>
            </w:r>
          </w:p>
        </w:tc>
        <w:tc>
          <w:tcPr>
            <w:tcW w:w="818" w:type="dxa"/>
            <w:tcBorders>
              <w:top w:val="single" w:sz="2" w:space="0" w:color="auto"/>
              <w:left w:val="single" w:sz="2" w:space="0" w:color="auto"/>
              <w:bottom w:val="single" w:sz="12" w:space="0" w:color="auto"/>
              <w:right w:val="single" w:sz="2" w:space="0" w:color="auto"/>
            </w:tcBorders>
          </w:tcPr>
          <w:p w:rsidR="00390AF1" w:rsidRPr="00D01519" w:rsidRDefault="00390AF1" w:rsidP="00EE6ABE">
            <w:pPr>
              <w:suppressAutoHyphens w:val="0"/>
              <w:spacing w:before="40" w:after="40" w:line="200" w:lineRule="exact"/>
              <w:ind w:left="113" w:right="113"/>
              <w:jc w:val="center"/>
              <w:rPr>
                <w:sz w:val="18"/>
                <w:lang w:eastAsia="en-GB"/>
              </w:rPr>
            </w:pPr>
            <w:r w:rsidRPr="00D01519">
              <w:rPr>
                <w:sz w:val="18"/>
                <w:lang w:eastAsia="en-GB"/>
              </w:rPr>
              <w:t>106 %</w:t>
            </w:r>
          </w:p>
          <w:p w:rsidR="00CF3E83" w:rsidRPr="00D01519" w:rsidRDefault="00CF3E83" w:rsidP="00EE6ABE">
            <w:pPr>
              <w:suppressAutoHyphens w:val="0"/>
              <w:spacing w:before="40" w:after="40" w:line="200" w:lineRule="exact"/>
              <w:ind w:left="113" w:right="113"/>
              <w:jc w:val="center"/>
              <w:rPr>
                <w:sz w:val="18"/>
                <w:lang w:eastAsia="en-GB"/>
              </w:rPr>
            </w:pPr>
          </w:p>
          <w:p w:rsidR="00390AF1" w:rsidRPr="00D01519" w:rsidRDefault="00390AF1" w:rsidP="00EE6ABE">
            <w:pPr>
              <w:suppressAutoHyphens w:val="0"/>
              <w:spacing w:before="40" w:after="40" w:line="200" w:lineRule="exact"/>
              <w:ind w:left="113" w:right="113"/>
              <w:jc w:val="center"/>
              <w:rPr>
                <w:sz w:val="18"/>
                <w:lang w:eastAsia="en-GB"/>
              </w:rPr>
            </w:pPr>
            <w:r w:rsidRPr="00D01519">
              <w:rPr>
                <w:sz w:val="18"/>
                <w:lang w:eastAsia="en-GB"/>
              </w:rPr>
              <w:t>114 %</w:t>
            </w:r>
          </w:p>
          <w:p w:rsidR="00390AF1" w:rsidRPr="00D01519" w:rsidRDefault="00390AF1" w:rsidP="00EE6ABE">
            <w:pPr>
              <w:suppressAutoHyphens w:val="0"/>
              <w:spacing w:before="40" w:after="40" w:line="200" w:lineRule="exact"/>
              <w:ind w:left="113" w:right="113"/>
              <w:jc w:val="center"/>
              <w:rPr>
                <w:sz w:val="18"/>
                <w:lang w:eastAsia="en-GB"/>
              </w:rPr>
            </w:pPr>
            <w:r w:rsidRPr="00D01519">
              <w:rPr>
                <w:sz w:val="18"/>
                <w:lang w:eastAsia="en-GB"/>
              </w:rPr>
              <w:t>114 %</w:t>
            </w:r>
          </w:p>
          <w:p w:rsidR="00390AF1" w:rsidRPr="00D01519" w:rsidRDefault="00390AF1" w:rsidP="00EE6ABE">
            <w:pPr>
              <w:suppressAutoHyphens w:val="0"/>
              <w:spacing w:before="40" w:after="40" w:line="200" w:lineRule="exact"/>
              <w:ind w:left="113" w:right="113"/>
              <w:jc w:val="center"/>
              <w:rPr>
                <w:sz w:val="18"/>
                <w:lang w:eastAsia="en-GB"/>
              </w:rPr>
            </w:pPr>
            <w:r w:rsidRPr="00D01519">
              <w:rPr>
                <w:sz w:val="18"/>
                <w:lang w:eastAsia="en-GB"/>
              </w:rPr>
              <w:t>114 %</w:t>
            </w:r>
          </w:p>
        </w:tc>
      </w:tr>
    </w:tbl>
    <w:p w:rsidR="00CF3E83" w:rsidRPr="00D01519" w:rsidRDefault="00CF3E83" w:rsidP="00CF3E83">
      <w:pPr>
        <w:pStyle w:val="EndnoteText"/>
        <w:tabs>
          <w:tab w:val="clear" w:pos="1021"/>
          <w:tab w:val="right" w:pos="851"/>
        </w:tabs>
        <w:spacing w:before="120"/>
        <w:ind w:left="1418" w:right="0" w:hanging="284"/>
        <w:rPr>
          <w:i/>
          <w:szCs w:val="18"/>
        </w:rPr>
      </w:pPr>
      <w:r w:rsidRPr="00D01519">
        <w:rPr>
          <w:i/>
          <w:szCs w:val="18"/>
        </w:rPr>
        <w:t>Notes :</w:t>
      </w:r>
    </w:p>
    <w:p w:rsidR="00CF3E83" w:rsidRPr="00D01519" w:rsidRDefault="002F05B1" w:rsidP="00AA38B8">
      <w:pPr>
        <w:pStyle w:val="EndnoteText"/>
        <w:tabs>
          <w:tab w:val="clear" w:pos="1021"/>
          <w:tab w:val="right" w:pos="851"/>
          <w:tab w:val="left" w:pos="1418"/>
        </w:tabs>
        <w:ind w:firstLine="0"/>
        <w:rPr>
          <w:szCs w:val="18"/>
        </w:rPr>
      </w:pPr>
      <w:r w:rsidRPr="00D01519">
        <w:rPr>
          <w:szCs w:val="18"/>
          <w:vertAlign w:val="superscript"/>
        </w:rPr>
        <w:t>1</w:t>
      </w:r>
      <w:r w:rsidRPr="00D01519">
        <w:rPr>
          <w:szCs w:val="18"/>
        </w:rPr>
        <w:tab/>
      </w:r>
      <w:r w:rsidR="00CF3E83" w:rsidRPr="00D01519">
        <w:rPr>
          <w:szCs w:val="18"/>
        </w:rPr>
        <w:t>Il est recommandé d’essayer les pneumatiques « à usage spécial » (voir al</w:t>
      </w:r>
      <w:r w:rsidR="001C5210">
        <w:rPr>
          <w:szCs w:val="18"/>
        </w:rPr>
        <w:t>. </w:t>
      </w:r>
      <w:r w:rsidR="00CF3E83" w:rsidRPr="00D01519">
        <w:rPr>
          <w:szCs w:val="18"/>
        </w:rPr>
        <w:t>c) du paragraphe 2.1 du présent Règlement) à une vitesse égale à 85 % de la vitesse prescrite pour les pneumatiques normaux équivalents.</w:t>
      </w:r>
    </w:p>
    <w:p w:rsidR="00390AF1" w:rsidRPr="00D01519" w:rsidRDefault="00CF3E83" w:rsidP="00AA38B8">
      <w:pPr>
        <w:pStyle w:val="EndnoteText"/>
        <w:tabs>
          <w:tab w:val="clear" w:pos="1021"/>
          <w:tab w:val="right" w:pos="851"/>
          <w:tab w:val="left" w:pos="1418"/>
        </w:tabs>
        <w:ind w:firstLine="0"/>
      </w:pPr>
      <w:r w:rsidRPr="00D01519">
        <w:rPr>
          <w:szCs w:val="18"/>
          <w:vertAlign w:val="superscript"/>
        </w:rPr>
        <w:t>2</w:t>
      </w:r>
      <w:r w:rsidR="00AA38B8" w:rsidRPr="00D01519">
        <w:rPr>
          <w:szCs w:val="18"/>
        </w:rPr>
        <w:tab/>
      </w:r>
      <w:r w:rsidRPr="00D01519">
        <w:rPr>
          <w:szCs w:val="18"/>
        </w:rPr>
        <w:t>Les pneumatiques ayant un indice de charge de 122 ou plus portant le symbole de vitesse N ou P et la mention additionnelle « LT » ou « C », visée au paragraphe 3.1.14 du présent Règlement, doivent être essayés selon le même programme que celui indiqué dans le tableau ci-dessus pour les pneumatiques ayant un indice de charge de 121 ou moins.</w:t>
      </w:r>
    </w:p>
    <w:p w:rsidR="00390AF1" w:rsidRPr="00D01519" w:rsidRDefault="00390AF1" w:rsidP="0036534B"/>
    <w:p w:rsidR="00D6332A" w:rsidRPr="00D01519" w:rsidRDefault="00D6332A" w:rsidP="0036534B">
      <w:pPr>
        <w:sectPr w:rsidR="00D6332A" w:rsidRPr="00D01519" w:rsidSect="007C0A11">
          <w:headerReference w:type="even" r:id="rId47"/>
          <w:headerReference w:type="default" r:id="rId48"/>
          <w:footerReference w:type="even" r:id="rId49"/>
          <w:footerReference w:type="default" r:id="rId50"/>
          <w:footnotePr>
            <w:numRestart w:val="eachSect"/>
          </w:footnotePr>
          <w:endnotePr>
            <w:numFmt w:val="decimal"/>
          </w:endnotePr>
          <w:pgSz w:w="11906" w:h="16838" w:code="9"/>
          <w:pgMar w:top="1417" w:right="1134" w:bottom="1134" w:left="1134" w:header="680" w:footer="567" w:gutter="0"/>
          <w:cols w:space="708"/>
          <w:docGrid w:linePitch="360"/>
        </w:sectPr>
      </w:pPr>
    </w:p>
    <w:p w:rsidR="00D6332A" w:rsidRPr="00D01519" w:rsidRDefault="00D6332A" w:rsidP="00D6332A">
      <w:pPr>
        <w:pStyle w:val="HChG"/>
      </w:pPr>
      <w:bookmarkStart w:id="72" w:name="_Toc340666258"/>
      <w:bookmarkStart w:id="73" w:name="_Toc340745120"/>
      <w:r w:rsidRPr="00D01519">
        <w:t xml:space="preserve">Annexe 7 </w:t>
      </w:r>
      <w:r w:rsidR="00AA38B8" w:rsidRPr="00D01519">
        <w:t>−</w:t>
      </w:r>
      <w:r w:rsidRPr="00D01519">
        <w:t xml:space="preserve"> Appendice 2</w:t>
      </w:r>
      <w:bookmarkEnd w:id="72"/>
      <w:bookmarkEnd w:id="73"/>
    </w:p>
    <w:p w:rsidR="00D6332A" w:rsidRPr="00D01519" w:rsidRDefault="008E196C" w:rsidP="00D6332A">
      <w:pPr>
        <w:pStyle w:val="HChG"/>
      </w:pPr>
      <w:r w:rsidRPr="00D01519">
        <w:tab/>
      </w:r>
      <w:r w:rsidR="00387A79" w:rsidRPr="00D01519">
        <w:tab/>
      </w:r>
      <w:r w:rsidR="00D6332A" w:rsidRPr="00D01519">
        <w:t>Rapport entre l’indice de pression et les unités de press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3"/>
        <w:gridCol w:w="2266"/>
        <w:gridCol w:w="2691"/>
      </w:tblGrid>
      <w:tr w:rsidR="00D01519" w:rsidRPr="00D01519" w:rsidTr="00925809">
        <w:tc>
          <w:tcPr>
            <w:tcW w:w="2415" w:type="dxa"/>
            <w:tcBorders>
              <w:bottom w:val="single" w:sz="12" w:space="0" w:color="auto"/>
            </w:tcBorders>
            <w:shd w:val="clear" w:color="auto" w:fill="auto"/>
            <w:vAlign w:val="bottom"/>
          </w:tcPr>
          <w:p w:rsidR="00D6332A" w:rsidRPr="00D01519" w:rsidRDefault="00D6332A" w:rsidP="00925809">
            <w:pPr>
              <w:pStyle w:val="SingleTxtG"/>
              <w:spacing w:before="80" w:after="80" w:line="200" w:lineRule="exact"/>
              <w:ind w:left="113" w:right="113"/>
              <w:jc w:val="left"/>
              <w:rPr>
                <w:rStyle w:val="Strong"/>
                <w:b w:val="0"/>
                <w:bCs w:val="0"/>
                <w:i/>
              </w:rPr>
            </w:pPr>
            <w:r w:rsidRPr="00D01519">
              <w:rPr>
                <w:i/>
                <w:sz w:val="16"/>
              </w:rPr>
              <w:t>Indice de pression (</w:t>
            </w:r>
            <w:r w:rsidR="00372C0D" w:rsidRPr="00D01519">
              <w:rPr>
                <w:i/>
                <w:sz w:val="16"/>
              </w:rPr>
              <w:t>« </w:t>
            </w:r>
            <w:r w:rsidRPr="00D01519">
              <w:rPr>
                <w:i/>
                <w:sz w:val="16"/>
              </w:rPr>
              <w:t>PSI</w:t>
            </w:r>
            <w:r w:rsidR="00372C0D" w:rsidRPr="00D01519">
              <w:rPr>
                <w:i/>
                <w:sz w:val="16"/>
              </w:rPr>
              <w:t> »</w:t>
            </w:r>
            <w:r w:rsidRPr="00D01519">
              <w:rPr>
                <w:i/>
                <w:sz w:val="16"/>
              </w:rPr>
              <w:t>)</w:t>
            </w:r>
          </w:p>
        </w:tc>
        <w:tc>
          <w:tcPr>
            <w:tcW w:w="2268" w:type="dxa"/>
            <w:tcBorders>
              <w:bottom w:val="single" w:sz="12" w:space="0" w:color="auto"/>
            </w:tcBorders>
            <w:shd w:val="clear" w:color="auto" w:fill="auto"/>
            <w:vAlign w:val="bottom"/>
          </w:tcPr>
          <w:p w:rsidR="00D6332A" w:rsidRPr="00D01519" w:rsidRDefault="00D6332A" w:rsidP="00925809">
            <w:pPr>
              <w:pStyle w:val="SingleTxtG"/>
              <w:spacing w:before="80" w:after="80" w:line="200" w:lineRule="exact"/>
              <w:ind w:left="113" w:right="113"/>
              <w:jc w:val="right"/>
              <w:rPr>
                <w:rStyle w:val="Strong"/>
                <w:b w:val="0"/>
                <w:bCs w:val="0"/>
                <w:i/>
              </w:rPr>
            </w:pPr>
            <w:r w:rsidRPr="00D01519">
              <w:rPr>
                <w:i/>
                <w:sz w:val="16"/>
              </w:rPr>
              <w:t>Bar</w:t>
            </w:r>
          </w:p>
        </w:tc>
        <w:tc>
          <w:tcPr>
            <w:tcW w:w="2693" w:type="dxa"/>
            <w:tcBorders>
              <w:bottom w:val="single" w:sz="12" w:space="0" w:color="auto"/>
            </w:tcBorders>
            <w:shd w:val="clear" w:color="auto" w:fill="auto"/>
            <w:vAlign w:val="bottom"/>
          </w:tcPr>
          <w:p w:rsidR="00D6332A" w:rsidRPr="00D01519" w:rsidRDefault="00D6332A" w:rsidP="00925809">
            <w:pPr>
              <w:pStyle w:val="SingleTxtG"/>
              <w:spacing w:before="80" w:after="80" w:line="200" w:lineRule="exact"/>
              <w:ind w:left="113" w:right="113"/>
              <w:jc w:val="right"/>
              <w:rPr>
                <w:rStyle w:val="Strong"/>
                <w:b w:val="0"/>
                <w:bCs w:val="0"/>
                <w:i/>
              </w:rPr>
            </w:pPr>
            <w:r w:rsidRPr="00D01519">
              <w:rPr>
                <w:i/>
                <w:sz w:val="16"/>
              </w:rPr>
              <w:t>kPa</w:t>
            </w:r>
          </w:p>
        </w:tc>
      </w:tr>
      <w:tr w:rsidR="00D6332A" w:rsidRPr="00D01519" w:rsidTr="00AA38B8">
        <w:trPr>
          <w:trHeight w:val="324"/>
        </w:trPr>
        <w:tc>
          <w:tcPr>
            <w:tcW w:w="2415" w:type="dxa"/>
            <w:tcBorders>
              <w:top w:val="single" w:sz="12" w:space="0" w:color="auto"/>
              <w:bottom w:val="dotted" w:sz="4" w:space="0" w:color="auto"/>
            </w:tcBorders>
            <w:shd w:val="clear" w:color="auto" w:fill="auto"/>
          </w:tcPr>
          <w:p w:rsidR="00D6332A" w:rsidRPr="00D01519" w:rsidRDefault="00D6332A" w:rsidP="00925809">
            <w:pPr>
              <w:spacing w:before="40" w:after="40" w:line="200" w:lineRule="exact"/>
              <w:ind w:left="113" w:right="113"/>
              <w:rPr>
                <w:rStyle w:val="Strong"/>
                <w:b w:val="0"/>
                <w:bCs w:val="0"/>
                <w:i/>
              </w:rPr>
            </w:pPr>
            <w:r w:rsidRPr="00D01519">
              <w:t>20</w:t>
            </w:r>
          </w:p>
        </w:tc>
        <w:tc>
          <w:tcPr>
            <w:tcW w:w="2268" w:type="dxa"/>
            <w:tcBorders>
              <w:top w:val="single" w:sz="12"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rPr>
                <w:rStyle w:val="Strong"/>
                <w:b w:val="0"/>
                <w:bCs w:val="0"/>
                <w:i/>
              </w:rPr>
            </w:pPr>
            <w:r w:rsidRPr="00D01519">
              <w:t>1</w:t>
            </w:r>
            <w:r w:rsidR="00F43211">
              <w:t>,</w:t>
            </w:r>
            <w:r w:rsidRPr="00D01519">
              <w:t>4</w:t>
            </w:r>
          </w:p>
        </w:tc>
        <w:tc>
          <w:tcPr>
            <w:tcW w:w="2693" w:type="dxa"/>
            <w:tcBorders>
              <w:top w:val="single" w:sz="12"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rPr>
                <w:rStyle w:val="Strong"/>
                <w:b w:val="0"/>
                <w:bCs w:val="0"/>
                <w:i/>
              </w:rPr>
            </w:pPr>
            <w:r w:rsidRPr="00D01519">
              <w:t>140</w:t>
            </w:r>
          </w:p>
        </w:tc>
      </w:tr>
      <w:tr w:rsidR="00D6332A" w:rsidRPr="00D01519" w:rsidTr="00AA38B8">
        <w:trPr>
          <w:trHeight w:val="280"/>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25</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1</w:t>
            </w:r>
            <w:r w:rsidR="00F43211">
              <w:t>,</w:t>
            </w:r>
            <w:r w:rsidRPr="00D01519">
              <w:t>7</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170</w:t>
            </w:r>
          </w:p>
        </w:tc>
      </w:tr>
      <w:tr w:rsidR="00D6332A" w:rsidRPr="00D01519" w:rsidTr="00AA38B8">
        <w:trPr>
          <w:trHeight w:val="300"/>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30</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2</w:t>
            </w:r>
            <w:r w:rsidR="00F43211">
              <w:t>,</w:t>
            </w:r>
            <w:r w:rsidRPr="00D01519">
              <w:t>1</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210</w:t>
            </w:r>
          </w:p>
        </w:tc>
      </w:tr>
      <w:tr w:rsidR="00D6332A" w:rsidRPr="00D01519" w:rsidTr="00AA38B8">
        <w:trPr>
          <w:trHeight w:val="324"/>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35</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2</w:t>
            </w:r>
            <w:r w:rsidR="00F43211">
              <w:t>,</w:t>
            </w:r>
            <w:r w:rsidRPr="00D01519">
              <w:t>4</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240</w:t>
            </w:r>
          </w:p>
        </w:tc>
      </w:tr>
      <w:tr w:rsidR="00D6332A" w:rsidRPr="00D01519" w:rsidTr="00AA38B8">
        <w:trPr>
          <w:trHeight w:val="304"/>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40</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2</w:t>
            </w:r>
            <w:r w:rsidR="00F43211">
              <w:t>,</w:t>
            </w:r>
            <w:r w:rsidRPr="00D01519">
              <w:t>8</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280</w:t>
            </w:r>
          </w:p>
        </w:tc>
      </w:tr>
      <w:tr w:rsidR="00D6332A" w:rsidRPr="00D01519" w:rsidTr="00AA38B8">
        <w:trPr>
          <w:trHeight w:val="320"/>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45</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3</w:t>
            </w:r>
            <w:r w:rsidR="00F43211">
              <w:t>,</w:t>
            </w:r>
            <w:r w:rsidRPr="00D01519">
              <w:t>1</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310</w:t>
            </w:r>
          </w:p>
        </w:tc>
      </w:tr>
      <w:tr w:rsidR="00D6332A" w:rsidRPr="00D01519" w:rsidTr="00AA38B8">
        <w:trPr>
          <w:trHeight w:val="288"/>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50</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3</w:t>
            </w:r>
            <w:r w:rsidR="00F43211">
              <w:t>,</w:t>
            </w:r>
            <w:r w:rsidRPr="00D01519">
              <w:t>4</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340</w:t>
            </w:r>
          </w:p>
        </w:tc>
      </w:tr>
      <w:tr w:rsidR="00D6332A" w:rsidRPr="00D01519" w:rsidTr="00AA38B8">
        <w:trPr>
          <w:trHeight w:val="316"/>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55</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3</w:t>
            </w:r>
            <w:r w:rsidR="00F43211">
              <w:t>,</w:t>
            </w:r>
            <w:r w:rsidRPr="00D01519">
              <w:t>8</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380</w:t>
            </w:r>
          </w:p>
        </w:tc>
      </w:tr>
      <w:tr w:rsidR="00D6332A" w:rsidRPr="00D01519" w:rsidTr="00AA38B8">
        <w:trPr>
          <w:trHeight w:val="284"/>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60</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4</w:t>
            </w:r>
            <w:r w:rsidR="00F43211">
              <w:t>,</w:t>
            </w:r>
            <w:r w:rsidRPr="00D01519">
              <w:t>1</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410</w:t>
            </w:r>
          </w:p>
        </w:tc>
      </w:tr>
      <w:tr w:rsidR="00D6332A" w:rsidRPr="00D01519" w:rsidTr="00AA38B8">
        <w:trPr>
          <w:trHeight w:val="288"/>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65</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4</w:t>
            </w:r>
            <w:r w:rsidR="00F43211">
              <w:t>,</w:t>
            </w:r>
            <w:r w:rsidRPr="00D01519">
              <w:t>5</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450</w:t>
            </w:r>
          </w:p>
        </w:tc>
      </w:tr>
      <w:tr w:rsidR="00D6332A" w:rsidRPr="00D01519" w:rsidTr="00AA38B8">
        <w:trPr>
          <w:trHeight w:val="292"/>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70</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4</w:t>
            </w:r>
            <w:r w:rsidR="00F43211">
              <w:t>,</w:t>
            </w:r>
            <w:r w:rsidRPr="00D01519">
              <w:t>8</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480</w:t>
            </w:r>
          </w:p>
        </w:tc>
      </w:tr>
      <w:tr w:rsidR="00D6332A" w:rsidRPr="00D01519" w:rsidTr="00AA38B8">
        <w:trPr>
          <w:trHeight w:val="284"/>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75</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5</w:t>
            </w:r>
            <w:r w:rsidR="00F43211">
              <w:t>,</w:t>
            </w:r>
            <w:r w:rsidRPr="00D01519">
              <w:t>2</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520</w:t>
            </w:r>
          </w:p>
        </w:tc>
      </w:tr>
      <w:tr w:rsidR="00D6332A" w:rsidRPr="00D01519" w:rsidTr="00AA38B8">
        <w:trPr>
          <w:trHeight w:val="288"/>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80</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5</w:t>
            </w:r>
            <w:r w:rsidR="00F43211">
              <w:t>,</w:t>
            </w:r>
            <w:r w:rsidRPr="00D01519">
              <w:t>5</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550</w:t>
            </w:r>
          </w:p>
        </w:tc>
      </w:tr>
      <w:tr w:rsidR="00D6332A" w:rsidRPr="00D01519" w:rsidTr="00AA38B8">
        <w:trPr>
          <w:trHeight w:val="268"/>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85</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5</w:t>
            </w:r>
            <w:r w:rsidR="00F43211">
              <w:t>,</w:t>
            </w:r>
            <w:r w:rsidRPr="00D01519">
              <w:t>9</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590</w:t>
            </w:r>
          </w:p>
        </w:tc>
      </w:tr>
      <w:tr w:rsidR="00D6332A" w:rsidRPr="00D01519" w:rsidTr="00AA38B8">
        <w:trPr>
          <w:trHeight w:val="260"/>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90</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6</w:t>
            </w:r>
            <w:r w:rsidR="00F43211">
              <w:t>,</w:t>
            </w:r>
            <w:r w:rsidRPr="00D01519">
              <w:t>2</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620</w:t>
            </w:r>
          </w:p>
        </w:tc>
      </w:tr>
      <w:tr w:rsidR="00D6332A" w:rsidRPr="00D01519" w:rsidTr="00AA38B8">
        <w:trPr>
          <w:trHeight w:val="264"/>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95</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6</w:t>
            </w:r>
            <w:r w:rsidR="00F43211">
              <w:t>,</w:t>
            </w:r>
            <w:r w:rsidRPr="00D01519">
              <w:t>6</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660</w:t>
            </w:r>
          </w:p>
        </w:tc>
      </w:tr>
      <w:tr w:rsidR="00D6332A" w:rsidRPr="00D01519" w:rsidTr="00AA38B8">
        <w:trPr>
          <w:trHeight w:val="292"/>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100</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6</w:t>
            </w:r>
            <w:r w:rsidR="00F43211">
              <w:t>,</w:t>
            </w:r>
            <w:r w:rsidRPr="00D01519">
              <w:t>9</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690</w:t>
            </w:r>
          </w:p>
        </w:tc>
      </w:tr>
      <w:tr w:rsidR="00D6332A" w:rsidRPr="00D01519" w:rsidTr="00AA38B8">
        <w:trPr>
          <w:trHeight w:val="296"/>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105</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7</w:t>
            </w:r>
            <w:r w:rsidR="00F43211">
              <w:t>,</w:t>
            </w:r>
            <w:r w:rsidRPr="00D01519">
              <w:t>2</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720</w:t>
            </w:r>
          </w:p>
        </w:tc>
      </w:tr>
      <w:tr w:rsidR="00D6332A" w:rsidRPr="00D01519" w:rsidTr="00AA38B8">
        <w:trPr>
          <w:trHeight w:val="288"/>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110</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7</w:t>
            </w:r>
            <w:r w:rsidR="00F43211">
              <w:t>,</w:t>
            </w:r>
            <w:r w:rsidRPr="00D01519">
              <w:t>6</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760</w:t>
            </w:r>
          </w:p>
        </w:tc>
      </w:tr>
      <w:tr w:rsidR="00D6332A" w:rsidRPr="00D01519" w:rsidTr="00AA38B8">
        <w:trPr>
          <w:trHeight w:val="280"/>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115</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7</w:t>
            </w:r>
            <w:r w:rsidR="00F43211">
              <w:t>,</w:t>
            </w:r>
            <w:r w:rsidRPr="00D01519">
              <w:t>9</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790</w:t>
            </w:r>
          </w:p>
        </w:tc>
      </w:tr>
      <w:tr w:rsidR="00D6332A" w:rsidRPr="00D01519" w:rsidTr="00AA38B8">
        <w:trPr>
          <w:trHeight w:val="284"/>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120</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8</w:t>
            </w:r>
            <w:r w:rsidR="00F43211">
              <w:t>,</w:t>
            </w:r>
            <w:r w:rsidRPr="00D01519">
              <w:t>3</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830</w:t>
            </w:r>
          </w:p>
        </w:tc>
      </w:tr>
      <w:tr w:rsidR="00D6332A" w:rsidRPr="00D01519" w:rsidTr="00AA38B8">
        <w:trPr>
          <w:trHeight w:val="252"/>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125</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8</w:t>
            </w:r>
            <w:r w:rsidR="00F43211">
              <w:t>,</w:t>
            </w:r>
            <w:r w:rsidRPr="00D01519">
              <w:t>6</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860</w:t>
            </w:r>
          </w:p>
        </w:tc>
      </w:tr>
      <w:tr w:rsidR="00D6332A" w:rsidRPr="00D01519" w:rsidTr="00AA38B8">
        <w:trPr>
          <w:trHeight w:val="280"/>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130</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9</w:t>
            </w:r>
            <w:r w:rsidR="00F43211">
              <w:t>,</w:t>
            </w:r>
            <w:r w:rsidRPr="00D01519">
              <w:t>0</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900</w:t>
            </w:r>
          </w:p>
        </w:tc>
      </w:tr>
      <w:tr w:rsidR="00D6332A" w:rsidRPr="00D01519" w:rsidTr="00AA38B8">
        <w:trPr>
          <w:trHeight w:val="272"/>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135</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9</w:t>
            </w:r>
            <w:r w:rsidR="00F43211">
              <w:t>,</w:t>
            </w:r>
            <w:r w:rsidRPr="00D01519">
              <w:t>3</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930</w:t>
            </w:r>
          </w:p>
        </w:tc>
      </w:tr>
      <w:tr w:rsidR="00D6332A" w:rsidRPr="00D01519" w:rsidTr="00AA38B8">
        <w:trPr>
          <w:trHeight w:val="288"/>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140</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9</w:t>
            </w:r>
            <w:r w:rsidR="00F43211">
              <w:t>,</w:t>
            </w:r>
            <w:r w:rsidRPr="00D01519">
              <w:t>7</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970</w:t>
            </w:r>
          </w:p>
        </w:tc>
      </w:tr>
      <w:tr w:rsidR="00D6332A" w:rsidRPr="00D01519" w:rsidTr="00AA38B8">
        <w:trPr>
          <w:trHeight w:val="316"/>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145</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10</w:t>
            </w:r>
            <w:r w:rsidR="00F43211">
              <w:t>,</w:t>
            </w:r>
            <w:r w:rsidRPr="00D01519">
              <w:t>0</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1000</w:t>
            </w:r>
          </w:p>
        </w:tc>
      </w:tr>
      <w:tr w:rsidR="00D6332A" w:rsidRPr="00D01519" w:rsidTr="00AA38B8">
        <w:trPr>
          <w:trHeight w:val="260"/>
        </w:trPr>
        <w:tc>
          <w:tcPr>
            <w:tcW w:w="2415"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pPr>
            <w:r w:rsidRPr="00D01519">
              <w:t>150</w:t>
            </w:r>
          </w:p>
        </w:tc>
        <w:tc>
          <w:tcPr>
            <w:tcW w:w="2268"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10</w:t>
            </w:r>
            <w:r w:rsidR="00F43211">
              <w:t>,</w:t>
            </w:r>
            <w:r w:rsidRPr="00D01519">
              <w:t>3</w:t>
            </w:r>
          </w:p>
        </w:tc>
        <w:tc>
          <w:tcPr>
            <w:tcW w:w="2693" w:type="dxa"/>
            <w:tcBorders>
              <w:top w:val="dotted" w:sz="4" w:space="0" w:color="auto"/>
              <w:bottom w:val="dotted" w:sz="4" w:space="0" w:color="auto"/>
            </w:tcBorders>
            <w:shd w:val="clear" w:color="auto" w:fill="auto"/>
          </w:tcPr>
          <w:p w:rsidR="00D6332A" w:rsidRPr="00D01519" w:rsidRDefault="00D6332A" w:rsidP="00925809">
            <w:pPr>
              <w:spacing w:before="40" w:after="40" w:line="200" w:lineRule="exact"/>
              <w:ind w:left="113" w:right="113"/>
              <w:jc w:val="right"/>
            </w:pPr>
            <w:r w:rsidRPr="00D01519">
              <w:t>1030</w:t>
            </w:r>
          </w:p>
        </w:tc>
      </w:tr>
      <w:tr w:rsidR="00D6332A" w:rsidRPr="00D01519" w:rsidTr="00AA38B8">
        <w:trPr>
          <w:trHeight w:val="315"/>
        </w:trPr>
        <w:tc>
          <w:tcPr>
            <w:tcW w:w="2415" w:type="dxa"/>
            <w:tcBorders>
              <w:top w:val="dotted" w:sz="4" w:space="0" w:color="auto"/>
              <w:bottom w:val="single" w:sz="12" w:space="0" w:color="auto"/>
            </w:tcBorders>
            <w:shd w:val="clear" w:color="auto" w:fill="auto"/>
          </w:tcPr>
          <w:p w:rsidR="00D6332A" w:rsidRPr="00D01519" w:rsidRDefault="00D6332A" w:rsidP="00925809">
            <w:pPr>
              <w:pStyle w:val="SingleTxtG"/>
              <w:spacing w:before="40" w:after="40" w:line="200" w:lineRule="exact"/>
              <w:ind w:left="113" w:right="113"/>
            </w:pPr>
            <w:r w:rsidRPr="00D01519">
              <w:t>...</w:t>
            </w:r>
          </w:p>
        </w:tc>
        <w:tc>
          <w:tcPr>
            <w:tcW w:w="2268" w:type="dxa"/>
            <w:tcBorders>
              <w:top w:val="dotted" w:sz="4" w:space="0" w:color="auto"/>
              <w:bottom w:val="single" w:sz="12" w:space="0" w:color="auto"/>
            </w:tcBorders>
            <w:shd w:val="clear" w:color="auto" w:fill="auto"/>
          </w:tcPr>
          <w:p w:rsidR="00D6332A" w:rsidRPr="00D01519" w:rsidRDefault="00D6332A" w:rsidP="00925809">
            <w:pPr>
              <w:pStyle w:val="SingleTxtG"/>
              <w:spacing w:before="40" w:after="40" w:line="200" w:lineRule="exact"/>
              <w:ind w:left="113" w:right="113"/>
              <w:jc w:val="right"/>
            </w:pPr>
            <w:r w:rsidRPr="00D01519">
              <w:t>...</w:t>
            </w:r>
          </w:p>
        </w:tc>
        <w:tc>
          <w:tcPr>
            <w:tcW w:w="2693" w:type="dxa"/>
            <w:tcBorders>
              <w:top w:val="dotted" w:sz="4" w:space="0" w:color="auto"/>
              <w:bottom w:val="single" w:sz="12" w:space="0" w:color="auto"/>
            </w:tcBorders>
            <w:shd w:val="clear" w:color="auto" w:fill="auto"/>
          </w:tcPr>
          <w:p w:rsidR="00D6332A" w:rsidRPr="00D01519" w:rsidRDefault="00D6332A" w:rsidP="00925809">
            <w:pPr>
              <w:suppressAutoHyphens w:val="0"/>
              <w:spacing w:before="40" w:after="40" w:line="200" w:lineRule="exact"/>
              <w:ind w:left="113" w:right="113"/>
              <w:jc w:val="right"/>
            </w:pPr>
            <w:r w:rsidRPr="00D01519">
              <w:t>...</w:t>
            </w:r>
          </w:p>
        </w:tc>
      </w:tr>
    </w:tbl>
    <w:p w:rsidR="00D6332A" w:rsidRPr="00D01519" w:rsidRDefault="00D6332A" w:rsidP="0036534B"/>
    <w:p w:rsidR="00D6332A" w:rsidRPr="00D01519" w:rsidRDefault="00D6332A" w:rsidP="0036534B"/>
    <w:p w:rsidR="00916EA5" w:rsidRPr="00D01519" w:rsidRDefault="00916EA5" w:rsidP="0036534B">
      <w:pPr>
        <w:sectPr w:rsidR="00916EA5" w:rsidRPr="00D01519" w:rsidSect="00E90724">
          <w:headerReference w:type="even" r:id="rId51"/>
          <w:headerReference w:type="default" r:id="rId52"/>
          <w:footerReference w:type="even" r:id="rId53"/>
          <w:footerReference w:type="default" r:id="rId54"/>
          <w:footnotePr>
            <w:numRestart w:val="eachSect"/>
          </w:footnotePr>
          <w:endnotePr>
            <w:numFmt w:val="decimal"/>
          </w:endnotePr>
          <w:pgSz w:w="11906" w:h="16838" w:code="9"/>
          <w:pgMar w:top="1417" w:right="1134" w:bottom="1134" w:left="1134" w:header="680" w:footer="567" w:gutter="0"/>
          <w:cols w:space="708"/>
          <w:docGrid w:linePitch="360"/>
        </w:sectPr>
      </w:pPr>
    </w:p>
    <w:p w:rsidR="001C253E" w:rsidRPr="00D01519" w:rsidRDefault="001C253E" w:rsidP="001C253E">
      <w:pPr>
        <w:pStyle w:val="HChG"/>
      </w:pPr>
      <w:bookmarkStart w:id="74" w:name="_Toc340666260"/>
      <w:bookmarkStart w:id="75" w:name="_Toc340745122"/>
      <w:r w:rsidRPr="00D01519">
        <w:t>Annexe 8</w:t>
      </w:r>
      <w:bookmarkEnd w:id="74"/>
      <w:bookmarkEnd w:id="75"/>
    </w:p>
    <w:p w:rsidR="001C253E" w:rsidRPr="00D01519" w:rsidRDefault="008E196C" w:rsidP="001C253E">
      <w:pPr>
        <w:pStyle w:val="HChG"/>
      </w:pPr>
      <w:r w:rsidRPr="00D01519">
        <w:tab/>
      </w:r>
      <w:bookmarkStart w:id="76" w:name="_Toc340666261"/>
      <w:bookmarkStart w:id="77" w:name="_Toc340745123"/>
      <w:r w:rsidR="00387A79" w:rsidRPr="00D01519">
        <w:tab/>
      </w:r>
      <w:r w:rsidR="001C253E" w:rsidRPr="00D01519">
        <w:t>Variation de la capacité de charge en fonction de la vitesse</w:t>
      </w:r>
      <w:r w:rsidR="001C253E" w:rsidRPr="00D01519">
        <w:br/>
        <w:t>Pneumatiques pour véhicules utilitaires (structures radiales et diagonales)</w:t>
      </w:r>
      <w:bookmarkEnd w:id="76"/>
      <w:bookmarkEnd w:id="77"/>
    </w:p>
    <w:p w:rsidR="001C253E" w:rsidRPr="00D01519" w:rsidRDefault="001C253E" w:rsidP="001C253E">
      <w:pPr>
        <w:pStyle w:val="para"/>
        <w:rPr>
          <w:lang w:val="fr-CH"/>
        </w:rPr>
      </w:pPr>
      <w:r w:rsidRPr="00D01519">
        <w:rPr>
          <w:lang w:val="fr-CH"/>
        </w:rPr>
        <w:t>(Voir par. 2.30 et 2.32)</w:t>
      </w:r>
    </w:p>
    <w:tbl>
      <w:tblPr>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74"/>
        <w:gridCol w:w="773"/>
        <w:gridCol w:w="773"/>
        <w:gridCol w:w="773"/>
        <w:gridCol w:w="773"/>
        <w:gridCol w:w="773"/>
        <w:gridCol w:w="773"/>
        <w:gridCol w:w="773"/>
        <w:gridCol w:w="773"/>
        <w:gridCol w:w="773"/>
        <w:gridCol w:w="773"/>
      </w:tblGrid>
      <w:tr w:rsidR="00D01519" w:rsidRPr="00D01519" w:rsidTr="00B84CE9">
        <w:trPr>
          <w:tblHeader/>
        </w:trPr>
        <w:tc>
          <w:tcPr>
            <w:tcW w:w="8504" w:type="dxa"/>
            <w:gridSpan w:val="11"/>
            <w:shd w:val="clear" w:color="auto" w:fill="auto"/>
            <w:vAlign w:val="bottom"/>
          </w:tcPr>
          <w:p w:rsidR="001C253E" w:rsidRPr="00D01519" w:rsidRDefault="001C253E" w:rsidP="00A6367E">
            <w:pPr>
              <w:suppressAutoHyphens w:val="0"/>
              <w:spacing w:before="80" w:after="80" w:line="200" w:lineRule="exact"/>
              <w:ind w:left="113" w:right="113"/>
              <w:rPr>
                <w:i/>
                <w:sz w:val="16"/>
                <w:szCs w:val="15"/>
              </w:rPr>
            </w:pPr>
            <w:r w:rsidRPr="00D01519">
              <w:rPr>
                <w:i/>
                <w:sz w:val="16"/>
                <w:szCs w:val="15"/>
              </w:rPr>
              <w:t xml:space="preserve">Variation de la capacité de charge (en pourcentage) </w:t>
            </w:r>
          </w:p>
        </w:tc>
      </w:tr>
      <w:tr w:rsidR="00D01519" w:rsidRPr="00D01519" w:rsidTr="00B84CE9">
        <w:trPr>
          <w:tblHeader/>
        </w:trPr>
        <w:tc>
          <w:tcPr>
            <w:tcW w:w="774" w:type="dxa"/>
            <w:shd w:val="clear" w:color="auto" w:fill="auto"/>
            <w:vAlign w:val="bottom"/>
          </w:tcPr>
          <w:p w:rsidR="001C253E" w:rsidRPr="00D01519" w:rsidRDefault="001C253E" w:rsidP="00A6367E">
            <w:pPr>
              <w:suppressAutoHyphens w:val="0"/>
              <w:spacing w:before="80" w:after="80" w:line="200" w:lineRule="exact"/>
              <w:ind w:left="113" w:right="113"/>
              <w:rPr>
                <w:i/>
                <w:sz w:val="16"/>
                <w:szCs w:val="16"/>
              </w:rPr>
            </w:pPr>
            <w:r w:rsidRPr="00D01519">
              <w:rPr>
                <w:i/>
                <w:sz w:val="16"/>
                <w:szCs w:val="16"/>
              </w:rPr>
              <w:t>Vitesse</w:t>
            </w:r>
            <w:r w:rsidR="0075022F" w:rsidRPr="00D01519">
              <w:rPr>
                <w:i/>
                <w:sz w:val="16"/>
                <w:szCs w:val="16"/>
              </w:rPr>
              <w:br/>
            </w:r>
            <w:r w:rsidRPr="00D01519">
              <w:rPr>
                <w:i/>
                <w:sz w:val="16"/>
                <w:szCs w:val="16"/>
              </w:rPr>
              <w:t>(km/h)</w:t>
            </w:r>
          </w:p>
        </w:tc>
        <w:tc>
          <w:tcPr>
            <w:tcW w:w="3092" w:type="dxa"/>
            <w:gridSpan w:val="4"/>
            <w:shd w:val="clear" w:color="auto" w:fill="auto"/>
            <w:vAlign w:val="bottom"/>
          </w:tcPr>
          <w:p w:rsidR="001C253E" w:rsidRPr="00D01519" w:rsidRDefault="001C253E" w:rsidP="00A6367E">
            <w:pPr>
              <w:suppressAutoHyphens w:val="0"/>
              <w:spacing w:before="80" w:after="80" w:line="200" w:lineRule="exact"/>
              <w:ind w:left="113" w:right="113"/>
              <w:rPr>
                <w:i/>
                <w:sz w:val="16"/>
                <w:szCs w:val="16"/>
              </w:rPr>
            </w:pPr>
            <w:r w:rsidRPr="00D01519">
              <w:rPr>
                <w:i/>
                <w:sz w:val="16"/>
                <w:szCs w:val="16"/>
              </w:rPr>
              <w:t>Tous les indices de charge</w:t>
            </w:r>
          </w:p>
        </w:tc>
        <w:tc>
          <w:tcPr>
            <w:tcW w:w="1546" w:type="dxa"/>
            <w:gridSpan w:val="2"/>
            <w:shd w:val="clear" w:color="auto" w:fill="auto"/>
            <w:vAlign w:val="bottom"/>
          </w:tcPr>
          <w:p w:rsidR="001C253E" w:rsidRPr="00D01519" w:rsidRDefault="001C253E" w:rsidP="00A6367E">
            <w:pPr>
              <w:suppressAutoHyphens w:val="0"/>
              <w:spacing w:before="80" w:after="80" w:line="200" w:lineRule="exact"/>
              <w:ind w:left="113" w:right="113"/>
              <w:rPr>
                <w:i/>
                <w:sz w:val="16"/>
                <w:szCs w:val="16"/>
              </w:rPr>
            </w:pPr>
            <w:r w:rsidRPr="00D01519">
              <w:rPr>
                <w:i/>
                <w:sz w:val="16"/>
                <w:szCs w:val="16"/>
              </w:rPr>
              <w:t>Indices</w:t>
            </w:r>
            <w:r w:rsidRPr="00D01519">
              <w:rPr>
                <w:i/>
                <w:sz w:val="16"/>
                <w:szCs w:val="16"/>
              </w:rPr>
              <w:br/>
              <w:t xml:space="preserve">de charge </w:t>
            </w:r>
            <w:r w:rsidRPr="00D01519">
              <w:rPr>
                <w:rFonts w:ascii="Viner Hand ITC" w:hAnsi="Viner Hand ITC"/>
                <w:i/>
                <w:sz w:val="16"/>
                <w:szCs w:val="16"/>
              </w:rPr>
              <w:t>≥</w:t>
            </w:r>
            <w:r w:rsidRPr="00D01519">
              <w:rPr>
                <w:i/>
                <w:sz w:val="16"/>
                <w:szCs w:val="16"/>
              </w:rPr>
              <w:t>122</w:t>
            </w:r>
            <w:r w:rsidRPr="00D01519">
              <w:rPr>
                <w:sz w:val="16"/>
                <w:szCs w:val="16"/>
                <w:vertAlign w:val="superscript"/>
              </w:rPr>
              <w:t>1</w:t>
            </w:r>
          </w:p>
        </w:tc>
        <w:tc>
          <w:tcPr>
            <w:tcW w:w="3092" w:type="dxa"/>
            <w:gridSpan w:val="4"/>
            <w:shd w:val="clear" w:color="auto" w:fill="auto"/>
            <w:vAlign w:val="bottom"/>
          </w:tcPr>
          <w:p w:rsidR="001C253E" w:rsidRPr="00D01519" w:rsidRDefault="001C253E" w:rsidP="00A6367E">
            <w:pPr>
              <w:suppressAutoHyphens w:val="0"/>
              <w:spacing w:before="80" w:after="80" w:line="200" w:lineRule="exact"/>
              <w:ind w:left="113" w:right="113"/>
              <w:rPr>
                <w:i/>
                <w:sz w:val="16"/>
                <w:szCs w:val="16"/>
              </w:rPr>
            </w:pPr>
            <w:r w:rsidRPr="00D01519">
              <w:rPr>
                <w:i/>
                <w:sz w:val="16"/>
                <w:szCs w:val="16"/>
              </w:rPr>
              <w:t xml:space="preserve">Indices de charge </w:t>
            </w:r>
            <w:r w:rsidRPr="00D01519">
              <w:rPr>
                <w:rFonts w:ascii="Viner Hand ITC" w:hAnsi="Viner Hand ITC"/>
                <w:i/>
                <w:sz w:val="16"/>
                <w:szCs w:val="16"/>
              </w:rPr>
              <w:t>≤</w:t>
            </w:r>
            <w:r w:rsidRPr="00D01519">
              <w:rPr>
                <w:i/>
                <w:sz w:val="16"/>
                <w:szCs w:val="16"/>
              </w:rPr>
              <w:t>121</w:t>
            </w:r>
            <w:r w:rsidRPr="00D01519">
              <w:rPr>
                <w:sz w:val="16"/>
                <w:szCs w:val="16"/>
                <w:vertAlign w:val="superscript"/>
              </w:rPr>
              <w:t>1</w:t>
            </w:r>
          </w:p>
        </w:tc>
      </w:tr>
      <w:tr w:rsidR="00D01519" w:rsidRPr="00D01519" w:rsidTr="00B84CE9">
        <w:trPr>
          <w:tblHeader/>
        </w:trPr>
        <w:tc>
          <w:tcPr>
            <w:tcW w:w="774" w:type="dxa"/>
            <w:tcBorders>
              <w:bottom w:val="single" w:sz="12" w:space="0" w:color="auto"/>
            </w:tcBorders>
            <w:shd w:val="clear" w:color="auto" w:fill="auto"/>
          </w:tcPr>
          <w:p w:rsidR="001C253E" w:rsidRPr="00D01519" w:rsidRDefault="001C253E" w:rsidP="00A6367E">
            <w:pPr>
              <w:suppressAutoHyphens w:val="0"/>
              <w:spacing w:before="80" w:after="80" w:line="200" w:lineRule="exact"/>
              <w:ind w:left="113" w:right="113"/>
              <w:rPr>
                <w:i/>
                <w:sz w:val="16"/>
                <w:szCs w:val="16"/>
              </w:rPr>
            </w:pPr>
          </w:p>
        </w:tc>
        <w:tc>
          <w:tcPr>
            <w:tcW w:w="3092" w:type="dxa"/>
            <w:gridSpan w:val="4"/>
            <w:tcBorders>
              <w:bottom w:val="single" w:sz="12" w:space="0" w:color="auto"/>
            </w:tcBorders>
            <w:shd w:val="clear" w:color="auto" w:fill="auto"/>
            <w:vAlign w:val="bottom"/>
          </w:tcPr>
          <w:p w:rsidR="001C253E" w:rsidRPr="00D01519" w:rsidRDefault="001C253E" w:rsidP="00A6367E">
            <w:pPr>
              <w:suppressAutoHyphens w:val="0"/>
              <w:spacing w:before="80" w:after="80" w:line="200" w:lineRule="exact"/>
              <w:ind w:left="113" w:right="113"/>
              <w:rPr>
                <w:i/>
                <w:sz w:val="16"/>
                <w:szCs w:val="16"/>
              </w:rPr>
            </w:pPr>
            <w:r w:rsidRPr="00D01519">
              <w:rPr>
                <w:i/>
                <w:sz w:val="16"/>
                <w:szCs w:val="16"/>
              </w:rPr>
              <w:t>Symbole de la catégorie de vitesse</w:t>
            </w:r>
          </w:p>
        </w:tc>
        <w:tc>
          <w:tcPr>
            <w:tcW w:w="1546" w:type="dxa"/>
            <w:gridSpan w:val="2"/>
            <w:tcBorders>
              <w:bottom w:val="single" w:sz="12" w:space="0" w:color="auto"/>
            </w:tcBorders>
            <w:shd w:val="clear" w:color="auto" w:fill="auto"/>
            <w:vAlign w:val="bottom"/>
          </w:tcPr>
          <w:p w:rsidR="001C253E" w:rsidRPr="00D01519" w:rsidRDefault="001C253E" w:rsidP="00A6367E">
            <w:pPr>
              <w:suppressAutoHyphens w:val="0"/>
              <w:spacing w:before="80" w:after="80" w:line="200" w:lineRule="exact"/>
              <w:ind w:left="113" w:right="113"/>
              <w:rPr>
                <w:i/>
                <w:spacing w:val="-4"/>
                <w:sz w:val="16"/>
                <w:szCs w:val="16"/>
              </w:rPr>
            </w:pPr>
            <w:r w:rsidRPr="00D01519">
              <w:rPr>
                <w:i/>
                <w:sz w:val="16"/>
                <w:szCs w:val="16"/>
              </w:rPr>
              <w:t>Symbole de la catégorie de vitesse</w:t>
            </w:r>
          </w:p>
        </w:tc>
        <w:tc>
          <w:tcPr>
            <w:tcW w:w="3092" w:type="dxa"/>
            <w:gridSpan w:val="4"/>
            <w:tcBorders>
              <w:bottom w:val="single" w:sz="12" w:space="0" w:color="auto"/>
            </w:tcBorders>
            <w:shd w:val="clear" w:color="auto" w:fill="auto"/>
            <w:vAlign w:val="bottom"/>
          </w:tcPr>
          <w:p w:rsidR="001C253E" w:rsidRPr="00D01519" w:rsidRDefault="001C253E" w:rsidP="00A6367E">
            <w:pPr>
              <w:suppressAutoHyphens w:val="0"/>
              <w:spacing w:before="80" w:after="80" w:line="200" w:lineRule="exact"/>
              <w:ind w:left="113" w:right="113"/>
              <w:rPr>
                <w:i/>
                <w:sz w:val="16"/>
                <w:szCs w:val="16"/>
              </w:rPr>
            </w:pPr>
            <w:r w:rsidRPr="00D01519">
              <w:rPr>
                <w:i/>
                <w:sz w:val="16"/>
                <w:szCs w:val="16"/>
              </w:rPr>
              <w:t>Symbole de la catégorie de vitesse</w:t>
            </w:r>
          </w:p>
        </w:tc>
      </w:tr>
      <w:tr w:rsidR="00D01519" w:rsidRPr="00D01519" w:rsidTr="00B84CE9">
        <w:tc>
          <w:tcPr>
            <w:tcW w:w="774" w:type="dxa"/>
            <w:tcBorders>
              <w:top w:val="single" w:sz="12" w:space="0" w:color="auto"/>
            </w:tcBorders>
            <w:shd w:val="clear" w:color="auto" w:fill="auto"/>
          </w:tcPr>
          <w:p w:rsidR="001C253E" w:rsidRPr="00D01519" w:rsidRDefault="001C253E" w:rsidP="00A6367E">
            <w:pPr>
              <w:suppressAutoHyphens w:val="0"/>
              <w:spacing w:before="40" w:after="40" w:line="200" w:lineRule="exact"/>
              <w:ind w:left="113" w:right="113"/>
              <w:rPr>
                <w:sz w:val="18"/>
                <w:szCs w:val="15"/>
              </w:rPr>
            </w:pPr>
          </w:p>
        </w:tc>
        <w:tc>
          <w:tcPr>
            <w:tcW w:w="773" w:type="dxa"/>
            <w:tcBorders>
              <w:top w:val="single" w:sz="12" w:space="0" w:color="auto"/>
            </w:tcBorders>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F</w:t>
            </w:r>
          </w:p>
        </w:tc>
        <w:tc>
          <w:tcPr>
            <w:tcW w:w="773" w:type="dxa"/>
            <w:tcBorders>
              <w:top w:val="single" w:sz="12" w:space="0" w:color="auto"/>
            </w:tcBorders>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G</w:t>
            </w:r>
          </w:p>
        </w:tc>
        <w:tc>
          <w:tcPr>
            <w:tcW w:w="773" w:type="dxa"/>
            <w:tcBorders>
              <w:top w:val="single" w:sz="12" w:space="0" w:color="auto"/>
            </w:tcBorders>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J</w:t>
            </w:r>
          </w:p>
        </w:tc>
        <w:tc>
          <w:tcPr>
            <w:tcW w:w="773" w:type="dxa"/>
            <w:tcBorders>
              <w:top w:val="single" w:sz="12" w:space="0" w:color="auto"/>
            </w:tcBorders>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K</w:t>
            </w:r>
          </w:p>
        </w:tc>
        <w:tc>
          <w:tcPr>
            <w:tcW w:w="773" w:type="dxa"/>
            <w:tcBorders>
              <w:top w:val="single" w:sz="12" w:space="0" w:color="auto"/>
            </w:tcBorders>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L</w:t>
            </w:r>
          </w:p>
        </w:tc>
        <w:tc>
          <w:tcPr>
            <w:tcW w:w="773" w:type="dxa"/>
            <w:tcBorders>
              <w:top w:val="single" w:sz="12" w:space="0" w:color="auto"/>
            </w:tcBorders>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M</w:t>
            </w:r>
          </w:p>
        </w:tc>
        <w:tc>
          <w:tcPr>
            <w:tcW w:w="773" w:type="dxa"/>
            <w:tcBorders>
              <w:top w:val="single" w:sz="12" w:space="0" w:color="auto"/>
            </w:tcBorders>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L</w:t>
            </w:r>
          </w:p>
        </w:tc>
        <w:tc>
          <w:tcPr>
            <w:tcW w:w="773" w:type="dxa"/>
            <w:tcBorders>
              <w:top w:val="single" w:sz="12" w:space="0" w:color="auto"/>
            </w:tcBorders>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M</w:t>
            </w:r>
          </w:p>
        </w:tc>
        <w:tc>
          <w:tcPr>
            <w:tcW w:w="773" w:type="dxa"/>
            <w:tcBorders>
              <w:top w:val="single" w:sz="12" w:space="0" w:color="auto"/>
            </w:tcBorders>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N</w:t>
            </w:r>
          </w:p>
        </w:tc>
        <w:tc>
          <w:tcPr>
            <w:tcW w:w="773" w:type="dxa"/>
            <w:tcBorders>
              <w:top w:val="single" w:sz="12" w:space="0" w:color="auto"/>
            </w:tcBorders>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P</w:t>
            </w:r>
            <w:r w:rsidRPr="00D01519">
              <w:rPr>
                <w:i/>
                <w:sz w:val="18"/>
                <w:szCs w:val="15"/>
                <w:vertAlign w:val="superscript"/>
              </w:rPr>
              <w:t>2</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9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9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9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9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5</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1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2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4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4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4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42</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3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5</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3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9</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9</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9</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9</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9</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9</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9</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9</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9</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9</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4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5</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4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2</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5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7</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7</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7</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7</w:t>
            </w:r>
            <w:r w:rsidR="00F34D79">
              <w:rPr>
                <w:sz w:val="18"/>
                <w:szCs w:val="15"/>
              </w:rPr>
              <w:t>,</w:t>
            </w:r>
            <w:r w:rsidRPr="00D01519">
              <w:rPr>
                <w:sz w:val="18"/>
                <w:szCs w:val="15"/>
              </w:rPr>
              <w:t>5</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6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w:t>
            </w:r>
            <w:r w:rsidR="00F34D79">
              <w:rPr>
                <w:sz w:val="18"/>
                <w:szCs w:val="15"/>
              </w:rPr>
              <w:t>,</w:t>
            </w:r>
            <w:r w:rsidRPr="00D01519">
              <w:rPr>
                <w:sz w:val="18"/>
                <w:szCs w:val="15"/>
              </w:rPr>
              <w:t>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6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3</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3</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3</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3</w:t>
            </w:r>
            <w:r w:rsidR="00F34D79">
              <w:rPr>
                <w:sz w:val="18"/>
                <w:szCs w:val="15"/>
              </w:rPr>
              <w:t>,</w:t>
            </w:r>
            <w:r w:rsidRPr="00D01519">
              <w:rPr>
                <w:sz w:val="18"/>
                <w:szCs w:val="15"/>
              </w:rPr>
              <w:t>5</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7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2</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2</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2</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2</w:t>
            </w:r>
            <w:r w:rsidR="00F34D79">
              <w:rPr>
                <w:sz w:val="18"/>
                <w:szCs w:val="15"/>
              </w:rPr>
              <w:t>,</w:t>
            </w:r>
            <w:r w:rsidRPr="00D01519">
              <w:rPr>
                <w:sz w:val="18"/>
                <w:szCs w:val="15"/>
              </w:rPr>
              <w:t>5</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7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1</w:t>
            </w:r>
            <w:r w:rsidR="00F34D79">
              <w:rPr>
                <w:sz w:val="18"/>
                <w:szCs w:val="15"/>
              </w:rPr>
              <w:t>,</w:t>
            </w:r>
            <w:r w:rsidRPr="00D01519">
              <w:rPr>
                <w:sz w:val="18"/>
                <w:szCs w:val="15"/>
              </w:rPr>
              <w:t>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8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4</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4</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4</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4</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4</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0</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0</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0</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0</w:t>
            </w:r>
            <w:r w:rsidR="00F34D79">
              <w:rPr>
                <w:sz w:val="18"/>
                <w:szCs w:val="15"/>
              </w:rPr>
              <w:t>,</w:t>
            </w:r>
            <w:r w:rsidRPr="00D01519">
              <w:rPr>
                <w:sz w:val="18"/>
                <w:szCs w:val="15"/>
              </w:rPr>
              <w:t>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8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w:t>
            </w:r>
            <w:r w:rsidR="00F34D79">
              <w:rPr>
                <w:sz w:val="18"/>
                <w:szCs w:val="15"/>
              </w:rPr>
              <w:t>,</w:t>
            </w:r>
            <w:r w:rsidRPr="00D01519">
              <w:rPr>
                <w:sz w:val="18"/>
                <w:szCs w:val="15"/>
              </w:rPr>
              <w:t>5</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9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r w:rsidR="00F34D79">
              <w:rPr>
                <w:sz w:val="18"/>
                <w:szCs w:val="15"/>
              </w:rPr>
              <w:t>,</w:t>
            </w:r>
            <w:r w:rsidRPr="00D01519">
              <w:rPr>
                <w:sz w:val="18"/>
                <w:szCs w:val="15"/>
              </w:rPr>
              <w:t>5</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9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6</w:t>
            </w:r>
            <w:r w:rsidR="00F34D79">
              <w:rPr>
                <w:sz w:val="18"/>
                <w:szCs w:val="15"/>
              </w:rPr>
              <w:t>,</w:t>
            </w:r>
            <w:r w:rsidRPr="00D01519">
              <w:rPr>
                <w:sz w:val="18"/>
                <w:szCs w:val="15"/>
              </w:rPr>
              <w:t>5</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10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r w:rsidR="00F34D79">
              <w:rPr>
                <w:sz w:val="18"/>
                <w:szCs w:val="15"/>
              </w:rPr>
              <w:t>,</w:t>
            </w:r>
            <w:r w:rsidRPr="00D01519">
              <w:rPr>
                <w:sz w:val="18"/>
                <w:szCs w:val="15"/>
              </w:rPr>
              <w:t>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10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8</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w:t>
            </w:r>
            <w:r w:rsidR="00F34D79">
              <w:rPr>
                <w:sz w:val="18"/>
                <w:szCs w:val="15"/>
              </w:rPr>
              <w:t>,</w:t>
            </w:r>
            <w:r w:rsidRPr="00D01519">
              <w:rPr>
                <w:sz w:val="18"/>
                <w:szCs w:val="15"/>
              </w:rPr>
              <w:t>7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w:t>
            </w:r>
            <w:r w:rsidR="00F34D79">
              <w:rPr>
                <w:sz w:val="18"/>
                <w:szCs w:val="15"/>
              </w:rPr>
              <w:t>,</w:t>
            </w:r>
            <w:r w:rsidRPr="00D01519">
              <w:rPr>
                <w:sz w:val="18"/>
                <w:szCs w:val="15"/>
              </w:rPr>
              <w:t>7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w:t>
            </w:r>
            <w:r w:rsidR="00F34D79">
              <w:rPr>
                <w:sz w:val="18"/>
                <w:szCs w:val="15"/>
              </w:rPr>
              <w:t>,</w:t>
            </w:r>
            <w:r w:rsidRPr="00D01519">
              <w:rPr>
                <w:sz w:val="18"/>
                <w:szCs w:val="15"/>
              </w:rPr>
              <w:t>7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w:t>
            </w:r>
            <w:r w:rsidR="00F34D79">
              <w:rPr>
                <w:sz w:val="18"/>
                <w:szCs w:val="15"/>
              </w:rPr>
              <w:t>,</w:t>
            </w:r>
            <w:r w:rsidRPr="00D01519">
              <w:rPr>
                <w:sz w:val="18"/>
                <w:szCs w:val="15"/>
              </w:rPr>
              <w:t>75</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1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4</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5</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11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3</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w:t>
            </w:r>
            <w:r w:rsidR="00F34D79">
              <w:rPr>
                <w:sz w:val="18"/>
                <w:szCs w:val="15"/>
              </w:rPr>
              <w:t>,</w:t>
            </w:r>
            <w:r w:rsidRPr="00D01519">
              <w:rPr>
                <w:sz w:val="18"/>
                <w:szCs w:val="15"/>
              </w:rPr>
              <w:t>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w:t>
            </w:r>
            <w:r w:rsidR="00F34D79">
              <w:rPr>
                <w:sz w:val="18"/>
                <w:szCs w:val="15"/>
              </w:rPr>
              <w:t>,</w:t>
            </w:r>
            <w:r w:rsidRPr="00D01519">
              <w:rPr>
                <w:sz w:val="18"/>
                <w:szCs w:val="15"/>
              </w:rPr>
              <w:t>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w:t>
            </w:r>
            <w:r w:rsidR="00F34D79">
              <w:rPr>
                <w:sz w:val="18"/>
                <w:szCs w:val="15"/>
              </w:rPr>
              <w:t>,</w:t>
            </w:r>
            <w:r w:rsidRPr="00D01519">
              <w:rPr>
                <w:sz w:val="18"/>
                <w:szCs w:val="15"/>
              </w:rPr>
              <w:t>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w:t>
            </w:r>
            <w:r w:rsidR="00F34D79">
              <w:rPr>
                <w:sz w:val="18"/>
                <w:szCs w:val="15"/>
              </w:rPr>
              <w:t>,</w:t>
            </w:r>
            <w:r w:rsidRPr="00D01519">
              <w:rPr>
                <w:sz w:val="18"/>
                <w:szCs w:val="15"/>
              </w:rPr>
              <w:t>25</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12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12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13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13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14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14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7</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5</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r>
      <w:tr w:rsidR="00D01519" w:rsidRPr="00D01519" w:rsidTr="00B84CE9">
        <w:tc>
          <w:tcPr>
            <w:tcW w:w="774" w:type="dxa"/>
            <w:shd w:val="clear" w:color="auto" w:fill="auto"/>
          </w:tcPr>
          <w:p w:rsidR="001C253E" w:rsidRPr="00D01519" w:rsidRDefault="001C253E" w:rsidP="00A6367E">
            <w:pPr>
              <w:suppressAutoHyphens w:val="0"/>
              <w:spacing w:before="40" w:after="40" w:line="200" w:lineRule="exact"/>
              <w:ind w:left="113" w:right="113"/>
              <w:rPr>
                <w:sz w:val="18"/>
                <w:szCs w:val="15"/>
              </w:rPr>
            </w:pPr>
            <w:r w:rsidRPr="00D01519">
              <w:rPr>
                <w:sz w:val="18"/>
                <w:szCs w:val="15"/>
              </w:rPr>
              <w:t>15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10</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5</w:t>
            </w:r>
            <w:r w:rsidR="00F34D79">
              <w:rPr>
                <w:sz w:val="18"/>
                <w:szCs w:val="15"/>
              </w:rPr>
              <w:t>,</w:t>
            </w:r>
            <w:r w:rsidRPr="00D01519">
              <w:rPr>
                <w:sz w:val="18"/>
                <w:szCs w:val="15"/>
              </w:rPr>
              <w:t>0</w:t>
            </w:r>
          </w:p>
        </w:tc>
        <w:tc>
          <w:tcPr>
            <w:tcW w:w="773" w:type="dxa"/>
            <w:shd w:val="clear" w:color="auto" w:fill="auto"/>
          </w:tcPr>
          <w:p w:rsidR="001C253E" w:rsidRPr="00D01519" w:rsidRDefault="001C253E" w:rsidP="00A6367E">
            <w:pPr>
              <w:suppressAutoHyphens w:val="0"/>
              <w:spacing w:before="40" w:after="40" w:line="200" w:lineRule="exact"/>
              <w:ind w:left="113" w:right="113"/>
              <w:jc w:val="right"/>
              <w:rPr>
                <w:sz w:val="18"/>
                <w:szCs w:val="15"/>
              </w:rPr>
            </w:pPr>
            <w:r w:rsidRPr="00D01519">
              <w:rPr>
                <w:sz w:val="18"/>
                <w:szCs w:val="15"/>
              </w:rPr>
              <w:t>0</w:t>
            </w:r>
          </w:p>
        </w:tc>
      </w:tr>
      <w:tr w:rsidR="00D01519" w:rsidRPr="00D01519" w:rsidTr="00B84CE9">
        <w:tc>
          <w:tcPr>
            <w:tcW w:w="774" w:type="dxa"/>
            <w:shd w:val="clear" w:color="auto" w:fill="auto"/>
          </w:tcPr>
          <w:p w:rsidR="001C253E" w:rsidRPr="00D01519" w:rsidRDefault="001C253E" w:rsidP="00FF4C6F">
            <w:pPr>
              <w:keepNext/>
              <w:suppressAutoHyphens w:val="0"/>
              <w:spacing w:before="40" w:after="40" w:line="200" w:lineRule="exact"/>
              <w:ind w:left="113" w:right="113"/>
              <w:rPr>
                <w:sz w:val="18"/>
                <w:szCs w:val="15"/>
              </w:rPr>
            </w:pPr>
            <w:r w:rsidRPr="00D01519">
              <w:rPr>
                <w:sz w:val="18"/>
                <w:szCs w:val="15"/>
              </w:rPr>
              <w:t>155</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7</w:t>
            </w:r>
            <w:r w:rsidR="00F34D79">
              <w:rPr>
                <w:sz w:val="18"/>
                <w:szCs w:val="15"/>
              </w:rPr>
              <w:t>,</w:t>
            </w:r>
            <w:r w:rsidRPr="00D01519">
              <w:rPr>
                <w:sz w:val="18"/>
                <w:szCs w:val="15"/>
              </w:rPr>
              <w:t>5</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2</w:t>
            </w:r>
            <w:r w:rsidR="00F34D79">
              <w:rPr>
                <w:sz w:val="18"/>
                <w:szCs w:val="15"/>
              </w:rPr>
              <w:t>,</w:t>
            </w:r>
            <w:r w:rsidRPr="00D01519">
              <w:rPr>
                <w:sz w:val="18"/>
                <w:szCs w:val="15"/>
              </w:rPr>
              <w:t>5</w:t>
            </w:r>
          </w:p>
        </w:tc>
      </w:tr>
      <w:tr w:rsidR="00D01519" w:rsidRPr="00D01519" w:rsidTr="00B84CE9">
        <w:tc>
          <w:tcPr>
            <w:tcW w:w="774" w:type="dxa"/>
            <w:shd w:val="clear" w:color="auto" w:fill="auto"/>
          </w:tcPr>
          <w:p w:rsidR="001C253E" w:rsidRPr="00D01519" w:rsidRDefault="001C253E" w:rsidP="00FF4C6F">
            <w:pPr>
              <w:keepNext/>
              <w:suppressAutoHyphens w:val="0"/>
              <w:spacing w:before="40" w:after="40" w:line="200" w:lineRule="exact"/>
              <w:ind w:left="113" w:right="113"/>
              <w:rPr>
                <w:sz w:val="18"/>
                <w:szCs w:val="15"/>
              </w:rPr>
            </w:pPr>
            <w:r w:rsidRPr="00D01519">
              <w:rPr>
                <w:sz w:val="18"/>
                <w:szCs w:val="15"/>
              </w:rPr>
              <w:t>160</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10</w:t>
            </w:r>
            <w:r w:rsidR="00F34D79">
              <w:rPr>
                <w:sz w:val="18"/>
                <w:szCs w:val="15"/>
              </w:rPr>
              <w:t>,</w:t>
            </w:r>
            <w:r w:rsidRPr="00D01519">
              <w:rPr>
                <w:sz w:val="18"/>
                <w:szCs w:val="15"/>
              </w:rPr>
              <w:t>0</w:t>
            </w:r>
          </w:p>
        </w:tc>
        <w:tc>
          <w:tcPr>
            <w:tcW w:w="773" w:type="dxa"/>
            <w:shd w:val="clear" w:color="auto" w:fill="auto"/>
          </w:tcPr>
          <w:p w:rsidR="001C253E" w:rsidRPr="00D01519" w:rsidRDefault="001C253E" w:rsidP="00FF4C6F">
            <w:pPr>
              <w:keepNext/>
              <w:suppressAutoHyphens w:val="0"/>
              <w:spacing w:before="40" w:after="40" w:line="200" w:lineRule="exact"/>
              <w:ind w:left="113" w:right="113"/>
              <w:jc w:val="right"/>
              <w:rPr>
                <w:sz w:val="18"/>
                <w:szCs w:val="15"/>
              </w:rPr>
            </w:pPr>
            <w:r w:rsidRPr="00D01519">
              <w:rPr>
                <w:sz w:val="18"/>
                <w:szCs w:val="15"/>
              </w:rPr>
              <w:t>-5</w:t>
            </w:r>
            <w:r w:rsidR="00F34D79">
              <w:rPr>
                <w:sz w:val="18"/>
                <w:szCs w:val="15"/>
              </w:rPr>
              <w:t>,</w:t>
            </w:r>
            <w:r w:rsidRPr="00D01519">
              <w:rPr>
                <w:sz w:val="18"/>
                <w:szCs w:val="15"/>
              </w:rPr>
              <w:t>0</w:t>
            </w:r>
          </w:p>
        </w:tc>
      </w:tr>
    </w:tbl>
    <w:p w:rsidR="001C253E" w:rsidRPr="00D01519" w:rsidRDefault="001C253E" w:rsidP="00FF4C6F">
      <w:pPr>
        <w:pStyle w:val="EndnoteText"/>
        <w:keepNext/>
        <w:tabs>
          <w:tab w:val="clear" w:pos="1021"/>
          <w:tab w:val="right" w:pos="851"/>
          <w:tab w:val="left" w:pos="1418"/>
        </w:tabs>
        <w:spacing w:before="120"/>
        <w:ind w:left="1418" w:hanging="284"/>
      </w:pPr>
      <w:r w:rsidRPr="00D01519">
        <w:rPr>
          <w:vertAlign w:val="superscript"/>
        </w:rPr>
        <w:t>1</w:t>
      </w:r>
      <w:r w:rsidRPr="00D01519">
        <w:tab/>
      </w:r>
      <w:r w:rsidRPr="00432CAC">
        <w:rPr>
          <w:szCs w:val="18"/>
        </w:rPr>
        <w:t xml:space="preserve">Les </w:t>
      </w:r>
      <w:r w:rsidRPr="00432CAC">
        <w:t>indices</w:t>
      </w:r>
      <w:r w:rsidRPr="00432CAC">
        <w:rPr>
          <w:szCs w:val="18"/>
        </w:rPr>
        <w:t xml:space="preserve"> de</w:t>
      </w:r>
      <w:r w:rsidRPr="00D01519">
        <w:rPr>
          <w:szCs w:val="18"/>
        </w:rPr>
        <w:t xml:space="preserve"> capacité de charge concernent une opération unique</w:t>
      </w:r>
      <w:r w:rsidRPr="00D01519">
        <w:t>.</w:t>
      </w:r>
    </w:p>
    <w:p w:rsidR="00916EA5" w:rsidRPr="00D01519" w:rsidRDefault="001C253E" w:rsidP="00321F52">
      <w:pPr>
        <w:pStyle w:val="EndnoteText"/>
        <w:tabs>
          <w:tab w:val="clear" w:pos="1021"/>
          <w:tab w:val="right" w:pos="851"/>
          <w:tab w:val="left" w:pos="1418"/>
        </w:tabs>
        <w:ind w:left="1418" w:right="0" w:hanging="284"/>
      </w:pPr>
      <w:r w:rsidRPr="00D01519">
        <w:rPr>
          <w:vertAlign w:val="superscript"/>
        </w:rPr>
        <w:t>2</w:t>
      </w:r>
      <w:r w:rsidRPr="00D01519">
        <w:rPr>
          <w:vertAlign w:val="superscript"/>
        </w:rPr>
        <w:tab/>
      </w:r>
      <w:r w:rsidRPr="00D01519">
        <w:t xml:space="preserve">Les </w:t>
      </w:r>
      <w:r w:rsidRPr="00D01519">
        <w:rPr>
          <w:szCs w:val="18"/>
        </w:rPr>
        <w:t>variations</w:t>
      </w:r>
      <w:r w:rsidRPr="00D01519">
        <w:t xml:space="preserve"> de charge ne sont pas autorisées</w:t>
      </w:r>
      <w:r w:rsidR="003C5705" w:rsidRPr="00D01519">
        <w:t xml:space="preserve"> aux vitesses supérieures à 160 </w:t>
      </w:r>
      <w:r w:rsidRPr="00D01519">
        <w:t xml:space="preserve">km/h. </w:t>
      </w:r>
      <w:r w:rsidRPr="00D01519">
        <w:rPr>
          <w:szCs w:val="18"/>
        </w:rPr>
        <w:t>Pour les</w:t>
      </w:r>
      <w:r w:rsidR="00EF0EE0">
        <w:rPr>
          <w:szCs w:val="18"/>
        </w:rPr>
        <w:t xml:space="preserve"> </w:t>
      </w:r>
      <w:r w:rsidRPr="00D01519">
        <w:rPr>
          <w:szCs w:val="18"/>
        </w:rPr>
        <w:t>catégories de vitesse désignées par le symbole</w:t>
      </w:r>
      <w:r w:rsidR="003C5705" w:rsidRPr="00D01519">
        <w:rPr>
          <w:szCs w:val="18"/>
        </w:rPr>
        <w:t xml:space="preserve"> « </w:t>
      </w:r>
      <w:r w:rsidRPr="00D01519">
        <w:rPr>
          <w:szCs w:val="18"/>
        </w:rPr>
        <w:t>Q</w:t>
      </w:r>
      <w:r w:rsidR="00372C0D" w:rsidRPr="00D01519">
        <w:rPr>
          <w:szCs w:val="18"/>
        </w:rPr>
        <w:t> »</w:t>
      </w:r>
      <w:r w:rsidRPr="00D01519">
        <w:rPr>
          <w:szCs w:val="18"/>
        </w:rPr>
        <w:t xml:space="preserve"> et les catégories au</w:t>
      </w:r>
      <w:r w:rsidRPr="00D01519">
        <w:rPr>
          <w:szCs w:val="18"/>
        </w:rPr>
        <w:noBreakHyphen/>
        <w:t>dessus</w:t>
      </w:r>
      <w:r w:rsidRPr="00D01519">
        <w:t xml:space="preserve"> (</w:t>
      </w:r>
      <w:r w:rsidRPr="00D01519">
        <w:rPr>
          <w:szCs w:val="18"/>
        </w:rPr>
        <w:t>voir par</w:t>
      </w:r>
      <w:r w:rsidR="003C5705" w:rsidRPr="00D01519">
        <w:t>. </w:t>
      </w:r>
      <w:r w:rsidRPr="00D01519">
        <w:t xml:space="preserve">2.31.2), </w:t>
      </w:r>
      <w:r w:rsidRPr="00D01519">
        <w:rPr>
          <w:szCs w:val="18"/>
        </w:rPr>
        <w:t>la</w:t>
      </w:r>
      <w:r w:rsidR="00EF0EE0">
        <w:rPr>
          <w:szCs w:val="18"/>
        </w:rPr>
        <w:t xml:space="preserve"> </w:t>
      </w:r>
      <w:r w:rsidRPr="00D01519">
        <w:rPr>
          <w:szCs w:val="18"/>
        </w:rPr>
        <w:t>vitesse maximale autorisée pour le pneumatique est spécifiée</w:t>
      </w:r>
      <w:r w:rsidRPr="00D01519">
        <w:t>.</w:t>
      </w:r>
    </w:p>
    <w:p w:rsidR="001C253E" w:rsidRPr="00D01519" w:rsidRDefault="001C253E" w:rsidP="001C253E"/>
    <w:p w:rsidR="00F210DA" w:rsidRPr="00D01519" w:rsidRDefault="00F210DA" w:rsidP="001C253E">
      <w:pPr>
        <w:sectPr w:rsidR="00F210DA" w:rsidRPr="00D01519" w:rsidSect="00E90724">
          <w:headerReference w:type="even" r:id="rId55"/>
          <w:headerReference w:type="default" r:id="rId56"/>
          <w:footerReference w:type="even" r:id="rId57"/>
          <w:footerReference w:type="default" r:id="rId58"/>
          <w:footnotePr>
            <w:numRestart w:val="eachSect"/>
          </w:footnotePr>
          <w:endnotePr>
            <w:numFmt w:val="decimal"/>
          </w:endnotePr>
          <w:pgSz w:w="11906" w:h="16838" w:code="9"/>
          <w:pgMar w:top="1417" w:right="1134" w:bottom="1134" w:left="1134" w:header="680" w:footer="567" w:gutter="0"/>
          <w:cols w:space="708"/>
          <w:docGrid w:linePitch="360"/>
        </w:sectPr>
      </w:pPr>
    </w:p>
    <w:p w:rsidR="00F210DA" w:rsidRPr="00D01519" w:rsidRDefault="00F210DA" w:rsidP="00F210DA">
      <w:pPr>
        <w:pStyle w:val="HChG"/>
      </w:pPr>
      <w:bookmarkStart w:id="78" w:name="_Toc340666262"/>
      <w:bookmarkStart w:id="79" w:name="_Toc340745124"/>
      <w:r w:rsidRPr="00D01519">
        <w:t>Annexe 9</w:t>
      </w:r>
      <w:bookmarkEnd w:id="78"/>
      <w:bookmarkEnd w:id="79"/>
    </w:p>
    <w:p w:rsidR="00372C0D" w:rsidRPr="00D01519" w:rsidRDefault="008E196C" w:rsidP="00F210DA">
      <w:pPr>
        <w:pStyle w:val="HChG"/>
      </w:pPr>
      <w:r w:rsidRPr="00D01519">
        <w:tab/>
      </w:r>
      <w:bookmarkStart w:id="80" w:name="_Toc340666263"/>
      <w:bookmarkStart w:id="81" w:name="_Toc340745125"/>
      <w:r w:rsidR="00387A79" w:rsidRPr="00D01519">
        <w:tab/>
      </w:r>
      <w:r w:rsidR="00F210DA" w:rsidRPr="00D01519">
        <w:t>Communication</w:t>
      </w:r>
      <w:bookmarkEnd w:id="80"/>
      <w:bookmarkEnd w:id="81"/>
    </w:p>
    <w:p w:rsidR="00F210DA" w:rsidRPr="00D01519" w:rsidRDefault="008E196C" w:rsidP="00F210DA">
      <w:pPr>
        <w:pStyle w:val="HChG"/>
      </w:pPr>
      <w:r w:rsidRPr="00D01519">
        <w:tab/>
      </w:r>
      <w:bookmarkStart w:id="82" w:name="_Toc340745126"/>
      <w:r w:rsidR="00387A79" w:rsidRPr="00D01519">
        <w:tab/>
      </w:r>
      <w:r w:rsidR="00F210DA" w:rsidRPr="00D01519">
        <w:t>Reclassement de la description de service aux fins du rechapage des pneumatiques conformément</w:t>
      </w:r>
      <w:r w:rsidR="00F210DA" w:rsidRPr="00D01519">
        <w:br/>
        <w:t>au Règlement ONU n</w:t>
      </w:r>
      <w:r w:rsidR="00F210DA" w:rsidRPr="00D01519">
        <w:rPr>
          <w:vertAlign w:val="superscript"/>
        </w:rPr>
        <w:t>o</w:t>
      </w:r>
      <w:r w:rsidR="00F210DA" w:rsidRPr="00D01519">
        <w:t> 109</w:t>
      </w:r>
      <w:bookmarkEnd w:id="82"/>
    </w:p>
    <w:p w:rsidR="00F210DA" w:rsidRPr="00D01519" w:rsidRDefault="00F210DA" w:rsidP="00A80D4E">
      <w:pPr>
        <w:pStyle w:val="SingleTxtG"/>
      </w:pPr>
      <w:r w:rsidRPr="00D01519">
        <w:t>(Format maximal</w:t>
      </w:r>
      <w:r w:rsidR="005B509B" w:rsidRPr="00D01519">
        <w:t> :</w:t>
      </w:r>
      <w:r w:rsidRPr="00D01519">
        <w:t xml:space="preserve"> A4 </w:t>
      </w:r>
      <w:r w:rsidR="00A14E75" w:rsidRPr="00D01519">
        <w:t>(</w:t>
      </w:r>
      <w:r w:rsidRPr="00D01519">
        <w:t>210 x 297mm</w:t>
      </w:r>
      <w:r w:rsidR="00A14E75" w:rsidRPr="00D01519">
        <w:t>)</w:t>
      </w:r>
      <w:r w:rsidRPr="00D01519">
        <w:t>)</w:t>
      </w:r>
    </w:p>
    <w:p w:rsidR="00372C0D" w:rsidRPr="00D01519" w:rsidRDefault="00F210DA" w:rsidP="00BE6320">
      <w:pPr>
        <w:pStyle w:val="SingleTxtG"/>
        <w:tabs>
          <w:tab w:val="right" w:leader="dot" w:pos="8505"/>
        </w:tabs>
      </w:pPr>
      <w:r w:rsidRPr="00D01519">
        <w:t>Émanant de (Nom et adresse du fabricant de pneumatiques)</w:t>
      </w:r>
      <w:r w:rsidR="005B509B" w:rsidRPr="00D01519">
        <w:t> :</w:t>
      </w:r>
      <w:r w:rsidRPr="00D01519">
        <w:tab/>
      </w:r>
      <w:r w:rsidR="00264224" w:rsidRPr="00D01519">
        <w:br/>
      </w:r>
      <w:r w:rsidR="00BE6320" w:rsidRPr="00D01519">
        <w:tab/>
      </w:r>
    </w:p>
    <w:p w:rsidR="00F210DA" w:rsidRPr="00D01519" w:rsidRDefault="00F210DA" w:rsidP="00264224">
      <w:pPr>
        <w:pStyle w:val="SingleTxtG"/>
      </w:pPr>
      <w:r w:rsidRPr="00D01519">
        <w:t>Déclaration</w:t>
      </w:r>
      <w:r w:rsidR="005B509B" w:rsidRPr="00D01519">
        <w:t> :</w:t>
      </w:r>
    </w:p>
    <w:p w:rsidR="00F210DA" w:rsidRPr="00D01519" w:rsidRDefault="00F210DA" w:rsidP="00264224">
      <w:pPr>
        <w:pStyle w:val="SingleTxtG"/>
      </w:pPr>
      <w:r w:rsidRPr="00D01519">
        <w:rPr>
          <w:shd w:val="clear" w:color="auto" w:fill="FFFFFF"/>
        </w:rPr>
        <w:t>Le pneumatique correspondant à la description détaillée ci-après a fait l’objet d’une homologation, qui permet de lui appliquer une description de service supérieure à celle du pneumatique initialement homologué. Par conséquent, il est admis, sous réserve des éventuelles limitations indiquées au paragraphe 4.1.1 ci-dessous, qu’un pneumatique qui portait la description de service et le numéro d’homologation d’origine soit rechapé en fonction de la description de service reclassée.</w:t>
      </w:r>
    </w:p>
    <w:p w:rsidR="00F210DA" w:rsidRPr="00D01519" w:rsidRDefault="00F210DA" w:rsidP="00264224">
      <w:pPr>
        <w:pStyle w:val="SingleTxtG"/>
      </w:pPr>
      <w:r w:rsidRPr="00D01519">
        <w:rPr>
          <w:shd w:val="clear" w:color="auto" w:fill="FFFFFF"/>
        </w:rPr>
        <w:t>Il est convenu, par ailleurs, que ces informations peuvent être communiquées par une autorité chargée de l’homologation à n’importe quelle entreprise de rechapage homologuée conformément au Règlement ONU n</w:t>
      </w:r>
      <w:r w:rsidRPr="00D01519">
        <w:rPr>
          <w:shd w:val="clear" w:color="auto" w:fill="FFFFFF"/>
          <w:vertAlign w:val="superscript"/>
        </w:rPr>
        <w:t>o</w:t>
      </w:r>
      <w:r w:rsidRPr="00D01519">
        <w:rPr>
          <w:shd w:val="clear" w:color="auto" w:fill="FFFFFF"/>
        </w:rPr>
        <w:t> 109</w:t>
      </w:r>
      <w:r w:rsidRPr="00D01519">
        <w:t>.</w:t>
      </w:r>
    </w:p>
    <w:p w:rsidR="00F210DA" w:rsidRPr="00D01519" w:rsidRDefault="00A80D4E" w:rsidP="00A80D4E">
      <w:pPr>
        <w:pStyle w:val="SingleTxtG"/>
        <w:tabs>
          <w:tab w:val="left" w:pos="1701"/>
          <w:tab w:val="right" w:leader="dot" w:pos="8505"/>
        </w:tabs>
        <w:ind w:left="1701" w:hanging="567"/>
      </w:pPr>
      <w:r w:rsidRPr="00D01519">
        <w:rPr>
          <w:lang w:eastAsia="fr-FR"/>
        </w:rPr>
        <w:t>1.</w:t>
      </w:r>
      <w:r w:rsidRPr="00D01519">
        <w:rPr>
          <w:lang w:eastAsia="fr-FR"/>
        </w:rPr>
        <w:tab/>
      </w:r>
      <w:r w:rsidR="00F210DA" w:rsidRPr="00D01519">
        <w:t>Nom du fabricant</w:t>
      </w:r>
      <w:r w:rsidR="005B509B" w:rsidRPr="00D01519">
        <w:t> :</w:t>
      </w:r>
      <w:r w:rsidR="00F210DA" w:rsidRPr="00D01519">
        <w:tab/>
      </w:r>
    </w:p>
    <w:p w:rsidR="00372C0D" w:rsidRPr="00D01519" w:rsidRDefault="00F210DA" w:rsidP="00A80D4E">
      <w:pPr>
        <w:pStyle w:val="SingleTxtG"/>
        <w:tabs>
          <w:tab w:val="left" w:pos="1701"/>
          <w:tab w:val="right" w:leader="dot" w:pos="8505"/>
        </w:tabs>
        <w:ind w:left="1701" w:hanging="567"/>
      </w:pPr>
      <w:r w:rsidRPr="00D01519">
        <w:t>2.</w:t>
      </w:r>
      <w:r w:rsidRPr="00D01519">
        <w:tab/>
      </w:r>
      <w:r w:rsidRPr="00D01519">
        <w:rPr>
          <w:shd w:val="clear" w:color="auto" w:fill="FFFFFF"/>
        </w:rPr>
        <w:t>Désignation du type de pneumatique par le fabricant</w:t>
      </w:r>
      <w:r w:rsidR="005B509B" w:rsidRPr="00D01519">
        <w:t> :</w:t>
      </w:r>
      <w:r w:rsidRPr="00D01519">
        <w:tab/>
      </w:r>
    </w:p>
    <w:p w:rsidR="00F210DA" w:rsidRPr="00D01519" w:rsidRDefault="00F210DA" w:rsidP="00A80D4E">
      <w:pPr>
        <w:pStyle w:val="SingleTxtG"/>
        <w:tabs>
          <w:tab w:val="left" w:pos="1701"/>
          <w:tab w:val="right" w:leader="dot" w:pos="8505"/>
        </w:tabs>
        <w:ind w:left="1701" w:hanging="567"/>
      </w:pPr>
      <w:r w:rsidRPr="00D01519">
        <w:t>2.1</w:t>
      </w:r>
      <w:r w:rsidRPr="00D01519">
        <w:tab/>
        <w:t>Nom(s) de marque ou marque(s) de fabrique</w:t>
      </w:r>
      <w:r w:rsidR="005B509B" w:rsidRPr="00D01519">
        <w:t> :</w:t>
      </w:r>
      <w:r w:rsidRPr="00D01519">
        <w:tab/>
      </w:r>
    </w:p>
    <w:p w:rsidR="00F210DA" w:rsidRPr="00D01519" w:rsidRDefault="00F210DA" w:rsidP="00A80D4E">
      <w:pPr>
        <w:pStyle w:val="SingleTxtG"/>
        <w:tabs>
          <w:tab w:val="left" w:pos="1701"/>
          <w:tab w:val="right" w:leader="dot" w:pos="8505"/>
        </w:tabs>
        <w:ind w:left="1701" w:hanging="567"/>
      </w:pPr>
      <w:r w:rsidRPr="00D01519">
        <w:t>2.2</w:t>
      </w:r>
      <w:r w:rsidRPr="00D01519">
        <w:tab/>
        <w:t>Désignation(s) commerciale(s) ou nom(s) commercial (commerciaux)</w:t>
      </w:r>
      <w:r w:rsidR="00264224" w:rsidRPr="00D01519">
        <w:t> :</w:t>
      </w:r>
      <w:r w:rsidRPr="00D01519">
        <w:tab/>
      </w:r>
    </w:p>
    <w:p w:rsidR="00F210DA" w:rsidRPr="00D01519" w:rsidRDefault="00F210DA" w:rsidP="00A80D4E">
      <w:pPr>
        <w:pStyle w:val="SingleTxtG"/>
        <w:tabs>
          <w:tab w:val="left" w:pos="1701"/>
          <w:tab w:val="right" w:leader="dot" w:pos="8505"/>
        </w:tabs>
        <w:ind w:left="1701" w:hanging="567"/>
      </w:pPr>
      <w:r w:rsidRPr="00D01519">
        <w:t>3.</w:t>
      </w:r>
      <w:r w:rsidRPr="00D01519">
        <w:tab/>
        <w:t>Désignation de la dimension du pneumatique</w:t>
      </w:r>
      <w:r w:rsidR="005B509B" w:rsidRPr="00D01519">
        <w:t> :</w:t>
      </w:r>
      <w:r w:rsidRPr="00D01519">
        <w:t>................................................</w:t>
      </w:r>
      <w:r w:rsidRPr="00D01519">
        <w:tab/>
      </w:r>
      <w:r w:rsidR="00387A79" w:rsidRPr="00D01519">
        <w:br/>
      </w:r>
      <w:r w:rsidR="008E196C" w:rsidRPr="00D01519">
        <w:tab/>
      </w:r>
    </w:p>
    <w:p w:rsidR="00F210DA" w:rsidRPr="00D01519" w:rsidRDefault="00387A79" w:rsidP="00A80D4E">
      <w:pPr>
        <w:pStyle w:val="SingleTxtG"/>
        <w:tabs>
          <w:tab w:val="left" w:pos="1701"/>
          <w:tab w:val="right" w:leader="dot" w:pos="8505"/>
        </w:tabs>
        <w:ind w:left="1701" w:hanging="567"/>
      </w:pPr>
      <w:r w:rsidRPr="00D01519">
        <w:t>3.1</w:t>
      </w:r>
      <w:r w:rsidR="00F210DA" w:rsidRPr="00D01519">
        <w:tab/>
      </w:r>
      <w:r w:rsidR="00F210DA" w:rsidRPr="00D01519">
        <w:rPr>
          <w:shd w:val="clear" w:color="auto" w:fill="FFFFFF"/>
        </w:rPr>
        <w:t>Catégorie d’utilisation (normale, neige ou spéciale</w:t>
      </w:r>
      <w:r w:rsidR="00F210DA" w:rsidRPr="00D01519">
        <w:t>)</w:t>
      </w:r>
      <w:r w:rsidR="005B509B" w:rsidRPr="00D01519">
        <w:t> :</w:t>
      </w:r>
      <w:r w:rsidR="00F210DA" w:rsidRPr="00D01519">
        <w:t>............................</w:t>
      </w:r>
      <w:r w:rsidR="00F210DA" w:rsidRPr="00D01519">
        <w:tab/>
      </w:r>
      <w:r w:rsidRPr="00D01519">
        <w:br/>
      </w:r>
      <w:r w:rsidR="008E196C" w:rsidRPr="00D01519">
        <w:tab/>
      </w:r>
    </w:p>
    <w:p w:rsidR="00F210DA" w:rsidRPr="00D01519" w:rsidRDefault="00F210DA" w:rsidP="00A80D4E">
      <w:pPr>
        <w:pStyle w:val="SingleTxtG"/>
        <w:tabs>
          <w:tab w:val="left" w:pos="1701"/>
          <w:tab w:val="right" w:leader="dot" w:pos="8505"/>
        </w:tabs>
        <w:ind w:left="1701" w:hanging="567"/>
      </w:pPr>
      <w:r w:rsidRPr="00D01519">
        <w:t>4.</w:t>
      </w:r>
      <w:r w:rsidRPr="00D01519">
        <w:tab/>
      </w:r>
      <w:r w:rsidRPr="00D01519">
        <w:rPr>
          <w:shd w:val="clear" w:color="auto" w:fill="FFFFFF"/>
        </w:rPr>
        <w:t>Description de service</w:t>
      </w:r>
    </w:p>
    <w:p w:rsidR="00F210DA" w:rsidRPr="00D01519" w:rsidRDefault="00F210DA" w:rsidP="00A80D4E">
      <w:pPr>
        <w:pStyle w:val="SingleTxtG"/>
        <w:tabs>
          <w:tab w:val="left" w:pos="1701"/>
          <w:tab w:val="right" w:leader="dot" w:pos="8505"/>
        </w:tabs>
        <w:ind w:left="1701" w:hanging="567"/>
      </w:pPr>
      <w:r w:rsidRPr="00D01519">
        <w:t>4.1</w:t>
      </w:r>
      <w:r w:rsidRPr="00D01519">
        <w:tab/>
      </w:r>
      <w:r w:rsidRPr="00D01519">
        <w:rPr>
          <w:shd w:val="clear" w:color="auto" w:fill="FFFFFF"/>
        </w:rPr>
        <w:t>Pneumatique d’origine</w:t>
      </w:r>
      <w:r w:rsidR="005B509B" w:rsidRPr="00D01519">
        <w:t> :</w:t>
      </w:r>
      <w:r w:rsidRPr="00D01519">
        <w:tab/>
      </w:r>
    </w:p>
    <w:p w:rsidR="00F210DA" w:rsidRPr="00D01519" w:rsidRDefault="00F210DA" w:rsidP="00547BEC">
      <w:pPr>
        <w:pStyle w:val="para"/>
        <w:tabs>
          <w:tab w:val="right" w:leader="dot" w:pos="8505"/>
        </w:tabs>
        <w:ind w:left="1701" w:firstLine="0"/>
        <w:rPr>
          <w:lang w:val="fr-CH"/>
        </w:rPr>
      </w:pPr>
      <w:r w:rsidRPr="00D01519">
        <w:rPr>
          <w:lang w:val="fr-CH"/>
        </w:rPr>
        <w:t>Numéro de l’homologation conformément au Règlement ONU n</w:t>
      </w:r>
      <w:r w:rsidRPr="00D01519">
        <w:rPr>
          <w:vertAlign w:val="superscript"/>
          <w:lang w:val="fr-CH"/>
        </w:rPr>
        <w:t>o</w:t>
      </w:r>
      <w:r w:rsidR="00547BEC" w:rsidRPr="00D01519">
        <w:rPr>
          <w:lang w:val="fr-CH"/>
        </w:rPr>
        <w:t> 54</w:t>
      </w:r>
      <w:r w:rsidR="0009252E" w:rsidRPr="00D01519">
        <w:rPr>
          <w:lang w:val="fr-CH"/>
        </w:rPr>
        <w:t> :</w:t>
      </w:r>
      <w:r w:rsidR="00547BEC" w:rsidRPr="00D01519">
        <w:rPr>
          <w:lang w:val="fr-CH"/>
        </w:rPr>
        <w:tab/>
      </w:r>
      <w:r w:rsidR="00547BEC" w:rsidRPr="00D01519">
        <w:rPr>
          <w:lang w:val="fr-CH"/>
        </w:rPr>
        <w:br/>
      </w:r>
      <w:r w:rsidR="00547BEC" w:rsidRPr="00D01519">
        <w:rPr>
          <w:lang w:val="fr-CH"/>
        </w:rPr>
        <w:tab/>
      </w:r>
    </w:p>
    <w:p w:rsidR="00F210DA" w:rsidRPr="00D01519" w:rsidRDefault="00F210DA" w:rsidP="00547BEC">
      <w:pPr>
        <w:pStyle w:val="para"/>
        <w:tabs>
          <w:tab w:val="right" w:leader="dot" w:pos="8505"/>
        </w:tabs>
        <w:ind w:left="1701" w:firstLine="0"/>
        <w:rPr>
          <w:lang w:val="fr-CH"/>
        </w:rPr>
      </w:pPr>
      <w:r w:rsidRPr="00D01519">
        <w:rPr>
          <w:lang w:val="fr-CH"/>
        </w:rPr>
        <w:t>Accordée par</w:t>
      </w:r>
      <w:r w:rsidR="005B509B" w:rsidRPr="00D01519">
        <w:rPr>
          <w:lang w:val="fr-CH"/>
        </w:rPr>
        <w:t> :</w:t>
      </w:r>
      <w:r w:rsidRPr="00D01519">
        <w:rPr>
          <w:lang w:val="fr-CH"/>
        </w:rPr>
        <w:tab/>
      </w:r>
      <w:r w:rsidR="00547BEC" w:rsidRPr="00D01519">
        <w:rPr>
          <w:lang w:val="fr-CH"/>
        </w:rPr>
        <w:br/>
      </w:r>
      <w:r w:rsidR="00547BEC" w:rsidRPr="00D01519">
        <w:rPr>
          <w:lang w:val="fr-CH"/>
        </w:rPr>
        <w:tab/>
      </w:r>
      <w:r w:rsidR="00547BEC" w:rsidRPr="00D01519">
        <w:rPr>
          <w:lang w:val="fr-CH"/>
        </w:rPr>
        <w:tab/>
      </w:r>
    </w:p>
    <w:p w:rsidR="00F210DA" w:rsidRPr="00D01519" w:rsidRDefault="00F210DA" w:rsidP="00A80D4E">
      <w:pPr>
        <w:pStyle w:val="SingleTxtG"/>
        <w:tabs>
          <w:tab w:val="left" w:pos="1701"/>
          <w:tab w:val="right" w:leader="dot" w:pos="8505"/>
        </w:tabs>
        <w:ind w:left="1701" w:hanging="567"/>
        <w:rPr>
          <w:iCs/>
        </w:rPr>
      </w:pPr>
      <w:r w:rsidRPr="00D01519">
        <w:rPr>
          <w:iCs/>
        </w:rPr>
        <w:t>4.1.1</w:t>
      </w:r>
      <w:r w:rsidRPr="00D01519">
        <w:rPr>
          <w:iCs/>
        </w:rPr>
        <w:tab/>
      </w:r>
      <w:r w:rsidRPr="00D01519">
        <w:t>Le cas échéant, usine de production où ont été fabriqués les pneumatiques admis au reclassement, périodes de production concernées et moyens d’identification de l’une ou de ces deux questions</w:t>
      </w:r>
      <w:r w:rsidR="005B509B" w:rsidRPr="00D01519">
        <w:rPr>
          <w:iCs/>
        </w:rPr>
        <w:t> :</w:t>
      </w:r>
      <w:r w:rsidRPr="00D01519">
        <w:rPr>
          <w:iCs/>
        </w:rPr>
        <w:tab/>
      </w:r>
      <w:r w:rsidR="00547BEC" w:rsidRPr="00D01519">
        <w:rPr>
          <w:iCs/>
        </w:rPr>
        <w:br/>
      </w:r>
      <w:r w:rsidR="008E196C" w:rsidRPr="00D01519">
        <w:rPr>
          <w:iCs/>
        </w:rPr>
        <w:tab/>
      </w:r>
      <w:r w:rsidR="00547BEC" w:rsidRPr="00D01519">
        <w:rPr>
          <w:iCs/>
        </w:rPr>
        <w:br/>
      </w:r>
      <w:r w:rsidR="00547BEC" w:rsidRPr="00D01519">
        <w:rPr>
          <w:iCs/>
        </w:rPr>
        <w:tab/>
      </w:r>
    </w:p>
    <w:p w:rsidR="00F210DA" w:rsidRPr="00D01519" w:rsidRDefault="00F210DA" w:rsidP="00A80D4E">
      <w:pPr>
        <w:pStyle w:val="SingleTxtG"/>
        <w:tabs>
          <w:tab w:val="left" w:pos="1701"/>
          <w:tab w:val="right" w:leader="dot" w:pos="8505"/>
        </w:tabs>
        <w:ind w:left="1701" w:hanging="567"/>
      </w:pPr>
      <w:r w:rsidRPr="00D01519">
        <w:t>4.2</w:t>
      </w:r>
      <w:r w:rsidRPr="00D01519">
        <w:tab/>
        <w:t>Pneumatique reclassé</w:t>
      </w:r>
      <w:r w:rsidR="005B509B" w:rsidRPr="00D01519">
        <w:t> :</w:t>
      </w:r>
      <w:r w:rsidRPr="00D01519">
        <w:tab/>
      </w:r>
    </w:p>
    <w:p w:rsidR="00F210DA" w:rsidRPr="00D01519" w:rsidRDefault="00F210DA" w:rsidP="0009252E">
      <w:pPr>
        <w:pStyle w:val="para"/>
        <w:tabs>
          <w:tab w:val="right" w:leader="dot" w:pos="8505"/>
        </w:tabs>
        <w:ind w:left="1701" w:firstLine="0"/>
        <w:rPr>
          <w:lang w:val="fr-CH"/>
        </w:rPr>
      </w:pPr>
      <w:r w:rsidRPr="00D01519">
        <w:rPr>
          <w:lang w:val="fr-CH"/>
        </w:rPr>
        <w:t>Numéro de l’homologation en application du Règlement ONU n</w:t>
      </w:r>
      <w:r w:rsidRPr="00D01519">
        <w:rPr>
          <w:vertAlign w:val="superscript"/>
          <w:lang w:val="fr-CH"/>
        </w:rPr>
        <w:t>o</w:t>
      </w:r>
      <w:r w:rsidRPr="00D01519">
        <w:rPr>
          <w:lang w:val="fr-CH"/>
        </w:rPr>
        <w:t> 54</w:t>
      </w:r>
      <w:r w:rsidR="005B509B" w:rsidRPr="00D01519">
        <w:rPr>
          <w:lang w:val="fr-CH"/>
        </w:rPr>
        <w:t> :</w:t>
      </w:r>
      <w:r w:rsidRPr="00D01519">
        <w:rPr>
          <w:lang w:val="fr-CH"/>
        </w:rPr>
        <w:t>.............</w:t>
      </w:r>
      <w:r w:rsidRPr="00D01519">
        <w:rPr>
          <w:lang w:val="fr-CH"/>
        </w:rPr>
        <w:tab/>
      </w:r>
    </w:p>
    <w:p w:rsidR="00F210DA" w:rsidRPr="00D01519" w:rsidRDefault="00F210DA" w:rsidP="0009252E">
      <w:pPr>
        <w:pStyle w:val="para"/>
        <w:tabs>
          <w:tab w:val="right" w:leader="dot" w:pos="8505"/>
        </w:tabs>
        <w:ind w:left="1701" w:firstLine="0"/>
        <w:rPr>
          <w:lang w:val="fr-CH"/>
        </w:rPr>
      </w:pPr>
      <w:r w:rsidRPr="00D01519">
        <w:rPr>
          <w:lang w:val="fr-CH"/>
        </w:rPr>
        <w:t>Accordée par</w:t>
      </w:r>
      <w:r w:rsidR="005B509B" w:rsidRPr="00D01519">
        <w:rPr>
          <w:lang w:val="fr-CH"/>
        </w:rPr>
        <w:t> :</w:t>
      </w:r>
      <w:r w:rsidRPr="00D01519">
        <w:rPr>
          <w:lang w:val="fr-CH"/>
        </w:rPr>
        <w:t>...........................................................</w:t>
      </w:r>
      <w:r w:rsidRPr="00D01519">
        <w:rPr>
          <w:lang w:val="fr-CH"/>
        </w:rPr>
        <w:tab/>
      </w:r>
    </w:p>
    <w:p w:rsidR="00F210DA" w:rsidRPr="00D01519" w:rsidRDefault="00F210DA" w:rsidP="00B071B9">
      <w:pPr>
        <w:pStyle w:val="SingleTxtG"/>
        <w:keepNext/>
        <w:tabs>
          <w:tab w:val="left" w:pos="1701"/>
          <w:tab w:val="right" w:leader="dot" w:pos="8505"/>
        </w:tabs>
        <w:ind w:left="1701" w:hanging="567"/>
      </w:pPr>
      <w:r w:rsidRPr="00D01519">
        <w:t>5.</w:t>
      </w:r>
      <w:r w:rsidRPr="00D01519">
        <w:tab/>
        <w:t>Autorisation accordée par (représentant du fabricant de pneumatiques)</w:t>
      </w:r>
      <w:r w:rsidR="005B509B" w:rsidRPr="00D01519">
        <w:t> :</w:t>
      </w:r>
    </w:p>
    <w:p w:rsidR="00F210DA" w:rsidRPr="00D01519" w:rsidRDefault="00F210DA" w:rsidP="00B071B9">
      <w:pPr>
        <w:pStyle w:val="SingleTxtG"/>
        <w:keepNext/>
        <w:tabs>
          <w:tab w:val="left" w:pos="1701"/>
          <w:tab w:val="right" w:leader="dot" w:pos="8505"/>
        </w:tabs>
        <w:ind w:left="1701" w:hanging="567"/>
      </w:pPr>
      <w:r w:rsidRPr="00D01519">
        <w:t>5.1</w:t>
      </w:r>
      <w:r w:rsidRPr="00D01519">
        <w:tab/>
        <w:t>Nom (en majuscules)</w:t>
      </w:r>
      <w:r w:rsidR="005B509B" w:rsidRPr="00D01519">
        <w:t> :</w:t>
      </w:r>
      <w:r w:rsidRPr="00D01519">
        <w:tab/>
        <w:t>.</w:t>
      </w:r>
    </w:p>
    <w:p w:rsidR="00F210DA" w:rsidRPr="00D01519" w:rsidRDefault="00F210DA" w:rsidP="00A80D4E">
      <w:pPr>
        <w:pStyle w:val="SingleTxtG"/>
        <w:tabs>
          <w:tab w:val="left" w:pos="1701"/>
          <w:tab w:val="right" w:leader="dot" w:pos="8505"/>
        </w:tabs>
        <w:ind w:left="1701" w:hanging="567"/>
      </w:pPr>
      <w:r w:rsidRPr="00D01519">
        <w:t>5.2</w:t>
      </w:r>
      <w:r w:rsidRPr="00D01519">
        <w:tab/>
        <w:t>Service</w:t>
      </w:r>
      <w:r w:rsidR="005B509B" w:rsidRPr="00D01519">
        <w:t> :</w:t>
      </w:r>
      <w:r w:rsidRPr="00D01519">
        <w:tab/>
      </w:r>
    </w:p>
    <w:p w:rsidR="00F210DA" w:rsidRPr="00D01519" w:rsidRDefault="00F210DA" w:rsidP="00A80D4E">
      <w:pPr>
        <w:pStyle w:val="SingleTxtG"/>
        <w:tabs>
          <w:tab w:val="left" w:pos="1701"/>
          <w:tab w:val="right" w:leader="dot" w:pos="8505"/>
        </w:tabs>
        <w:ind w:left="1701" w:hanging="567"/>
      </w:pPr>
      <w:r w:rsidRPr="00D01519">
        <w:t>5.3</w:t>
      </w:r>
      <w:r w:rsidRPr="00D01519">
        <w:tab/>
        <w:t>Signature</w:t>
      </w:r>
      <w:r w:rsidR="005B509B" w:rsidRPr="00D01519">
        <w:t> :</w:t>
      </w:r>
      <w:r w:rsidRPr="00D01519">
        <w:tab/>
      </w:r>
    </w:p>
    <w:p w:rsidR="00F210DA" w:rsidRPr="00D01519" w:rsidRDefault="008E196C" w:rsidP="00F210DA">
      <w:pPr>
        <w:pStyle w:val="SingleTxtG"/>
        <w:spacing w:before="240" w:after="0"/>
        <w:jc w:val="center"/>
        <w:rPr>
          <w:u w:val="single"/>
        </w:rPr>
      </w:pPr>
      <w:r w:rsidRPr="00D01519">
        <w:rPr>
          <w:u w:val="single"/>
        </w:rPr>
        <w:tab/>
      </w:r>
      <w:r w:rsidR="00F210DA" w:rsidRPr="00D01519">
        <w:rPr>
          <w:u w:val="single"/>
        </w:rPr>
        <w:tab/>
      </w:r>
      <w:r w:rsidR="00B42ECF" w:rsidRPr="00D01519">
        <w:rPr>
          <w:u w:val="single"/>
        </w:rPr>
        <w:tab/>
      </w:r>
    </w:p>
    <w:sectPr w:rsidR="00F210DA" w:rsidRPr="00D01519" w:rsidSect="00E90724">
      <w:headerReference w:type="even" r:id="rId59"/>
      <w:headerReference w:type="default" r:id="rId60"/>
      <w:footerReference w:type="even" r:id="rId61"/>
      <w:footerReference w:type="default" r:id="rId62"/>
      <w:footnotePr>
        <w:numRestart w:val="eachSect"/>
      </w:footnotePr>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809" w:rsidRDefault="00925809" w:rsidP="00F95C08">
      <w:pPr>
        <w:spacing w:line="240" w:lineRule="auto"/>
      </w:pPr>
    </w:p>
  </w:endnote>
  <w:endnote w:type="continuationSeparator" w:id="0">
    <w:p w:rsidR="00925809" w:rsidRPr="00AC3823" w:rsidRDefault="00925809" w:rsidP="00AC3823">
      <w:pPr>
        <w:pStyle w:val="Footer"/>
      </w:pPr>
    </w:p>
  </w:endnote>
  <w:endnote w:type="continuationNotice" w:id="1">
    <w:p w:rsidR="00925809" w:rsidRDefault="009258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MaruGothicMPRO">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D83783" w:rsidRDefault="00925809" w:rsidP="00D83783">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12202">
      <w:rPr>
        <w:b/>
        <w:noProof/>
        <w:sz w:val="18"/>
      </w:rPr>
      <w:t>2</w:t>
    </w:r>
    <w:r>
      <w:rPr>
        <w:b/>
        <w:sz w:val="18"/>
      </w:rPr>
      <w:fldChar w:fldCharType="end"/>
    </w:r>
    <w:r>
      <w:rPr>
        <w:b/>
        <w:sz w:val="18"/>
      </w:rPr>
      <w:tab/>
    </w:r>
    <w:r w:rsidRPr="00D83783">
      <w:t>GE.18-0527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3C3B8A" w:rsidRDefault="00925809" w:rsidP="003C3B8A">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A6102">
      <w:rPr>
        <w:b/>
        <w:noProof/>
        <w:sz w:val="18"/>
      </w:rPr>
      <w:t>17</w:t>
    </w:r>
    <w:r>
      <w:rPr>
        <w:b/>
        <w:sz w:val="18"/>
      </w:rPr>
      <w:fldChar w:fldCharType="end"/>
    </w:r>
    <w:r>
      <w:rPr>
        <w:b/>
        <w:sz w:val="18"/>
      </w:rPr>
      <w:tab/>
    </w:r>
    <w:r w:rsidRPr="003C3B8A">
      <w:t>GE.18-0527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3C3B8A" w:rsidRDefault="00925809" w:rsidP="003C3B8A">
    <w:pPr>
      <w:pStyle w:val="Footer"/>
      <w:tabs>
        <w:tab w:val="right" w:pos="9638"/>
      </w:tabs>
      <w:rPr>
        <w:b/>
        <w:sz w:val="18"/>
      </w:rPr>
    </w:pPr>
    <w:r>
      <w:t>GE.</w:t>
    </w:r>
    <w:r w:rsidRPr="003C3B8A">
      <w:t>18</w:t>
    </w:r>
    <w:r>
      <w:t>-</w:t>
    </w:r>
    <w:r w:rsidRPr="003C3B8A">
      <w:t>05278</w:t>
    </w:r>
    <w:r>
      <w:tab/>
    </w:r>
    <w:r>
      <w:rPr>
        <w:b/>
        <w:sz w:val="18"/>
      </w:rPr>
      <w:fldChar w:fldCharType="begin"/>
    </w:r>
    <w:r>
      <w:rPr>
        <w:b/>
        <w:sz w:val="18"/>
      </w:rPr>
      <w:instrText xml:space="preserve"> PAGE  \* MERGEFORMAT </w:instrText>
    </w:r>
    <w:r>
      <w:rPr>
        <w:b/>
        <w:sz w:val="18"/>
      </w:rPr>
      <w:fldChar w:fldCharType="separate"/>
    </w:r>
    <w:r w:rsidR="00C25CD4">
      <w:rPr>
        <w:b/>
        <w:noProof/>
        <w:sz w:val="18"/>
      </w:rPr>
      <w:t>23</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DA5223" w:rsidRDefault="00925809" w:rsidP="00DA5223">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C25CD4">
      <w:rPr>
        <w:b/>
        <w:noProof/>
        <w:sz w:val="18"/>
      </w:rPr>
      <w:t>34</w:t>
    </w:r>
    <w:r>
      <w:rPr>
        <w:b/>
        <w:sz w:val="18"/>
      </w:rPr>
      <w:fldChar w:fldCharType="end"/>
    </w:r>
    <w:r>
      <w:rPr>
        <w:b/>
        <w:sz w:val="18"/>
      </w:rPr>
      <w:tab/>
    </w:r>
    <w:r w:rsidRPr="00DA5223">
      <w:t>GE.18-0527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DA5223" w:rsidRDefault="00925809" w:rsidP="00DA5223">
    <w:pPr>
      <w:pStyle w:val="Footer"/>
      <w:tabs>
        <w:tab w:val="right" w:pos="9638"/>
      </w:tabs>
      <w:rPr>
        <w:b/>
        <w:sz w:val="18"/>
      </w:rPr>
    </w:pPr>
    <w:r>
      <w:t>GE.</w:t>
    </w:r>
    <w:r w:rsidRPr="00DA5223">
      <w:t>18</w:t>
    </w:r>
    <w:r>
      <w:t>-</w:t>
    </w:r>
    <w:r w:rsidRPr="00DA5223">
      <w:t>05278</w:t>
    </w:r>
    <w:r>
      <w:tab/>
    </w:r>
    <w:r>
      <w:rPr>
        <w:b/>
        <w:sz w:val="18"/>
      </w:rPr>
      <w:fldChar w:fldCharType="begin"/>
    </w:r>
    <w:r>
      <w:rPr>
        <w:b/>
        <w:sz w:val="18"/>
      </w:rPr>
      <w:instrText xml:space="preserve"> PAGE  \* MERGEFORMAT </w:instrText>
    </w:r>
    <w:r>
      <w:rPr>
        <w:b/>
        <w:sz w:val="18"/>
      </w:rPr>
      <w:fldChar w:fldCharType="separate"/>
    </w:r>
    <w:r w:rsidR="00C25CD4">
      <w:rPr>
        <w:b/>
        <w:noProof/>
        <w:sz w:val="18"/>
      </w:rPr>
      <w:t>35</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172FE0" w:rsidRDefault="00925809" w:rsidP="00172FE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C25CD4">
      <w:rPr>
        <w:b/>
        <w:noProof/>
        <w:sz w:val="18"/>
      </w:rPr>
      <w:t>36</w:t>
    </w:r>
    <w:r>
      <w:rPr>
        <w:b/>
        <w:sz w:val="18"/>
      </w:rPr>
      <w:fldChar w:fldCharType="end"/>
    </w:r>
    <w:r>
      <w:rPr>
        <w:b/>
        <w:sz w:val="18"/>
      </w:rPr>
      <w:tab/>
    </w:r>
    <w:r w:rsidRPr="00172FE0">
      <w:t>GE.18-0527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172FE0" w:rsidRDefault="00925809" w:rsidP="00172FE0">
    <w:pPr>
      <w:pStyle w:val="Footer"/>
      <w:tabs>
        <w:tab w:val="right" w:pos="9638"/>
      </w:tabs>
      <w:rPr>
        <w:b/>
        <w:sz w:val="18"/>
      </w:rPr>
    </w:pPr>
    <w:r>
      <w:t>GE.</w:t>
    </w:r>
    <w:r w:rsidRPr="00172FE0">
      <w:t>18</w:t>
    </w:r>
    <w:r>
      <w:t>-</w:t>
    </w:r>
    <w:r w:rsidRPr="00172FE0">
      <w:t>05278</w:t>
    </w:r>
    <w:r>
      <w:tab/>
    </w:r>
    <w:r>
      <w:rPr>
        <w:b/>
        <w:sz w:val="18"/>
      </w:rPr>
      <w:fldChar w:fldCharType="begin"/>
    </w:r>
    <w:r>
      <w:rPr>
        <w:b/>
        <w:sz w:val="18"/>
      </w:rPr>
      <w:instrText xml:space="preserve"> PAGE  \* MERGEFORMAT </w:instrText>
    </w:r>
    <w:r>
      <w:rPr>
        <w:b/>
        <w:sz w:val="18"/>
      </w:rPr>
      <w:fldChar w:fldCharType="separate"/>
    </w:r>
    <w:r w:rsidR="00BA6102">
      <w:rPr>
        <w:b/>
        <w:noProof/>
        <w:sz w:val="18"/>
      </w:rPr>
      <w:t>17</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36534B" w:rsidRDefault="00925809" w:rsidP="0036534B">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C25CD4">
      <w:rPr>
        <w:b/>
        <w:noProof/>
        <w:sz w:val="18"/>
      </w:rPr>
      <w:t>38</w:t>
    </w:r>
    <w:r>
      <w:rPr>
        <w:b/>
        <w:sz w:val="18"/>
      </w:rPr>
      <w:fldChar w:fldCharType="end"/>
    </w:r>
    <w:r>
      <w:rPr>
        <w:b/>
        <w:sz w:val="18"/>
      </w:rPr>
      <w:tab/>
    </w:r>
    <w:r w:rsidRPr="0036534B">
      <w:t>GE.18-0527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36534B" w:rsidRDefault="00925809" w:rsidP="0036534B">
    <w:pPr>
      <w:pStyle w:val="Footer"/>
      <w:tabs>
        <w:tab w:val="right" w:pos="9638"/>
      </w:tabs>
      <w:rPr>
        <w:b/>
        <w:sz w:val="18"/>
      </w:rPr>
    </w:pPr>
    <w:r>
      <w:t>GE.</w:t>
    </w:r>
    <w:r w:rsidRPr="0036534B">
      <w:t>18</w:t>
    </w:r>
    <w:r>
      <w:t>-</w:t>
    </w:r>
    <w:r w:rsidRPr="0036534B">
      <w:t>05278</w:t>
    </w:r>
    <w:r>
      <w:tab/>
    </w:r>
    <w:r>
      <w:rPr>
        <w:b/>
        <w:sz w:val="18"/>
      </w:rPr>
      <w:fldChar w:fldCharType="begin"/>
    </w:r>
    <w:r>
      <w:rPr>
        <w:b/>
        <w:sz w:val="18"/>
      </w:rPr>
      <w:instrText xml:space="preserve"> PAGE  \* MERGEFORMAT </w:instrText>
    </w:r>
    <w:r>
      <w:rPr>
        <w:b/>
        <w:sz w:val="18"/>
      </w:rPr>
      <w:fldChar w:fldCharType="separate"/>
    </w:r>
    <w:r w:rsidR="00C25CD4">
      <w:rPr>
        <w:b/>
        <w:noProof/>
        <w:sz w:val="18"/>
      </w:rPr>
      <w:t>37</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390AF1" w:rsidRDefault="00925809" w:rsidP="00390AF1">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A6102">
      <w:rPr>
        <w:b/>
        <w:noProof/>
        <w:sz w:val="18"/>
      </w:rPr>
      <w:t>17</w:t>
    </w:r>
    <w:r>
      <w:rPr>
        <w:b/>
        <w:sz w:val="18"/>
      </w:rPr>
      <w:fldChar w:fldCharType="end"/>
    </w:r>
    <w:r>
      <w:rPr>
        <w:b/>
        <w:sz w:val="18"/>
      </w:rPr>
      <w:tab/>
    </w:r>
    <w:r w:rsidRPr="00390AF1">
      <w:t>GE.18-0527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390AF1" w:rsidRDefault="00925809" w:rsidP="00390AF1">
    <w:pPr>
      <w:pStyle w:val="Footer"/>
      <w:tabs>
        <w:tab w:val="right" w:pos="9638"/>
      </w:tabs>
      <w:rPr>
        <w:b/>
        <w:sz w:val="18"/>
      </w:rPr>
    </w:pPr>
    <w:r>
      <w:t>GE.</w:t>
    </w:r>
    <w:r w:rsidRPr="00390AF1">
      <w:t>18</w:t>
    </w:r>
    <w:r>
      <w:t>-</w:t>
    </w:r>
    <w:r w:rsidRPr="00390AF1">
      <w:t>05278</w:t>
    </w:r>
    <w:r>
      <w:tab/>
    </w:r>
    <w:r>
      <w:rPr>
        <w:b/>
        <w:sz w:val="18"/>
      </w:rPr>
      <w:fldChar w:fldCharType="begin"/>
    </w:r>
    <w:r>
      <w:rPr>
        <w:b/>
        <w:sz w:val="18"/>
      </w:rPr>
      <w:instrText xml:space="preserve"> PAGE  \* MERGEFORMAT </w:instrText>
    </w:r>
    <w:r>
      <w:rPr>
        <w:b/>
        <w:sz w:val="18"/>
      </w:rPr>
      <w:fldChar w:fldCharType="separate"/>
    </w:r>
    <w:r w:rsidR="00C25CD4">
      <w:rPr>
        <w:b/>
        <w:noProof/>
        <w:sz w:val="18"/>
      </w:rPr>
      <w:t>3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846EDB" w:rsidRDefault="00925809" w:rsidP="00846EDB">
    <w:pPr>
      <w:pStyle w:val="Footer"/>
      <w:tabs>
        <w:tab w:val="right" w:pos="9638"/>
      </w:tabs>
      <w:rPr>
        <w:b/>
        <w:sz w:val="18"/>
      </w:rPr>
    </w:pPr>
    <w:r>
      <w:t>GE.18-05278</w:t>
    </w:r>
    <w:r>
      <w:tab/>
    </w:r>
    <w:r w:rsidRPr="00846EDB">
      <w:rPr>
        <w:b/>
        <w:sz w:val="18"/>
      </w:rPr>
      <w:fldChar w:fldCharType="begin"/>
    </w:r>
    <w:r w:rsidRPr="00846EDB">
      <w:rPr>
        <w:b/>
        <w:sz w:val="18"/>
      </w:rPr>
      <w:instrText xml:space="preserve"> PAGE  \* MERGEFORMAT </w:instrText>
    </w:r>
    <w:r w:rsidRPr="00846EDB">
      <w:rPr>
        <w:b/>
        <w:sz w:val="18"/>
      </w:rPr>
      <w:fldChar w:fldCharType="separate"/>
    </w:r>
    <w:r w:rsidR="00912202">
      <w:rPr>
        <w:b/>
        <w:noProof/>
        <w:sz w:val="18"/>
      </w:rPr>
      <w:t>5</w:t>
    </w:r>
    <w:r w:rsidRPr="00846EDB">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D6332A" w:rsidRDefault="00925809" w:rsidP="00D6332A">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C25CD4">
      <w:rPr>
        <w:b/>
        <w:noProof/>
        <w:sz w:val="18"/>
      </w:rPr>
      <w:t>40</w:t>
    </w:r>
    <w:r>
      <w:rPr>
        <w:b/>
        <w:sz w:val="18"/>
      </w:rPr>
      <w:fldChar w:fldCharType="end"/>
    </w:r>
    <w:r>
      <w:rPr>
        <w:b/>
        <w:sz w:val="18"/>
      </w:rPr>
      <w:tab/>
    </w:r>
    <w:r w:rsidRPr="00D6332A">
      <w:t>GE.18-0527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D6332A" w:rsidRDefault="00925809" w:rsidP="00D6332A">
    <w:pPr>
      <w:pStyle w:val="Footer"/>
      <w:tabs>
        <w:tab w:val="right" w:pos="9638"/>
      </w:tabs>
      <w:rPr>
        <w:b/>
        <w:sz w:val="18"/>
      </w:rPr>
    </w:pPr>
    <w:r>
      <w:t>GE.</w:t>
    </w:r>
    <w:r w:rsidRPr="00D6332A">
      <w:t>18</w:t>
    </w:r>
    <w:r>
      <w:t>-</w:t>
    </w:r>
    <w:r w:rsidRPr="00D6332A">
      <w:t>05278</w:t>
    </w:r>
    <w:r>
      <w:tab/>
    </w:r>
    <w:r>
      <w:rPr>
        <w:b/>
        <w:sz w:val="18"/>
      </w:rPr>
      <w:fldChar w:fldCharType="begin"/>
    </w:r>
    <w:r>
      <w:rPr>
        <w:b/>
        <w:sz w:val="18"/>
      </w:rPr>
      <w:instrText xml:space="preserve"> PAGE  \* MERGEFORMAT </w:instrText>
    </w:r>
    <w:r>
      <w:rPr>
        <w:b/>
        <w:sz w:val="18"/>
      </w:rPr>
      <w:fldChar w:fldCharType="separate"/>
    </w:r>
    <w:r w:rsidR="00BA6102">
      <w:rPr>
        <w:b/>
        <w:noProof/>
        <w:sz w:val="18"/>
      </w:rPr>
      <w:t>17</w:t>
    </w:r>
    <w:r>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916EA5" w:rsidRDefault="00925809" w:rsidP="00916EA5">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C25CD4">
      <w:rPr>
        <w:b/>
        <w:noProof/>
        <w:sz w:val="18"/>
      </w:rPr>
      <w:t>42</w:t>
    </w:r>
    <w:r>
      <w:rPr>
        <w:b/>
        <w:sz w:val="18"/>
      </w:rPr>
      <w:fldChar w:fldCharType="end"/>
    </w:r>
    <w:r>
      <w:rPr>
        <w:b/>
        <w:sz w:val="18"/>
      </w:rPr>
      <w:tab/>
    </w:r>
    <w:r w:rsidRPr="00916EA5">
      <w:t>GE.18-0527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916EA5" w:rsidRDefault="00925809" w:rsidP="00916EA5">
    <w:pPr>
      <w:pStyle w:val="Footer"/>
      <w:tabs>
        <w:tab w:val="right" w:pos="9638"/>
      </w:tabs>
      <w:rPr>
        <w:b/>
        <w:sz w:val="18"/>
      </w:rPr>
    </w:pPr>
    <w:r>
      <w:t>GE.</w:t>
    </w:r>
    <w:r w:rsidRPr="00916EA5">
      <w:t>18</w:t>
    </w:r>
    <w:r>
      <w:t>-</w:t>
    </w:r>
    <w:r w:rsidRPr="00916EA5">
      <w:t>05278</w:t>
    </w:r>
    <w:r>
      <w:tab/>
    </w:r>
    <w:r>
      <w:rPr>
        <w:b/>
        <w:sz w:val="18"/>
      </w:rPr>
      <w:fldChar w:fldCharType="begin"/>
    </w:r>
    <w:r>
      <w:rPr>
        <w:b/>
        <w:sz w:val="18"/>
      </w:rPr>
      <w:instrText xml:space="preserve"> PAGE  \* MERGEFORMAT </w:instrText>
    </w:r>
    <w:r>
      <w:rPr>
        <w:b/>
        <w:sz w:val="18"/>
      </w:rPr>
      <w:fldChar w:fldCharType="separate"/>
    </w:r>
    <w:r w:rsidR="00C25CD4">
      <w:rPr>
        <w:b/>
        <w:noProof/>
        <w:sz w:val="18"/>
      </w:rPr>
      <w:t>41</w:t>
    </w:r>
    <w:r>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F210DA" w:rsidRDefault="00925809" w:rsidP="00F210DA">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4E3AF1">
      <w:rPr>
        <w:b/>
        <w:noProof/>
        <w:sz w:val="18"/>
      </w:rPr>
      <w:t>44</w:t>
    </w:r>
    <w:r>
      <w:rPr>
        <w:b/>
        <w:sz w:val="18"/>
      </w:rPr>
      <w:fldChar w:fldCharType="end"/>
    </w:r>
    <w:r>
      <w:rPr>
        <w:b/>
        <w:sz w:val="18"/>
      </w:rPr>
      <w:tab/>
    </w:r>
    <w:r w:rsidRPr="00F210DA">
      <w:t>GE.18-0527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F210DA" w:rsidRDefault="00925809" w:rsidP="00F210DA">
    <w:pPr>
      <w:pStyle w:val="Footer"/>
      <w:tabs>
        <w:tab w:val="right" w:pos="9638"/>
      </w:tabs>
      <w:rPr>
        <w:b/>
        <w:sz w:val="18"/>
      </w:rPr>
    </w:pPr>
    <w:r>
      <w:t>GE.</w:t>
    </w:r>
    <w:r w:rsidRPr="00F210DA">
      <w:t>18</w:t>
    </w:r>
    <w:r>
      <w:t>-</w:t>
    </w:r>
    <w:r w:rsidRPr="00F210DA">
      <w:t>05278</w:t>
    </w:r>
    <w:r>
      <w:tab/>
    </w:r>
    <w:r>
      <w:rPr>
        <w:b/>
        <w:sz w:val="18"/>
      </w:rPr>
      <w:fldChar w:fldCharType="begin"/>
    </w:r>
    <w:r>
      <w:rPr>
        <w:b/>
        <w:sz w:val="18"/>
      </w:rPr>
      <w:instrText xml:space="preserve"> PAGE  \* MERGEFORMAT </w:instrText>
    </w:r>
    <w:r>
      <w:rPr>
        <w:b/>
        <w:sz w:val="18"/>
      </w:rPr>
      <w:fldChar w:fldCharType="separate"/>
    </w:r>
    <w:r w:rsidR="00C25CD4">
      <w:rPr>
        <w:b/>
        <w:noProof/>
        <w:sz w:val="18"/>
      </w:rPr>
      <w:t>4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846EDB" w:rsidRDefault="00925809" w:rsidP="00846EDB">
    <w:pPr>
      <w:pStyle w:val="Footer"/>
      <w:spacing w:before="120"/>
      <w:rPr>
        <w:sz w:val="20"/>
      </w:rPr>
    </w:pPr>
    <w:r>
      <w:rPr>
        <w:sz w:val="20"/>
      </w:rPr>
      <w:t>GE.</w:t>
    </w:r>
    <w:r>
      <w:rPr>
        <w:noProof/>
        <w:lang w:eastAsia="fr-CH"/>
      </w:rPr>
      <w:drawing>
        <wp:anchor distT="0" distB="0" distL="114300" distR="114300" simplePos="0" relativeHeight="251651072" behindDoc="0" locked="0" layoutInCell="1" allowOverlap="0" wp14:anchorId="1999D0A2" wp14:editId="3CE5A454">
          <wp:simplePos x="0" y="0"/>
          <wp:positionH relativeFrom="margin">
            <wp:posOffset>4319905</wp:posOffset>
          </wp:positionH>
          <wp:positionV relativeFrom="margin">
            <wp:posOffset>9144000</wp:posOffset>
          </wp:positionV>
          <wp:extent cx="1105200" cy="234000"/>
          <wp:effectExtent l="0" t="0" r="0" b="0"/>
          <wp:wrapNone/>
          <wp:docPr id="67" name="Image 6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278  (F)    140518    070618</w:t>
    </w:r>
    <w:r>
      <w:rPr>
        <w:sz w:val="20"/>
      </w:rPr>
      <w:br/>
    </w:r>
    <w:r w:rsidRPr="00846EDB">
      <w:rPr>
        <w:rFonts w:ascii="C39T30Lfz" w:hAnsi="C39T30Lfz"/>
        <w:sz w:val="56"/>
      </w:rPr>
      <w:t></w:t>
    </w:r>
    <w:r w:rsidRPr="00846EDB">
      <w:rPr>
        <w:rFonts w:ascii="C39T30Lfz" w:hAnsi="C39T30Lfz"/>
        <w:sz w:val="56"/>
      </w:rPr>
      <w:t></w:t>
    </w:r>
    <w:r w:rsidRPr="00846EDB">
      <w:rPr>
        <w:rFonts w:ascii="C39T30Lfz" w:hAnsi="C39T30Lfz"/>
        <w:sz w:val="56"/>
      </w:rPr>
      <w:t></w:t>
    </w:r>
    <w:r w:rsidRPr="00846EDB">
      <w:rPr>
        <w:rFonts w:ascii="C39T30Lfz" w:hAnsi="C39T30Lfz"/>
        <w:sz w:val="56"/>
      </w:rPr>
      <w:t></w:t>
    </w:r>
    <w:r w:rsidRPr="00846EDB">
      <w:rPr>
        <w:rFonts w:ascii="C39T30Lfz" w:hAnsi="C39T30Lfz"/>
        <w:sz w:val="56"/>
      </w:rPr>
      <w:t></w:t>
    </w:r>
    <w:r w:rsidRPr="00846EDB">
      <w:rPr>
        <w:rFonts w:ascii="C39T30Lfz" w:hAnsi="C39T30Lfz"/>
        <w:sz w:val="56"/>
      </w:rPr>
      <w:t></w:t>
    </w:r>
    <w:r w:rsidRPr="00846EDB">
      <w:rPr>
        <w:rFonts w:ascii="C39T30Lfz" w:hAnsi="C39T30Lfz"/>
        <w:sz w:val="56"/>
      </w:rPr>
      <w:t></w:t>
    </w:r>
    <w:r w:rsidRPr="00846EDB">
      <w:rPr>
        <w:rFonts w:ascii="C39T30Lfz" w:hAnsi="C39T30Lfz"/>
        <w:sz w:val="56"/>
      </w:rPr>
      <w:t></w:t>
    </w:r>
    <w:r w:rsidRPr="00846EDB">
      <w:rPr>
        <w:rFonts w:ascii="C39T30Lfz" w:hAnsi="C39T30Lfz"/>
        <w:sz w:val="56"/>
      </w:rPr>
      <w:t></w:t>
    </w:r>
    <w:r>
      <w:rPr>
        <w:noProof/>
        <w:sz w:val="20"/>
        <w:lang w:eastAsia="fr-CH"/>
      </w:rPr>
      <w:drawing>
        <wp:anchor distT="0" distB="0" distL="114300" distR="114300" simplePos="0" relativeHeight="251650048" behindDoc="0" locked="0" layoutInCell="1" allowOverlap="1" wp14:anchorId="50DDFD50" wp14:editId="6F4BB4E2">
          <wp:simplePos x="0" y="0"/>
          <wp:positionH relativeFrom="margin">
            <wp:posOffset>5489575</wp:posOffset>
          </wp:positionH>
          <wp:positionV relativeFrom="margin">
            <wp:posOffset>8891905</wp:posOffset>
          </wp:positionV>
          <wp:extent cx="638175" cy="638175"/>
          <wp:effectExtent l="0" t="0" r="9525" b="9525"/>
          <wp:wrapNone/>
          <wp:docPr id="73" name="Image 1" descr="https://undocs.org/m2/QRCode.ashx?DS=ECE/TRANS/WP.29/2018/5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5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D83783" w:rsidRDefault="00925809" w:rsidP="00D83783">
    <w:pPr>
      <w:pStyle w:val="Footer"/>
      <w:tabs>
        <w:tab w:val="right" w:pos="9638"/>
      </w:tabs>
      <w:rPr>
        <w:b/>
        <w:sz w:val="18"/>
      </w:rPr>
    </w:pPr>
    <w:r>
      <w:t>GE.</w:t>
    </w:r>
    <w:r w:rsidRPr="00D83783">
      <w:t>18</w:t>
    </w:r>
    <w:r>
      <w:t>-</w:t>
    </w:r>
    <w:r w:rsidRPr="00D83783">
      <w:t>05278</w:t>
    </w:r>
    <w:r>
      <w:tab/>
    </w:r>
    <w:r>
      <w:rPr>
        <w:b/>
        <w:sz w:val="18"/>
      </w:rPr>
      <w:fldChar w:fldCharType="begin"/>
    </w:r>
    <w:r>
      <w:rPr>
        <w:b/>
        <w:sz w:val="18"/>
      </w:rPr>
      <w:instrText xml:space="preserve"> PAGE  \* MERGEFORMAT </w:instrText>
    </w:r>
    <w:r>
      <w:rPr>
        <w:b/>
        <w:sz w:val="18"/>
      </w:rPr>
      <w:fldChar w:fldCharType="separate"/>
    </w:r>
    <w:r w:rsidR="00C25CD4">
      <w:rPr>
        <w:b/>
        <w:noProof/>
        <w:sz w:val="18"/>
      </w:rPr>
      <w:t>19</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846EDB" w:rsidRDefault="00925809" w:rsidP="00846EDB">
    <w:pPr>
      <w:pStyle w:val="Footer"/>
      <w:spacing w:before="120"/>
      <w:rPr>
        <w:sz w:val="20"/>
      </w:rPr>
    </w:pPr>
    <w:r>
      <w:rPr>
        <w:sz w:val="20"/>
      </w:rPr>
      <w:t>GE.</w:t>
    </w:r>
    <w:r>
      <w:rPr>
        <w:noProof/>
        <w:lang w:eastAsia="fr-CH"/>
      </w:rPr>
      <w:drawing>
        <wp:anchor distT="0" distB="0" distL="114300" distR="114300" simplePos="0" relativeHeight="251665408" behindDoc="0" locked="0" layoutInCell="1" allowOverlap="0" wp14:anchorId="4667459A" wp14:editId="02E5F665">
          <wp:simplePos x="0" y="0"/>
          <wp:positionH relativeFrom="margin">
            <wp:posOffset>4319905</wp:posOffset>
          </wp:positionH>
          <wp:positionV relativeFrom="margin">
            <wp:posOffset>9144000</wp:posOffset>
          </wp:positionV>
          <wp:extent cx="1105200" cy="234000"/>
          <wp:effectExtent l="0" t="0" r="0" b="0"/>
          <wp:wrapNone/>
          <wp:docPr id="74" name="Image 7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278  (F)    140518    070618</w:t>
    </w:r>
    <w:r>
      <w:rPr>
        <w:sz w:val="20"/>
      </w:rPr>
      <w:br/>
    </w:r>
    <w:r w:rsidRPr="00846EDB">
      <w:rPr>
        <w:rFonts w:ascii="C39T30Lfz" w:hAnsi="C39T30Lfz"/>
        <w:sz w:val="56"/>
      </w:rPr>
      <w:t></w:t>
    </w:r>
    <w:r w:rsidRPr="00846EDB">
      <w:rPr>
        <w:rFonts w:ascii="C39T30Lfz" w:hAnsi="C39T30Lfz"/>
        <w:sz w:val="56"/>
      </w:rPr>
      <w:t></w:t>
    </w:r>
    <w:r w:rsidRPr="00846EDB">
      <w:rPr>
        <w:rFonts w:ascii="C39T30Lfz" w:hAnsi="C39T30Lfz"/>
        <w:sz w:val="56"/>
      </w:rPr>
      <w:t></w:t>
    </w:r>
    <w:r w:rsidRPr="00846EDB">
      <w:rPr>
        <w:rFonts w:ascii="C39T30Lfz" w:hAnsi="C39T30Lfz"/>
        <w:sz w:val="56"/>
      </w:rPr>
      <w:t></w:t>
    </w:r>
    <w:r w:rsidRPr="00846EDB">
      <w:rPr>
        <w:rFonts w:ascii="C39T30Lfz" w:hAnsi="C39T30Lfz"/>
        <w:sz w:val="56"/>
      </w:rPr>
      <w:t></w:t>
    </w:r>
    <w:r w:rsidRPr="00846EDB">
      <w:rPr>
        <w:rFonts w:ascii="C39T30Lfz" w:hAnsi="C39T30Lfz"/>
        <w:sz w:val="56"/>
      </w:rPr>
      <w:t></w:t>
    </w:r>
    <w:r w:rsidRPr="00846EDB">
      <w:rPr>
        <w:rFonts w:ascii="C39T30Lfz" w:hAnsi="C39T30Lfz"/>
        <w:sz w:val="56"/>
      </w:rPr>
      <w:t></w:t>
    </w:r>
    <w:r w:rsidRPr="00846EDB">
      <w:rPr>
        <w:rFonts w:ascii="C39T30Lfz" w:hAnsi="C39T30Lfz"/>
        <w:sz w:val="56"/>
      </w:rPr>
      <w:t></w:t>
    </w:r>
    <w:r w:rsidRPr="00846EDB">
      <w:rPr>
        <w:rFonts w:ascii="C39T30Lfz" w:hAnsi="C39T30Lfz"/>
        <w:sz w:val="56"/>
      </w:rPr>
      <w:t></w:t>
    </w:r>
    <w:r>
      <w:rPr>
        <w:noProof/>
        <w:sz w:val="20"/>
        <w:lang w:eastAsia="fr-CH"/>
      </w:rPr>
      <w:drawing>
        <wp:anchor distT="0" distB="0" distL="114300" distR="114300" simplePos="0" relativeHeight="251658240" behindDoc="0" locked="0" layoutInCell="1" allowOverlap="1" wp14:anchorId="4B2A452D" wp14:editId="2FACA9F1">
          <wp:simplePos x="0" y="0"/>
          <wp:positionH relativeFrom="margin">
            <wp:posOffset>5489575</wp:posOffset>
          </wp:positionH>
          <wp:positionV relativeFrom="margin">
            <wp:posOffset>8891905</wp:posOffset>
          </wp:positionV>
          <wp:extent cx="638175" cy="638175"/>
          <wp:effectExtent l="0" t="0" r="9525" b="9525"/>
          <wp:wrapNone/>
          <wp:docPr id="75" name="Image 1" descr="https://undocs.org/m2/QRCode.ashx?DS=ECE/TRANS/WP.29/2018/5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5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C56961" w:rsidRDefault="00925809" w:rsidP="00C56961">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C25CD4">
      <w:rPr>
        <w:b/>
        <w:noProof/>
        <w:sz w:val="18"/>
      </w:rPr>
      <w:t>20</w:t>
    </w:r>
    <w:r>
      <w:rPr>
        <w:b/>
        <w:sz w:val="18"/>
      </w:rPr>
      <w:fldChar w:fldCharType="end"/>
    </w:r>
    <w:r>
      <w:rPr>
        <w:b/>
        <w:sz w:val="18"/>
      </w:rPr>
      <w:tab/>
    </w:r>
    <w:r w:rsidRPr="00C56961">
      <w:t>GE.18-0527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C56961" w:rsidRDefault="00925809" w:rsidP="00C56961">
    <w:pPr>
      <w:pStyle w:val="Footer"/>
      <w:tabs>
        <w:tab w:val="right" w:pos="9638"/>
      </w:tabs>
      <w:rPr>
        <w:b/>
        <w:sz w:val="18"/>
      </w:rPr>
    </w:pPr>
    <w:r>
      <w:t>GE.</w:t>
    </w:r>
    <w:r w:rsidRPr="00C56961">
      <w:t>18</w:t>
    </w:r>
    <w:r>
      <w:t>-</w:t>
    </w:r>
    <w:r w:rsidRPr="00C56961">
      <w:t>05278</w:t>
    </w:r>
    <w:r>
      <w:tab/>
    </w:r>
    <w:r>
      <w:rPr>
        <w:b/>
        <w:sz w:val="18"/>
      </w:rPr>
      <w:fldChar w:fldCharType="begin"/>
    </w:r>
    <w:r>
      <w:rPr>
        <w:b/>
        <w:sz w:val="18"/>
      </w:rPr>
      <w:instrText xml:space="preserve"> PAGE  \* MERGEFORMAT </w:instrText>
    </w:r>
    <w:r>
      <w:rPr>
        <w:b/>
        <w:sz w:val="18"/>
      </w:rPr>
      <w:fldChar w:fldCharType="separate"/>
    </w:r>
    <w:r w:rsidR="00BA6102">
      <w:rPr>
        <w:b/>
        <w:noProof/>
        <w:sz w:val="18"/>
      </w:rPr>
      <w:t>1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F873A8" w:rsidRDefault="00925809" w:rsidP="00F873A8">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C25CD4">
      <w:rPr>
        <w:b/>
        <w:noProof/>
        <w:sz w:val="18"/>
      </w:rPr>
      <w:t>22</w:t>
    </w:r>
    <w:r>
      <w:rPr>
        <w:b/>
        <w:sz w:val="18"/>
      </w:rPr>
      <w:fldChar w:fldCharType="end"/>
    </w:r>
    <w:r>
      <w:rPr>
        <w:b/>
        <w:sz w:val="18"/>
      </w:rPr>
      <w:tab/>
    </w:r>
    <w:r w:rsidRPr="00F873A8">
      <w:t>GE.18-0527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F873A8" w:rsidRDefault="00925809" w:rsidP="00F873A8">
    <w:pPr>
      <w:pStyle w:val="Footer"/>
      <w:tabs>
        <w:tab w:val="right" w:pos="9638"/>
      </w:tabs>
      <w:rPr>
        <w:b/>
        <w:sz w:val="18"/>
      </w:rPr>
    </w:pPr>
    <w:r>
      <w:t>GE.</w:t>
    </w:r>
    <w:r w:rsidRPr="00F873A8">
      <w:t>18</w:t>
    </w:r>
    <w:r>
      <w:t>-</w:t>
    </w:r>
    <w:r w:rsidRPr="00F873A8">
      <w:t>05278</w:t>
    </w:r>
    <w:r>
      <w:tab/>
    </w:r>
    <w:r>
      <w:rPr>
        <w:b/>
        <w:sz w:val="18"/>
      </w:rPr>
      <w:fldChar w:fldCharType="begin"/>
    </w:r>
    <w:r>
      <w:rPr>
        <w:b/>
        <w:sz w:val="18"/>
      </w:rPr>
      <w:instrText xml:space="preserve"> PAGE  \* MERGEFORMAT </w:instrText>
    </w:r>
    <w:r>
      <w:rPr>
        <w:b/>
        <w:sz w:val="18"/>
      </w:rPr>
      <w:fldChar w:fldCharType="separate"/>
    </w:r>
    <w:r w:rsidR="00C25CD4">
      <w:rPr>
        <w:b/>
        <w:noProof/>
        <w:sz w:val="18"/>
      </w:rPr>
      <w:t>2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809" w:rsidRPr="00AC3823" w:rsidRDefault="00925809" w:rsidP="00AC3823">
      <w:pPr>
        <w:pStyle w:val="Footer"/>
        <w:tabs>
          <w:tab w:val="right" w:pos="2155"/>
        </w:tabs>
        <w:spacing w:after="80" w:line="240" w:lineRule="atLeast"/>
        <w:ind w:left="680"/>
        <w:rPr>
          <w:u w:val="single"/>
        </w:rPr>
      </w:pPr>
      <w:r>
        <w:rPr>
          <w:u w:val="single"/>
        </w:rPr>
        <w:tab/>
      </w:r>
    </w:p>
  </w:footnote>
  <w:footnote w:type="continuationSeparator" w:id="0">
    <w:p w:rsidR="00925809" w:rsidRPr="00AC3823" w:rsidRDefault="00925809" w:rsidP="00AC3823">
      <w:pPr>
        <w:pStyle w:val="Footer"/>
        <w:tabs>
          <w:tab w:val="right" w:pos="2155"/>
        </w:tabs>
        <w:spacing w:after="80" w:line="240" w:lineRule="atLeast"/>
        <w:ind w:left="680"/>
        <w:rPr>
          <w:u w:val="single"/>
        </w:rPr>
      </w:pPr>
      <w:r>
        <w:rPr>
          <w:u w:val="single"/>
        </w:rPr>
        <w:tab/>
      </w:r>
    </w:p>
  </w:footnote>
  <w:footnote w:type="continuationNotice" w:id="1">
    <w:p w:rsidR="00925809" w:rsidRPr="00AC3823" w:rsidRDefault="00925809">
      <w:pPr>
        <w:spacing w:line="240" w:lineRule="auto"/>
        <w:rPr>
          <w:sz w:val="2"/>
          <w:szCs w:val="2"/>
        </w:rPr>
      </w:pPr>
    </w:p>
  </w:footnote>
  <w:footnote w:id="2">
    <w:p w:rsidR="00925809" w:rsidRPr="00672495" w:rsidRDefault="00925809" w:rsidP="000962DC">
      <w:pPr>
        <w:pStyle w:val="FootnoteText"/>
        <w:rPr>
          <w:lang w:val="fr-FR"/>
        </w:rPr>
      </w:pPr>
      <w:r w:rsidRPr="00672495">
        <w:rPr>
          <w:sz w:val="20"/>
          <w:lang w:val="en-GB"/>
        </w:rPr>
        <w:tab/>
      </w:r>
      <w:r w:rsidRPr="00672495">
        <w:rPr>
          <w:rStyle w:val="FootnoteReference"/>
          <w:sz w:val="20"/>
          <w:vertAlign w:val="baseline"/>
          <w:lang w:val="fr-FR"/>
        </w:rPr>
        <w:t>*</w:t>
      </w:r>
      <w:r w:rsidRPr="00672495">
        <w:rPr>
          <w:sz w:val="20"/>
          <w:lang w:val="fr-FR"/>
        </w:rPr>
        <w:tab/>
      </w:r>
      <w:r w:rsidRPr="00BF18FB">
        <w:rPr>
          <w:spacing w:val="-2"/>
          <w:lang w:val="fr-FR"/>
        </w:rPr>
        <w:t xml:space="preserve">Conformément au programme de travail du Comité des transports intérieurs pour la période 2018-2019 </w:t>
      </w:r>
      <w:r>
        <w:rPr>
          <w:lang w:val="fr-FR"/>
        </w:rPr>
        <w:t>(ECE/TRANS/274, par. </w:t>
      </w:r>
      <w:r w:rsidRPr="00672495">
        <w:rPr>
          <w:lang w:val="fr-FR"/>
        </w:rPr>
        <w:t>123, et ECE/TRANS/2018/21/Add.1, module 3.1), le Forum mondial a pour mission d’élaborer, d’harmoniser et de mettre à jour les Règlements en vue d’améliorer les caractéristiques fonctionnelles des véhicules. Le présent document est soumis en vertu de ce mandat.</w:t>
      </w:r>
    </w:p>
  </w:footnote>
  <w:footnote w:id="3">
    <w:p w:rsidR="00925809" w:rsidRPr="004B5503" w:rsidRDefault="00925809" w:rsidP="000962DC">
      <w:pPr>
        <w:pStyle w:val="FootnoteText"/>
        <w:rPr>
          <w:spacing w:val="-2"/>
        </w:rPr>
      </w:pPr>
      <w:r w:rsidRPr="00672495">
        <w:rPr>
          <w:lang w:val="fr-FR"/>
        </w:rPr>
        <w:tab/>
      </w:r>
      <w:r w:rsidRPr="000962DC">
        <w:rPr>
          <w:rStyle w:val="FootnoteReference"/>
        </w:rPr>
        <w:footnoteRef/>
      </w:r>
      <w:r w:rsidRPr="00672495">
        <w:rPr>
          <w:lang w:val="fr-FR"/>
        </w:rPr>
        <w:tab/>
      </w:r>
      <w:r w:rsidRPr="004B5503">
        <w:rPr>
          <w:spacing w:val="-2"/>
          <w:lang w:val="fr-FR"/>
        </w:rPr>
        <w:t>Définies dans la Résolution d’ensemble sur la construction des véhicules (R.E.3), document</w:t>
      </w:r>
      <w:r>
        <w:rPr>
          <w:spacing w:val="-2"/>
          <w:lang w:val="fr-FR"/>
        </w:rPr>
        <w:t xml:space="preserve"> ECE/TRANS/WP.29/78/Rev.6, par. </w:t>
      </w:r>
      <w:r w:rsidRPr="004B5503">
        <w:rPr>
          <w:spacing w:val="-2"/>
          <w:lang w:val="fr-FR"/>
        </w:rPr>
        <w:t>2 −</w:t>
      </w:r>
      <w:r>
        <w:rPr>
          <w:spacing w:val="-2"/>
          <w:lang w:val="fr-FR"/>
        </w:rPr>
        <w:t xml:space="preserve"> </w:t>
      </w:r>
      <w:r w:rsidRPr="004B5503">
        <w:rPr>
          <w:spacing w:val="-2"/>
          <w:lang w:val="fr-FR"/>
        </w:rPr>
        <w:t>www.unece.org/trans/main/wp29/wp29wgs/</w:t>
      </w:r>
      <w:r>
        <w:rPr>
          <w:spacing w:val="-2"/>
          <w:lang w:val="fr-FR"/>
        </w:rPr>
        <w:t xml:space="preserve"> </w:t>
      </w:r>
      <w:r w:rsidRPr="004B5503">
        <w:rPr>
          <w:spacing w:val="-2"/>
          <w:lang w:val="fr-FR"/>
        </w:rPr>
        <w:t>wp29gen/wp29resolutions.html.</w:t>
      </w:r>
    </w:p>
  </w:footnote>
  <w:footnote w:id="4">
    <w:p w:rsidR="00925809" w:rsidRPr="00672495" w:rsidRDefault="00925809" w:rsidP="000962DC">
      <w:pPr>
        <w:pStyle w:val="FootnoteText"/>
      </w:pPr>
      <w:r w:rsidRPr="00672495">
        <w:rPr>
          <w:lang w:val="fr-FR"/>
        </w:rPr>
        <w:tab/>
      </w:r>
      <w:r w:rsidRPr="000962DC">
        <w:rPr>
          <w:rStyle w:val="FootnoteReference"/>
        </w:rPr>
        <w:footnoteRef/>
      </w:r>
      <w:r w:rsidRPr="00672495">
        <w:rPr>
          <w:lang w:val="fr-FR"/>
        </w:rPr>
        <w:tab/>
        <w:t>Le présent Règlement établit des prescriptions applicables aux pneumatiques en tant que composants. Il ne limite pas leur montage à une catégor</w:t>
      </w:r>
      <w:r>
        <w:rPr>
          <w:lang w:val="fr-FR"/>
        </w:rPr>
        <w:t>ie de véhicules en particulier.</w:t>
      </w:r>
    </w:p>
  </w:footnote>
  <w:footnote w:id="5">
    <w:p w:rsidR="00925809" w:rsidRPr="00672495" w:rsidRDefault="00925809" w:rsidP="000962DC">
      <w:pPr>
        <w:pStyle w:val="FootnoteText"/>
      </w:pPr>
      <w:r w:rsidRPr="00672495">
        <w:rPr>
          <w:lang w:val="fr-FR"/>
        </w:rPr>
        <w:tab/>
      </w:r>
      <w:r w:rsidRPr="000962DC">
        <w:rPr>
          <w:rStyle w:val="FootnoteReference"/>
        </w:rPr>
        <w:footnoteRef/>
      </w:r>
      <w:r w:rsidRPr="00672495">
        <w:rPr>
          <w:lang w:val="fr-FR"/>
        </w:rPr>
        <w:tab/>
        <w:t xml:space="preserve">Voir figure explicative. </w:t>
      </w:r>
    </w:p>
  </w:footnote>
  <w:footnote w:id="6">
    <w:p w:rsidR="00925809" w:rsidRPr="00672495" w:rsidRDefault="00925809" w:rsidP="000962DC">
      <w:pPr>
        <w:pStyle w:val="FootnoteText"/>
      </w:pPr>
      <w:r w:rsidRPr="00672495">
        <w:rPr>
          <w:lang w:val="fr-FR"/>
        </w:rPr>
        <w:tab/>
      </w:r>
      <w:r w:rsidRPr="000962DC">
        <w:rPr>
          <w:rStyle w:val="FootnoteReference"/>
        </w:rPr>
        <w:footnoteRef/>
      </w:r>
      <w:r w:rsidRPr="00672495">
        <w:rPr>
          <w:lang w:val="fr-FR"/>
        </w:rPr>
        <w:tab/>
        <w:t xml:space="preserve">À des fins d’uniformité, ce tableau est établi avec les mêmes symboles et les mêmes vitesses que pour les voitures particulières (voir Règlement ONU </w:t>
      </w:r>
      <w:r w:rsidRPr="00DA5D1D">
        <w:rPr>
          <w:rFonts w:eastAsia="MS Mincho"/>
          <w:lang w:val="fr-FR"/>
        </w:rPr>
        <w:t>n</w:t>
      </w:r>
      <w:r w:rsidRPr="00DA5D1D">
        <w:rPr>
          <w:rFonts w:eastAsia="MS Mincho"/>
          <w:vertAlign w:val="superscript"/>
          <w:lang w:val="fr-FR"/>
        </w:rPr>
        <w:t>o</w:t>
      </w:r>
      <w:r>
        <w:rPr>
          <w:lang w:val="fr-FR"/>
        </w:rPr>
        <w:t> </w:t>
      </w:r>
      <w:r w:rsidRPr="00672495">
        <w:rPr>
          <w:lang w:val="fr-FR"/>
        </w:rPr>
        <w:t xml:space="preserve">30). Ces indications ne doivent pas être interprétées comme désignant les vitesses auxquelles les véhicules utilitaires équipés de ces pneumatiques sont autorisés à circuler sur route. </w:t>
      </w:r>
    </w:p>
  </w:footnote>
  <w:footnote w:id="7">
    <w:p w:rsidR="00925809" w:rsidRPr="00672495" w:rsidRDefault="00925809" w:rsidP="000962DC">
      <w:pPr>
        <w:pStyle w:val="FootnoteText"/>
      </w:pPr>
      <w:r w:rsidRPr="00672495">
        <w:rPr>
          <w:lang w:val="fr-FR"/>
        </w:rPr>
        <w:tab/>
      </w:r>
      <w:r w:rsidRPr="000962DC">
        <w:rPr>
          <w:rStyle w:val="FootnoteReference"/>
        </w:rPr>
        <w:footnoteRef/>
      </w:r>
      <w:r w:rsidRPr="00672495">
        <w:rPr>
          <w:lang w:val="fr-FR"/>
        </w:rPr>
        <w:tab/>
        <w:t>Avant le 1</w:t>
      </w:r>
      <w:r w:rsidRPr="00AC5737">
        <w:rPr>
          <w:vertAlign w:val="superscript"/>
          <w:lang w:val="fr-FR"/>
        </w:rPr>
        <w:t>er</w:t>
      </w:r>
      <w:r>
        <w:rPr>
          <w:lang w:val="fr-FR"/>
        </w:rPr>
        <w:t> </w:t>
      </w:r>
      <w:r w:rsidRPr="00672495">
        <w:rPr>
          <w:lang w:val="fr-FR"/>
        </w:rPr>
        <w:t xml:space="preserve">janvier 2000, la date de fabrication peut être indiquée par un groupe de trois chiffres, les deux premiers indiquant la semaine et le dernier l’année de fabrication. </w:t>
      </w:r>
    </w:p>
  </w:footnote>
  <w:footnote w:id="8">
    <w:p w:rsidR="00925809" w:rsidRPr="00672495" w:rsidRDefault="00925809" w:rsidP="000962DC">
      <w:pPr>
        <w:pStyle w:val="FootnoteText"/>
      </w:pPr>
      <w:r w:rsidRPr="00672495">
        <w:rPr>
          <w:lang w:val="fr-FR"/>
        </w:rPr>
        <w:tab/>
      </w:r>
      <w:r w:rsidRPr="000962DC">
        <w:rPr>
          <w:rStyle w:val="FootnoteReference"/>
        </w:rPr>
        <w:footnoteRef/>
      </w:r>
      <w:r w:rsidRPr="00672495">
        <w:rPr>
          <w:lang w:val="fr-FR"/>
        </w:rPr>
        <w:tab/>
        <w:t xml:space="preserve">Cette mention n’est obligatoire que pour les types de pneumatique homologués en vertu du présent Règlement, une fois entré en vigueur le complément 14 audit Règlement. </w:t>
      </w:r>
    </w:p>
  </w:footnote>
  <w:footnote w:id="9">
    <w:p w:rsidR="00925809" w:rsidRPr="00672495" w:rsidRDefault="00925809" w:rsidP="000962DC">
      <w:pPr>
        <w:pStyle w:val="FootnoteText"/>
        <w:rPr>
          <w:lang w:val="fr-FR"/>
        </w:rPr>
      </w:pPr>
      <w:r w:rsidRPr="00672495">
        <w:rPr>
          <w:lang w:val="fr-FR"/>
        </w:rPr>
        <w:tab/>
      </w:r>
      <w:r w:rsidRPr="000962DC">
        <w:rPr>
          <w:rStyle w:val="FootnoteReference"/>
        </w:rPr>
        <w:footnoteRef/>
      </w:r>
      <w:r w:rsidRPr="00672495">
        <w:rPr>
          <w:lang w:val="fr-FR"/>
        </w:rPr>
        <w:tab/>
        <w:t>Les numéros distinctifs des Parties contractantes à l’Accord de 1958 sont indiqués à l’annexe 3 de la Résolution d’ensemble sur la construction des véhicules (R.E.3), document ECE/TRANS/WP.29</w:t>
      </w:r>
      <w:r>
        <w:rPr>
          <w:lang w:val="fr-FR"/>
        </w:rPr>
        <w:t xml:space="preserve"> </w:t>
      </w:r>
      <w:r w:rsidRPr="00672495">
        <w:rPr>
          <w:lang w:val="fr-FR"/>
        </w:rPr>
        <w:t xml:space="preserve">/78/Rev.6/Amend.3 </w:t>
      </w:r>
      <w:r>
        <w:rPr>
          <w:lang w:val="fr-FR"/>
        </w:rPr>
        <w:t>−</w:t>
      </w:r>
      <w:r w:rsidRPr="00672495">
        <w:rPr>
          <w:lang w:val="fr-FR"/>
        </w:rPr>
        <w:t xml:space="preserve"> www.unece.org/trans/main/wp29/wp29wgs/wp29gen/wp29resolutions.html.</w:t>
      </w:r>
    </w:p>
  </w:footnote>
  <w:footnote w:id="10">
    <w:p w:rsidR="00925809" w:rsidRPr="00672495" w:rsidRDefault="00925809" w:rsidP="00973A2D">
      <w:pPr>
        <w:pStyle w:val="FootnoteText"/>
        <w:rPr>
          <w:lang w:val="fr-FR"/>
        </w:rPr>
      </w:pPr>
      <w:r w:rsidRPr="00672495">
        <w:rPr>
          <w:lang w:val="fr-FR"/>
        </w:rPr>
        <w:tab/>
      </w:r>
      <w:r w:rsidRPr="000962DC">
        <w:rPr>
          <w:rStyle w:val="FootnoteReference"/>
        </w:rPr>
        <w:footnoteRef/>
      </w:r>
      <w:r w:rsidRPr="00672495">
        <w:rPr>
          <w:lang w:val="fr-FR"/>
        </w:rPr>
        <w:tab/>
      </w:r>
      <w:r w:rsidRPr="00672495">
        <w:t>Numéro distinctif du pays qui a délivré/étendu/refusé/retiré l’homologation (voir les dispositions du règlement relatives à l’homologation</w:t>
      </w:r>
      <w:r>
        <w:rPr>
          <w:lang w:val="fr-FR"/>
        </w:rPr>
        <w:t>).</w:t>
      </w:r>
    </w:p>
  </w:footnote>
  <w:footnote w:id="11">
    <w:p w:rsidR="00925809" w:rsidRPr="00672495" w:rsidRDefault="00925809" w:rsidP="000962DC">
      <w:pPr>
        <w:pStyle w:val="FootnoteText"/>
        <w:rPr>
          <w:lang w:val="fr-FR"/>
        </w:rPr>
      </w:pPr>
      <w:r w:rsidRPr="00672495">
        <w:rPr>
          <w:lang w:val="fr-FR"/>
        </w:rPr>
        <w:tab/>
      </w:r>
      <w:r w:rsidRPr="000962DC">
        <w:rPr>
          <w:rStyle w:val="FootnoteReference"/>
        </w:rPr>
        <w:footnoteRef/>
      </w:r>
      <w:r w:rsidRPr="00672495">
        <w:rPr>
          <w:lang w:val="fr-FR"/>
        </w:rPr>
        <w:tab/>
        <w:t>Biffer les mention</w:t>
      </w:r>
      <w:r>
        <w:rPr>
          <w:lang w:val="fr-FR"/>
        </w:rPr>
        <w:t>s inutiles.</w:t>
      </w:r>
    </w:p>
  </w:footnote>
  <w:footnote w:id="12">
    <w:p w:rsidR="00925809" w:rsidRDefault="00925809" w:rsidP="000962DC">
      <w:pPr>
        <w:pStyle w:val="FootnoteText"/>
      </w:pPr>
      <w:r>
        <w:tab/>
      </w:r>
      <w:r w:rsidRPr="000962DC">
        <w:rPr>
          <w:rStyle w:val="FootnoteReference"/>
        </w:rPr>
        <w:footnoteRef/>
      </w:r>
      <w:r>
        <w:tab/>
      </w:r>
      <w:r w:rsidRPr="00672495">
        <w:rPr>
          <w:color w:val="000000"/>
          <w:lang w:val="fr-FR" w:eastAsia="fr-FR"/>
        </w:rPr>
        <w:t>Une liste des noms de marques/marques de fabrique ou de désignations commerciales/noms commerciaux peut être jointe en annexe à la présent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846EDB" w:rsidRDefault="00912202">
    <w:pPr>
      <w:pStyle w:val="Header"/>
    </w:pPr>
    <w:r>
      <w:fldChar w:fldCharType="begin"/>
    </w:r>
    <w:r>
      <w:instrText xml:space="preserve"> TITLE  \* MERGEFORMAT </w:instrText>
    </w:r>
    <w:r>
      <w:fldChar w:fldCharType="separate"/>
    </w:r>
    <w:r w:rsidR="004E3AF1">
      <w:t>ECE/TRANS/WP.29/2018/55</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3C3B8A" w:rsidRDefault="00912202" w:rsidP="003C3B8A">
    <w:pPr>
      <w:pStyle w:val="Header"/>
    </w:pPr>
    <w:r>
      <w:fldChar w:fldCharType="begin"/>
    </w:r>
    <w:r>
      <w:instrText xml:space="preserve"> TITLE  \* MERGEFORMAT </w:instrText>
    </w:r>
    <w:r>
      <w:fldChar w:fldCharType="separate"/>
    </w:r>
    <w:r w:rsidR="004E3AF1">
      <w:t>ECE/TRANS/WP.29/2018/55</w:t>
    </w:r>
    <w:r>
      <w:fldChar w:fldCharType="end"/>
    </w:r>
    <w:r w:rsidR="00925809">
      <w:br/>
      <w:t>Annex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3C3B8A" w:rsidRDefault="00912202" w:rsidP="003C3B8A">
    <w:pPr>
      <w:pStyle w:val="Header"/>
      <w:jc w:val="right"/>
    </w:pPr>
    <w:r>
      <w:fldChar w:fldCharType="begin"/>
    </w:r>
    <w:r>
      <w:instrText xml:space="preserve"> TITLE  \* MERGEFORMAT </w:instrText>
    </w:r>
    <w:r>
      <w:fldChar w:fldCharType="separate"/>
    </w:r>
    <w:r w:rsidR="004E3AF1">
      <w:t>ECE/TRANS/WP.29/2018/55</w:t>
    </w:r>
    <w:r>
      <w:fldChar w:fldCharType="end"/>
    </w:r>
    <w:r w:rsidR="004E3AF1">
      <w:br/>
      <w:t>Annex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DA5223" w:rsidRDefault="00912202" w:rsidP="00DA5223">
    <w:pPr>
      <w:pStyle w:val="Header"/>
    </w:pPr>
    <w:r>
      <w:fldChar w:fldCharType="begin"/>
    </w:r>
    <w:r>
      <w:instrText xml:space="preserve"> TITLE  \* MERGEFORMAT </w:instrText>
    </w:r>
    <w:r>
      <w:fldChar w:fldCharType="separate"/>
    </w:r>
    <w:r w:rsidR="004E3AF1">
      <w:t>ECE/TRANS/WP.29/2018/55</w:t>
    </w:r>
    <w:r>
      <w:fldChar w:fldCharType="end"/>
    </w:r>
    <w:r w:rsidR="00925809">
      <w:br/>
      <w:t>Annexe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DA5223" w:rsidRDefault="00912202" w:rsidP="00DA5223">
    <w:pPr>
      <w:pStyle w:val="Header"/>
      <w:jc w:val="right"/>
    </w:pPr>
    <w:r>
      <w:fldChar w:fldCharType="begin"/>
    </w:r>
    <w:r>
      <w:instrText xml:space="preserve"> TITLE  \* MERGEFORMAT </w:instrText>
    </w:r>
    <w:r>
      <w:fldChar w:fldCharType="separate"/>
    </w:r>
    <w:r w:rsidR="004E3AF1">
      <w:t>ECE/TRANS/WP.29/2018/55</w:t>
    </w:r>
    <w:r>
      <w:fldChar w:fldCharType="end"/>
    </w:r>
    <w:r w:rsidR="00925809">
      <w:br/>
      <w:t>Annexe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172FE0" w:rsidRDefault="00912202" w:rsidP="00172FE0">
    <w:pPr>
      <w:pStyle w:val="Header"/>
    </w:pPr>
    <w:r>
      <w:fldChar w:fldCharType="begin"/>
    </w:r>
    <w:r>
      <w:instrText xml:space="preserve"> TITLE  \* MERGEFORMAT </w:instrText>
    </w:r>
    <w:r>
      <w:fldChar w:fldCharType="separate"/>
    </w:r>
    <w:r w:rsidR="004E3AF1">
      <w:t>ECE/TRANS/WP.29/2018/55</w:t>
    </w:r>
    <w:r>
      <w:fldChar w:fldCharType="end"/>
    </w:r>
    <w:r w:rsidR="004E3AF1">
      <w:br/>
      <w:t>Annexe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7C0A11" w:rsidRDefault="00912202" w:rsidP="007C0A11">
    <w:pPr>
      <w:pStyle w:val="Header"/>
      <w:jc w:val="right"/>
    </w:pPr>
    <w:r>
      <w:fldChar w:fldCharType="begin"/>
    </w:r>
    <w:r>
      <w:instrText xml:space="preserve"> TITLE  \* MERGEFORMAT </w:instrText>
    </w:r>
    <w:r>
      <w:fldChar w:fldCharType="separate"/>
    </w:r>
    <w:r w:rsidR="004E3AF1">
      <w:t>ECE/TRANS/WP.29/2018/55</w:t>
    </w:r>
    <w:r>
      <w:fldChar w:fldCharType="end"/>
    </w:r>
    <w:r w:rsidR="00925809">
      <w:br/>
      <w:t>Annexe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36534B" w:rsidRDefault="00912202" w:rsidP="0036534B">
    <w:pPr>
      <w:pStyle w:val="Header"/>
    </w:pPr>
    <w:r>
      <w:fldChar w:fldCharType="begin"/>
    </w:r>
    <w:r>
      <w:instrText xml:space="preserve"> TITLE  \* MERGEFORMAT </w:instrText>
    </w:r>
    <w:r>
      <w:fldChar w:fldCharType="separate"/>
    </w:r>
    <w:r w:rsidR="004E3AF1">
      <w:t>ECE/TRANS/WP.29/2018/55</w:t>
    </w:r>
    <w:r>
      <w:fldChar w:fldCharType="end"/>
    </w:r>
    <w:r w:rsidR="00925809">
      <w:br/>
      <w:t>Annexe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36534B" w:rsidRDefault="00912202" w:rsidP="0036534B">
    <w:pPr>
      <w:pStyle w:val="Header"/>
      <w:jc w:val="right"/>
    </w:pPr>
    <w:r>
      <w:fldChar w:fldCharType="begin"/>
    </w:r>
    <w:r>
      <w:instrText xml:space="preserve"> TITLE  \</w:instrText>
    </w:r>
    <w:r>
      <w:instrText xml:space="preserve">* MERGEFORMAT </w:instrText>
    </w:r>
    <w:r>
      <w:fldChar w:fldCharType="separate"/>
    </w:r>
    <w:r w:rsidR="004E3AF1">
      <w:t>ECE/TRANS/WP.29/2018/55</w:t>
    </w:r>
    <w:r>
      <w:fldChar w:fldCharType="end"/>
    </w:r>
    <w:r w:rsidR="00925809">
      <w:br/>
      <w:t>Annexe 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390AF1" w:rsidRDefault="00912202" w:rsidP="00390AF1">
    <w:pPr>
      <w:pStyle w:val="Header"/>
    </w:pPr>
    <w:r>
      <w:fldChar w:fldCharType="begin"/>
    </w:r>
    <w:r>
      <w:instrText xml:space="preserve"> TITLE  \* MERGEFORMAT </w:instrText>
    </w:r>
    <w:r>
      <w:fldChar w:fldCharType="separate"/>
    </w:r>
    <w:r w:rsidR="004E3AF1">
      <w:t>ECE/TRANS/WP.29/2018/55</w:t>
    </w:r>
    <w:r>
      <w:fldChar w:fldCharType="end"/>
    </w:r>
    <w:r w:rsidR="00925809">
      <w:br/>
      <w:t>Annexe 7 − Appendice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390AF1" w:rsidRDefault="00912202" w:rsidP="00390AF1">
    <w:pPr>
      <w:pStyle w:val="Header"/>
      <w:jc w:val="right"/>
    </w:pPr>
    <w:r>
      <w:fldChar w:fldCharType="begin"/>
    </w:r>
    <w:r>
      <w:instrText xml:space="preserve"> TITLE  \* MERGEFORMAT </w:instrText>
    </w:r>
    <w:r>
      <w:fldChar w:fldCharType="separate"/>
    </w:r>
    <w:r w:rsidR="004E3AF1">
      <w:t>ECE/TRANS/WP.29/2018/55</w:t>
    </w:r>
    <w:r>
      <w:fldChar w:fldCharType="end"/>
    </w:r>
    <w:r w:rsidR="004E3AF1">
      <w:br/>
    </w:r>
    <w:r w:rsidR="004E3AF1" w:rsidRPr="00D01519">
      <w:t>Annexe 7 − Appendic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846EDB" w:rsidRDefault="00912202" w:rsidP="00846EDB">
    <w:pPr>
      <w:pStyle w:val="Header"/>
      <w:jc w:val="right"/>
    </w:pPr>
    <w:r>
      <w:fldChar w:fldCharType="begin"/>
    </w:r>
    <w:r>
      <w:instrText xml:space="preserve"> TITLE  \* MERGEFORMAT </w:instrText>
    </w:r>
    <w:r>
      <w:fldChar w:fldCharType="separate"/>
    </w:r>
    <w:r w:rsidR="004E3AF1">
      <w:t>ECE/TRANS/WP.29/2018/55</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D6332A" w:rsidRDefault="00912202" w:rsidP="00D6332A">
    <w:pPr>
      <w:pStyle w:val="Header"/>
    </w:pPr>
    <w:r>
      <w:fldChar w:fldCharType="begin"/>
    </w:r>
    <w:r>
      <w:instrText xml:space="preserve"> TITLE  \* MERGEFORMAT </w:instrText>
    </w:r>
    <w:r>
      <w:fldChar w:fldCharType="separate"/>
    </w:r>
    <w:r w:rsidR="004E3AF1">
      <w:t>ECE/TRANS/WP.29/2018/55</w:t>
    </w:r>
    <w:r>
      <w:fldChar w:fldCharType="end"/>
    </w:r>
    <w:r w:rsidR="004E3AF1">
      <w:br/>
    </w:r>
    <w:r w:rsidR="004E3AF1" w:rsidRPr="00D01519">
      <w:t>Annexe 7 −</w:t>
    </w:r>
    <w:r w:rsidR="004E3AF1">
      <w:t xml:space="preserve"> Appendice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D6332A" w:rsidRDefault="00912202" w:rsidP="00D6332A">
    <w:pPr>
      <w:pStyle w:val="Header"/>
      <w:jc w:val="right"/>
    </w:pPr>
    <w:r>
      <w:fldChar w:fldCharType="begin"/>
    </w:r>
    <w:r>
      <w:instrText xml:space="preserve"> TITLE  \* MERGEFORMAT </w:instrText>
    </w:r>
    <w:r>
      <w:fldChar w:fldCharType="separate"/>
    </w:r>
    <w:r w:rsidR="004E3AF1">
      <w:t>ECE/TRANS/WP.29/2018/55</w:t>
    </w:r>
    <w:r>
      <w:fldChar w:fldCharType="end"/>
    </w:r>
    <w:r w:rsidR="00925809">
      <w:br/>
      <w:t>Annexe 7 − Appendice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916EA5" w:rsidRDefault="00912202" w:rsidP="00916EA5">
    <w:pPr>
      <w:pStyle w:val="Header"/>
    </w:pPr>
    <w:r>
      <w:fldChar w:fldCharType="begin"/>
    </w:r>
    <w:r>
      <w:instrText xml:space="preserve"> TITLE  \* MERGEFORMAT </w:instrText>
    </w:r>
    <w:r>
      <w:fldChar w:fldCharType="separate"/>
    </w:r>
    <w:r w:rsidR="004E3AF1">
      <w:t>ECE/TRANS/WP.29/2018/55</w:t>
    </w:r>
    <w:r>
      <w:fldChar w:fldCharType="end"/>
    </w:r>
    <w:r w:rsidR="00925809">
      <w:br/>
      <w:t>Annexe 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916EA5" w:rsidRDefault="00912202" w:rsidP="00916EA5">
    <w:pPr>
      <w:pStyle w:val="Header"/>
      <w:jc w:val="right"/>
    </w:pPr>
    <w:r>
      <w:fldChar w:fldCharType="begin"/>
    </w:r>
    <w:r>
      <w:instrText xml:space="preserve"> TITLE  \* MERGEFORMAT </w:instrText>
    </w:r>
    <w:r>
      <w:fldChar w:fldCharType="separate"/>
    </w:r>
    <w:r w:rsidR="004E3AF1">
      <w:t>ECE/TRANS/WP.29/2018/55</w:t>
    </w:r>
    <w:r>
      <w:fldChar w:fldCharType="end"/>
    </w:r>
    <w:r w:rsidR="00925809">
      <w:br/>
      <w:t>Annexe 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F210DA" w:rsidRDefault="00912202" w:rsidP="00F210DA">
    <w:pPr>
      <w:pStyle w:val="Header"/>
    </w:pPr>
    <w:r>
      <w:fldChar w:fldCharType="begin"/>
    </w:r>
    <w:r>
      <w:instrText xml:space="preserve"> TITLE  \* MERGEFORMAT </w:instrText>
    </w:r>
    <w:r>
      <w:fldChar w:fldCharType="separate"/>
    </w:r>
    <w:r w:rsidR="004E3AF1">
      <w:t>ECE/TRANS/WP.29/2018/55</w:t>
    </w:r>
    <w:r>
      <w:fldChar w:fldCharType="end"/>
    </w:r>
    <w:r w:rsidR="00925809">
      <w:br/>
      <w:t>Annexe 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F210DA" w:rsidRDefault="00912202" w:rsidP="00F210DA">
    <w:pPr>
      <w:pStyle w:val="Header"/>
      <w:jc w:val="right"/>
    </w:pPr>
    <w:r>
      <w:fldChar w:fldCharType="begin"/>
    </w:r>
    <w:r>
      <w:instrText xml:space="preserve"> TITLE  \* MERGEFORMAT </w:instrText>
    </w:r>
    <w:r>
      <w:fldChar w:fldCharType="separate"/>
    </w:r>
    <w:r w:rsidR="004E3AF1">
      <w:t>ECE/TRANS/WP.29/2018/55</w:t>
    </w:r>
    <w:r>
      <w:fldChar w:fldCharType="end"/>
    </w:r>
    <w:r w:rsidR="00925809">
      <w:br/>
      <w:t>Annexe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846EDB" w:rsidRDefault="00912202">
    <w:pPr>
      <w:pStyle w:val="Header"/>
    </w:pPr>
    <w:r>
      <w:fldChar w:fldCharType="begin"/>
    </w:r>
    <w:r>
      <w:instrText xml:space="preserve"> TITLE  \* MERGEFORMAT </w:instrText>
    </w:r>
    <w:r>
      <w:fldChar w:fldCharType="separate"/>
    </w:r>
    <w:r w:rsidR="004E3AF1">
      <w:t>ECE/TRANS/WP.29/2018/55</w:t>
    </w:r>
    <w:r>
      <w:fldChar w:fldCharType="end"/>
    </w:r>
    <w:r w:rsidR="00925809">
      <w:br/>
      <w:t>Annex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846EDB" w:rsidRDefault="00912202" w:rsidP="00846EDB">
    <w:pPr>
      <w:pStyle w:val="Header"/>
      <w:jc w:val="right"/>
    </w:pPr>
    <w:r>
      <w:fldChar w:fldCharType="begin"/>
    </w:r>
    <w:r>
      <w:instrText xml:space="preserve"> TIT</w:instrText>
    </w:r>
    <w:r>
      <w:instrText xml:space="preserve">LE  \* MERGEFORMAT </w:instrText>
    </w:r>
    <w:r>
      <w:fldChar w:fldCharType="separate"/>
    </w:r>
    <w:r w:rsidR="004E3AF1">
      <w:t>ECE/TRANS/WP.29/2018/55</w:t>
    </w:r>
    <w:r>
      <w:fldChar w:fldCharType="end"/>
    </w:r>
    <w:r w:rsidR="00925809">
      <w:b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D83783" w:rsidRDefault="00912202" w:rsidP="00D83783">
    <w:pPr>
      <w:pStyle w:val="Header"/>
    </w:pPr>
    <w:r>
      <w:fldChar w:fldCharType="begin"/>
    </w:r>
    <w:r>
      <w:instrText xml:space="preserve"> TITLE  \* MERGEFORMAT </w:instrText>
    </w:r>
    <w:r>
      <w:fldChar w:fldCharType="separate"/>
    </w:r>
    <w:r w:rsidR="004E3AF1">
      <w:t>ECE/TRANS/WP.29/2018/5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C56961" w:rsidRDefault="00912202" w:rsidP="00C56961">
    <w:pPr>
      <w:pStyle w:val="Header"/>
    </w:pPr>
    <w:r>
      <w:fldChar w:fldCharType="begin"/>
    </w:r>
    <w:r>
      <w:instrText xml:space="preserve"> TITLE  \* MERGEFORMAT </w:instrText>
    </w:r>
    <w:r>
      <w:fldChar w:fldCharType="separate"/>
    </w:r>
    <w:r w:rsidR="004E3AF1">
      <w:t>ECE/TRANS/WP.29/2018/55</w:t>
    </w:r>
    <w:r>
      <w:fldChar w:fldCharType="end"/>
    </w:r>
    <w:r w:rsidR="00BA6102">
      <w:br/>
      <w:t>Annex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C56961" w:rsidRDefault="00912202" w:rsidP="00C56961">
    <w:pPr>
      <w:pStyle w:val="Header"/>
      <w:jc w:val="right"/>
    </w:pPr>
    <w:r>
      <w:fldChar w:fldCharType="begin"/>
    </w:r>
    <w:r>
      <w:instrText xml:space="preserve"> TITLE</w:instrText>
    </w:r>
    <w:r>
      <w:instrText xml:space="preserve">  \* MERGEFORMAT </w:instrText>
    </w:r>
    <w:r>
      <w:fldChar w:fldCharType="separate"/>
    </w:r>
    <w:r w:rsidR="004E3AF1">
      <w:t>ECE/TRANS/WP.29/2018/55</w:t>
    </w:r>
    <w:r>
      <w:fldChar w:fldCharType="end"/>
    </w:r>
    <w:r w:rsidR="00925809">
      <w:br/>
      <w:t>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F873A8" w:rsidRDefault="00912202" w:rsidP="00F873A8">
    <w:pPr>
      <w:pStyle w:val="Header"/>
    </w:pPr>
    <w:r>
      <w:fldChar w:fldCharType="begin"/>
    </w:r>
    <w:r>
      <w:instrText xml:space="preserve"> TITLE  \* MERGEFORMAT </w:instrText>
    </w:r>
    <w:r>
      <w:fldChar w:fldCharType="separate"/>
    </w:r>
    <w:r w:rsidR="004E3AF1">
      <w:t>ECE/TRANS/WP.29/2018/55</w:t>
    </w:r>
    <w:r>
      <w:fldChar w:fldCharType="end"/>
    </w:r>
    <w:r w:rsidR="00925809">
      <w:br/>
      <w:t>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09" w:rsidRPr="00F873A8" w:rsidRDefault="00912202" w:rsidP="00F873A8">
    <w:pPr>
      <w:pStyle w:val="Header"/>
      <w:jc w:val="right"/>
    </w:pPr>
    <w:r>
      <w:fldChar w:fldCharType="begin"/>
    </w:r>
    <w:r>
      <w:instrText xml:space="preserve"> TITLE  \* MERGEFORMAT </w:instrText>
    </w:r>
    <w:r>
      <w:fldChar w:fldCharType="separate"/>
    </w:r>
    <w:r w:rsidR="004E3AF1">
      <w:t>ECE/TRANS/WP.29/2018/55</w:t>
    </w:r>
    <w:r>
      <w:fldChar w:fldCharType="end"/>
    </w:r>
    <w:r w:rsidR="00925809">
      <w:br/>
      <w:t>Annex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E6B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C25776"/>
    <w:multiLevelType w:val="hybridMultilevel"/>
    <w:tmpl w:val="8972809C"/>
    <w:lvl w:ilvl="0" w:tplc="67520E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4F929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58627375"/>
    <w:multiLevelType w:val="hybridMultilevel"/>
    <w:tmpl w:val="3EC80CFE"/>
    <w:lvl w:ilvl="0" w:tplc="080C0017">
      <w:start w:val="1"/>
      <w:numFmt w:val="lowerLetter"/>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3" w15:restartNumberingAfterBreak="0">
    <w:nsid w:val="58BB5618"/>
    <w:multiLevelType w:val="multilevel"/>
    <w:tmpl w:val="4A2283A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19A2ED8"/>
    <w:multiLevelType w:val="hybridMultilevel"/>
    <w:tmpl w:val="379254DE"/>
    <w:lvl w:ilvl="0" w:tplc="396E7F5C">
      <w:start w:val="1"/>
      <w:numFmt w:val="bullet"/>
      <w:lvlText w:val=""/>
      <w:lvlJc w:val="left"/>
      <w:pPr>
        <w:ind w:left="927" w:hanging="360"/>
      </w:pPr>
      <w:rPr>
        <w:rFonts w:ascii="Symbol" w:hAnsi="Symbol" w:hint="default"/>
        <w:lang w:val="en-US"/>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A12CB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5DA32C3"/>
    <w:multiLevelType w:val="hybridMultilevel"/>
    <w:tmpl w:val="4A5E8120"/>
    <w:lvl w:ilvl="0" w:tplc="080C0017">
      <w:start w:val="1"/>
      <w:numFmt w:val="lowerLetter"/>
      <w:lvlText w:val="%1)"/>
      <w:lvlJc w:val="left"/>
      <w:pPr>
        <w:ind w:left="930" w:hanging="360"/>
      </w:pPr>
    </w:lvl>
    <w:lvl w:ilvl="1" w:tplc="080C0019" w:tentative="1">
      <w:start w:val="1"/>
      <w:numFmt w:val="lowerLetter"/>
      <w:lvlText w:val="%2."/>
      <w:lvlJc w:val="left"/>
      <w:pPr>
        <w:ind w:left="1650" w:hanging="360"/>
      </w:pPr>
    </w:lvl>
    <w:lvl w:ilvl="2" w:tplc="080C001B" w:tentative="1">
      <w:start w:val="1"/>
      <w:numFmt w:val="lowerRoman"/>
      <w:lvlText w:val="%3."/>
      <w:lvlJc w:val="right"/>
      <w:pPr>
        <w:ind w:left="2370" w:hanging="180"/>
      </w:pPr>
    </w:lvl>
    <w:lvl w:ilvl="3" w:tplc="080C000F" w:tentative="1">
      <w:start w:val="1"/>
      <w:numFmt w:val="decimal"/>
      <w:lvlText w:val="%4."/>
      <w:lvlJc w:val="left"/>
      <w:pPr>
        <w:ind w:left="3090" w:hanging="360"/>
      </w:pPr>
    </w:lvl>
    <w:lvl w:ilvl="4" w:tplc="080C0019" w:tentative="1">
      <w:start w:val="1"/>
      <w:numFmt w:val="lowerLetter"/>
      <w:lvlText w:val="%5."/>
      <w:lvlJc w:val="left"/>
      <w:pPr>
        <w:ind w:left="3810" w:hanging="360"/>
      </w:pPr>
    </w:lvl>
    <w:lvl w:ilvl="5" w:tplc="080C001B" w:tentative="1">
      <w:start w:val="1"/>
      <w:numFmt w:val="lowerRoman"/>
      <w:lvlText w:val="%6."/>
      <w:lvlJc w:val="right"/>
      <w:pPr>
        <w:ind w:left="4530" w:hanging="180"/>
      </w:pPr>
    </w:lvl>
    <w:lvl w:ilvl="6" w:tplc="080C000F" w:tentative="1">
      <w:start w:val="1"/>
      <w:numFmt w:val="decimal"/>
      <w:lvlText w:val="%7."/>
      <w:lvlJc w:val="left"/>
      <w:pPr>
        <w:ind w:left="5250" w:hanging="360"/>
      </w:pPr>
    </w:lvl>
    <w:lvl w:ilvl="7" w:tplc="080C0019" w:tentative="1">
      <w:start w:val="1"/>
      <w:numFmt w:val="lowerLetter"/>
      <w:lvlText w:val="%8."/>
      <w:lvlJc w:val="left"/>
      <w:pPr>
        <w:ind w:left="5970" w:hanging="360"/>
      </w:pPr>
    </w:lvl>
    <w:lvl w:ilvl="8" w:tplc="080C001B" w:tentative="1">
      <w:start w:val="1"/>
      <w:numFmt w:val="lowerRoman"/>
      <w:lvlText w:val="%9."/>
      <w:lvlJc w:val="right"/>
      <w:pPr>
        <w:ind w:left="6690" w:hanging="180"/>
      </w:pPr>
    </w:lvl>
  </w:abstractNum>
  <w:abstractNum w:abstractNumId="28"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2"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1"/>
  </w:num>
  <w:num w:numId="16">
    <w:abstractNumId w:val="14"/>
  </w:num>
  <w:num w:numId="17">
    <w:abstractNumId w:val="18"/>
  </w:num>
  <w:num w:numId="18">
    <w:abstractNumId w:val="10"/>
  </w:num>
  <w:num w:numId="19">
    <w:abstractNumId w:val="26"/>
  </w:num>
  <w:num w:numId="20">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4"/>
  </w:num>
  <w:num w:numId="23">
    <w:abstractNumId w:val="11"/>
  </w:num>
  <w:num w:numId="24">
    <w:abstractNumId w:val="16"/>
  </w:num>
  <w:num w:numId="25">
    <w:abstractNumId w:val="33"/>
  </w:num>
  <w:num w:numId="26">
    <w:abstractNumId w:val="13"/>
  </w:num>
  <w:num w:numId="27">
    <w:abstractNumId w:val="28"/>
  </w:num>
  <w:num w:numId="28">
    <w:abstractNumId w:val="32"/>
  </w:num>
  <w:num w:numId="29">
    <w:abstractNumId w:val="19"/>
  </w:num>
  <w:num w:numId="30">
    <w:abstractNumId w:val="31"/>
  </w:num>
  <w:num w:numId="31">
    <w:abstractNumId w:val="20"/>
  </w:num>
  <w:num w:numId="32">
    <w:abstractNumId w:val="29"/>
  </w:num>
  <w:num w:numId="33">
    <w:abstractNumId w:val="12"/>
  </w:num>
  <w:num w:numId="34">
    <w:abstractNumId w:val="17"/>
  </w:num>
  <w:num w:numId="35">
    <w:abstractNumId w:val="23"/>
  </w:num>
  <w:num w:numId="36">
    <w:abstractNumId w:val="22"/>
  </w:num>
  <w:num w:numId="37">
    <w:abstractNumId w:val="2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DE"/>
    <w:rsid w:val="00007732"/>
    <w:rsid w:val="00017F94"/>
    <w:rsid w:val="00021221"/>
    <w:rsid w:val="00023842"/>
    <w:rsid w:val="00026268"/>
    <w:rsid w:val="000334F9"/>
    <w:rsid w:val="00042A47"/>
    <w:rsid w:val="00045FEB"/>
    <w:rsid w:val="0007796D"/>
    <w:rsid w:val="000821DE"/>
    <w:rsid w:val="0009252E"/>
    <w:rsid w:val="000962DC"/>
    <w:rsid w:val="000A7BAE"/>
    <w:rsid w:val="000B7790"/>
    <w:rsid w:val="000E2B09"/>
    <w:rsid w:val="000E5451"/>
    <w:rsid w:val="000F2F29"/>
    <w:rsid w:val="0010607D"/>
    <w:rsid w:val="00111F2F"/>
    <w:rsid w:val="0011465B"/>
    <w:rsid w:val="0013126F"/>
    <w:rsid w:val="001349AC"/>
    <w:rsid w:val="0014365E"/>
    <w:rsid w:val="00143C66"/>
    <w:rsid w:val="00144CF7"/>
    <w:rsid w:val="00145C30"/>
    <w:rsid w:val="00172FE0"/>
    <w:rsid w:val="00176178"/>
    <w:rsid w:val="00186F21"/>
    <w:rsid w:val="001C253E"/>
    <w:rsid w:val="001C5210"/>
    <w:rsid w:val="001D4E69"/>
    <w:rsid w:val="001E190D"/>
    <w:rsid w:val="001F525A"/>
    <w:rsid w:val="00217CDD"/>
    <w:rsid w:val="00223272"/>
    <w:rsid w:val="0024779E"/>
    <w:rsid w:val="00251EC4"/>
    <w:rsid w:val="00257168"/>
    <w:rsid w:val="00264224"/>
    <w:rsid w:val="002744B8"/>
    <w:rsid w:val="002832AC"/>
    <w:rsid w:val="002B7197"/>
    <w:rsid w:val="002C10E3"/>
    <w:rsid w:val="002D7C93"/>
    <w:rsid w:val="002F05B1"/>
    <w:rsid w:val="00305801"/>
    <w:rsid w:val="00320DAA"/>
    <w:rsid w:val="00321F52"/>
    <w:rsid w:val="00342884"/>
    <w:rsid w:val="003521DC"/>
    <w:rsid w:val="0036534B"/>
    <w:rsid w:val="00372C0D"/>
    <w:rsid w:val="00387A79"/>
    <w:rsid w:val="00390AF1"/>
    <w:rsid w:val="003916DE"/>
    <w:rsid w:val="003A3BFD"/>
    <w:rsid w:val="003B6F87"/>
    <w:rsid w:val="003C0690"/>
    <w:rsid w:val="003C3B8A"/>
    <w:rsid w:val="003C5705"/>
    <w:rsid w:val="003D3C3D"/>
    <w:rsid w:val="004027A6"/>
    <w:rsid w:val="00406698"/>
    <w:rsid w:val="004076AD"/>
    <w:rsid w:val="00432CAC"/>
    <w:rsid w:val="0043495F"/>
    <w:rsid w:val="00441C3B"/>
    <w:rsid w:val="00446FE5"/>
    <w:rsid w:val="00447332"/>
    <w:rsid w:val="00447B56"/>
    <w:rsid w:val="00452396"/>
    <w:rsid w:val="00471EBB"/>
    <w:rsid w:val="00473D72"/>
    <w:rsid w:val="0048304D"/>
    <w:rsid w:val="004837D8"/>
    <w:rsid w:val="00490184"/>
    <w:rsid w:val="004B4759"/>
    <w:rsid w:val="004B5503"/>
    <w:rsid w:val="004E3AF1"/>
    <w:rsid w:val="004E468C"/>
    <w:rsid w:val="004F1671"/>
    <w:rsid w:val="004F73D9"/>
    <w:rsid w:val="0050301D"/>
    <w:rsid w:val="00504E3F"/>
    <w:rsid w:val="00523B90"/>
    <w:rsid w:val="00523ECC"/>
    <w:rsid w:val="00534800"/>
    <w:rsid w:val="00547BEC"/>
    <w:rsid w:val="005505B7"/>
    <w:rsid w:val="00573020"/>
    <w:rsid w:val="00573BE5"/>
    <w:rsid w:val="00582050"/>
    <w:rsid w:val="00583FF6"/>
    <w:rsid w:val="00586ED3"/>
    <w:rsid w:val="00596AA9"/>
    <w:rsid w:val="005B1B15"/>
    <w:rsid w:val="005B509B"/>
    <w:rsid w:val="005C5C4D"/>
    <w:rsid w:val="005D263F"/>
    <w:rsid w:val="00606CA6"/>
    <w:rsid w:val="0060768B"/>
    <w:rsid w:val="00632A14"/>
    <w:rsid w:val="006548ED"/>
    <w:rsid w:val="00657F50"/>
    <w:rsid w:val="006615C1"/>
    <w:rsid w:val="00663B67"/>
    <w:rsid w:val="006702B4"/>
    <w:rsid w:val="0067052D"/>
    <w:rsid w:val="00672495"/>
    <w:rsid w:val="00682C1A"/>
    <w:rsid w:val="006A55F0"/>
    <w:rsid w:val="006A6011"/>
    <w:rsid w:val="006A79D6"/>
    <w:rsid w:val="006B29EB"/>
    <w:rsid w:val="006E5959"/>
    <w:rsid w:val="006E7BB2"/>
    <w:rsid w:val="00701EBD"/>
    <w:rsid w:val="00710F19"/>
    <w:rsid w:val="007144A1"/>
    <w:rsid w:val="0071601D"/>
    <w:rsid w:val="00727843"/>
    <w:rsid w:val="00746660"/>
    <w:rsid w:val="0075022F"/>
    <w:rsid w:val="00762050"/>
    <w:rsid w:val="0076246B"/>
    <w:rsid w:val="00773AB1"/>
    <w:rsid w:val="007A62E6"/>
    <w:rsid w:val="007A7899"/>
    <w:rsid w:val="007C0A11"/>
    <w:rsid w:val="007C5FAC"/>
    <w:rsid w:val="007F20FA"/>
    <w:rsid w:val="0080684C"/>
    <w:rsid w:val="008075EF"/>
    <w:rsid w:val="00810310"/>
    <w:rsid w:val="008238E3"/>
    <w:rsid w:val="00836043"/>
    <w:rsid w:val="00846EDB"/>
    <w:rsid w:val="0085438E"/>
    <w:rsid w:val="008672C1"/>
    <w:rsid w:val="008672C3"/>
    <w:rsid w:val="008712DA"/>
    <w:rsid w:val="00871C75"/>
    <w:rsid w:val="00871FA2"/>
    <w:rsid w:val="008776DC"/>
    <w:rsid w:val="008A258D"/>
    <w:rsid w:val="008A367A"/>
    <w:rsid w:val="008B3A66"/>
    <w:rsid w:val="008C1D37"/>
    <w:rsid w:val="008D0498"/>
    <w:rsid w:val="008E196C"/>
    <w:rsid w:val="008E1E0C"/>
    <w:rsid w:val="009051A7"/>
    <w:rsid w:val="00912202"/>
    <w:rsid w:val="00916EA5"/>
    <w:rsid w:val="00925809"/>
    <w:rsid w:val="00935A62"/>
    <w:rsid w:val="009446C0"/>
    <w:rsid w:val="009705C8"/>
    <w:rsid w:val="00973A2D"/>
    <w:rsid w:val="009B1F91"/>
    <w:rsid w:val="009B7835"/>
    <w:rsid w:val="009C0E16"/>
    <w:rsid w:val="009C1CF4"/>
    <w:rsid w:val="009C6BD3"/>
    <w:rsid w:val="009D2D83"/>
    <w:rsid w:val="009E62A0"/>
    <w:rsid w:val="009E785E"/>
    <w:rsid w:val="009F6B74"/>
    <w:rsid w:val="00A125D3"/>
    <w:rsid w:val="00A14E75"/>
    <w:rsid w:val="00A15BAC"/>
    <w:rsid w:val="00A30353"/>
    <w:rsid w:val="00A32F9C"/>
    <w:rsid w:val="00A436A3"/>
    <w:rsid w:val="00A436E5"/>
    <w:rsid w:val="00A525F7"/>
    <w:rsid w:val="00A53139"/>
    <w:rsid w:val="00A6367E"/>
    <w:rsid w:val="00A672DD"/>
    <w:rsid w:val="00A67AE0"/>
    <w:rsid w:val="00A80D4E"/>
    <w:rsid w:val="00A82808"/>
    <w:rsid w:val="00A8405E"/>
    <w:rsid w:val="00A905EF"/>
    <w:rsid w:val="00A9117C"/>
    <w:rsid w:val="00AA38B8"/>
    <w:rsid w:val="00AC3823"/>
    <w:rsid w:val="00AC5737"/>
    <w:rsid w:val="00AC706C"/>
    <w:rsid w:val="00AC74FA"/>
    <w:rsid w:val="00AD2EE7"/>
    <w:rsid w:val="00AE323C"/>
    <w:rsid w:val="00AE6AA7"/>
    <w:rsid w:val="00AE6D3B"/>
    <w:rsid w:val="00AF0CB5"/>
    <w:rsid w:val="00B00181"/>
    <w:rsid w:val="00B00B0D"/>
    <w:rsid w:val="00B071B9"/>
    <w:rsid w:val="00B157C5"/>
    <w:rsid w:val="00B227B4"/>
    <w:rsid w:val="00B24182"/>
    <w:rsid w:val="00B3220D"/>
    <w:rsid w:val="00B362B6"/>
    <w:rsid w:val="00B413BE"/>
    <w:rsid w:val="00B42ECF"/>
    <w:rsid w:val="00B47143"/>
    <w:rsid w:val="00B507DE"/>
    <w:rsid w:val="00B551AC"/>
    <w:rsid w:val="00B70949"/>
    <w:rsid w:val="00B734B0"/>
    <w:rsid w:val="00B765F7"/>
    <w:rsid w:val="00B81D7E"/>
    <w:rsid w:val="00B82191"/>
    <w:rsid w:val="00B84CE9"/>
    <w:rsid w:val="00B91A93"/>
    <w:rsid w:val="00BA0CA9"/>
    <w:rsid w:val="00BA250B"/>
    <w:rsid w:val="00BA6102"/>
    <w:rsid w:val="00BC4DD8"/>
    <w:rsid w:val="00BD470B"/>
    <w:rsid w:val="00BE0734"/>
    <w:rsid w:val="00BE346A"/>
    <w:rsid w:val="00BE6320"/>
    <w:rsid w:val="00BF18FB"/>
    <w:rsid w:val="00C02897"/>
    <w:rsid w:val="00C11093"/>
    <w:rsid w:val="00C25CD4"/>
    <w:rsid w:val="00C34035"/>
    <w:rsid w:val="00C56961"/>
    <w:rsid w:val="00C627EA"/>
    <w:rsid w:val="00C80EE4"/>
    <w:rsid w:val="00C97039"/>
    <w:rsid w:val="00CA628B"/>
    <w:rsid w:val="00CA71E3"/>
    <w:rsid w:val="00CB1948"/>
    <w:rsid w:val="00CC1C57"/>
    <w:rsid w:val="00CC4259"/>
    <w:rsid w:val="00CD7BD4"/>
    <w:rsid w:val="00CF3E83"/>
    <w:rsid w:val="00D01298"/>
    <w:rsid w:val="00D01519"/>
    <w:rsid w:val="00D05BAF"/>
    <w:rsid w:val="00D12097"/>
    <w:rsid w:val="00D33218"/>
    <w:rsid w:val="00D3439C"/>
    <w:rsid w:val="00D4560F"/>
    <w:rsid w:val="00D547EA"/>
    <w:rsid w:val="00D55EC6"/>
    <w:rsid w:val="00D6332A"/>
    <w:rsid w:val="00D669C6"/>
    <w:rsid w:val="00D804F0"/>
    <w:rsid w:val="00D83783"/>
    <w:rsid w:val="00D906AE"/>
    <w:rsid w:val="00D91646"/>
    <w:rsid w:val="00DA5223"/>
    <w:rsid w:val="00DA5D1D"/>
    <w:rsid w:val="00DB1831"/>
    <w:rsid w:val="00DC2C5B"/>
    <w:rsid w:val="00DD3BFD"/>
    <w:rsid w:val="00DE0CB3"/>
    <w:rsid w:val="00DE105E"/>
    <w:rsid w:val="00DF1D1A"/>
    <w:rsid w:val="00DF6678"/>
    <w:rsid w:val="00E0299A"/>
    <w:rsid w:val="00E70164"/>
    <w:rsid w:val="00E85C74"/>
    <w:rsid w:val="00E9052C"/>
    <w:rsid w:val="00E90724"/>
    <w:rsid w:val="00E91B86"/>
    <w:rsid w:val="00EA6547"/>
    <w:rsid w:val="00EB2E9E"/>
    <w:rsid w:val="00EE1D4C"/>
    <w:rsid w:val="00EE6ABE"/>
    <w:rsid w:val="00EF09D5"/>
    <w:rsid w:val="00EF0EE0"/>
    <w:rsid w:val="00EF1DA4"/>
    <w:rsid w:val="00EF2E22"/>
    <w:rsid w:val="00F02E97"/>
    <w:rsid w:val="00F210DA"/>
    <w:rsid w:val="00F34D79"/>
    <w:rsid w:val="00F35BAF"/>
    <w:rsid w:val="00F43211"/>
    <w:rsid w:val="00F5726A"/>
    <w:rsid w:val="00F660DF"/>
    <w:rsid w:val="00F75E4F"/>
    <w:rsid w:val="00F772E7"/>
    <w:rsid w:val="00F873A8"/>
    <w:rsid w:val="00F94664"/>
    <w:rsid w:val="00F94C27"/>
    <w:rsid w:val="00F9573C"/>
    <w:rsid w:val="00F95C08"/>
    <w:rsid w:val="00FA713B"/>
    <w:rsid w:val="00FB1C97"/>
    <w:rsid w:val="00FB49AF"/>
    <w:rsid w:val="00FB66FC"/>
    <w:rsid w:val="00FB71F8"/>
    <w:rsid w:val="00FB76E3"/>
    <w:rsid w:val="00FD0A4F"/>
    <w:rsid w:val="00FD4166"/>
    <w:rsid w:val="00FE617F"/>
    <w:rsid w:val="00FF4C6F"/>
    <w:rsid w:val="00FF575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3850D9-DD92-4C2E-8A6E-189D7EA6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uiPriority="0"/>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C627EA"/>
    <w:rPr>
      <w:rFonts w:ascii="Times New Roman" w:eastAsiaTheme="minorHAnsi" w:hAnsi="Times New Roman" w:cs="Times New Roman"/>
      <w:sz w:val="20"/>
      <w:szCs w:val="20"/>
      <w:lang w:eastAsia="en-US"/>
    </w:rPr>
  </w:style>
  <w:style w:type="character" w:customStyle="1" w:styleId="HChGChar">
    <w:name w:val="_ H _Ch_G Char"/>
    <w:link w:val="HChG"/>
    <w:rsid w:val="00C627EA"/>
    <w:rPr>
      <w:rFonts w:ascii="Times New Roman" w:eastAsiaTheme="minorHAnsi" w:hAnsi="Times New Roman" w:cs="Times New Roman"/>
      <w:b/>
      <w:sz w:val="28"/>
      <w:szCs w:val="20"/>
      <w:lang w:eastAsia="en-US"/>
    </w:rPr>
  </w:style>
  <w:style w:type="character" w:customStyle="1" w:styleId="H1GChar">
    <w:name w:val="_ H_1_G Char"/>
    <w:link w:val="H1G"/>
    <w:rsid w:val="00C627EA"/>
    <w:rPr>
      <w:rFonts w:ascii="Times New Roman" w:eastAsiaTheme="minorHAnsi" w:hAnsi="Times New Roman" w:cs="Times New Roman"/>
      <w:b/>
      <w:sz w:val="24"/>
      <w:szCs w:val="20"/>
      <w:lang w:eastAsia="en-US"/>
    </w:rPr>
  </w:style>
  <w:style w:type="paragraph" w:customStyle="1" w:styleId="para">
    <w:name w:val="para"/>
    <w:basedOn w:val="Normal"/>
    <w:link w:val="paraChar"/>
    <w:qFormat/>
    <w:rsid w:val="00C627EA"/>
    <w:pPr>
      <w:spacing w:after="120"/>
      <w:ind w:left="2268" w:right="1134" w:hanging="1134"/>
      <w:jc w:val="both"/>
    </w:pPr>
    <w:rPr>
      <w:lang w:val="en-GB"/>
    </w:rPr>
  </w:style>
  <w:style w:type="character" w:customStyle="1" w:styleId="paraChar">
    <w:name w:val="para Char"/>
    <w:link w:val="para"/>
    <w:rsid w:val="00C627EA"/>
    <w:rPr>
      <w:rFonts w:ascii="Times New Roman" w:eastAsiaTheme="minorHAnsi" w:hAnsi="Times New Roman" w:cs="Times New Roman"/>
      <w:sz w:val="20"/>
      <w:szCs w:val="20"/>
      <w:lang w:val="en-GB" w:eastAsia="en-US"/>
    </w:rPr>
  </w:style>
  <w:style w:type="character" w:styleId="Strong">
    <w:name w:val="Strong"/>
    <w:qFormat/>
    <w:rsid w:val="00C627EA"/>
    <w:rPr>
      <w:b/>
      <w:bCs/>
    </w:rPr>
  </w:style>
  <w:style w:type="table" w:styleId="Table3Deffects1">
    <w:name w:val="Table 3D effects 1"/>
    <w:basedOn w:val="TableNormal"/>
    <w:rsid w:val="00C627EA"/>
    <w:pPr>
      <w:suppressAutoHyphens/>
      <w:spacing w:after="0" w:line="240" w:lineRule="atLeast"/>
    </w:pPr>
    <w:rPr>
      <w:rFonts w:ascii="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27EA"/>
    <w:pPr>
      <w:suppressAutoHyphens/>
      <w:spacing w:after="0" w:line="240" w:lineRule="atLeast"/>
    </w:pPr>
    <w:rPr>
      <w:rFonts w:ascii="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27EA"/>
    <w:pPr>
      <w:suppressAutoHyphens/>
      <w:spacing w:after="0" w:line="240" w:lineRule="atLeast"/>
    </w:pPr>
    <w:rPr>
      <w:rFonts w:ascii="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27EA"/>
    <w:pPr>
      <w:suppressAutoHyphens/>
      <w:spacing w:after="0" w:line="240" w:lineRule="atLeast"/>
    </w:pPr>
    <w:rPr>
      <w:rFonts w:ascii="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627EA"/>
    <w:pPr>
      <w:suppressAutoHyphens/>
      <w:spacing w:after="0" w:line="240" w:lineRule="atLeast"/>
    </w:pPr>
    <w:rPr>
      <w:rFonts w:ascii="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627EA"/>
    <w:pPr>
      <w:suppressAutoHyphens/>
      <w:spacing w:after="0" w:line="240" w:lineRule="atLeast"/>
    </w:pPr>
    <w:rPr>
      <w:rFonts w:ascii="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27EA"/>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27EA"/>
    <w:pPr>
      <w:suppressAutoHyphens/>
      <w:spacing w:after="0" w:line="240" w:lineRule="atLeast"/>
    </w:pPr>
    <w:rPr>
      <w:rFonts w:ascii="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27EA"/>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27EA"/>
    <w:pPr>
      <w:suppressAutoHyphens/>
      <w:spacing w:after="0" w:line="240" w:lineRule="atLeast"/>
    </w:pPr>
    <w:rPr>
      <w:rFonts w:ascii="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27EA"/>
    <w:pPr>
      <w:suppressAutoHyphens/>
      <w:spacing w:after="0" w:line="240" w:lineRule="atLeast"/>
    </w:pPr>
    <w:rPr>
      <w:rFonts w:ascii="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627EA"/>
    <w:pPr>
      <w:suppressAutoHyphens/>
      <w:spacing w:after="0" w:line="240" w:lineRule="atLeast"/>
    </w:pPr>
    <w:rPr>
      <w:rFonts w:ascii="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627EA"/>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627EA"/>
    <w:pPr>
      <w:suppressAutoHyphens/>
      <w:spacing w:after="0" w:line="240" w:lineRule="atLeast"/>
    </w:pPr>
    <w:rPr>
      <w:rFonts w:ascii="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27EA"/>
    <w:pPr>
      <w:suppressAutoHyphens/>
      <w:spacing w:after="0" w:line="240" w:lineRule="atLeast"/>
    </w:pPr>
    <w:rPr>
      <w:rFonts w:ascii="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27EA"/>
    <w:pPr>
      <w:suppressAutoHyphens/>
      <w:spacing w:after="0" w:line="240" w:lineRule="atLeast"/>
    </w:pPr>
    <w:rPr>
      <w:rFonts w:ascii="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27EA"/>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27EA"/>
    <w:pPr>
      <w:suppressAutoHyphens/>
      <w:spacing w:after="0" w:line="240" w:lineRule="atLeast"/>
    </w:pPr>
    <w:rPr>
      <w:rFonts w:ascii="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27EA"/>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27EA"/>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27EA"/>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27EA"/>
    <w:pPr>
      <w:suppressAutoHyphens/>
      <w:spacing w:after="0" w:line="240" w:lineRule="atLeast"/>
    </w:pPr>
    <w:rPr>
      <w:rFonts w:ascii="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27EA"/>
    <w:pPr>
      <w:suppressAutoHyphens/>
      <w:spacing w:after="0" w:line="240" w:lineRule="atLeast"/>
    </w:pPr>
    <w:rPr>
      <w:rFonts w:ascii="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27EA"/>
    <w:pPr>
      <w:suppressAutoHyphens/>
      <w:spacing w:after="0" w:line="240" w:lineRule="atLeast"/>
    </w:pPr>
    <w:rPr>
      <w:rFonts w:ascii="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627EA"/>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627EA"/>
    <w:pPr>
      <w:suppressAutoHyphens/>
      <w:spacing w:after="0" w:line="240" w:lineRule="atLeast"/>
    </w:pPr>
    <w:rPr>
      <w:rFonts w:ascii="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27EA"/>
    <w:pPr>
      <w:suppressAutoHyphens/>
      <w:spacing w:after="0" w:line="240" w:lineRule="atLeast"/>
    </w:pPr>
    <w:rPr>
      <w:rFonts w:ascii="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27EA"/>
    <w:pPr>
      <w:suppressAutoHyphens/>
      <w:spacing w:after="0" w:line="240" w:lineRule="atLeast"/>
    </w:pPr>
    <w:rPr>
      <w:rFonts w:ascii="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627EA"/>
    <w:pPr>
      <w:spacing w:after="0" w:line="240" w:lineRule="auto"/>
    </w:pPr>
    <w:rPr>
      <w:rFonts w:ascii="Times New Roman" w:hAnsi="Times New Roman" w:cs="Times New Roman"/>
      <w:sz w:val="20"/>
      <w:szCs w:val="20"/>
      <w:lang w:val="en-GB" w:eastAsia="en-US"/>
    </w:rPr>
  </w:style>
  <w:style w:type="table" w:customStyle="1" w:styleId="TableGrid20">
    <w:name w:val="Table Grid2"/>
    <w:basedOn w:val="TableNormal"/>
    <w:next w:val="TableGrid"/>
    <w:rsid w:val="00C627EA"/>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rsid w:val="00C627EA"/>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qFormat/>
    <w:rsid w:val="00C627EA"/>
    <w:pPr>
      <w:tabs>
        <w:tab w:val="left" w:pos="660"/>
        <w:tab w:val="right" w:leader="dot" w:pos="8789"/>
        <w:tab w:val="right" w:pos="9467"/>
      </w:tabs>
      <w:ind w:left="1134" w:hanging="1134"/>
    </w:pPr>
    <w:rPr>
      <w:lang w:val="en-GB"/>
    </w:rPr>
  </w:style>
  <w:style w:type="paragraph" w:customStyle="1" w:styleId="a">
    <w:name w:val="(a)"/>
    <w:basedOn w:val="Normal"/>
    <w:qFormat/>
    <w:rsid w:val="00C627EA"/>
    <w:pPr>
      <w:spacing w:after="120"/>
      <w:ind w:left="2835" w:right="1134" w:hanging="567"/>
      <w:jc w:val="both"/>
    </w:pPr>
    <w:rPr>
      <w:lang w:val="en-GB"/>
    </w:rPr>
  </w:style>
  <w:style w:type="paragraph" w:customStyle="1" w:styleId="notessoustab">
    <w:name w:val="notes sous tab"/>
    <w:basedOn w:val="Normal"/>
    <w:qFormat/>
    <w:rsid w:val="00C627EA"/>
    <w:pPr>
      <w:widowControl w:val="0"/>
      <w:tabs>
        <w:tab w:val="left" w:pos="851"/>
      </w:tabs>
      <w:suppressAutoHyphens w:val="0"/>
      <w:spacing w:line="240" w:lineRule="auto"/>
      <w:ind w:left="567" w:hanging="567"/>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4.xml"/><Relationship Id="rId21" Type="http://schemas.openxmlformats.org/officeDocument/2006/relationships/image" Target="media/image6.png"/><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19.xml"/><Relationship Id="rId55" Type="http://schemas.openxmlformats.org/officeDocument/2006/relationships/header" Target="header2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footer" Target="footer22.xml"/><Relationship Id="rId61" Type="http://schemas.openxmlformats.org/officeDocument/2006/relationships/footer" Target="footer2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4.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58EF-4A7E-4AA7-AF21-9A01FFF7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27</Words>
  <Characters>62857</Characters>
  <Application>Microsoft Office Word</Application>
  <DocSecurity>0</DocSecurity>
  <Lines>523</Lines>
  <Paragraphs>147</Paragraphs>
  <ScaleCrop>false</ScaleCrop>
  <HeadingPairs>
    <vt:vector size="6" baseType="variant">
      <vt:variant>
        <vt:lpstr>Title</vt:lpstr>
      </vt:variant>
      <vt:variant>
        <vt:i4>1</vt:i4>
      </vt:variant>
      <vt:variant>
        <vt:lpstr>Titre</vt:lpstr>
      </vt:variant>
      <vt:variant>
        <vt:i4>1</vt:i4>
      </vt:variant>
      <vt:variant>
        <vt:lpstr>Titres</vt:lpstr>
      </vt:variant>
      <vt:variant>
        <vt:i4>11</vt:i4>
      </vt:variant>
    </vt:vector>
  </HeadingPairs>
  <TitlesOfParts>
    <vt:vector size="13" baseType="lpstr">
      <vt:lpstr>ECE/TRANS/WP.29/2018/55</vt:lpstr>
      <vt:lpstr>ECE/TRANS/WP.29/2018/55</vt:lpstr>
      <vt:lpstr>Figure explicative (Voir par. 2 du Règlement)</vt:lpstr>
      <vt:lpstr>Tableau A Pneumatiques désignés par un code montés sur jantes à épaulement de 5 </vt:lpstr>
      <vt:lpstr>Tableau B Pneumatiques désignés par un code montés sur jantes à épaulement de 1</vt:lpstr>
      <vt:lpstr>Tableau C Pneumatiques pour véhicules utilitaires légers (structures radiales e</vt:lpstr>
      <vt:lpstr>Tableau D</vt:lpstr>
      <vt:lpstr>Pneumatiques à usage spécial (structures radiales et diagonales)</vt:lpstr>
      <vt:lpstr>Tableau A Pneumatiques pour véhicules utilitaires légers (pneus LT) Structures d</vt:lpstr>
      <vt:lpstr>Tableau B Pneumatiques pour véhicules utilitaires légers (pneus à forte flottat</vt:lpstr>
      <vt:lpstr>Tableau C Pneumatiques désignés par un code montés sur jantes à épaulement de 5</vt:lpstr>
      <vt:lpstr>Tableau D Pneumatiques désignés par un code et à usage spécial Structures diago</vt:lpstr>
      <vt:lpstr>Tableau E Pneumatiques désignés par un code montés sur jantes à épaulement de 1</vt:lpstr>
    </vt:vector>
  </TitlesOfParts>
  <Company>DCM</Company>
  <LinksUpToDate>false</LinksUpToDate>
  <CharactersWithSpaces>7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55</dc:title>
  <dc:subject/>
  <dc:creator>Nicolas MORIN</dc:creator>
  <cp:keywords/>
  <cp:lastModifiedBy>June 2018</cp:lastModifiedBy>
  <cp:revision>2</cp:revision>
  <cp:lastPrinted>2018-06-07T13:47:00Z</cp:lastPrinted>
  <dcterms:created xsi:type="dcterms:W3CDTF">2018-06-08T07:12:00Z</dcterms:created>
  <dcterms:modified xsi:type="dcterms:W3CDTF">2018-06-08T07:12:00Z</dcterms:modified>
</cp:coreProperties>
</file>